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rsidRPr="00916F65"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916F65" w:rsidRDefault="00FD0E23" w:rsidP="003C66A2">
            <w:pPr>
              <w:pStyle w:val="Bezmezer"/>
              <w:spacing w:line="276" w:lineRule="auto"/>
              <w:jc w:val="left"/>
              <w:rPr>
                <w:b/>
                <w:bCs/>
                <w:color w:val="2F5496" w:themeColor="accent1" w:themeShade="BF"/>
              </w:rPr>
            </w:pPr>
            <w:bookmarkStart w:id="0" w:name="_Toc510602741"/>
            <w:bookmarkStart w:id="1" w:name="_Toc414892108"/>
            <w:bookmarkStart w:id="2" w:name="_Toc510602350"/>
            <w:r w:rsidRPr="00916F65">
              <w:rPr>
                <w:b/>
                <w:bCs/>
              </w:rPr>
              <w:t xml:space="preserve">Dlouhodobá </w:t>
            </w:r>
            <w:r w:rsidR="0084519E" w:rsidRPr="00916F65">
              <w:rPr>
                <w:b/>
                <w:bCs/>
              </w:rPr>
              <w:t>m</w:t>
            </w:r>
            <w:r w:rsidRPr="00916F65">
              <w:rPr>
                <w:b/>
                <w:bCs/>
              </w:rPr>
              <w:t xml:space="preserve">aturitní </w:t>
            </w:r>
            <w:r w:rsidR="0084519E" w:rsidRPr="00916F65">
              <w:rPr>
                <w:b/>
                <w:bCs/>
              </w:rPr>
              <w:t>p</w:t>
            </w:r>
            <w:r w:rsidRPr="00916F65">
              <w:rPr>
                <w:b/>
                <w:bCs/>
              </w:rPr>
              <w:t>ráce</w:t>
            </w:r>
          </w:p>
        </w:tc>
      </w:tr>
      <w:tr w:rsidR="000C1C1C" w:rsidRPr="00916F65"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Pr="00916F65" w:rsidRDefault="00AE055A" w:rsidP="00CB3A8C">
            <w:pPr>
              <w:pStyle w:val="Bezmezer"/>
              <w:jc w:val="left"/>
              <w:rPr>
                <w:bCs/>
                <w:sz w:val="28"/>
                <w:szCs w:val="22"/>
              </w:rPr>
            </w:pPr>
          </w:p>
          <w:p w14:paraId="59BB1FC6" w14:textId="442A0C86" w:rsidR="000C1C1C" w:rsidRPr="00916F65" w:rsidRDefault="00CB3A8C" w:rsidP="00CB3A8C">
            <w:pPr>
              <w:pStyle w:val="Bezmezer"/>
              <w:jc w:val="left"/>
              <w:rPr>
                <w:color w:val="2F5496" w:themeColor="accent1" w:themeShade="BF"/>
                <w:sz w:val="26"/>
                <w:szCs w:val="26"/>
              </w:rPr>
            </w:pPr>
            <w:r w:rsidRPr="00916F65">
              <w:rPr>
                <w:bCs/>
                <w:sz w:val="28"/>
                <w:szCs w:val="22"/>
              </w:rPr>
              <w:t>2</w:t>
            </w:r>
            <w:r w:rsidR="00F92DA4" w:rsidRPr="00916F65">
              <w:rPr>
                <w:bCs/>
                <w:sz w:val="28"/>
                <w:szCs w:val="22"/>
              </w:rPr>
              <w:t>6</w:t>
            </w:r>
            <w:r w:rsidRPr="00916F65">
              <w:rPr>
                <w:bCs/>
                <w:sz w:val="28"/>
                <w:szCs w:val="22"/>
              </w:rPr>
              <w:t>-41-M/01 Elektrotechnika</w:t>
            </w:r>
            <w:r w:rsidRPr="00916F65">
              <w:t xml:space="preserve"> </w:t>
            </w:r>
            <w:r w:rsidR="00FD0E23" w:rsidRPr="00916F65">
              <w:rPr>
                <w:noProof/>
              </w:rPr>
              <w:drawing>
                <wp:anchor distT="0" distB="0" distL="114300" distR="114300" simplePos="0" relativeHeight="251664384" behindDoc="0" locked="0" layoutInCell="1" allowOverlap="1" wp14:anchorId="11CBAE6C" wp14:editId="362A70F8">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rsidRPr="00916F65" w14:paraId="1F4FD09E" w14:textId="77777777" w:rsidTr="005E73B4">
        <w:trPr>
          <w:trHeight w:val="2551"/>
        </w:trPr>
        <w:tc>
          <w:tcPr>
            <w:tcW w:w="8561" w:type="dxa"/>
            <w:vAlign w:val="bottom"/>
          </w:tcPr>
          <w:p w14:paraId="1D3542C9" w14:textId="349F507A" w:rsidR="00EA4651" w:rsidRPr="00916F65" w:rsidRDefault="00744D45" w:rsidP="005E73B4">
            <w:pPr>
              <w:pStyle w:val="Maturitnprojekt"/>
              <w:rPr>
                <w:rFonts w:eastAsiaTheme="majorEastAsia"/>
              </w:rPr>
            </w:pPr>
            <w:r w:rsidRPr="00916F65">
              <w:rPr>
                <w:rFonts w:eastAsiaTheme="majorEastAsia"/>
                <w:sz w:val="56"/>
              </w:rPr>
              <w:t>Laboratorní zdroj</w:t>
            </w:r>
          </w:p>
        </w:tc>
      </w:tr>
      <w:tr w:rsidR="009A0DED" w:rsidRPr="00916F65" w14:paraId="12BDA7FE" w14:textId="77777777" w:rsidTr="005E73B4">
        <w:trPr>
          <w:trHeight w:val="567"/>
        </w:trPr>
        <w:tc>
          <w:tcPr>
            <w:tcW w:w="8561" w:type="dxa"/>
          </w:tcPr>
          <w:p w14:paraId="4E4D9E45" w14:textId="49D6E3B1" w:rsidR="009A0DED" w:rsidRPr="00916F65"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rsidRPr="00916F65" w14:paraId="14579F94" w14:textId="77777777" w:rsidTr="005E73B4">
        <w:trPr>
          <w:trHeight w:val="247"/>
        </w:trPr>
        <w:tc>
          <w:tcPr>
            <w:tcW w:w="8561" w:type="dxa"/>
            <w:tcMar>
              <w:top w:w="216" w:type="dxa"/>
              <w:left w:w="115" w:type="dxa"/>
              <w:bottom w:w="216" w:type="dxa"/>
              <w:right w:w="115" w:type="dxa"/>
            </w:tcMar>
            <w:vAlign w:val="center"/>
          </w:tcPr>
          <w:p w14:paraId="54030EB2" w14:textId="46A24C6B" w:rsidR="00EA4651" w:rsidRPr="00916F65" w:rsidRDefault="00744D45" w:rsidP="00CB3A8C">
            <w:pPr>
              <w:pStyle w:val="Bezmezer"/>
              <w:spacing w:line="240" w:lineRule="auto"/>
              <w:jc w:val="left"/>
            </w:pPr>
            <w:r w:rsidRPr="00916F65">
              <w:rPr>
                <w:sz w:val="32"/>
              </w:rPr>
              <w:t>Smola Antonín</w:t>
            </w:r>
          </w:p>
        </w:tc>
      </w:tr>
      <w:tr w:rsidR="00CB3A8C" w:rsidRPr="00916F65"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Pr="00916F65" w:rsidRDefault="00CB3A8C" w:rsidP="00CB3A8C">
            <w:pPr>
              <w:pStyle w:val="Bezmezer"/>
              <w:spacing w:line="240" w:lineRule="auto"/>
              <w:jc w:val="left"/>
              <w:rPr>
                <w:sz w:val="28"/>
              </w:rPr>
            </w:pPr>
          </w:p>
        </w:tc>
      </w:tr>
      <w:tr w:rsidR="009A0DED" w:rsidRPr="00916F65" w14:paraId="68C01B26" w14:textId="77777777" w:rsidTr="005E73B4">
        <w:trPr>
          <w:trHeight w:val="692"/>
        </w:trPr>
        <w:tc>
          <w:tcPr>
            <w:tcW w:w="8561" w:type="dxa"/>
            <w:tcMar>
              <w:top w:w="216" w:type="dxa"/>
              <w:left w:w="115" w:type="dxa"/>
              <w:bottom w:w="216" w:type="dxa"/>
              <w:right w:w="115" w:type="dxa"/>
            </w:tcMar>
          </w:tcPr>
          <w:p w14:paraId="67E61FA5" w14:textId="1378B9C9" w:rsidR="00744D45" w:rsidRPr="00916F65" w:rsidRDefault="00744D45" w:rsidP="00744D45">
            <w:pPr>
              <w:pStyle w:val="Bezmezer"/>
              <w:spacing w:line="276" w:lineRule="auto"/>
              <w:ind w:right="142"/>
              <w:jc w:val="left"/>
              <w:rPr>
                <w:b/>
              </w:rPr>
            </w:pPr>
            <w:r w:rsidRPr="00916F65">
              <w:rPr>
                <w:b/>
              </w:rPr>
              <w:t>Vedoucí: Jan Kárník</w:t>
            </w:r>
          </w:p>
          <w:p w14:paraId="0258F25C" w14:textId="77777777" w:rsidR="00744D45" w:rsidRPr="00916F65" w:rsidRDefault="00744D45" w:rsidP="00744D45">
            <w:pPr>
              <w:pStyle w:val="Bezmezer"/>
              <w:spacing w:line="276" w:lineRule="auto"/>
              <w:ind w:right="142"/>
              <w:jc w:val="left"/>
              <w:rPr>
                <w:b/>
              </w:rPr>
            </w:pPr>
            <w:r w:rsidRPr="00916F65">
              <w:rPr>
                <w:b/>
              </w:rPr>
              <w:t>Zaměření: Mechatronika</w:t>
            </w:r>
          </w:p>
          <w:p w14:paraId="01710B03" w14:textId="062C536C" w:rsidR="00AE055A" w:rsidRPr="00916F65" w:rsidRDefault="00744D45" w:rsidP="00744D45">
            <w:pPr>
              <w:pStyle w:val="Bezmezer"/>
              <w:spacing w:line="276" w:lineRule="auto"/>
              <w:jc w:val="left"/>
              <w:rPr>
                <w:b/>
                <w:bCs/>
              </w:rPr>
            </w:pPr>
            <w:r w:rsidRPr="00916F65">
              <w:rPr>
                <w:b/>
                <w:bCs/>
              </w:rPr>
              <w:fldChar w:fldCharType="begin"/>
            </w:r>
            <w:r w:rsidRPr="00916F65">
              <w:rPr>
                <w:b/>
                <w:bCs/>
              </w:rPr>
              <w:instrText>date \@ "YYYY"</w:instrText>
            </w:r>
            <w:r w:rsidRPr="00916F65">
              <w:rPr>
                <w:b/>
                <w:bCs/>
              </w:rPr>
              <w:fldChar w:fldCharType="separate"/>
            </w:r>
            <w:r w:rsidR="000E4F16">
              <w:rPr>
                <w:b/>
                <w:bCs/>
                <w:noProof/>
              </w:rPr>
              <w:t>2025</w:t>
            </w:r>
            <w:r w:rsidRPr="00916F65">
              <w:rPr>
                <w:b/>
                <w:bCs/>
              </w:rPr>
              <w:fldChar w:fldCharType="end"/>
            </w:r>
          </w:p>
        </w:tc>
      </w:tr>
    </w:tbl>
    <w:p w14:paraId="46EB8515" w14:textId="47DC8A6E" w:rsidR="00B141DE" w:rsidRPr="00916F65" w:rsidRDefault="00000000" w:rsidP="00410322">
      <w:pPr>
        <w:ind w:firstLine="0"/>
      </w:pPr>
      <w:sdt>
        <w:sdtPr>
          <w:id w:val="-776255324"/>
          <w:docPartObj>
            <w:docPartGallery w:val="Cover Pages"/>
            <w:docPartUnique/>
          </w:docPartObj>
        </w:sdtPr>
        <w:sdtContent>
          <w:r w:rsidR="00CC45E4" w:rsidRPr="00916F65">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rsidRPr="00916F65">
            <w:br w:type="page"/>
          </w:r>
        </w:sdtContent>
      </w:sdt>
      <w:bookmarkEnd w:id="0"/>
    </w:p>
    <w:p w14:paraId="2232A0EE" w14:textId="7E789F5E" w:rsidR="004E2FF4" w:rsidRPr="00916F65" w:rsidRDefault="00410322" w:rsidP="001215EA">
      <w:pPr>
        <w:pStyle w:val="Bezmezer"/>
        <w:rPr>
          <w:sz w:val="36"/>
        </w:rPr>
      </w:pPr>
      <w:r w:rsidRPr="00916F65">
        <w:rPr>
          <w:noProof/>
        </w:rPr>
        <w:lastRenderedPageBreak/>
        <w:drawing>
          <wp:anchor distT="0" distB="0" distL="114300" distR="114300" simplePos="0" relativeHeight="251750400" behindDoc="1" locked="0" layoutInCell="1" allowOverlap="1" wp14:anchorId="04DA5083" wp14:editId="43BCD082">
            <wp:simplePos x="0" y="0"/>
            <wp:positionH relativeFrom="page">
              <wp:align>center</wp:align>
            </wp:positionH>
            <wp:positionV relativeFrom="paragraph">
              <wp:posOffset>0</wp:posOffset>
            </wp:positionV>
            <wp:extent cx="5438775" cy="8188325"/>
            <wp:effectExtent l="0" t="0" r="9525" b="3175"/>
            <wp:wrapSquare wrapText="bothSides"/>
            <wp:docPr id="300533887"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3887" name="Obrázek 1" descr="Obsah obrázku text, snímek obrazovky, Písmo, dopis&#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438775" cy="8188325"/>
                    </a:xfrm>
                    <a:prstGeom prst="rect">
                      <a:avLst/>
                    </a:prstGeom>
                  </pic:spPr>
                </pic:pic>
              </a:graphicData>
            </a:graphic>
          </wp:anchor>
        </w:drawing>
      </w:r>
    </w:p>
    <w:p w14:paraId="40CD9ADF" w14:textId="217FA773" w:rsidR="004E2FF4" w:rsidRPr="00916F65" w:rsidRDefault="004E2FF4">
      <w:pPr>
        <w:spacing w:before="0" w:after="0" w:line="240" w:lineRule="auto"/>
        <w:ind w:firstLine="0"/>
        <w:jc w:val="left"/>
        <w:rPr>
          <w:rFonts w:ascii="Arial" w:hAnsi="Arial"/>
          <w:color w:val="FF0000"/>
          <w:sz w:val="36"/>
        </w:rPr>
      </w:pPr>
      <w:r w:rsidRPr="00916F65">
        <w:rPr>
          <w:color w:val="FF0000"/>
          <w:sz w:val="36"/>
        </w:rPr>
        <w:br w:type="page"/>
      </w:r>
    </w:p>
    <w:p w14:paraId="62C239E8" w14:textId="7486C797" w:rsidR="00410322" w:rsidRPr="00916F65" w:rsidRDefault="00410322" w:rsidP="004E2FF4">
      <w:pPr>
        <w:pStyle w:val="Bezmezer"/>
        <w:jc w:val="center"/>
        <w:rPr>
          <w:color w:val="FF0000"/>
          <w:sz w:val="36"/>
        </w:rPr>
      </w:pPr>
      <w:r w:rsidRPr="00916F65">
        <w:rPr>
          <w:noProof/>
        </w:rPr>
        <w:lastRenderedPageBreak/>
        <w:drawing>
          <wp:anchor distT="0" distB="0" distL="114300" distR="114300" simplePos="0" relativeHeight="251751424" behindDoc="1" locked="0" layoutInCell="1" allowOverlap="1" wp14:anchorId="4629F8D2" wp14:editId="518780C7">
            <wp:simplePos x="0" y="0"/>
            <wp:positionH relativeFrom="column">
              <wp:align>left</wp:align>
            </wp:positionH>
            <wp:positionV relativeFrom="paragraph">
              <wp:posOffset>486888</wp:posOffset>
            </wp:positionV>
            <wp:extent cx="5546725" cy="8178800"/>
            <wp:effectExtent l="0" t="0" r="0" b="0"/>
            <wp:wrapTight wrapText="bothSides">
              <wp:wrapPolygon edited="0">
                <wp:start x="0" y="0"/>
                <wp:lineTo x="0" y="21533"/>
                <wp:lineTo x="21513" y="21533"/>
                <wp:lineTo x="21513" y="0"/>
                <wp:lineTo x="0" y="0"/>
              </wp:wrapPolygon>
            </wp:wrapTight>
            <wp:docPr id="1214083022" name="Obrázek 1" descr="Obsah obrázku text, snímek obrazovky, dokumen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3022" name="Obrázek 1" descr="Obsah obrázku text, snímek obrazovky, dokument, dopis&#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546725" cy="8178800"/>
                    </a:xfrm>
                    <a:prstGeom prst="rect">
                      <a:avLst/>
                    </a:prstGeom>
                  </pic:spPr>
                </pic:pic>
              </a:graphicData>
            </a:graphic>
            <wp14:sizeRelH relativeFrom="margin">
              <wp14:pctWidth>0</wp14:pctWidth>
            </wp14:sizeRelH>
            <wp14:sizeRelV relativeFrom="margin">
              <wp14:pctHeight>0</wp14:pctHeight>
            </wp14:sizeRelV>
          </wp:anchor>
        </w:drawing>
      </w:r>
    </w:p>
    <w:p w14:paraId="2C25FAD5" w14:textId="700C2DD7" w:rsidR="004E2FF4" w:rsidRPr="00916F65" w:rsidRDefault="004E2FF4" w:rsidP="004E2FF4">
      <w:pPr>
        <w:spacing w:before="0" w:after="0" w:line="240" w:lineRule="auto"/>
        <w:ind w:firstLine="0"/>
        <w:jc w:val="left"/>
        <w:rPr>
          <w:rFonts w:ascii="Arial" w:hAnsi="Arial"/>
          <w:color w:val="FF0000"/>
          <w:sz w:val="36"/>
        </w:rPr>
      </w:pPr>
      <w:r w:rsidRPr="00916F65">
        <w:rPr>
          <w:color w:val="FF0000"/>
          <w:sz w:val="36"/>
        </w:rPr>
        <w:br w:type="page"/>
      </w:r>
    </w:p>
    <w:p w14:paraId="53D0BDE1" w14:textId="4E1C25BC" w:rsidR="00CC6447" w:rsidRPr="00916F65" w:rsidRDefault="00174408" w:rsidP="00B419CC">
      <w:pPr>
        <w:ind w:firstLine="0"/>
      </w:pPr>
      <w:bookmarkStart w:id="3" w:name="_Toc144925986"/>
      <w:bookmarkStart w:id="4" w:name="_Toc144927621"/>
      <w:bookmarkEnd w:id="1"/>
      <w:bookmarkEnd w:id="2"/>
      <w:r w:rsidRPr="00916F65">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 xml:space="preserve">Prohlašuji, že jsem svou maturitní práci vypracoval samostatně a že jsem uvedl veškeré použité informační zdroje (literaturu, projekty, </w:t>
                            </w:r>
                            <w:proofErr w:type="gramStart"/>
                            <w:r w:rsidRPr="00916F65">
                              <w:t>SW,</w:t>
                            </w:r>
                            <w:proofErr w:type="gramEnd"/>
                            <w:r w:rsidRPr="00916F65">
                              <w:t xml:space="preserve">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652DAFDC"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0E4F16">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M+AEAAM4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" filled="f" stroked="f">
                <v:textbo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 xml:space="preserve">Prohlašuji, že jsem svou maturitní práci vypracoval samostatně a že jsem uvedl veškeré použité informační zdroje (literaturu, projekty, </w:t>
                      </w:r>
                      <w:proofErr w:type="gramStart"/>
                      <w:r w:rsidRPr="00916F65">
                        <w:t>SW,</w:t>
                      </w:r>
                      <w:proofErr w:type="gramEnd"/>
                      <w:r w:rsidRPr="00916F65">
                        <w:t xml:space="preserve">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652DAFDC"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0E4F16">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B400CF" w:rsidRPr="00916F65" w:rsidRDefault="00B400CF" w:rsidP="004E2FF4">
                            <w:pPr>
                              <w:pStyle w:val="Nadpis-bezslovn"/>
                              <w:jc w:val="right"/>
                            </w:pPr>
                            <w:r w:rsidRPr="00916F65">
                              <w:t>Poděkování</w:t>
                            </w:r>
                          </w:p>
                          <w:p w14:paraId="3D4B102B" w14:textId="047D0EA1" w:rsidR="00B400CF" w:rsidRPr="00916F65" w:rsidRDefault="00FD1689" w:rsidP="00FD168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w:t>
                            </w:r>
                            <w:r w:rsidR="00A7618C" w:rsidRPr="00916F65">
                              <w:t xml:space="preserve"> </w:t>
                            </w:r>
                            <w:r w:rsidRPr="00916F65">
                              <w:t>které jsem musel řešit</w:t>
                            </w:r>
                            <w:r w:rsidR="00AD03BE">
                              <w:t>, jmenovitě pak mému vedoucímu maturitního projektu Janu Kárníkovi</w:t>
                            </w:r>
                            <w:r w:rsidR="00172B45">
                              <w:t>,</w:t>
                            </w:r>
                            <w:r w:rsidR="00AD03BE">
                              <w:t xml:space="preserve"> za konzultace </w:t>
                            </w:r>
                            <w:r w:rsidR="00172B45" w:rsidRPr="00172B45">
                              <w:t xml:space="preserve">Janu </w:t>
                            </w:r>
                            <w:proofErr w:type="spellStart"/>
                            <w:r w:rsidR="00172B45" w:rsidRPr="00172B45">
                              <w:t>Machylovi</w:t>
                            </w:r>
                            <w:proofErr w:type="spellEnd"/>
                            <w:r w:rsidR="00172B45">
                              <w:t xml:space="preserve"> a za konzultace ohledně výroby a návrhu DPS </w:t>
                            </w:r>
                            <w:r w:rsidR="00172B45" w:rsidRPr="00172B45">
                              <w:t>Roman</w:t>
                            </w:r>
                            <w:r w:rsidR="00B23652">
                              <w:t>u</w:t>
                            </w:r>
                            <w:r w:rsidR="00172B45" w:rsidRPr="00172B45">
                              <w:t xml:space="preserve"> Knopovi</w:t>
                            </w:r>
                            <w:r w:rsidR="009F57D2">
                              <w:t>.</w:t>
                            </w:r>
                            <w:r w:rsidR="00E6578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4+gEAANU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" filled="f" stroked="f">
                <v:textbox>
                  <w:txbxContent>
                    <w:p w14:paraId="7FCAE8D0" w14:textId="6B995443" w:rsidR="00B400CF" w:rsidRPr="00916F65" w:rsidRDefault="00B400CF" w:rsidP="004E2FF4">
                      <w:pPr>
                        <w:pStyle w:val="Nadpis-bezslovn"/>
                        <w:jc w:val="right"/>
                      </w:pPr>
                      <w:r w:rsidRPr="00916F65">
                        <w:t>Poděkování</w:t>
                      </w:r>
                    </w:p>
                    <w:p w14:paraId="3D4B102B" w14:textId="047D0EA1" w:rsidR="00B400CF" w:rsidRPr="00916F65" w:rsidRDefault="00FD1689" w:rsidP="00FD168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w:t>
                      </w:r>
                      <w:r w:rsidR="00A7618C" w:rsidRPr="00916F65">
                        <w:t xml:space="preserve"> </w:t>
                      </w:r>
                      <w:r w:rsidRPr="00916F65">
                        <w:t>které jsem musel řešit</w:t>
                      </w:r>
                      <w:r w:rsidR="00AD03BE">
                        <w:t>, jmenovitě pak mému vedoucímu maturitního projektu Janu Kárníkovi</w:t>
                      </w:r>
                      <w:r w:rsidR="00172B45">
                        <w:t>,</w:t>
                      </w:r>
                      <w:r w:rsidR="00AD03BE">
                        <w:t xml:space="preserve"> za konzultace </w:t>
                      </w:r>
                      <w:r w:rsidR="00172B45" w:rsidRPr="00172B45">
                        <w:t xml:space="preserve">Janu </w:t>
                      </w:r>
                      <w:proofErr w:type="spellStart"/>
                      <w:r w:rsidR="00172B45" w:rsidRPr="00172B45">
                        <w:t>Machylovi</w:t>
                      </w:r>
                      <w:proofErr w:type="spellEnd"/>
                      <w:r w:rsidR="00172B45">
                        <w:t xml:space="preserve"> a za konzultace ohledně výroby a návrhu DPS </w:t>
                      </w:r>
                      <w:r w:rsidR="00172B45" w:rsidRPr="00172B45">
                        <w:t>Roman</w:t>
                      </w:r>
                      <w:r w:rsidR="00B23652">
                        <w:t>u</w:t>
                      </w:r>
                      <w:r w:rsidR="00172B45" w:rsidRPr="00172B45">
                        <w:t xml:space="preserve"> Knopovi</w:t>
                      </w:r>
                      <w:r w:rsidR="009F57D2">
                        <w:t>.</w:t>
                      </w:r>
                      <w:r w:rsidR="00E65781">
                        <w:t xml:space="preserve"> </w:t>
                      </w:r>
                    </w:p>
                  </w:txbxContent>
                </v:textbox>
                <w10:wrap type="square" anchorx="margin" anchory="margin"/>
              </v:shape>
            </w:pict>
          </mc:Fallback>
        </mc:AlternateContent>
      </w:r>
      <w:r w:rsidR="00CC6447" w:rsidRPr="00916F65">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Pr="00916F65" w:rsidRDefault="00B660D0" w:rsidP="00F024EE">
      <w:pPr>
        <w:spacing w:line="240" w:lineRule="auto"/>
        <w:ind w:firstLine="0"/>
        <w:jc w:val="left"/>
      </w:pPr>
      <w:r w:rsidRPr="00916F65">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B400CF" w:rsidRPr="00916F65" w:rsidRDefault="00B400CF" w:rsidP="004E2FF4">
                            <w:pPr>
                              <w:pStyle w:val="Nadpis-bezslovn"/>
                              <w:jc w:val="right"/>
                            </w:pPr>
                            <w:r w:rsidRPr="00916F65">
                              <w:t>Abstrakt</w:t>
                            </w:r>
                          </w:p>
                          <w:p w14:paraId="7E9DEE3F" w14:textId="37E4E995" w:rsidR="00B400CF" w:rsidRPr="00916F65" w:rsidRDefault="00744D45" w:rsidP="00C06CE8">
                            <w:pPr>
                              <w:pStyle w:val="Normlnbezodsazen"/>
                              <w:rPr>
                                <w:b/>
                                <w:bCs/>
                              </w:rPr>
                            </w:pPr>
                            <w:r w:rsidRPr="00916F65">
                              <w:rPr>
                                <w:b/>
                                <w:bCs/>
                              </w:rPr>
                              <w:t>CZ ve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AEAANU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" filled="f" stroked="f">
                <v:textbox>
                  <w:txbxContent>
                    <w:p w14:paraId="34471AC4" w14:textId="64B074E8" w:rsidR="00B400CF" w:rsidRPr="00916F65" w:rsidRDefault="00B400CF" w:rsidP="004E2FF4">
                      <w:pPr>
                        <w:pStyle w:val="Nadpis-bezslovn"/>
                        <w:jc w:val="right"/>
                      </w:pPr>
                      <w:r w:rsidRPr="00916F65">
                        <w:t>Abstrakt</w:t>
                      </w:r>
                    </w:p>
                    <w:p w14:paraId="7E9DEE3F" w14:textId="37E4E995" w:rsidR="00B400CF" w:rsidRPr="00916F65" w:rsidRDefault="00744D45" w:rsidP="00C06CE8">
                      <w:pPr>
                        <w:pStyle w:val="Normlnbezodsazen"/>
                        <w:rPr>
                          <w:b/>
                          <w:bCs/>
                        </w:rPr>
                      </w:pPr>
                      <w:r w:rsidRPr="00916F65">
                        <w:rPr>
                          <w:b/>
                          <w:bCs/>
                        </w:rPr>
                        <w:t>CZ verze</w:t>
                      </w: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Pr="00916F65" w:rsidRDefault="00B400CF" w:rsidP="004E2FF4">
                            <w:pPr>
                              <w:pStyle w:val="Nadpis-bezslovn"/>
                              <w:jc w:val="left"/>
                            </w:pPr>
                            <w:proofErr w:type="spellStart"/>
                            <w:r w:rsidRPr="00916F65">
                              <w:t>Abstract</w:t>
                            </w:r>
                            <w:proofErr w:type="spellEnd"/>
                          </w:p>
                          <w:p w14:paraId="545CEB52" w14:textId="33860D92" w:rsidR="00B400CF" w:rsidRPr="00916F65" w:rsidRDefault="00744D45" w:rsidP="00C06CE8">
                            <w:pPr>
                              <w:pStyle w:val="Normlnbezodsazen"/>
                              <w:rPr>
                                <w:b/>
                                <w:bCs/>
                              </w:rPr>
                            </w:pPr>
                            <w:r w:rsidRPr="00916F65">
                              <w:rPr>
                                <w:b/>
                                <w:bCs/>
                              </w:rPr>
                              <w:t>EN ve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f/QEAANUDAAAOAAAAZHJzL2Uyb0RvYy54bWysU8tu2zAQvBfoPxC817IdK3YEy0GaNEWB&#10;9AGk/QCaoiyiJJdd0pbSr8+SchyjvRXVgSC52tmd2eH6erCGHRQGDa7ms8mUM+UkNNrtav7j+/27&#10;F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" filled="f" stroked="f">
                <v:textbox>
                  <w:txbxContent>
                    <w:p w14:paraId="68DBCAD7" w14:textId="12429918" w:rsidR="00B400CF" w:rsidRPr="00916F65" w:rsidRDefault="00B400CF" w:rsidP="004E2FF4">
                      <w:pPr>
                        <w:pStyle w:val="Nadpis-bezslovn"/>
                        <w:jc w:val="left"/>
                      </w:pPr>
                      <w:proofErr w:type="spellStart"/>
                      <w:r w:rsidRPr="00916F65">
                        <w:t>Abstract</w:t>
                      </w:r>
                      <w:proofErr w:type="spellEnd"/>
                    </w:p>
                    <w:p w14:paraId="545CEB52" w14:textId="33860D92" w:rsidR="00B400CF" w:rsidRPr="00916F65" w:rsidRDefault="00744D45" w:rsidP="00C06CE8">
                      <w:pPr>
                        <w:pStyle w:val="Normlnbezodsazen"/>
                        <w:rPr>
                          <w:b/>
                          <w:bCs/>
                        </w:rPr>
                      </w:pPr>
                      <w:r w:rsidRPr="00916F65">
                        <w:rPr>
                          <w:b/>
                          <w:bCs/>
                        </w:rPr>
                        <w:t>EN verze</w:t>
                      </w:r>
                    </w:p>
                  </w:txbxContent>
                </v:textbox>
                <w10:wrap type="square" anchorx="margin" anchory="margin"/>
              </v:shape>
            </w:pict>
          </mc:Fallback>
        </mc:AlternateContent>
      </w:r>
      <w:r w:rsidRPr="00916F65">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Pr="00916F65" w:rsidRDefault="00542CCD" w:rsidP="004E2FF4">
      <w:pPr>
        <w:pStyle w:val="Nadpis-bezslovn"/>
        <w:jc w:val="right"/>
      </w:pPr>
      <w:r w:rsidRPr="00916F65">
        <w:lastRenderedPageBreak/>
        <w:t>Obsah</w:t>
      </w:r>
    </w:p>
    <w:p w14:paraId="21891BF9" w14:textId="1A17116E" w:rsidR="005B07FD" w:rsidRDefault="000C234C">
      <w:pPr>
        <w:pStyle w:val="Obsah1"/>
        <w:rPr>
          <w:rFonts w:asciiTheme="minorHAnsi" w:eastAsiaTheme="minorEastAsia" w:hAnsiTheme="minorHAnsi" w:cstheme="minorBidi"/>
          <w:b w:val="0"/>
          <w:noProof/>
          <w:kern w:val="2"/>
          <w14:ligatures w14:val="standardContextual"/>
        </w:rPr>
      </w:pPr>
      <w:r w:rsidRPr="00916F65">
        <w:fldChar w:fldCharType="begin"/>
      </w:r>
      <w:r w:rsidRPr="00916F65">
        <w:instrText xml:space="preserve"> TOC \o "2-3" \h \z \t "Nadpis 1;1;Název;1;Úvod;1;Přílohy;1;Nadpis - Úvod_Závěr_Zdroje_Přílohy;1" </w:instrText>
      </w:r>
      <w:r w:rsidRPr="00916F65">
        <w:fldChar w:fldCharType="separate"/>
      </w:r>
      <w:hyperlink w:anchor="_Toc190803954" w:history="1">
        <w:r w:rsidR="005B07FD" w:rsidRPr="00153ACC">
          <w:rPr>
            <w:rStyle w:val="Hypertextovodkaz"/>
            <w:noProof/>
          </w:rPr>
          <w:t>Úvod</w:t>
        </w:r>
        <w:r w:rsidR="005B07FD">
          <w:rPr>
            <w:noProof/>
            <w:webHidden/>
          </w:rPr>
          <w:tab/>
        </w:r>
        <w:r w:rsidR="005B07FD">
          <w:rPr>
            <w:noProof/>
            <w:webHidden/>
          </w:rPr>
          <w:fldChar w:fldCharType="begin"/>
        </w:r>
        <w:r w:rsidR="005B07FD">
          <w:rPr>
            <w:noProof/>
            <w:webHidden/>
          </w:rPr>
          <w:instrText xml:space="preserve"> PAGEREF _Toc190803954 \h </w:instrText>
        </w:r>
        <w:r w:rsidR="005B07FD">
          <w:rPr>
            <w:noProof/>
            <w:webHidden/>
          </w:rPr>
        </w:r>
        <w:r w:rsidR="005B07FD">
          <w:rPr>
            <w:noProof/>
            <w:webHidden/>
          </w:rPr>
          <w:fldChar w:fldCharType="separate"/>
        </w:r>
        <w:r w:rsidR="00B23652">
          <w:rPr>
            <w:noProof/>
            <w:webHidden/>
          </w:rPr>
          <w:t>10</w:t>
        </w:r>
        <w:r w:rsidR="005B07FD">
          <w:rPr>
            <w:noProof/>
            <w:webHidden/>
          </w:rPr>
          <w:fldChar w:fldCharType="end"/>
        </w:r>
      </w:hyperlink>
    </w:p>
    <w:p w14:paraId="2402F04F" w14:textId="7E4C4FFC" w:rsidR="005B07FD" w:rsidRDefault="005B07FD">
      <w:pPr>
        <w:pStyle w:val="Obsah1"/>
        <w:rPr>
          <w:rFonts w:asciiTheme="minorHAnsi" w:eastAsiaTheme="minorEastAsia" w:hAnsiTheme="minorHAnsi" w:cstheme="minorBidi"/>
          <w:b w:val="0"/>
          <w:noProof/>
          <w:kern w:val="2"/>
          <w14:ligatures w14:val="standardContextual"/>
        </w:rPr>
      </w:pPr>
      <w:hyperlink w:anchor="_Toc190803955" w:history="1">
        <w:r w:rsidRPr="00153ACC">
          <w:rPr>
            <w:rStyle w:val="Hypertextovodkaz"/>
            <w:noProof/>
          </w:rPr>
          <w:t>Rešerše</w:t>
        </w:r>
        <w:r>
          <w:rPr>
            <w:noProof/>
            <w:webHidden/>
          </w:rPr>
          <w:tab/>
        </w:r>
        <w:r>
          <w:rPr>
            <w:noProof/>
            <w:webHidden/>
          </w:rPr>
          <w:fldChar w:fldCharType="begin"/>
        </w:r>
        <w:r>
          <w:rPr>
            <w:noProof/>
            <w:webHidden/>
          </w:rPr>
          <w:instrText xml:space="preserve"> PAGEREF _Toc190803955 \h </w:instrText>
        </w:r>
        <w:r>
          <w:rPr>
            <w:noProof/>
            <w:webHidden/>
          </w:rPr>
        </w:r>
        <w:r>
          <w:rPr>
            <w:noProof/>
            <w:webHidden/>
          </w:rPr>
          <w:fldChar w:fldCharType="separate"/>
        </w:r>
        <w:r w:rsidR="00B23652">
          <w:rPr>
            <w:noProof/>
            <w:webHidden/>
          </w:rPr>
          <w:t>11</w:t>
        </w:r>
        <w:r>
          <w:rPr>
            <w:noProof/>
            <w:webHidden/>
          </w:rPr>
          <w:fldChar w:fldCharType="end"/>
        </w:r>
      </w:hyperlink>
    </w:p>
    <w:p w14:paraId="1FC9B9CD" w14:textId="735CD3F1" w:rsidR="005B07FD" w:rsidRDefault="005B07FD">
      <w:pPr>
        <w:pStyle w:val="Obsah2"/>
        <w:rPr>
          <w:rFonts w:asciiTheme="minorHAnsi" w:eastAsiaTheme="minorEastAsia" w:hAnsiTheme="minorHAnsi" w:cstheme="minorBidi"/>
          <w:noProof/>
          <w:kern w:val="2"/>
          <w:szCs w:val="24"/>
          <w14:ligatures w14:val="standardContextual"/>
        </w:rPr>
      </w:pPr>
      <w:hyperlink w:anchor="_Toc190803956" w:history="1">
        <w:r w:rsidRPr="00153ACC">
          <w:rPr>
            <w:rStyle w:val="Hypertextovodkaz"/>
            <w:noProof/>
          </w:rPr>
          <w:t>1.1</w:t>
        </w:r>
        <w:r>
          <w:rPr>
            <w:rFonts w:asciiTheme="minorHAnsi" w:eastAsiaTheme="minorEastAsia" w:hAnsiTheme="minorHAnsi" w:cstheme="minorBidi"/>
            <w:noProof/>
            <w:kern w:val="2"/>
            <w:szCs w:val="24"/>
            <w14:ligatures w14:val="standardContextual"/>
          </w:rPr>
          <w:tab/>
        </w:r>
        <w:r w:rsidRPr="00153ACC">
          <w:rPr>
            <w:rStyle w:val="Hypertextovodkaz"/>
            <w:noProof/>
          </w:rPr>
          <w:t>„Digitalizace“ potenciometrů</w:t>
        </w:r>
        <w:r>
          <w:rPr>
            <w:noProof/>
            <w:webHidden/>
          </w:rPr>
          <w:tab/>
        </w:r>
        <w:r>
          <w:rPr>
            <w:noProof/>
            <w:webHidden/>
          </w:rPr>
          <w:fldChar w:fldCharType="begin"/>
        </w:r>
        <w:r>
          <w:rPr>
            <w:noProof/>
            <w:webHidden/>
          </w:rPr>
          <w:instrText xml:space="preserve"> PAGEREF _Toc190803956 \h </w:instrText>
        </w:r>
        <w:r>
          <w:rPr>
            <w:noProof/>
            <w:webHidden/>
          </w:rPr>
        </w:r>
        <w:r>
          <w:rPr>
            <w:noProof/>
            <w:webHidden/>
          </w:rPr>
          <w:fldChar w:fldCharType="separate"/>
        </w:r>
        <w:r w:rsidR="00B23652">
          <w:rPr>
            <w:noProof/>
            <w:webHidden/>
          </w:rPr>
          <w:t>11</w:t>
        </w:r>
        <w:r>
          <w:rPr>
            <w:noProof/>
            <w:webHidden/>
          </w:rPr>
          <w:fldChar w:fldCharType="end"/>
        </w:r>
      </w:hyperlink>
    </w:p>
    <w:p w14:paraId="18E9C2AB" w14:textId="4D3A65D5" w:rsidR="005B07FD" w:rsidRDefault="005B07FD">
      <w:pPr>
        <w:pStyle w:val="Obsah3"/>
        <w:rPr>
          <w:rFonts w:asciiTheme="minorHAnsi" w:eastAsiaTheme="minorEastAsia" w:hAnsiTheme="minorHAnsi" w:cstheme="minorBidi"/>
          <w:noProof/>
          <w:kern w:val="2"/>
          <w:szCs w:val="24"/>
          <w14:ligatures w14:val="standardContextual"/>
        </w:rPr>
      </w:pPr>
      <w:hyperlink w:anchor="_Toc190803957" w:history="1">
        <w:r w:rsidRPr="00153ACC">
          <w:rPr>
            <w:rStyle w:val="Hypertextovodkaz"/>
            <w:noProof/>
          </w:rPr>
          <w:t>1.1.1</w:t>
        </w:r>
        <w:r>
          <w:rPr>
            <w:rFonts w:asciiTheme="minorHAnsi" w:eastAsiaTheme="minorEastAsia" w:hAnsiTheme="minorHAnsi" w:cstheme="minorBidi"/>
            <w:noProof/>
            <w:kern w:val="2"/>
            <w:szCs w:val="24"/>
            <w14:ligatures w14:val="standardContextual"/>
          </w:rPr>
          <w:tab/>
        </w:r>
        <w:r w:rsidRPr="00153ACC">
          <w:rPr>
            <w:rStyle w:val="Hypertextovodkaz"/>
            <w:noProof/>
          </w:rPr>
          <w:t>Digitální potenciometr (Digitally controlled potentiometer, DCP)</w:t>
        </w:r>
        <w:r>
          <w:rPr>
            <w:noProof/>
            <w:webHidden/>
          </w:rPr>
          <w:tab/>
        </w:r>
        <w:r>
          <w:rPr>
            <w:noProof/>
            <w:webHidden/>
          </w:rPr>
          <w:fldChar w:fldCharType="begin"/>
        </w:r>
        <w:r>
          <w:rPr>
            <w:noProof/>
            <w:webHidden/>
          </w:rPr>
          <w:instrText xml:space="preserve"> PAGEREF _Toc190803957 \h </w:instrText>
        </w:r>
        <w:r>
          <w:rPr>
            <w:noProof/>
            <w:webHidden/>
          </w:rPr>
        </w:r>
        <w:r>
          <w:rPr>
            <w:noProof/>
            <w:webHidden/>
          </w:rPr>
          <w:fldChar w:fldCharType="separate"/>
        </w:r>
        <w:r w:rsidR="00B23652">
          <w:rPr>
            <w:noProof/>
            <w:webHidden/>
          </w:rPr>
          <w:t>11</w:t>
        </w:r>
        <w:r>
          <w:rPr>
            <w:noProof/>
            <w:webHidden/>
          </w:rPr>
          <w:fldChar w:fldCharType="end"/>
        </w:r>
      </w:hyperlink>
    </w:p>
    <w:p w14:paraId="5ADDE1C0" w14:textId="37ED4BF1" w:rsidR="005B07FD" w:rsidRDefault="005B07FD">
      <w:pPr>
        <w:pStyle w:val="Obsah3"/>
        <w:rPr>
          <w:rFonts w:asciiTheme="minorHAnsi" w:eastAsiaTheme="minorEastAsia" w:hAnsiTheme="minorHAnsi" w:cstheme="minorBidi"/>
          <w:noProof/>
          <w:kern w:val="2"/>
          <w:szCs w:val="24"/>
          <w14:ligatures w14:val="standardContextual"/>
        </w:rPr>
      </w:pPr>
      <w:hyperlink w:anchor="_Toc190803958" w:history="1">
        <w:r w:rsidRPr="00153ACC">
          <w:rPr>
            <w:rStyle w:val="Hypertextovodkaz"/>
            <w:noProof/>
          </w:rPr>
          <w:t>1.1.2</w:t>
        </w:r>
        <w:r>
          <w:rPr>
            <w:rFonts w:asciiTheme="minorHAnsi" w:eastAsiaTheme="minorEastAsia" w:hAnsiTheme="minorHAnsi" w:cstheme="minorBidi"/>
            <w:noProof/>
            <w:kern w:val="2"/>
            <w:szCs w:val="24"/>
            <w14:ligatures w14:val="standardContextual"/>
          </w:rPr>
          <w:tab/>
        </w:r>
        <w:r w:rsidRPr="00153ACC">
          <w:rPr>
            <w:rStyle w:val="Hypertextovodkaz"/>
            <w:noProof/>
          </w:rPr>
          <w:t>Digitálně ovládané tranzistory (MOSFET)</w:t>
        </w:r>
        <w:r>
          <w:rPr>
            <w:noProof/>
            <w:webHidden/>
          </w:rPr>
          <w:tab/>
        </w:r>
        <w:r>
          <w:rPr>
            <w:noProof/>
            <w:webHidden/>
          </w:rPr>
          <w:fldChar w:fldCharType="begin"/>
        </w:r>
        <w:r>
          <w:rPr>
            <w:noProof/>
            <w:webHidden/>
          </w:rPr>
          <w:instrText xml:space="preserve"> PAGEREF _Toc190803958 \h </w:instrText>
        </w:r>
        <w:r>
          <w:rPr>
            <w:noProof/>
            <w:webHidden/>
          </w:rPr>
        </w:r>
        <w:r>
          <w:rPr>
            <w:noProof/>
            <w:webHidden/>
          </w:rPr>
          <w:fldChar w:fldCharType="separate"/>
        </w:r>
        <w:r w:rsidR="00B23652">
          <w:rPr>
            <w:noProof/>
            <w:webHidden/>
          </w:rPr>
          <w:t>12</w:t>
        </w:r>
        <w:r>
          <w:rPr>
            <w:noProof/>
            <w:webHidden/>
          </w:rPr>
          <w:fldChar w:fldCharType="end"/>
        </w:r>
      </w:hyperlink>
    </w:p>
    <w:p w14:paraId="0D2A7578" w14:textId="4E72552E" w:rsidR="005B07FD" w:rsidRDefault="005B07FD">
      <w:pPr>
        <w:pStyle w:val="Obsah3"/>
        <w:rPr>
          <w:rFonts w:asciiTheme="minorHAnsi" w:eastAsiaTheme="minorEastAsia" w:hAnsiTheme="minorHAnsi" w:cstheme="minorBidi"/>
          <w:noProof/>
          <w:kern w:val="2"/>
          <w:szCs w:val="24"/>
          <w14:ligatures w14:val="standardContextual"/>
        </w:rPr>
      </w:pPr>
      <w:hyperlink w:anchor="_Toc190803959" w:history="1">
        <w:r w:rsidRPr="00153ACC">
          <w:rPr>
            <w:rStyle w:val="Hypertextovodkaz"/>
            <w:noProof/>
          </w:rPr>
          <w:t>1.1.3</w:t>
        </w:r>
        <w:r>
          <w:rPr>
            <w:rFonts w:asciiTheme="minorHAnsi" w:eastAsiaTheme="minorEastAsia" w:hAnsiTheme="minorHAnsi" w:cstheme="minorBidi"/>
            <w:noProof/>
            <w:kern w:val="2"/>
            <w:szCs w:val="24"/>
            <w14:ligatures w14:val="standardContextual"/>
          </w:rPr>
          <w:tab/>
        </w:r>
        <w:r w:rsidRPr="00153ACC">
          <w:rPr>
            <w:rStyle w:val="Hypertextovodkaz"/>
            <w:noProof/>
          </w:rPr>
          <w:t>Digitální řízení přes DAC (Digital-to-Analog Converter)</w:t>
        </w:r>
        <w:r>
          <w:rPr>
            <w:noProof/>
            <w:webHidden/>
          </w:rPr>
          <w:tab/>
        </w:r>
        <w:r>
          <w:rPr>
            <w:noProof/>
            <w:webHidden/>
          </w:rPr>
          <w:fldChar w:fldCharType="begin"/>
        </w:r>
        <w:r>
          <w:rPr>
            <w:noProof/>
            <w:webHidden/>
          </w:rPr>
          <w:instrText xml:space="preserve"> PAGEREF _Toc190803959 \h </w:instrText>
        </w:r>
        <w:r>
          <w:rPr>
            <w:noProof/>
            <w:webHidden/>
          </w:rPr>
        </w:r>
        <w:r>
          <w:rPr>
            <w:noProof/>
            <w:webHidden/>
          </w:rPr>
          <w:fldChar w:fldCharType="separate"/>
        </w:r>
        <w:r w:rsidR="00B23652">
          <w:rPr>
            <w:noProof/>
            <w:webHidden/>
          </w:rPr>
          <w:t>13</w:t>
        </w:r>
        <w:r>
          <w:rPr>
            <w:noProof/>
            <w:webHidden/>
          </w:rPr>
          <w:fldChar w:fldCharType="end"/>
        </w:r>
      </w:hyperlink>
    </w:p>
    <w:p w14:paraId="30E93398" w14:textId="4E912D28" w:rsidR="005B07FD" w:rsidRDefault="005B07FD">
      <w:pPr>
        <w:pStyle w:val="Obsah3"/>
        <w:rPr>
          <w:rFonts w:asciiTheme="minorHAnsi" w:eastAsiaTheme="minorEastAsia" w:hAnsiTheme="minorHAnsi" w:cstheme="minorBidi"/>
          <w:noProof/>
          <w:kern w:val="2"/>
          <w:szCs w:val="24"/>
          <w14:ligatures w14:val="standardContextual"/>
        </w:rPr>
      </w:pPr>
      <w:hyperlink w:anchor="_Toc190803960" w:history="1">
        <w:r w:rsidRPr="00153ACC">
          <w:rPr>
            <w:rStyle w:val="Hypertextovodkaz"/>
            <w:noProof/>
          </w:rPr>
          <w:t>1.1.4</w:t>
        </w:r>
        <w:r>
          <w:rPr>
            <w:rFonts w:asciiTheme="minorHAnsi" w:eastAsiaTheme="minorEastAsia" w:hAnsiTheme="minorHAnsi" w:cstheme="minorBidi"/>
            <w:noProof/>
            <w:kern w:val="2"/>
            <w:szCs w:val="24"/>
            <w14:ligatures w14:val="standardContextual"/>
          </w:rPr>
          <w:tab/>
        </w:r>
        <w:r w:rsidRPr="00153ACC">
          <w:rPr>
            <w:rStyle w:val="Hypertextovodkaz"/>
            <w:noProof/>
          </w:rPr>
          <w:t>Přímé řízení pomocí PWM a nízkoprůchodového filtru</w:t>
        </w:r>
        <w:r>
          <w:rPr>
            <w:noProof/>
            <w:webHidden/>
          </w:rPr>
          <w:tab/>
        </w:r>
        <w:r>
          <w:rPr>
            <w:noProof/>
            <w:webHidden/>
          </w:rPr>
          <w:fldChar w:fldCharType="begin"/>
        </w:r>
        <w:r>
          <w:rPr>
            <w:noProof/>
            <w:webHidden/>
          </w:rPr>
          <w:instrText xml:space="preserve"> PAGEREF _Toc190803960 \h </w:instrText>
        </w:r>
        <w:r>
          <w:rPr>
            <w:noProof/>
            <w:webHidden/>
          </w:rPr>
        </w:r>
        <w:r>
          <w:rPr>
            <w:noProof/>
            <w:webHidden/>
          </w:rPr>
          <w:fldChar w:fldCharType="separate"/>
        </w:r>
        <w:r w:rsidR="00B23652">
          <w:rPr>
            <w:noProof/>
            <w:webHidden/>
          </w:rPr>
          <w:t>13</w:t>
        </w:r>
        <w:r>
          <w:rPr>
            <w:noProof/>
            <w:webHidden/>
          </w:rPr>
          <w:fldChar w:fldCharType="end"/>
        </w:r>
      </w:hyperlink>
    </w:p>
    <w:p w14:paraId="7D6D0E21" w14:textId="2F16313A" w:rsidR="005B07FD" w:rsidRDefault="005B07FD">
      <w:pPr>
        <w:pStyle w:val="Obsah3"/>
        <w:rPr>
          <w:rFonts w:asciiTheme="minorHAnsi" w:eastAsiaTheme="minorEastAsia" w:hAnsiTheme="minorHAnsi" w:cstheme="minorBidi"/>
          <w:noProof/>
          <w:kern w:val="2"/>
          <w:szCs w:val="24"/>
          <w14:ligatures w14:val="standardContextual"/>
        </w:rPr>
      </w:pPr>
      <w:hyperlink w:anchor="_Toc190803961" w:history="1">
        <w:r w:rsidRPr="00153ACC">
          <w:rPr>
            <w:rStyle w:val="Hypertextovodkaz"/>
            <w:noProof/>
          </w:rPr>
          <w:t>1.1.5</w:t>
        </w:r>
        <w:r>
          <w:rPr>
            <w:rFonts w:asciiTheme="minorHAnsi" w:eastAsiaTheme="minorEastAsia" w:hAnsiTheme="minorHAnsi" w:cstheme="minorBidi"/>
            <w:noProof/>
            <w:kern w:val="2"/>
            <w:szCs w:val="24"/>
            <w14:ligatures w14:val="standardContextual"/>
          </w:rPr>
          <w:tab/>
        </w:r>
        <w:r w:rsidRPr="00153ACC">
          <w:rPr>
            <w:rStyle w:val="Hypertextovodkaz"/>
            <w:noProof/>
          </w:rPr>
          <w:t>Závěr rešerše a moje volba</w:t>
        </w:r>
        <w:r>
          <w:rPr>
            <w:noProof/>
            <w:webHidden/>
          </w:rPr>
          <w:tab/>
        </w:r>
        <w:r>
          <w:rPr>
            <w:noProof/>
            <w:webHidden/>
          </w:rPr>
          <w:fldChar w:fldCharType="begin"/>
        </w:r>
        <w:r>
          <w:rPr>
            <w:noProof/>
            <w:webHidden/>
          </w:rPr>
          <w:instrText xml:space="preserve"> PAGEREF _Toc190803961 \h </w:instrText>
        </w:r>
        <w:r>
          <w:rPr>
            <w:noProof/>
            <w:webHidden/>
          </w:rPr>
        </w:r>
        <w:r>
          <w:rPr>
            <w:noProof/>
            <w:webHidden/>
          </w:rPr>
          <w:fldChar w:fldCharType="separate"/>
        </w:r>
        <w:r w:rsidR="00B23652">
          <w:rPr>
            <w:noProof/>
            <w:webHidden/>
          </w:rPr>
          <w:t>14</w:t>
        </w:r>
        <w:r>
          <w:rPr>
            <w:noProof/>
            <w:webHidden/>
          </w:rPr>
          <w:fldChar w:fldCharType="end"/>
        </w:r>
      </w:hyperlink>
    </w:p>
    <w:p w14:paraId="5BC405DE" w14:textId="0C778A12" w:rsidR="005B07FD" w:rsidRDefault="005B07FD">
      <w:pPr>
        <w:pStyle w:val="Obsah2"/>
        <w:rPr>
          <w:rFonts w:asciiTheme="minorHAnsi" w:eastAsiaTheme="minorEastAsia" w:hAnsiTheme="minorHAnsi" w:cstheme="minorBidi"/>
          <w:noProof/>
          <w:kern w:val="2"/>
          <w:szCs w:val="24"/>
          <w14:ligatures w14:val="standardContextual"/>
        </w:rPr>
      </w:pPr>
      <w:hyperlink w:anchor="_Toc190803962" w:history="1">
        <w:r w:rsidRPr="00153ACC">
          <w:rPr>
            <w:rStyle w:val="Hypertextovodkaz"/>
            <w:noProof/>
          </w:rPr>
          <w:t>1.2</w:t>
        </w:r>
        <w:r>
          <w:rPr>
            <w:rFonts w:asciiTheme="minorHAnsi" w:eastAsiaTheme="minorEastAsia" w:hAnsiTheme="minorHAnsi" w:cstheme="minorBidi"/>
            <w:noProof/>
            <w:kern w:val="2"/>
            <w:szCs w:val="24"/>
            <w14:ligatures w14:val="standardContextual"/>
          </w:rPr>
          <w:tab/>
        </w:r>
        <w:r w:rsidRPr="00153ACC">
          <w:rPr>
            <w:rStyle w:val="Hypertextovodkaz"/>
            <w:noProof/>
          </w:rPr>
          <w:t>Měření proudu na výstupu zdroje</w:t>
        </w:r>
        <w:r>
          <w:rPr>
            <w:noProof/>
            <w:webHidden/>
          </w:rPr>
          <w:tab/>
        </w:r>
        <w:r>
          <w:rPr>
            <w:noProof/>
            <w:webHidden/>
          </w:rPr>
          <w:fldChar w:fldCharType="begin"/>
        </w:r>
        <w:r>
          <w:rPr>
            <w:noProof/>
            <w:webHidden/>
          </w:rPr>
          <w:instrText xml:space="preserve"> PAGEREF _Toc190803962 \h </w:instrText>
        </w:r>
        <w:r>
          <w:rPr>
            <w:noProof/>
            <w:webHidden/>
          </w:rPr>
        </w:r>
        <w:r>
          <w:rPr>
            <w:noProof/>
            <w:webHidden/>
          </w:rPr>
          <w:fldChar w:fldCharType="separate"/>
        </w:r>
        <w:r w:rsidR="00B23652">
          <w:rPr>
            <w:noProof/>
            <w:webHidden/>
          </w:rPr>
          <w:t>14</w:t>
        </w:r>
        <w:r>
          <w:rPr>
            <w:noProof/>
            <w:webHidden/>
          </w:rPr>
          <w:fldChar w:fldCharType="end"/>
        </w:r>
      </w:hyperlink>
    </w:p>
    <w:p w14:paraId="0A21F57C" w14:textId="3CC59940" w:rsidR="005B07FD" w:rsidRDefault="005B07FD">
      <w:pPr>
        <w:pStyle w:val="Obsah3"/>
        <w:rPr>
          <w:rFonts w:asciiTheme="minorHAnsi" w:eastAsiaTheme="minorEastAsia" w:hAnsiTheme="minorHAnsi" w:cstheme="minorBidi"/>
          <w:noProof/>
          <w:kern w:val="2"/>
          <w:szCs w:val="24"/>
          <w14:ligatures w14:val="standardContextual"/>
        </w:rPr>
      </w:pPr>
      <w:hyperlink w:anchor="_Toc190803963" w:history="1">
        <w:r w:rsidRPr="00153ACC">
          <w:rPr>
            <w:rStyle w:val="Hypertextovodkaz"/>
            <w:noProof/>
          </w:rPr>
          <w:t>1.2.1</w:t>
        </w:r>
        <w:r>
          <w:rPr>
            <w:rFonts w:asciiTheme="minorHAnsi" w:eastAsiaTheme="minorEastAsia" w:hAnsiTheme="minorHAnsi" w:cstheme="minorBidi"/>
            <w:noProof/>
            <w:kern w:val="2"/>
            <w:szCs w:val="24"/>
            <w14:ligatures w14:val="standardContextual"/>
          </w:rPr>
          <w:tab/>
        </w:r>
        <w:r w:rsidRPr="00153ACC">
          <w:rPr>
            <w:rStyle w:val="Hypertextovodkaz"/>
            <w:noProof/>
          </w:rPr>
          <w:t>Měření proudu pomocí shunt rezistoru</w:t>
        </w:r>
        <w:r>
          <w:rPr>
            <w:noProof/>
            <w:webHidden/>
          </w:rPr>
          <w:tab/>
        </w:r>
        <w:r>
          <w:rPr>
            <w:noProof/>
            <w:webHidden/>
          </w:rPr>
          <w:fldChar w:fldCharType="begin"/>
        </w:r>
        <w:r>
          <w:rPr>
            <w:noProof/>
            <w:webHidden/>
          </w:rPr>
          <w:instrText xml:space="preserve"> PAGEREF _Toc190803963 \h </w:instrText>
        </w:r>
        <w:r>
          <w:rPr>
            <w:noProof/>
            <w:webHidden/>
          </w:rPr>
        </w:r>
        <w:r>
          <w:rPr>
            <w:noProof/>
            <w:webHidden/>
          </w:rPr>
          <w:fldChar w:fldCharType="separate"/>
        </w:r>
        <w:r w:rsidR="00B23652">
          <w:rPr>
            <w:noProof/>
            <w:webHidden/>
          </w:rPr>
          <w:t>14</w:t>
        </w:r>
        <w:r>
          <w:rPr>
            <w:noProof/>
            <w:webHidden/>
          </w:rPr>
          <w:fldChar w:fldCharType="end"/>
        </w:r>
      </w:hyperlink>
    </w:p>
    <w:p w14:paraId="53D355BC" w14:textId="08F77C6F" w:rsidR="005B07FD" w:rsidRDefault="005B07FD">
      <w:pPr>
        <w:pStyle w:val="Obsah3"/>
        <w:rPr>
          <w:rFonts w:asciiTheme="minorHAnsi" w:eastAsiaTheme="minorEastAsia" w:hAnsiTheme="minorHAnsi" w:cstheme="minorBidi"/>
          <w:noProof/>
          <w:kern w:val="2"/>
          <w:szCs w:val="24"/>
          <w14:ligatures w14:val="standardContextual"/>
        </w:rPr>
      </w:pPr>
      <w:hyperlink w:anchor="_Toc190803964" w:history="1">
        <w:r w:rsidRPr="00153ACC">
          <w:rPr>
            <w:rStyle w:val="Hypertextovodkaz"/>
            <w:noProof/>
          </w:rPr>
          <w:t>1.2.2</w:t>
        </w:r>
        <w:r>
          <w:rPr>
            <w:rFonts w:asciiTheme="minorHAnsi" w:eastAsiaTheme="minorEastAsia" w:hAnsiTheme="minorHAnsi" w:cstheme="minorBidi"/>
            <w:noProof/>
            <w:kern w:val="2"/>
            <w:szCs w:val="24"/>
            <w14:ligatures w14:val="standardContextual"/>
          </w:rPr>
          <w:tab/>
        </w:r>
        <w:r w:rsidRPr="00153ACC">
          <w:rPr>
            <w:rStyle w:val="Hypertextovodkaz"/>
            <w:noProof/>
          </w:rPr>
          <w:t>Hallův efekt</w:t>
        </w:r>
        <w:r>
          <w:rPr>
            <w:noProof/>
            <w:webHidden/>
          </w:rPr>
          <w:tab/>
        </w:r>
        <w:r>
          <w:rPr>
            <w:noProof/>
            <w:webHidden/>
          </w:rPr>
          <w:fldChar w:fldCharType="begin"/>
        </w:r>
        <w:r>
          <w:rPr>
            <w:noProof/>
            <w:webHidden/>
          </w:rPr>
          <w:instrText xml:space="preserve"> PAGEREF _Toc190803964 \h </w:instrText>
        </w:r>
        <w:r>
          <w:rPr>
            <w:noProof/>
            <w:webHidden/>
          </w:rPr>
        </w:r>
        <w:r>
          <w:rPr>
            <w:noProof/>
            <w:webHidden/>
          </w:rPr>
          <w:fldChar w:fldCharType="separate"/>
        </w:r>
        <w:r w:rsidR="00B23652">
          <w:rPr>
            <w:noProof/>
            <w:webHidden/>
          </w:rPr>
          <w:t>15</w:t>
        </w:r>
        <w:r>
          <w:rPr>
            <w:noProof/>
            <w:webHidden/>
          </w:rPr>
          <w:fldChar w:fldCharType="end"/>
        </w:r>
      </w:hyperlink>
    </w:p>
    <w:p w14:paraId="6D8CF645" w14:textId="1495A3EA" w:rsidR="005B07FD" w:rsidRDefault="005B07FD">
      <w:pPr>
        <w:pStyle w:val="Obsah3"/>
        <w:rPr>
          <w:rFonts w:asciiTheme="minorHAnsi" w:eastAsiaTheme="minorEastAsia" w:hAnsiTheme="minorHAnsi" w:cstheme="minorBidi"/>
          <w:noProof/>
          <w:kern w:val="2"/>
          <w:szCs w:val="24"/>
          <w14:ligatures w14:val="standardContextual"/>
        </w:rPr>
      </w:pPr>
      <w:hyperlink w:anchor="_Toc190803965" w:history="1">
        <w:r w:rsidRPr="00153ACC">
          <w:rPr>
            <w:rStyle w:val="Hypertextovodkaz"/>
            <w:noProof/>
          </w:rPr>
          <w:t>1.2.3</w:t>
        </w:r>
        <w:r>
          <w:rPr>
            <w:rFonts w:asciiTheme="minorHAnsi" w:eastAsiaTheme="minorEastAsia" w:hAnsiTheme="minorHAnsi" w:cstheme="minorBidi"/>
            <w:noProof/>
            <w:kern w:val="2"/>
            <w:szCs w:val="24"/>
            <w14:ligatures w14:val="standardContextual"/>
          </w:rPr>
          <w:tab/>
        </w:r>
        <w:r w:rsidRPr="00153ACC">
          <w:rPr>
            <w:rStyle w:val="Hypertextovodkaz"/>
            <w:noProof/>
          </w:rPr>
          <w:t>Transformátor proudu</w:t>
        </w:r>
        <w:r>
          <w:rPr>
            <w:noProof/>
            <w:webHidden/>
          </w:rPr>
          <w:tab/>
        </w:r>
        <w:r>
          <w:rPr>
            <w:noProof/>
            <w:webHidden/>
          </w:rPr>
          <w:fldChar w:fldCharType="begin"/>
        </w:r>
        <w:r>
          <w:rPr>
            <w:noProof/>
            <w:webHidden/>
          </w:rPr>
          <w:instrText xml:space="preserve"> PAGEREF _Toc190803965 \h </w:instrText>
        </w:r>
        <w:r>
          <w:rPr>
            <w:noProof/>
            <w:webHidden/>
          </w:rPr>
        </w:r>
        <w:r>
          <w:rPr>
            <w:noProof/>
            <w:webHidden/>
          </w:rPr>
          <w:fldChar w:fldCharType="separate"/>
        </w:r>
        <w:r w:rsidR="00B23652">
          <w:rPr>
            <w:noProof/>
            <w:webHidden/>
          </w:rPr>
          <w:t>15</w:t>
        </w:r>
        <w:r>
          <w:rPr>
            <w:noProof/>
            <w:webHidden/>
          </w:rPr>
          <w:fldChar w:fldCharType="end"/>
        </w:r>
      </w:hyperlink>
    </w:p>
    <w:p w14:paraId="53D0A143" w14:textId="542321AC" w:rsidR="005B07FD" w:rsidRDefault="005B07FD">
      <w:pPr>
        <w:pStyle w:val="Obsah3"/>
        <w:rPr>
          <w:rFonts w:asciiTheme="minorHAnsi" w:eastAsiaTheme="minorEastAsia" w:hAnsiTheme="minorHAnsi" w:cstheme="minorBidi"/>
          <w:noProof/>
          <w:kern w:val="2"/>
          <w:szCs w:val="24"/>
          <w14:ligatures w14:val="standardContextual"/>
        </w:rPr>
      </w:pPr>
      <w:hyperlink w:anchor="_Toc190803966" w:history="1">
        <w:r w:rsidRPr="00153ACC">
          <w:rPr>
            <w:rStyle w:val="Hypertextovodkaz"/>
            <w:noProof/>
          </w:rPr>
          <w:t>1.2.4</w:t>
        </w:r>
        <w:r>
          <w:rPr>
            <w:rFonts w:asciiTheme="minorHAnsi" w:eastAsiaTheme="minorEastAsia" w:hAnsiTheme="minorHAnsi" w:cstheme="minorBidi"/>
            <w:noProof/>
            <w:kern w:val="2"/>
            <w:szCs w:val="24"/>
            <w14:ligatures w14:val="standardContextual"/>
          </w:rPr>
          <w:tab/>
        </w:r>
        <w:r w:rsidRPr="00153ACC">
          <w:rPr>
            <w:rStyle w:val="Hypertextovodkaz"/>
            <w:noProof/>
          </w:rPr>
          <w:t>Měření proudů pomocí optoizolátorů</w:t>
        </w:r>
        <w:r>
          <w:rPr>
            <w:noProof/>
            <w:webHidden/>
          </w:rPr>
          <w:tab/>
        </w:r>
        <w:r>
          <w:rPr>
            <w:noProof/>
            <w:webHidden/>
          </w:rPr>
          <w:fldChar w:fldCharType="begin"/>
        </w:r>
        <w:r>
          <w:rPr>
            <w:noProof/>
            <w:webHidden/>
          </w:rPr>
          <w:instrText xml:space="preserve"> PAGEREF _Toc190803966 \h </w:instrText>
        </w:r>
        <w:r>
          <w:rPr>
            <w:noProof/>
            <w:webHidden/>
          </w:rPr>
        </w:r>
        <w:r>
          <w:rPr>
            <w:noProof/>
            <w:webHidden/>
          </w:rPr>
          <w:fldChar w:fldCharType="separate"/>
        </w:r>
        <w:r w:rsidR="00B23652">
          <w:rPr>
            <w:noProof/>
            <w:webHidden/>
          </w:rPr>
          <w:t>16</w:t>
        </w:r>
        <w:r>
          <w:rPr>
            <w:noProof/>
            <w:webHidden/>
          </w:rPr>
          <w:fldChar w:fldCharType="end"/>
        </w:r>
      </w:hyperlink>
    </w:p>
    <w:p w14:paraId="05C76C46" w14:textId="53C49473" w:rsidR="005B07FD" w:rsidRDefault="005B07FD">
      <w:pPr>
        <w:pStyle w:val="Obsah2"/>
        <w:rPr>
          <w:rFonts w:asciiTheme="minorHAnsi" w:eastAsiaTheme="minorEastAsia" w:hAnsiTheme="minorHAnsi" w:cstheme="minorBidi"/>
          <w:noProof/>
          <w:kern w:val="2"/>
          <w:szCs w:val="24"/>
          <w14:ligatures w14:val="standardContextual"/>
        </w:rPr>
      </w:pPr>
      <w:hyperlink w:anchor="_Toc190803967" w:history="1">
        <w:r w:rsidRPr="00153ACC">
          <w:rPr>
            <w:rStyle w:val="Hypertextovodkaz"/>
            <w:noProof/>
          </w:rPr>
          <w:t>1.3</w:t>
        </w:r>
        <w:r>
          <w:rPr>
            <w:rFonts w:asciiTheme="minorHAnsi" w:eastAsiaTheme="minorEastAsia" w:hAnsiTheme="minorHAnsi" w:cstheme="minorBidi"/>
            <w:noProof/>
            <w:kern w:val="2"/>
            <w:szCs w:val="24"/>
            <w14:ligatures w14:val="standardContextual"/>
          </w:rPr>
          <w:tab/>
        </w:r>
        <w:r w:rsidRPr="00153ACC">
          <w:rPr>
            <w:rStyle w:val="Hypertextovodkaz"/>
            <w:noProof/>
          </w:rPr>
          <w:t>Závěr rešerše a moje volba</w:t>
        </w:r>
        <w:r>
          <w:rPr>
            <w:noProof/>
            <w:webHidden/>
          </w:rPr>
          <w:tab/>
        </w:r>
        <w:r>
          <w:rPr>
            <w:noProof/>
            <w:webHidden/>
          </w:rPr>
          <w:fldChar w:fldCharType="begin"/>
        </w:r>
        <w:r>
          <w:rPr>
            <w:noProof/>
            <w:webHidden/>
          </w:rPr>
          <w:instrText xml:space="preserve"> PAGEREF _Toc190803967 \h </w:instrText>
        </w:r>
        <w:r>
          <w:rPr>
            <w:noProof/>
            <w:webHidden/>
          </w:rPr>
        </w:r>
        <w:r>
          <w:rPr>
            <w:noProof/>
            <w:webHidden/>
          </w:rPr>
          <w:fldChar w:fldCharType="separate"/>
        </w:r>
        <w:r w:rsidR="00B23652">
          <w:rPr>
            <w:noProof/>
            <w:webHidden/>
          </w:rPr>
          <w:t>16</w:t>
        </w:r>
        <w:r>
          <w:rPr>
            <w:noProof/>
            <w:webHidden/>
          </w:rPr>
          <w:fldChar w:fldCharType="end"/>
        </w:r>
      </w:hyperlink>
    </w:p>
    <w:p w14:paraId="4E91603E" w14:textId="411F594D" w:rsidR="005B07FD" w:rsidRDefault="005B07FD">
      <w:pPr>
        <w:pStyle w:val="Obsah1"/>
        <w:rPr>
          <w:rFonts w:asciiTheme="minorHAnsi" w:eastAsiaTheme="minorEastAsia" w:hAnsiTheme="minorHAnsi" w:cstheme="minorBidi"/>
          <w:b w:val="0"/>
          <w:noProof/>
          <w:kern w:val="2"/>
          <w14:ligatures w14:val="standardContextual"/>
        </w:rPr>
      </w:pPr>
      <w:hyperlink w:anchor="_Toc190803968" w:history="1">
        <w:r w:rsidRPr="00153ACC">
          <w:rPr>
            <w:rStyle w:val="Hypertextovodkaz"/>
            <w:noProof/>
          </w:rPr>
          <w:t>Návrhové parametry</w:t>
        </w:r>
        <w:r>
          <w:rPr>
            <w:noProof/>
            <w:webHidden/>
          </w:rPr>
          <w:tab/>
        </w:r>
        <w:r>
          <w:rPr>
            <w:noProof/>
            <w:webHidden/>
          </w:rPr>
          <w:fldChar w:fldCharType="begin"/>
        </w:r>
        <w:r>
          <w:rPr>
            <w:noProof/>
            <w:webHidden/>
          </w:rPr>
          <w:instrText xml:space="preserve"> PAGEREF _Toc190803968 \h </w:instrText>
        </w:r>
        <w:r>
          <w:rPr>
            <w:noProof/>
            <w:webHidden/>
          </w:rPr>
        </w:r>
        <w:r>
          <w:rPr>
            <w:noProof/>
            <w:webHidden/>
          </w:rPr>
          <w:fldChar w:fldCharType="separate"/>
        </w:r>
        <w:r w:rsidR="00B23652">
          <w:rPr>
            <w:noProof/>
            <w:webHidden/>
          </w:rPr>
          <w:t>17</w:t>
        </w:r>
        <w:r>
          <w:rPr>
            <w:noProof/>
            <w:webHidden/>
          </w:rPr>
          <w:fldChar w:fldCharType="end"/>
        </w:r>
      </w:hyperlink>
    </w:p>
    <w:p w14:paraId="3A2607CF" w14:textId="3D9EC5A9" w:rsidR="005B07FD" w:rsidRDefault="005B07FD">
      <w:pPr>
        <w:pStyle w:val="Obsah1"/>
        <w:rPr>
          <w:rFonts w:asciiTheme="minorHAnsi" w:eastAsiaTheme="minorEastAsia" w:hAnsiTheme="minorHAnsi" w:cstheme="minorBidi"/>
          <w:b w:val="0"/>
          <w:noProof/>
          <w:kern w:val="2"/>
          <w14:ligatures w14:val="standardContextual"/>
        </w:rPr>
      </w:pPr>
      <w:hyperlink w:anchor="_Toc190803969" w:history="1">
        <w:r w:rsidRPr="00153ACC">
          <w:rPr>
            <w:rStyle w:val="Hypertextovodkaz"/>
            <w:noProof/>
          </w:rPr>
          <w:t>Praktická část</w:t>
        </w:r>
        <w:r>
          <w:rPr>
            <w:noProof/>
            <w:webHidden/>
          </w:rPr>
          <w:tab/>
        </w:r>
        <w:r>
          <w:rPr>
            <w:noProof/>
            <w:webHidden/>
          </w:rPr>
          <w:fldChar w:fldCharType="begin"/>
        </w:r>
        <w:r>
          <w:rPr>
            <w:noProof/>
            <w:webHidden/>
          </w:rPr>
          <w:instrText xml:space="preserve"> PAGEREF _Toc190803969 \h </w:instrText>
        </w:r>
        <w:r>
          <w:rPr>
            <w:noProof/>
            <w:webHidden/>
          </w:rPr>
        </w:r>
        <w:r>
          <w:rPr>
            <w:noProof/>
            <w:webHidden/>
          </w:rPr>
          <w:fldChar w:fldCharType="separate"/>
        </w:r>
        <w:r w:rsidR="00B23652">
          <w:rPr>
            <w:noProof/>
            <w:webHidden/>
          </w:rPr>
          <w:t>18</w:t>
        </w:r>
        <w:r>
          <w:rPr>
            <w:noProof/>
            <w:webHidden/>
          </w:rPr>
          <w:fldChar w:fldCharType="end"/>
        </w:r>
      </w:hyperlink>
    </w:p>
    <w:p w14:paraId="60066F82" w14:textId="349C8DEA" w:rsidR="005B07FD" w:rsidRDefault="005B07FD">
      <w:pPr>
        <w:pStyle w:val="Obsah2"/>
        <w:rPr>
          <w:rFonts w:asciiTheme="minorHAnsi" w:eastAsiaTheme="minorEastAsia" w:hAnsiTheme="minorHAnsi" w:cstheme="minorBidi"/>
          <w:noProof/>
          <w:kern w:val="2"/>
          <w:szCs w:val="24"/>
          <w14:ligatures w14:val="standardContextual"/>
        </w:rPr>
      </w:pPr>
      <w:hyperlink w:anchor="_Toc190803970" w:history="1">
        <w:r w:rsidRPr="00153ACC">
          <w:rPr>
            <w:rStyle w:val="Hypertextovodkaz"/>
            <w:noProof/>
          </w:rPr>
          <w:t>1.4</w:t>
        </w:r>
        <w:r>
          <w:rPr>
            <w:rFonts w:asciiTheme="minorHAnsi" w:eastAsiaTheme="minorEastAsia" w:hAnsiTheme="minorHAnsi" w:cstheme="minorBidi"/>
            <w:noProof/>
            <w:kern w:val="2"/>
            <w:szCs w:val="24"/>
            <w14:ligatures w14:val="standardContextual"/>
          </w:rPr>
          <w:tab/>
        </w:r>
        <w:r w:rsidRPr="00153ACC">
          <w:rPr>
            <w:rStyle w:val="Hypertextovodkaz"/>
            <w:noProof/>
          </w:rPr>
          <w:t>Elektrická část</w:t>
        </w:r>
        <w:r>
          <w:rPr>
            <w:noProof/>
            <w:webHidden/>
          </w:rPr>
          <w:tab/>
        </w:r>
        <w:r>
          <w:rPr>
            <w:noProof/>
            <w:webHidden/>
          </w:rPr>
          <w:fldChar w:fldCharType="begin"/>
        </w:r>
        <w:r>
          <w:rPr>
            <w:noProof/>
            <w:webHidden/>
          </w:rPr>
          <w:instrText xml:space="preserve"> PAGEREF _Toc190803970 \h </w:instrText>
        </w:r>
        <w:r>
          <w:rPr>
            <w:noProof/>
            <w:webHidden/>
          </w:rPr>
        </w:r>
        <w:r>
          <w:rPr>
            <w:noProof/>
            <w:webHidden/>
          </w:rPr>
          <w:fldChar w:fldCharType="separate"/>
        </w:r>
        <w:r w:rsidR="00B23652">
          <w:rPr>
            <w:noProof/>
            <w:webHidden/>
          </w:rPr>
          <w:t>18</w:t>
        </w:r>
        <w:r>
          <w:rPr>
            <w:noProof/>
            <w:webHidden/>
          </w:rPr>
          <w:fldChar w:fldCharType="end"/>
        </w:r>
      </w:hyperlink>
    </w:p>
    <w:p w14:paraId="71F0A9DC" w14:textId="2A419C73" w:rsidR="005B07FD" w:rsidRDefault="005B07FD">
      <w:pPr>
        <w:pStyle w:val="Obsah3"/>
        <w:rPr>
          <w:rFonts w:asciiTheme="minorHAnsi" w:eastAsiaTheme="minorEastAsia" w:hAnsiTheme="minorHAnsi" w:cstheme="minorBidi"/>
          <w:noProof/>
          <w:kern w:val="2"/>
          <w:szCs w:val="24"/>
          <w14:ligatures w14:val="standardContextual"/>
        </w:rPr>
      </w:pPr>
      <w:hyperlink w:anchor="_Toc190803971" w:history="1">
        <w:r w:rsidRPr="00153ACC">
          <w:rPr>
            <w:rStyle w:val="Hypertextovodkaz"/>
            <w:noProof/>
          </w:rPr>
          <w:t>1.4.1</w:t>
        </w:r>
        <w:r>
          <w:rPr>
            <w:rFonts w:asciiTheme="minorHAnsi" w:eastAsiaTheme="minorEastAsia" w:hAnsiTheme="minorHAnsi" w:cstheme="minorBidi"/>
            <w:noProof/>
            <w:kern w:val="2"/>
            <w:szCs w:val="24"/>
            <w14:ligatures w14:val="standardContextual"/>
          </w:rPr>
          <w:tab/>
        </w:r>
        <w:r w:rsidRPr="00153ACC">
          <w:rPr>
            <w:rStyle w:val="Hypertextovodkaz"/>
            <w:noProof/>
          </w:rPr>
          <w:t>CC a CV moduly</w:t>
        </w:r>
        <w:r>
          <w:rPr>
            <w:noProof/>
            <w:webHidden/>
          </w:rPr>
          <w:tab/>
        </w:r>
        <w:r>
          <w:rPr>
            <w:noProof/>
            <w:webHidden/>
          </w:rPr>
          <w:fldChar w:fldCharType="begin"/>
        </w:r>
        <w:r>
          <w:rPr>
            <w:noProof/>
            <w:webHidden/>
          </w:rPr>
          <w:instrText xml:space="preserve"> PAGEREF _Toc190803971 \h </w:instrText>
        </w:r>
        <w:r>
          <w:rPr>
            <w:noProof/>
            <w:webHidden/>
          </w:rPr>
        </w:r>
        <w:r>
          <w:rPr>
            <w:noProof/>
            <w:webHidden/>
          </w:rPr>
          <w:fldChar w:fldCharType="separate"/>
        </w:r>
        <w:r w:rsidR="00B23652">
          <w:rPr>
            <w:noProof/>
            <w:webHidden/>
          </w:rPr>
          <w:t>18</w:t>
        </w:r>
        <w:r>
          <w:rPr>
            <w:noProof/>
            <w:webHidden/>
          </w:rPr>
          <w:fldChar w:fldCharType="end"/>
        </w:r>
      </w:hyperlink>
    </w:p>
    <w:p w14:paraId="38B162BF" w14:textId="6DC89D1A" w:rsidR="005B07FD" w:rsidRDefault="005B07FD">
      <w:pPr>
        <w:pStyle w:val="Obsah3"/>
        <w:rPr>
          <w:rFonts w:asciiTheme="minorHAnsi" w:eastAsiaTheme="minorEastAsia" w:hAnsiTheme="minorHAnsi" w:cstheme="minorBidi"/>
          <w:noProof/>
          <w:kern w:val="2"/>
          <w:szCs w:val="24"/>
          <w14:ligatures w14:val="standardContextual"/>
        </w:rPr>
      </w:pPr>
      <w:hyperlink w:anchor="_Toc190803972" w:history="1">
        <w:r w:rsidRPr="00153ACC">
          <w:rPr>
            <w:rStyle w:val="Hypertextovodkaz"/>
            <w:noProof/>
          </w:rPr>
          <w:t>1.4.2</w:t>
        </w:r>
        <w:r>
          <w:rPr>
            <w:rFonts w:asciiTheme="minorHAnsi" w:eastAsiaTheme="minorEastAsia" w:hAnsiTheme="minorHAnsi" w:cstheme="minorBidi"/>
            <w:noProof/>
            <w:kern w:val="2"/>
            <w:szCs w:val="24"/>
            <w14:ligatures w14:val="standardContextual"/>
          </w:rPr>
          <w:tab/>
        </w:r>
        <w:r w:rsidRPr="00153ACC">
          <w:rPr>
            <w:rStyle w:val="Hypertextovodkaz"/>
            <w:noProof/>
          </w:rPr>
          <w:t>Schéma zapojeni</w:t>
        </w:r>
        <w:r>
          <w:rPr>
            <w:noProof/>
            <w:webHidden/>
          </w:rPr>
          <w:tab/>
        </w:r>
        <w:r>
          <w:rPr>
            <w:noProof/>
            <w:webHidden/>
          </w:rPr>
          <w:fldChar w:fldCharType="begin"/>
        </w:r>
        <w:r>
          <w:rPr>
            <w:noProof/>
            <w:webHidden/>
          </w:rPr>
          <w:instrText xml:space="preserve"> PAGEREF _Toc190803972 \h </w:instrText>
        </w:r>
        <w:r>
          <w:rPr>
            <w:noProof/>
            <w:webHidden/>
          </w:rPr>
        </w:r>
        <w:r>
          <w:rPr>
            <w:noProof/>
            <w:webHidden/>
          </w:rPr>
          <w:fldChar w:fldCharType="separate"/>
        </w:r>
        <w:r w:rsidR="00B23652">
          <w:rPr>
            <w:noProof/>
            <w:webHidden/>
          </w:rPr>
          <w:t>22</w:t>
        </w:r>
        <w:r>
          <w:rPr>
            <w:noProof/>
            <w:webHidden/>
          </w:rPr>
          <w:fldChar w:fldCharType="end"/>
        </w:r>
      </w:hyperlink>
    </w:p>
    <w:p w14:paraId="0825FCC0" w14:textId="62D2F223" w:rsidR="005B07FD" w:rsidRDefault="005B07FD">
      <w:pPr>
        <w:pStyle w:val="Obsah3"/>
        <w:rPr>
          <w:rFonts w:asciiTheme="minorHAnsi" w:eastAsiaTheme="minorEastAsia" w:hAnsiTheme="minorHAnsi" w:cstheme="minorBidi"/>
          <w:noProof/>
          <w:kern w:val="2"/>
          <w:szCs w:val="24"/>
          <w14:ligatures w14:val="standardContextual"/>
        </w:rPr>
      </w:pPr>
      <w:hyperlink w:anchor="_Toc190803973" w:history="1">
        <w:r w:rsidRPr="00153ACC">
          <w:rPr>
            <w:rStyle w:val="Hypertextovodkaz"/>
            <w:noProof/>
          </w:rPr>
          <w:t>1.4.3</w:t>
        </w:r>
        <w:r>
          <w:rPr>
            <w:rFonts w:asciiTheme="minorHAnsi" w:eastAsiaTheme="minorEastAsia" w:hAnsiTheme="minorHAnsi" w:cstheme="minorBidi"/>
            <w:noProof/>
            <w:kern w:val="2"/>
            <w:szCs w:val="24"/>
            <w14:ligatures w14:val="standardContextual"/>
          </w:rPr>
          <w:tab/>
        </w:r>
        <w:r w:rsidRPr="00153ACC">
          <w:rPr>
            <w:rStyle w:val="Hypertextovodkaz"/>
            <w:noProof/>
          </w:rPr>
          <w:t>DPS</w:t>
        </w:r>
        <w:r>
          <w:rPr>
            <w:noProof/>
            <w:webHidden/>
          </w:rPr>
          <w:tab/>
        </w:r>
        <w:r>
          <w:rPr>
            <w:noProof/>
            <w:webHidden/>
          </w:rPr>
          <w:fldChar w:fldCharType="begin"/>
        </w:r>
        <w:r>
          <w:rPr>
            <w:noProof/>
            <w:webHidden/>
          </w:rPr>
          <w:instrText xml:space="preserve"> PAGEREF _Toc190803973 \h </w:instrText>
        </w:r>
        <w:r>
          <w:rPr>
            <w:noProof/>
            <w:webHidden/>
          </w:rPr>
        </w:r>
        <w:r>
          <w:rPr>
            <w:noProof/>
            <w:webHidden/>
          </w:rPr>
          <w:fldChar w:fldCharType="separate"/>
        </w:r>
        <w:r w:rsidR="00B23652">
          <w:rPr>
            <w:noProof/>
            <w:webHidden/>
          </w:rPr>
          <w:t>29</w:t>
        </w:r>
        <w:r>
          <w:rPr>
            <w:noProof/>
            <w:webHidden/>
          </w:rPr>
          <w:fldChar w:fldCharType="end"/>
        </w:r>
      </w:hyperlink>
    </w:p>
    <w:p w14:paraId="345E108A" w14:textId="05B68EEC" w:rsidR="005B07FD" w:rsidRDefault="005B07FD">
      <w:pPr>
        <w:pStyle w:val="Obsah2"/>
        <w:rPr>
          <w:rFonts w:asciiTheme="minorHAnsi" w:eastAsiaTheme="minorEastAsia" w:hAnsiTheme="minorHAnsi" w:cstheme="minorBidi"/>
          <w:noProof/>
          <w:kern w:val="2"/>
          <w:szCs w:val="24"/>
          <w14:ligatures w14:val="standardContextual"/>
        </w:rPr>
      </w:pPr>
      <w:hyperlink w:anchor="_Toc190803974" w:history="1">
        <w:r w:rsidRPr="00153ACC">
          <w:rPr>
            <w:rStyle w:val="Hypertextovodkaz"/>
            <w:noProof/>
          </w:rPr>
          <w:t>1.5</w:t>
        </w:r>
        <w:r>
          <w:rPr>
            <w:rFonts w:asciiTheme="minorHAnsi" w:eastAsiaTheme="minorEastAsia" w:hAnsiTheme="minorHAnsi" w:cstheme="minorBidi"/>
            <w:noProof/>
            <w:kern w:val="2"/>
            <w:szCs w:val="24"/>
            <w14:ligatures w14:val="standardContextual"/>
          </w:rPr>
          <w:tab/>
        </w:r>
        <w:r w:rsidRPr="00153ACC">
          <w:rPr>
            <w:rStyle w:val="Hypertextovodkaz"/>
            <w:noProof/>
          </w:rPr>
          <w:t>Konstrukční část</w:t>
        </w:r>
        <w:r>
          <w:rPr>
            <w:noProof/>
            <w:webHidden/>
          </w:rPr>
          <w:tab/>
        </w:r>
        <w:r>
          <w:rPr>
            <w:noProof/>
            <w:webHidden/>
          </w:rPr>
          <w:fldChar w:fldCharType="begin"/>
        </w:r>
        <w:r>
          <w:rPr>
            <w:noProof/>
            <w:webHidden/>
          </w:rPr>
          <w:instrText xml:space="preserve"> PAGEREF _Toc190803974 \h </w:instrText>
        </w:r>
        <w:r>
          <w:rPr>
            <w:noProof/>
            <w:webHidden/>
          </w:rPr>
        </w:r>
        <w:r>
          <w:rPr>
            <w:noProof/>
            <w:webHidden/>
          </w:rPr>
          <w:fldChar w:fldCharType="separate"/>
        </w:r>
        <w:r w:rsidR="00B23652">
          <w:rPr>
            <w:noProof/>
            <w:webHidden/>
          </w:rPr>
          <w:t>31</w:t>
        </w:r>
        <w:r>
          <w:rPr>
            <w:noProof/>
            <w:webHidden/>
          </w:rPr>
          <w:fldChar w:fldCharType="end"/>
        </w:r>
      </w:hyperlink>
    </w:p>
    <w:p w14:paraId="17AD6037" w14:textId="521A415A" w:rsidR="005B07FD" w:rsidRDefault="005B07FD">
      <w:pPr>
        <w:pStyle w:val="Obsah3"/>
        <w:rPr>
          <w:rFonts w:asciiTheme="minorHAnsi" w:eastAsiaTheme="minorEastAsia" w:hAnsiTheme="minorHAnsi" w:cstheme="minorBidi"/>
          <w:noProof/>
          <w:kern w:val="2"/>
          <w:szCs w:val="24"/>
          <w14:ligatures w14:val="standardContextual"/>
        </w:rPr>
      </w:pPr>
      <w:hyperlink w:anchor="_Toc190803975" w:history="1">
        <w:r w:rsidRPr="00153ACC">
          <w:rPr>
            <w:rStyle w:val="Hypertextovodkaz"/>
            <w:noProof/>
          </w:rPr>
          <w:t>1.5.1</w:t>
        </w:r>
        <w:r>
          <w:rPr>
            <w:rFonts w:asciiTheme="minorHAnsi" w:eastAsiaTheme="minorEastAsia" w:hAnsiTheme="minorHAnsi" w:cstheme="minorBidi"/>
            <w:noProof/>
            <w:kern w:val="2"/>
            <w:szCs w:val="24"/>
            <w14:ligatures w14:val="standardContextual"/>
          </w:rPr>
          <w:tab/>
        </w:r>
        <w:r w:rsidRPr="00153ACC">
          <w:rPr>
            <w:rStyle w:val="Hypertextovodkaz"/>
            <w:noProof/>
          </w:rPr>
          <w:t>3D návrh a model</w:t>
        </w:r>
        <w:r>
          <w:rPr>
            <w:noProof/>
            <w:webHidden/>
          </w:rPr>
          <w:tab/>
        </w:r>
        <w:r>
          <w:rPr>
            <w:noProof/>
            <w:webHidden/>
          </w:rPr>
          <w:fldChar w:fldCharType="begin"/>
        </w:r>
        <w:r>
          <w:rPr>
            <w:noProof/>
            <w:webHidden/>
          </w:rPr>
          <w:instrText xml:space="preserve"> PAGEREF _Toc190803975 \h </w:instrText>
        </w:r>
        <w:r>
          <w:rPr>
            <w:noProof/>
            <w:webHidden/>
          </w:rPr>
        </w:r>
        <w:r>
          <w:rPr>
            <w:noProof/>
            <w:webHidden/>
          </w:rPr>
          <w:fldChar w:fldCharType="separate"/>
        </w:r>
        <w:r w:rsidR="00B23652">
          <w:rPr>
            <w:noProof/>
            <w:webHidden/>
          </w:rPr>
          <w:t>31</w:t>
        </w:r>
        <w:r>
          <w:rPr>
            <w:noProof/>
            <w:webHidden/>
          </w:rPr>
          <w:fldChar w:fldCharType="end"/>
        </w:r>
      </w:hyperlink>
    </w:p>
    <w:p w14:paraId="7150EEE6" w14:textId="33220B2D" w:rsidR="005B07FD" w:rsidRDefault="005B07FD">
      <w:pPr>
        <w:pStyle w:val="Obsah1"/>
        <w:rPr>
          <w:rFonts w:asciiTheme="minorHAnsi" w:eastAsiaTheme="minorEastAsia" w:hAnsiTheme="minorHAnsi" w:cstheme="minorBidi"/>
          <w:b w:val="0"/>
          <w:noProof/>
          <w:kern w:val="2"/>
          <w14:ligatures w14:val="standardContextual"/>
        </w:rPr>
      </w:pPr>
      <w:hyperlink w:anchor="_Toc190803976" w:history="1">
        <w:r w:rsidRPr="00153ACC">
          <w:rPr>
            <w:rStyle w:val="Hypertextovodkaz"/>
            <w:noProof/>
          </w:rPr>
          <w:t>Závěr</w:t>
        </w:r>
        <w:r>
          <w:rPr>
            <w:noProof/>
            <w:webHidden/>
          </w:rPr>
          <w:tab/>
        </w:r>
        <w:r>
          <w:rPr>
            <w:noProof/>
            <w:webHidden/>
          </w:rPr>
          <w:fldChar w:fldCharType="begin"/>
        </w:r>
        <w:r>
          <w:rPr>
            <w:noProof/>
            <w:webHidden/>
          </w:rPr>
          <w:instrText xml:space="preserve"> PAGEREF _Toc190803976 \h </w:instrText>
        </w:r>
        <w:r>
          <w:rPr>
            <w:noProof/>
            <w:webHidden/>
          </w:rPr>
        </w:r>
        <w:r>
          <w:rPr>
            <w:noProof/>
            <w:webHidden/>
          </w:rPr>
          <w:fldChar w:fldCharType="separate"/>
        </w:r>
        <w:r w:rsidR="00B23652">
          <w:rPr>
            <w:noProof/>
            <w:webHidden/>
          </w:rPr>
          <w:t>37</w:t>
        </w:r>
        <w:r>
          <w:rPr>
            <w:noProof/>
            <w:webHidden/>
          </w:rPr>
          <w:fldChar w:fldCharType="end"/>
        </w:r>
      </w:hyperlink>
    </w:p>
    <w:p w14:paraId="48E9F45A" w14:textId="560F0472" w:rsidR="005B07FD" w:rsidRDefault="005B07FD">
      <w:pPr>
        <w:pStyle w:val="Obsah1"/>
        <w:rPr>
          <w:rFonts w:asciiTheme="minorHAnsi" w:eastAsiaTheme="minorEastAsia" w:hAnsiTheme="minorHAnsi" w:cstheme="minorBidi"/>
          <w:b w:val="0"/>
          <w:noProof/>
          <w:kern w:val="2"/>
          <w14:ligatures w14:val="standardContextual"/>
        </w:rPr>
      </w:pPr>
      <w:hyperlink w:anchor="_Toc190803977" w:history="1">
        <w:r w:rsidRPr="00153ACC">
          <w:rPr>
            <w:rStyle w:val="Hypertextovodkaz"/>
            <w:noProof/>
          </w:rPr>
          <w:t>Zdroje</w:t>
        </w:r>
        <w:r>
          <w:rPr>
            <w:noProof/>
            <w:webHidden/>
          </w:rPr>
          <w:tab/>
        </w:r>
        <w:r>
          <w:rPr>
            <w:noProof/>
            <w:webHidden/>
          </w:rPr>
          <w:fldChar w:fldCharType="begin"/>
        </w:r>
        <w:r>
          <w:rPr>
            <w:noProof/>
            <w:webHidden/>
          </w:rPr>
          <w:instrText xml:space="preserve"> PAGEREF _Toc190803977 \h </w:instrText>
        </w:r>
        <w:r>
          <w:rPr>
            <w:noProof/>
            <w:webHidden/>
          </w:rPr>
        </w:r>
        <w:r>
          <w:rPr>
            <w:noProof/>
            <w:webHidden/>
          </w:rPr>
          <w:fldChar w:fldCharType="separate"/>
        </w:r>
        <w:r w:rsidR="00B23652">
          <w:rPr>
            <w:noProof/>
            <w:webHidden/>
          </w:rPr>
          <w:t>38</w:t>
        </w:r>
        <w:r>
          <w:rPr>
            <w:noProof/>
            <w:webHidden/>
          </w:rPr>
          <w:fldChar w:fldCharType="end"/>
        </w:r>
      </w:hyperlink>
    </w:p>
    <w:p w14:paraId="524FF1D8" w14:textId="0BA1559B" w:rsidR="005B07FD" w:rsidRDefault="005B07FD">
      <w:pPr>
        <w:pStyle w:val="Obsah1"/>
        <w:rPr>
          <w:rFonts w:asciiTheme="minorHAnsi" w:eastAsiaTheme="minorEastAsia" w:hAnsiTheme="minorHAnsi" w:cstheme="minorBidi"/>
          <w:b w:val="0"/>
          <w:noProof/>
          <w:kern w:val="2"/>
          <w14:ligatures w14:val="standardContextual"/>
        </w:rPr>
      </w:pPr>
      <w:hyperlink w:anchor="_Toc190803978" w:history="1">
        <w:r w:rsidRPr="00153ACC">
          <w:rPr>
            <w:rStyle w:val="Hypertextovodkaz"/>
            <w:noProof/>
          </w:rPr>
          <w:t>Příloha A</w:t>
        </w:r>
        <w:r>
          <w:rPr>
            <w:noProof/>
            <w:webHidden/>
          </w:rPr>
          <w:tab/>
        </w:r>
        <w:r>
          <w:rPr>
            <w:noProof/>
            <w:webHidden/>
          </w:rPr>
          <w:fldChar w:fldCharType="begin"/>
        </w:r>
        <w:r>
          <w:rPr>
            <w:noProof/>
            <w:webHidden/>
          </w:rPr>
          <w:instrText xml:space="preserve"> PAGEREF _Toc190803978 \h </w:instrText>
        </w:r>
        <w:r>
          <w:rPr>
            <w:noProof/>
            <w:webHidden/>
          </w:rPr>
        </w:r>
        <w:r>
          <w:rPr>
            <w:noProof/>
            <w:webHidden/>
          </w:rPr>
          <w:fldChar w:fldCharType="separate"/>
        </w:r>
        <w:r w:rsidR="00B23652">
          <w:rPr>
            <w:noProof/>
            <w:webHidden/>
          </w:rPr>
          <w:t>i</w:t>
        </w:r>
        <w:r>
          <w:rPr>
            <w:noProof/>
            <w:webHidden/>
          </w:rPr>
          <w:fldChar w:fldCharType="end"/>
        </w:r>
      </w:hyperlink>
    </w:p>
    <w:p w14:paraId="5FFDBA71" w14:textId="75935E06" w:rsidR="005B07FD" w:rsidRDefault="005B07FD">
      <w:pPr>
        <w:pStyle w:val="Obsah1"/>
        <w:rPr>
          <w:rFonts w:asciiTheme="minorHAnsi" w:eastAsiaTheme="minorEastAsia" w:hAnsiTheme="minorHAnsi" w:cstheme="minorBidi"/>
          <w:b w:val="0"/>
          <w:noProof/>
          <w:kern w:val="2"/>
          <w14:ligatures w14:val="standardContextual"/>
        </w:rPr>
      </w:pPr>
      <w:hyperlink w:anchor="_Toc190803979" w:history="1">
        <w:r w:rsidRPr="00153ACC">
          <w:rPr>
            <w:rStyle w:val="Hypertextovodkaz"/>
            <w:noProof/>
          </w:rPr>
          <w:t>Příloha B</w:t>
        </w:r>
        <w:r>
          <w:rPr>
            <w:noProof/>
            <w:webHidden/>
          </w:rPr>
          <w:tab/>
        </w:r>
        <w:r>
          <w:rPr>
            <w:noProof/>
            <w:webHidden/>
          </w:rPr>
          <w:fldChar w:fldCharType="begin"/>
        </w:r>
        <w:r>
          <w:rPr>
            <w:noProof/>
            <w:webHidden/>
          </w:rPr>
          <w:instrText xml:space="preserve"> PAGEREF _Toc190803979 \h </w:instrText>
        </w:r>
        <w:r>
          <w:rPr>
            <w:noProof/>
            <w:webHidden/>
          </w:rPr>
        </w:r>
        <w:r>
          <w:rPr>
            <w:noProof/>
            <w:webHidden/>
          </w:rPr>
          <w:fldChar w:fldCharType="separate"/>
        </w:r>
        <w:r w:rsidR="00B23652">
          <w:rPr>
            <w:noProof/>
            <w:webHidden/>
          </w:rPr>
          <w:t>ii</w:t>
        </w:r>
        <w:r>
          <w:rPr>
            <w:noProof/>
            <w:webHidden/>
          </w:rPr>
          <w:fldChar w:fldCharType="end"/>
        </w:r>
      </w:hyperlink>
    </w:p>
    <w:p w14:paraId="23E66C20" w14:textId="3D334B1D" w:rsidR="005B07FD" w:rsidRDefault="005B07FD">
      <w:pPr>
        <w:pStyle w:val="Obsah1"/>
        <w:rPr>
          <w:rFonts w:asciiTheme="minorHAnsi" w:eastAsiaTheme="minorEastAsia" w:hAnsiTheme="minorHAnsi" w:cstheme="minorBidi"/>
          <w:b w:val="0"/>
          <w:noProof/>
          <w:kern w:val="2"/>
          <w14:ligatures w14:val="standardContextual"/>
        </w:rPr>
      </w:pPr>
      <w:hyperlink w:anchor="_Toc190803980" w:history="1">
        <w:r w:rsidRPr="00153ACC">
          <w:rPr>
            <w:rStyle w:val="Hypertextovodkaz"/>
            <w:noProof/>
          </w:rPr>
          <w:t>Příloha C</w:t>
        </w:r>
        <w:r>
          <w:rPr>
            <w:noProof/>
            <w:webHidden/>
          </w:rPr>
          <w:tab/>
        </w:r>
        <w:r>
          <w:rPr>
            <w:noProof/>
            <w:webHidden/>
          </w:rPr>
          <w:fldChar w:fldCharType="begin"/>
        </w:r>
        <w:r>
          <w:rPr>
            <w:noProof/>
            <w:webHidden/>
          </w:rPr>
          <w:instrText xml:space="preserve"> PAGEREF _Toc190803980 \h </w:instrText>
        </w:r>
        <w:r>
          <w:rPr>
            <w:noProof/>
            <w:webHidden/>
          </w:rPr>
        </w:r>
        <w:r>
          <w:rPr>
            <w:noProof/>
            <w:webHidden/>
          </w:rPr>
          <w:fldChar w:fldCharType="separate"/>
        </w:r>
        <w:r w:rsidR="00B23652">
          <w:rPr>
            <w:noProof/>
            <w:webHidden/>
          </w:rPr>
          <w:t>iii</w:t>
        </w:r>
        <w:r>
          <w:rPr>
            <w:noProof/>
            <w:webHidden/>
          </w:rPr>
          <w:fldChar w:fldCharType="end"/>
        </w:r>
      </w:hyperlink>
    </w:p>
    <w:p w14:paraId="59CED0C1" w14:textId="5B7183D1" w:rsidR="005B07FD" w:rsidRDefault="005B07FD">
      <w:pPr>
        <w:pStyle w:val="Obsah1"/>
        <w:rPr>
          <w:rFonts w:asciiTheme="minorHAnsi" w:eastAsiaTheme="minorEastAsia" w:hAnsiTheme="minorHAnsi" w:cstheme="minorBidi"/>
          <w:b w:val="0"/>
          <w:noProof/>
          <w:kern w:val="2"/>
          <w14:ligatures w14:val="standardContextual"/>
        </w:rPr>
      </w:pPr>
      <w:hyperlink w:anchor="_Toc190803981" w:history="1">
        <w:r w:rsidRPr="00153ACC">
          <w:rPr>
            <w:rStyle w:val="Hypertextovodkaz"/>
            <w:noProof/>
          </w:rPr>
          <w:t>Příloha D</w:t>
        </w:r>
        <w:r>
          <w:rPr>
            <w:noProof/>
            <w:webHidden/>
          </w:rPr>
          <w:tab/>
        </w:r>
        <w:r>
          <w:rPr>
            <w:noProof/>
            <w:webHidden/>
          </w:rPr>
          <w:fldChar w:fldCharType="begin"/>
        </w:r>
        <w:r>
          <w:rPr>
            <w:noProof/>
            <w:webHidden/>
          </w:rPr>
          <w:instrText xml:space="preserve"> PAGEREF _Toc190803981 \h </w:instrText>
        </w:r>
        <w:r>
          <w:rPr>
            <w:noProof/>
            <w:webHidden/>
          </w:rPr>
        </w:r>
        <w:r>
          <w:rPr>
            <w:noProof/>
            <w:webHidden/>
          </w:rPr>
          <w:fldChar w:fldCharType="separate"/>
        </w:r>
        <w:r w:rsidR="00B23652">
          <w:rPr>
            <w:noProof/>
            <w:webHidden/>
          </w:rPr>
          <w:t>iv</w:t>
        </w:r>
        <w:r>
          <w:rPr>
            <w:noProof/>
            <w:webHidden/>
          </w:rPr>
          <w:fldChar w:fldCharType="end"/>
        </w:r>
      </w:hyperlink>
    </w:p>
    <w:p w14:paraId="26941CBB" w14:textId="6E2B60BD" w:rsidR="00542CCD" w:rsidRPr="00916F65" w:rsidRDefault="000C234C" w:rsidP="00470DD3">
      <w:pPr>
        <w:pStyle w:val="Normlnbezodsazen"/>
      </w:pPr>
      <w:r w:rsidRPr="00916F65">
        <w:rPr>
          <w:szCs w:val="24"/>
        </w:rPr>
        <w:fldChar w:fldCharType="end"/>
      </w:r>
      <w:r w:rsidR="0093449B" w:rsidRPr="00916F65">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Pr="00916F65" w:rsidRDefault="00EC5808">
      <w:pPr>
        <w:spacing w:line="240" w:lineRule="auto"/>
        <w:ind w:firstLine="0"/>
        <w:jc w:val="left"/>
      </w:pPr>
      <w:bookmarkStart w:id="9" w:name="_Toc144929951"/>
      <w:r w:rsidRPr="00916F65">
        <w:br w:type="page"/>
      </w:r>
    </w:p>
    <w:p w14:paraId="15D5081E" w14:textId="6A46F4BD" w:rsidR="005E2F0C" w:rsidRPr="00916F65" w:rsidRDefault="0093449B" w:rsidP="004E2FF4">
      <w:pPr>
        <w:pStyle w:val="Nadpis-bezslovn"/>
        <w:jc w:val="right"/>
      </w:pPr>
      <w:r w:rsidRPr="00916F65">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916F65">
        <w:t>Seznam obrázků</w:t>
      </w:r>
    </w:p>
    <w:p w14:paraId="21F1CB3E" w14:textId="620F4C9C" w:rsidR="005B07FD" w:rsidRDefault="000C234C">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Obrázek" </w:instrText>
      </w:r>
      <w:r w:rsidRPr="00916F65">
        <w:fldChar w:fldCharType="separate"/>
      </w:r>
      <w:hyperlink w:anchor="_Toc190803911" w:history="1">
        <w:r w:rsidR="005B07FD" w:rsidRPr="00394B9E">
          <w:rPr>
            <w:rStyle w:val="Hypertextovodkaz"/>
            <w:noProof/>
          </w:rPr>
          <w:t>Obrázek 1 – příklad DCP [1]</w:t>
        </w:r>
        <w:r w:rsidR="005B07FD">
          <w:rPr>
            <w:noProof/>
            <w:webHidden/>
          </w:rPr>
          <w:tab/>
        </w:r>
        <w:r w:rsidR="005B07FD">
          <w:rPr>
            <w:noProof/>
            <w:webHidden/>
          </w:rPr>
          <w:fldChar w:fldCharType="begin"/>
        </w:r>
        <w:r w:rsidR="005B07FD">
          <w:rPr>
            <w:noProof/>
            <w:webHidden/>
          </w:rPr>
          <w:instrText xml:space="preserve"> PAGEREF _Toc190803911 \h </w:instrText>
        </w:r>
        <w:r w:rsidR="005B07FD">
          <w:rPr>
            <w:noProof/>
            <w:webHidden/>
          </w:rPr>
        </w:r>
        <w:r w:rsidR="005B07FD">
          <w:rPr>
            <w:noProof/>
            <w:webHidden/>
          </w:rPr>
          <w:fldChar w:fldCharType="separate"/>
        </w:r>
        <w:r w:rsidR="00B23652">
          <w:rPr>
            <w:noProof/>
            <w:webHidden/>
          </w:rPr>
          <w:t>11</w:t>
        </w:r>
        <w:r w:rsidR="005B07FD">
          <w:rPr>
            <w:noProof/>
            <w:webHidden/>
          </w:rPr>
          <w:fldChar w:fldCharType="end"/>
        </w:r>
      </w:hyperlink>
    </w:p>
    <w:p w14:paraId="540ECB89" w14:textId="59E978E0"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12" w:history="1">
        <w:r w:rsidRPr="00394B9E">
          <w:rPr>
            <w:rStyle w:val="Hypertextovodkaz"/>
            <w:noProof/>
          </w:rPr>
          <w:t>Obrázek 2 - vnitřní schema DCP [2]</w:t>
        </w:r>
        <w:r>
          <w:rPr>
            <w:noProof/>
            <w:webHidden/>
          </w:rPr>
          <w:tab/>
        </w:r>
        <w:r>
          <w:rPr>
            <w:noProof/>
            <w:webHidden/>
          </w:rPr>
          <w:fldChar w:fldCharType="begin"/>
        </w:r>
        <w:r>
          <w:rPr>
            <w:noProof/>
            <w:webHidden/>
          </w:rPr>
          <w:instrText xml:space="preserve"> PAGEREF _Toc190803912 \h </w:instrText>
        </w:r>
        <w:r>
          <w:rPr>
            <w:noProof/>
            <w:webHidden/>
          </w:rPr>
        </w:r>
        <w:r>
          <w:rPr>
            <w:noProof/>
            <w:webHidden/>
          </w:rPr>
          <w:fldChar w:fldCharType="separate"/>
        </w:r>
        <w:r w:rsidR="00B23652">
          <w:rPr>
            <w:noProof/>
            <w:webHidden/>
          </w:rPr>
          <w:t>11</w:t>
        </w:r>
        <w:r>
          <w:rPr>
            <w:noProof/>
            <w:webHidden/>
          </w:rPr>
          <w:fldChar w:fldCharType="end"/>
        </w:r>
      </w:hyperlink>
    </w:p>
    <w:p w14:paraId="56A32195" w14:textId="5DA11C4E"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13" w:history="1">
        <w:r w:rsidRPr="00394B9E">
          <w:rPr>
            <w:rStyle w:val="Hypertextovodkaz"/>
            <w:noProof/>
          </w:rPr>
          <w:t>Obrázek 3 - MCP41HV51 [3]</w:t>
        </w:r>
        <w:r>
          <w:rPr>
            <w:noProof/>
            <w:webHidden/>
          </w:rPr>
          <w:tab/>
        </w:r>
        <w:r>
          <w:rPr>
            <w:noProof/>
            <w:webHidden/>
          </w:rPr>
          <w:fldChar w:fldCharType="begin"/>
        </w:r>
        <w:r>
          <w:rPr>
            <w:noProof/>
            <w:webHidden/>
          </w:rPr>
          <w:instrText xml:space="preserve"> PAGEREF _Toc190803913 \h </w:instrText>
        </w:r>
        <w:r>
          <w:rPr>
            <w:noProof/>
            <w:webHidden/>
          </w:rPr>
        </w:r>
        <w:r>
          <w:rPr>
            <w:noProof/>
            <w:webHidden/>
          </w:rPr>
          <w:fldChar w:fldCharType="separate"/>
        </w:r>
        <w:r w:rsidR="00B23652">
          <w:rPr>
            <w:noProof/>
            <w:webHidden/>
          </w:rPr>
          <w:t>12</w:t>
        </w:r>
        <w:r>
          <w:rPr>
            <w:noProof/>
            <w:webHidden/>
          </w:rPr>
          <w:fldChar w:fldCharType="end"/>
        </w:r>
      </w:hyperlink>
    </w:p>
    <w:p w14:paraId="4B4C30AA" w14:textId="72EF13A2"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14" w:history="1">
        <w:r w:rsidRPr="00394B9E">
          <w:rPr>
            <w:rStyle w:val="Hypertextovodkaz"/>
            <w:noProof/>
          </w:rPr>
          <w:t>Obrázek 4 – MOSFET [4]</w:t>
        </w:r>
        <w:r>
          <w:rPr>
            <w:noProof/>
            <w:webHidden/>
          </w:rPr>
          <w:tab/>
        </w:r>
        <w:r>
          <w:rPr>
            <w:noProof/>
            <w:webHidden/>
          </w:rPr>
          <w:fldChar w:fldCharType="begin"/>
        </w:r>
        <w:r>
          <w:rPr>
            <w:noProof/>
            <w:webHidden/>
          </w:rPr>
          <w:instrText xml:space="preserve"> PAGEREF _Toc190803914 \h </w:instrText>
        </w:r>
        <w:r>
          <w:rPr>
            <w:noProof/>
            <w:webHidden/>
          </w:rPr>
        </w:r>
        <w:r>
          <w:rPr>
            <w:noProof/>
            <w:webHidden/>
          </w:rPr>
          <w:fldChar w:fldCharType="separate"/>
        </w:r>
        <w:r w:rsidR="00B23652">
          <w:rPr>
            <w:noProof/>
            <w:webHidden/>
          </w:rPr>
          <w:t>12</w:t>
        </w:r>
        <w:r>
          <w:rPr>
            <w:noProof/>
            <w:webHidden/>
          </w:rPr>
          <w:fldChar w:fldCharType="end"/>
        </w:r>
      </w:hyperlink>
    </w:p>
    <w:p w14:paraId="44F3B3F0" w14:textId="6C4DDBEA"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15" w:history="1">
        <w:r w:rsidRPr="00394B9E">
          <w:rPr>
            <w:rStyle w:val="Hypertextovodkaz"/>
            <w:noProof/>
          </w:rPr>
          <w:t>Obrázek 5 - MCP4725 [5]</w:t>
        </w:r>
        <w:r>
          <w:rPr>
            <w:noProof/>
            <w:webHidden/>
          </w:rPr>
          <w:tab/>
        </w:r>
        <w:r>
          <w:rPr>
            <w:noProof/>
            <w:webHidden/>
          </w:rPr>
          <w:fldChar w:fldCharType="begin"/>
        </w:r>
        <w:r>
          <w:rPr>
            <w:noProof/>
            <w:webHidden/>
          </w:rPr>
          <w:instrText xml:space="preserve"> PAGEREF _Toc190803915 \h </w:instrText>
        </w:r>
        <w:r>
          <w:rPr>
            <w:noProof/>
            <w:webHidden/>
          </w:rPr>
        </w:r>
        <w:r>
          <w:rPr>
            <w:noProof/>
            <w:webHidden/>
          </w:rPr>
          <w:fldChar w:fldCharType="separate"/>
        </w:r>
        <w:r w:rsidR="00B23652">
          <w:rPr>
            <w:noProof/>
            <w:webHidden/>
          </w:rPr>
          <w:t>13</w:t>
        </w:r>
        <w:r>
          <w:rPr>
            <w:noProof/>
            <w:webHidden/>
          </w:rPr>
          <w:fldChar w:fldCharType="end"/>
        </w:r>
      </w:hyperlink>
    </w:p>
    <w:p w14:paraId="544AD148" w14:textId="07626379"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16" w:history="1">
        <w:r w:rsidRPr="00394B9E">
          <w:rPr>
            <w:rStyle w:val="Hypertextovodkaz"/>
            <w:noProof/>
          </w:rPr>
          <w:t>Obrázek 6 – PWM [6]</w:t>
        </w:r>
        <w:r>
          <w:rPr>
            <w:noProof/>
            <w:webHidden/>
          </w:rPr>
          <w:tab/>
        </w:r>
        <w:r>
          <w:rPr>
            <w:noProof/>
            <w:webHidden/>
          </w:rPr>
          <w:fldChar w:fldCharType="begin"/>
        </w:r>
        <w:r>
          <w:rPr>
            <w:noProof/>
            <w:webHidden/>
          </w:rPr>
          <w:instrText xml:space="preserve"> PAGEREF _Toc190803916 \h </w:instrText>
        </w:r>
        <w:r>
          <w:rPr>
            <w:noProof/>
            <w:webHidden/>
          </w:rPr>
        </w:r>
        <w:r>
          <w:rPr>
            <w:noProof/>
            <w:webHidden/>
          </w:rPr>
          <w:fldChar w:fldCharType="separate"/>
        </w:r>
        <w:r w:rsidR="00B23652">
          <w:rPr>
            <w:noProof/>
            <w:webHidden/>
          </w:rPr>
          <w:t>13</w:t>
        </w:r>
        <w:r>
          <w:rPr>
            <w:noProof/>
            <w:webHidden/>
          </w:rPr>
          <w:fldChar w:fldCharType="end"/>
        </w:r>
      </w:hyperlink>
    </w:p>
    <w:p w14:paraId="554BA1DA" w14:textId="5628BCC6"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17" w:history="1">
        <w:r w:rsidRPr="00394B9E">
          <w:rPr>
            <w:rStyle w:val="Hypertextovodkaz"/>
            <w:noProof/>
          </w:rPr>
          <w:t>Obrázek 7 - Shunt rezistor [7]</w:t>
        </w:r>
        <w:r>
          <w:rPr>
            <w:noProof/>
            <w:webHidden/>
          </w:rPr>
          <w:tab/>
        </w:r>
        <w:r>
          <w:rPr>
            <w:noProof/>
            <w:webHidden/>
          </w:rPr>
          <w:fldChar w:fldCharType="begin"/>
        </w:r>
        <w:r>
          <w:rPr>
            <w:noProof/>
            <w:webHidden/>
          </w:rPr>
          <w:instrText xml:space="preserve"> PAGEREF _Toc190803917 \h </w:instrText>
        </w:r>
        <w:r>
          <w:rPr>
            <w:noProof/>
            <w:webHidden/>
          </w:rPr>
        </w:r>
        <w:r>
          <w:rPr>
            <w:noProof/>
            <w:webHidden/>
          </w:rPr>
          <w:fldChar w:fldCharType="separate"/>
        </w:r>
        <w:r w:rsidR="00B23652">
          <w:rPr>
            <w:noProof/>
            <w:webHidden/>
          </w:rPr>
          <w:t>14</w:t>
        </w:r>
        <w:r>
          <w:rPr>
            <w:noProof/>
            <w:webHidden/>
          </w:rPr>
          <w:fldChar w:fldCharType="end"/>
        </w:r>
      </w:hyperlink>
    </w:p>
    <w:p w14:paraId="518D1B36" w14:textId="455ECD08"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18" w:history="1">
        <w:r w:rsidRPr="00394B9E">
          <w:rPr>
            <w:rStyle w:val="Hypertextovodkaz"/>
            <w:noProof/>
          </w:rPr>
          <w:t>Obrázek 8 - Hallův snímač proudu [8]</w:t>
        </w:r>
        <w:r>
          <w:rPr>
            <w:noProof/>
            <w:webHidden/>
          </w:rPr>
          <w:tab/>
        </w:r>
        <w:r>
          <w:rPr>
            <w:noProof/>
            <w:webHidden/>
          </w:rPr>
          <w:fldChar w:fldCharType="begin"/>
        </w:r>
        <w:r>
          <w:rPr>
            <w:noProof/>
            <w:webHidden/>
          </w:rPr>
          <w:instrText xml:space="preserve"> PAGEREF _Toc190803918 \h </w:instrText>
        </w:r>
        <w:r>
          <w:rPr>
            <w:noProof/>
            <w:webHidden/>
          </w:rPr>
        </w:r>
        <w:r>
          <w:rPr>
            <w:noProof/>
            <w:webHidden/>
          </w:rPr>
          <w:fldChar w:fldCharType="separate"/>
        </w:r>
        <w:r w:rsidR="00B23652">
          <w:rPr>
            <w:noProof/>
            <w:webHidden/>
          </w:rPr>
          <w:t>15</w:t>
        </w:r>
        <w:r>
          <w:rPr>
            <w:noProof/>
            <w:webHidden/>
          </w:rPr>
          <w:fldChar w:fldCharType="end"/>
        </w:r>
      </w:hyperlink>
    </w:p>
    <w:p w14:paraId="2D59B97D" w14:textId="6E88AE66"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19" w:history="1">
        <w:r w:rsidRPr="00394B9E">
          <w:rPr>
            <w:rStyle w:val="Hypertextovodkaz"/>
            <w:noProof/>
          </w:rPr>
          <w:t>Obrázek 9 - proudový transformátor [9]</w:t>
        </w:r>
        <w:r>
          <w:rPr>
            <w:noProof/>
            <w:webHidden/>
          </w:rPr>
          <w:tab/>
        </w:r>
        <w:r>
          <w:rPr>
            <w:noProof/>
            <w:webHidden/>
          </w:rPr>
          <w:fldChar w:fldCharType="begin"/>
        </w:r>
        <w:r>
          <w:rPr>
            <w:noProof/>
            <w:webHidden/>
          </w:rPr>
          <w:instrText xml:space="preserve"> PAGEREF _Toc190803919 \h </w:instrText>
        </w:r>
        <w:r>
          <w:rPr>
            <w:noProof/>
            <w:webHidden/>
          </w:rPr>
        </w:r>
        <w:r>
          <w:rPr>
            <w:noProof/>
            <w:webHidden/>
          </w:rPr>
          <w:fldChar w:fldCharType="separate"/>
        </w:r>
        <w:r w:rsidR="00B23652">
          <w:rPr>
            <w:noProof/>
            <w:webHidden/>
          </w:rPr>
          <w:t>15</w:t>
        </w:r>
        <w:r>
          <w:rPr>
            <w:noProof/>
            <w:webHidden/>
          </w:rPr>
          <w:fldChar w:fldCharType="end"/>
        </w:r>
      </w:hyperlink>
    </w:p>
    <w:p w14:paraId="662DC633" w14:textId="2905AF3A"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20" w:history="1">
        <w:r w:rsidRPr="00394B9E">
          <w:rPr>
            <w:rStyle w:val="Hypertextovodkaz"/>
            <w:noProof/>
          </w:rPr>
          <w:t>Obrázek 10 - dvoukanálový optoizolátor [10]</w:t>
        </w:r>
        <w:r>
          <w:rPr>
            <w:noProof/>
            <w:webHidden/>
          </w:rPr>
          <w:tab/>
        </w:r>
        <w:r>
          <w:rPr>
            <w:noProof/>
            <w:webHidden/>
          </w:rPr>
          <w:fldChar w:fldCharType="begin"/>
        </w:r>
        <w:r>
          <w:rPr>
            <w:noProof/>
            <w:webHidden/>
          </w:rPr>
          <w:instrText xml:space="preserve"> PAGEREF _Toc190803920 \h </w:instrText>
        </w:r>
        <w:r>
          <w:rPr>
            <w:noProof/>
            <w:webHidden/>
          </w:rPr>
        </w:r>
        <w:r>
          <w:rPr>
            <w:noProof/>
            <w:webHidden/>
          </w:rPr>
          <w:fldChar w:fldCharType="separate"/>
        </w:r>
        <w:r w:rsidR="00B23652">
          <w:rPr>
            <w:noProof/>
            <w:webHidden/>
          </w:rPr>
          <w:t>16</w:t>
        </w:r>
        <w:r>
          <w:rPr>
            <w:noProof/>
            <w:webHidden/>
          </w:rPr>
          <w:fldChar w:fldCharType="end"/>
        </w:r>
      </w:hyperlink>
    </w:p>
    <w:p w14:paraId="051991E9" w14:textId="1C5C2E80"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21" w:history="1">
        <w:r w:rsidRPr="00394B9E">
          <w:rPr>
            <w:rStyle w:val="Hypertextovodkaz"/>
            <w:noProof/>
          </w:rPr>
          <w:t>Obrázek 11 - modul ZK-SJ4</w:t>
        </w:r>
        <w:r>
          <w:rPr>
            <w:noProof/>
            <w:webHidden/>
          </w:rPr>
          <w:tab/>
        </w:r>
        <w:r>
          <w:rPr>
            <w:noProof/>
            <w:webHidden/>
          </w:rPr>
          <w:fldChar w:fldCharType="begin"/>
        </w:r>
        <w:r>
          <w:rPr>
            <w:noProof/>
            <w:webHidden/>
          </w:rPr>
          <w:instrText xml:space="preserve"> PAGEREF _Toc190803921 \h </w:instrText>
        </w:r>
        <w:r>
          <w:rPr>
            <w:noProof/>
            <w:webHidden/>
          </w:rPr>
        </w:r>
        <w:r>
          <w:rPr>
            <w:noProof/>
            <w:webHidden/>
          </w:rPr>
          <w:fldChar w:fldCharType="separate"/>
        </w:r>
        <w:r w:rsidR="00B23652">
          <w:rPr>
            <w:noProof/>
            <w:webHidden/>
          </w:rPr>
          <w:t>18</w:t>
        </w:r>
        <w:r>
          <w:rPr>
            <w:noProof/>
            <w:webHidden/>
          </w:rPr>
          <w:fldChar w:fldCharType="end"/>
        </w:r>
      </w:hyperlink>
    </w:p>
    <w:p w14:paraId="40FF4307" w14:textId="590C9AC1"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22" w:history="1">
        <w:r w:rsidRPr="00394B9E">
          <w:rPr>
            <w:rStyle w:val="Hypertextovodkaz"/>
            <w:noProof/>
          </w:rPr>
          <w:t>Obrázek 12  - prototypové zapojí modulu s dvěma DCP</w:t>
        </w:r>
        <w:r>
          <w:rPr>
            <w:noProof/>
            <w:webHidden/>
          </w:rPr>
          <w:tab/>
        </w:r>
        <w:r>
          <w:rPr>
            <w:noProof/>
            <w:webHidden/>
          </w:rPr>
          <w:fldChar w:fldCharType="begin"/>
        </w:r>
        <w:r>
          <w:rPr>
            <w:noProof/>
            <w:webHidden/>
          </w:rPr>
          <w:instrText xml:space="preserve"> PAGEREF _Toc190803922 \h </w:instrText>
        </w:r>
        <w:r>
          <w:rPr>
            <w:noProof/>
            <w:webHidden/>
          </w:rPr>
        </w:r>
        <w:r>
          <w:rPr>
            <w:noProof/>
            <w:webHidden/>
          </w:rPr>
          <w:fldChar w:fldCharType="separate"/>
        </w:r>
        <w:r w:rsidR="00B23652">
          <w:rPr>
            <w:noProof/>
            <w:webHidden/>
          </w:rPr>
          <w:t>19</w:t>
        </w:r>
        <w:r>
          <w:rPr>
            <w:noProof/>
            <w:webHidden/>
          </w:rPr>
          <w:fldChar w:fldCharType="end"/>
        </w:r>
      </w:hyperlink>
    </w:p>
    <w:p w14:paraId="1BBB43E7" w14:textId="4C10335B"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23" w:history="1">
        <w:r w:rsidRPr="00394B9E">
          <w:rPr>
            <w:rStyle w:val="Hypertextovodkaz"/>
            <w:noProof/>
          </w:rPr>
          <w:t>Obrázek 13 - zapojení X9C102S s Arduinem UNO [11]</w:t>
        </w:r>
        <w:r>
          <w:rPr>
            <w:noProof/>
            <w:webHidden/>
          </w:rPr>
          <w:tab/>
        </w:r>
        <w:r>
          <w:rPr>
            <w:noProof/>
            <w:webHidden/>
          </w:rPr>
          <w:fldChar w:fldCharType="begin"/>
        </w:r>
        <w:r>
          <w:rPr>
            <w:noProof/>
            <w:webHidden/>
          </w:rPr>
          <w:instrText xml:space="preserve"> PAGEREF _Toc190803923 \h </w:instrText>
        </w:r>
        <w:r>
          <w:rPr>
            <w:noProof/>
            <w:webHidden/>
          </w:rPr>
        </w:r>
        <w:r>
          <w:rPr>
            <w:noProof/>
            <w:webHidden/>
          </w:rPr>
          <w:fldChar w:fldCharType="separate"/>
        </w:r>
        <w:r w:rsidR="00B23652">
          <w:rPr>
            <w:noProof/>
            <w:webHidden/>
          </w:rPr>
          <w:t>20</w:t>
        </w:r>
        <w:r>
          <w:rPr>
            <w:noProof/>
            <w:webHidden/>
          </w:rPr>
          <w:fldChar w:fldCharType="end"/>
        </w:r>
      </w:hyperlink>
    </w:p>
    <w:p w14:paraId="7A28BF05" w14:textId="1BF492FB"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24" w:history="1">
        <w:r w:rsidRPr="00394B9E">
          <w:rPr>
            <w:rStyle w:val="Hypertextovodkaz"/>
            <w:noProof/>
          </w:rPr>
          <w:t>Obrázek 14 - zapojení MCP41HVX1</w:t>
        </w:r>
        <w:r>
          <w:rPr>
            <w:noProof/>
            <w:webHidden/>
          </w:rPr>
          <w:tab/>
        </w:r>
        <w:r>
          <w:rPr>
            <w:noProof/>
            <w:webHidden/>
          </w:rPr>
          <w:fldChar w:fldCharType="begin"/>
        </w:r>
        <w:r>
          <w:rPr>
            <w:noProof/>
            <w:webHidden/>
          </w:rPr>
          <w:instrText xml:space="preserve"> PAGEREF _Toc190803924 \h </w:instrText>
        </w:r>
        <w:r>
          <w:rPr>
            <w:noProof/>
            <w:webHidden/>
          </w:rPr>
        </w:r>
        <w:r>
          <w:rPr>
            <w:noProof/>
            <w:webHidden/>
          </w:rPr>
          <w:fldChar w:fldCharType="separate"/>
        </w:r>
        <w:r w:rsidR="00B23652">
          <w:rPr>
            <w:noProof/>
            <w:webHidden/>
          </w:rPr>
          <w:t>21</w:t>
        </w:r>
        <w:r>
          <w:rPr>
            <w:noProof/>
            <w:webHidden/>
          </w:rPr>
          <w:fldChar w:fldCharType="end"/>
        </w:r>
      </w:hyperlink>
    </w:p>
    <w:p w14:paraId="08351550" w14:textId="685C91B0"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25" w:history="1">
        <w:r w:rsidRPr="00394B9E">
          <w:rPr>
            <w:rStyle w:val="Hypertextovodkaz"/>
            <w:noProof/>
          </w:rPr>
          <w:t>Obrázek 15 - 12v Power Supply</w:t>
        </w:r>
        <w:r>
          <w:rPr>
            <w:noProof/>
            <w:webHidden/>
          </w:rPr>
          <w:tab/>
        </w:r>
        <w:r>
          <w:rPr>
            <w:noProof/>
            <w:webHidden/>
          </w:rPr>
          <w:fldChar w:fldCharType="begin"/>
        </w:r>
        <w:r>
          <w:rPr>
            <w:noProof/>
            <w:webHidden/>
          </w:rPr>
          <w:instrText xml:space="preserve"> PAGEREF _Toc190803925 \h </w:instrText>
        </w:r>
        <w:r>
          <w:rPr>
            <w:noProof/>
            <w:webHidden/>
          </w:rPr>
        </w:r>
        <w:r>
          <w:rPr>
            <w:noProof/>
            <w:webHidden/>
          </w:rPr>
          <w:fldChar w:fldCharType="separate"/>
        </w:r>
        <w:r w:rsidR="00B23652">
          <w:rPr>
            <w:noProof/>
            <w:webHidden/>
          </w:rPr>
          <w:t>22</w:t>
        </w:r>
        <w:r>
          <w:rPr>
            <w:noProof/>
            <w:webHidden/>
          </w:rPr>
          <w:fldChar w:fldCharType="end"/>
        </w:r>
      </w:hyperlink>
    </w:p>
    <w:p w14:paraId="777F4027" w14:textId="47079380"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26" w:history="1">
        <w:r w:rsidRPr="00394B9E">
          <w:rPr>
            <w:rStyle w:val="Hypertextovodkaz"/>
            <w:noProof/>
          </w:rPr>
          <w:t>Obrázek 16 - On-board zdroje</w:t>
        </w:r>
        <w:r>
          <w:rPr>
            <w:noProof/>
            <w:webHidden/>
          </w:rPr>
          <w:tab/>
        </w:r>
        <w:r>
          <w:rPr>
            <w:noProof/>
            <w:webHidden/>
          </w:rPr>
          <w:fldChar w:fldCharType="begin"/>
        </w:r>
        <w:r>
          <w:rPr>
            <w:noProof/>
            <w:webHidden/>
          </w:rPr>
          <w:instrText xml:space="preserve"> PAGEREF _Toc190803926 \h </w:instrText>
        </w:r>
        <w:r>
          <w:rPr>
            <w:noProof/>
            <w:webHidden/>
          </w:rPr>
        </w:r>
        <w:r>
          <w:rPr>
            <w:noProof/>
            <w:webHidden/>
          </w:rPr>
          <w:fldChar w:fldCharType="separate"/>
        </w:r>
        <w:r w:rsidR="00B23652">
          <w:rPr>
            <w:noProof/>
            <w:webHidden/>
          </w:rPr>
          <w:t>23</w:t>
        </w:r>
        <w:r>
          <w:rPr>
            <w:noProof/>
            <w:webHidden/>
          </w:rPr>
          <w:fldChar w:fldCharType="end"/>
        </w:r>
      </w:hyperlink>
    </w:p>
    <w:p w14:paraId="67CD0ACE" w14:textId="40FE876C"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27" w:history="1">
        <w:r w:rsidRPr="00394B9E">
          <w:rPr>
            <w:rStyle w:val="Hypertextovodkaz"/>
            <w:noProof/>
          </w:rPr>
          <w:t>Obrázek 17 - Ovládání ventilátorů</w:t>
        </w:r>
        <w:r>
          <w:rPr>
            <w:noProof/>
            <w:webHidden/>
          </w:rPr>
          <w:tab/>
        </w:r>
        <w:r>
          <w:rPr>
            <w:noProof/>
            <w:webHidden/>
          </w:rPr>
          <w:fldChar w:fldCharType="begin"/>
        </w:r>
        <w:r>
          <w:rPr>
            <w:noProof/>
            <w:webHidden/>
          </w:rPr>
          <w:instrText xml:space="preserve"> PAGEREF _Toc190803927 \h </w:instrText>
        </w:r>
        <w:r>
          <w:rPr>
            <w:noProof/>
            <w:webHidden/>
          </w:rPr>
        </w:r>
        <w:r>
          <w:rPr>
            <w:noProof/>
            <w:webHidden/>
          </w:rPr>
          <w:fldChar w:fldCharType="separate"/>
        </w:r>
        <w:r w:rsidR="00B23652">
          <w:rPr>
            <w:noProof/>
            <w:webHidden/>
          </w:rPr>
          <w:t>24</w:t>
        </w:r>
        <w:r>
          <w:rPr>
            <w:noProof/>
            <w:webHidden/>
          </w:rPr>
          <w:fldChar w:fldCharType="end"/>
        </w:r>
      </w:hyperlink>
    </w:p>
    <w:p w14:paraId="40247DBE" w14:textId="7026FB0B"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28" w:history="1">
        <w:r w:rsidRPr="00394B9E">
          <w:rPr>
            <w:rStyle w:val="Hypertextovodkaz"/>
            <w:noProof/>
          </w:rPr>
          <w:t>Obrázek 18 - UI zapojeni</w:t>
        </w:r>
        <w:r>
          <w:rPr>
            <w:noProof/>
            <w:webHidden/>
          </w:rPr>
          <w:tab/>
        </w:r>
        <w:r>
          <w:rPr>
            <w:noProof/>
            <w:webHidden/>
          </w:rPr>
          <w:fldChar w:fldCharType="begin"/>
        </w:r>
        <w:r>
          <w:rPr>
            <w:noProof/>
            <w:webHidden/>
          </w:rPr>
          <w:instrText xml:space="preserve"> PAGEREF _Toc190803928 \h </w:instrText>
        </w:r>
        <w:r>
          <w:rPr>
            <w:noProof/>
            <w:webHidden/>
          </w:rPr>
        </w:r>
        <w:r>
          <w:rPr>
            <w:noProof/>
            <w:webHidden/>
          </w:rPr>
          <w:fldChar w:fldCharType="separate"/>
        </w:r>
        <w:r w:rsidR="00B23652">
          <w:rPr>
            <w:noProof/>
            <w:webHidden/>
          </w:rPr>
          <w:t>25</w:t>
        </w:r>
        <w:r>
          <w:rPr>
            <w:noProof/>
            <w:webHidden/>
          </w:rPr>
          <w:fldChar w:fldCharType="end"/>
        </w:r>
      </w:hyperlink>
    </w:p>
    <w:p w14:paraId="52F8B3FF" w14:textId="35A1A689"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29" w:history="1">
        <w:r w:rsidRPr="00394B9E">
          <w:rPr>
            <w:rStyle w:val="Hypertextovodkaz"/>
            <w:noProof/>
          </w:rPr>
          <w:t>Obrázek 19 - ADC zapojeni</w:t>
        </w:r>
        <w:r>
          <w:rPr>
            <w:noProof/>
            <w:webHidden/>
          </w:rPr>
          <w:tab/>
        </w:r>
        <w:r>
          <w:rPr>
            <w:noProof/>
            <w:webHidden/>
          </w:rPr>
          <w:fldChar w:fldCharType="begin"/>
        </w:r>
        <w:r>
          <w:rPr>
            <w:noProof/>
            <w:webHidden/>
          </w:rPr>
          <w:instrText xml:space="preserve"> PAGEREF _Toc190803929 \h </w:instrText>
        </w:r>
        <w:r>
          <w:rPr>
            <w:noProof/>
            <w:webHidden/>
          </w:rPr>
        </w:r>
        <w:r>
          <w:rPr>
            <w:noProof/>
            <w:webHidden/>
          </w:rPr>
          <w:fldChar w:fldCharType="separate"/>
        </w:r>
        <w:r w:rsidR="00B23652">
          <w:rPr>
            <w:noProof/>
            <w:webHidden/>
          </w:rPr>
          <w:t>26</w:t>
        </w:r>
        <w:r>
          <w:rPr>
            <w:noProof/>
            <w:webHidden/>
          </w:rPr>
          <w:fldChar w:fldCharType="end"/>
        </w:r>
      </w:hyperlink>
    </w:p>
    <w:p w14:paraId="2A1E0C8A" w14:textId="3740AF90"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30" w:history="1">
        <w:r w:rsidRPr="00394B9E">
          <w:rPr>
            <w:rStyle w:val="Hypertextovodkaz"/>
            <w:noProof/>
          </w:rPr>
          <w:t>Obrázek 20 - zapojeni CC CV modulu</w:t>
        </w:r>
        <w:r>
          <w:rPr>
            <w:noProof/>
            <w:webHidden/>
          </w:rPr>
          <w:tab/>
        </w:r>
        <w:r>
          <w:rPr>
            <w:noProof/>
            <w:webHidden/>
          </w:rPr>
          <w:fldChar w:fldCharType="begin"/>
        </w:r>
        <w:r>
          <w:rPr>
            <w:noProof/>
            <w:webHidden/>
          </w:rPr>
          <w:instrText xml:space="preserve"> PAGEREF _Toc190803930 \h </w:instrText>
        </w:r>
        <w:r>
          <w:rPr>
            <w:noProof/>
            <w:webHidden/>
          </w:rPr>
        </w:r>
        <w:r>
          <w:rPr>
            <w:noProof/>
            <w:webHidden/>
          </w:rPr>
          <w:fldChar w:fldCharType="separate"/>
        </w:r>
        <w:r w:rsidR="00B23652">
          <w:rPr>
            <w:noProof/>
            <w:webHidden/>
          </w:rPr>
          <w:t>27</w:t>
        </w:r>
        <w:r>
          <w:rPr>
            <w:noProof/>
            <w:webHidden/>
          </w:rPr>
          <w:fldChar w:fldCharType="end"/>
        </w:r>
      </w:hyperlink>
    </w:p>
    <w:p w14:paraId="5DD3C7DF" w14:textId="43DFC9A1"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31" w:history="1">
        <w:r w:rsidRPr="00394B9E">
          <w:rPr>
            <w:rStyle w:val="Hypertextovodkaz"/>
            <w:noProof/>
          </w:rPr>
          <w:t>Obrázek 21 - zapojení CC a CV modulů</w:t>
        </w:r>
        <w:r>
          <w:rPr>
            <w:noProof/>
            <w:webHidden/>
          </w:rPr>
          <w:tab/>
        </w:r>
        <w:r>
          <w:rPr>
            <w:noProof/>
            <w:webHidden/>
          </w:rPr>
          <w:fldChar w:fldCharType="begin"/>
        </w:r>
        <w:r>
          <w:rPr>
            <w:noProof/>
            <w:webHidden/>
          </w:rPr>
          <w:instrText xml:space="preserve"> PAGEREF _Toc190803931 \h </w:instrText>
        </w:r>
        <w:r>
          <w:rPr>
            <w:noProof/>
            <w:webHidden/>
          </w:rPr>
        </w:r>
        <w:r>
          <w:rPr>
            <w:noProof/>
            <w:webHidden/>
          </w:rPr>
          <w:fldChar w:fldCharType="separate"/>
        </w:r>
        <w:r w:rsidR="00B23652">
          <w:rPr>
            <w:noProof/>
            <w:webHidden/>
          </w:rPr>
          <w:t>28</w:t>
        </w:r>
        <w:r>
          <w:rPr>
            <w:noProof/>
            <w:webHidden/>
          </w:rPr>
          <w:fldChar w:fldCharType="end"/>
        </w:r>
      </w:hyperlink>
    </w:p>
    <w:p w14:paraId="20A7A9A1" w14:textId="6D1472D1"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32" w:history="1">
        <w:r w:rsidRPr="00394B9E">
          <w:rPr>
            <w:rStyle w:val="Hypertextovodkaz"/>
            <w:noProof/>
          </w:rPr>
          <w:t>Obrázek 22 - Sériové zapojení relé</w:t>
        </w:r>
        <w:r>
          <w:rPr>
            <w:noProof/>
            <w:webHidden/>
          </w:rPr>
          <w:tab/>
        </w:r>
        <w:r>
          <w:rPr>
            <w:noProof/>
            <w:webHidden/>
          </w:rPr>
          <w:fldChar w:fldCharType="begin"/>
        </w:r>
        <w:r>
          <w:rPr>
            <w:noProof/>
            <w:webHidden/>
          </w:rPr>
          <w:instrText xml:space="preserve"> PAGEREF _Toc190803932 \h </w:instrText>
        </w:r>
        <w:r>
          <w:rPr>
            <w:noProof/>
            <w:webHidden/>
          </w:rPr>
        </w:r>
        <w:r>
          <w:rPr>
            <w:noProof/>
            <w:webHidden/>
          </w:rPr>
          <w:fldChar w:fldCharType="separate"/>
        </w:r>
        <w:r w:rsidR="00B23652">
          <w:rPr>
            <w:noProof/>
            <w:webHidden/>
          </w:rPr>
          <w:t>29</w:t>
        </w:r>
        <w:r>
          <w:rPr>
            <w:noProof/>
            <w:webHidden/>
          </w:rPr>
          <w:fldChar w:fldCharType="end"/>
        </w:r>
      </w:hyperlink>
    </w:p>
    <w:p w14:paraId="5B234361" w14:textId="55B23C39"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33" w:history="1">
        <w:r w:rsidRPr="00394B9E">
          <w:rPr>
            <w:rStyle w:val="Hypertextovodkaz"/>
            <w:noProof/>
          </w:rPr>
          <w:t>Obrázek 23 - Paralelní zapojení relé</w:t>
        </w:r>
        <w:r>
          <w:rPr>
            <w:noProof/>
            <w:webHidden/>
          </w:rPr>
          <w:tab/>
        </w:r>
        <w:r>
          <w:rPr>
            <w:noProof/>
            <w:webHidden/>
          </w:rPr>
          <w:fldChar w:fldCharType="begin"/>
        </w:r>
        <w:r>
          <w:rPr>
            <w:noProof/>
            <w:webHidden/>
          </w:rPr>
          <w:instrText xml:space="preserve"> PAGEREF _Toc190803933 \h </w:instrText>
        </w:r>
        <w:r>
          <w:rPr>
            <w:noProof/>
            <w:webHidden/>
          </w:rPr>
        </w:r>
        <w:r>
          <w:rPr>
            <w:noProof/>
            <w:webHidden/>
          </w:rPr>
          <w:fldChar w:fldCharType="separate"/>
        </w:r>
        <w:r w:rsidR="00B23652">
          <w:rPr>
            <w:noProof/>
            <w:webHidden/>
          </w:rPr>
          <w:t>29</w:t>
        </w:r>
        <w:r>
          <w:rPr>
            <w:noProof/>
            <w:webHidden/>
          </w:rPr>
          <w:fldChar w:fldCharType="end"/>
        </w:r>
      </w:hyperlink>
    </w:p>
    <w:p w14:paraId="72DCBB6C" w14:textId="42B15462"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34" w:history="1">
        <w:r w:rsidRPr="00394B9E">
          <w:rPr>
            <w:rStyle w:val="Hypertextovodkaz"/>
            <w:noProof/>
          </w:rPr>
          <w:t>Obrázek 24 - DPS B.Cu</w:t>
        </w:r>
        <w:r>
          <w:rPr>
            <w:noProof/>
            <w:webHidden/>
          </w:rPr>
          <w:tab/>
        </w:r>
        <w:r>
          <w:rPr>
            <w:noProof/>
            <w:webHidden/>
          </w:rPr>
          <w:fldChar w:fldCharType="begin"/>
        </w:r>
        <w:r>
          <w:rPr>
            <w:noProof/>
            <w:webHidden/>
          </w:rPr>
          <w:instrText xml:space="preserve"> PAGEREF _Toc190803934 \h </w:instrText>
        </w:r>
        <w:r>
          <w:rPr>
            <w:noProof/>
            <w:webHidden/>
          </w:rPr>
        </w:r>
        <w:r>
          <w:rPr>
            <w:noProof/>
            <w:webHidden/>
          </w:rPr>
          <w:fldChar w:fldCharType="separate"/>
        </w:r>
        <w:r w:rsidR="00B23652">
          <w:rPr>
            <w:noProof/>
            <w:webHidden/>
          </w:rPr>
          <w:t>30</w:t>
        </w:r>
        <w:r>
          <w:rPr>
            <w:noProof/>
            <w:webHidden/>
          </w:rPr>
          <w:fldChar w:fldCharType="end"/>
        </w:r>
      </w:hyperlink>
    </w:p>
    <w:p w14:paraId="190F209D" w14:textId="7FF84B1B"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35" w:history="1">
        <w:r w:rsidRPr="00394B9E">
          <w:rPr>
            <w:rStyle w:val="Hypertextovodkaz"/>
            <w:noProof/>
          </w:rPr>
          <w:t>Obrázek 25 - DPS F.Cu</w:t>
        </w:r>
        <w:r>
          <w:rPr>
            <w:noProof/>
            <w:webHidden/>
          </w:rPr>
          <w:tab/>
        </w:r>
        <w:r>
          <w:rPr>
            <w:noProof/>
            <w:webHidden/>
          </w:rPr>
          <w:fldChar w:fldCharType="begin"/>
        </w:r>
        <w:r>
          <w:rPr>
            <w:noProof/>
            <w:webHidden/>
          </w:rPr>
          <w:instrText xml:space="preserve"> PAGEREF _Toc190803935 \h </w:instrText>
        </w:r>
        <w:r>
          <w:rPr>
            <w:noProof/>
            <w:webHidden/>
          </w:rPr>
        </w:r>
        <w:r>
          <w:rPr>
            <w:noProof/>
            <w:webHidden/>
          </w:rPr>
          <w:fldChar w:fldCharType="separate"/>
        </w:r>
        <w:r w:rsidR="00B23652">
          <w:rPr>
            <w:noProof/>
            <w:webHidden/>
          </w:rPr>
          <w:t>30</w:t>
        </w:r>
        <w:r>
          <w:rPr>
            <w:noProof/>
            <w:webHidden/>
          </w:rPr>
          <w:fldChar w:fldCharType="end"/>
        </w:r>
      </w:hyperlink>
    </w:p>
    <w:p w14:paraId="7462DC9B" w14:textId="357B2DDF"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36" w:history="1">
        <w:r w:rsidRPr="00394B9E">
          <w:rPr>
            <w:rStyle w:val="Hypertextovodkaz"/>
            <w:noProof/>
          </w:rPr>
          <w:t>Obrázek 26 - design na šířku[18]</w:t>
        </w:r>
        <w:r>
          <w:rPr>
            <w:noProof/>
            <w:webHidden/>
          </w:rPr>
          <w:tab/>
        </w:r>
        <w:r>
          <w:rPr>
            <w:noProof/>
            <w:webHidden/>
          </w:rPr>
          <w:fldChar w:fldCharType="begin"/>
        </w:r>
        <w:r>
          <w:rPr>
            <w:noProof/>
            <w:webHidden/>
          </w:rPr>
          <w:instrText xml:space="preserve"> PAGEREF _Toc190803936 \h </w:instrText>
        </w:r>
        <w:r>
          <w:rPr>
            <w:noProof/>
            <w:webHidden/>
          </w:rPr>
        </w:r>
        <w:r>
          <w:rPr>
            <w:noProof/>
            <w:webHidden/>
          </w:rPr>
          <w:fldChar w:fldCharType="separate"/>
        </w:r>
        <w:r w:rsidR="00B23652">
          <w:rPr>
            <w:noProof/>
            <w:webHidden/>
          </w:rPr>
          <w:t>31</w:t>
        </w:r>
        <w:r>
          <w:rPr>
            <w:noProof/>
            <w:webHidden/>
          </w:rPr>
          <w:fldChar w:fldCharType="end"/>
        </w:r>
      </w:hyperlink>
    </w:p>
    <w:p w14:paraId="0FB621A5" w14:textId="57DB9EB2"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37" w:history="1">
        <w:r w:rsidRPr="00394B9E">
          <w:rPr>
            <w:rStyle w:val="Hypertextovodkaz"/>
            <w:noProof/>
          </w:rPr>
          <w:t>Obrázek 27 - design na výšku [19]</w:t>
        </w:r>
        <w:r>
          <w:rPr>
            <w:noProof/>
            <w:webHidden/>
          </w:rPr>
          <w:tab/>
        </w:r>
        <w:r>
          <w:rPr>
            <w:noProof/>
            <w:webHidden/>
          </w:rPr>
          <w:fldChar w:fldCharType="begin"/>
        </w:r>
        <w:r>
          <w:rPr>
            <w:noProof/>
            <w:webHidden/>
          </w:rPr>
          <w:instrText xml:space="preserve"> PAGEREF _Toc190803937 \h </w:instrText>
        </w:r>
        <w:r>
          <w:rPr>
            <w:noProof/>
            <w:webHidden/>
          </w:rPr>
        </w:r>
        <w:r>
          <w:rPr>
            <w:noProof/>
            <w:webHidden/>
          </w:rPr>
          <w:fldChar w:fldCharType="separate"/>
        </w:r>
        <w:r w:rsidR="00B23652">
          <w:rPr>
            <w:noProof/>
            <w:webHidden/>
          </w:rPr>
          <w:t>31</w:t>
        </w:r>
        <w:r>
          <w:rPr>
            <w:noProof/>
            <w:webHidden/>
          </w:rPr>
          <w:fldChar w:fldCharType="end"/>
        </w:r>
      </w:hyperlink>
    </w:p>
    <w:p w14:paraId="593569D1" w14:textId="5AFB79ED"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38" w:history="1">
        <w:r w:rsidRPr="00394B9E">
          <w:rPr>
            <w:rStyle w:val="Hypertextovodkaz"/>
            <w:noProof/>
          </w:rPr>
          <w:t>Obrázek 28 - Prvotní návrh schránky projektu</w:t>
        </w:r>
        <w:r>
          <w:rPr>
            <w:noProof/>
            <w:webHidden/>
          </w:rPr>
          <w:tab/>
        </w:r>
        <w:r>
          <w:rPr>
            <w:noProof/>
            <w:webHidden/>
          </w:rPr>
          <w:fldChar w:fldCharType="begin"/>
        </w:r>
        <w:r>
          <w:rPr>
            <w:noProof/>
            <w:webHidden/>
          </w:rPr>
          <w:instrText xml:space="preserve"> PAGEREF _Toc190803938 \h </w:instrText>
        </w:r>
        <w:r>
          <w:rPr>
            <w:noProof/>
            <w:webHidden/>
          </w:rPr>
        </w:r>
        <w:r>
          <w:rPr>
            <w:noProof/>
            <w:webHidden/>
          </w:rPr>
          <w:fldChar w:fldCharType="separate"/>
        </w:r>
        <w:r w:rsidR="00B23652">
          <w:rPr>
            <w:noProof/>
            <w:webHidden/>
          </w:rPr>
          <w:t>32</w:t>
        </w:r>
        <w:r>
          <w:rPr>
            <w:noProof/>
            <w:webHidden/>
          </w:rPr>
          <w:fldChar w:fldCharType="end"/>
        </w:r>
      </w:hyperlink>
    </w:p>
    <w:p w14:paraId="71295D93" w14:textId="09D301CB"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39" w:history="1">
        <w:r w:rsidRPr="00394B9E">
          <w:rPr>
            <w:rStyle w:val="Hypertextovodkaz"/>
            <w:noProof/>
          </w:rPr>
          <w:t>Obrázek 29 - 3D model DPS</w:t>
        </w:r>
        <w:r>
          <w:rPr>
            <w:noProof/>
            <w:webHidden/>
          </w:rPr>
          <w:tab/>
        </w:r>
        <w:r>
          <w:rPr>
            <w:noProof/>
            <w:webHidden/>
          </w:rPr>
          <w:fldChar w:fldCharType="begin"/>
        </w:r>
        <w:r>
          <w:rPr>
            <w:noProof/>
            <w:webHidden/>
          </w:rPr>
          <w:instrText xml:space="preserve"> PAGEREF _Toc190803939 \h </w:instrText>
        </w:r>
        <w:r>
          <w:rPr>
            <w:noProof/>
            <w:webHidden/>
          </w:rPr>
        </w:r>
        <w:r>
          <w:rPr>
            <w:noProof/>
            <w:webHidden/>
          </w:rPr>
          <w:fldChar w:fldCharType="separate"/>
        </w:r>
        <w:r w:rsidR="00B23652">
          <w:rPr>
            <w:noProof/>
            <w:webHidden/>
          </w:rPr>
          <w:t>32</w:t>
        </w:r>
        <w:r>
          <w:rPr>
            <w:noProof/>
            <w:webHidden/>
          </w:rPr>
          <w:fldChar w:fldCharType="end"/>
        </w:r>
      </w:hyperlink>
    </w:p>
    <w:p w14:paraId="5AF7CAC2" w14:textId="1CAE74CC"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40" w:history="1">
        <w:r w:rsidRPr="00394B9E">
          <w:rPr>
            <w:rStyle w:val="Hypertextovodkaz"/>
            <w:noProof/>
          </w:rPr>
          <w:t>Obrázek 30 - Schránka Top</w:t>
        </w:r>
        <w:r>
          <w:rPr>
            <w:noProof/>
            <w:webHidden/>
          </w:rPr>
          <w:tab/>
        </w:r>
        <w:r>
          <w:rPr>
            <w:noProof/>
            <w:webHidden/>
          </w:rPr>
          <w:fldChar w:fldCharType="begin"/>
        </w:r>
        <w:r>
          <w:rPr>
            <w:noProof/>
            <w:webHidden/>
          </w:rPr>
          <w:instrText xml:space="preserve"> PAGEREF _Toc190803940 \h </w:instrText>
        </w:r>
        <w:r>
          <w:rPr>
            <w:noProof/>
            <w:webHidden/>
          </w:rPr>
        </w:r>
        <w:r>
          <w:rPr>
            <w:noProof/>
            <w:webHidden/>
          </w:rPr>
          <w:fldChar w:fldCharType="separate"/>
        </w:r>
        <w:r w:rsidR="00B23652">
          <w:rPr>
            <w:noProof/>
            <w:webHidden/>
          </w:rPr>
          <w:t>33</w:t>
        </w:r>
        <w:r>
          <w:rPr>
            <w:noProof/>
            <w:webHidden/>
          </w:rPr>
          <w:fldChar w:fldCharType="end"/>
        </w:r>
      </w:hyperlink>
    </w:p>
    <w:p w14:paraId="6F2A6624" w14:textId="4476DCFD"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41" w:history="1">
        <w:r w:rsidRPr="00394B9E">
          <w:rPr>
            <w:rStyle w:val="Hypertextovodkaz"/>
            <w:noProof/>
          </w:rPr>
          <w:t>Obrázek 31 - Finální schránka Back</w:t>
        </w:r>
        <w:r>
          <w:rPr>
            <w:noProof/>
            <w:webHidden/>
          </w:rPr>
          <w:tab/>
        </w:r>
        <w:r>
          <w:rPr>
            <w:noProof/>
            <w:webHidden/>
          </w:rPr>
          <w:fldChar w:fldCharType="begin"/>
        </w:r>
        <w:r>
          <w:rPr>
            <w:noProof/>
            <w:webHidden/>
          </w:rPr>
          <w:instrText xml:space="preserve"> PAGEREF _Toc190803941 \h </w:instrText>
        </w:r>
        <w:r>
          <w:rPr>
            <w:noProof/>
            <w:webHidden/>
          </w:rPr>
        </w:r>
        <w:r>
          <w:rPr>
            <w:noProof/>
            <w:webHidden/>
          </w:rPr>
          <w:fldChar w:fldCharType="separate"/>
        </w:r>
        <w:r w:rsidR="00B23652">
          <w:rPr>
            <w:noProof/>
            <w:webHidden/>
          </w:rPr>
          <w:t>33</w:t>
        </w:r>
        <w:r>
          <w:rPr>
            <w:noProof/>
            <w:webHidden/>
          </w:rPr>
          <w:fldChar w:fldCharType="end"/>
        </w:r>
      </w:hyperlink>
    </w:p>
    <w:p w14:paraId="489D61F9" w14:textId="2CA41AE7"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42" w:history="1">
        <w:r w:rsidRPr="00394B9E">
          <w:rPr>
            <w:rStyle w:val="Hypertextovodkaz"/>
            <w:noProof/>
          </w:rPr>
          <w:t>Obrázek 32 - Finální schránka Front</w:t>
        </w:r>
        <w:r>
          <w:rPr>
            <w:noProof/>
            <w:webHidden/>
          </w:rPr>
          <w:tab/>
        </w:r>
        <w:r>
          <w:rPr>
            <w:noProof/>
            <w:webHidden/>
          </w:rPr>
          <w:fldChar w:fldCharType="begin"/>
        </w:r>
        <w:r>
          <w:rPr>
            <w:noProof/>
            <w:webHidden/>
          </w:rPr>
          <w:instrText xml:space="preserve"> PAGEREF _Toc190803942 \h </w:instrText>
        </w:r>
        <w:r>
          <w:rPr>
            <w:noProof/>
            <w:webHidden/>
          </w:rPr>
        </w:r>
        <w:r>
          <w:rPr>
            <w:noProof/>
            <w:webHidden/>
          </w:rPr>
          <w:fldChar w:fldCharType="separate"/>
        </w:r>
        <w:r w:rsidR="00B23652">
          <w:rPr>
            <w:noProof/>
            <w:webHidden/>
          </w:rPr>
          <w:t>33</w:t>
        </w:r>
        <w:r>
          <w:rPr>
            <w:noProof/>
            <w:webHidden/>
          </w:rPr>
          <w:fldChar w:fldCharType="end"/>
        </w:r>
      </w:hyperlink>
    </w:p>
    <w:p w14:paraId="58C460B4" w14:textId="21AC42AF"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43" w:history="1">
        <w:r w:rsidRPr="00394B9E">
          <w:rPr>
            <w:rStyle w:val="Hypertextovodkaz"/>
            <w:noProof/>
          </w:rPr>
          <w:t>Obrázek 33 - Schránka Bottom</w:t>
        </w:r>
        <w:r>
          <w:rPr>
            <w:noProof/>
            <w:webHidden/>
          </w:rPr>
          <w:tab/>
        </w:r>
        <w:r>
          <w:rPr>
            <w:noProof/>
            <w:webHidden/>
          </w:rPr>
          <w:fldChar w:fldCharType="begin"/>
        </w:r>
        <w:r>
          <w:rPr>
            <w:noProof/>
            <w:webHidden/>
          </w:rPr>
          <w:instrText xml:space="preserve"> PAGEREF _Toc190803943 \h </w:instrText>
        </w:r>
        <w:r>
          <w:rPr>
            <w:noProof/>
            <w:webHidden/>
          </w:rPr>
        </w:r>
        <w:r>
          <w:rPr>
            <w:noProof/>
            <w:webHidden/>
          </w:rPr>
          <w:fldChar w:fldCharType="separate"/>
        </w:r>
        <w:r w:rsidR="00B23652">
          <w:rPr>
            <w:noProof/>
            <w:webHidden/>
          </w:rPr>
          <w:t>33</w:t>
        </w:r>
        <w:r>
          <w:rPr>
            <w:noProof/>
            <w:webHidden/>
          </w:rPr>
          <w:fldChar w:fldCharType="end"/>
        </w:r>
      </w:hyperlink>
    </w:p>
    <w:p w14:paraId="00BEABAB" w14:textId="1DE70688"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44" w:history="1">
        <w:r w:rsidRPr="00394B9E">
          <w:rPr>
            <w:rStyle w:val="Hypertextovodkaz"/>
            <w:noProof/>
          </w:rPr>
          <w:t>Obrázek 34 - Sheet metal flat view Top</w:t>
        </w:r>
        <w:r>
          <w:rPr>
            <w:noProof/>
            <w:webHidden/>
          </w:rPr>
          <w:tab/>
        </w:r>
        <w:r>
          <w:rPr>
            <w:noProof/>
            <w:webHidden/>
          </w:rPr>
          <w:fldChar w:fldCharType="begin"/>
        </w:r>
        <w:r>
          <w:rPr>
            <w:noProof/>
            <w:webHidden/>
          </w:rPr>
          <w:instrText xml:space="preserve"> PAGEREF _Toc190803944 \h </w:instrText>
        </w:r>
        <w:r>
          <w:rPr>
            <w:noProof/>
            <w:webHidden/>
          </w:rPr>
        </w:r>
        <w:r>
          <w:rPr>
            <w:noProof/>
            <w:webHidden/>
          </w:rPr>
          <w:fldChar w:fldCharType="separate"/>
        </w:r>
        <w:r w:rsidR="00B23652">
          <w:rPr>
            <w:noProof/>
            <w:webHidden/>
          </w:rPr>
          <w:t>34</w:t>
        </w:r>
        <w:r>
          <w:rPr>
            <w:noProof/>
            <w:webHidden/>
          </w:rPr>
          <w:fldChar w:fldCharType="end"/>
        </w:r>
      </w:hyperlink>
    </w:p>
    <w:p w14:paraId="2DCC5D2B" w14:textId="633BE6ED"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45" w:history="1">
        <w:r w:rsidRPr="00394B9E">
          <w:rPr>
            <w:rStyle w:val="Hypertextovodkaz"/>
            <w:noProof/>
          </w:rPr>
          <w:t>Obrázek 35 - Sheet metal flat view Bottom</w:t>
        </w:r>
        <w:r>
          <w:rPr>
            <w:noProof/>
            <w:webHidden/>
          </w:rPr>
          <w:tab/>
        </w:r>
        <w:r>
          <w:rPr>
            <w:noProof/>
            <w:webHidden/>
          </w:rPr>
          <w:fldChar w:fldCharType="begin"/>
        </w:r>
        <w:r>
          <w:rPr>
            <w:noProof/>
            <w:webHidden/>
          </w:rPr>
          <w:instrText xml:space="preserve"> PAGEREF _Toc190803945 \h </w:instrText>
        </w:r>
        <w:r>
          <w:rPr>
            <w:noProof/>
            <w:webHidden/>
          </w:rPr>
        </w:r>
        <w:r>
          <w:rPr>
            <w:noProof/>
            <w:webHidden/>
          </w:rPr>
          <w:fldChar w:fldCharType="separate"/>
        </w:r>
        <w:r w:rsidR="00B23652">
          <w:rPr>
            <w:noProof/>
            <w:webHidden/>
          </w:rPr>
          <w:t>34</w:t>
        </w:r>
        <w:r>
          <w:rPr>
            <w:noProof/>
            <w:webHidden/>
          </w:rPr>
          <w:fldChar w:fldCharType="end"/>
        </w:r>
      </w:hyperlink>
    </w:p>
    <w:p w14:paraId="141F0E3F" w14:textId="69FDFE79"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46" w:history="1">
        <w:r w:rsidRPr="00394B9E">
          <w:rPr>
            <w:rStyle w:val="Hypertextovodkaz"/>
            <w:noProof/>
          </w:rPr>
          <w:t>Obrázek 36 - příchytka DPS - UI</w:t>
        </w:r>
        <w:r>
          <w:rPr>
            <w:noProof/>
            <w:webHidden/>
          </w:rPr>
          <w:tab/>
        </w:r>
        <w:r>
          <w:rPr>
            <w:noProof/>
            <w:webHidden/>
          </w:rPr>
          <w:fldChar w:fldCharType="begin"/>
        </w:r>
        <w:r>
          <w:rPr>
            <w:noProof/>
            <w:webHidden/>
          </w:rPr>
          <w:instrText xml:space="preserve"> PAGEREF _Toc190803946 \h </w:instrText>
        </w:r>
        <w:r>
          <w:rPr>
            <w:noProof/>
            <w:webHidden/>
          </w:rPr>
        </w:r>
        <w:r>
          <w:rPr>
            <w:noProof/>
            <w:webHidden/>
          </w:rPr>
          <w:fldChar w:fldCharType="separate"/>
        </w:r>
        <w:r w:rsidR="00B23652">
          <w:rPr>
            <w:noProof/>
            <w:webHidden/>
          </w:rPr>
          <w:t>35</w:t>
        </w:r>
        <w:r>
          <w:rPr>
            <w:noProof/>
            <w:webHidden/>
          </w:rPr>
          <w:fldChar w:fldCharType="end"/>
        </w:r>
      </w:hyperlink>
    </w:p>
    <w:p w14:paraId="06723AC7" w14:textId="5127982C"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47" w:history="1">
        <w:r w:rsidRPr="00394B9E">
          <w:rPr>
            <w:rStyle w:val="Hypertextovodkaz"/>
            <w:noProof/>
          </w:rPr>
          <w:t>Obrázek 37 - DPS příchytky 2</w:t>
        </w:r>
        <w:r>
          <w:rPr>
            <w:noProof/>
            <w:webHidden/>
          </w:rPr>
          <w:tab/>
        </w:r>
        <w:r>
          <w:rPr>
            <w:noProof/>
            <w:webHidden/>
          </w:rPr>
          <w:fldChar w:fldCharType="begin"/>
        </w:r>
        <w:r>
          <w:rPr>
            <w:noProof/>
            <w:webHidden/>
          </w:rPr>
          <w:instrText xml:space="preserve"> PAGEREF _Toc190803947 \h </w:instrText>
        </w:r>
        <w:r>
          <w:rPr>
            <w:noProof/>
            <w:webHidden/>
          </w:rPr>
        </w:r>
        <w:r>
          <w:rPr>
            <w:noProof/>
            <w:webHidden/>
          </w:rPr>
          <w:fldChar w:fldCharType="separate"/>
        </w:r>
        <w:r w:rsidR="00B23652">
          <w:rPr>
            <w:noProof/>
            <w:webHidden/>
          </w:rPr>
          <w:t>35</w:t>
        </w:r>
        <w:r>
          <w:rPr>
            <w:noProof/>
            <w:webHidden/>
          </w:rPr>
          <w:fldChar w:fldCharType="end"/>
        </w:r>
      </w:hyperlink>
    </w:p>
    <w:p w14:paraId="6745A2BE" w14:textId="30CC4441"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48" w:history="1">
        <w:r w:rsidRPr="00394B9E">
          <w:rPr>
            <w:rStyle w:val="Hypertextovodkaz"/>
            <w:noProof/>
          </w:rPr>
          <w:t>Obrázek 38 - DPS příchytky 1</w:t>
        </w:r>
        <w:r>
          <w:rPr>
            <w:noProof/>
            <w:webHidden/>
          </w:rPr>
          <w:tab/>
        </w:r>
        <w:r>
          <w:rPr>
            <w:noProof/>
            <w:webHidden/>
          </w:rPr>
          <w:fldChar w:fldCharType="begin"/>
        </w:r>
        <w:r>
          <w:rPr>
            <w:noProof/>
            <w:webHidden/>
          </w:rPr>
          <w:instrText xml:space="preserve"> PAGEREF _Toc190803948 \h </w:instrText>
        </w:r>
        <w:r>
          <w:rPr>
            <w:noProof/>
            <w:webHidden/>
          </w:rPr>
        </w:r>
        <w:r>
          <w:rPr>
            <w:noProof/>
            <w:webHidden/>
          </w:rPr>
          <w:fldChar w:fldCharType="separate"/>
        </w:r>
        <w:r w:rsidR="00B23652">
          <w:rPr>
            <w:noProof/>
            <w:webHidden/>
          </w:rPr>
          <w:t>35</w:t>
        </w:r>
        <w:r>
          <w:rPr>
            <w:noProof/>
            <w:webHidden/>
          </w:rPr>
          <w:fldChar w:fldCharType="end"/>
        </w:r>
      </w:hyperlink>
    </w:p>
    <w:p w14:paraId="75814F4A" w14:textId="263E7F3B"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49" w:history="1">
        <w:r w:rsidRPr="00394B9E">
          <w:rPr>
            <w:rStyle w:val="Hypertextovodkaz"/>
            <w:noProof/>
          </w:rPr>
          <w:t>Obrázek 39 - příchytka DPS strojní - nožička 2.</w:t>
        </w:r>
        <w:r>
          <w:rPr>
            <w:noProof/>
            <w:webHidden/>
          </w:rPr>
          <w:tab/>
        </w:r>
        <w:r>
          <w:rPr>
            <w:noProof/>
            <w:webHidden/>
          </w:rPr>
          <w:fldChar w:fldCharType="begin"/>
        </w:r>
        <w:r>
          <w:rPr>
            <w:noProof/>
            <w:webHidden/>
          </w:rPr>
          <w:instrText xml:space="preserve"> PAGEREF _Toc190803949 \h </w:instrText>
        </w:r>
        <w:r>
          <w:rPr>
            <w:noProof/>
            <w:webHidden/>
          </w:rPr>
        </w:r>
        <w:r>
          <w:rPr>
            <w:noProof/>
            <w:webHidden/>
          </w:rPr>
          <w:fldChar w:fldCharType="separate"/>
        </w:r>
        <w:r w:rsidR="00B23652">
          <w:rPr>
            <w:noProof/>
            <w:webHidden/>
          </w:rPr>
          <w:t>35</w:t>
        </w:r>
        <w:r>
          <w:rPr>
            <w:noProof/>
            <w:webHidden/>
          </w:rPr>
          <w:fldChar w:fldCharType="end"/>
        </w:r>
      </w:hyperlink>
    </w:p>
    <w:p w14:paraId="7CCBC091" w14:textId="120E4167"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50" w:history="1">
        <w:r w:rsidRPr="00394B9E">
          <w:rPr>
            <w:rStyle w:val="Hypertextovodkaz"/>
            <w:noProof/>
          </w:rPr>
          <w:t>Obrázek 40 - příchytka DPS - strojní nožička 1.</w:t>
        </w:r>
        <w:r>
          <w:rPr>
            <w:noProof/>
            <w:webHidden/>
          </w:rPr>
          <w:tab/>
        </w:r>
        <w:r>
          <w:rPr>
            <w:noProof/>
            <w:webHidden/>
          </w:rPr>
          <w:fldChar w:fldCharType="begin"/>
        </w:r>
        <w:r>
          <w:rPr>
            <w:noProof/>
            <w:webHidden/>
          </w:rPr>
          <w:instrText xml:space="preserve"> PAGEREF _Toc190803950 \h </w:instrText>
        </w:r>
        <w:r>
          <w:rPr>
            <w:noProof/>
            <w:webHidden/>
          </w:rPr>
        </w:r>
        <w:r>
          <w:rPr>
            <w:noProof/>
            <w:webHidden/>
          </w:rPr>
          <w:fldChar w:fldCharType="separate"/>
        </w:r>
        <w:r w:rsidR="00B23652">
          <w:rPr>
            <w:noProof/>
            <w:webHidden/>
          </w:rPr>
          <w:t>35</w:t>
        </w:r>
        <w:r>
          <w:rPr>
            <w:noProof/>
            <w:webHidden/>
          </w:rPr>
          <w:fldChar w:fldCharType="end"/>
        </w:r>
      </w:hyperlink>
    </w:p>
    <w:p w14:paraId="2FA77017" w14:textId="5630E860"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51" w:history="1">
        <w:r w:rsidRPr="00394B9E">
          <w:rPr>
            <w:rStyle w:val="Hypertextovodkaz"/>
            <w:noProof/>
          </w:rPr>
          <w:t>Obrázek 41 - příchytka DPS - ventilátor</w:t>
        </w:r>
        <w:r>
          <w:rPr>
            <w:noProof/>
            <w:webHidden/>
          </w:rPr>
          <w:tab/>
        </w:r>
        <w:r>
          <w:rPr>
            <w:noProof/>
            <w:webHidden/>
          </w:rPr>
          <w:fldChar w:fldCharType="begin"/>
        </w:r>
        <w:r>
          <w:rPr>
            <w:noProof/>
            <w:webHidden/>
          </w:rPr>
          <w:instrText xml:space="preserve"> PAGEREF _Toc190803951 \h </w:instrText>
        </w:r>
        <w:r>
          <w:rPr>
            <w:noProof/>
            <w:webHidden/>
          </w:rPr>
        </w:r>
        <w:r>
          <w:rPr>
            <w:noProof/>
            <w:webHidden/>
          </w:rPr>
          <w:fldChar w:fldCharType="separate"/>
        </w:r>
        <w:r w:rsidR="00B23652">
          <w:rPr>
            <w:noProof/>
            <w:webHidden/>
          </w:rPr>
          <w:t>35</w:t>
        </w:r>
        <w:r>
          <w:rPr>
            <w:noProof/>
            <w:webHidden/>
          </w:rPr>
          <w:fldChar w:fldCharType="end"/>
        </w:r>
      </w:hyperlink>
    </w:p>
    <w:p w14:paraId="4583EE1C" w14:textId="617D514D"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52" w:history="1">
        <w:r w:rsidRPr="00394B9E">
          <w:rPr>
            <w:rStyle w:val="Hypertextovodkaz"/>
            <w:noProof/>
          </w:rPr>
          <w:t>Obrázek 42 - programming cap</w:t>
        </w:r>
        <w:r>
          <w:rPr>
            <w:noProof/>
            <w:webHidden/>
          </w:rPr>
          <w:tab/>
        </w:r>
        <w:r>
          <w:rPr>
            <w:noProof/>
            <w:webHidden/>
          </w:rPr>
          <w:fldChar w:fldCharType="begin"/>
        </w:r>
        <w:r>
          <w:rPr>
            <w:noProof/>
            <w:webHidden/>
          </w:rPr>
          <w:instrText xml:space="preserve"> PAGEREF _Toc190803952 \h </w:instrText>
        </w:r>
        <w:r>
          <w:rPr>
            <w:noProof/>
            <w:webHidden/>
          </w:rPr>
        </w:r>
        <w:r>
          <w:rPr>
            <w:noProof/>
            <w:webHidden/>
          </w:rPr>
          <w:fldChar w:fldCharType="separate"/>
        </w:r>
        <w:r w:rsidR="00B23652">
          <w:rPr>
            <w:noProof/>
            <w:webHidden/>
          </w:rPr>
          <w:t>36</w:t>
        </w:r>
        <w:r>
          <w:rPr>
            <w:noProof/>
            <w:webHidden/>
          </w:rPr>
          <w:fldChar w:fldCharType="end"/>
        </w:r>
      </w:hyperlink>
    </w:p>
    <w:p w14:paraId="71527425" w14:textId="14F65EAE" w:rsidR="005B07FD" w:rsidRDefault="005B07FD">
      <w:pPr>
        <w:pStyle w:val="Seznamobrzk"/>
        <w:tabs>
          <w:tab w:val="right" w:leader="dot" w:pos="4242"/>
        </w:tabs>
        <w:rPr>
          <w:rFonts w:asciiTheme="minorHAnsi" w:eastAsiaTheme="minorEastAsia" w:hAnsiTheme="minorHAnsi" w:cstheme="minorBidi"/>
          <w:noProof/>
          <w:kern w:val="2"/>
          <w14:ligatures w14:val="standardContextual"/>
        </w:rPr>
      </w:pPr>
      <w:hyperlink w:anchor="_Toc190803953" w:history="1">
        <w:r w:rsidRPr="00394B9E">
          <w:rPr>
            <w:rStyle w:val="Hypertextovodkaz"/>
            <w:noProof/>
          </w:rPr>
          <w:t>Obrázek 43 – CC a CV module fan holder</w:t>
        </w:r>
        <w:r>
          <w:rPr>
            <w:noProof/>
            <w:webHidden/>
          </w:rPr>
          <w:tab/>
        </w:r>
        <w:r>
          <w:rPr>
            <w:noProof/>
            <w:webHidden/>
          </w:rPr>
          <w:fldChar w:fldCharType="begin"/>
        </w:r>
        <w:r>
          <w:rPr>
            <w:noProof/>
            <w:webHidden/>
          </w:rPr>
          <w:instrText xml:space="preserve"> PAGEREF _Toc190803953 \h </w:instrText>
        </w:r>
        <w:r>
          <w:rPr>
            <w:noProof/>
            <w:webHidden/>
          </w:rPr>
        </w:r>
        <w:r>
          <w:rPr>
            <w:noProof/>
            <w:webHidden/>
          </w:rPr>
          <w:fldChar w:fldCharType="separate"/>
        </w:r>
        <w:r w:rsidR="00B23652">
          <w:rPr>
            <w:noProof/>
            <w:webHidden/>
          </w:rPr>
          <w:t>36</w:t>
        </w:r>
        <w:r>
          <w:rPr>
            <w:noProof/>
            <w:webHidden/>
          </w:rPr>
          <w:fldChar w:fldCharType="end"/>
        </w:r>
      </w:hyperlink>
    </w:p>
    <w:p w14:paraId="46DAB6A1" w14:textId="033EB6B1" w:rsidR="0056459B" w:rsidRPr="00916F65" w:rsidRDefault="000C234C" w:rsidP="000C234C">
      <w:pPr>
        <w:pStyle w:val="Normlnbezodsazen"/>
      </w:pPr>
      <w:r w:rsidRPr="00916F65">
        <w:rPr>
          <w:szCs w:val="24"/>
        </w:rPr>
        <w:fldChar w:fldCharType="end"/>
      </w:r>
      <w:r w:rsidRPr="00916F65">
        <w:br w:type="page"/>
      </w:r>
    </w:p>
    <w:p w14:paraId="4EE8B94A" w14:textId="3581CCAF" w:rsidR="0056459B" w:rsidRPr="00916F65" w:rsidRDefault="0056459B" w:rsidP="004E2FF4">
      <w:pPr>
        <w:pStyle w:val="Nadpis-bezslovn"/>
        <w:jc w:val="right"/>
      </w:pPr>
      <w:r w:rsidRPr="00916F65">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rsidRPr="00916F65">
        <w:t>Seznam tabulek</w:t>
      </w:r>
    </w:p>
    <w:p w14:paraId="4F961DE1" w14:textId="037B0806" w:rsidR="0085168D" w:rsidRPr="00916F65" w:rsidRDefault="0056459B" w:rsidP="0056459B">
      <w:pPr>
        <w:pStyle w:val="Normln-Odrky"/>
      </w:pPr>
      <w:r w:rsidRPr="00916F65">
        <w:rPr>
          <w:szCs w:val="24"/>
        </w:rPr>
        <w:fldChar w:fldCharType="begin"/>
      </w:r>
      <w:r w:rsidRPr="00916F65">
        <w:instrText xml:space="preserve"> TOC \h \z \c "Tabulka" </w:instrText>
      </w:r>
      <w:r w:rsidRPr="00916F65">
        <w:rPr>
          <w:szCs w:val="24"/>
        </w:rPr>
        <w:fldChar w:fldCharType="separate"/>
      </w:r>
      <w:r w:rsidR="005B07FD">
        <w:rPr>
          <w:b/>
          <w:bCs/>
          <w:noProof/>
          <w:szCs w:val="24"/>
        </w:rPr>
        <w:t>Nenalezena položka seznamu obrázků.</w:t>
      </w:r>
      <w:r w:rsidRPr="00916F65">
        <w:fldChar w:fldCharType="end"/>
      </w:r>
    </w:p>
    <w:p w14:paraId="22DDBF54" w14:textId="05F4C827" w:rsidR="0056459B" w:rsidRPr="00916F65" w:rsidRDefault="0085168D" w:rsidP="00EE3821">
      <w:pPr>
        <w:spacing w:before="0" w:after="0" w:line="240" w:lineRule="auto"/>
        <w:ind w:firstLine="0"/>
        <w:jc w:val="left"/>
        <w:rPr>
          <w:szCs w:val="20"/>
        </w:rPr>
      </w:pPr>
      <w:r w:rsidRPr="00916F65">
        <w:br w:type="page"/>
      </w:r>
    </w:p>
    <w:p w14:paraId="1FB004CB" w14:textId="2929C97F" w:rsidR="0060417A" w:rsidRPr="00916F65" w:rsidRDefault="0056459B" w:rsidP="0056459B">
      <w:pPr>
        <w:spacing w:before="0" w:after="0" w:line="240" w:lineRule="auto"/>
        <w:ind w:firstLine="0"/>
        <w:jc w:val="left"/>
        <w:rPr>
          <w:szCs w:val="20"/>
        </w:rPr>
        <w:sectPr w:rsidR="0060417A" w:rsidRPr="00916F65" w:rsidSect="00F7116B">
          <w:headerReference w:type="even" r:id="rId11"/>
          <w:headerReference w:type="default" r:id="rId12"/>
          <w:footerReference w:type="even" r:id="rId13"/>
          <w:footerReference w:type="default" r:id="rId14"/>
          <w:headerReference w:type="first" r:id="rId15"/>
          <w:pgSz w:w="11906" w:h="16838"/>
          <w:pgMar w:top="1418" w:right="1134" w:bottom="851" w:left="1701" w:header="709" w:footer="283" w:gutter="0"/>
          <w:pgNumType w:fmt="lowerRoman" w:start="1"/>
          <w:cols w:num="2" w:space="567"/>
          <w:titlePg/>
          <w:docGrid w:linePitch="360"/>
        </w:sectPr>
      </w:pPr>
      <w:r w:rsidRPr="00916F65">
        <w:lastRenderedPageBreak/>
        <w:br w:type="page"/>
      </w:r>
    </w:p>
    <w:p w14:paraId="25330F10" w14:textId="47E2C518" w:rsidR="00C16BF2" w:rsidRPr="00916F65" w:rsidRDefault="00C16BF2" w:rsidP="007A7A64">
      <w:pPr>
        <w:pStyle w:val="Nadpis-vodZvrZdrojePlohy"/>
        <w:framePr w:wrap="notBeside"/>
      </w:pPr>
      <w:bookmarkStart w:id="10" w:name="_Toc190803954"/>
      <w:bookmarkEnd w:id="5"/>
      <w:bookmarkEnd w:id="6"/>
      <w:bookmarkEnd w:id="7"/>
      <w:bookmarkEnd w:id="8"/>
      <w:bookmarkEnd w:id="9"/>
      <w:r w:rsidRPr="00916F65">
        <w:lastRenderedPageBreak/>
        <w:t>Úvod</w:t>
      </w:r>
      <w:bookmarkEnd w:id="10"/>
    </w:p>
    <w:p w14:paraId="1643F842" w14:textId="77777777" w:rsidR="00264176" w:rsidRPr="00916F65" w:rsidRDefault="00264176" w:rsidP="00264176">
      <w:r w:rsidRPr="00916F65">
        <w:t xml:space="preserve">Cílem práce je návrh a realizace digitalizace laboratorního </w:t>
      </w:r>
      <w:proofErr w:type="spellStart"/>
      <w:r w:rsidRPr="00916F65">
        <w:t>zdoje</w:t>
      </w:r>
      <w:proofErr w:type="spellEnd"/>
      <w:r w:rsidRPr="00916F65">
        <w:t xml:space="preserve">. Tohoto cíle chci dosáhnout výměnou stávajících potenciometrů na modulu CC a CV za obvody, které převedou digitální výstup z mikrokontroleru, pomocí DA převodníků a operačních zesilovačů, na </w:t>
      </w:r>
      <w:proofErr w:type="gramStart"/>
      <w:r w:rsidRPr="00916F65">
        <w:t>napětí</w:t>
      </w:r>
      <w:proofErr w:type="gramEnd"/>
      <w:r w:rsidRPr="00916F65">
        <w:t xml:space="preserve"> které bude použito jako referenční napětí na modulu CC, CV. </w:t>
      </w:r>
    </w:p>
    <w:p w14:paraId="4897CBA0" w14:textId="77777777" w:rsidR="00264176" w:rsidRPr="00916F65" w:rsidRDefault="00264176" w:rsidP="00264176">
      <w:r w:rsidRPr="00916F65">
        <w:t>V poslední době jsem se začal zajímat o funkcionalitu laboratorních zdrojů, protože po koupi komerčně dostupného laboratorního zdroje jsem se jím rychle stal fascinován. Na tomto zdroji mi ale nevyhovuje uživatelské rozhraní v podobě dvou potenciometrů a špatně nečitelného displeje. Chtěl bych tyto chyby opravit ve své práci v podobě enkodérů jako uživatelské rozhraní a 20x4 LCD displejem.</w:t>
      </w:r>
    </w:p>
    <w:p w14:paraId="7727CC65" w14:textId="1C8A1543" w:rsidR="00264176" w:rsidRPr="00916F65" w:rsidRDefault="00264176" w:rsidP="00302369">
      <w:r w:rsidRPr="00916F65">
        <w:t>Práce se bude skládat ze základní dekonstrukce laboratorního zdroje, pochopení funkcionality modulu CC a CV, vybrání nejoptimálnější digitalizační metody, návrh DPS, návrh schránky pro zdroj.</w:t>
      </w:r>
    </w:p>
    <w:p w14:paraId="132B35EB" w14:textId="57CC3DD4" w:rsidR="000D3C5D" w:rsidRDefault="000D3C5D" w:rsidP="007A7A64">
      <w:pPr>
        <w:pStyle w:val="Nadpis-vodZvrZdrojePlohy"/>
        <w:framePr w:wrap="notBeside"/>
      </w:pPr>
      <w:bookmarkStart w:id="11" w:name="_Toc190803955"/>
      <w:r w:rsidRPr="00916F65">
        <w:lastRenderedPageBreak/>
        <w:t>Rešerše</w:t>
      </w:r>
      <w:bookmarkEnd w:id="11"/>
    </w:p>
    <w:p w14:paraId="0BF4630E" w14:textId="13E1D651" w:rsidR="00994F20" w:rsidRPr="00994F20" w:rsidRDefault="00994F20" w:rsidP="00994F20">
      <w:r>
        <w:fldChar w:fldCharType="begin"/>
      </w:r>
      <w:r>
        <w:instrText xml:space="preserve"> REF _Ref184238804 \r \h </w:instrText>
      </w:r>
      <w:r>
        <w:fldChar w:fldCharType="separate"/>
      </w:r>
      <w:r w:rsidR="00B23652">
        <w:t>(1)</w:t>
      </w:r>
      <w:r>
        <w:fldChar w:fldCharType="end"/>
      </w:r>
      <w:r>
        <w:fldChar w:fldCharType="begin"/>
      </w:r>
      <w:r>
        <w:instrText xml:space="preserve"> REF _Ref184238806 \r \h </w:instrText>
      </w:r>
      <w:r>
        <w:fldChar w:fldCharType="separate"/>
      </w:r>
      <w:r w:rsidR="00B23652">
        <w:t>(2)</w:t>
      </w:r>
      <w:r>
        <w:fldChar w:fldCharType="end"/>
      </w:r>
      <w:r>
        <w:fldChar w:fldCharType="begin"/>
      </w:r>
      <w:r>
        <w:instrText xml:space="preserve"> REF _Ref184238809 \r \h </w:instrText>
      </w:r>
      <w:r>
        <w:fldChar w:fldCharType="separate"/>
      </w:r>
      <w:r w:rsidR="00B23652">
        <w:t>(3)</w:t>
      </w:r>
      <w:r>
        <w:fldChar w:fldCharType="end"/>
      </w:r>
      <w:r>
        <w:fldChar w:fldCharType="begin"/>
      </w:r>
      <w:r>
        <w:instrText xml:space="preserve"> REF _Ref184238810 \r \h </w:instrText>
      </w:r>
      <w:r>
        <w:fldChar w:fldCharType="separate"/>
      </w:r>
      <w:r w:rsidR="00B23652">
        <w:t>(4)</w:t>
      </w:r>
      <w:r>
        <w:fldChar w:fldCharType="end"/>
      </w:r>
      <w:r>
        <w:fldChar w:fldCharType="begin"/>
      </w:r>
      <w:r>
        <w:instrText xml:space="preserve"> REF _Ref184238811 \r \h </w:instrText>
      </w:r>
      <w:r>
        <w:fldChar w:fldCharType="separate"/>
      </w:r>
      <w:r w:rsidR="00B23652">
        <w:t>(5)</w:t>
      </w:r>
      <w:r>
        <w:fldChar w:fldCharType="end"/>
      </w:r>
      <w:r>
        <w:fldChar w:fldCharType="begin"/>
      </w:r>
      <w:r>
        <w:instrText xml:space="preserve"> REF _Ref184238812 \r \h </w:instrText>
      </w:r>
      <w:r>
        <w:fldChar w:fldCharType="separate"/>
      </w:r>
      <w:r w:rsidR="00B23652">
        <w:t>(6)</w:t>
      </w:r>
      <w:r>
        <w:fldChar w:fldCharType="end"/>
      </w:r>
      <w:r>
        <w:fldChar w:fldCharType="begin"/>
      </w:r>
      <w:r>
        <w:instrText xml:space="preserve"> REF _Ref184238813 \r \h </w:instrText>
      </w:r>
      <w:r>
        <w:fldChar w:fldCharType="separate"/>
      </w:r>
      <w:r w:rsidR="00B23652">
        <w:t>(7)</w:t>
      </w:r>
      <w:r>
        <w:fldChar w:fldCharType="end"/>
      </w:r>
      <w:r>
        <w:fldChar w:fldCharType="begin"/>
      </w:r>
      <w:r>
        <w:instrText xml:space="preserve"> REF _Ref184238814 \r \h </w:instrText>
      </w:r>
      <w:r>
        <w:fldChar w:fldCharType="separate"/>
      </w:r>
      <w:r w:rsidR="00B23652">
        <w:t>(8)</w:t>
      </w:r>
      <w:r>
        <w:fldChar w:fldCharType="end"/>
      </w:r>
      <w:r>
        <w:fldChar w:fldCharType="begin"/>
      </w:r>
      <w:r>
        <w:instrText xml:space="preserve"> REF _Ref184238817 \r \h </w:instrText>
      </w:r>
      <w:r>
        <w:fldChar w:fldCharType="separate"/>
      </w:r>
      <w:r w:rsidR="00B23652">
        <w:t>(9)</w:t>
      </w:r>
      <w:r>
        <w:fldChar w:fldCharType="end"/>
      </w:r>
      <w:r>
        <w:fldChar w:fldCharType="begin"/>
      </w:r>
      <w:r>
        <w:instrText xml:space="preserve"> REF _Ref184238818 \r \h </w:instrText>
      </w:r>
      <w:r>
        <w:fldChar w:fldCharType="separate"/>
      </w:r>
      <w:r w:rsidR="00B23652">
        <w:t>(10)</w:t>
      </w:r>
      <w:r>
        <w:fldChar w:fldCharType="end"/>
      </w:r>
      <w:r>
        <w:fldChar w:fldCharType="begin"/>
      </w:r>
      <w:r>
        <w:instrText xml:space="preserve"> REF _Ref184238819 \r \h </w:instrText>
      </w:r>
      <w:r>
        <w:fldChar w:fldCharType="separate"/>
      </w:r>
      <w:r w:rsidR="00B23652">
        <w:t>(11)</w:t>
      </w:r>
      <w:r>
        <w:fldChar w:fldCharType="end"/>
      </w:r>
      <w:r>
        <w:fldChar w:fldCharType="begin"/>
      </w:r>
      <w:r>
        <w:instrText xml:space="preserve"> REF _Ref184238900 \r \h </w:instrText>
      </w:r>
      <w:r>
        <w:fldChar w:fldCharType="separate"/>
      </w:r>
      <w:r w:rsidR="00B23652">
        <w:t>(12)</w:t>
      </w:r>
      <w:r>
        <w:fldChar w:fldCharType="end"/>
      </w:r>
      <w:r>
        <w:fldChar w:fldCharType="begin"/>
      </w:r>
      <w:r>
        <w:instrText xml:space="preserve"> REF _Ref184238894 \r \h </w:instrText>
      </w:r>
      <w:r>
        <w:fldChar w:fldCharType="separate"/>
      </w:r>
      <w:r w:rsidR="00B23652">
        <w:t>(13)</w:t>
      </w:r>
      <w:r>
        <w:fldChar w:fldCharType="end"/>
      </w:r>
      <w:r>
        <w:fldChar w:fldCharType="begin"/>
      </w:r>
      <w:r>
        <w:instrText xml:space="preserve"> REF _Ref184238907 \r \h </w:instrText>
      </w:r>
      <w:r>
        <w:fldChar w:fldCharType="separate"/>
      </w:r>
      <w:r w:rsidR="00B23652">
        <w:t>(14)</w:t>
      </w:r>
      <w:r>
        <w:fldChar w:fldCharType="end"/>
      </w:r>
      <w:r>
        <w:fldChar w:fldCharType="begin"/>
      </w:r>
      <w:r>
        <w:instrText xml:space="preserve"> REF _Ref184238908 \r \h </w:instrText>
      </w:r>
      <w:r>
        <w:fldChar w:fldCharType="separate"/>
      </w:r>
      <w:r w:rsidR="00B23652">
        <w:t>(15)</w:t>
      </w:r>
      <w:r>
        <w:fldChar w:fldCharType="end"/>
      </w:r>
      <w:r>
        <w:fldChar w:fldCharType="begin"/>
      </w:r>
      <w:r>
        <w:instrText xml:space="preserve"> REF _Ref184238909 \r \h </w:instrText>
      </w:r>
      <w:r>
        <w:fldChar w:fldCharType="separate"/>
      </w:r>
      <w:r w:rsidR="00B23652">
        <w:t>(16)</w:t>
      </w:r>
      <w:r>
        <w:fldChar w:fldCharType="end"/>
      </w:r>
      <w:r w:rsidRPr="00994F20">
        <w:t xml:space="preserve"> </w:t>
      </w:r>
    </w:p>
    <w:p w14:paraId="12050D78" w14:textId="0639BA04" w:rsidR="00C11549" w:rsidRPr="00916F65" w:rsidRDefault="00C11549" w:rsidP="00C11549">
      <w:pPr>
        <w:pStyle w:val="Nadpis2"/>
      </w:pPr>
      <w:bookmarkStart w:id="12" w:name="_Toc190803956"/>
      <w:r w:rsidRPr="00916F65">
        <w:t>„Digitalizace“ potenciometrů</w:t>
      </w:r>
      <w:bookmarkEnd w:id="12"/>
    </w:p>
    <w:p w14:paraId="47B4E6B6" w14:textId="77777777" w:rsidR="00C11549" w:rsidRPr="00916F65" w:rsidRDefault="00C11549" w:rsidP="00C11549">
      <w:r w:rsidRPr="00916F65">
        <w:t>Na modulech CC a CV jsou 2 potenciometry o hodnotách 2KΩ, na nastavení výstupního proudu, a 50KΩ na nastavení výstupního napětí. Ty bych chtěl nahradit/upravit tak, aby šlo moduly ovládat přes enkodéry a mikrokontroler. Tuto rešerši jsem tedy věnoval vhodné náhražce 2 potenciometrů.</w:t>
      </w:r>
    </w:p>
    <w:p w14:paraId="1FDDE450" w14:textId="4E7E550F" w:rsidR="001F77B6" w:rsidRPr="00916F65" w:rsidRDefault="001F77B6" w:rsidP="001F77B6">
      <w:pPr>
        <w:pStyle w:val="Nadpis3"/>
      </w:pPr>
      <w:bookmarkStart w:id="13" w:name="_Toc181341965"/>
      <w:bookmarkStart w:id="14" w:name="_Ref182854347"/>
      <w:bookmarkStart w:id="15" w:name="_Toc190803957"/>
      <w:r w:rsidRPr="00916F65">
        <w:t>Digitální potenciometr (</w:t>
      </w:r>
      <w:proofErr w:type="spellStart"/>
      <w:r w:rsidRPr="00916F65">
        <w:t>Digitally</w:t>
      </w:r>
      <w:proofErr w:type="spellEnd"/>
      <w:r w:rsidRPr="00916F65">
        <w:t xml:space="preserve"> </w:t>
      </w:r>
      <w:proofErr w:type="spellStart"/>
      <w:r w:rsidR="00D321B3" w:rsidRPr="00916F65">
        <w:t>c</w:t>
      </w:r>
      <w:r w:rsidRPr="00916F65">
        <w:t>ontrolled</w:t>
      </w:r>
      <w:proofErr w:type="spellEnd"/>
      <w:r w:rsidRPr="00916F65">
        <w:t xml:space="preserve"> </w:t>
      </w:r>
      <w:proofErr w:type="spellStart"/>
      <w:r w:rsidR="00D321B3" w:rsidRPr="00916F65">
        <w:t>p</w:t>
      </w:r>
      <w:r w:rsidRPr="00916F65">
        <w:t>otentiometer</w:t>
      </w:r>
      <w:proofErr w:type="spellEnd"/>
      <w:r w:rsidRPr="00916F65">
        <w:t>, DCP)</w:t>
      </w:r>
      <w:bookmarkEnd w:id="13"/>
      <w:bookmarkEnd w:id="14"/>
      <w:bookmarkEnd w:id="15"/>
    </w:p>
    <w:p w14:paraId="2402A294" w14:textId="6A7F631A" w:rsidR="001F77B6" w:rsidRPr="00916F65" w:rsidRDefault="001F77B6" w:rsidP="001F77B6">
      <w:r w:rsidRPr="00916F65">
        <w:rPr>
          <w:noProof/>
        </w:rPr>
        <mc:AlternateContent>
          <mc:Choice Requires="wps">
            <w:drawing>
              <wp:anchor distT="0" distB="0" distL="114300" distR="114300" simplePos="0" relativeHeight="251716608" behindDoc="1" locked="0" layoutInCell="1" allowOverlap="1" wp14:anchorId="3F55C74A" wp14:editId="06D7D2AE">
                <wp:simplePos x="0" y="0"/>
                <wp:positionH relativeFrom="column">
                  <wp:posOffset>3637280</wp:posOffset>
                </wp:positionH>
                <wp:positionV relativeFrom="paragraph">
                  <wp:posOffset>2466975</wp:posOffset>
                </wp:positionV>
                <wp:extent cx="3112770" cy="635"/>
                <wp:effectExtent l="0" t="0" r="0" b="0"/>
                <wp:wrapTight wrapText="bothSides">
                  <wp:wrapPolygon edited="0">
                    <wp:start x="0" y="0"/>
                    <wp:lineTo x="0" y="21600"/>
                    <wp:lineTo x="21600" y="21600"/>
                    <wp:lineTo x="21600" y="0"/>
                  </wp:wrapPolygon>
                </wp:wrapTight>
                <wp:docPr id="1490101731" name="Textové pole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318722DA" w14:textId="11C7CA84" w:rsidR="001F77B6" w:rsidRPr="00916F65" w:rsidRDefault="001F77B6" w:rsidP="001F77B6">
                            <w:pPr>
                              <w:pStyle w:val="Titulek"/>
                            </w:pPr>
                            <w:bookmarkStart w:id="16" w:name="_Ref181948058"/>
                            <w:bookmarkStart w:id="17" w:name="_Toc190803911"/>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1</w:t>
                            </w:r>
                            <w:r w:rsidRPr="00916F65">
                              <w:fldChar w:fldCharType="end"/>
                            </w:r>
                            <w:bookmarkEnd w:id="16"/>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C95512" w:rsidRPr="00916F65">
                              <w:fldChar w:fldCharType="begin"/>
                            </w:r>
                            <w:r w:rsidR="00C95512" w:rsidRPr="00916F65">
                              <w:instrText xml:space="preserve"> REF _Ref182984049 \r \h </w:instrText>
                            </w:r>
                            <w:r w:rsidR="00C95512" w:rsidRPr="00916F65">
                              <w:fldChar w:fldCharType="separate"/>
                            </w:r>
                            <w:r w:rsidR="00B23652">
                              <w:t>[1]</w:t>
                            </w:r>
                            <w:bookmarkEnd w:id="17"/>
                            <w:r w:rsidR="00C95512"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5C74A" id="Textové pole 1" o:spid="_x0000_s1030" type="#_x0000_t202" style="position:absolute;left:0;text-align:left;margin-left:286.4pt;margin-top:194.25pt;width:245.1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E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VbDa/uaGQpNj11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" stroked="f">
                <v:textbox style="mso-fit-shape-to-text:t" inset="0,0,0,0">
                  <w:txbxContent>
                    <w:p w14:paraId="318722DA" w14:textId="11C7CA84" w:rsidR="001F77B6" w:rsidRPr="00916F65" w:rsidRDefault="001F77B6" w:rsidP="001F77B6">
                      <w:pPr>
                        <w:pStyle w:val="Titulek"/>
                      </w:pPr>
                      <w:bookmarkStart w:id="18" w:name="_Ref181948058"/>
                      <w:bookmarkStart w:id="19" w:name="_Toc190803911"/>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1</w:t>
                      </w:r>
                      <w:r w:rsidRPr="00916F65">
                        <w:fldChar w:fldCharType="end"/>
                      </w:r>
                      <w:bookmarkEnd w:id="18"/>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C95512" w:rsidRPr="00916F65">
                        <w:fldChar w:fldCharType="begin"/>
                      </w:r>
                      <w:r w:rsidR="00C95512" w:rsidRPr="00916F65">
                        <w:instrText xml:space="preserve"> REF _Ref182984049 \r \h </w:instrText>
                      </w:r>
                      <w:r w:rsidR="00C95512" w:rsidRPr="00916F65">
                        <w:fldChar w:fldCharType="separate"/>
                      </w:r>
                      <w:r w:rsidR="00B23652">
                        <w:t>[1]</w:t>
                      </w:r>
                      <w:bookmarkEnd w:id="19"/>
                      <w:r w:rsidR="00C95512" w:rsidRPr="00916F65">
                        <w:fldChar w:fldCharType="end"/>
                      </w:r>
                    </w:p>
                  </w:txbxContent>
                </v:textbox>
                <w10:wrap type="tight"/>
              </v:shape>
            </w:pict>
          </mc:Fallback>
        </mc:AlternateContent>
      </w:r>
      <w:r w:rsidRPr="00916F65">
        <w:rPr>
          <w:noProof/>
        </w:rPr>
        <w:drawing>
          <wp:anchor distT="0" distB="0" distL="114300" distR="114300" simplePos="0" relativeHeight="251709440" behindDoc="1" locked="0" layoutInCell="1" allowOverlap="1" wp14:anchorId="040DFB6E" wp14:editId="002F6B0D">
            <wp:simplePos x="0" y="0"/>
            <wp:positionH relativeFrom="column">
              <wp:posOffset>3637686</wp:posOffset>
            </wp:positionH>
            <wp:positionV relativeFrom="paragraph">
              <wp:posOffset>77191</wp:posOffset>
            </wp:positionV>
            <wp:extent cx="3112770" cy="2332990"/>
            <wp:effectExtent l="0" t="0" r="0" b="0"/>
            <wp:wrapTight wrapText="bothSides">
              <wp:wrapPolygon edited="0">
                <wp:start x="0" y="0"/>
                <wp:lineTo x="0" y="21341"/>
                <wp:lineTo x="21415" y="21341"/>
                <wp:lineTo x="21415" y="0"/>
                <wp:lineTo x="0" y="0"/>
              </wp:wrapPolygon>
            </wp:wrapTight>
            <wp:docPr id="1194544334" name="Obrázek 3" descr="Digitální potenciometr 10kohm, modul s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10kohm, modul s X9C103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277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rPr>
          <w:b/>
          <w:bCs/>
        </w:rPr>
        <w:t>Popis:</w:t>
      </w:r>
      <w:r w:rsidRPr="00916F65">
        <w:t xml:space="preserve"> Digitální potenciometr (</w:t>
      </w:r>
      <w:r w:rsidRPr="00916F65">
        <w:fldChar w:fldCharType="begin"/>
      </w:r>
      <w:r w:rsidRPr="00916F65">
        <w:instrText xml:space="preserve"> REF _Ref181948058 \h </w:instrText>
      </w:r>
      <w:r w:rsidRPr="00916F65">
        <w:fldChar w:fldCharType="separate"/>
      </w:r>
      <w:r w:rsidR="00B23652" w:rsidRPr="00916F65">
        <w:t xml:space="preserve">Obrázek </w:t>
      </w:r>
      <w:r w:rsidR="00B23652">
        <w:rPr>
          <w:noProof/>
        </w:rPr>
        <w:t>1</w:t>
      </w:r>
      <w:r w:rsidRPr="00916F65">
        <w:fldChar w:fldCharType="end"/>
      </w:r>
      <w:r w:rsidRPr="00916F65">
        <w:t xml:space="preserve">), často označovaný jako DCP, funguje jako náhrada klasického mechanického potenciometru, ale místo manuálního otáčení rotační hřídelí je odpor nastavován pomocí digitálních signálů na logických úrovních. Tento typ potenciometru využívá pevný rezistorový řetězec a elektronické přepínače, které selektivně propojují různé body na řetězci, tudíž na výstupu </w:t>
      </w:r>
      <w:proofErr w:type="gramStart"/>
      <w:r w:rsidRPr="00916F65">
        <w:t>vzniká  různý</w:t>
      </w:r>
      <w:proofErr w:type="gramEnd"/>
      <w:r w:rsidRPr="00916F65">
        <w:t xml:space="preserve"> výsledný odpor.</w:t>
      </w:r>
    </w:p>
    <w:p w14:paraId="1423BD31" w14:textId="158D8C32" w:rsidR="001F77B6" w:rsidRPr="00916F65" w:rsidRDefault="001F77B6" w:rsidP="001F77B6">
      <w:r w:rsidRPr="00916F65">
        <w:rPr>
          <w:noProof/>
        </w:rPr>
        <mc:AlternateContent>
          <mc:Choice Requires="wps">
            <w:drawing>
              <wp:anchor distT="0" distB="0" distL="114300" distR="114300" simplePos="0" relativeHeight="251718656" behindDoc="0" locked="0" layoutInCell="1" allowOverlap="1" wp14:anchorId="7132A908" wp14:editId="5C40842F">
                <wp:simplePos x="0" y="0"/>
                <wp:positionH relativeFrom="column">
                  <wp:posOffset>628650</wp:posOffset>
                </wp:positionH>
                <wp:positionV relativeFrom="paragraph">
                  <wp:posOffset>3470910</wp:posOffset>
                </wp:positionV>
                <wp:extent cx="4502150" cy="635"/>
                <wp:effectExtent l="0" t="0" r="0" b="0"/>
                <wp:wrapTopAndBottom/>
                <wp:docPr id="20596440" name="Textové pole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58468A38" w14:textId="182D439B" w:rsidR="001F77B6" w:rsidRPr="00916F65" w:rsidRDefault="001F77B6" w:rsidP="001F77B6">
                            <w:pPr>
                              <w:pStyle w:val="Titulek"/>
                            </w:pPr>
                            <w:bookmarkStart w:id="20" w:name="_Ref181948067"/>
                            <w:bookmarkStart w:id="21" w:name="_Toc190803912"/>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2</w:t>
                            </w:r>
                            <w:r w:rsidRPr="00916F65">
                              <w:fldChar w:fldCharType="end"/>
                            </w:r>
                            <w:bookmarkEnd w:id="20"/>
                            <w:r w:rsidRPr="00916F65">
                              <w:t xml:space="preserve"> - vnitřní </w:t>
                            </w:r>
                            <w:proofErr w:type="spellStart"/>
                            <w:r w:rsidRPr="00916F65">
                              <w:t>schema</w:t>
                            </w:r>
                            <w:proofErr w:type="spellEnd"/>
                            <w:r w:rsidRPr="00916F65">
                              <w:t xml:space="preserve"> DCP</w:t>
                            </w:r>
                            <w:r w:rsidR="00DE47A2" w:rsidRPr="00916F65">
                              <w:t xml:space="preserve"> </w:t>
                            </w:r>
                            <w:r w:rsidR="00D56C75" w:rsidRPr="00916F65">
                              <w:fldChar w:fldCharType="begin"/>
                            </w:r>
                            <w:r w:rsidR="00D56C75" w:rsidRPr="00916F65">
                              <w:instrText xml:space="preserve"> REF _Ref182984074 \r \h </w:instrText>
                            </w:r>
                            <w:r w:rsidR="00D56C75" w:rsidRPr="00916F65">
                              <w:fldChar w:fldCharType="separate"/>
                            </w:r>
                            <w:r w:rsidR="00B23652">
                              <w:t>[2]</w:t>
                            </w:r>
                            <w:bookmarkEnd w:id="21"/>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A908" id="_x0000_s1031" type="#_x0000_t202" style="position:absolute;left:0;text-align:left;margin-left:49.5pt;margin-top:273.3pt;width:35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LNGAIAAD8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fFtP5bEEhSbGbj4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" stroked="f">
                <v:textbox style="mso-fit-shape-to-text:t" inset="0,0,0,0">
                  <w:txbxContent>
                    <w:p w14:paraId="58468A38" w14:textId="182D439B" w:rsidR="001F77B6" w:rsidRPr="00916F65" w:rsidRDefault="001F77B6" w:rsidP="001F77B6">
                      <w:pPr>
                        <w:pStyle w:val="Titulek"/>
                      </w:pPr>
                      <w:bookmarkStart w:id="22" w:name="_Ref181948067"/>
                      <w:bookmarkStart w:id="23" w:name="_Toc190803912"/>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2</w:t>
                      </w:r>
                      <w:r w:rsidRPr="00916F65">
                        <w:fldChar w:fldCharType="end"/>
                      </w:r>
                      <w:bookmarkEnd w:id="22"/>
                      <w:r w:rsidRPr="00916F65">
                        <w:t xml:space="preserve"> - vnitřní </w:t>
                      </w:r>
                      <w:proofErr w:type="spellStart"/>
                      <w:r w:rsidRPr="00916F65">
                        <w:t>schema</w:t>
                      </w:r>
                      <w:proofErr w:type="spellEnd"/>
                      <w:r w:rsidRPr="00916F65">
                        <w:t xml:space="preserve"> DCP</w:t>
                      </w:r>
                      <w:r w:rsidR="00DE47A2" w:rsidRPr="00916F65">
                        <w:t xml:space="preserve"> </w:t>
                      </w:r>
                      <w:r w:rsidR="00D56C75" w:rsidRPr="00916F65">
                        <w:fldChar w:fldCharType="begin"/>
                      </w:r>
                      <w:r w:rsidR="00D56C75" w:rsidRPr="00916F65">
                        <w:instrText xml:space="preserve"> REF _Ref182984074 \r \h </w:instrText>
                      </w:r>
                      <w:r w:rsidR="00D56C75" w:rsidRPr="00916F65">
                        <w:fldChar w:fldCharType="separate"/>
                      </w:r>
                      <w:r w:rsidR="00B23652">
                        <w:t>[2]</w:t>
                      </w:r>
                      <w:bookmarkEnd w:id="23"/>
                      <w:r w:rsidR="00D56C75" w:rsidRPr="00916F65">
                        <w:fldChar w:fldCharType="end"/>
                      </w:r>
                    </w:p>
                  </w:txbxContent>
                </v:textbox>
                <w10:wrap type="topAndBottom"/>
              </v:shape>
            </w:pict>
          </mc:Fallback>
        </mc:AlternateContent>
      </w:r>
      <w:r w:rsidRPr="00916F65">
        <w:rPr>
          <w:noProof/>
        </w:rPr>
        <w:drawing>
          <wp:anchor distT="0" distB="0" distL="114300" distR="114300" simplePos="0" relativeHeight="251710464" behindDoc="1" locked="0" layoutInCell="1" allowOverlap="1" wp14:anchorId="04FE46D5" wp14:editId="15EA8F46">
            <wp:simplePos x="0" y="0"/>
            <wp:positionH relativeFrom="margin">
              <wp:align>center</wp:align>
            </wp:positionH>
            <wp:positionV relativeFrom="paragraph">
              <wp:posOffset>1496060</wp:posOffset>
            </wp:positionV>
            <wp:extent cx="4502150" cy="2242185"/>
            <wp:effectExtent l="0" t="0" r="0" b="5715"/>
            <wp:wrapTopAndBottom/>
            <wp:docPr id="1851894241" name="Obrázek 4" descr="digital potentiometer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potentiometer x9c103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2150"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rPr>
          <w:b/>
          <w:bCs/>
        </w:rPr>
        <w:t>Fungování</w:t>
      </w:r>
      <w:r w:rsidRPr="00916F65">
        <w:t xml:space="preserve">: Ovládání digitálních potenciometrů probíhá prostřednictvím komunikačních protokolů, jako jsou I2C a SPI. Z mikrokontroleru se po sběrnici odešle v požadovaném formátu, daným výrobcem DCP, informace o požadovaném počtu do série spojených pevných </w:t>
      </w:r>
      <w:proofErr w:type="gramStart"/>
      <w:r w:rsidRPr="00916F65">
        <w:t>rezistorů(</w:t>
      </w:r>
      <w:proofErr w:type="gramEnd"/>
      <w:r w:rsidRPr="00916F65">
        <w:fldChar w:fldCharType="begin"/>
      </w:r>
      <w:r w:rsidRPr="00916F65">
        <w:instrText xml:space="preserve"> REF _Ref181948067 \h </w:instrText>
      </w:r>
      <w:r w:rsidRPr="00916F65">
        <w:fldChar w:fldCharType="separate"/>
      </w:r>
      <w:r w:rsidR="00B23652" w:rsidRPr="00916F65">
        <w:t xml:space="preserve">Obrázek </w:t>
      </w:r>
      <w:r w:rsidR="00B23652">
        <w:rPr>
          <w:noProof/>
        </w:rPr>
        <w:t>2</w:t>
      </w:r>
      <w:r w:rsidRPr="00916F65">
        <w:fldChar w:fldCharType="end"/>
      </w:r>
      <w:r w:rsidRPr="00916F65">
        <w:fldChar w:fldCharType="begin"/>
      </w:r>
      <w:r w:rsidRPr="00916F65">
        <w:instrText xml:space="preserve"> REF _Ref181169273 \h </w:instrText>
      </w:r>
      <w:r w:rsidRPr="00916F65">
        <w:fldChar w:fldCharType="separate"/>
      </w:r>
      <w:r w:rsidR="00B23652">
        <w:rPr>
          <w:b/>
          <w:bCs/>
        </w:rPr>
        <w:t xml:space="preserve">Chyba! </w:t>
      </w:r>
      <w:r w:rsidR="00B23652">
        <w:rPr>
          <w:b/>
          <w:bCs/>
        </w:rPr>
        <w:lastRenderedPageBreak/>
        <w:t>Nenalezen zdroj odkazů.</w:t>
      </w:r>
      <w:r w:rsidRPr="00916F65">
        <w:fldChar w:fldCharType="end"/>
      </w:r>
      <w:r w:rsidRPr="00916F65">
        <w:t xml:space="preserve">). Mikrokontroler na DCP poté informace přijme, vyhodnotí a provede potřebné kroky pro splnění přijatých požadavků. </w:t>
      </w:r>
    </w:p>
    <w:p w14:paraId="3A1DC7D5" w14:textId="77777777" w:rsidR="001F77B6" w:rsidRPr="00916F65" w:rsidRDefault="001F77B6" w:rsidP="001F77B6">
      <w:r w:rsidRPr="00916F65">
        <w:rPr>
          <w:b/>
          <w:bCs/>
        </w:rPr>
        <w:t>Příklady použití</w:t>
      </w:r>
      <w:r w:rsidRPr="00916F65">
        <w:t>: Digitální potenciometry lze využit, například při řízení hlasitosti ve zvukových systémech, nastavování napěťového offsetu, ladění frekvenčních filtrů nebo jako náhrada potenciometrů v určitých aplikací.</w:t>
      </w:r>
    </w:p>
    <w:p w14:paraId="238817B6" w14:textId="77777777" w:rsidR="001F77B6" w:rsidRPr="00916F65" w:rsidRDefault="001F77B6" w:rsidP="001F77B6">
      <w:r w:rsidRPr="00916F65">
        <w:rPr>
          <w:b/>
          <w:bCs/>
        </w:rPr>
        <w:t>Výhody</w:t>
      </w:r>
      <w:r w:rsidRPr="00916F65">
        <w:t>: Umožňuje přesné, rychlé řízení výstupu bez mechanického opotřebení a snadná integrace do digitálně řízených systémů.</w:t>
      </w:r>
    </w:p>
    <w:p w14:paraId="37027915" w14:textId="07B17EE2" w:rsidR="001F77B6" w:rsidRPr="00916F65" w:rsidRDefault="001F77B6" w:rsidP="001F77B6">
      <w:r w:rsidRPr="00916F65">
        <w:rPr>
          <w:noProof/>
        </w:rPr>
        <w:drawing>
          <wp:anchor distT="0" distB="0" distL="114300" distR="114300" simplePos="0" relativeHeight="251713536" behindDoc="1" locked="0" layoutInCell="1" allowOverlap="1" wp14:anchorId="7AA28E49" wp14:editId="631F5B54">
            <wp:simplePos x="0" y="0"/>
            <wp:positionH relativeFrom="page">
              <wp:posOffset>5242560</wp:posOffset>
            </wp:positionH>
            <wp:positionV relativeFrom="paragraph">
              <wp:posOffset>271145</wp:posOffset>
            </wp:positionV>
            <wp:extent cx="2012950" cy="1509395"/>
            <wp:effectExtent l="0" t="0" r="6350" b="0"/>
            <wp:wrapTight wrapText="bothSides">
              <wp:wrapPolygon edited="0">
                <wp:start x="0" y="0"/>
                <wp:lineTo x="0" y="21264"/>
                <wp:lineTo x="21464" y="21264"/>
                <wp:lineTo x="21464" y="0"/>
                <wp:lineTo x="0" y="0"/>
              </wp:wrapPolygon>
            </wp:wrapTight>
            <wp:docPr id="99075440" name="Obrázek 7" descr="MICROCHIP TECHNOLOGY MCP41HV51-103E/ST - IC: číslicový potencio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CHIP TECHNOLOGY MCP41HV51-103E/ST - IC: číslicový potenciomet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95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rPr>
          <w:b/>
          <w:bCs/>
        </w:rPr>
        <w:t>Nevýhody:</w:t>
      </w:r>
      <w:r w:rsidRPr="00916F65">
        <w:t xml:space="preserve"> Nižší maximální výkony (např. některé jsou omezené na napětí v řádu několika </w:t>
      </w:r>
      <w:proofErr w:type="spellStart"/>
      <w:r w:rsidRPr="00916F65">
        <w:t>mW</w:t>
      </w:r>
      <w:proofErr w:type="spellEnd"/>
      <w:r w:rsidRPr="00916F65">
        <w:t xml:space="preserve"> výkonu nebo desítek mA proudu) a nižší maximální napětí.</w:t>
      </w:r>
    </w:p>
    <w:p w14:paraId="74EBFDE8" w14:textId="77777777" w:rsidR="001F77B6" w:rsidRPr="00916F65" w:rsidRDefault="001F77B6" w:rsidP="001F77B6">
      <w:r w:rsidRPr="00916F65">
        <w:rPr>
          <w:b/>
          <w:bCs/>
        </w:rPr>
        <w:t>Příklady součástek</w:t>
      </w:r>
      <w:r w:rsidRPr="00916F65">
        <w:t>:</w:t>
      </w:r>
    </w:p>
    <w:p w14:paraId="1C78A0F9" w14:textId="77777777" w:rsidR="001F77B6" w:rsidRPr="00916F65" w:rsidRDefault="001F77B6" w:rsidP="001F77B6">
      <w:pPr>
        <w:pStyle w:val="Odstavecseseznamem"/>
        <w:numPr>
          <w:ilvl w:val="0"/>
          <w:numId w:val="33"/>
        </w:numPr>
      </w:pPr>
      <w:r w:rsidRPr="00916F65">
        <w:t xml:space="preserve">MCP41010 (od </w:t>
      </w:r>
      <w:proofErr w:type="spellStart"/>
      <w:r w:rsidRPr="00916F65">
        <w:t>Microchip</w:t>
      </w:r>
      <w:proofErr w:type="spellEnd"/>
      <w:r w:rsidRPr="00916F65">
        <w:t xml:space="preserve">, SPI rozhraní) </w:t>
      </w:r>
    </w:p>
    <w:p w14:paraId="5AC43551" w14:textId="64481820" w:rsidR="001F77B6" w:rsidRPr="00916F65" w:rsidRDefault="001F77B6" w:rsidP="001F77B6">
      <w:pPr>
        <w:pStyle w:val="Odstavecseseznamem"/>
        <w:numPr>
          <w:ilvl w:val="0"/>
          <w:numId w:val="33"/>
        </w:numPr>
      </w:pPr>
      <w:r w:rsidRPr="00916F65">
        <w:t>MCP41HV51 (</w:t>
      </w:r>
      <w:r w:rsidR="006E3092" w:rsidRPr="00916F65">
        <w:fldChar w:fldCharType="begin"/>
      </w:r>
      <w:r w:rsidR="006E3092" w:rsidRPr="00916F65">
        <w:instrText xml:space="preserve"> REF _Ref181948102 \h </w:instrText>
      </w:r>
      <w:r w:rsidR="006E3092" w:rsidRPr="00916F65">
        <w:fldChar w:fldCharType="separate"/>
      </w:r>
      <w:r w:rsidR="00B23652" w:rsidRPr="00916F65">
        <w:t xml:space="preserve">Obrázek </w:t>
      </w:r>
      <w:r w:rsidR="00B23652">
        <w:rPr>
          <w:noProof/>
        </w:rPr>
        <w:t>3</w:t>
      </w:r>
      <w:r w:rsidR="006E3092" w:rsidRPr="00916F65">
        <w:fldChar w:fldCharType="end"/>
      </w:r>
      <w:r w:rsidRPr="00916F65">
        <w:t>)</w:t>
      </w:r>
      <w:r w:rsidRPr="00916F65">
        <w:rPr>
          <w:b/>
          <w:bCs/>
        </w:rPr>
        <w:t xml:space="preserve"> </w:t>
      </w:r>
      <w:r w:rsidRPr="00916F65">
        <w:t xml:space="preserve">(od </w:t>
      </w:r>
      <w:proofErr w:type="spellStart"/>
      <w:r w:rsidRPr="00916F65">
        <w:t>Microchip</w:t>
      </w:r>
      <w:proofErr w:type="spellEnd"/>
      <w:r w:rsidRPr="00916F65">
        <w:t>, SPI rozhraní)</w:t>
      </w:r>
    </w:p>
    <w:p w14:paraId="343E3B7E" w14:textId="3F5D48E4" w:rsidR="001F77B6" w:rsidRPr="00916F65" w:rsidRDefault="005E4351" w:rsidP="001F77B6">
      <w:pPr>
        <w:pStyle w:val="Odstavecseseznamem"/>
        <w:numPr>
          <w:ilvl w:val="0"/>
          <w:numId w:val="33"/>
        </w:numPr>
      </w:pPr>
      <w:r w:rsidRPr="00916F65">
        <w:rPr>
          <w:noProof/>
        </w:rPr>
        <mc:AlternateContent>
          <mc:Choice Requires="wps">
            <w:drawing>
              <wp:anchor distT="0" distB="0" distL="114300" distR="114300" simplePos="0" relativeHeight="251720704" behindDoc="1" locked="0" layoutInCell="1" allowOverlap="1" wp14:anchorId="009A6300" wp14:editId="333AFA05">
                <wp:simplePos x="0" y="0"/>
                <wp:positionH relativeFrom="column">
                  <wp:posOffset>4515716</wp:posOffset>
                </wp:positionH>
                <wp:positionV relativeFrom="paragraph">
                  <wp:posOffset>257060</wp:posOffset>
                </wp:positionV>
                <wp:extent cx="2012950" cy="635"/>
                <wp:effectExtent l="0" t="0" r="0" b="0"/>
                <wp:wrapTight wrapText="bothSides">
                  <wp:wrapPolygon edited="0">
                    <wp:start x="0" y="0"/>
                    <wp:lineTo x="0" y="21600"/>
                    <wp:lineTo x="21600" y="21600"/>
                    <wp:lineTo x="21600" y="0"/>
                  </wp:wrapPolygon>
                </wp:wrapTight>
                <wp:docPr id="1885130586" name="Textové pole 1"/>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2452F410" w14:textId="638DA6F8" w:rsidR="006E3092" w:rsidRPr="00916F65" w:rsidRDefault="006E3092" w:rsidP="006E3092">
                            <w:pPr>
                              <w:pStyle w:val="Titulek"/>
                            </w:pPr>
                            <w:bookmarkStart w:id="24" w:name="_Ref181948102"/>
                            <w:bookmarkStart w:id="25" w:name="_Toc190803913"/>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3</w:t>
                            </w:r>
                            <w:r w:rsidRPr="00916F65">
                              <w:fldChar w:fldCharType="end"/>
                            </w:r>
                            <w:bookmarkEnd w:id="24"/>
                            <w:r w:rsidRPr="00916F65">
                              <w:t xml:space="preserve"> - MCP41HV51</w:t>
                            </w:r>
                            <w:r w:rsidR="00D56C75" w:rsidRPr="00916F65">
                              <w:t xml:space="preserve"> </w:t>
                            </w:r>
                            <w:r w:rsidR="00D56C75" w:rsidRPr="00916F65">
                              <w:fldChar w:fldCharType="begin"/>
                            </w:r>
                            <w:r w:rsidR="00D56C75" w:rsidRPr="00916F65">
                              <w:instrText xml:space="preserve"> REF _Ref182984084 \r \h </w:instrText>
                            </w:r>
                            <w:r w:rsidR="00D56C75" w:rsidRPr="00916F65">
                              <w:fldChar w:fldCharType="separate"/>
                            </w:r>
                            <w:r w:rsidR="00B23652">
                              <w:t>[3]</w:t>
                            </w:r>
                            <w:bookmarkEnd w:id="25"/>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300" id="_x0000_s1032" type="#_x0000_t202" style="position:absolute;left:0;text-align:left;margin-left:355.55pt;margin-top:20.25pt;width:158.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hS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" stroked="f">
                <v:textbox style="mso-fit-shape-to-text:t" inset="0,0,0,0">
                  <w:txbxContent>
                    <w:p w14:paraId="2452F410" w14:textId="638DA6F8" w:rsidR="006E3092" w:rsidRPr="00916F65" w:rsidRDefault="006E3092" w:rsidP="006E3092">
                      <w:pPr>
                        <w:pStyle w:val="Titulek"/>
                      </w:pPr>
                      <w:bookmarkStart w:id="26" w:name="_Ref181948102"/>
                      <w:bookmarkStart w:id="27" w:name="_Toc190803913"/>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3</w:t>
                      </w:r>
                      <w:r w:rsidRPr="00916F65">
                        <w:fldChar w:fldCharType="end"/>
                      </w:r>
                      <w:bookmarkEnd w:id="26"/>
                      <w:r w:rsidRPr="00916F65">
                        <w:t xml:space="preserve"> - MCP41HV51</w:t>
                      </w:r>
                      <w:r w:rsidR="00D56C75" w:rsidRPr="00916F65">
                        <w:t xml:space="preserve"> </w:t>
                      </w:r>
                      <w:r w:rsidR="00D56C75" w:rsidRPr="00916F65">
                        <w:fldChar w:fldCharType="begin"/>
                      </w:r>
                      <w:r w:rsidR="00D56C75" w:rsidRPr="00916F65">
                        <w:instrText xml:space="preserve"> REF _Ref182984084 \r \h </w:instrText>
                      </w:r>
                      <w:r w:rsidR="00D56C75" w:rsidRPr="00916F65">
                        <w:fldChar w:fldCharType="separate"/>
                      </w:r>
                      <w:r w:rsidR="00B23652">
                        <w:t>[3]</w:t>
                      </w:r>
                      <w:bookmarkEnd w:id="27"/>
                      <w:r w:rsidR="00D56C75" w:rsidRPr="00916F65">
                        <w:fldChar w:fldCharType="end"/>
                      </w:r>
                    </w:p>
                  </w:txbxContent>
                </v:textbox>
                <w10:wrap type="tight"/>
              </v:shape>
            </w:pict>
          </mc:Fallback>
        </mc:AlternateContent>
      </w:r>
      <w:r w:rsidR="001F77B6" w:rsidRPr="00916F65">
        <w:t xml:space="preserve">AD5252 (od Analog </w:t>
      </w:r>
      <w:proofErr w:type="spellStart"/>
      <w:r w:rsidR="001F77B6" w:rsidRPr="00916F65">
        <w:t>Devices</w:t>
      </w:r>
      <w:proofErr w:type="spellEnd"/>
      <w:r w:rsidR="001F77B6" w:rsidRPr="00916F65">
        <w:t>, I2C rozhraní)</w:t>
      </w:r>
    </w:p>
    <w:p w14:paraId="5E071416" w14:textId="77777777" w:rsidR="001F77B6" w:rsidRPr="00916F65" w:rsidRDefault="001F77B6" w:rsidP="00C11549"/>
    <w:p w14:paraId="173DA666" w14:textId="77777777" w:rsidR="00DD4078" w:rsidRPr="00916F65" w:rsidRDefault="00DD4078" w:rsidP="00DD4078">
      <w:pPr>
        <w:pStyle w:val="Nadpis3"/>
      </w:pPr>
      <w:bookmarkStart w:id="28" w:name="_Toc181341966"/>
      <w:bookmarkStart w:id="29" w:name="_Toc190803958"/>
      <w:r w:rsidRPr="00916F65">
        <w:t>Digitálně ovládané tranzistory (MOSFET)</w:t>
      </w:r>
      <w:bookmarkEnd w:id="28"/>
      <w:bookmarkEnd w:id="29"/>
    </w:p>
    <w:p w14:paraId="1032B922" w14:textId="59A85574" w:rsidR="00DD4078" w:rsidRPr="00916F65" w:rsidRDefault="00DD4078" w:rsidP="00DD4078">
      <w:r w:rsidRPr="00916F65">
        <w:rPr>
          <w:noProof/>
        </w:rPr>
        <w:drawing>
          <wp:anchor distT="0" distB="0" distL="114300" distR="114300" simplePos="0" relativeHeight="251722752" behindDoc="1" locked="0" layoutInCell="1" allowOverlap="1" wp14:anchorId="5DAACD2D" wp14:editId="3CCB533D">
            <wp:simplePos x="0" y="0"/>
            <wp:positionH relativeFrom="column">
              <wp:posOffset>4425950</wp:posOffset>
            </wp:positionH>
            <wp:positionV relativeFrom="paragraph">
              <wp:posOffset>83820</wp:posOffset>
            </wp:positionV>
            <wp:extent cx="2369185" cy="1333500"/>
            <wp:effectExtent l="0" t="0" r="0" b="0"/>
            <wp:wrapTight wrapText="bothSides">
              <wp:wrapPolygon edited="0">
                <wp:start x="0" y="0"/>
                <wp:lineTo x="0" y="21291"/>
                <wp:lineTo x="21363" y="21291"/>
                <wp:lineTo x="21363" y="0"/>
                <wp:lineTo x="0" y="0"/>
              </wp:wrapPolygon>
            </wp:wrapTight>
            <wp:docPr id="1030435706" name="Obrázek 8" descr="MOSFET C2M1000170D N-kanálový 5 A 1700 V, TO-247, počet kolíků: 3  Jednoduchý 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FET C2M1000170D N-kanálový 5 A 1700 V, TO-247, počet kolíků: 3  Jednoduchý S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1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rPr>
          <w:b/>
          <w:bCs/>
        </w:rPr>
        <w:t>Popis</w:t>
      </w:r>
      <w:r w:rsidRPr="00916F65">
        <w:t>: Tranzistory MOSFET (</w:t>
      </w:r>
      <w:r w:rsidRPr="00916F65">
        <w:fldChar w:fldCharType="begin"/>
      </w:r>
      <w:r w:rsidRPr="00916F65">
        <w:instrText xml:space="preserve"> REF _Ref181948296 \h </w:instrText>
      </w:r>
      <w:r w:rsidRPr="00916F65">
        <w:fldChar w:fldCharType="separate"/>
      </w:r>
      <w:r w:rsidR="00B23652" w:rsidRPr="00916F65">
        <w:t xml:space="preserve">Obrázek </w:t>
      </w:r>
      <w:r w:rsidR="00B23652">
        <w:rPr>
          <w:noProof/>
        </w:rPr>
        <w:t>4</w:t>
      </w:r>
      <w:r w:rsidRPr="00916F65">
        <w:fldChar w:fldCharType="end"/>
      </w:r>
      <w:r w:rsidRPr="00916F65">
        <w:t xml:space="preserve">) mohou regulovat proud a napětí pomocí pulzní šířkové modulace (PWM), kterou lze ovládat pomocí mikrokontroleru. </w:t>
      </w:r>
    </w:p>
    <w:p w14:paraId="04F51789" w14:textId="2B2EF541" w:rsidR="00DD4078" w:rsidRPr="00916F65" w:rsidRDefault="005E4351" w:rsidP="00DD4078">
      <w:r w:rsidRPr="00916F65">
        <w:rPr>
          <w:noProof/>
        </w:rPr>
        <mc:AlternateContent>
          <mc:Choice Requires="wps">
            <w:drawing>
              <wp:anchor distT="0" distB="0" distL="114300" distR="114300" simplePos="0" relativeHeight="251724800" behindDoc="1" locked="0" layoutInCell="1" allowOverlap="1" wp14:anchorId="06A38C58" wp14:editId="7E850771">
                <wp:simplePos x="0" y="0"/>
                <wp:positionH relativeFrom="column">
                  <wp:posOffset>4429645</wp:posOffset>
                </wp:positionH>
                <wp:positionV relativeFrom="paragraph">
                  <wp:posOffset>495300</wp:posOffset>
                </wp:positionV>
                <wp:extent cx="2369185" cy="635"/>
                <wp:effectExtent l="0" t="0" r="0" b="0"/>
                <wp:wrapTight wrapText="bothSides">
                  <wp:wrapPolygon edited="0">
                    <wp:start x="0" y="0"/>
                    <wp:lineTo x="0" y="21600"/>
                    <wp:lineTo x="21600" y="21600"/>
                    <wp:lineTo x="21600" y="0"/>
                  </wp:wrapPolygon>
                </wp:wrapTight>
                <wp:docPr id="781358797" name="Textové pole 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0A8A63C4" w14:textId="481DD40A" w:rsidR="00DD4078" w:rsidRPr="00916F65" w:rsidRDefault="00DD4078" w:rsidP="00DD4078">
                            <w:pPr>
                              <w:pStyle w:val="Titulek"/>
                            </w:pPr>
                            <w:bookmarkStart w:id="30" w:name="_Ref181948296"/>
                            <w:bookmarkStart w:id="31" w:name="_Toc190803914"/>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4</w:t>
                            </w:r>
                            <w:r w:rsidRPr="00916F65">
                              <w:fldChar w:fldCharType="end"/>
                            </w:r>
                            <w:bookmarkEnd w:id="30"/>
                            <w:r w:rsidRPr="00916F65">
                              <w:t xml:space="preserve"> </w:t>
                            </w:r>
                            <w:r w:rsidR="007673BB" w:rsidRPr="00916F65">
                              <w:t>–</w:t>
                            </w:r>
                            <w:r w:rsidRPr="00916F65">
                              <w:t xml:space="preserve"> MOSFET</w:t>
                            </w:r>
                            <w:r w:rsidR="007673BB" w:rsidRPr="00916F65">
                              <w:t xml:space="preserve"> </w:t>
                            </w:r>
                            <w:r w:rsidR="00D56C75" w:rsidRPr="00916F65">
                              <w:fldChar w:fldCharType="begin"/>
                            </w:r>
                            <w:r w:rsidR="00D56C75" w:rsidRPr="00916F65">
                              <w:instrText xml:space="preserve"> REF _Ref182984092 \r \h </w:instrText>
                            </w:r>
                            <w:r w:rsidR="00D56C75" w:rsidRPr="00916F65">
                              <w:fldChar w:fldCharType="separate"/>
                            </w:r>
                            <w:r w:rsidR="00B23652">
                              <w:t>[4]</w:t>
                            </w:r>
                            <w:bookmarkEnd w:id="31"/>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8C58" id="_x0000_s1033" type="#_x0000_t202" style="position:absolute;left:0;text-align:left;margin-left:348.8pt;margin-top:39pt;width:186.5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KN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vZpcn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" stroked="f">
                <v:textbox style="mso-fit-shape-to-text:t" inset="0,0,0,0">
                  <w:txbxContent>
                    <w:p w14:paraId="0A8A63C4" w14:textId="481DD40A" w:rsidR="00DD4078" w:rsidRPr="00916F65" w:rsidRDefault="00DD4078" w:rsidP="00DD4078">
                      <w:pPr>
                        <w:pStyle w:val="Titulek"/>
                      </w:pPr>
                      <w:bookmarkStart w:id="32" w:name="_Ref181948296"/>
                      <w:bookmarkStart w:id="33" w:name="_Toc190803914"/>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4</w:t>
                      </w:r>
                      <w:r w:rsidRPr="00916F65">
                        <w:fldChar w:fldCharType="end"/>
                      </w:r>
                      <w:bookmarkEnd w:id="32"/>
                      <w:r w:rsidRPr="00916F65">
                        <w:t xml:space="preserve"> </w:t>
                      </w:r>
                      <w:r w:rsidR="007673BB" w:rsidRPr="00916F65">
                        <w:t>–</w:t>
                      </w:r>
                      <w:r w:rsidRPr="00916F65">
                        <w:t xml:space="preserve"> MOSFET</w:t>
                      </w:r>
                      <w:r w:rsidR="007673BB" w:rsidRPr="00916F65">
                        <w:t xml:space="preserve"> </w:t>
                      </w:r>
                      <w:r w:rsidR="00D56C75" w:rsidRPr="00916F65">
                        <w:fldChar w:fldCharType="begin"/>
                      </w:r>
                      <w:r w:rsidR="00D56C75" w:rsidRPr="00916F65">
                        <w:instrText xml:space="preserve"> REF _Ref182984092 \r \h </w:instrText>
                      </w:r>
                      <w:r w:rsidR="00D56C75" w:rsidRPr="00916F65">
                        <w:fldChar w:fldCharType="separate"/>
                      </w:r>
                      <w:r w:rsidR="00B23652">
                        <w:t>[4]</w:t>
                      </w:r>
                      <w:bookmarkEnd w:id="33"/>
                      <w:r w:rsidR="00D56C75" w:rsidRPr="00916F65">
                        <w:fldChar w:fldCharType="end"/>
                      </w:r>
                    </w:p>
                  </w:txbxContent>
                </v:textbox>
                <w10:wrap type="tight"/>
              </v:shape>
            </w:pict>
          </mc:Fallback>
        </mc:AlternateContent>
      </w:r>
      <w:r w:rsidR="00DD4078" w:rsidRPr="00916F65">
        <w:rPr>
          <w:b/>
          <w:bCs/>
        </w:rPr>
        <w:t xml:space="preserve">Fungování: </w:t>
      </w:r>
      <w:r w:rsidR="00DD4078" w:rsidRPr="00916F65">
        <w:t>Průměrné výstupní napětí nebo proud lze řídit PWM signálem, jehož frekvence a střída určuje hodnotu výstupního signálu. PWM signál vytváří zátěž, která prochází tranzistorem, čímž se mění průměrné napětí.</w:t>
      </w:r>
    </w:p>
    <w:p w14:paraId="49948F80" w14:textId="77777777" w:rsidR="00DD4078" w:rsidRPr="00916F65" w:rsidRDefault="00DD4078" w:rsidP="00DD4078">
      <w:r w:rsidRPr="00916F65">
        <w:rPr>
          <w:b/>
          <w:bCs/>
        </w:rPr>
        <w:t>Výhody</w:t>
      </w:r>
      <w:r w:rsidRPr="00916F65">
        <w:t>: Vysoká účinnost.</w:t>
      </w:r>
    </w:p>
    <w:p w14:paraId="63520C32" w14:textId="77777777" w:rsidR="00DD4078" w:rsidRPr="00916F65" w:rsidRDefault="00DD4078" w:rsidP="00DD4078">
      <w:r w:rsidRPr="00916F65">
        <w:rPr>
          <w:b/>
          <w:bCs/>
        </w:rPr>
        <w:t>Nevýhody</w:t>
      </w:r>
      <w:r w:rsidRPr="00916F65">
        <w:t>: Složitější implementace a požadavek na vyhlazovací obvody a neschopnost plynulé regulace (bez vyhlazovacího obvodu na výstupu skoky napětí)</w:t>
      </w:r>
    </w:p>
    <w:p w14:paraId="5B486707" w14:textId="77777777" w:rsidR="002B5B36" w:rsidRPr="00916F65" w:rsidRDefault="002B5B36" w:rsidP="000E3043">
      <w:pPr>
        <w:ind w:firstLine="0"/>
      </w:pPr>
    </w:p>
    <w:p w14:paraId="0E46574A" w14:textId="77777777" w:rsidR="002B5B36" w:rsidRPr="00916F65" w:rsidRDefault="002B5B36" w:rsidP="000E3043">
      <w:pPr>
        <w:ind w:firstLine="0"/>
      </w:pPr>
    </w:p>
    <w:p w14:paraId="1F65C7C4" w14:textId="77777777" w:rsidR="002B5B36" w:rsidRPr="00916F65" w:rsidRDefault="002B5B36" w:rsidP="00F60E85">
      <w:pPr>
        <w:pStyle w:val="Nadpis3"/>
      </w:pPr>
      <w:bookmarkStart w:id="34" w:name="_Toc181341967"/>
      <w:bookmarkStart w:id="35" w:name="_Toc190803959"/>
      <w:r w:rsidRPr="00916F65">
        <w:lastRenderedPageBreak/>
        <w:t xml:space="preserve">Digitální řízení přes DAC (Digital-to-Analog </w:t>
      </w:r>
      <w:proofErr w:type="spellStart"/>
      <w:r w:rsidRPr="00916F65">
        <w:t>Converter</w:t>
      </w:r>
      <w:proofErr w:type="spellEnd"/>
      <w:r w:rsidRPr="00916F65">
        <w:t>)</w:t>
      </w:r>
      <w:bookmarkEnd w:id="34"/>
      <w:bookmarkEnd w:id="35"/>
    </w:p>
    <w:p w14:paraId="49727478" w14:textId="77777777" w:rsidR="002B5B36" w:rsidRPr="00916F65" w:rsidRDefault="002B5B36" w:rsidP="002B5B36">
      <w:r w:rsidRPr="00916F65">
        <w:rPr>
          <w:b/>
          <w:bCs/>
        </w:rPr>
        <w:t>Popis</w:t>
      </w:r>
      <w:r w:rsidRPr="00916F65">
        <w:t xml:space="preserve">: DAC převádí digitální hodnoty z </w:t>
      </w:r>
      <w:proofErr w:type="spellStart"/>
      <w:r w:rsidRPr="00916F65">
        <w:t>mikrokontroléru</w:t>
      </w:r>
      <w:proofErr w:type="spellEnd"/>
      <w:r w:rsidRPr="00916F65">
        <w:t xml:space="preserve"> na čisté analogové napětí. To nahrazuje funkci potenciometru pro jemné nastavování referenčního napětí či proudového řízení.</w:t>
      </w:r>
    </w:p>
    <w:p w14:paraId="46EAF370" w14:textId="22A1E2CB" w:rsidR="002B5B36" w:rsidRPr="00916F65" w:rsidRDefault="002B5B36" w:rsidP="002B5B36">
      <w:r w:rsidRPr="00916F65">
        <w:rPr>
          <w:noProof/>
        </w:rPr>
        <mc:AlternateContent>
          <mc:Choice Requires="wps">
            <w:drawing>
              <wp:anchor distT="0" distB="0" distL="114300" distR="114300" simplePos="0" relativeHeight="251728896" behindDoc="1" locked="0" layoutInCell="1" allowOverlap="1" wp14:anchorId="37864D3B" wp14:editId="7B4F94C0">
                <wp:simplePos x="0" y="0"/>
                <wp:positionH relativeFrom="column">
                  <wp:posOffset>4191635</wp:posOffset>
                </wp:positionH>
                <wp:positionV relativeFrom="paragraph">
                  <wp:posOffset>1941195</wp:posOffset>
                </wp:positionV>
                <wp:extent cx="1568450" cy="635"/>
                <wp:effectExtent l="0" t="0" r="0" b="0"/>
                <wp:wrapTight wrapText="bothSides">
                  <wp:wrapPolygon edited="0">
                    <wp:start x="0" y="0"/>
                    <wp:lineTo x="0" y="21600"/>
                    <wp:lineTo x="21600" y="21600"/>
                    <wp:lineTo x="21600" y="0"/>
                  </wp:wrapPolygon>
                </wp:wrapTight>
                <wp:docPr id="1419628244" name="Textové pole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3688368F" w14:textId="379404D6" w:rsidR="002B5B36" w:rsidRPr="00916F65" w:rsidRDefault="002B5B36" w:rsidP="002B5B36">
                            <w:pPr>
                              <w:pStyle w:val="Titulek"/>
                            </w:pPr>
                            <w:bookmarkStart w:id="36" w:name="_Ref181948607"/>
                            <w:bookmarkStart w:id="37" w:name="_Toc190803915"/>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5</w:t>
                            </w:r>
                            <w:r w:rsidRPr="00916F65">
                              <w:fldChar w:fldCharType="end"/>
                            </w:r>
                            <w:bookmarkEnd w:id="36"/>
                            <w:r w:rsidRPr="00916F65">
                              <w:t xml:space="preserve"> - MCP4725</w:t>
                            </w:r>
                            <w:r w:rsidR="00973AA5" w:rsidRPr="00916F65">
                              <w:t xml:space="preserve"> </w:t>
                            </w:r>
                            <w:r w:rsidR="00D56C75" w:rsidRPr="00916F65">
                              <w:fldChar w:fldCharType="begin"/>
                            </w:r>
                            <w:r w:rsidR="00D56C75" w:rsidRPr="00916F65">
                              <w:instrText xml:space="preserve"> REF _Ref182984103 \r \h </w:instrText>
                            </w:r>
                            <w:r w:rsidR="00D56C75" w:rsidRPr="00916F65">
                              <w:fldChar w:fldCharType="separate"/>
                            </w:r>
                            <w:r w:rsidR="00B23652">
                              <w:t>[5]</w:t>
                            </w:r>
                            <w:bookmarkEnd w:id="37"/>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4D3B" id="_x0000_s1034" type="#_x0000_t202" style="position:absolute;left:0;text-align:left;margin-left:330.05pt;margin-top:152.85pt;width:123.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" stroked="f">
                <v:textbox style="mso-fit-shape-to-text:t" inset="0,0,0,0">
                  <w:txbxContent>
                    <w:p w14:paraId="3688368F" w14:textId="379404D6" w:rsidR="002B5B36" w:rsidRPr="00916F65" w:rsidRDefault="002B5B36" w:rsidP="002B5B36">
                      <w:pPr>
                        <w:pStyle w:val="Titulek"/>
                      </w:pPr>
                      <w:bookmarkStart w:id="38" w:name="_Ref181948607"/>
                      <w:bookmarkStart w:id="39" w:name="_Toc190803915"/>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5</w:t>
                      </w:r>
                      <w:r w:rsidRPr="00916F65">
                        <w:fldChar w:fldCharType="end"/>
                      </w:r>
                      <w:bookmarkEnd w:id="38"/>
                      <w:r w:rsidRPr="00916F65">
                        <w:t xml:space="preserve"> - MCP4725</w:t>
                      </w:r>
                      <w:r w:rsidR="00973AA5" w:rsidRPr="00916F65">
                        <w:t xml:space="preserve"> </w:t>
                      </w:r>
                      <w:r w:rsidR="00D56C75" w:rsidRPr="00916F65">
                        <w:fldChar w:fldCharType="begin"/>
                      </w:r>
                      <w:r w:rsidR="00D56C75" w:rsidRPr="00916F65">
                        <w:instrText xml:space="preserve"> REF _Ref182984103 \r \h </w:instrText>
                      </w:r>
                      <w:r w:rsidR="00D56C75" w:rsidRPr="00916F65">
                        <w:fldChar w:fldCharType="separate"/>
                      </w:r>
                      <w:r w:rsidR="00B23652">
                        <w:t>[5]</w:t>
                      </w:r>
                      <w:bookmarkEnd w:id="39"/>
                      <w:r w:rsidR="00D56C75" w:rsidRPr="00916F65">
                        <w:fldChar w:fldCharType="end"/>
                      </w:r>
                    </w:p>
                  </w:txbxContent>
                </v:textbox>
                <w10:wrap type="tight"/>
              </v:shape>
            </w:pict>
          </mc:Fallback>
        </mc:AlternateContent>
      </w:r>
      <w:r w:rsidRPr="00916F65">
        <w:rPr>
          <w:noProof/>
        </w:rPr>
        <w:drawing>
          <wp:anchor distT="0" distB="0" distL="114300" distR="114300" simplePos="0" relativeHeight="251726848" behindDoc="1" locked="0" layoutInCell="1" allowOverlap="1" wp14:anchorId="179E87BB" wp14:editId="52A4326D">
            <wp:simplePos x="0" y="0"/>
            <wp:positionH relativeFrom="margin">
              <wp:align>right</wp:align>
            </wp:positionH>
            <wp:positionV relativeFrom="paragraph">
              <wp:posOffset>305435</wp:posOffset>
            </wp:positionV>
            <wp:extent cx="1568450" cy="1578610"/>
            <wp:effectExtent l="0" t="0" r="0" b="2540"/>
            <wp:wrapTight wrapText="bothSides">
              <wp:wrapPolygon edited="0">
                <wp:start x="0" y="0"/>
                <wp:lineTo x="0" y="21374"/>
                <wp:lineTo x="21250" y="21374"/>
                <wp:lineTo x="21250" y="0"/>
                <wp:lineTo x="0" y="0"/>
              </wp:wrapPolygon>
            </wp:wrapTight>
            <wp:docPr id="334943252" name="Obrázek 11" descr="DAC převodník 12Bit I2C s MCP4725 : H A D E X , spol. s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C převodník 12Bit I2C s MCP4725 : H A D E X , spol. s 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1578610"/>
                    </a:xfrm>
                    <a:prstGeom prst="rect">
                      <a:avLst/>
                    </a:prstGeom>
                    <a:noFill/>
                    <a:ln>
                      <a:noFill/>
                    </a:ln>
                  </pic:spPr>
                </pic:pic>
              </a:graphicData>
            </a:graphic>
          </wp:anchor>
        </w:drawing>
      </w:r>
      <w:r w:rsidRPr="00916F65">
        <w:rPr>
          <w:b/>
          <w:bCs/>
        </w:rPr>
        <w:t>Fungování</w:t>
      </w:r>
      <w:r w:rsidRPr="00916F65">
        <w:t xml:space="preserve">: </w:t>
      </w:r>
      <w:proofErr w:type="spellStart"/>
      <w:r w:rsidRPr="00916F65">
        <w:t>Mikrokontrolér</w:t>
      </w:r>
      <w:proofErr w:type="spellEnd"/>
      <w:r w:rsidRPr="00916F65">
        <w:t xml:space="preserve"> posílá digitální data do DAC, který je převádí na analogové napětí. </w:t>
      </w:r>
    </w:p>
    <w:p w14:paraId="3E89F358" w14:textId="77777777" w:rsidR="002B5B36" w:rsidRPr="00916F65" w:rsidRDefault="002B5B36" w:rsidP="002B5B36">
      <w:r w:rsidRPr="00916F65">
        <w:rPr>
          <w:b/>
          <w:bCs/>
        </w:rPr>
        <w:t>Výhody</w:t>
      </w:r>
      <w:r w:rsidRPr="00916F65">
        <w:t>: Vysoká přesnost, široký rozsah aplikací.</w:t>
      </w:r>
    </w:p>
    <w:p w14:paraId="4D4940C6" w14:textId="77777777" w:rsidR="002B5B36" w:rsidRPr="00916F65" w:rsidRDefault="002B5B36" w:rsidP="002B5B36">
      <w:r w:rsidRPr="00916F65">
        <w:rPr>
          <w:b/>
          <w:bCs/>
        </w:rPr>
        <w:t>Nevýhody</w:t>
      </w:r>
      <w:r w:rsidRPr="00916F65">
        <w:t>: Vyšší náklady a složitost v porovnání s digitálním potenciometrem.</w:t>
      </w:r>
    </w:p>
    <w:p w14:paraId="0E46C28D" w14:textId="77777777" w:rsidR="002B5B36" w:rsidRPr="00916F65" w:rsidRDefault="002B5B36" w:rsidP="002B5B36">
      <w:r w:rsidRPr="00916F65">
        <w:rPr>
          <w:b/>
          <w:bCs/>
        </w:rPr>
        <w:t>Příklady DAC</w:t>
      </w:r>
      <w:r w:rsidRPr="00916F65">
        <w:t xml:space="preserve">: </w:t>
      </w:r>
    </w:p>
    <w:p w14:paraId="4BA24DCD" w14:textId="1FB5D98A" w:rsidR="002B5B36" w:rsidRPr="00916F65" w:rsidRDefault="002B5B36" w:rsidP="002B5B36">
      <w:pPr>
        <w:pStyle w:val="Odstavecseseznamem"/>
        <w:numPr>
          <w:ilvl w:val="0"/>
          <w:numId w:val="34"/>
        </w:numPr>
      </w:pPr>
      <w:r w:rsidRPr="00916F65">
        <w:t>MCP4725 (</w:t>
      </w:r>
      <w:r w:rsidRPr="00916F65">
        <w:fldChar w:fldCharType="begin"/>
      </w:r>
      <w:r w:rsidRPr="00916F65">
        <w:instrText xml:space="preserve"> REF _Ref181948607 \h </w:instrText>
      </w:r>
      <w:r w:rsidRPr="00916F65">
        <w:fldChar w:fldCharType="separate"/>
      </w:r>
      <w:r w:rsidR="00B23652" w:rsidRPr="00916F65">
        <w:t xml:space="preserve">Obrázek </w:t>
      </w:r>
      <w:r w:rsidR="00B23652">
        <w:rPr>
          <w:noProof/>
        </w:rPr>
        <w:t>5</w:t>
      </w:r>
      <w:r w:rsidRPr="00916F65">
        <w:fldChar w:fldCharType="end"/>
      </w:r>
      <w:r w:rsidRPr="00916F65">
        <w:t>) (jednokanálový, I2C rozhraní)</w:t>
      </w:r>
    </w:p>
    <w:p w14:paraId="2C8F7C41" w14:textId="77777777" w:rsidR="002B5B36" w:rsidRPr="00916F65" w:rsidRDefault="002B5B36" w:rsidP="002B5B36">
      <w:pPr>
        <w:pStyle w:val="Odstavecseseznamem"/>
        <w:numPr>
          <w:ilvl w:val="0"/>
          <w:numId w:val="34"/>
        </w:numPr>
      </w:pPr>
      <w:r w:rsidRPr="00916F65">
        <w:t>AD5686 (</w:t>
      </w:r>
      <w:proofErr w:type="spellStart"/>
      <w:r w:rsidRPr="00916F65">
        <w:t>čtyřkanálový</w:t>
      </w:r>
      <w:proofErr w:type="spellEnd"/>
      <w:r w:rsidRPr="00916F65">
        <w:t>, SPI rozhraní)</w:t>
      </w:r>
    </w:p>
    <w:p w14:paraId="242469B2" w14:textId="77777777" w:rsidR="002B5B36" w:rsidRPr="00916F65" w:rsidRDefault="002B5B36" w:rsidP="000E3043">
      <w:pPr>
        <w:ind w:firstLine="0"/>
      </w:pPr>
    </w:p>
    <w:p w14:paraId="0C33EAB9" w14:textId="77777777" w:rsidR="005E432B" w:rsidRPr="00916F65" w:rsidRDefault="005E432B" w:rsidP="005E432B">
      <w:pPr>
        <w:pStyle w:val="Nadpis3"/>
      </w:pPr>
      <w:bookmarkStart w:id="40" w:name="_Toc181341968"/>
      <w:bookmarkStart w:id="41" w:name="_Toc190803960"/>
      <w:r w:rsidRPr="00916F65">
        <w:t xml:space="preserve">Přímé řízení pomocí PWM a </w:t>
      </w:r>
      <w:proofErr w:type="spellStart"/>
      <w:r w:rsidRPr="00916F65">
        <w:t>nízkoprůchodového</w:t>
      </w:r>
      <w:proofErr w:type="spellEnd"/>
      <w:r w:rsidRPr="00916F65">
        <w:t xml:space="preserve"> filtru</w:t>
      </w:r>
      <w:bookmarkEnd w:id="40"/>
      <w:bookmarkEnd w:id="41"/>
    </w:p>
    <w:p w14:paraId="3EC07760" w14:textId="0C23C34C" w:rsidR="005E432B" w:rsidRPr="00916F65" w:rsidRDefault="005E432B" w:rsidP="005E432B">
      <w:r w:rsidRPr="00916F65">
        <w:rPr>
          <w:noProof/>
        </w:rPr>
        <mc:AlternateContent>
          <mc:Choice Requires="wps">
            <w:drawing>
              <wp:anchor distT="0" distB="0" distL="114300" distR="114300" simplePos="0" relativeHeight="251732992" behindDoc="1" locked="0" layoutInCell="1" allowOverlap="1" wp14:anchorId="5307E8FD" wp14:editId="35A23370">
                <wp:simplePos x="0" y="0"/>
                <wp:positionH relativeFrom="column">
                  <wp:posOffset>3836035</wp:posOffset>
                </wp:positionH>
                <wp:positionV relativeFrom="paragraph">
                  <wp:posOffset>1390650</wp:posOffset>
                </wp:positionV>
                <wp:extent cx="1924050" cy="635"/>
                <wp:effectExtent l="0" t="0" r="0" b="0"/>
                <wp:wrapTight wrapText="bothSides">
                  <wp:wrapPolygon edited="0">
                    <wp:start x="0" y="0"/>
                    <wp:lineTo x="0" y="21600"/>
                    <wp:lineTo x="21600" y="21600"/>
                    <wp:lineTo x="21600" y="0"/>
                  </wp:wrapPolygon>
                </wp:wrapTight>
                <wp:docPr id="2004862654" name="Textové pole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F222649" w14:textId="6AC7AD50" w:rsidR="005E432B" w:rsidRPr="00916F65" w:rsidRDefault="005E432B" w:rsidP="005E432B">
                            <w:pPr>
                              <w:pStyle w:val="Titulek"/>
                            </w:pPr>
                            <w:bookmarkStart w:id="42" w:name="_Ref181948706"/>
                            <w:bookmarkStart w:id="43" w:name="_Toc190803916"/>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6</w:t>
                            </w:r>
                            <w:r w:rsidRPr="00916F65">
                              <w:fldChar w:fldCharType="end"/>
                            </w:r>
                            <w:bookmarkEnd w:id="42"/>
                            <w:r w:rsidRPr="00916F65">
                              <w:t xml:space="preserve"> </w:t>
                            </w:r>
                            <w:r w:rsidR="00287B0F" w:rsidRPr="00916F65">
                              <w:t>–</w:t>
                            </w:r>
                            <w:r w:rsidRPr="00916F65">
                              <w:t xml:space="preserve"> PWM</w:t>
                            </w:r>
                            <w:r w:rsidR="00287B0F" w:rsidRPr="00916F65">
                              <w:t xml:space="preserve"> </w:t>
                            </w:r>
                            <w:r w:rsidR="00D56C75" w:rsidRPr="00916F65">
                              <w:fldChar w:fldCharType="begin"/>
                            </w:r>
                            <w:r w:rsidR="00D56C75" w:rsidRPr="00916F65">
                              <w:instrText xml:space="preserve"> REF _Ref182984110 \r \h </w:instrText>
                            </w:r>
                            <w:r w:rsidR="00D56C75" w:rsidRPr="00916F65">
                              <w:fldChar w:fldCharType="separate"/>
                            </w:r>
                            <w:r w:rsidR="00B23652">
                              <w:t>[6]</w:t>
                            </w:r>
                            <w:bookmarkEnd w:id="43"/>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E8FD" id="_x0000_s1035" type="#_x0000_t202" style="position:absolute;left:0;text-align:left;margin-left:302.05pt;margin-top:109.5pt;width:151.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ygGg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" stroked="f">
                <v:textbox style="mso-fit-shape-to-text:t" inset="0,0,0,0">
                  <w:txbxContent>
                    <w:p w14:paraId="6F222649" w14:textId="6AC7AD50" w:rsidR="005E432B" w:rsidRPr="00916F65" w:rsidRDefault="005E432B" w:rsidP="005E432B">
                      <w:pPr>
                        <w:pStyle w:val="Titulek"/>
                      </w:pPr>
                      <w:bookmarkStart w:id="44" w:name="_Ref181948706"/>
                      <w:bookmarkStart w:id="45" w:name="_Toc190803916"/>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6</w:t>
                      </w:r>
                      <w:r w:rsidRPr="00916F65">
                        <w:fldChar w:fldCharType="end"/>
                      </w:r>
                      <w:bookmarkEnd w:id="44"/>
                      <w:r w:rsidRPr="00916F65">
                        <w:t xml:space="preserve"> </w:t>
                      </w:r>
                      <w:r w:rsidR="00287B0F" w:rsidRPr="00916F65">
                        <w:t>–</w:t>
                      </w:r>
                      <w:r w:rsidRPr="00916F65">
                        <w:t xml:space="preserve"> PWM</w:t>
                      </w:r>
                      <w:r w:rsidR="00287B0F" w:rsidRPr="00916F65">
                        <w:t xml:space="preserve"> </w:t>
                      </w:r>
                      <w:r w:rsidR="00D56C75" w:rsidRPr="00916F65">
                        <w:fldChar w:fldCharType="begin"/>
                      </w:r>
                      <w:r w:rsidR="00D56C75" w:rsidRPr="00916F65">
                        <w:instrText xml:space="preserve"> REF _Ref182984110 \r \h </w:instrText>
                      </w:r>
                      <w:r w:rsidR="00D56C75" w:rsidRPr="00916F65">
                        <w:fldChar w:fldCharType="separate"/>
                      </w:r>
                      <w:r w:rsidR="00B23652">
                        <w:t>[6]</w:t>
                      </w:r>
                      <w:bookmarkEnd w:id="45"/>
                      <w:r w:rsidR="00D56C75" w:rsidRPr="00916F65">
                        <w:fldChar w:fldCharType="end"/>
                      </w:r>
                    </w:p>
                  </w:txbxContent>
                </v:textbox>
                <w10:wrap type="tight"/>
              </v:shape>
            </w:pict>
          </mc:Fallback>
        </mc:AlternateContent>
      </w:r>
      <w:r w:rsidRPr="00916F65">
        <w:rPr>
          <w:noProof/>
        </w:rPr>
        <w:drawing>
          <wp:anchor distT="0" distB="0" distL="114300" distR="114300" simplePos="0" relativeHeight="251730944" behindDoc="1" locked="0" layoutInCell="1" allowOverlap="1" wp14:anchorId="642A6974" wp14:editId="4A1C7536">
            <wp:simplePos x="0" y="0"/>
            <wp:positionH relativeFrom="margin">
              <wp:align>right</wp:align>
            </wp:positionH>
            <wp:positionV relativeFrom="paragraph">
              <wp:posOffset>78740</wp:posOffset>
            </wp:positionV>
            <wp:extent cx="1924050" cy="1254760"/>
            <wp:effectExtent l="0" t="0" r="0" b="2540"/>
            <wp:wrapTight wrapText="bothSides">
              <wp:wrapPolygon edited="0">
                <wp:start x="0" y="0"/>
                <wp:lineTo x="0" y="21316"/>
                <wp:lineTo x="21386" y="21316"/>
                <wp:lineTo x="21386" y="0"/>
                <wp:lineTo x="0" y="0"/>
              </wp:wrapPolygon>
            </wp:wrapTight>
            <wp:docPr id="1328652467" name="Obrázek 12" descr="What Is PWM (Pulse Width Modulation)? | In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PWM (Pulse Width Modulation)? | Ind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254760"/>
                    </a:xfrm>
                    <a:prstGeom prst="rect">
                      <a:avLst/>
                    </a:prstGeom>
                    <a:noFill/>
                    <a:ln>
                      <a:noFill/>
                    </a:ln>
                  </pic:spPr>
                </pic:pic>
              </a:graphicData>
            </a:graphic>
          </wp:anchor>
        </w:drawing>
      </w:r>
      <w:r w:rsidRPr="00916F65">
        <w:rPr>
          <w:b/>
          <w:bCs/>
        </w:rPr>
        <w:t>Popis</w:t>
      </w:r>
      <w:r w:rsidRPr="00916F65">
        <w:t xml:space="preserve">: Alternativním způsobem pro dosažení analogového výstupního napětí je použití PWM signálu z </w:t>
      </w:r>
      <w:proofErr w:type="spellStart"/>
      <w:r w:rsidRPr="00916F65">
        <w:t>mikrokontroléru</w:t>
      </w:r>
      <w:proofErr w:type="spellEnd"/>
      <w:r w:rsidRPr="00916F65">
        <w:t xml:space="preserve">. Tento signál je filtrován pomocí </w:t>
      </w:r>
      <w:proofErr w:type="spellStart"/>
      <w:r w:rsidRPr="00916F65">
        <w:t>nízkoprůchodového</w:t>
      </w:r>
      <w:proofErr w:type="spellEnd"/>
      <w:r w:rsidRPr="00916F65">
        <w:t xml:space="preserve"> filtru, který vyhlazuje výstup na plynulý analogový signál. </w:t>
      </w:r>
    </w:p>
    <w:p w14:paraId="78B0723E" w14:textId="69A1DFC9" w:rsidR="005E432B" w:rsidRPr="00916F65" w:rsidRDefault="005E432B" w:rsidP="005E432B">
      <w:r w:rsidRPr="00916F65">
        <w:rPr>
          <w:b/>
          <w:bCs/>
        </w:rPr>
        <w:t>Fungování</w:t>
      </w:r>
      <w:r w:rsidRPr="00916F65">
        <w:t xml:space="preserve">: PWM signál prochází </w:t>
      </w:r>
      <w:proofErr w:type="spellStart"/>
      <w:r w:rsidRPr="00916F65">
        <w:t>nízkoprůchodovým</w:t>
      </w:r>
      <w:proofErr w:type="spellEnd"/>
      <w:r w:rsidRPr="00916F65">
        <w:t xml:space="preserve"> filtrem, který eliminuje vyšší frekvence a zachovává průměrnou hodnotu signálu (</w:t>
      </w:r>
      <w:r w:rsidRPr="00916F65">
        <w:fldChar w:fldCharType="begin"/>
      </w:r>
      <w:r w:rsidRPr="00916F65">
        <w:instrText xml:space="preserve"> REF _Ref181948706 \h </w:instrText>
      </w:r>
      <w:r w:rsidRPr="00916F65">
        <w:fldChar w:fldCharType="separate"/>
      </w:r>
      <w:r w:rsidR="00B23652" w:rsidRPr="00916F65">
        <w:t xml:space="preserve">Obrázek </w:t>
      </w:r>
      <w:r w:rsidR="00B23652">
        <w:rPr>
          <w:noProof/>
        </w:rPr>
        <w:t>6</w:t>
      </w:r>
      <w:r w:rsidRPr="00916F65">
        <w:fldChar w:fldCharType="end"/>
      </w:r>
      <w:r w:rsidRPr="00916F65">
        <w:t>). To umožňuje převod PWM signálu na přijatelný analogový.</w:t>
      </w:r>
    </w:p>
    <w:p w14:paraId="241BA298" w14:textId="77777777" w:rsidR="005E432B" w:rsidRPr="00916F65" w:rsidRDefault="005E432B" w:rsidP="005E432B">
      <w:r w:rsidRPr="00916F65">
        <w:rPr>
          <w:b/>
          <w:bCs/>
        </w:rPr>
        <w:t>Výhody</w:t>
      </w:r>
      <w:r w:rsidRPr="00916F65">
        <w:t xml:space="preserve">: Snadná integrace s </w:t>
      </w:r>
      <w:proofErr w:type="spellStart"/>
      <w:r w:rsidRPr="00916F65">
        <w:t>Arduino</w:t>
      </w:r>
      <w:proofErr w:type="spellEnd"/>
      <w:r w:rsidRPr="00916F65">
        <w:t xml:space="preserve"> a jinými </w:t>
      </w:r>
      <w:proofErr w:type="spellStart"/>
      <w:r w:rsidRPr="00916F65">
        <w:t>mikrokontroléry</w:t>
      </w:r>
      <w:proofErr w:type="spellEnd"/>
      <w:r w:rsidRPr="00916F65">
        <w:t>.</w:t>
      </w:r>
    </w:p>
    <w:p w14:paraId="5339749D" w14:textId="77777777" w:rsidR="005E432B" w:rsidRPr="00916F65" w:rsidRDefault="005E432B" w:rsidP="005E432B">
      <w:r w:rsidRPr="00916F65">
        <w:rPr>
          <w:b/>
          <w:bCs/>
        </w:rPr>
        <w:t>Nevýhody</w:t>
      </w:r>
      <w:r w:rsidRPr="00916F65">
        <w:t>: Nutnost navrhnout vhodný filtr a nižší přesnost ve srovnání s DAC nebo digitálním potenciometrem, vysoké proudové zatížení mikrokontroleru.</w:t>
      </w:r>
    </w:p>
    <w:p w14:paraId="5E3B8B3E" w14:textId="77777777" w:rsidR="005E432B" w:rsidRPr="00916F65" w:rsidRDefault="005E432B" w:rsidP="005E432B">
      <w:pPr>
        <w:pStyle w:val="Nadpis3"/>
      </w:pPr>
      <w:bookmarkStart w:id="46" w:name="_Toc181341969"/>
      <w:bookmarkStart w:id="47" w:name="_Toc190803961"/>
      <w:r w:rsidRPr="00916F65">
        <w:lastRenderedPageBreak/>
        <w:t>Závěr rešerše a moje volba</w:t>
      </w:r>
      <w:bookmarkEnd w:id="46"/>
      <w:bookmarkEnd w:id="47"/>
    </w:p>
    <w:p w14:paraId="2D59AC0E" w14:textId="77777777" w:rsidR="005E432B" w:rsidRPr="00916F65" w:rsidRDefault="005E432B" w:rsidP="005E432B">
      <w:r w:rsidRPr="00916F65">
        <w:t>Pro mojí aplikaci na modulech CC a CV jsem si vybral požít digitální potenciometry MCP41HV51</w:t>
      </w:r>
      <w:r w:rsidRPr="00916F65">
        <w:rPr>
          <w:b/>
          <w:bCs/>
        </w:rPr>
        <w:t xml:space="preserve"> </w:t>
      </w:r>
      <w:r w:rsidRPr="00916F65">
        <w:t xml:space="preserve">(od </w:t>
      </w:r>
      <w:proofErr w:type="spellStart"/>
      <w:r w:rsidRPr="00916F65">
        <w:t>Microchip</w:t>
      </w:r>
      <w:proofErr w:type="spellEnd"/>
      <w:r w:rsidRPr="00916F65">
        <w:t xml:space="preserve">, SPI rozhraní), protože přímo nahradí potenciometr bez nutnosti použití složitých obvodů na ovládáni např. DAC a operačních zesilovačů. Nevýhodou jsou fixní hodnoty možného odporu v mém případě MCP41HV51 je </w:t>
      </w:r>
      <w:proofErr w:type="gramStart"/>
      <w:r w:rsidRPr="00916F65">
        <w:t>8 bitový</w:t>
      </w:r>
      <w:proofErr w:type="gramEnd"/>
      <w:r w:rsidRPr="00916F65">
        <w:t xml:space="preserve"> digitální potenciometr s 256 možnými hodnotami odporu.</w:t>
      </w:r>
    </w:p>
    <w:p w14:paraId="1A24A007" w14:textId="77777777" w:rsidR="008954F2" w:rsidRPr="00916F65" w:rsidRDefault="008954F2" w:rsidP="00C11549"/>
    <w:p w14:paraId="6482F472" w14:textId="5347E50B" w:rsidR="008954F2" w:rsidRPr="00916F65" w:rsidRDefault="008954F2" w:rsidP="008954F2">
      <w:pPr>
        <w:pStyle w:val="Nadpis2"/>
      </w:pPr>
      <w:bookmarkStart w:id="48" w:name="_Ref190333338"/>
      <w:bookmarkStart w:id="49" w:name="_Ref190333369"/>
      <w:bookmarkStart w:id="50" w:name="_Toc190803962"/>
      <w:r w:rsidRPr="00916F65">
        <w:t>Měření proudu na výstupu zdroje</w:t>
      </w:r>
      <w:bookmarkEnd w:id="48"/>
      <w:bookmarkEnd w:id="49"/>
      <w:bookmarkEnd w:id="50"/>
    </w:p>
    <w:p w14:paraId="170AE2A0" w14:textId="72E6F9BC" w:rsidR="008954F2" w:rsidRPr="00916F65" w:rsidRDefault="008954F2" w:rsidP="008954F2">
      <w:r w:rsidRPr="00916F65">
        <w:t>V mém projektu potřebuji na výstupu zdroje měřit výstupní proud, jehož hodnotu potřebuji zobrazovat na displeji. Potřebuji tedy nějakou metodu, která dokáže změřit proud a odeslat jeho hodnotu do mikrokontroleru.</w:t>
      </w:r>
    </w:p>
    <w:p w14:paraId="0FE16970" w14:textId="77777777" w:rsidR="001071D0" w:rsidRPr="00916F65" w:rsidRDefault="001071D0" w:rsidP="001071D0">
      <w:pPr>
        <w:pStyle w:val="Nadpis3"/>
      </w:pPr>
      <w:bookmarkStart w:id="51" w:name="_Toc181341971"/>
      <w:bookmarkStart w:id="52" w:name="_Toc190803963"/>
      <w:r w:rsidRPr="00916F65">
        <w:t xml:space="preserve">Měření proudu pomocí </w:t>
      </w:r>
      <w:proofErr w:type="spellStart"/>
      <w:r w:rsidRPr="00916F65">
        <w:t>shunt</w:t>
      </w:r>
      <w:proofErr w:type="spellEnd"/>
      <w:r w:rsidRPr="00916F65">
        <w:t xml:space="preserve"> rezistoru</w:t>
      </w:r>
      <w:bookmarkEnd w:id="51"/>
      <w:bookmarkEnd w:id="52"/>
      <w:r w:rsidRPr="00916F65">
        <w:t xml:space="preserve"> </w:t>
      </w:r>
    </w:p>
    <w:p w14:paraId="4F03DED4" w14:textId="48FBA8CC" w:rsidR="0071615A" w:rsidRPr="00916F65" w:rsidRDefault="000F6630" w:rsidP="0071615A">
      <w:r w:rsidRPr="00916F65">
        <w:rPr>
          <w:noProof/>
        </w:rPr>
        <mc:AlternateContent>
          <mc:Choice Requires="wps">
            <w:drawing>
              <wp:anchor distT="0" distB="0" distL="114300" distR="114300" simplePos="0" relativeHeight="251737088" behindDoc="1" locked="0" layoutInCell="1" allowOverlap="1" wp14:anchorId="0A96598C" wp14:editId="6F86811B">
                <wp:simplePos x="0" y="0"/>
                <wp:positionH relativeFrom="column">
                  <wp:posOffset>3717290</wp:posOffset>
                </wp:positionH>
                <wp:positionV relativeFrom="paragraph">
                  <wp:posOffset>3881755</wp:posOffset>
                </wp:positionV>
                <wp:extent cx="2042795" cy="635"/>
                <wp:effectExtent l="0" t="0" r="0" b="0"/>
                <wp:wrapTight wrapText="bothSides">
                  <wp:wrapPolygon edited="0">
                    <wp:start x="0" y="0"/>
                    <wp:lineTo x="0" y="21600"/>
                    <wp:lineTo x="21600" y="21600"/>
                    <wp:lineTo x="21600" y="0"/>
                  </wp:wrapPolygon>
                </wp:wrapTight>
                <wp:docPr id="1999692426" name="Textové pole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4ECFFB86" w14:textId="074DCC95" w:rsidR="000F6630" w:rsidRPr="00916F65" w:rsidRDefault="000F6630" w:rsidP="000F6630">
                            <w:pPr>
                              <w:pStyle w:val="Titulek"/>
                            </w:pPr>
                            <w:bookmarkStart w:id="53" w:name="_Ref181949133"/>
                            <w:bookmarkStart w:id="54" w:name="_Toc190803917"/>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7</w:t>
                            </w:r>
                            <w:r w:rsidRPr="00916F65">
                              <w:fldChar w:fldCharType="end"/>
                            </w:r>
                            <w:bookmarkEnd w:id="53"/>
                            <w:r w:rsidRPr="00916F65">
                              <w:t xml:space="preserve"> - </w:t>
                            </w:r>
                            <w:proofErr w:type="spellStart"/>
                            <w:r w:rsidRPr="00916F65">
                              <w:t>Shunt</w:t>
                            </w:r>
                            <w:proofErr w:type="spellEnd"/>
                            <w:r w:rsidRPr="00916F65">
                              <w:t xml:space="preserve"> rezistor</w:t>
                            </w:r>
                            <w:r w:rsidR="00342B36" w:rsidRPr="00916F65">
                              <w:t xml:space="preserve"> </w:t>
                            </w:r>
                            <w:r w:rsidR="00D56C75" w:rsidRPr="00916F65">
                              <w:fldChar w:fldCharType="begin"/>
                            </w:r>
                            <w:r w:rsidR="00D56C75" w:rsidRPr="00916F65">
                              <w:instrText xml:space="preserve"> REF _Ref182984132 \r \h </w:instrText>
                            </w:r>
                            <w:r w:rsidR="00D56C75" w:rsidRPr="00916F65">
                              <w:fldChar w:fldCharType="separate"/>
                            </w:r>
                            <w:r w:rsidR="00B23652">
                              <w:t>[7]</w:t>
                            </w:r>
                            <w:bookmarkEnd w:id="54"/>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6598C" id="_x0000_s1036" type="#_x0000_t202" style="position:absolute;left:0;text-align:left;margin-left:292.7pt;margin-top:305.65pt;width:160.8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sB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TD/+Om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" stroked="f">
                <v:textbox style="mso-fit-shape-to-text:t" inset="0,0,0,0">
                  <w:txbxContent>
                    <w:p w14:paraId="4ECFFB86" w14:textId="074DCC95" w:rsidR="000F6630" w:rsidRPr="00916F65" w:rsidRDefault="000F6630" w:rsidP="000F6630">
                      <w:pPr>
                        <w:pStyle w:val="Titulek"/>
                      </w:pPr>
                      <w:bookmarkStart w:id="55" w:name="_Ref181949133"/>
                      <w:bookmarkStart w:id="56" w:name="_Toc190803917"/>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7</w:t>
                      </w:r>
                      <w:r w:rsidRPr="00916F65">
                        <w:fldChar w:fldCharType="end"/>
                      </w:r>
                      <w:bookmarkEnd w:id="55"/>
                      <w:r w:rsidRPr="00916F65">
                        <w:t xml:space="preserve"> - </w:t>
                      </w:r>
                      <w:proofErr w:type="spellStart"/>
                      <w:r w:rsidRPr="00916F65">
                        <w:t>Shunt</w:t>
                      </w:r>
                      <w:proofErr w:type="spellEnd"/>
                      <w:r w:rsidRPr="00916F65">
                        <w:t xml:space="preserve"> rezistor</w:t>
                      </w:r>
                      <w:r w:rsidR="00342B36" w:rsidRPr="00916F65">
                        <w:t xml:space="preserve"> </w:t>
                      </w:r>
                      <w:r w:rsidR="00D56C75" w:rsidRPr="00916F65">
                        <w:fldChar w:fldCharType="begin"/>
                      </w:r>
                      <w:r w:rsidR="00D56C75" w:rsidRPr="00916F65">
                        <w:instrText xml:space="preserve"> REF _Ref182984132 \r \h </w:instrText>
                      </w:r>
                      <w:r w:rsidR="00D56C75" w:rsidRPr="00916F65">
                        <w:fldChar w:fldCharType="separate"/>
                      </w:r>
                      <w:r w:rsidR="00B23652">
                        <w:t>[7]</w:t>
                      </w:r>
                      <w:bookmarkEnd w:id="56"/>
                      <w:r w:rsidR="00D56C75" w:rsidRPr="00916F65">
                        <w:fldChar w:fldCharType="end"/>
                      </w:r>
                    </w:p>
                  </w:txbxContent>
                </v:textbox>
                <w10:wrap type="tight"/>
              </v:shape>
            </w:pict>
          </mc:Fallback>
        </mc:AlternateContent>
      </w:r>
      <w:r w:rsidR="0071615A" w:rsidRPr="00916F65">
        <w:rPr>
          <w:noProof/>
        </w:rPr>
        <w:drawing>
          <wp:anchor distT="0" distB="0" distL="114300" distR="114300" simplePos="0" relativeHeight="251735040" behindDoc="1" locked="0" layoutInCell="1" allowOverlap="1" wp14:anchorId="6B71CD8C" wp14:editId="639949A9">
            <wp:simplePos x="0" y="0"/>
            <wp:positionH relativeFrom="margin">
              <wp:align>right</wp:align>
            </wp:positionH>
            <wp:positionV relativeFrom="paragraph">
              <wp:posOffset>2052955</wp:posOffset>
            </wp:positionV>
            <wp:extent cx="2042795" cy="1771650"/>
            <wp:effectExtent l="0" t="0" r="0" b="0"/>
            <wp:wrapTight wrapText="bothSides">
              <wp:wrapPolygon edited="0">
                <wp:start x="0" y="0"/>
                <wp:lineTo x="0" y="21368"/>
                <wp:lineTo x="21352" y="21368"/>
                <wp:lineTo x="21352" y="0"/>
                <wp:lineTo x="0" y="0"/>
              </wp:wrapPolygon>
            </wp:wrapTight>
            <wp:docPr id="1576375017" name="Obrázek 13" descr="prodline_current_sense_resistors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line_current_sense_resistors_l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79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15A" w:rsidRPr="00916F65">
        <w:t xml:space="preserve">Jednou z nejběžnějších metod měření proudu je použití </w:t>
      </w:r>
      <w:proofErr w:type="spellStart"/>
      <w:r w:rsidR="0071615A" w:rsidRPr="00916F65">
        <w:t>shunt</w:t>
      </w:r>
      <w:proofErr w:type="spellEnd"/>
      <w:r w:rsidR="0071615A" w:rsidRPr="00916F65">
        <w:t xml:space="preserve"> rezistoru (</w:t>
      </w:r>
      <w:r w:rsidRPr="00916F65">
        <w:fldChar w:fldCharType="begin"/>
      </w:r>
      <w:r w:rsidRPr="00916F65">
        <w:instrText xml:space="preserve"> REF _Ref181949133 \h </w:instrText>
      </w:r>
      <w:r w:rsidRPr="00916F65">
        <w:fldChar w:fldCharType="separate"/>
      </w:r>
      <w:r w:rsidR="00B23652" w:rsidRPr="00916F65">
        <w:t xml:space="preserve">Obrázek </w:t>
      </w:r>
      <w:r w:rsidR="00B23652">
        <w:rPr>
          <w:noProof/>
        </w:rPr>
        <w:t>7</w:t>
      </w:r>
      <w:r w:rsidRPr="00916F65">
        <w:fldChar w:fldCharType="end"/>
      </w:r>
      <w:r w:rsidR="0071615A" w:rsidRPr="00916F65">
        <w:t>). Tato metoda je založena na Ohmově zákonu, který říká, že proud (I) je přímo úměrný napětí (U) a nepřímo úměrný odporu (R), tedy</w:t>
      </w:r>
    </w:p>
    <w:tbl>
      <w:tblPr>
        <w:tblStyle w:val="Mkatabulky"/>
        <w:tblpPr w:leftFromText="141" w:rightFromText="141" w:vertAnchor="text" w:horzAnchor="margin" w:tblpY="314"/>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1615A" w:rsidRPr="00916F65" w14:paraId="002BE00F" w14:textId="77777777" w:rsidTr="00443F84">
        <w:trPr>
          <w:trHeight w:val="826"/>
        </w:trPr>
        <w:tc>
          <w:tcPr>
            <w:tcW w:w="398" w:type="pct"/>
            <w:vAlign w:val="center"/>
          </w:tcPr>
          <w:p w14:paraId="6288508B" w14:textId="77777777" w:rsidR="0071615A" w:rsidRPr="00916F65" w:rsidRDefault="0071615A" w:rsidP="00443F84">
            <w:pPr>
              <w:pStyle w:val="Rovnice"/>
              <w:jc w:val="left"/>
            </w:pPr>
          </w:p>
        </w:tc>
        <w:tc>
          <w:tcPr>
            <w:tcW w:w="3898" w:type="pct"/>
            <w:vAlign w:val="center"/>
          </w:tcPr>
          <w:p w14:paraId="2286C30F" w14:textId="77777777" w:rsidR="0071615A" w:rsidRPr="00916F65" w:rsidRDefault="0071615A" w:rsidP="00443F84">
            <w:pPr>
              <w:ind w:left="709" w:firstLine="0"/>
              <w:jc w:val="left"/>
              <w:rPr>
                <w:rFonts w:ascii="Arial" w:hAnsi="Arial" w:cs="Arial"/>
                <w:sz w:val="32"/>
                <w:szCs w:val="32"/>
              </w:rPr>
            </w:pPr>
            <m:oMathPara>
              <m:oMath>
                <m:r>
                  <w:rPr>
                    <w:rFonts w:ascii="Cambria Math" w:hAnsi="Cambria Math" w:cs="Arial"/>
                    <w:sz w:val="32"/>
                    <w:szCs w:val="32"/>
                  </w:rPr>
                  <m:t>I=</m:t>
                </m:r>
                <m:f>
                  <m:fPr>
                    <m:ctrlPr>
                      <w:rPr>
                        <w:rFonts w:ascii="Cambria Math" w:hAnsi="Cambria Math" w:cs="Arial"/>
                        <w:i/>
                        <w:sz w:val="32"/>
                        <w:szCs w:val="32"/>
                      </w:rPr>
                    </m:ctrlPr>
                  </m:fPr>
                  <m:num>
                    <m:r>
                      <w:rPr>
                        <w:rFonts w:ascii="Cambria Math" w:hAnsi="Cambria Math" w:cs="Arial"/>
                        <w:sz w:val="32"/>
                        <w:szCs w:val="32"/>
                      </w:rPr>
                      <m:t>U</m:t>
                    </m:r>
                  </m:num>
                  <m:den>
                    <m:r>
                      <w:rPr>
                        <w:rFonts w:ascii="Cambria Math" w:hAnsi="Cambria Math" w:cs="Arial"/>
                        <w:sz w:val="32"/>
                        <w:szCs w:val="32"/>
                      </w:rPr>
                      <m:t>R</m:t>
                    </m:r>
                  </m:den>
                </m:f>
              </m:oMath>
            </m:oMathPara>
          </w:p>
          <w:p w14:paraId="26F5D2C5" w14:textId="77777777" w:rsidR="0071615A" w:rsidRPr="00916F65" w:rsidRDefault="0071615A" w:rsidP="00443F84">
            <w:pPr>
              <w:pStyle w:val="Rovnice"/>
              <w:jc w:val="left"/>
            </w:pPr>
          </w:p>
        </w:tc>
        <w:tc>
          <w:tcPr>
            <w:tcW w:w="704" w:type="pct"/>
            <w:tcMar>
              <w:right w:w="0" w:type="dxa"/>
            </w:tcMar>
            <w:vAlign w:val="center"/>
          </w:tcPr>
          <w:p w14:paraId="3FA38B82" w14:textId="327F8595" w:rsidR="0071615A" w:rsidRPr="00916F65" w:rsidRDefault="0071615A" w:rsidP="00443F84">
            <w:pPr>
              <w:pStyle w:val="Rovnice"/>
              <w:jc w:val="left"/>
            </w:pPr>
            <w:r w:rsidRPr="00916F65">
              <w:t>(2.1)</w:t>
            </w:r>
          </w:p>
        </w:tc>
      </w:tr>
    </w:tbl>
    <w:p w14:paraId="2E3F4D28" w14:textId="77777777" w:rsidR="0071615A" w:rsidRPr="00916F65" w:rsidRDefault="0071615A" w:rsidP="0071615A">
      <w:r w:rsidRPr="00916F65">
        <w:t>V tomto případě je malý odpor (</w:t>
      </w:r>
      <w:proofErr w:type="spellStart"/>
      <w:r w:rsidRPr="00916F65">
        <w:t>shunt</w:t>
      </w:r>
      <w:proofErr w:type="spellEnd"/>
      <w:r w:rsidRPr="00916F65">
        <w:t xml:space="preserve"> rezistor např. 1Ω) vložen do série s obvodem, ve kterém chceme měřit proud. Napěťový úbytek na tomto odporu je měřen pomocí ADC (analogově-digitálního převodníku) a následně odeslán do mikrokontroleru.</w:t>
      </w:r>
    </w:p>
    <w:p w14:paraId="4D7FC9BB" w14:textId="77777777" w:rsidR="0071615A" w:rsidRPr="00916F65" w:rsidRDefault="0071615A" w:rsidP="0071615A">
      <w:pPr>
        <w:rPr>
          <w:b/>
          <w:bCs/>
        </w:rPr>
      </w:pPr>
      <w:r w:rsidRPr="00916F65">
        <w:rPr>
          <w:b/>
          <w:bCs/>
        </w:rPr>
        <w:t xml:space="preserve">Výhody: </w:t>
      </w:r>
      <w:r w:rsidRPr="00916F65">
        <w:t xml:space="preserve">Jednoduché zapojení, přesné přímé měření, </w:t>
      </w:r>
      <w:r w:rsidRPr="00916F65">
        <w:rPr>
          <w:b/>
          <w:bCs/>
        </w:rPr>
        <w:t>š</w:t>
      </w:r>
      <w:r w:rsidRPr="00916F65">
        <w:t>iroký rozsah měření při různých hodnotách proudu.</w:t>
      </w:r>
    </w:p>
    <w:p w14:paraId="3A6AD6C3" w14:textId="77777777" w:rsidR="0071615A" w:rsidRPr="00916F65" w:rsidRDefault="0071615A" w:rsidP="0071615A">
      <w:pPr>
        <w:rPr>
          <w:b/>
          <w:bCs/>
        </w:rPr>
      </w:pPr>
      <w:r w:rsidRPr="00916F65">
        <w:rPr>
          <w:b/>
          <w:bCs/>
        </w:rPr>
        <w:t xml:space="preserve">Nevýhody: </w:t>
      </w:r>
      <w:proofErr w:type="spellStart"/>
      <w:r w:rsidRPr="00916F65">
        <w:t>Shunt</w:t>
      </w:r>
      <w:proofErr w:type="spellEnd"/>
      <w:r w:rsidRPr="00916F65">
        <w:t xml:space="preserve"> rezistor způsobuje úbytek napětí v obvodu, zahřívání rezistoru při vyšších proudech může ovlivnit přesnost měření, nutnost používat výkonové </w:t>
      </w:r>
      <w:proofErr w:type="spellStart"/>
      <w:r w:rsidRPr="00916F65">
        <w:t>shunt</w:t>
      </w:r>
      <w:proofErr w:type="spellEnd"/>
      <w:r w:rsidRPr="00916F65">
        <w:t xml:space="preserve"> rezistory</w:t>
      </w:r>
    </w:p>
    <w:p w14:paraId="3857EB0F" w14:textId="6ACFC623" w:rsidR="00CA40B6" w:rsidRPr="00916F65" w:rsidRDefault="00CA40B6" w:rsidP="00CA40B6">
      <w:pPr>
        <w:pStyle w:val="Nadpis3"/>
      </w:pPr>
      <w:bookmarkStart w:id="57" w:name="_Toc181341972"/>
      <w:bookmarkStart w:id="58" w:name="_Toc190803964"/>
      <w:r w:rsidRPr="00916F65">
        <w:rPr>
          <w:noProof/>
        </w:rPr>
        <w:lastRenderedPageBreak/>
        <w:drawing>
          <wp:anchor distT="0" distB="0" distL="114300" distR="114300" simplePos="0" relativeHeight="251739136" behindDoc="1" locked="0" layoutInCell="1" allowOverlap="1" wp14:anchorId="17BB5AFC" wp14:editId="681F1D97">
            <wp:simplePos x="0" y="0"/>
            <wp:positionH relativeFrom="margin">
              <wp:align>right</wp:align>
            </wp:positionH>
            <wp:positionV relativeFrom="paragraph">
              <wp:posOffset>71120</wp:posOffset>
            </wp:positionV>
            <wp:extent cx="1867535" cy="1400175"/>
            <wp:effectExtent l="0" t="0" r="0" b="9525"/>
            <wp:wrapTight wrapText="bothSides">
              <wp:wrapPolygon edited="0">
                <wp:start x="0" y="0"/>
                <wp:lineTo x="0" y="21453"/>
                <wp:lineTo x="21372" y="21453"/>
                <wp:lineTo x="21372" y="0"/>
                <wp:lineTo x="0" y="0"/>
              </wp:wrapPolygon>
            </wp:wrapTight>
            <wp:docPr id="1478367731" name="Obrázek 15" descr="Hallův neinvazivní snímač proudu WCS1800-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llův neinvazivní snímač proudu WCS1800-35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75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16F65">
        <w:t>Hallův</w:t>
      </w:r>
      <w:proofErr w:type="spellEnd"/>
      <w:r w:rsidRPr="00916F65">
        <w:t xml:space="preserve"> efekt</w:t>
      </w:r>
      <w:bookmarkEnd w:id="57"/>
      <w:bookmarkEnd w:id="58"/>
      <w:r w:rsidRPr="00916F65">
        <w:t xml:space="preserve"> </w:t>
      </w:r>
    </w:p>
    <w:p w14:paraId="1FE177EA" w14:textId="1B5D61D8" w:rsidR="00CA40B6" w:rsidRPr="00916F65" w:rsidRDefault="00422093" w:rsidP="00CA40B6">
      <w:r w:rsidRPr="00916F65">
        <w:rPr>
          <w:noProof/>
        </w:rPr>
        <mc:AlternateContent>
          <mc:Choice Requires="wps">
            <w:drawing>
              <wp:anchor distT="0" distB="0" distL="114300" distR="114300" simplePos="0" relativeHeight="251741184" behindDoc="1" locked="0" layoutInCell="1" allowOverlap="1" wp14:anchorId="2106210B" wp14:editId="47953813">
                <wp:simplePos x="0" y="0"/>
                <wp:positionH relativeFrom="column">
                  <wp:posOffset>3726930</wp:posOffset>
                </wp:positionH>
                <wp:positionV relativeFrom="paragraph">
                  <wp:posOffset>1288415</wp:posOffset>
                </wp:positionV>
                <wp:extent cx="2223135" cy="635"/>
                <wp:effectExtent l="0" t="0" r="5715" b="9525"/>
                <wp:wrapTight wrapText="bothSides">
                  <wp:wrapPolygon edited="0">
                    <wp:start x="0" y="0"/>
                    <wp:lineTo x="0" y="20983"/>
                    <wp:lineTo x="21470" y="20983"/>
                    <wp:lineTo x="21470" y="0"/>
                    <wp:lineTo x="0" y="0"/>
                  </wp:wrapPolygon>
                </wp:wrapTight>
                <wp:docPr id="1104225195" name="Textové pole 1"/>
                <wp:cNvGraphicFramePr/>
                <a:graphic xmlns:a="http://schemas.openxmlformats.org/drawingml/2006/main">
                  <a:graphicData uri="http://schemas.microsoft.com/office/word/2010/wordprocessingShape">
                    <wps:wsp>
                      <wps:cNvSpPr txBox="1"/>
                      <wps:spPr>
                        <a:xfrm>
                          <a:off x="0" y="0"/>
                          <a:ext cx="2223135" cy="635"/>
                        </a:xfrm>
                        <a:prstGeom prst="rect">
                          <a:avLst/>
                        </a:prstGeom>
                        <a:solidFill>
                          <a:prstClr val="white"/>
                        </a:solidFill>
                        <a:ln>
                          <a:noFill/>
                        </a:ln>
                      </wps:spPr>
                      <wps:txbx>
                        <w:txbxContent>
                          <w:p w14:paraId="23E58077" w14:textId="0592334C" w:rsidR="00CA40B6" w:rsidRPr="00916F65" w:rsidRDefault="00CA40B6" w:rsidP="00CA40B6">
                            <w:pPr>
                              <w:pStyle w:val="Titulek"/>
                            </w:pPr>
                            <w:bookmarkStart w:id="59" w:name="_Ref181949215"/>
                            <w:bookmarkStart w:id="60" w:name="_Toc190803918"/>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8</w:t>
                            </w:r>
                            <w:r w:rsidRPr="00916F65">
                              <w:fldChar w:fldCharType="end"/>
                            </w:r>
                            <w:bookmarkEnd w:id="59"/>
                            <w:r w:rsidRPr="00916F65">
                              <w:t xml:space="preserve"> - </w:t>
                            </w:r>
                            <w:proofErr w:type="spellStart"/>
                            <w:r w:rsidRPr="00916F65">
                              <w:t>Hallův</w:t>
                            </w:r>
                            <w:proofErr w:type="spellEnd"/>
                            <w:r w:rsidRPr="00916F65">
                              <w:t xml:space="preserve"> snímač proudu</w:t>
                            </w:r>
                            <w:r w:rsidR="00422093" w:rsidRPr="00916F65">
                              <w:t xml:space="preserve"> </w:t>
                            </w:r>
                            <w:r w:rsidR="00D56C75" w:rsidRPr="00916F65">
                              <w:fldChar w:fldCharType="begin"/>
                            </w:r>
                            <w:r w:rsidR="00D56C75" w:rsidRPr="00916F65">
                              <w:instrText xml:space="preserve"> REF _Ref182984419 \r \h </w:instrText>
                            </w:r>
                            <w:r w:rsidR="00D56C75" w:rsidRPr="00916F65">
                              <w:fldChar w:fldCharType="separate"/>
                            </w:r>
                            <w:r w:rsidR="00B23652">
                              <w:t>[8]</w:t>
                            </w:r>
                            <w:bookmarkEnd w:id="60"/>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6210B" id="_x0000_s1037" type="#_x0000_t202" style="position:absolute;left:0;text-align:left;margin-left:293.45pt;margin-top:101.45pt;width:175.05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c+GQIAAEAEAAAOAAAAZHJzL2Uyb0RvYy54bWysU8Fu2zAMvQ/YPwi6L05Sr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" stroked="f">
                <v:textbox style="mso-fit-shape-to-text:t" inset="0,0,0,0">
                  <w:txbxContent>
                    <w:p w14:paraId="23E58077" w14:textId="0592334C" w:rsidR="00CA40B6" w:rsidRPr="00916F65" w:rsidRDefault="00CA40B6" w:rsidP="00CA40B6">
                      <w:pPr>
                        <w:pStyle w:val="Titulek"/>
                      </w:pPr>
                      <w:bookmarkStart w:id="61" w:name="_Ref181949215"/>
                      <w:bookmarkStart w:id="62" w:name="_Toc190803918"/>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8</w:t>
                      </w:r>
                      <w:r w:rsidRPr="00916F65">
                        <w:fldChar w:fldCharType="end"/>
                      </w:r>
                      <w:bookmarkEnd w:id="61"/>
                      <w:r w:rsidRPr="00916F65">
                        <w:t xml:space="preserve"> - </w:t>
                      </w:r>
                      <w:proofErr w:type="spellStart"/>
                      <w:r w:rsidRPr="00916F65">
                        <w:t>Hallův</w:t>
                      </w:r>
                      <w:proofErr w:type="spellEnd"/>
                      <w:r w:rsidRPr="00916F65">
                        <w:t xml:space="preserve"> snímač proudu</w:t>
                      </w:r>
                      <w:r w:rsidR="00422093" w:rsidRPr="00916F65">
                        <w:t xml:space="preserve"> </w:t>
                      </w:r>
                      <w:r w:rsidR="00D56C75" w:rsidRPr="00916F65">
                        <w:fldChar w:fldCharType="begin"/>
                      </w:r>
                      <w:r w:rsidR="00D56C75" w:rsidRPr="00916F65">
                        <w:instrText xml:space="preserve"> REF _Ref182984419 \r \h </w:instrText>
                      </w:r>
                      <w:r w:rsidR="00D56C75" w:rsidRPr="00916F65">
                        <w:fldChar w:fldCharType="separate"/>
                      </w:r>
                      <w:r w:rsidR="00B23652">
                        <w:t>[8]</w:t>
                      </w:r>
                      <w:bookmarkEnd w:id="62"/>
                      <w:r w:rsidR="00D56C75" w:rsidRPr="00916F65">
                        <w:fldChar w:fldCharType="end"/>
                      </w:r>
                    </w:p>
                  </w:txbxContent>
                </v:textbox>
                <w10:wrap type="tight"/>
              </v:shape>
            </w:pict>
          </mc:Fallback>
        </mc:AlternateContent>
      </w:r>
      <w:r w:rsidR="00CA40B6" w:rsidRPr="00916F65">
        <w:t xml:space="preserve">Měření proudu pomocí </w:t>
      </w:r>
      <w:proofErr w:type="spellStart"/>
      <w:r w:rsidR="00CA40B6" w:rsidRPr="00916F65">
        <w:t>Hallova</w:t>
      </w:r>
      <w:proofErr w:type="spellEnd"/>
      <w:r w:rsidR="00CA40B6" w:rsidRPr="00916F65">
        <w:t xml:space="preserve"> efektu je nepřímá metoda, která využívá vlivu magnetického pole na polovodičový materiál. Když proud prochází vodičem, vytváří kolem něj magnetické pole. </w:t>
      </w:r>
      <w:proofErr w:type="spellStart"/>
      <w:r w:rsidR="00CA40B6" w:rsidRPr="00916F65">
        <w:t>Hallův</w:t>
      </w:r>
      <w:proofErr w:type="spellEnd"/>
      <w:r w:rsidR="00CA40B6" w:rsidRPr="00916F65">
        <w:t xml:space="preserve"> snímač (</w:t>
      </w:r>
      <w:r w:rsidR="00CA40B6" w:rsidRPr="00916F65">
        <w:fldChar w:fldCharType="begin"/>
      </w:r>
      <w:r w:rsidR="00CA40B6" w:rsidRPr="00916F65">
        <w:instrText xml:space="preserve"> REF _Ref181949215 \h </w:instrText>
      </w:r>
      <w:r w:rsidR="00CA40B6" w:rsidRPr="00916F65">
        <w:fldChar w:fldCharType="separate"/>
      </w:r>
      <w:r w:rsidR="00B23652" w:rsidRPr="00916F65">
        <w:t xml:space="preserve">Obrázek </w:t>
      </w:r>
      <w:r w:rsidR="00B23652">
        <w:rPr>
          <w:noProof/>
        </w:rPr>
        <w:t>8</w:t>
      </w:r>
      <w:r w:rsidR="00CA40B6" w:rsidRPr="00916F65">
        <w:fldChar w:fldCharType="end"/>
      </w:r>
      <w:r w:rsidR="00CA40B6" w:rsidRPr="00916F65">
        <w:t>) umístěný v blízkosti vodiče měří toto pole.</w:t>
      </w:r>
    </w:p>
    <w:p w14:paraId="27C22134" w14:textId="77777777" w:rsidR="00CA40B6" w:rsidRPr="00916F65" w:rsidRDefault="00CA40B6" w:rsidP="00CA40B6">
      <w:r w:rsidRPr="00916F65">
        <w:rPr>
          <w:b/>
          <w:bCs/>
        </w:rPr>
        <w:t>Výhody</w:t>
      </w:r>
      <w:r w:rsidRPr="00916F65">
        <w:t>: Nepřímé bezpečné měření, protože není třeba zasahovat přímo do obvodu, žádné úbytky napětí v měřeném obvodu, vhodné pro měření jak stejnosměrného (DC), tak střídavého (AC) proudu.</w:t>
      </w:r>
    </w:p>
    <w:p w14:paraId="5D808F85" w14:textId="77777777" w:rsidR="00CA40B6" w:rsidRPr="00916F65" w:rsidRDefault="00CA40B6" w:rsidP="00CA40B6">
      <w:r w:rsidRPr="00916F65">
        <w:rPr>
          <w:b/>
          <w:bCs/>
        </w:rPr>
        <w:t>Nevýhody</w:t>
      </w:r>
      <w:r w:rsidRPr="00916F65">
        <w:t>: Nižší přesnost než u přímých metod, vyšší cena snímačů, citlivost na vnější magnetická pole, což může způsobit rušení.</w:t>
      </w:r>
    </w:p>
    <w:p w14:paraId="6CCD06B4" w14:textId="77777777" w:rsidR="008954F2" w:rsidRPr="00916F65" w:rsidRDefault="008954F2" w:rsidP="00C11549"/>
    <w:p w14:paraId="0D6DB8FC" w14:textId="3656B14E" w:rsidR="007B01D9" w:rsidRPr="00916F65" w:rsidRDefault="007B01D9" w:rsidP="007B01D9">
      <w:pPr>
        <w:pStyle w:val="Nadpis3"/>
      </w:pPr>
      <w:bookmarkStart w:id="63" w:name="_Toc181341973"/>
      <w:bookmarkStart w:id="64" w:name="_Toc190803965"/>
      <w:r w:rsidRPr="00916F65">
        <w:t>Transformátor proudu</w:t>
      </w:r>
      <w:bookmarkEnd w:id="63"/>
      <w:bookmarkEnd w:id="64"/>
    </w:p>
    <w:p w14:paraId="455E5D1C" w14:textId="750A8979" w:rsidR="007B01D9" w:rsidRPr="00916F65" w:rsidRDefault="001B60D4" w:rsidP="007B01D9">
      <w:r w:rsidRPr="00916F65">
        <w:rPr>
          <w:noProof/>
        </w:rPr>
        <mc:AlternateContent>
          <mc:Choice Requires="wps">
            <w:drawing>
              <wp:anchor distT="0" distB="0" distL="114300" distR="114300" simplePos="0" relativeHeight="251745280" behindDoc="1" locked="0" layoutInCell="1" allowOverlap="1" wp14:anchorId="0DB430AE" wp14:editId="23B0F1B8">
                <wp:simplePos x="0" y="0"/>
                <wp:positionH relativeFrom="column">
                  <wp:posOffset>3904961</wp:posOffset>
                </wp:positionH>
                <wp:positionV relativeFrom="paragraph">
                  <wp:posOffset>1828050</wp:posOffset>
                </wp:positionV>
                <wp:extent cx="2305050" cy="635"/>
                <wp:effectExtent l="0" t="0" r="0" b="0"/>
                <wp:wrapTight wrapText="bothSides">
                  <wp:wrapPolygon edited="0">
                    <wp:start x="0" y="0"/>
                    <wp:lineTo x="0" y="21600"/>
                    <wp:lineTo x="21600" y="21600"/>
                    <wp:lineTo x="21600" y="0"/>
                  </wp:wrapPolygon>
                </wp:wrapTight>
                <wp:docPr id="235547130" name="Textové pole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00B1876B" w14:textId="0B363353" w:rsidR="00B20960" w:rsidRPr="00916F65" w:rsidRDefault="00B20960" w:rsidP="00B20960">
                            <w:pPr>
                              <w:pStyle w:val="Titulek"/>
                            </w:pPr>
                            <w:bookmarkStart w:id="65" w:name="_Ref181949273"/>
                            <w:bookmarkStart w:id="66" w:name="_Toc190803919"/>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9</w:t>
                            </w:r>
                            <w:r w:rsidRPr="00916F65">
                              <w:fldChar w:fldCharType="end"/>
                            </w:r>
                            <w:bookmarkEnd w:id="65"/>
                            <w:r w:rsidRPr="00916F65">
                              <w:t xml:space="preserve"> - proudový transformátor</w:t>
                            </w:r>
                            <w:r w:rsidR="00047D77" w:rsidRPr="00916F65">
                              <w:t xml:space="preserve"> </w:t>
                            </w:r>
                            <w:r w:rsidR="00D56C75" w:rsidRPr="00916F65">
                              <w:fldChar w:fldCharType="begin"/>
                            </w:r>
                            <w:r w:rsidR="00D56C75" w:rsidRPr="00916F65">
                              <w:instrText xml:space="preserve"> REF _Ref182984448 \r \h </w:instrText>
                            </w:r>
                            <w:r w:rsidR="00D56C75" w:rsidRPr="00916F65">
                              <w:fldChar w:fldCharType="separate"/>
                            </w:r>
                            <w:r w:rsidR="00B23652">
                              <w:t>[9]</w:t>
                            </w:r>
                            <w:bookmarkEnd w:id="66"/>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430AE" id="_x0000_s1038" type="#_x0000_t202" style="position:absolute;left:0;text-align:left;margin-left:307.5pt;margin-top:143.95pt;width:181.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" stroked="f">
                <v:textbox style="mso-fit-shape-to-text:t" inset="0,0,0,0">
                  <w:txbxContent>
                    <w:p w14:paraId="00B1876B" w14:textId="0B363353" w:rsidR="00B20960" w:rsidRPr="00916F65" w:rsidRDefault="00B20960" w:rsidP="00B20960">
                      <w:pPr>
                        <w:pStyle w:val="Titulek"/>
                      </w:pPr>
                      <w:bookmarkStart w:id="67" w:name="_Ref181949273"/>
                      <w:bookmarkStart w:id="68" w:name="_Toc190803919"/>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9</w:t>
                      </w:r>
                      <w:r w:rsidRPr="00916F65">
                        <w:fldChar w:fldCharType="end"/>
                      </w:r>
                      <w:bookmarkEnd w:id="67"/>
                      <w:r w:rsidRPr="00916F65">
                        <w:t xml:space="preserve"> - proudový transformátor</w:t>
                      </w:r>
                      <w:r w:rsidR="00047D77" w:rsidRPr="00916F65">
                        <w:t xml:space="preserve"> </w:t>
                      </w:r>
                      <w:r w:rsidR="00D56C75" w:rsidRPr="00916F65">
                        <w:fldChar w:fldCharType="begin"/>
                      </w:r>
                      <w:r w:rsidR="00D56C75" w:rsidRPr="00916F65">
                        <w:instrText xml:space="preserve"> REF _Ref182984448 \r \h </w:instrText>
                      </w:r>
                      <w:r w:rsidR="00D56C75" w:rsidRPr="00916F65">
                        <w:fldChar w:fldCharType="separate"/>
                      </w:r>
                      <w:r w:rsidR="00B23652">
                        <w:t>[9]</w:t>
                      </w:r>
                      <w:bookmarkEnd w:id="68"/>
                      <w:r w:rsidR="00D56C75" w:rsidRPr="00916F65">
                        <w:fldChar w:fldCharType="end"/>
                      </w:r>
                    </w:p>
                  </w:txbxContent>
                </v:textbox>
                <w10:wrap type="tight"/>
              </v:shape>
            </w:pict>
          </mc:Fallback>
        </mc:AlternateContent>
      </w:r>
      <w:r w:rsidRPr="00916F65">
        <w:rPr>
          <w:noProof/>
        </w:rPr>
        <w:drawing>
          <wp:anchor distT="0" distB="0" distL="114300" distR="114300" simplePos="0" relativeHeight="251743232" behindDoc="1" locked="0" layoutInCell="1" allowOverlap="1" wp14:anchorId="3EE0A7F8" wp14:editId="3FCF0B38">
            <wp:simplePos x="0" y="0"/>
            <wp:positionH relativeFrom="column">
              <wp:posOffset>3904962</wp:posOffset>
            </wp:positionH>
            <wp:positionV relativeFrom="paragraph">
              <wp:posOffset>28575</wp:posOffset>
            </wp:positionV>
            <wp:extent cx="2305050" cy="1728470"/>
            <wp:effectExtent l="0" t="0" r="0" b="5080"/>
            <wp:wrapTight wrapText="bothSides">
              <wp:wrapPolygon edited="0">
                <wp:start x="0" y="0"/>
                <wp:lineTo x="0" y="21425"/>
                <wp:lineTo x="21421" y="21425"/>
                <wp:lineTo x="21421" y="0"/>
                <wp:lineTo x="0" y="0"/>
              </wp:wrapPolygon>
            </wp:wrapTight>
            <wp:docPr id="240798039" name="Obrázek 16" descr="Proudový transformátor s děleným jád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udový transformátor s děleným jádr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anchor>
        </w:drawing>
      </w:r>
      <w:r w:rsidR="007B01D9" w:rsidRPr="00916F65">
        <w:t xml:space="preserve">Transformátory proudu (CT, </w:t>
      </w:r>
      <w:proofErr w:type="spellStart"/>
      <w:r w:rsidR="007B01D9" w:rsidRPr="00916F65">
        <w:t>Current</w:t>
      </w:r>
      <w:proofErr w:type="spellEnd"/>
      <w:r w:rsidR="007B01D9" w:rsidRPr="00916F65">
        <w:t xml:space="preserve"> </w:t>
      </w:r>
      <w:proofErr w:type="spellStart"/>
      <w:r w:rsidR="007B01D9" w:rsidRPr="00916F65">
        <w:t>Transformer,</w:t>
      </w:r>
      <w:r w:rsidR="00B20960" w:rsidRPr="00916F65">
        <w:fldChar w:fldCharType="begin"/>
      </w:r>
      <w:r w:rsidR="00B20960" w:rsidRPr="00916F65">
        <w:instrText xml:space="preserve"> REF _Ref181949273 \h </w:instrText>
      </w:r>
      <w:r w:rsidR="00B20960" w:rsidRPr="00916F65">
        <w:fldChar w:fldCharType="separate"/>
      </w:r>
      <w:r w:rsidR="00B23652" w:rsidRPr="00916F65">
        <w:t>Obrázek</w:t>
      </w:r>
      <w:proofErr w:type="spellEnd"/>
      <w:r w:rsidR="00B23652" w:rsidRPr="00916F65">
        <w:t xml:space="preserve"> </w:t>
      </w:r>
      <w:r w:rsidR="00B23652">
        <w:rPr>
          <w:noProof/>
        </w:rPr>
        <w:t>9</w:t>
      </w:r>
      <w:r w:rsidR="00B20960" w:rsidRPr="00916F65">
        <w:fldChar w:fldCharType="end"/>
      </w:r>
      <w:r w:rsidR="007B01D9" w:rsidRPr="00916F65">
        <w:t>) jsou speciální typy transformátorů určené pro měření vysokých proudů ve střídavých obvodech. Primární vinutí transformátoru je vodič s měřeným proudem, zatímco sekundární vinutí je připojeno k měřicímu přístroji, kde proud snížený poměrem transformace může být bezpečně měřen AD převodníkem.</w:t>
      </w:r>
    </w:p>
    <w:p w14:paraId="5026D28A" w14:textId="17039CFF" w:rsidR="007B01D9" w:rsidRPr="00916F65" w:rsidRDefault="007B01D9" w:rsidP="007B01D9">
      <w:r w:rsidRPr="00916F65">
        <w:rPr>
          <w:b/>
          <w:bCs/>
        </w:rPr>
        <w:t>Výhody</w:t>
      </w:r>
      <w:r w:rsidRPr="00916F65">
        <w:t xml:space="preserve">: Možnost měřit vysoké proudy, elektrické oddělení mezi primární a sekundární stranou, široký rozsah </w:t>
      </w:r>
      <w:proofErr w:type="spellStart"/>
      <w:proofErr w:type="gramStart"/>
      <w:r w:rsidRPr="00916F65">
        <w:t>měření.</w:t>
      </w:r>
      <w:r w:rsidR="00D03E92" w:rsidRPr="00916F65">
        <w:t>s</w:t>
      </w:r>
      <w:proofErr w:type="spellEnd"/>
      <w:proofErr w:type="gramEnd"/>
    </w:p>
    <w:p w14:paraId="7C67CA07" w14:textId="77777777" w:rsidR="007B01D9" w:rsidRPr="00916F65" w:rsidRDefault="007B01D9" w:rsidP="007B01D9">
      <w:r w:rsidRPr="00916F65">
        <w:rPr>
          <w:b/>
          <w:bCs/>
        </w:rPr>
        <w:t>Nevýhody</w:t>
      </w:r>
      <w:r w:rsidRPr="00916F65">
        <w:t>: Použitelné pouze pro střídavé proudy, vyžaduje přesnou kalibraci, aby byla zachována přesnost, složitější mechanická konstrukce.</w:t>
      </w:r>
    </w:p>
    <w:p w14:paraId="1C2D6C41" w14:textId="77777777" w:rsidR="002F185F" w:rsidRPr="00916F65" w:rsidRDefault="002F185F" w:rsidP="00C11549"/>
    <w:p w14:paraId="2C2799EF" w14:textId="3536AB8C" w:rsidR="002F185F" w:rsidRPr="00916F65" w:rsidRDefault="002F185F" w:rsidP="002F185F">
      <w:pPr>
        <w:pStyle w:val="Nadpis3"/>
      </w:pPr>
      <w:bookmarkStart w:id="69" w:name="_Toc181341974"/>
      <w:bookmarkStart w:id="70" w:name="_Toc190803966"/>
      <w:r w:rsidRPr="00916F65">
        <w:rPr>
          <w:noProof/>
        </w:rPr>
        <w:lastRenderedPageBreak/>
        <w:drawing>
          <wp:anchor distT="0" distB="0" distL="114300" distR="114300" simplePos="0" relativeHeight="251747328" behindDoc="1" locked="0" layoutInCell="1" allowOverlap="1" wp14:anchorId="56CB8820" wp14:editId="333955DF">
            <wp:simplePos x="0" y="0"/>
            <wp:positionH relativeFrom="column">
              <wp:posOffset>4449907</wp:posOffset>
            </wp:positionH>
            <wp:positionV relativeFrom="paragraph">
              <wp:posOffset>156787</wp:posOffset>
            </wp:positionV>
            <wp:extent cx="2095500" cy="2095500"/>
            <wp:effectExtent l="0" t="0" r="0" b="0"/>
            <wp:wrapTight wrapText="bothSides">
              <wp:wrapPolygon edited="0">
                <wp:start x="0" y="0"/>
                <wp:lineTo x="0" y="21404"/>
                <wp:lineTo x="21404" y="21404"/>
                <wp:lineTo x="21404" y="0"/>
                <wp:lineTo x="0" y="0"/>
              </wp:wrapPolygon>
            </wp:wrapTight>
            <wp:docPr id="834367400" name="Obrázek 17" descr="Dvoukanálový modul optoizolátoru s P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voukanálový modul optoizolátoru s PC8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t xml:space="preserve">Měření proudů pomocí </w:t>
      </w:r>
      <w:proofErr w:type="spellStart"/>
      <w:r w:rsidRPr="00916F65">
        <w:t>optoizolátorů</w:t>
      </w:r>
      <w:bookmarkEnd w:id="69"/>
      <w:bookmarkEnd w:id="70"/>
      <w:proofErr w:type="spellEnd"/>
      <w:r w:rsidRPr="00916F65">
        <w:t xml:space="preserve"> </w:t>
      </w:r>
    </w:p>
    <w:p w14:paraId="06493301" w14:textId="5E438CA2" w:rsidR="002F185F" w:rsidRPr="00916F65" w:rsidRDefault="002F185F" w:rsidP="002F185F">
      <w:proofErr w:type="spellStart"/>
      <w:r w:rsidRPr="00916F65">
        <w:t>Optoizolátory</w:t>
      </w:r>
      <w:proofErr w:type="spellEnd"/>
      <w:r w:rsidRPr="00916F65">
        <w:t xml:space="preserve"> (</w:t>
      </w:r>
      <w:r w:rsidRPr="00916F65">
        <w:fldChar w:fldCharType="begin"/>
      </w:r>
      <w:r w:rsidRPr="00916F65">
        <w:instrText xml:space="preserve"> REF _Ref181949342 \h </w:instrText>
      </w:r>
      <w:r w:rsidRPr="00916F65">
        <w:fldChar w:fldCharType="separate"/>
      </w:r>
      <w:r w:rsidR="00B23652" w:rsidRPr="00916F65">
        <w:t xml:space="preserve">Obrázek </w:t>
      </w:r>
      <w:r w:rsidR="00B23652">
        <w:rPr>
          <w:noProof/>
        </w:rPr>
        <w:t>10</w:t>
      </w:r>
      <w:r w:rsidRPr="00916F65">
        <w:fldChar w:fldCharType="end"/>
      </w:r>
      <w:r w:rsidRPr="00916F65">
        <w:t>) se často používají k měření proudu v prostředích, kde je třeba galvanické oddělení. Tento princip zahrnuje použití LED a fotodetektoru – proud protékající obvodem způsobí, že LED emituje světlo, které je detekováno fotodetektorem a převedeno na elektrický signál úměrný proudu.</w:t>
      </w:r>
    </w:p>
    <w:p w14:paraId="41366449" w14:textId="0D5FF700" w:rsidR="002F185F" w:rsidRPr="00916F65" w:rsidRDefault="00DB074B" w:rsidP="002F185F">
      <w:r w:rsidRPr="00916F65">
        <w:rPr>
          <w:noProof/>
        </w:rPr>
        <mc:AlternateContent>
          <mc:Choice Requires="wps">
            <w:drawing>
              <wp:anchor distT="0" distB="0" distL="114300" distR="114300" simplePos="0" relativeHeight="251749376" behindDoc="1" locked="0" layoutInCell="1" allowOverlap="1" wp14:anchorId="4E5BDD9C" wp14:editId="19F93DE4">
                <wp:simplePos x="0" y="0"/>
                <wp:positionH relativeFrom="column">
                  <wp:posOffset>4232910</wp:posOffset>
                </wp:positionH>
                <wp:positionV relativeFrom="paragraph">
                  <wp:posOffset>552450</wp:posOffset>
                </wp:positionV>
                <wp:extent cx="2510790" cy="635"/>
                <wp:effectExtent l="0" t="0" r="3810" b="9525"/>
                <wp:wrapTight wrapText="bothSides">
                  <wp:wrapPolygon edited="0">
                    <wp:start x="0" y="0"/>
                    <wp:lineTo x="0" y="20983"/>
                    <wp:lineTo x="21469" y="20983"/>
                    <wp:lineTo x="21469" y="0"/>
                    <wp:lineTo x="0" y="0"/>
                  </wp:wrapPolygon>
                </wp:wrapTight>
                <wp:docPr id="1882626395" name="Textové pole 1"/>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57CF5C23" w14:textId="76A13A9B" w:rsidR="002F185F" w:rsidRPr="00916F65" w:rsidRDefault="002F185F" w:rsidP="002F185F">
                            <w:pPr>
                              <w:pStyle w:val="Titulek"/>
                            </w:pPr>
                            <w:bookmarkStart w:id="71" w:name="_Ref181949342"/>
                            <w:bookmarkStart w:id="72" w:name="_Toc190803920"/>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10</w:t>
                            </w:r>
                            <w:r w:rsidRPr="00916F65">
                              <w:fldChar w:fldCharType="end"/>
                            </w:r>
                            <w:bookmarkEnd w:id="71"/>
                            <w:r w:rsidRPr="00916F65">
                              <w:t xml:space="preserve"> - dvoukanálový </w:t>
                            </w:r>
                            <w:proofErr w:type="spellStart"/>
                            <w:r w:rsidRPr="00916F65">
                              <w:t>optoizolátor</w:t>
                            </w:r>
                            <w:proofErr w:type="spellEnd"/>
                            <w:r w:rsidR="00464DBC" w:rsidRPr="00916F65">
                              <w:t xml:space="preserve"> </w:t>
                            </w:r>
                            <w:r w:rsidR="00D56C75" w:rsidRPr="00916F65">
                              <w:fldChar w:fldCharType="begin"/>
                            </w:r>
                            <w:r w:rsidR="00D56C75" w:rsidRPr="00916F65">
                              <w:instrText xml:space="preserve"> REF _Ref182984459 \r \h </w:instrText>
                            </w:r>
                            <w:r w:rsidR="00D56C75" w:rsidRPr="00916F65">
                              <w:fldChar w:fldCharType="separate"/>
                            </w:r>
                            <w:r w:rsidR="00B23652">
                              <w:t>[10]</w:t>
                            </w:r>
                            <w:bookmarkEnd w:id="72"/>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BDD9C" id="_x0000_s1039" type="#_x0000_t202" style="position:absolute;left:0;text-align:left;margin-left:333.3pt;margin-top:43.5pt;width:197.7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8P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Z9OPtxSSFLu5uo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" stroked="f">
                <v:textbox style="mso-fit-shape-to-text:t" inset="0,0,0,0">
                  <w:txbxContent>
                    <w:p w14:paraId="57CF5C23" w14:textId="76A13A9B" w:rsidR="002F185F" w:rsidRPr="00916F65" w:rsidRDefault="002F185F" w:rsidP="002F185F">
                      <w:pPr>
                        <w:pStyle w:val="Titulek"/>
                      </w:pPr>
                      <w:bookmarkStart w:id="73" w:name="_Ref181949342"/>
                      <w:bookmarkStart w:id="74" w:name="_Toc190803920"/>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10</w:t>
                      </w:r>
                      <w:r w:rsidRPr="00916F65">
                        <w:fldChar w:fldCharType="end"/>
                      </w:r>
                      <w:bookmarkEnd w:id="73"/>
                      <w:r w:rsidRPr="00916F65">
                        <w:t xml:space="preserve"> - dvoukanálový </w:t>
                      </w:r>
                      <w:proofErr w:type="spellStart"/>
                      <w:r w:rsidRPr="00916F65">
                        <w:t>optoizolátor</w:t>
                      </w:r>
                      <w:proofErr w:type="spellEnd"/>
                      <w:r w:rsidR="00464DBC" w:rsidRPr="00916F65">
                        <w:t xml:space="preserve"> </w:t>
                      </w:r>
                      <w:r w:rsidR="00D56C75" w:rsidRPr="00916F65">
                        <w:fldChar w:fldCharType="begin"/>
                      </w:r>
                      <w:r w:rsidR="00D56C75" w:rsidRPr="00916F65">
                        <w:instrText xml:space="preserve"> REF _Ref182984459 \r \h </w:instrText>
                      </w:r>
                      <w:r w:rsidR="00D56C75" w:rsidRPr="00916F65">
                        <w:fldChar w:fldCharType="separate"/>
                      </w:r>
                      <w:r w:rsidR="00B23652">
                        <w:t>[10]</w:t>
                      </w:r>
                      <w:bookmarkEnd w:id="74"/>
                      <w:r w:rsidR="00D56C75" w:rsidRPr="00916F65">
                        <w:fldChar w:fldCharType="end"/>
                      </w:r>
                    </w:p>
                  </w:txbxContent>
                </v:textbox>
                <w10:wrap type="tight"/>
              </v:shape>
            </w:pict>
          </mc:Fallback>
        </mc:AlternateContent>
      </w:r>
      <w:r w:rsidR="002F185F" w:rsidRPr="00916F65">
        <w:rPr>
          <w:b/>
          <w:bCs/>
        </w:rPr>
        <w:t>Výhody</w:t>
      </w:r>
      <w:r w:rsidR="002F185F" w:rsidRPr="00916F65">
        <w:t>: Úplné galvanické oddělení mezi měřeným obvodem a měřicím zařízením, vysoká bezpečnost při měření vysokých proudů nebo napětí.</w:t>
      </w:r>
    </w:p>
    <w:p w14:paraId="5EB223D4" w14:textId="77777777" w:rsidR="002F185F" w:rsidRPr="00916F65" w:rsidRDefault="002F185F" w:rsidP="002F185F">
      <w:r w:rsidRPr="00916F65">
        <w:rPr>
          <w:b/>
          <w:bCs/>
        </w:rPr>
        <w:t>Nevýhody</w:t>
      </w:r>
      <w:r w:rsidRPr="00916F65">
        <w:t>: Komplexní elektronika potřebná pro zpracování signálu, omezený rozsah a přesnost měření.</w:t>
      </w:r>
    </w:p>
    <w:p w14:paraId="731557A6" w14:textId="77777777" w:rsidR="002F185F" w:rsidRPr="00916F65" w:rsidRDefault="002F185F" w:rsidP="002F185F">
      <w:pPr>
        <w:pStyle w:val="Nadpis2"/>
      </w:pPr>
      <w:bookmarkStart w:id="75" w:name="_Toc181341975"/>
      <w:bookmarkStart w:id="76" w:name="_Toc190803967"/>
      <w:r w:rsidRPr="00916F65">
        <w:t>Závěr rešerše a moje volba</w:t>
      </w:r>
      <w:bookmarkEnd w:id="75"/>
      <w:bookmarkEnd w:id="76"/>
    </w:p>
    <w:p w14:paraId="14D08121" w14:textId="77777777" w:rsidR="002F185F" w:rsidRDefault="002F185F" w:rsidP="002F185F">
      <w:r w:rsidRPr="00916F65">
        <w:t xml:space="preserve">Pro moji aplikaci nemohu použít metody pro měření proudů v AC obvodu bez dalších DC to AC převodníků, proto Transformátor proudu nelze použít. Vzhledem k nízkým měřeným proudům a možnosti rušení </w:t>
      </w:r>
      <w:proofErr w:type="spellStart"/>
      <w:r w:rsidRPr="00916F65">
        <w:t>Hallova</w:t>
      </w:r>
      <w:proofErr w:type="spellEnd"/>
      <w:r w:rsidRPr="00916F65">
        <w:t xml:space="preserve"> sensoru díky kompaktním požadavkům laboratorního zdroje. Pro moji aplikaci tedy použiji metodu </w:t>
      </w:r>
      <w:proofErr w:type="spellStart"/>
      <w:r w:rsidRPr="00916F65">
        <w:t>Shunt</w:t>
      </w:r>
      <w:proofErr w:type="spellEnd"/>
      <w:r w:rsidRPr="00916F65">
        <w:t xml:space="preserve"> rezistoru a AD převodníku, protože v kombinaci s 12bitovým AD převodníkem, </w:t>
      </w:r>
      <w:proofErr w:type="gramStart"/>
      <w:r w:rsidRPr="00916F65">
        <w:t>dokáži</w:t>
      </w:r>
      <w:proofErr w:type="gramEnd"/>
      <w:r w:rsidRPr="00916F65">
        <w:t xml:space="preserve"> dosáhnou velmi přesného měření proudu s minimální nepřesností díky přímému měření proudu, které tato metoda zahrnuje.</w:t>
      </w:r>
    </w:p>
    <w:p w14:paraId="0E23B882" w14:textId="77777777" w:rsidR="002F185F" w:rsidRPr="00916F65" w:rsidRDefault="002F185F" w:rsidP="00C11549"/>
    <w:p w14:paraId="4EB512F6" w14:textId="77777777" w:rsidR="002F185F" w:rsidRPr="00916F65" w:rsidRDefault="002F185F" w:rsidP="00C11549"/>
    <w:p w14:paraId="3E300669" w14:textId="77777777" w:rsidR="005B4AAA" w:rsidRPr="00916F65" w:rsidRDefault="005B4AAA">
      <w:pPr>
        <w:spacing w:before="0" w:after="0" w:line="240" w:lineRule="auto"/>
        <w:ind w:firstLine="0"/>
        <w:jc w:val="left"/>
      </w:pPr>
      <w:r w:rsidRPr="00916F65">
        <w:br w:type="page"/>
      </w:r>
    </w:p>
    <w:p w14:paraId="6A9F13B9" w14:textId="72659065" w:rsidR="00743F44" w:rsidRPr="00916F65" w:rsidRDefault="00743F44" w:rsidP="007A7A64">
      <w:pPr>
        <w:pStyle w:val="Nadpis-vodZvrZdrojePlohy"/>
        <w:framePr w:wrap="notBeside"/>
      </w:pPr>
      <w:bookmarkStart w:id="77" w:name="_Toc190803968"/>
      <w:r w:rsidRPr="00916F65">
        <w:lastRenderedPageBreak/>
        <w:t>Návrhové parametry</w:t>
      </w:r>
      <w:bookmarkEnd w:id="77"/>
    </w:p>
    <w:p w14:paraId="6CF29E36" w14:textId="27DC926D" w:rsidR="00302369" w:rsidRPr="00916F65" w:rsidRDefault="00302369" w:rsidP="00302369">
      <w:r w:rsidRPr="00916F65">
        <w:t xml:space="preserve">Laboratorní zdroj s CC a CV (dále jen „Laboratorní zdroj“) bude konstruován jako relativně přenosný (bez madel, pouze jeho rozměry a váha by měly umožnit jeho přesun) a s elektricky izolovanými výstupy od přívodního AC napětí. Laboratorní zdroj bude mít v zadní části konektor 3 Pin IEC320 C14 s integrovaným kolébkovým vypínačem a pojistkou. Všechny kovové části zdroje budou elektricky spojeny s ochranným vodičem (PE). Zdroj bude na přední straně disponovat 3 výstupními terminály: </w:t>
      </w:r>
      <w:r w:rsidR="005F489D" w:rsidRPr="00916F65">
        <w:t>MÍNUS</w:t>
      </w:r>
      <w:r w:rsidRPr="00916F65">
        <w:t xml:space="preserve">, GND, </w:t>
      </w:r>
      <w:r w:rsidR="005F489D" w:rsidRPr="00916F65">
        <w:t xml:space="preserve">PLUS </w:t>
      </w:r>
      <w:r w:rsidRPr="00916F65">
        <w:t xml:space="preserve">(v tomto pořadí) (GND bude spojeno s PE ochranným vodičem), displejem a </w:t>
      </w:r>
      <w:r w:rsidR="00437D7D">
        <w:t>dvěma</w:t>
      </w:r>
      <w:r w:rsidR="005F489D">
        <w:t xml:space="preserve"> </w:t>
      </w:r>
      <w:r w:rsidRPr="00916F65">
        <w:t>enkodéry jako uživatelské rozhraní.</w:t>
      </w:r>
    </w:p>
    <w:p w14:paraId="32AC7D99" w14:textId="77777777" w:rsidR="00302369" w:rsidRPr="00916F65" w:rsidRDefault="00302369" w:rsidP="00302369">
      <w:r w:rsidRPr="00916F65">
        <w:t xml:space="preserve">Laboratorní zdroj bude na displeji zobrazovat aktuální výstupní napětí a výstupní proud zdroje, které se budou upravovat po stisku jednoho z enkodérů podle požadavků uživatele. Laboratorní zdroj bude schopen dodávat napětí až </w:t>
      </w:r>
      <w:proofErr w:type="gramStart"/>
      <w:r w:rsidRPr="00916F65">
        <w:t>30V</w:t>
      </w:r>
      <w:proofErr w:type="gramEnd"/>
      <w:r w:rsidRPr="00916F65">
        <w:t xml:space="preserve"> a proud až 4A.</w:t>
      </w:r>
    </w:p>
    <w:p w14:paraId="7EAC6896" w14:textId="77777777" w:rsidR="00302369" w:rsidRPr="00916F65" w:rsidRDefault="00302369" w:rsidP="00743F44">
      <w:pPr>
        <w:pStyle w:val="Normln-Odrky"/>
      </w:pPr>
    </w:p>
    <w:p w14:paraId="3D61688E" w14:textId="75C01856" w:rsidR="00743F44" w:rsidRPr="00916F65" w:rsidRDefault="00743F44" w:rsidP="007A7A64">
      <w:pPr>
        <w:pStyle w:val="Nadpis-vodZvrZdrojePlohy"/>
        <w:framePr w:wrap="notBeside"/>
      </w:pPr>
      <w:bookmarkStart w:id="78" w:name="_Toc190803969"/>
      <w:r w:rsidRPr="00916F65">
        <w:lastRenderedPageBreak/>
        <w:t>Praktická část</w:t>
      </w:r>
      <w:bookmarkEnd w:id="78"/>
    </w:p>
    <w:p w14:paraId="2DF60CFF" w14:textId="3B816FEE" w:rsidR="002B3D73" w:rsidRPr="00916F65" w:rsidRDefault="002B3D73" w:rsidP="002B3D73">
      <w:r w:rsidRPr="00916F65">
        <w:t>V následujících kapitolách jsem se zaměřil na praktickou část DMP, zvažování možných řešení, odůvodnění mnou vybraného řešení a následné provedení tohoto řešení v</w:t>
      </w:r>
      <w:r w:rsidR="00560594" w:rsidRPr="00916F65">
        <w:t> </w:t>
      </w:r>
      <w:r w:rsidRPr="00916F65">
        <w:t>praxi</w:t>
      </w:r>
      <w:r w:rsidR="00560594" w:rsidRPr="00916F65">
        <w:t>.</w:t>
      </w:r>
    </w:p>
    <w:p w14:paraId="1A13ACB6" w14:textId="79751289" w:rsidR="00743F44" w:rsidRPr="00916F65" w:rsidRDefault="002B3D73" w:rsidP="002B3D73">
      <w:pPr>
        <w:pStyle w:val="Nadpis2"/>
      </w:pPr>
      <w:bookmarkStart w:id="79" w:name="_Toc190803970"/>
      <w:r w:rsidRPr="00916F65">
        <w:t>Elektrická část</w:t>
      </w:r>
      <w:bookmarkEnd w:id="79"/>
      <w:r w:rsidRPr="00916F65">
        <w:t xml:space="preserve"> </w:t>
      </w:r>
    </w:p>
    <w:p w14:paraId="0A498697" w14:textId="4AEA4295" w:rsidR="002B3D73" w:rsidRPr="00916F65" w:rsidRDefault="00D321B3" w:rsidP="00D321B3">
      <w:pPr>
        <w:pStyle w:val="Nadpis3"/>
      </w:pPr>
      <w:bookmarkStart w:id="80" w:name="_Toc190803971"/>
      <w:r w:rsidRPr="00916F65">
        <w:t>CC a C</w:t>
      </w:r>
      <w:r w:rsidR="002447DD">
        <w:t>V</w:t>
      </w:r>
      <w:r w:rsidRPr="00916F65">
        <w:t xml:space="preserve"> moduly</w:t>
      </w:r>
      <w:bookmarkEnd w:id="80"/>
    </w:p>
    <w:p w14:paraId="3635E33F" w14:textId="276D1DB5" w:rsidR="00691F2E" w:rsidRPr="00916F65" w:rsidRDefault="00212408" w:rsidP="00691F2E">
      <w:r w:rsidRPr="00916F65">
        <w:rPr>
          <w:noProof/>
        </w:rPr>
        <mc:AlternateContent>
          <mc:Choice Requires="wps">
            <w:drawing>
              <wp:anchor distT="0" distB="0" distL="114300" distR="114300" simplePos="0" relativeHeight="251754496" behindDoc="0" locked="0" layoutInCell="1" allowOverlap="1" wp14:anchorId="1A8AC340" wp14:editId="6BE507B3">
                <wp:simplePos x="0" y="0"/>
                <wp:positionH relativeFrom="margin">
                  <wp:align>center</wp:align>
                </wp:positionH>
                <wp:positionV relativeFrom="paragraph">
                  <wp:posOffset>5480685</wp:posOffset>
                </wp:positionV>
                <wp:extent cx="5383530" cy="635"/>
                <wp:effectExtent l="0" t="0" r="7620" b="9525"/>
                <wp:wrapTopAndBottom/>
                <wp:docPr id="1894649612" name="Textové pole 1"/>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6474775" w14:textId="22170A62" w:rsidR="00691F2E" w:rsidRPr="00916F65" w:rsidRDefault="00691F2E" w:rsidP="00691F2E">
                            <w:pPr>
                              <w:pStyle w:val="Titulek"/>
                            </w:pPr>
                            <w:bookmarkStart w:id="81" w:name="_Ref182855011"/>
                            <w:bookmarkStart w:id="82" w:name="_Ref190349795"/>
                            <w:bookmarkStart w:id="83" w:name="_Toc190803921"/>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11</w:t>
                            </w:r>
                            <w:r w:rsidRPr="00916F65">
                              <w:fldChar w:fldCharType="end"/>
                            </w:r>
                            <w:bookmarkEnd w:id="81"/>
                            <w:r w:rsidRPr="00916F65">
                              <w:t xml:space="preserve"> - modul ZK-SJ4</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C340" id="_x0000_s1040" type="#_x0000_t202" style="position:absolute;left:0;text-align:left;margin-left:0;margin-top:431.55pt;width:423.9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Jo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3k1nUwpJit1OZ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" stroked="f">
                <v:textbox style="mso-fit-shape-to-text:t" inset="0,0,0,0">
                  <w:txbxContent>
                    <w:p w14:paraId="26474775" w14:textId="22170A62" w:rsidR="00691F2E" w:rsidRPr="00916F65" w:rsidRDefault="00691F2E" w:rsidP="00691F2E">
                      <w:pPr>
                        <w:pStyle w:val="Titulek"/>
                      </w:pPr>
                      <w:bookmarkStart w:id="84" w:name="_Ref182855011"/>
                      <w:bookmarkStart w:id="85" w:name="_Ref190349795"/>
                      <w:bookmarkStart w:id="86" w:name="_Toc190803921"/>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11</w:t>
                      </w:r>
                      <w:r w:rsidRPr="00916F65">
                        <w:fldChar w:fldCharType="end"/>
                      </w:r>
                      <w:bookmarkEnd w:id="84"/>
                      <w:r w:rsidRPr="00916F65">
                        <w:t xml:space="preserve"> - modul ZK-SJ4</w:t>
                      </w:r>
                      <w:bookmarkEnd w:id="85"/>
                      <w:bookmarkEnd w:id="86"/>
                    </w:p>
                  </w:txbxContent>
                </v:textbox>
                <w10:wrap type="topAndBottom" anchorx="margin"/>
              </v:shape>
            </w:pict>
          </mc:Fallback>
        </mc:AlternateContent>
      </w:r>
      <w:r w:rsidRPr="00916F65">
        <w:rPr>
          <w:noProof/>
        </w:rPr>
        <w:drawing>
          <wp:anchor distT="0" distB="0" distL="114300" distR="114300" simplePos="0" relativeHeight="251752448" behindDoc="1" locked="0" layoutInCell="1" allowOverlap="1" wp14:anchorId="56D4755C" wp14:editId="17A72A68">
            <wp:simplePos x="0" y="0"/>
            <wp:positionH relativeFrom="margin">
              <wp:align>center</wp:align>
            </wp:positionH>
            <wp:positionV relativeFrom="paragraph">
              <wp:posOffset>1384935</wp:posOffset>
            </wp:positionV>
            <wp:extent cx="5383530" cy="4038600"/>
            <wp:effectExtent l="0" t="0" r="7620" b="0"/>
            <wp:wrapTopAndBottom/>
            <wp:docPr id="41532498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53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1B3" w:rsidRPr="00916F65">
        <w:t>Hlavní částí mého maturitního projektu jsou dva zdroje napětí a proudu (</w:t>
      </w:r>
      <w:r w:rsidR="00691F2E" w:rsidRPr="00916F65">
        <w:fldChar w:fldCharType="begin"/>
      </w:r>
      <w:r w:rsidR="00691F2E" w:rsidRPr="00916F65">
        <w:instrText xml:space="preserve"> REF _Ref182855011 \h </w:instrText>
      </w:r>
      <w:r w:rsidR="00691F2E" w:rsidRPr="00916F65">
        <w:fldChar w:fldCharType="separate"/>
      </w:r>
      <w:r w:rsidR="00B23652" w:rsidRPr="00916F65">
        <w:t xml:space="preserve">Obrázek </w:t>
      </w:r>
      <w:r w:rsidR="00B23652">
        <w:rPr>
          <w:noProof/>
        </w:rPr>
        <w:t>11</w:t>
      </w:r>
      <w:r w:rsidR="00691F2E" w:rsidRPr="00916F65">
        <w:fldChar w:fldCharType="end"/>
      </w:r>
      <w:r w:rsidR="00D321B3" w:rsidRPr="00916F65">
        <w:t>) s možností regulace těchto veličin podle polohy dvou trimerů. Trimer 50KΩ na regulaci výstupního napětí a trimer 2KΩ na regulaci výstupního proudu. Tyto trimery nahrazuji jejich digitálními variantami DCP (</w:t>
      </w:r>
      <w:r w:rsidR="00D321B3" w:rsidRPr="00916F65">
        <w:fldChar w:fldCharType="begin"/>
      </w:r>
      <w:r w:rsidR="00D321B3" w:rsidRPr="00916F65">
        <w:instrText xml:space="preserve"> REF _Ref182854347 \r \h </w:instrText>
      </w:r>
      <w:r w:rsidR="00D321B3" w:rsidRPr="00916F65">
        <w:fldChar w:fldCharType="separate"/>
      </w:r>
      <w:r w:rsidR="00B23652">
        <w:t>1.1.1</w:t>
      </w:r>
      <w:r w:rsidR="00D321B3" w:rsidRPr="00916F65">
        <w:fldChar w:fldCharType="end"/>
      </w:r>
      <w:r w:rsidR="00D321B3" w:rsidRPr="00916F65">
        <w:t>)</w:t>
      </w:r>
      <w:r w:rsidR="00691F2E" w:rsidRPr="00916F65">
        <w:t>.</w:t>
      </w:r>
    </w:p>
    <w:p w14:paraId="1B49AF92" w14:textId="77AE66F3" w:rsidR="00691F2E" w:rsidRPr="00916F65" w:rsidRDefault="00691F2E" w:rsidP="00691F2E">
      <w:pPr>
        <w:spacing w:before="0" w:after="0" w:line="240" w:lineRule="auto"/>
        <w:ind w:firstLine="0"/>
        <w:jc w:val="left"/>
        <w:rPr>
          <w:b/>
        </w:rPr>
      </w:pPr>
      <w:r w:rsidRPr="00916F65">
        <w:rPr>
          <w:b/>
        </w:rPr>
        <w:br w:type="page"/>
      </w:r>
    </w:p>
    <w:p w14:paraId="3B5E3711" w14:textId="6FD7B33C" w:rsidR="00AF16E0" w:rsidRPr="00916F65" w:rsidRDefault="00AF16E0" w:rsidP="00AF16E0">
      <w:pPr>
        <w:keepNext/>
      </w:pPr>
      <w:r w:rsidRPr="00916F65">
        <w:rPr>
          <w:noProof/>
        </w:rPr>
        <w:lastRenderedPageBreak/>
        <mc:AlternateContent>
          <mc:Choice Requires="wps">
            <w:drawing>
              <wp:anchor distT="0" distB="0" distL="114300" distR="114300" simplePos="0" relativeHeight="251757568" behindDoc="0" locked="0" layoutInCell="1" allowOverlap="1" wp14:anchorId="7101A21D" wp14:editId="11F3F7C2">
                <wp:simplePos x="0" y="0"/>
                <wp:positionH relativeFrom="margin">
                  <wp:align>left</wp:align>
                </wp:positionH>
                <wp:positionV relativeFrom="paragraph">
                  <wp:posOffset>5214108</wp:posOffset>
                </wp:positionV>
                <wp:extent cx="5745480" cy="635"/>
                <wp:effectExtent l="0" t="0" r="7620" b="9525"/>
                <wp:wrapTopAndBottom/>
                <wp:docPr id="107174155"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C5AE037" w14:textId="0C78E0D9" w:rsidR="00DD415F" w:rsidRPr="00916F65" w:rsidRDefault="00DD415F" w:rsidP="00DD415F">
                            <w:pPr>
                              <w:pStyle w:val="Titulek"/>
                            </w:pPr>
                            <w:bookmarkStart w:id="87" w:name="_Ref182855164"/>
                            <w:bookmarkStart w:id="88" w:name="_Toc190803922"/>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12</w:t>
                            </w:r>
                            <w:r w:rsidRPr="00916F65">
                              <w:fldChar w:fldCharType="end"/>
                            </w:r>
                            <w:bookmarkEnd w:id="87"/>
                            <w:r w:rsidRPr="00916F65">
                              <w:t xml:space="preserve">  - prototypové zapojí modulu s </w:t>
                            </w:r>
                            <w:r w:rsidR="00AF16E0" w:rsidRPr="00916F65">
                              <w:t>dvěma</w:t>
                            </w:r>
                            <w:r w:rsidRPr="00916F65">
                              <w:t xml:space="preserve"> DC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A21D" id="_x0000_s1041" type="#_x0000_t202" style="position:absolute;left:0;text-align:left;margin-left:0;margin-top:410.55pt;width:452.4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VGQ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59S2FJMVuPs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" stroked="f">
                <v:textbox style="mso-fit-shape-to-text:t" inset="0,0,0,0">
                  <w:txbxContent>
                    <w:p w14:paraId="7C5AE037" w14:textId="0C78E0D9" w:rsidR="00DD415F" w:rsidRPr="00916F65" w:rsidRDefault="00DD415F" w:rsidP="00DD415F">
                      <w:pPr>
                        <w:pStyle w:val="Titulek"/>
                      </w:pPr>
                      <w:bookmarkStart w:id="89" w:name="_Ref182855164"/>
                      <w:bookmarkStart w:id="90" w:name="_Toc190803922"/>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12</w:t>
                      </w:r>
                      <w:r w:rsidRPr="00916F65">
                        <w:fldChar w:fldCharType="end"/>
                      </w:r>
                      <w:bookmarkEnd w:id="89"/>
                      <w:r w:rsidRPr="00916F65">
                        <w:t xml:space="preserve">  - prototypové zapojí modulu s </w:t>
                      </w:r>
                      <w:r w:rsidR="00AF16E0" w:rsidRPr="00916F65">
                        <w:t>dvěma</w:t>
                      </w:r>
                      <w:r w:rsidRPr="00916F65">
                        <w:t xml:space="preserve"> DCP</w:t>
                      </w:r>
                      <w:bookmarkEnd w:id="90"/>
                    </w:p>
                  </w:txbxContent>
                </v:textbox>
                <w10:wrap type="topAndBottom" anchorx="margin"/>
              </v:shape>
            </w:pict>
          </mc:Fallback>
        </mc:AlternateContent>
      </w:r>
      <w:r w:rsidRPr="00916F65">
        <w:rPr>
          <w:noProof/>
        </w:rPr>
        <w:drawing>
          <wp:anchor distT="0" distB="0" distL="114300" distR="114300" simplePos="0" relativeHeight="251755520" behindDoc="0" locked="0" layoutInCell="1" allowOverlap="1" wp14:anchorId="7D2F0D4D" wp14:editId="6CF0554D">
            <wp:simplePos x="0" y="0"/>
            <wp:positionH relativeFrom="margin">
              <wp:align>right</wp:align>
            </wp:positionH>
            <wp:positionV relativeFrom="paragraph">
              <wp:posOffset>823566</wp:posOffset>
            </wp:positionV>
            <wp:extent cx="5745480" cy="4312920"/>
            <wp:effectExtent l="0" t="0" r="7620" b="0"/>
            <wp:wrapTopAndBottom/>
            <wp:docPr id="21030059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anchor>
        </w:drawing>
      </w:r>
      <w:r w:rsidR="00691F2E" w:rsidRPr="00916F65">
        <w:t>Pro usnadnění testovaní možných nahrazení trimerů jsem u modulu napětí a proudu odstranil oba trimery a nahradil je drátovými propojkami pro snadnou integraci do nepájivého pole</w:t>
      </w:r>
      <w:r w:rsidR="00DD415F" w:rsidRPr="00916F65">
        <w:t xml:space="preserve"> </w:t>
      </w:r>
      <w:r w:rsidR="00691F2E" w:rsidRPr="00916F65">
        <w:t>(</w:t>
      </w:r>
      <w:r w:rsidR="00DD415F" w:rsidRPr="00916F65">
        <w:fldChar w:fldCharType="begin"/>
      </w:r>
      <w:r w:rsidR="00DD415F" w:rsidRPr="00916F65">
        <w:instrText xml:space="preserve"> REF _Ref182855164 \h </w:instrText>
      </w:r>
      <w:r w:rsidR="00DD415F" w:rsidRPr="00916F65">
        <w:fldChar w:fldCharType="separate"/>
      </w:r>
      <w:r w:rsidR="00B23652" w:rsidRPr="00916F65">
        <w:t xml:space="preserve">Obrázek </w:t>
      </w:r>
      <w:r w:rsidR="00B23652">
        <w:rPr>
          <w:noProof/>
        </w:rPr>
        <w:t>12</w:t>
      </w:r>
      <w:r w:rsidR="00DD415F" w:rsidRPr="00916F65">
        <w:fldChar w:fldCharType="end"/>
      </w:r>
      <w:r w:rsidR="00691F2E" w:rsidRPr="00916F65">
        <w:t>).</w:t>
      </w:r>
    </w:p>
    <w:p w14:paraId="353ED0DA" w14:textId="63D43FF1" w:rsidR="00AF16E0" w:rsidRPr="00916F65" w:rsidRDefault="001347C9" w:rsidP="00AF16E0">
      <w:pPr>
        <w:keepNext/>
      </w:pPr>
      <w:r w:rsidRPr="00916F65">
        <w:rPr>
          <w:noProof/>
        </w:rPr>
        <mc:AlternateContent>
          <mc:Choice Requires="wps">
            <w:drawing>
              <wp:anchor distT="0" distB="0" distL="114300" distR="114300" simplePos="0" relativeHeight="251758592" behindDoc="0" locked="0" layoutInCell="1" allowOverlap="1" wp14:anchorId="0DDD11A4" wp14:editId="3720E995">
                <wp:simplePos x="0" y="0"/>
                <wp:positionH relativeFrom="page">
                  <wp:posOffset>3077532</wp:posOffset>
                </wp:positionH>
                <wp:positionV relativeFrom="paragraph">
                  <wp:posOffset>5788034</wp:posOffset>
                </wp:positionV>
                <wp:extent cx="668741" cy="470696"/>
                <wp:effectExtent l="0" t="0" r="17145" b="24765"/>
                <wp:wrapNone/>
                <wp:docPr id="62232086" name="Textové pole 30"/>
                <wp:cNvGraphicFramePr/>
                <a:graphic xmlns:a="http://schemas.openxmlformats.org/drawingml/2006/main">
                  <a:graphicData uri="http://schemas.microsoft.com/office/word/2010/wordprocessingShape">
                    <wps:wsp>
                      <wps:cNvSpPr txBox="1"/>
                      <wps:spPr>
                        <a:xfrm>
                          <a:off x="0" y="0"/>
                          <a:ext cx="668741" cy="470696"/>
                        </a:xfrm>
                        <a:prstGeom prst="rect">
                          <a:avLst/>
                        </a:prstGeom>
                        <a:solidFill>
                          <a:schemeClr val="lt1"/>
                        </a:solidFill>
                        <a:ln w="6350">
                          <a:solidFill>
                            <a:prstClr val="black"/>
                          </a:solidFill>
                        </a:ln>
                      </wps:spPr>
                      <wps:txbx>
                        <w:txbxContent>
                          <w:p w14:paraId="275A7B9F" w14:textId="55C2D423" w:rsidR="001347C9" w:rsidRPr="00916F65" w:rsidRDefault="001347C9" w:rsidP="001347C9">
                            <w:pPr>
                              <w:ind w:firstLine="0"/>
                            </w:pPr>
                            <w:r w:rsidRPr="00916F65">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11A4" id="Textové pole 30" o:spid="_x0000_s1042" type="#_x0000_t202" style="position:absolute;left:0;text-align:left;margin-left:242.35pt;margin-top:455.75pt;width:52.65pt;height:37.0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" fillcolor="white [3201]" strokeweight=".5pt">
                <v:textbox>
                  <w:txbxContent>
                    <w:p w14:paraId="275A7B9F" w14:textId="55C2D423" w:rsidR="001347C9" w:rsidRPr="00916F65" w:rsidRDefault="001347C9" w:rsidP="001347C9">
                      <w:pPr>
                        <w:ind w:firstLine="0"/>
                      </w:pPr>
                      <w:r w:rsidRPr="00916F65">
                        <w:t>[3.1.1]</w:t>
                      </w:r>
                    </w:p>
                  </w:txbxContent>
                </v:textbox>
                <w10:wrap anchorx="page"/>
              </v:shape>
            </w:pict>
          </mc:Fallback>
        </mc:AlternateContent>
      </w:r>
      <w:r w:rsidR="00AF16E0" w:rsidRPr="00916F65">
        <w:t xml:space="preserve">Jako první </w:t>
      </w:r>
      <w:proofErr w:type="gramStart"/>
      <w:r w:rsidR="00AF16E0" w:rsidRPr="00916F65">
        <w:t>variantu</w:t>
      </w:r>
      <w:proofErr w:type="gramEnd"/>
      <w:r w:rsidR="00AF16E0" w:rsidRPr="00916F65">
        <w:t xml:space="preserve"> jak ovládat proud</w:t>
      </w:r>
      <w:r w:rsidR="009C6338" w:rsidRPr="00916F65">
        <w:t xml:space="preserve"> a napětí</w:t>
      </w:r>
      <w:r w:rsidR="00AF16E0" w:rsidRPr="00916F65">
        <w:t xml:space="preserve"> modulů zdrojů jsem zkoušel využít DCP</w:t>
      </w:r>
      <w:r w:rsidR="00AF16E0" w:rsidRPr="00916F65">
        <w:br/>
        <w:t>X9C103S (</w:t>
      </w:r>
      <w:r w:rsidR="00AF16E0" w:rsidRPr="00916F65">
        <w:fldChar w:fldCharType="begin"/>
      </w:r>
      <w:r w:rsidR="00AF16E0" w:rsidRPr="00916F65">
        <w:instrText xml:space="preserve"> REF _Ref181948058 \h </w:instrText>
      </w:r>
      <w:r w:rsidR="00AF16E0" w:rsidRPr="00916F65">
        <w:fldChar w:fldCharType="separate"/>
      </w:r>
      <w:r w:rsidR="00B23652" w:rsidRPr="00916F65">
        <w:t xml:space="preserve">Obrázek </w:t>
      </w:r>
      <w:r w:rsidR="00B23652">
        <w:rPr>
          <w:noProof/>
        </w:rPr>
        <w:t>1</w:t>
      </w:r>
      <w:r w:rsidR="00AF16E0" w:rsidRPr="00916F65">
        <w:fldChar w:fldCharType="end"/>
      </w:r>
      <w:r w:rsidR="00AF16E0" w:rsidRPr="00916F65">
        <w:t xml:space="preserve">), který podle </w:t>
      </w:r>
      <w:proofErr w:type="spellStart"/>
      <w:r w:rsidR="00AF16E0" w:rsidRPr="00916F65">
        <w:t>datasheatu</w:t>
      </w:r>
      <w:proofErr w:type="spellEnd"/>
      <w:r w:rsidR="00AF16E0" w:rsidRPr="00916F65">
        <w:t xml:space="preserve"> (</w:t>
      </w:r>
      <w:r w:rsidR="00CB0F24" w:rsidRPr="00916F65">
        <w:fldChar w:fldCharType="begin"/>
      </w:r>
      <w:r w:rsidR="00CB0F24" w:rsidRPr="00916F65">
        <w:instrText xml:space="preserve"> REF _Ref183026156 \r \h </w:instrText>
      </w:r>
      <w:r w:rsidR="00CB0F24" w:rsidRPr="00916F65">
        <w:fldChar w:fldCharType="separate"/>
      </w:r>
      <w:r w:rsidR="00B23652">
        <w:t>[14]</w:t>
      </w:r>
      <w:r w:rsidR="00CB0F24" w:rsidRPr="00916F65">
        <w:fldChar w:fldCharType="end"/>
      </w:r>
      <w:r w:rsidR="00AF16E0" w:rsidRPr="00916F65">
        <w:t>) dokázal nastavit 100 různých hodnot odporu mezi jeho maximální a minimální</w:t>
      </w:r>
      <w:r w:rsidRPr="00916F65">
        <w:t>,</w:t>
      </w:r>
      <w:r w:rsidR="00AF16E0" w:rsidRPr="00916F65">
        <w:t xml:space="preserve"> hodnotou </w:t>
      </w:r>
      <w:r w:rsidRPr="00916F65">
        <w:t>podle následujícího vzorce</w:t>
      </w:r>
    </w:p>
    <w:p w14:paraId="6B7624B9" w14:textId="7ACA9E7E" w:rsidR="001347C9" w:rsidRPr="00916F65" w:rsidRDefault="00000000" w:rsidP="00AF16E0">
      <w:pPr>
        <w:keepNext/>
      </w:pPr>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num>
          <m:den>
            <m:r>
              <w:rPr>
                <w:rFonts w:ascii="Cambria Math" w:hAnsi="Cambria Math"/>
              </w:rPr>
              <m:t>100</m:t>
            </m:r>
          </m:den>
        </m:f>
        <m:r>
          <w:rPr>
            <w:rFonts w:ascii="Cambria Math" w:hAnsi="Cambria Math"/>
          </w:rPr>
          <m:t>×STEP</m:t>
        </m:r>
      </m:oMath>
      <w:r w:rsidR="001347C9" w:rsidRPr="00916F65">
        <w:t>,</w:t>
      </w:r>
    </w:p>
    <w:p w14:paraId="4663CBDB" w14:textId="2CE8DC8F" w:rsidR="00AA47A2" w:rsidRPr="00916F65" w:rsidRDefault="00121826" w:rsidP="00121826">
      <w:pPr>
        <w:keepNext/>
        <w:ind w:firstLine="0"/>
      </w:pPr>
      <w:r w:rsidRPr="00916F65">
        <w:t xml:space="preserve">Kd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Pr="00916F65">
        <w:t xml:space="preserve"> představuje výstupní hodnotu odporu DCP,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oMath>
      <w:r w:rsidRPr="00916F65">
        <w:t xml:space="preserve">maximální hodnotu odporu DCP a </w:t>
      </w:r>
      <m:oMath>
        <m:r>
          <w:rPr>
            <w:rFonts w:ascii="Cambria Math" w:hAnsi="Cambria Math"/>
          </w:rPr>
          <m:t>STEP</m:t>
        </m:r>
      </m:oMath>
      <w:r w:rsidRPr="00916F65">
        <w:t xml:space="preserve"> představuje nastavený krok v celých </w:t>
      </w:r>
      <w:proofErr w:type="gramStart"/>
      <w:r w:rsidRPr="00916F65">
        <w:t>číslech  na</w:t>
      </w:r>
      <w:proofErr w:type="gramEnd"/>
      <w:r w:rsidRPr="00916F65">
        <w:t xml:space="preserve"> DCP od 0 do 99</w:t>
      </w:r>
      <w:r w:rsidR="00CE5812" w:rsidRPr="00916F65">
        <w:t>.</w:t>
      </w:r>
      <w:r w:rsidR="00E33046" w:rsidRPr="00916F65">
        <w:t xml:space="preserve"> </w:t>
      </w:r>
    </w:p>
    <w:p w14:paraId="64B272BE" w14:textId="68F6F6B5" w:rsidR="001347C9" w:rsidRPr="00916F65" w:rsidRDefault="00AA47A2" w:rsidP="00AA47A2">
      <w:pPr>
        <w:spacing w:before="0" w:after="0" w:line="240" w:lineRule="auto"/>
        <w:ind w:firstLine="0"/>
        <w:jc w:val="left"/>
      </w:pPr>
      <w:r w:rsidRPr="00916F65">
        <w:br w:type="page"/>
      </w:r>
    </w:p>
    <w:p w14:paraId="37D578B9" w14:textId="56956181" w:rsidR="00E33046" w:rsidRPr="00916F65" w:rsidRDefault="00E33046" w:rsidP="00AA47A2">
      <w:pPr>
        <w:keepNext/>
      </w:pPr>
      <w:r w:rsidRPr="00916F65">
        <w:lastRenderedPageBreak/>
        <w:t xml:space="preserve">Pomocí knihovny FastX9CXXX </w:t>
      </w:r>
      <w:r w:rsidR="00DC1833" w:rsidRPr="00916F65">
        <w:fldChar w:fldCharType="begin"/>
      </w:r>
      <w:r w:rsidR="00DC1833" w:rsidRPr="00916F65">
        <w:instrText xml:space="preserve"> REF _Ref183025313 \r \h </w:instrText>
      </w:r>
      <w:r w:rsidR="00DC1833" w:rsidRPr="00916F65">
        <w:fldChar w:fldCharType="separate"/>
      </w:r>
      <w:r w:rsidR="00B23652">
        <w:t>[12]</w:t>
      </w:r>
      <w:r w:rsidR="00DC1833" w:rsidRPr="00916F65">
        <w:fldChar w:fldCharType="end"/>
      </w:r>
      <w:r w:rsidR="003E5630" w:rsidRPr="00916F65">
        <w:t xml:space="preserve"> poté DCP lze jednoduše ovládat a získat i přibližnou hodnotu výstupního odporu</w:t>
      </w:r>
      <w:r w:rsidR="00AA47A2" w:rsidRPr="00916F65">
        <w:t>.</w:t>
      </w:r>
    </w:p>
    <w:p w14:paraId="208605B7" w14:textId="6FA7B0A1" w:rsidR="00912AFE" w:rsidRPr="00916F65" w:rsidRDefault="00717CB3" w:rsidP="00912AFE">
      <w:pPr>
        <w:keepNext/>
      </w:pPr>
      <w:r w:rsidRPr="00916F65">
        <w:rPr>
          <w:noProof/>
        </w:rPr>
        <mc:AlternateContent>
          <mc:Choice Requires="wps">
            <w:drawing>
              <wp:anchor distT="0" distB="0" distL="114300" distR="114300" simplePos="0" relativeHeight="251761664" behindDoc="0" locked="0" layoutInCell="1" allowOverlap="1" wp14:anchorId="77D95A7D" wp14:editId="4C8A0E83">
                <wp:simplePos x="0" y="0"/>
                <wp:positionH relativeFrom="page">
                  <wp:align>center</wp:align>
                </wp:positionH>
                <wp:positionV relativeFrom="paragraph">
                  <wp:posOffset>4779645</wp:posOffset>
                </wp:positionV>
                <wp:extent cx="3162300" cy="635"/>
                <wp:effectExtent l="0" t="0" r="0" b="9525"/>
                <wp:wrapTopAndBottom/>
                <wp:docPr id="2017106584" name="Textové pole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A15E83B" w14:textId="2E9266CC" w:rsidR="00AF64C4" w:rsidRPr="00916F65" w:rsidRDefault="00AF64C4" w:rsidP="00AF64C4">
                            <w:pPr>
                              <w:pStyle w:val="Titulek"/>
                            </w:pPr>
                            <w:bookmarkStart w:id="91" w:name="_Ref183026419"/>
                            <w:bookmarkStart w:id="92" w:name="_Toc190803923"/>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13</w:t>
                            </w:r>
                            <w:r w:rsidRPr="00916F65">
                              <w:fldChar w:fldCharType="end"/>
                            </w:r>
                            <w:bookmarkEnd w:id="91"/>
                            <w:r w:rsidRPr="00916F65">
                              <w:t xml:space="preserve"> - zapojení X9C102S s </w:t>
                            </w:r>
                            <w:proofErr w:type="spellStart"/>
                            <w:r w:rsidRPr="00916F65">
                              <w:t>Arduinem</w:t>
                            </w:r>
                            <w:proofErr w:type="spellEnd"/>
                            <w:r w:rsidRPr="00916F65">
                              <w:t xml:space="preserve"> UNO</w:t>
                            </w:r>
                            <w:r w:rsidR="009F6DD0" w:rsidRPr="00916F65">
                              <w:t xml:space="preserve"> </w:t>
                            </w:r>
                            <w:r w:rsidR="00D56C75" w:rsidRPr="00916F65">
                              <w:fldChar w:fldCharType="begin"/>
                            </w:r>
                            <w:r w:rsidR="00D56C75" w:rsidRPr="00916F65">
                              <w:instrText xml:space="preserve"> REF _Ref182984520 \r \h </w:instrText>
                            </w:r>
                            <w:r w:rsidR="00D56C75" w:rsidRPr="00916F65">
                              <w:fldChar w:fldCharType="separate"/>
                            </w:r>
                            <w:r w:rsidR="00B23652">
                              <w:t>[11]</w:t>
                            </w:r>
                            <w:bookmarkEnd w:id="92"/>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5A7D" id="_x0000_s1043" type="#_x0000_t202" style="position:absolute;left:0;text-align:left;margin-left:0;margin-top:376.35pt;width:249pt;height:.05pt;z-index:251761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Vx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" stroked="f">
                <v:textbox style="mso-fit-shape-to-text:t" inset="0,0,0,0">
                  <w:txbxContent>
                    <w:p w14:paraId="1A15E83B" w14:textId="2E9266CC" w:rsidR="00AF64C4" w:rsidRPr="00916F65" w:rsidRDefault="00AF64C4" w:rsidP="00AF64C4">
                      <w:pPr>
                        <w:pStyle w:val="Titulek"/>
                      </w:pPr>
                      <w:bookmarkStart w:id="93" w:name="_Ref183026419"/>
                      <w:bookmarkStart w:id="94" w:name="_Toc190803923"/>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13</w:t>
                      </w:r>
                      <w:r w:rsidRPr="00916F65">
                        <w:fldChar w:fldCharType="end"/>
                      </w:r>
                      <w:bookmarkEnd w:id="93"/>
                      <w:r w:rsidRPr="00916F65">
                        <w:t xml:space="preserve"> - zapojení X9C102S s </w:t>
                      </w:r>
                      <w:proofErr w:type="spellStart"/>
                      <w:r w:rsidRPr="00916F65">
                        <w:t>Arduinem</w:t>
                      </w:r>
                      <w:proofErr w:type="spellEnd"/>
                      <w:r w:rsidRPr="00916F65">
                        <w:t xml:space="preserve"> UNO</w:t>
                      </w:r>
                      <w:r w:rsidR="009F6DD0" w:rsidRPr="00916F65">
                        <w:t xml:space="preserve"> </w:t>
                      </w:r>
                      <w:r w:rsidR="00D56C75" w:rsidRPr="00916F65">
                        <w:fldChar w:fldCharType="begin"/>
                      </w:r>
                      <w:r w:rsidR="00D56C75" w:rsidRPr="00916F65">
                        <w:instrText xml:space="preserve"> REF _Ref182984520 \r \h </w:instrText>
                      </w:r>
                      <w:r w:rsidR="00D56C75" w:rsidRPr="00916F65">
                        <w:fldChar w:fldCharType="separate"/>
                      </w:r>
                      <w:r w:rsidR="00B23652">
                        <w:t>[11]</w:t>
                      </w:r>
                      <w:bookmarkEnd w:id="94"/>
                      <w:r w:rsidR="00D56C75" w:rsidRPr="00916F65">
                        <w:fldChar w:fldCharType="end"/>
                      </w:r>
                    </w:p>
                  </w:txbxContent>
                </v:textbox>
                <w10:wrap type="topAndBottom" anchorx="page"/>
              </v:shape>
            </w:pict>
          </mc:Fallback>
        </mc:AlternateContent>
      </w:r>
      <w:r w:rsidRPr="00916F65">
        <w:rPr>
          <w:noProof/>
        </w:rPr>
        <w:drawing>
          <wp:anchor distT="0" distB="0" distL="114300" distR="114300" simplePos="0" relativeHeight="251759616" behindDoc="0" locked="0" layoutInCell="1" allowOverlap="1" wp14:anchorId="27B7DF68" wp14:editId="198306AF">
            <wp:simplePos x="0" y="0"/>
            <wp:positionH relativeFrom="page">
              <wp:align>center</wp:align>
            </wp:positionH>
            <wp:positionV relativeFrom="paragraph">
              <wp:posOffset>1743075</wp:posOffset>
            </wp:positionV>
            <wp:extent cx="3162300" cy="3036449"/>
            <wp:effectExtent l="0" t="0" r="0" b="0"/>
            <wp:wrapTopAndBottom/>
            <wp:docPr id="1741292090" name="Obrázek 32" descr="Digitální potenciometr X9C103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X9C103S sché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3036449"/>
                    </a:xfrm>
                    <a:prstGeom prst="rect">
                      <a:avLst/>
                    </a:prstGeom>
                    <a:noFill/>
                    <a:ln>
                      <a:noFill/>
                    </a:ln>
                  </pic:spPr>
                </pic:pic>
              </a:graphicData>
            </a:graphic>
          </wp:anchor>
        </w:drawing>
      </w:r>
      <w:r w:rsidR="006B603E" w:rsidRPr="00916F65">
        <w:t>Tento způsob ovládání vyžaduje pouze 5 propojení DCP s</w:t>
      </w:r>
      <w:r w:rsidR="00912AFE" w:rsidRPr="00916F65">
        <w:t> </w:t>
      </w:r>
      <w:r w:rsidR="006B603E" w:rsidRPr="00916F65">
        <w:t>mikrokontrolerem</w:t>
      </w:r>
      <w:r w:rsidR="00912AFE" w:rsidRPr="00916F65">
        <w:t>,</w:t>
      </w:r>
      <w:r w:rsidR="006B603E" w:rsidRPr="00916F65">
        <w:t xml:space="preserve"> přičemž </w:t>
      </w:r>
      <w:r w:rsidR="0007673E" w:rsidRPr="00916F65">
        <w:t>piny 1 a 5 jsou použity pro napájení a zbylé piny 2, 3, 4 musí být připojeny na digitál out piny mikrokontroleru</w:t>
      </w:r>
      <w:r w:rsidR="00AF64C4" w:rsidRPr="00916F65">
        <w:t>.</w:t>
      </w:r>
      <w:r w:rsidR="00DC1833" w:rsidRPr="00916F65">
        <w:t xml:space="preserve"> Bohužel </w:t>
      </w:r>
      <w:r w:rsidR="0080154E" w:rsidRPr="00916F65">
        <w:t>DCP X9C se vyrábí pouze ve variantách 1</w:t>
      </w:r>
      <w:r w:rsidR="00CD29B7">
        <w:t>K</w:t>
      </w:r>
      <w:r w:rsidR="0080154E" w:rsidRPr="00916F65">
        <w:t>Ω</w:t>
      </w:r>
      <w:r w:rsidR="00DA1CA4" w:rsidRPr="00916F65">
        <w:t>,</w:t>
      </w:r>
      <w:r w:rsidR="0080154E" w:rsidRPr="00916F65">
        <w:t> 10kΩ</w:t>
      </w:r>
      <w:r w:rsidR="00DA1CA4" w:rsidRPr="00916F65">
        <w:t>,</w:t>
      </w:r>
      <w:r w:rsidR="0080154E" w:rsidRPr="00916F65">
        <w:t> </w:t>
      </w:r>
      <w:r w:rsidR="00DA1CA4" w:rsidRPr="00916F65">
        <w:br/>
      </w:r>
      <w:r w:rsidR="0080154E" w:rsidRPr="00916F65">
        <w:t>10</w:t>
      </w:r>
      <w:r w:rsidR="00CD29B7">
        <w:t>0</w:t>
      </w:r>
      <w:r w:rsidR="0080154E" w:rsidRPr="00916F65">
        <w:t>kΩ</w:t>
      </w:r>
      <w:r w:rsidR="00DA1CA4" w:rsidRPr="00916F65">
        <w:t>, což pro mé účely bylo značně nepraktické</w:t>
      </w:r>
      <w:r w:rsidR="001F4210" w:rsidRPr="00916F65">
        <w:t xml:space="preserve">, protože pro docílení potřebného odporu by bylo zapotřebí </w:t>
      </w:r>
      <w:r w:rsidR="00C632CA" w:rsidRPr="00916F65">
        <w:t>využívat paralelního zapojení výstupů DCP pro dosáhnutí požadovaného odporu na výstupu</w:t>
      </w:r>
      <w:r w:rsidR="007376E1" w:rsidRPr="00916F65">
        <w:t xml:space="preserve">. </w:t>
      </w:r>
    </w:p>
    <w:p w14:paraId="78C2CFC4" w14:textId="22B32F2E" w:rsidR="007376E1" w:rsidRPr="00916F65" w:rsidRDefault="007376E1" w:rsidP="00912AFE">
      <w:pPr>
        <w:keepNext/>
      </w:pPr>
      <w:r w:rsidRPr="00916F65">
        <w:t xml:space="preserve">Další z problémů, kvůli kterému jsem se definitivně rozhodl toto řešení pomocí </w:t>
      </w:r>
      <w:r w:rsidRPr="00916F65">
        <w:br/>
        <w:t>DPC X9C zavrhnout, byla limitace napětí</w:t>
      </w:r>
      <w:r w:rsidR="00E9594A" w:rsidRPr="00916F65">
        <w:t xml:space="preserve"> stanovená výrobcem </w:t>
      </w:r>
      <w:r w:rsidR="00E9594A" w:rsidRPr="00916F65">
        <w:fldChar w:fldCharType="begin"/>
      </w:r>
      <w:r w:rsidR="00E9594A" w:rsidRPr="00916F65">
        <w:instrText xml:space="preserve"> REF _Ref183026041 \r \h </w:instrText>
      </w:r>
      <w:r w:rsidR="00E9594A" w:rsidRPr="00916F65">
        <w:fldChar w:fldCharType="separate"/>
      </w:r>
      <w:r w:rsidR="00B23652">
        <w:t>[13]</w:t>
      </w:r>
      <w:r w:rsidR="00E9594A" w:rsidRPr="00916F65">
        <w:fldChar w:fldCharType="end"/>
      </w:r>
      <w:r w:rsidRPr="00916F65">
        <w:t xml:space="preserve">, které může být </w:t>
      </w:r>
      <w:r w:rsidR="007E41CA" w:rsidRPr="00916F65">
        <w:t xml:space="preserve">od </w:t>
      </w:r>
      <w:r w:rsidRPr="00916F65">
        <w:t>–</w:t>
      </w:r>
      <w:proofErr w:type="gramStart"/>
      <w:r w:rsidRPr="00916F65">
        <w:t>8V</w:t>
      </w:r>
      <w:proofErr w:type="gramEnd"/>
      <w:r w:rsidRPr="00916F65">
        <w:t xml:space="preserve"> </w:t>
      </w:r>
      <w:r w:rsidR="007E41CA" w:rsidRPr="00916F65">
        <w:t>do</w:t>
      </w:r>
      <w:r w:rsidRPr="00916F65">
        <w:t xml:space="preserve"> +8V</w:t>
      </w:r>
      <w:r w:rsidR="007E41CA" w:rsidRPr="00916F65">
        <w:t xml:space="preserve"> mezi VL a VH (</w:t>
      </w:r>
      <w:r w:rsidR="005A73A0" w:rsidRPr="00916F65">
        <w:fldChar w:fldCharType="begin"/>
      </w:r>
      <w:r w:rsidR="005A73A0" w:rsidRPr="00916F65">
        <w:instrText xml:space="preserve"> REF _Ref183026419 \h </w:instrText>
      </w:r>
      <w:r w:rsidR="005A73A0" w:rsidRPr="00916F65">
        <w:fldChar w:fldCharType="separate"/>
      </w:r>
      <w:r w:rsidR="00B23652" w:rsidRPr="00916F65">
        <w:t xml:space="preserve">Obrázek </w:t>
      </w:r>
      <w:r w:rsidR="00B23652">
        <w:rPr>
          <w:noProof/>
        </w:rPr>
        <w:t>13</w:t>
      </w:r>
      <w:r w:rsidR="005A73A0" w:rsidRPr="00916F65">
        <w:fldChar w:fldCharType="end"/>
      </w:r>
      <w:r w:rsidR="007E41CA" w:rsidRPr="00916F65">
        <w:t>)</w:t>
      </w:r>
      <w:r w:rsidR="00115467" w:rsidRPr="00916F65">
        <w:t>. Toto byl zásadní parametr, protože moduly CC a CV mají na pinech trimerů</w:t>
      </w:r>
      <w:r w:rsidR="00905532" w:rsidRPr="00916F65">
        <w:t xml:space="preserve"> napětí</w:t>
      </w:r>
      <w:r w:rsidR="00115467" w:rsidRPr="00916F65">
        <w:t xml:space="preserve"> </w:t>
      </w:r>
      <w:r w:rsidR="00685E2C" w:rsidRPr="00916F65">
        <w:t xml:space="preserve">až </w:t>
      </w:r>
      <w:r w:rsidR="004E22E8" w:rsidRPr="00916F65">
        <w:t>+</w:t>
      </w:r>
      <w:proofErr w:type="gramStart"/>
      <w:r w:rsidR="00685E2C" w:rsidRPr="00916F65">
        <w:t>28V</w:t>
      </w:r>
      <w:proofErr w:type="gramEnd"/>
      <w:r w:rsidR="00685E2C" w:rsidRPr="00916F65">
        <w:t xml:space="preserve"> při maximálním zatížení</w:t>
      </w:r>
      <w:r w:rsidR="00905532" w:rsidRPr="00916F65">
        <w:t>m. Z tohoto důvodu jsem jako jednu z hlavních kategorií pro výběr jiného DCP vybral maximální napětí na výstupních</w:t>
      </w:r>
      <w:r w:rsidR="00DE674F" w:rsidRPr="00916F65">
        <w:t xml:space="preserve"> pinech</w:t>
      </w:r>
      <w:r w:rsidR="005A73A0" w:rsidRPr="00916F65">
        <w:t>.</w:t>
      </w:r>
    </w:p>
    <w:p w14:paraId="63CD7CA2" w14:textId="77777777" w:rsidR="003F3ECF" w:rsidRPr="00916F65" w:rsidRDefault="004E22E8" w:rsidP="002456DF">
      <w:pPr>
        <w:keepNext/>
        <w:jc w:val="left"/>
      </w:pPr>
      <w:r w:rsidRPr="00916F65">
        <w:t>Jako mé další a zároveň finální řešení řízení modulů CC a CV jsem zvolil použití DCP MCP41HVX1. Už z jejich názvu (</w:t>
      </w:r>
      <w:proofErr w:type="gramStart"/>
      <w:r w:rsidRPr="00916F65">
        <w:t xml:space="preserve">HV- </w:t>
      </w:r>
      <w:proofErr w:type="spellStart"/>
      <w:r w:rsidRPr="00916F65">
        <w:t>High</w:t>
      </w:r>
      <w:proofErr w:type="spellEnd"/>
      <w:proofErr w:type="gramEnd"/>
      <w:r w:rsidRPr="00916F65">
        <w:t xml:space="preserve"> </w:t>
      </w:r>
      <w:proofErr w:type="spellStart"/>
      <w:r w:rsidRPr="00916F65">
        <w:t>Voltage</w:t>
      </w:r>
      <w:proofErr w:type="spellEnd"/>
      <w:r w:rsidRPr="00916F65">
        <w:t xml:space="preserve">) je patrná jejich hlavní výhoda a to maximální napětí na výstupních pinech až +36V nebo ±18V, což bylo ideální pro mou aplikaci +28V. Další výhodou těchto DCP je širší rozsah možných hodnot oproti 100 </w:t>
      </w:r>
      <w:r w:rsidR="00D01CBB" w:rsidRPr="00916F65">
        <w:t xml:space="preserve">možných </w:t>
      </w:r>
      <w:r w:rsidRPr="00916F65">
        <w:t xml:space="preserve">pozic </w:t>
      </w:r>
      <w:r w:rsidR="00D01CBB" w:rsidRPr="00916F65">
        <w:t xml:space="preserve">MCP41HVX1 </w:t>
      </w:r>
      <w:r w:rsidRPr="00916F65">
        <w:t xml:space="preserve">má </w:t>
      </w:r>
      <w:r w:rsidR="00D01CBB" w:rsidRPr="00916F65">
        <w:t xml:space="preserve">256 možných pozic. </w:t>
      </w:r>
      <w:r w:rsidR="002456DF" w:rsidRPr="00916F65">
        <w:br/>
      </w:r>
      <w:r w:rsidR="002456DF" w:rsidRPr="00916F65">
        <w:lastRenderedPageBreak/>
        <w:br/>
      </w:r>
    </w:p>
    <w:p w14:paraId="72A1CF9D" w14:textId="521BB07A" w:rsidR="00BF41D0" w:rsidRPr="00916F65" w:rsidRDefault="003F3ECF" w:rsidP="003F3ECF">
      <w:pPr>
        <w:keepNext/>
        <w:ind w:firstLine="0"/>
        <w:jc w:val="left"/>
      </w:pPr>
      <w:r w:rsidRPr="00916F65">
        <w:rPr>
          <w:noProof/>
        </w:rPr>
        <mc:AlternateContent>
          <mc:Choice Requires="wps">
            <w:drawing>
              <wp:anchor distT="0" distB="0" distL="114300" distR="114300" simplePos="0" relativeHeight="251763712" behindDoc="0" locked="0" layoutInCell="1" allowOverlap="1" wp14:anchorId="673CB964" wp14:editId="229A0284">
                <wp:simplePos x="0" y="0"/>
                <wp:positionH relativeFrom="page">
                  <wp:posOffset>2524125</wp:posOffset>
                </wp:positionH>
                <wp:positionV relativeFrom="paragraph">
                  <wp:posOffset>570865</wp:posOffset>
                </wp:positionV>
                <wp:extent cx="668741" cy="470696"/>
                <wp:effectExtent l="0" t="0" r="17145" b="24765"/>
                <wp:wrapNone/>
                <wp:docPr id="1250329849" name="Textové pole 30"/>
                <wp:cNvGraphicFramePr/>
                <a:graphic xmlns:a="http://schemas.openxmlformats.org/drawingml/2006/main">
                  <a:graphicData uri="http://schemas.microsoft.com/office/word/2010/wordprocessingShape">
                    <wps:wsp>
                      <wps:cNvSpPr txBox="1"/>
                      <wps:spPr>
                        <a:xfrm>
                          <a:off x="0" y="0"/>
                          <a:ext cx="668741" cy="470696"/>
                        </a:xfrm>
                        <a:prstGeom prst="rect">
                          <a:avLst/>
                        </a:prstGeom>
                        <a:solidFill>
                          <a:schemeClr val="lt1"/>
                        </a:solidFill>
                        <a:ln w="6350">
                          <a:solidFill>
                            <a:prstClr val="black"/>
                          </a:solidFill>
                        </a:ln>
                      </wps:spPr>
                      <wps:txbx>
                        <w:txbxContent>
                          <w:p w14:paraId="5D2EDA86" w14:textId="73B284EC" w:rsidR="00BF41D0" w:rsidRPr="00916F65" w:rsidRDefault="00BF41D0" w:rsidP="00BF41D0">
                            <w:pPr>
                              <w:ind w:firstLine="0"/>
                            </w:pPr>
                            <w:r w:rsidRPr="00916F65">
                              <w:t>[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B964" id="_x0000_s1044" type="#_x0000_t202" style="position:absolute;margin-left:198.75pt;margin-top:44.95pt;width:52.65pt;height:3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vAOwIAAIM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" fillcolor="white [3201]" strokeweight=".5pt">
                <v:textbox>
                  <w:txbxContent>
                    <w:p w14:paraId="5D2EDA86" w14:textId="73B284EC" w:rsidR="00BF41D0" w:rsidRPr="00916F65" w:rsidRDefault="00BF41D0" w:rsidP="00BF41D0">
                      <w:pPr>
                        <w:ind w:firstLine="0"/>
                      </w:pPr>
                      <w:r w:rsidRPr="00916F65">
                        <w:t>[3.1.2]</w:t>
                      </w:r>
                    </w:p>
                  </w:txbxContent>
                </v:textbox>
                <w10:wrap anchorx="page"/>
              </v:shape>
            </w:pict>
          </mc:Fallback>
        </mc:AlternateContent>
      </w:r>
      <w:r w:rsidR="00D01CBB" w:rsidRPr="00916F65">
        <w:t xml:space="preserve">Těchto </w:t>
      </w:r>
      <w:r w:rsidR="002447DD">
        <w:t>2</w:t>
      </w:r>
      <w:r w:rsidR="00D01CBB" w:rsidRPr="00916F65">
        <w:t xml:space="preserve">56 pozic navíc mi umožnilo ovládání napětí na přesnost 0,125V </w:t>
      </w:r>
      <w:r w:rsidRPr="00916F65">
        <w:t xml:space="preserve">oproti předchozímu teoretickému 0,32V na jeden STEP </w:t>
      </w:r>
      <w:r w:rsidR="00BF41D0" w:rsidRPr="00916F65">
        <w:t>podle rovnice</w:t>
      </w:r>
    </w:p>
    <w:p w14:paraId="07D5A5B5" w14:textId="5A8D35F3" w:rsidR="00912AFE" w:rsidRPr="00916F65" w:rsidRDefault="00000000" w:rsidP="00E71B3F">
      <w:pPr>
        <w:keepNext/>
        <w:jc w:val="left"/>
      </w:pPr>
      <m:oMath>
        <m:sSub>
          <m:sSubPr>
            <m:ctrlPr>
              <w:rPr>
                <w:rFonts w:ascii="Cambria Math" w:hAnsi="Cambria Math"/>
                <w:i/>
              </w:rPr>
            </m:ctrlPr>
          </m:sSubPr>
          <m:e>
            <m:r>
              <w:rPr>
                <w:rFonts w:ascii="Cambria Math" w:hAnsi="Cambria Math"/>
              </w:rPr>
              <m:t>V</m:t>
            </m:r>
          </m:e>
          <m:sub>
            <m:r>
              <w:rPr>
                <w:rFonts w:ascii="Cambria Math" w:hAnsi="Cambria Math"/>
              </w:rPr>
              <m:t>ST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r>
              <w:rPr>
                <w:rFonts w:ascii="Cambria Math" w:hAnsi="Cambria Math"/>
              </w:rPr>
              <m:t>STEPS</m:t>
            </m:r>
          </m:den>
        </m:f>
      </m:oMath>
      <w:r w:rsidR="00BF41D0" w:rsidRPr="00916F65">
        <w:t>,</w:t>
      </w:r>
      <m:oMath>
        <m:r>
          <m:rPr>
            <m:sty m:val="p"/>
          </m:rPr>
          <w:rPr>
            <w:rFonts w:ascii="Cambria Math" w:hAnsi="Cambria Math"/>
          </w:rPr>
          <w:br/>
        </m:r>
      </m:oMath>
      <w:r w:rsidR="00E71B3F" w:rsidRPr="00916F65">
        <w:t>kdy</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EP</m:t>
            </m:r>
          </m:sub>
        </m:sSub>
      </m:oMath>
      <w:r w:rsidR="00E71B3F" w:rsidRPr="00916F65">
        <w:t xml:space="preserve"> je napětí na 1 krok,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E71B3F" w:rsidRPr="00916F65">
        <w:t xml:space="preserve"> je maximální napětí modulu CC a CV</w:t>
      </w:r>
      <w:r w:rsidR="00823974" w:rsidRPr="00916F65">
        <w:t xml:space="preserve">, a </w:t>
      </w:r>
      <m:oMath>
        <m:r>
          <w:rPr>
            <w:rFonts w:ascii="Cambria Math" w:hAnsi="Cambria Math"/>
          </w:rPr>
          <m:t>STEPS</m:t>
        </m:r>
      </m:oMath>
      <w:r w:rsidR="00E71B3F" w:rsidRPr="00916F65">
        <w:t xml:space="preserve"> </w:t>
      </w:r>
      <w:r w:rsidR="00823974" w:rsidRPr="00916F65">
        <w:t>je počet kroků DCP</w:t>
      </w:r>
      <w:r w:rsidR="00B300FB" w:rsidRPr="00916F65">
        <w:t>.</w:t>
      </w:r>
    </w:p>
    <w:p w14:paraId="47E34DDB" w14:textId="76DF772C" w:rsidR="00C51312" w:rsidRPr="00916F65" w:rsidRDefault="00C51312" w:rsidP="00E71B3F">
      <w:pPr>
        <w:keepNext/>
        <w:jc w:val="left"/>
      </w:pPr>
      <w:r w:rsidRPr="00916F65">
        <w:t xml:space="preserve">Bohužel ale MCP41HVX1 vyžaduje pro své ovládání využití SPI komunikačního protokolu a připojení </w:t>
      </w:r>
      <w:proofErr w:type="gramStart"/>
      <w:r w:rsidRPr="00916F65">
        <w:t>8</w:t>
      </w:r>
      <w:r w:rsidR="00796F6D" w:rsidRPr="00916F65">
        <w:t>mi</w:t>
      </w:r>
      <w:proofErr w:type="gramEnd"/>
      <w:r w:rsidR="00796F6D" w:rsidRPr="00916F65">
        <w:t xml:space="preserve"> pinu na mikrokontroler pro </w:t>
      </w:r>
      <w:r w:rsidR="00FE6229" w:rsidRPr="00916F65">
        <w:t>úspěšné</w:t>
      </w:r>
      <w:r w:rsidR="00796F6D" w:rsidRPr="00916F65">
        <w:t xml:space="preserve"> ovládání</w:t>
      </w:r>
      <w:r w:rsidR="00FE6229" w:rsidRPr="00916F65">
        <w:t xml:space="preserve">. Navíc podle výrobce </w:t>
      </w:r>
      <w:r w:rsidR="0084794D" w:rsidRPr="00916F65">
        <w:fldChar w:fldCharType="begin"/>
      </w:r>
      <w:r w:rsidR="0084794D" w:rsidRPr="00916F65">
        <w:instrText xml:space="preserve"> REF _Ref183028487 \r \h </w:instrText>
      </w:r>
      <w:r w:rsidR="0084794D" w:rsidRPr="00916F65">
        <w:fldChar w:fldCharType="separate"/>
      </w:r>
      <w:r w:rsidR="00B23652">
        <w:t>[15]</w:t>
      </w:r>
      <w:r w:rsidR="0084794D" w:rsidRPr="00916F65">
        <w:fldChar w:fldCharType="end"/>
      </w:r>
      <w:r w:rsidR="0084794D" w:rsidRPr="00916F65">
        <w:t xml:space="preserve"> </w:t>
      </w:r>
      <w:r w:rsidR="002447DD" w:rsidRPr="00916F65">
        <w:t xml:space="preserve">MCP41HVX1 </w:t>
      </w:r>
      <w:r w:rsidR="000746FB" w:rsidRPr="00916F65">
        <w:t>potřebuje pro svou správnou funkčnost ČÍSTÉ analogové napětí +</w:t>
      </w:r>
      <w:proofErr w:type="gramStart"/>
      <w:r w:rsidR="000746FB" w:rsidRPr="00916F65">
        <w:t>30V</w:t>
      </w:r>
      <w:proofErr w:type="gramEnd"/>
      <w:r w:rsidR="000746FB" w:rsidRPr="00916F65">
        <w:t>, které musí být dodáno z externího zdroje. Naštěstí +</w:t>
      </w:r>
      <w:proofErr w:type="gramStart"/>
      <w:r w:rsidR="000746FB" w:rsidRPr="00916F65">
        <w:t>30V</w:t>
      </w:r>
      <w:proofErr w:type="gramEnd"/>
      <w:r w:rsidR="000746FB" w:rsidRPr="00916F65">
        <w:t xml:space="preserve"> je zapotřebí pouze jako reference pro funkčnost analogového obvodu v DCP a reálný odběr je okolo 8mA</w:t>
      </w:r>
      <w:r w:rsidR="002447DD">
        <w:t xml:space="preserve"> na modul DCP</w:t>
      </w:r>
      <w:r w:rsidR="000746FB" w:rsidRPr="00916F65">
        <w:t>, proto stačí použít měk</w:t>
      </w:r>
      <w:r w:rsidR="002447DD">
        <w:t>čí</w:t>
      </w:r>
      <w:r w:rsidR="000746FB" w:rsidRPr="00916F65">
        <w:t xml:space="preserve"> zdroj napětí. </w:t>
      </w:r>
    </w:p>
    <w:p w14:paraId="03F7DD6B" w14:textId="1065BC26" w:rsidR="00FF45AB" w:rsidRPr="00916F65" w:rsidRDefault="008C1EA6" w:rsidP="00FF45AB">
      <w:pPr>
        <w:ind w:firstLine="0"/>
      </w:pPr>
      <w:r w:rsidRPr="00916F65">
        <w:rPr>
          <w:noProof/>
        </w:rPr>
        <w:drawing>
          <wp:anchor distT="0" distB="0" distL="114300" distR="114300" simplePos="0" relativeHeight="251764736" behindDoc="1" locked="0" layoutInCell="1" allowOverlap="1" wp14:anchorId="2B8786BD" wp14:editId="55A0B992">
            <wp:simplePos x="0" y="0"/>
            <wp:positionH relativeFrom="margin">
              <wp:align>center</wp:align>
            </wp:positionH>
            <wp:positionV relativeFrom="paragraph">
              <wp:posOffset>1028700</wp:posOffset>
            </wp:positionV>
            <wp:extent cx="4114800" cy="3577590"/>
            <wp:effectExtent l="0" t="0" r="0" b="3810"/>
            <wp:wrapTopAndBottom/>
            <wp:docPr id="20488625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2560" name=""/>
                    <pic:cNvPicPr/>
                  </pic:nvPicPr>
                  <pic:blipFill>
                    <a:blip r:embed="rId29">
                      <a:extLst>
                        <a:ext uri="{28A0092B-C50C-407E-A947-70E740481C1C}">
                          <a14:useLocalDpi xmlns:a14="http://schemas.microsoft.com/office/drawing/2010/main" val="0"/>
                        </a:ext>
                      </a:extLst>
                    </a:blip>
                    <a:stretch>
                      <a:fillRect/>
                    </a:stretch>
                  </pic:blipFill>
                  <pic:spPr>
                    <a:xfrm>
                      <a:off x="0" y="0"/>
                      <a:ext cx="4114800" cy="3577590"/>
                    </a:xfrm>
                    <a:prstGeom prst="rect">
                      <a:avLst/>
                    </a:prstGeom>
                  </pic:spPr>
                </pic:pic>
              </a:graphicData>
            </a:graphic>
          </wp:anchor>
        </w:drawing>
      </w:r>
      <w:r w:rsidR="002447DD" w:rsidRPr="00916F65">
        <w:rPr>
          <w:noProof/>
        </w:rPr>
        <mc:AlternateContent>
          <mc:Choice Requires="wps">
            <w:drawing>
              <wp:anchor distT="0" distB="0" distL="114300" distR="114300" simplePos="0" relativeHeight="251766784" behindDoc="1" locked="0" layoutInCell="1" allowOverlap="1" wp14:anchorId="464178F1" wp14:editId="06D23C93">
                <wp:simplePos x="0" y="0"/>
                <wp:positionH relativeFrom="margin">
                  <wp:align>center</wp:align>
                </wp:positionH>
                <wp:positionV relativeFrom="paragraph">
                  <wp:posOffset>4651375</wp:posOffset>
                </wp:positionV>
                <wp:extent cx="4114800" cy="635"/>
                <wp:effectExtent l="0" t="0" r="0" b="9525"/>
                <wp:wrapTight wrapText="bothSides">
                  <wp:wrapPolygon edited="0">
                    <wp:start x="0" y="0"/>
                    <wp:lineTo x="0" y="20983"/>
                    <wp:lineTo x="21500" y="20983"/>
                    <wp:lineTo x="21500" y="0"/>
                    <wp:lineTo x="0" y="0"/>
                  </wp:wrapPolygon>
                </wp:wrapTight>
                <wp:docPr id="366412753" name="Textové pole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E58044E" w14:textId="0E7CE1D9" w:rsidR="00B17809" w:rsidRPr="00916F65" w:rsidRDefault="00B17809" w:rsidP="00B17809">
                            <w:pPr>
                              <w:pStyle w:val="Titulek"/>
                            </w:pPr>
                            <w:bookmarkStart w:id="95" w:name="_Ref183028950"/>
                            <w:bookmarkStart w:id="96" w:name="_Toc190803924"/>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14</w:t>
                            </w:r>
                            <w:r w:rsidRPr="00916F65">
                              <w:fldChar w:fldCharType="end"/>
                            </w:r>
                            <w:bookmarkEnd w:id="95"/>
                            <w:r w:rsidRPr="00916F65">
                              <w:t xml:space="preserve"> </w:t>
                            </w:r>
                            <w:r w:rsidR="006620F4" w:rsidRPr="00916F65">
                              <w:t xml:space="preserve">- </w:t>
                            </w:r>
                            <w:r w:rsidRPr="00916F65">
                              <w:t>zapojení MCP41HVX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178F1" id="_x0000_s1045" type="#_x0000_t202" style="position:absolute;left:0;text-align:left;margin-left:0;margin-top:366.25pt;width:324pt;height:.05pt;z-index:-251549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ayGgIAAEAEAAAOAAAAZHJzL2Uyb0RvYy54bWysU8Fu2zAMvQ/YPwi6L066rmi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" stroked="f">
                <v:textbox style="mso-fit-shape-to-text:t" inset="0,0,0,0">
                  <w:txbxContent>
                    <w:p w14:paraId="3E58044E" w14:textId="0E7CE1D9" w:rsidR="00B17809" w:rsidRPr="00916F65" w:rsidRDefault="00B17809" w:rsidP="00B17809">
                      <w:pPr>
                        <w:pStyle w:val="Titulek"/>
                      </w:pPr>
                      <w:bookmarkStart w:id="97" w:name="_Ref183028950"/>
                      <w:bookmarkStart w:id="98" w:name="_Toc190803924"/>
                      <w:r w:rsidRPr="00916F65">
                        <w:t xml:space="preserve">Obrázek </w:t>
                      </w:r>
                      <w:r w:rsidRPr="00916F65">
                        <w:fldChar w:fldCharType="begin"/>
                      </w:r>
                      <w:r w:rsidRPr="00916F65">
                        <w:instrText xml:space="preserve"> SEQ Obrázek \* ARABIC </w:instrText>
                      </w:r>
                      <w:r w:rsidRPr="00916F65">
                        <w:fldChar w:fldCharType="separate"/>
                      </w:r>
                      <w:r w:rsidR="00B23652">
                        <w:rPr>
                          <w:noProof/>
                        </w:rPr>
                        <w:t>14</w:t>
                      </w:r>
                      <w:r w:rsidRPr="00916F65">
                        <w:fldChar w:fldCharType="end"/>
                      </w:r>
                      <w:bookmarkEnd w:id="97"/>
                      <w:r w:rsidRPr="00916F65">
                        <w:t xml:space="preserve"> </w:t>
                      </w:r>
                      <w:r w:rsidR="006620F4" w:rsidRPr="00916F65">
                        <w:t xml:space="preserve">- </w:t>
                      </w:r>
                      <w:r w:rsidRPr="00916F65">
                        <w:t>zapojení MCP41HVX1</w:t>
                      </w:r>
                      <w:bookmarkEnd w:id="98"/>
                    </w:p>
                  </w:txbxContent>
                </v:textbox>
                <w10:wrap type="tight" anchorx="margin"/>
              </v:shape>
            </w:pict>
          </mc:Fallback>
        </mc:AlternateContent>
      </w:r>
      <w:r w:rsidR="00FB402E" w:rsidRPr="00916F65">
        <w:t xml:space="preserve">Pro mé účely jsem použil vždy pár MCP41HVX1 se stejnou hodnotou odporu zapojený do paralelního zapojení </w:t>
      </w:r>
      <w:r w:rsidR="00B17809" w:rsidRPr="00916F65">
        <w:t>(</w:t>
      </w:r>
      <w:r w:rsidR="006620F4" w:rsidRPr="00916F65">
        <w:fldChar w:fldCharType="begin"/>
      </w:r>
      <w:r w:rsidR="006620F4" w:rsidRPr="00916F65">
        <w:instrText xml:space="preserve"> REF _Ref183028950 \h </w:instrText>
      </w:r>
      <w:r w:rsidR="006620F4" w:rsidRPr="00916F65">
        <w:fldChar w:fldCharType="separate"/>
      </w:r>
      <w:r w:rsidR="00B23652" w:rsidRPr="00916F65">
        <w:t xml:space="preserve">Obrázek </w:t>
      </w:r>
      <w:r w:rsidR="00B23652">
        <w:rPr>
          <w:noProof/>
        </w:rPr>
        <w:t>14</w:t>
      </w:r>
      <w:r w:rsidR="006620F4" w:rsidRPr="00916F65">
        <w:fldChar w:fldCharType="end"/>
      </w:r>
      <w:r w:rsidR="00B17809" w:rsidRPr="00916F65">
        <w:t>)</w:t>
      </w:r>
      <w:r w:rsidR="00B416C0" w:rsidRPr="00916F65">
        <w:t>.</w:t>
      </w:r>
      <w:r w:rsidR="00FF45AB" w:rsidRPr="00916F65">
        <w:t xml:space="preserve"> Tímto zapojením jsem také docílil podle rovnice [3.1.2] až 32768</w:t>
      </w:r>
      <w:r w:rsidR="000D265C" w:rsidRPr="00916F65">
        <w:t xml:space="preserve"> možných </w:t>
      </w:r>
      <w:r w:rsidR="00916F65">
        <w:t xml:space="preserve">nastavení výstupního napětí modulů s přesností cca na </w:t>
      </w:r>
      <w:r w:rsidR="00916F65" w:rsidRPr="00916F65">
        <w:t>0,00</w:t>
      </w:r>
      <w:r w:rsidR="00916F65">
        <w:t>1V.</w:t>
      </w:r>
    </w:p>
    <w:p w14:paraId="5FF1E60E" w14:textId="6A44084B" w:rsidR="002447DD" w:rsidRDefault="00DB6295" w:rsidP="002447DD">
      <w:pPr>
        <w:pStyle w:val="Nadpis3"/>
      </w:pPr>
      <w:bookmarkStart w:id="99" w:name="_Toc190803972"/>
      <w:r>
        <w:lastRenderedPageBreak/>
        <w:t>Schéma zapojeni</w:t>
      </w:r>
      <w:bookmarkEnd w:id="99"/>
    </w:p>
    <w:p w14:paraId="0E39D4A5" w14:textId="1E8E2C7B" w:rsidR="00FB402E" w:rsidRDefault="00DB6295" w:rsidP="00E71B3F">
      <w:pPr>
        <w:keepNext/>
        <w:jc w:val="left"/>
      </w:pPr>
      <w:r>
        <w:t>Mnou navržený obvod</w:t>
      </w:r>
      <w:r w:rsidR="00601113">
        <w:t xml:space="preserve"> (v programu </w:t>
      </w:r>
      <w:r w:rsidR="00601113">
        <w:fldChar w:fldCharType="begin"/>
      </w:r>
      <w:r w:rsidR="00601113">
        <w:instrText xml:space="preserve"> REF _Ref190370570 \r \h </w:instrText>
      </w:r>
      <w:r w:rsidR="00601113">
        <w:fldChar w:fldCharType="separate"/>
      </w:r>
      <w:r w:rsidR="00B23652">
        <w:t>[16]</w:t>
      </w:r>
      <w:r w:rsidR="00601113">
        <w:fldChar w:fldCharType="end"/>
      </w:r>
      <w:r w:rsidR="00601113">
        <w:t xml:space="preserve"> a </w:t>
      </w:r>
      <w:r w:rsidR="00601113">
        <w:fldChar w:fldCharType="begin"/>
      </w:r>
      <w:r w:rsidR="00601113">
        <w:instrText xml:space="preserve"> REF _Ref190370591 \r \h </w:instrText>
      </w:r>
      <w:r w:rsidR="00601113">
        <w:fldChar w:fldCharType="separate"/>
      </w:r>
      <w:r w:rsidR="00B23652">
        <w:t>[17]</w:t>
      </w:r>
      <w:r w:rsidR="00601113">
        <w:fldChar w:fldCharType="end"/>
      </w:r>
      <w:r w:rsidR="00601113">
        <w:t>)</w:t>
      </w:r>
      <w:r>
        <w:t xml:space="preserve"> pro ovládání a propojení jednotlivých komponentů s mikrokontrolerem jde rozdělit na několik hlavních částí, jmenovitě na:</w:t>
      </w:r>
    </w:p>
    <w:p w14:paraId="617790FD" w14:textId="55EB1719" w:rsidR="00DB6295" w:rsidRDefault="00DB6295" w:rsidP="00DB6295">
      <w:pPr>
        <w:pStyle w:val="Odstavecseseznamem"/>
        <w:keepNext/>
        <w:numPr>
          <w:ilvl w:val="0"/>
          <w:numId w:val="37"/>
        </w:numPr>
        <w:jc w:val="left"/>
      </w:pPr>
      <w:r>
        <w:t xml:space="preserve">Externí zdroj </w:t>
      </w:r>
      <w:proofErr w:type="gramStart"/>
      <w:r>
        <w:t>12V</w:t>
      </w:r>
      <w:proofErr w:type="gramEnd"/>
    </w:p>
    <w:p w14:paraId="629F90AF" w14:textId="2149A10E" w:rsidR="00DB6295" w:rsidRDefault="00DB6295" w:rsidP="00DB6295">
      <w:pPr>
        <w:pStyle w:val="Odstavecseseznamem"/>
        <w:keepNext/>
        <w:numPr>
          <w:ilvl w:val="0"/>
          <w:numId w:val="37"/>
        </w:numPr>
        <w:jc w:val="left"/>
      </w:pPr>
      <w:r>
        <w:t>On-</w:t>
      </w:r>
      <w:proofErr w:type="spellStart"/>
      <w:r>
        <w:t>board</w:t>
      </w:r>
      <w:proofErr w:type="spellEnd"/>
      <w:r>
        <w:t xml:space="preserve"> zdroje </w:t>
      </w:r>
      <w:proofErr w:type="gramStart"/>
      <w:r>
        <w:t>5V</w:t>
      </w:r>
      <w:proofErr w:type="gramEnd"/>
      <w:r>
        <w:t xml:space="preserve"> a 36V</w:t>
      </w:r>
    </w:p>
    <w:p w14:paraId="56093E5C" w14:textId="4C062BC6" w:rsidR="00B70B07" w:rsidRDefault="00B70B07" w:rsidP="00DB6295">
      <w:pPr>
        <w:pStyle w:val="Odstavecseseznamem"/>
        <w:keepNext/>
        <w:numPr>
          <w:ilvl w:val="0"/>
          <w:numId w:val="37"/>
        </w:numPr>
        <w:jc w:val="left"/>
      </w:pPr>
      <w:r>
        <w:t>Ovládání ventilátorů</w:t>
      </w:r>
    </w:p>
    <w:p w14:paraId="72A00466" w14:textId="0DBDAA66" w:rsidR="00B70B07" w:rsidRDefault="00B70B07" w:rsidP="00DB6295">
      <w:pPr>
        <w:pStyle w:val="Odstavecseseznamem"/>
        <w:keepNext/>
        <w:numPr>
          <w:ilvl w:val="0"/>
          <w:numId w:val="37"/>
        </w:numPr>
        <w:jc w:val="left"/>
      </w:pPr>
      <w:r>
        <w:t>UI</w:t>
      </w:r>
    </w:p>
    <w:p w14:paraId="68C69F35" w14:textId="6F552D75" w:rsidR="00F67B98" w:rsidRDefault="00B70B07" w:rsidP="00F67B98">
      <w:pPr>
        <w:pStyle w:val="Odstavecseseznamem"/>
        <w:keepNext/>
        <w:numPr>
          <w:ilvl w:val="0"/>
          <w:numId w:val="37"/>
        </w:numPr>
        <w:jc w:val="left"/>
      </w:pPr>
      <w:r>
        <w:t>Měření výstupních veličin</w:t>
      </w:r>
    </w:p>
    <w:p w14:paraId="0F22B155" w14:textId="77777777" w:rsidR="00216C38" w:rsidRDefault="00216C38" w:rsidP="00216C38">
      <w:pPr>
        <w:pStyle w:val="Odstavecseseznamem"/>
        <w:keepNext/>
        <w:numPr>
          <w:ilvl w:val="0"/>
          <w:numId w:val="37"/>
        </w:numPr>
        <w:jc w:val="left"/>
      </w:pPr>
      <w:r>
        <w:t>Jednotlivé CC a CV moduly a jejich DCP</w:t>
      </w:r>
    </w:p>
    <w:p w14:paraId="6567F8BE" w14:textId="0C877AFC" w:rsidR="00216C38" w:rsidRDefault="00BE4AB7" w:rsidP="00BE4AB7">
      <w:pPr>
        <w:keepNext/>
        <w:jc w:val="left"/>
      </w:pPr>
      <w:r>
        <w:t xml:space="preserve">Všechny tyto jednotlivé části následně spojuje a řídi mikrokontroler, v mém případě </w:t>
      </w:r>
      <w:proofErr w:type="spellStart"/>
      <w:r w:rsidRPr="00BE4AB7">
        <w:t>Arduino</w:t>
      </w:r>
      <w:proofErr w:type="spellEnd"/>
      <w:r w:rsidRPr="00BE4AB7">
        <w:t xml:space="preserve"> Mega 2560 Rev3</w:t>
      </w:r>
      <w:r w:rsidR="00431B42">
        <w:t xml:space="preserve">. </w:t>
      </w:r>
      <w:proofErr w:type="spellStart"/>
      <w:r w:rsidR="00431B42" w:rsidRPr="00BE4AB7">
        <w:t>Arduino</w:t>
      </w:r>
      <w:proofErr w:type="spellEnd"/>
      <w:r w:rsidR="00431B42" w:rsidRPr="00BE4AB7">
        <w:t xml:space="preserve"> Mega</w:t>
      </w:r>
      <w:r w:rsidR="00431B42">
        <w:t xml:space="preserve"> jsem si zvolil hlavně kvůli velmi rozsáhlé a velmi dobře zpracované literatuře</w:t>
      </w:r>
      <w:r w:rsidR="000F38CA">
        <w:t>.</w:t>
      </w:r>
    </w:p>
    <w:p w14:paraId="2BB21815" w14:textId="219C4A76" w:rsidR="00F67B98" w:rsidRDefault="00F67B98" w:rsidP="00F67B98">
      <w:pPr>
        <w:pStyle w:val="Nadpis4"/>
      </w:pPr>
      <w:r>
        <w:rPr>
          <w:noProof/>
        </w:rPr>
        <mc:AlternateContent>
          <mc:Choice Requires="wps">
            <w:drawing>
              <wp:anchor distT="0" distB="0" distL="114300" distR="114300" simplePos="0" relativeHeight="251769856" behindDoc="1" locked="0" layoutInCell="1" allowOverlap="1" wp14:anchorId="03E14638" wp14:editId="5EEDDE81">
                <wp:simplePos x="0" y="0"/>
                <wp:positionH relativeFrom="page">
                  <wp:align>center</wp:align>
                </wp:positionH>
                <wp:positionV relativeFrom="paragraph">
                  <wp:posOffset>4971608</wp:posOffset>
                </wp:positionV>
                <wp:extent cx="5760085" cy="635"/>
                <wp:effectExtent l="0" t="0" r="0" b="9525"/>
                <wp:wrapTight wrapText="bothSides">
                  <wp:wrapPolygon edited="0">
                    <wp:start x="0" y="0"/>
                    <wp:lineTo x="0" y="20983"/>
                    <wp:lineTo x="21502" y="20983"/>
                    <wp:lineTo x="21502" y="0"/>
                    <wp:lineTo x="0" y="0"/>
                  </wp:wrapPolygon>
                </wp:wrapTight>
                <wp:docPr id="2602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514A4D" w14:textId="327D3947" w:rsidR="00F67B98" w:rsidRPr="00A76E0F" w:rsidRDefault="00F67B98" w:rsidP="00F67B98">
                            <w:pPr>
                              <w:pStyle w:val="Titulek"/>
                              <w:rPr>
                                <w:rFonts w:ascii="Calibri" w:hAnsi="Calibri"/>
                                <w:b/>
                                <w:sz w:val="28"/>
                                <w:szCs w:val="28"/>
                              </w:rPr>
                            </w:pPr>
                            <w:bookmarkStart w:id="100" w:name="_Toc190803925"/>
                            <w:r>
                              <w:t xml:space="preserve">Obrázek </w:t>
                            </w:r>
                            <w:r>
                              <w:fldChar w:fldCharType="begin"/>
                            </w:r>
                            <w:r>
                              <w:instrText xml:space="preserve"> SEQ Obrázek \* ARABIC </w:instrText>
                            </w:r>
                            <w:r>
                              <w:fldChar w:fldCharType="separate"/>
                            </w:r>
                            <w:r w:rsidR="00B23652">
                              <w:rPr>
                                <w:noProof/>
                              </w:rPr>
                              <w:t>15</w:t>
                            </w:r>
                            <w:r>
                              <w:fldChar w:fldCharType="end"/>
                            </w:r>
                            <w:r>
                              <w:t xml:space="preserve"> - 12v </w:t>
                            </w:r>
                            <w:proofErr w:type="spellStart"/>
                            <w:r>
                              <w:t>Power</w:t>
                            </w:r>
                            <w:proofErr w:type="spellEnd"/>
                            <w:r>
                              <w:t xml:space="preserve"> Suppl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14638" id="_x0000_s1046" type="#_x0000_t202" style="position:absolute;left:0;text-align:left;margin-left:0;margin-top:391.45pt;width:453.55pt;height:.05pt;z-index:-251546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" stroked="f">
                <v:textbox style="mso-fit-shape-to-text:t" inset="0,0,0,0">
                  <w:txbxContent>
                    <w:p w14:paraId="38514A4D" w14:textId="327D3947" w:rsidR="00F67B98" w:rsidRPr="00A76E0F" w:rsidRDefault="00F67B98" w:rsidP="00F67B98">
                      <w:pPr>
                        <w:pStyle w:val="Titulek"/>
                        <w:rPr>
                          <w:rFonts w:ascii="Calibri" w:hAnsi="Calibri"/>
                          <w:b/>
                          <w:sz w:val="28"/>
                          <w:szCs w:val="28"/>
                        </w:rPr>
                      </w:pPr>
                      <w:bookmarkStart w:id="101" w:name="_Toc190803925"/>
                      <w:r>
                        <w:t xml:space="preserve">Obrázek </w:t>
                      </w:r>
                      <w:r>
                        <w:fldChar w:fldCharType="begin"/>
                      </w:r>
                      <w:r>
                        <w:instrText xml:space="preserve"> SEQ Obrázek \* ARABIC </w:instrText>
                      </w:r>
                      <w:r>
                        <w:fldChar w:fldCharType="separate"/>
                      </w:r>
                      <w:r w:rsidR="00B23652">
                        <w:rPr>
                          <w:noProof/>
                        </w:rPr>
                        <w:t>15</w:t>
                      </w:r>
                      <w:r>
                        <w:fldChar w:fldCharType="end"/>
                      </w:r>
                      <w:r>
                        <w:t xml:space="preserve"> - 12v </w:t>
                      </w:r>
                      <w:proofErr w:type="spellStart"/>
                      <w:r>
                        <w:t>Power</w:t>
                      </w:r>
                      <w:proofErr w:type="spellEnd"/>
                      <w:r>
                        <w:t xml:space="preserve"> Supply</w:t>
                      </w:r>
                      <w:bookmarkEnd w:id="101"/>
                    </w:p>
                  </w:txbxContent>
                </v:textbox>
                <w10:wrap type="tight" anchorx="page"/>
              </v:shape>
            </w:pict>
          </mc:Fallback>
        </mc:AlternateContent>
      </w:r>
      <w:r w:rsidRPr="00F67B98">
        <w:rPr>
          <w:noProof/>
        </w:rPr>
        <w:drawing>
          <wp:anchor distT="0" distB="0" distL="114300" distR="114300" simplePos="0" relativeHeight="251767808" behindDoc="1" locked="0" layoutInCell="1" allowOverlap="1" wp14:anchorId="15654A60" wp14:editId="7FC4EEEE">
            <wp:simplePos x="0" y="0"/>
            <wp:positionH relativeFrom="page">
              <wp:align>center</wp:align>
            </wp:positionH>
            <wp:positionV relativeFrom="paragraph">
              <wp:posOffset>376334</wp:posOffset>
            </wp:positionV>
            <wp:extent cx="5760085" cy="4610100"/>
            <wp:effectExtent l="0" t="0" r="0" b="0"/>
            <wp:wrapTight wrapText="bothSides">
              <wp:wrapPolygon edited="0">
                <wp:start x="0" y="0"/>
                <wp:lineTo x="0" y="21511"/>
                <wp:lineTo x="21502" y="21511"/>
                <wp:lineTo x="21502" y="0"/>
                <wp:lineTo x="0" y="0"/>
              </wp:wrapPolygon>
            </wp:wrapTight>
            <wp:docPr id="1702670469" name="Obrázek 1" descr="Obsah obrázku text, diagram, snímek obrazovky,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0469" name="Obrázek 1" descr="Obsah obrázku text, diagram, snímek obrazovky, Obdélník&#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5760085" cy="4610100"/>
                    </a:xfrm>
                    <a:prstGeom prst="rect">
                      <a:avLst/>
                    </a:prstGeom>
                  </pic:spPr>
                </pic:pic>
              </a:graphicData>
            </a:graphic>
          </wp:anchor>
        </w:drawing>
      </w:r>
      <w:r>
        <w:t xml:space="preserve">Externí zdroj </w:t>
      </w:r>
      <w:proofErr w:type="gramStart"/>
      <w:r>
        <w:t>12V</w:t>
      </w:r>
      <w:proofErr w:type="gramEnd"/>
    </w:p>
    <w:p w14:paraId="63418A73" w14:textId="5EB8837A" w:rsidR="00F67B98" w:rsidRPr="00F67B98" w:rsidRDefault="00D0011B" w:rsidP="00F67B98">
      <w:r>
        <w:lastRenderedPageBreak/>
        <w:t xml:space="preserve">Pro hlavní napájení mého maturitního projektu jsem si vybral dva </w:t>
      </w:r>
      <w:r w:rsidR="00437B79">
        <w:t xml:space="preserve">250w </w:t>
      </w:r>
      <w:r>
        <w:t xml:space="preserve">zdroje z 230v AC na </w:t>
      </w:r>
      <w:proofErr w:type="gramStart"/>
      <w:r>
        <w:t>12V</w:t>
      </w:r>
      <w:proofErr w:type="gramEnd"/>
      <w:r>
        <w:t xml:space="preserve"> DC </w:t>
      </w:r>
      <w:r>
        <w:fldChar w:fldCharType="begin"/>
      </w:r>
      <w:r>
        <w:instrText xml:space="preserve"> REF _Ref190281957 \r \h </w:instrText>
      </w:r>
      <w:r>
        <w:fldChar w:fldCharType="separate"/>
      </w:r>
      <w:r w:rsidR="00B23652">
        <w:t>(17)</w:t>
      </w:r>
      <w:r>
        <w:fldChar w:fldCharType="end"/>
      </w:r>
      <w:r>
        <w:t xml:space="preserve">. Pro přívod napájení do útrob maturitního projektu jsem vybral </w:t>
      </w:r>
      <w:r w:rsidRPr="00D0011B">
        <w:t>IEC320 C14</w:t>
      </w:r>
      <w:r>
        <w:t xml:space="preserve"> s integrovaným kolébkovým vypínačem a pojistkou, což řeší </w:t>
      </w:r>
      <w:r w:rsidR="00651D99">
        <w:t>jištění systému a zároveň jeho zapínání a vypínání.</w:t>
      </w:r>
      <w:r>
        <w:t xml:space="preserve"> </w:t>
      </w:r>
    </w:p>
    <w:p w14:paraId="6487F379" w14:textId="217B1938" w:rsidR="00437B79" w:rsidRDefault="00437B79" w:rsidP="00437B79">
      <w:pPr>
        <w:pStyle w:val="Nadpis4"/>
      </w:pPr>
      <w:r>
        <w:rPr>
          <w:noProof/>
        </w:rPr>
        <mc:AlternateContent>
          <mc:Choice Requires="wps">
            <w:drawing>
              <wp:anchor distT="0" distB="0" distL="114300" distR="114300" simplePos="0" relativeHeight="251772928" behindDoc="1" locked="0" layoutInCell="1" allowOverlap="1" wp14:anchorId="0A83433A" wp14:editId="6D8FEF78">
                <wp:simplePos x="0" y="0"/>
                <wp:positionH relativeFrom="column">
                  <wp:posOffset>0</wp:posOffset>
                </wp:positionH>
                <wp:positionV relativeFrom="paragraph">
                  <wp:posOffset>5162550</wp:posOffset>
                </wp:positionV>
                <wp:extent cx="5760085" cy="635"/>
                <wp:effectExtent l="0" t="0" r="0" b="0"/>
                <wp:wrapTight wrapText="bothSides">
                  <wp:wrapPolygon edited="0">
                    <wp:start x="0" y="0"/>
                    <wp:lineTo x="0" y="21600"/>
                    <wp:lineTo x="21600" y="21600"/>
                    <wp:lineTo x="21600" y="0"/>
                  </wp:wrapPolygon>
                </wp:wrapTight>
                <wp:docPr id="111687170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7B68CD" w14:textId="016F77BC" w:rsidR="00437B79" w:rsidRPr="00D47296" w:rsidRDefault="00437B79" w:rsidP="00437B79">
                            <w:pPr>
                              <w:pStyle w:val="Titulek"/>
                              <w:rPr>
                                <w:rFonts w:ascii="Calibri" w:hAnsi="Calibri"/>
                                <w:b/>
                                <w:sz w:val="28"/>
                                <w:szCs w:val="28"/>
                              </w:rPr>
                            </w:pPr>
                            <w:bookmarkStart w:id="102" w:name="_Toc190803926"/>
                            <w:r>
                              <w:t xml:space="preserve">Obrázek </w:t>
                            </w:r>
                            <w:r>
                              <w:fldChar w:fldCharType="begin"/>
                            </w:r>
                            <w:r>
                              <w:instrText xml:space="preserve"> SEQ Obrázek \* ARABIC </w:instrText>
                            </w:r>
                            <w:r>
                              <w:fldChar w:fldCharType="separate"/>
                            </w:r>
                            <w:r w:rsidR="00B23652">
                              <w:rPr>
                                <w:noProof/>
                              </w:rPr>
                              <w:t>16</w:t>
                            </w:r>
                            <w:r>
                              <w:fldChar w:fldCharType="end"/>
                            </w:r>
                            <w:r>
                              <w:t xml:space="preserve"> - </w:t>
                            </w:r>
                            <w:r w:rsidRPr="00545857">
                              <w:t>On-</w:t>
                            </w:r>
                            <w:proofErr w:type="spellStart"/>
                            <w:r w:rsidRPr="00545857">
                              <w:t>board</w:t>
                            </w:r>
                            <w:proofErr w:type="spellEnd"/>
                            <w:r w:rsidRPr="00545857">
                              <w:t xml:space="preserve"> zdroj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3433A" id="_x0000_s1047" type="#_x0000_t202" style="position:absolute;left:0;text-align:left;margin-left:0;margin-top:406.5pt;width:453.5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" stroked="f">
                <v:textbox style="mso-fit-shape-to-text:t" inset="0,0,0,0">
                  <w:txbxContent>
                    <w:p w14:paraId="6D7B68CD" w14:textId="016F77BC" w:rsidR="00437B79" w:rsidRPr="00D47296" w:rsidRDefault="00437B79" w:rsidP="00437B79">
                      <w:pPr>
                        <w:pStyle w:val="Titulek"/>
                        <w:rPr>
                          <w:rFonts w:ascii="Calibri" w:hAnsi="Calibri"/>
                          <w:b/>
                          <w:sz w:val="28"/>
                          <w:szCs w:val="28"/>
                        </w:rPr>
                      </w:pPr>
                      <w:bookmarkStart w:id="103" w:name="_Toc190803926"/>
                      <w:r>
                        <w:t xml:space="preserve">Obrázek </w:t>
                      </w:r>
                      <w:r>
                        <w:fldChar w:fldCharType="begin"/>
                      </w:r>
                      <w:r>
                        <w:instrText xml:space="preserve"> SEQ Obrázek \* ARABIC </w:instrText>
                      </w:r>
                      <w:r>
                        <w:fldChar w:fldCharType="separate"/>
                      </w:r>
                      <w:r w:rsidR="00B23652">
                        <w:rPr>
                          <w:noProof/>
                        </w:rPr>
                        <w:t>16</w:t>
                      </w:r>
                      <w:r>
                        <w:fldChar w:fldCharType="end"/>
                      </w:r>
                      <w:r>
                        <w:t xml:space="preserve"> - </w:t>
                      </w:r>
                      <w:r w:rsidRPr="00545857">
                        <w:t>On-</w:t>
                      </w:r>
                      <w:proofErr w:type="spellStart"/>
                      <w:r w:rsidRPr="00545857">
                        <w:t>board</w:t>
                      </w:r>
                      <w:proofErr w:type="spellEnd"/>
                      <w:r w:rsidRPr="00545857">
                        <w:t xml:space="preserve"> zdroje</w:t>
                      </w:r>
                      <w:bookmarkEnd w:id="103"/>
                    </w:p>
                  </w:txbxContent>
                </v:textbox>
                <w10:wrap type="tight"/>
              </v:shape>
            </w:pict>
          </mc:Fallback>
        </mc:AlternateContent>
      </w:r>
      <w:r w:rsidRPr="00437B79">
        <w:rPr>
          <w:noProof/>
        </w:rPr>
        <w:drawing>
          <wp:anchor distT="0" distB="0" distL="114300" distR="114300" simplePos="0" relativeHeight="251770880" behindDoc="1" locked="0" layoutInCell="1" allowOverlap="1" wp14:anchorId="7F4AF441" wp14:editId="4283D8D5">
            <wp:simplePos x="0" y="0"/>
            <wp:positionH relativeFrom="margin">
              <wp:align>right</wp:align>
            </wp:positionH>
            <wp:positionV relativeFrom="paragraph">
              <wp:posOffset>473379</wp:posOffset>
            </wp:positionV>
            <wp:extent cx="5760085" cy="4632325"/>
            <wp:effectExtent l="0" t="0" r="0" b="0"/>
            <wp:wrapTight wrapText="bothSides">
              <wp:wrapPolygon edited="0">
                <wp:start x="0" y="0"/>
                <wp:lineTo x="0" y="21496"/>
                <wp:lineTo x="21502" y="21496"/>
                <wp:lineTo x="21502" y="0"/>
                <wp:lineTo x="0" y="0"/>
              </wp:wrapPolygon>
            </wp:wrapTight>
            <wp:docPr id="269708601"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8601" name="Obrázek 1" descr="Obsah obrázku text, diagram, snímek obrazovky, Plán&#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5760085" cy="4632325"/>
                    </a:xfrm>
                    <a:prstGeom prst="rect">
                      <a:avLst/>
                    </a:prstGeom>
                  </pic:spPr>
                </pic:pic>
              </a:graphicData>
            </a:graphic>
          </wp:anchor>
        </w:drawing>
      </w:r>
      <w:r>
        <w:t>On-</w:t>
      </w:r>
      <w:proofErr w:type="spellStart"/>
      <w:r>
        <w:t>board</w:t>
      </w:r>
      <w:proofErr w:type="spellEnd"/>
      <w:r>
        <w:t xml:space="preserve"> zdroje </w:t>
      </w:r>
      <w:proofErr w:type="gramStart"/>
      <w:r>
        <w:t>5V</w:t>
      </w:r>
      <w:proofErr w:type="gramEnd"/>
      <w:r>
        <w:t xml:space="preserve"> a 36V</w:t>
      </w:r>
    </w:p>
    <w:p w14:paraId="1C792CE5" w14:textId="69DEA1BC" w:rsidR="00437B79" w:rsidRDefault="00437B79" w:rsidP="002C5938">
      <w:r>
        <w:t xml:space="preserve">Pro napájení relé logiky jsem vybral </w:t>
      </w:r>
      <w:proofErr w:type="spellStart"/>
      <w:r w:rsidRPr="00437B79">
        <w:t>Linearní</w:t>
      </w:r>
      <w:proofErr w:type="spellEnd"/>
      <w:r w:rsidRPr="00437B79">
        <w:t xml:space="preserve"> Stabilizátor napětí</w:t>
      </w:r>
      <w:r>
        <w:t xml:space="preserve"> </w:t>
      </w:r>
      <w:r w:rsidRPr="00437B79">
        <w:t>L78S05CV</w:t>
      </w:r>
      <w:r w:rsidR="00A76197">
        <w:t xml:space="preserve">, který dokáže dodávat až </w:t>
      </w:r>
      <w:proofErr w:type="gramStart"/>
      <w:r w:rsidR="00A76197">
        <w:t>2A</w:t>
      </w:r>
      <w:proofErr w:type="gramEnd"/>
      <w:r w:rsidR="00A76197">
        <w:t xml:space="preserve"> při 5V s použitím chladiče</w:t>
      </w:r>
      <w:r w:rsidR="00C10BA7">
        <w:t xml:space="preserve"> </w:t>
      </w:r>
      <w:r w:rsidR="00C10BA7">
        <w:fldChar w:fldCharType="begin"/>
      </w:r>
      <w:r w:rsidR="00C10BA7">
        <w:instrText xml:space="preserve"> REF _Ref190283042 \r \h </w:instrText>
      </w:r>
      <w:r w:rsidR="00C10BA7">
        <w:fldChar w:fldCharType="separate"/>
      </w:r>
      <w:r w:rsidR="00B23652">
        <w:t>(18)</w:t>
      </w:r>
      <w:r w:rsidR="00C10BA7">
        <w:fldChar w:fldCharType="end"/>
      </w:r>
      <w:r w:rsidR="00A76197">
        <w:t xml:space="preserve">. V mém testovaní při sepnutí všech relé na DPS 5V obvod odebíral nejvíce </w:t>
      </w:r>
      <w:proofErr w:type="gramStart"/>
      <w:r w:rsidR="00A76197">
        <w:t>950mA</w:t>
      </w:r>
      <w:proofErr w:type="gramEnd"/>
      <w:r w:rsidR="00A76197">
        <w:t>, ale tento stav nemůže v reálnem provozu nikdy nastat z důvodu vzniku zkratu v obvodu.</w:t>
      </w:r>
      <w:r w:rsidR="004B280A">
        <w:t xml:space="preserve"> Nehledě na max. </w:t>
      </w:r>
      <w:proofErr w:type="gramStart"/>
      <w:r w:rsidR="004B280A">
        <w:t>950mA</w:t>
      </w:r>
      <w:proofErr w:type="gramEnd"/>
      <w:r w:rsidR="004B280A">
        <w:t xml:space="preserve"> jsem </w:t>
      </w:r>
      <w:r w:rsidR="004B280A" w:rsidRPr="00437B79">
        <w:t>L78S05CV</w:t>
      </w:r>
      <w:r w:rsidR="004B280A">
        <w:t xml:space="preserve"> vybavil </w:t>
      </w:r>
      <w:r w:rsidR="0078621B">
        <w:t>chladičem a součástku umístil v průtoku vzduchu k ventilátoru pro zvýšení životnosti</w:t>
      </w:r>
      <w:r w:rsidR="00C10BA7">
        <w:t>.</w:t>
      </w:r>
    </w:p>
    <w:p w14:paraId="2818D3F6" w14:textId="3043B0D0" w:rsidR="002C5938" w:rsidRDefault="002C5938" w:rsidP="002C5938">
      <w:r>
        <w:t xml:space="preserve">Pro napájení DCP analogových obvodů jsem vybral </w:t>
      </w:r>
      <w:r w:rsidRPr="002C5938">
        <w:t xml:space="preserve">Modul DC/DC měnič step-up </w:t>
      </w:r>
      <w:proofErr w:type="gramStart"/>
      <w:r w:rsidRPr="002C5938">
        <w:t>5-40V</w:t>
      </w:r>
      <w:proofErr w:type="gramEnd"/>
      <w:r w:rsidRPr="002C5938">
        <w:t>/2A</w:t>
      </w:r>
      <w:r>
        <w:t xml:space="preserve"> </w:t>
      </w:r>
      <w:r w:rsidR="00F14C78">
        <w:fldChar w:fldCharType="begin"/>
      </w:r>
      <w:r w:rsidR="00F14C78">
        <w:instrText xml:space="preserve"> REF _Ref190284882 \r \h </w:instrText>
      </w:r>
      <w:r w:rsidR="00F14C78">
        <w:fldChar w:fldCharType="separate"/>
      </w:r>
      <w:r w:rsidR="00B23652">
        <w:t>(19)</w:t>
      </w:r>
      <w:r w:rsidR="00F14C78">
        <w:fldChar w:fldCharType="end"/>
      </w:r>
      <w:r w:rsidR="00F14C78">
        <w:t xml:space="preserve"> s řídícím čipem</w:t>
      </w:r>
      <w:r>
        <w:t xml:space="preserve"> </w:t>
      </w:r>
      <w:r w:rsidRPr="002C5938">
        <w:t>LM2577</w:t>
      </w:r>
      <w:r>
        <w:t xml:space="preserve">. Tento měnič napájí jednotlivé DCP </w:t>
      </w:r>
      <w:proofErr w:type="gramStart"/>
      <w:r w:rsidR="00A760EA">
        <w:t>32V</w:t>
      </w:r>
      <w:proofErr w:type="gramEnd"/>
      <w:r w:rsidR="00AC45FA">
        <w:t>. Jeho zatížení je při provozu prakticky nulové reálný odběr se pohybuje kolem 80mA</w:t>
      </w:r>
      <w:r w:rsidR="00C3578B">
        <w:t>.</w:t>
      </w:r>
    </w:p>
    <w:p w14:paraId="494209CE" w14:textId="77777777" w:rsidR="00216C38" w:rsidRDefault="00216C38" w:rsidP="00216C38">
      <w:pPr>
        <w:ind w:firstLine="0"/>
      </w:pPr>
    </w:p>
    <w:p w14:paraId="4603D925" w14:textId="6982094D" w:rsidR="00216C38" w:rsidRDefault="00216C38" w:rsidP="00216C38">
      <w:pPr>
        <w:pStyle w:val="Nadpis4"/>
      </w:pPr>
      <w:r>
        <w:rPr>
          <w:noProof/>
        </w:rPr>
        <mc:AlternateContent>
          <mc:Choice Requires="wps">
            <w:drawing>
              <wp:anchor distT="0" distB="0" distL="114300" distR="114300" simplePos="0" relativeHeight="251776000" behindDoc="1" locked="0" layoutInCell="1" allowOverlap="1" wp14:anchorId="7F715757" wp14:editId="3CABC057">
                <wp:simplePos x="0" y="0"/>
                <wp:positionH relativeFrom="margin">
                  <wp:align>right</wp:align>
                </wp:positionH>
                <wp:positionV relativeFrom="paragraph">
                  <wp:posOffset>4571255</wp:posOffset>
                </wp:positionV>
                <wp:extent cx="5760085" cy="635"/>
                <wp:effectExtent l="0" t="0" r="0" b="9525"/>
                <wp:wrapTight wrapText="bothSides">
                  <wp:wrapPolygon edited="0">
                    <wp:start x="0" y="0"/>
                    <wp:lineTo x="0" y="20983"/>
                    <wp:lineTo x="21502" y="20983"/>
                    <wp:lineTo x="21502" y="0"/>
                    <wp:lineTo x="0" y="0"/>
                  </wp:wrapPolygon>
                </wp:wrapTight>
                <wp:docPr id="19251739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F52F7FD" w14:textId="300FD157" w:rsidR="00216C38" w:rsidRPr="006A44DC" w:rsidRDefault="00216C38" w:rsidP="00216C38">
                            <w:pPr>
                              <w:pStyle w:val="Titulek"/>
                              <w:rPr>
                                <w:rFonts w:ascii="Calibri" w:hAnsi="Calibri"/>
                                <w:b/>
                                <w:sz w:val="28"/>
                                <w:szCs w:val="28"/>
                              </w:rPr>
                            </w:pPr>
                            <w:bookmarkStart w:id="104" w:name="_Toc190803927"/>
                            <w:r>
                              <w:t xml:space="preserve">Obrázek </w:t>
                            </w:r>
                            <w:r>
                              <w:fldChar w:fldCharType="begin"/>
                            </w:r>
                            <w:r>
                              <w:instrText xml:space="preserve"> SEQ Obrázek \* ARABIC </w:instrText>
                            </w:r>
                            <w:r>
                              <w:fldChar w:fldCharType="separate"/>
                            </w:r>
                            <w:r w:rsidR="00B23652">
                              <w:rPr>
                                <w:noProof/>
                              </w:rPr>
                              <w:t>17</w:t>
                            </w:r>
                            <w:r>
                              <w:fldChar w:fldCharType="end"/>
                            </w:r>
                            <w:r>
                              <w:t xml:space="preserve"> - Ovládání ventilátor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5757" id="_x0000_s1048" type="#_x0000_t202" style="position:absolute;left:0;text-align:left;margin-left:402.35pt;margin-top:359.95pt;width:453.55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" stroked="f">
                <v:textbox style="mso-fit-shape-to-text:t" inset="0,0,0,0">
                  <w:txbxContent>
                    <w:p w14:paraId="6F52F7FD" w14:textId="300FD157" w:rsidR="00216C38" w:rsidRPr="006A44DC" w:rsidRDefault="00216C38" w:rsidP="00216C38">
                      <w:pPr>
                        <w:pStyle w:val="Titulek"/>
                        <w:rPr>
                          <w:rFonts w:ascii="Calibri" w:hAnsi="Calibri"/>
                          <w:b/>
                          <w:sz w:val="28"/>
                          <w:szCs w:val="28"/>
                        </w:rPr>
                      </w:pPr>
                      <w:bookmarkStart w:id="105" w:name="_Toc190803927"/>
                      <w:r>
                        <w:t xml:space="preserve">Obrázek </w:t>
                      </w:r>
                      <w:r>
                        <w:fldChar w:fldCharType="begin"/>
                      </w:r>
                      <w:r>
                        <w:instrText xml:space="preserve"> SEQ Obrázek \* ARABIC </w:instrText>
                      </w:r>
                      <w:r>
                        <w:fldChar w:fldCharType="separate"/>
                      </w:r>
                      <w:r w:rsidR="00B23652">
                        <w:rPr>
                          <w:noProof/>
                        </w:rPr>
                        <w:t>17</w:t>
                      </w:r>
                      <w:r>
                        <w:fldChar w:fldCharType="end"/>
                      </w:r>
                      <w:r>
                        <w:t xml:space="preserve"> - Ovládání ventilátorů</w:t>
                      </w:r>
                      <w:bookmarkEnd w:id="105"/>
                    </w:p>
                  </w:txbxContent>
                </v:textbox>
                <w10:wrap type="tight" anchorx="margin"/>
              </v:shape>
            </w:pict>
          </mc:Fallback>
        </mc:AlternateContent>
      </w:r>
      <w:r w:rsidRPr="00216C38">
        <w:rPr>
          <w:noProof/>
        </w:rPr>
        <w:drawing>
          <wp:anchor distT="0" distB="0" distL="114300" distR="114300" simplePos="0" relativeHeight="251773952" behindDoc="1" locked="0" layoutInCell="1" allowOverlap="1" wp14:anchorId="692C4B45" wp14:editId="3F094DAE">
            <wp:simplePos x="0" y="0"/>
            <wp:positionH relativeFrom="margin">
              <wp:align>right</wp:align>
            </wp:positionH>
            <wp:positionV relativeFrom="paragraph">
              <wp:posOffset>481330</wp:posOffset>
            </wp:positionV>
            <wp:extent cx="5760085" cy="4096385"/>
            <wp:effectExtent l="0" t="0" r="0" b="0"/>
            <wp:wrapTight wrapText="bothSides">
              <wp:wrapPolygon edited="0">
                <wp:start x="0" y="0"/>
                <wp:lineTo x="0" y="21496"/>
                <wp:lineTo x="21502" y="21496"/>
                <wp:lineTo x="21502" y="0"/>
                <wp:lineTo x="0" y="0"/>
              </wp:wrapPolygon>
            </wp:wrapTight>
            <wp:docPr id="1591288644"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8644" name="Obrázek 1" descr="Obsah obrázku text, diagram, snímek obrazovky, Plán&#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5760085" cy="4096385"/>
                    </a:xfrm>
                    <a:prstGeom prst="rect">
                      <a:avLst/>
                    </a:prstGeom>
                  </pic:spPr>
                </pic:pic>
              </a:graphicData>
            </a:graphic>
          </wp:anchor>
        </w:drawing>
      </w:r>
      <w:r>
        <w:t>Ovládání ventilátorů</w:t>
      </w:r>
    </w:p>
    <w:p w14:paraId="46D4B45C" w14:textId="00B7EC7C" w:rsidR="00216C38" w:rsidRDefault="00216C38" w:rsidP="00315587">
      <w:r>
        <w:t xml:space="preserve">Pro </w:t>
      </w:r>
      <w:r w:rsidR="008233EE">
        <w:t>ovládání rychlosti dvou ventilátorů jsem se rozhodl pro</w:t>
      </w:r>
      <w:r w:rsidR="00315587">
        <w:t xml:space="preserve"> dvou kanálový</w:t>
      </w:r>
      <w:r w:rsidR="008233EE">
        <w:t xml:space="preserve"> </w:t>
      </w:r>
      <w:r w:rsidR="008233EE" w:rsidRPr="008233EE">
        <w:t>Modul 2x H-můstek s</w:t>
      </w:r>
      <w:r w:rsidR="00315587">
        <w:t xml:space="preserve"> </w:t>
      </w:r>
      <w:r w:rsidR="008233EE" w:rsidRPr="008233EE">
        <w:t>L298N</w:t>
      </w:r>
      <w:r w:rsidR="00E07FB5">
        <w:t>. Modul jsem do DPS zakomponoval v </w:t>
      </w:r>
      <w:proofErr w:type="gramStart"/>
      <w:r w:rsidR="00E07FB5">
        <w:t>zapojení</w:t>
      </w:r>
      <w:proofErr w:type="gramEnd"/>
      <w:r w:rsidR="00E07FB5">
        <w:t xml:space="preserve"> při kterém nejde mikrokontrolerem měnit směr otáčení ventilátorů, namísto toho lze pomocí PWM signálu ovládat rychlost otáček jednotlivých ventilátorů a zapnout nebo vypnout oba ventilátory.</w:t>
      </w:r>
    </w:p>
    <w:p w14:paraId="7553C35A" w14:textId="27AD2300" w:rsidR="00A003B1" w:rsidRDefault="00E07FB5" w:rsidP="00315587">
      <w:r>
        <w:t>V retrospektivě bych ovládání ventilátorů příště vyřešil pomocí tranzistorů, nebo pomocí ventilátorů s podporou PWM ovládání otáček přímo zabudované</w:t>
      </w:r>
      <w:r w:rsidR="004B754E">
        <w:t xml:space="preserve"> do ventilátorů.</w:t>
      </w:r>
      <w:r w:rsidR="00A003B1">
        <w:br/>
      </w:r>
    </w:p>
    <w:p w14:paraId="5E4F6A48" w14:textId="059899D4" w:rsidR="00E07FB5" w:rsidRPr="00437B79" w:rsidRDefault="00A003B1" w:rsidP="00A003B1">
      <w:pPr>
        <w:spacing w:before="0" w:after="0" w:line="240" w:lineRule="auto"/>
        <w:ind w:firstLine="0"/>
        <w:jc w:val="left"/>
      </w:pPr>
      <w:r>
        <w:br w:type="page"/>
      </w:r>
    </w:p>
    <w:p w14:paraId="41665AEE" w14:textId="1DFDAD28" w:rsidR="00F67B98" w:rsidRDefault="00A003B1" w:rsidP="00C93FB3">
      <w:pPr>
        <w:pStyle w:val="Nadpis4"/>
      </w:pPr>
      <w:r>
        <w:rPr>
          <w:noProof/>
        </w:rPr>
        <w:lastRenderedPageBreak/>
        <mc:AlternateContent>
          <mc:Choice Requires="wps">
            <w:drawing>
              <wp:anchor distT="0" distB="0" distL="114300" distR="114300" simplePos="0" relativeHeight="251779072" behindDoc="1" locked="0" layoutInCell="1" allowOverlap="1" wp14:anchorId="27E88C0F" wp14:editId="3327607F">
                <wp:simplePos x="0" y="0"/>
                <wp:positionH relativeFrom="column">
                  <wp:posOffset>180340</wp:posOffset>
                </wp:positionH>
                <wp:positionV relativeFrom="paragraph">
                  <wp:posOffset>4632325</wp:posOffset>
                </wp:positionV>
                <wp:extent cx="5760085" cy="635"/>
                <wp:effectExtent l="0" t="0" r="0" b="0"/>
                <wp:wrapTight wrapText="bothSides">
                  <wp:wrapPolygon edited="0">
                    <wp:start x="0" y="0"/>
                    <wp:lineTo x="0" y="21600"/>
                    <wp:lineTo x="21600" y="21600"/>
                    <wp:lineTo x="21600" y="0"/>
                  </wp:wrapPolygon>
                </wp:wrapTight>
                <wp:docPr id="218678004"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20189D" w14:textId="2442E5F0" w:rsidR="00A003B1" w:rsidRPr="00300D18" w:rsidRDefault="00A003B1" w:rsidP="00A003B1">
                            <w:pPr>
                              <w:pStyle w:val="Titulek"/>
                              <w:rPr>
                                <w:rFonts w:ascii="Calibri" w:hAnsi="Calibri"/>
                                <w:b/>
                                <w:sz w:val="28"/>
                                <w:szCs w:val="28"/>
                              </w:rPr>
                            </w:pPr>
                            <w:bookmarkStart w:id="106" w:name="_Toc190803928"/>
                            <w:r>
                              <w:t xml:space="preserve">Obrázek </w:t>
                            </w:r>
                            <w:r>
                              <w:fldChar w:fldCharType="begin"/>
                            </w:r>
                            <w:r>
                              <w:instrText xml:space="preserve"> SEQ Obrázek \* ARABIC </w:instrText>
                            </w:r>
                            <w:r>
                              <w:fldChar w:fldCharType="separate"/>
                            </w:r>
                            <w:r w:rsidR="00B23652">
                              <w:rPr>
                                <w:noProof/>
                              </w:rPr>
                              <w:t>18</w:t>
                            </w:r>
                            <w:r>
                              <w:fldChar w:fldCharType="end"/>
                            </w:r>
                            <w:r>
                              <w:t xml:space="preserve"> - UI zapojen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88C0F" id="_x0000_s1049" type="#_x0000_t202" style="position:absolute;left:0;text-align:left;margin-left:14.2pt;margin-top:364.75pt;width:453.5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" stroked="f">
                <v:textbox style="mso-fit-shape-to-text:t" inset="0,0,0,0">
                  <w:txbxContent>
                    <w:p w14:paraId="1720189D" w14:textId="2442E5F0" w:rsidR="00A003B1" w:rsidRPr="00300D18" w:rsidRDefault="00A003B1" w:rsidP="00A003B1">
                      <w:pPr>
                        <w:pStyle w:val="Titulek"/>
                        <w:rPr>
                          <w:rFonts w:ascii="Calibri" w:hAnsi="Calibri"/>
                          <w:b/>
                          <w:sz w:val="28"/>
                          <w:szCs w:val="28"/>
                        </w:rPr>
                      </w:pPr>
                      <w:bookmarkStart w:id="107" w:name="_Toc190803928"/>
                      <w:r>
                        <w:t xml:space="preserve">Obrázek </w:t>
                      </w:r>
                      <w:r>
                        <w:fldChar w:fldCharType="begin"/>
                      </w:r>
                      <w:r>
                        <w:instrText xml:space="preserve"> SEQ Obrázek \* ARABIC </w:instrText>
                      </w:r>
                      <w:r>
                        <w:fldChar w:fldCharType="separate"/>
                      </w:r>
                      <w:r w:rsidR="00B23652">
                        <w:rPr>
                          <w:noProof/>
                        </w:rPr>
                        <w:t>18</w:t>
                      </w:r>
                      <w:r>
                        <w:fldChar w:fldCharType="end"/>
                      </w:r>
                      <w:r>
                        <w:t xml:space="preserve"> - UI zapojeni</w:t>
                      </w:r>
                      <w:bookmarkEnd w:id="107"/>
                    </w:p>
                  </w:txbxContent>
                </v:textbox>
                <w10:wrap type="tight"/>
              </v:shape>
            </w:pict>
          </mc:Fallback>
        </mc:AlternateContent>
      </w:r>
      <w:r w:rsidRPr="00A003B1">
        <w:rPr>
          <w:noProof/>
        </w:rPr>
        <w:drawing>
          <wp:anchor distT="0" distB="0" distL="114300" distR="114300" simplePos="0" relativeHeight="251777024" behindDoc="1" locked="0" layoutInCell="1" allowOverlap="1" wp14:anchorId="1CA2DB83" wp14:editId="202913FF">
            <wp:simplePos x="0" y="0"/>
            <wp:positionH relativeFrom="page">
              <wp:align>center</wp:align>
            </wp:positionH>
            <wp:positionV relativeFrom="paragraph">
              <wp:posOffset>473379</wp:posOffset>
            </wp:positionV>
            <wp:extent cx="5760085" cy="4102100"/>
            <wp:effectExtent l="0" t="0" r="0" b="0"/>
            <wp:wrapTight wrapText="bothSides">
              <wp:wrapPolygon edited="0">
                <wp:start x="0" y="0"/>
                <wp:lineTo x="0" y="21466"/>
                <wp:lineTo x="21502" y="21466"/>
                <wp:lineTo x="21502" y="0"/>
                <wp:lineTo x="0" y="0"/>
              </wp:wrapPolygon>
            </wp:wrapTight>
            <wp:docPr id="1119689849" name="Obrázek 1"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9849" name="Obrázek 1" descr="Obsah obrázku text, snímek obrazovky, diagram, řada/pruh&#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anchor>
        </w:drawing>
      </w:r>
      <w:r w:rsidR="00C93FB3">
        <w:t>UI</w:t>
      </w:r>
    </w:p>
    <w:p w14:paraId="199BE5CF" w14:textId="2C02857A" w:rsidR="00B83DF4" w:rsidRDefault="00683243" w:rsidP="00B83DF4">
      <w:pPr>
        <w:keepNext/>
      </w:pPr>
      <w:r>
        <w:t>Pro komunikaci mezi zařízením a uživatelem jsem vybral 20x4 LCD display s I2C adaptérem pro snadnou implementaci do mého projektu</w:t>
      </w:r>
    </w:p>
    <w:p w14:paraId="3164BA47" w14:textId="5F0409EA" w:rsidR="00483F06" w:rsidRDefault="00483F06" w:rsidP="00B83DF4">
      <w:pPr>
        <w:keepNext/>
      </w:pPr>
      <w:r>
        <w:t xml:space="preserve">Dále pak pro komunikaci mezi uživatelem a zařízením jsem zvolil dva enkodéry </w:t>
      </w:r>
      <w:proofErr w:type="gramStart"/>
      <w:r>
        <w:t>s</w:t>
      </w:r>
      <w:proofErr w:type="gramEnd"/>
      <w:r>
        <w:t> možnosti stisku pro potvrzeni vstupu od uživatele</w:t>
      </w:r>
      <w:r w:rsidR="006F305A">
        <w:t>. Jeden enkodér slouží pro nastavování výstupního napětí a druhý pro nastavování výstupního proudu</w:t>
      </w:r>
    </w:p>
    <w:p w14:paraId="4DB7C41C" w14:textId="43936BA9" w:rsidR="00EA478A" w:rsidRDefault="00EA478A">
      <w:pPr>
        <w:spacing w:before="0" w:after="0" w:line="240" w:lineRule="auto"/>
        <w:ind w:firstLine="0"/>
        <w:jc w:val="left"/>
      </w:pPr>
      <w:r>
        <w:br w:type="page"/>
      </w:r>
    </w:p>
    <w:p w14:paraId="09961288" w14:textId="77777777" w:rsidR="00EA478A" w:rsidRDefault="00EA478A" w:rsidP="00B83DF4">
      <w:pPr>
        <w:keepNext/>
      </w:pPr>
    </w:p>
    <w:p w14:paraId="1293B76F" w14:textId="69D14979" w:rsidR="00EA478A" w:rsidRDefault="00EA478A" w:rsidP="00EA478A">
      <w:pPr>
        <w:pStyle w:val="Nadpis4"/>
      </w:pPr>
      <w:r>
        <w:rPr>
          <w:noProof/>
        </w:rPr>
        <mc:AlternateContent>
          <mc:Choice Requires="wps">
            <w:drawing>
              <wp:anchor distT="0" distB="0" distL="114300" distR="114300" simplePos="0" relativeHeight="251782144" behindDoc="1" locked="0" layoutInCell="1" allowOverlap="1" wp14:anchorId="1CFC8A3D" wp14:editId="054D47C2">
                <wp:simplePos x="0" y="0"/>
                <wp:positionH relativeFrom="page">
                  <wp:align>center</wp:align>
                </wp:positionH>
                <wp:positionV relativeFrom="paragraph">
                  <wp:posOffset>5828859</wp:posOffset>
                </wp:positionV>
                <wp:extent cx="5760085" cy="635"/>
                <wp:effectExtent l="0" t="0" r="0" b="9525"/>
                <wp:wrapTight wrapText="bothSides">
                  <wp:wrapPolygon edited="0">
                    <wp:start x="0" y="0"/>
                    <wp:lineTo x="0" y="20983"/>
                    <wp:lineTo x="21502" y="20983"/>
                    <wp:lineTo x="21502" y="0"/>
                    <wp:lineTo x="0" y="0"/>
                  </wp:wrapPolygon>
                </wp:wrapTight>
                <wp:docPr id="199948267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227719" w14:textId="00FD79C3" w:rsidR="00EA478A" w:rsidRPr="006347B8" w:rsidRDefault="00EA478A" w:rsidP="00EA478A">
                            <w:pPr>
                              <w:pStyle w:val="Titulek"/>
                              <w:rPr>
                                <w:rFonts w:ascii="Calibri" w:hAnsi="Calibri"/>
                                <w:b/>
                                <w:sz w:val="28"/>
                                <w:szCs w:val="28"/>
                              </w:rPr>
                            </w:pPr>
                            <w:bookmarkStart w:id="108" w:name="_Ref190335608"/>
                            <w:bookmarkStart w:id="109" w:name="_Toc190803929"/>
                            <w:r>
                              <w:t xml:space="preserve">Obrázek </w:t>
                            </w:r>
                            <w:r>
                              <w:fldChar w:fldCharType="begin"/>
                            </w:r>
                            <w:r>
                              <w:instrText xml:space="preserve"> SEQ Obrázek \* ARABIC </w:instrText>
                            </w:r>
                            <w:r>
                              <w:fldChar w:fldCharType="separate"/>
                            </w:r>
                            <w:r w:rsidR="00B23652">
                              <w:rPr>
                                <w:noProof/>
                              </w:rPr>
                              <w:t>19</w:t>
                            </w:r>
                            <w:r>
                              <w:fldChar w:fldCharType="end"/>
                            </w:r>
                            <w:bookmarkEnd w:id="108"/>
                            <w:r>
                              <w:t xml:space="preserve"> - ADC zapojeni</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8A3D" id="_x0000_s1050" type="#_x0000_t202" style="position:absolute;left:0;text-align:left;margin-left:0;margin-top:458.95pt;width:453.55pt;height:.05pt;z-index:-251534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" stroked="f">
                <v:textbox style="mso-fit-shape-to-text:t" inset="0,0,0,0">
                  <w:txbxContent>
                    <w:p w14:paraId="4C227719" w14:textId="00FD79C3" w:rsidR="00EA478A" w:rsidRPr="006347B8" w:rsidRDefault="00EA478A" w:rsidP="00EA478A">
                      <w:pPr>
                        <w:pStyle w:val="Titulek"/>
                        <w:rPr>
                          <w:rFonts w:ascii="Calibri" w:hAnsi="Calibri"/>
                          <w:b/>
                          <w:sz w:val="28"/>
                          <w:szCs w:val="28"/>
                        </w:rPr>
                      </w:pPr>
                      <w:bookmarkStart w:id="110" w:name="_Ref190335608"/>
                      <w:bookmarkStart w:id="111" w:name="_Toc190803929"/>
                      <w:r>
                        <w:t xml:space="preserve">Obrázek </w:t>
                      </w:r>
                      <w:r>
                        <w:fldChar w:fldCharType="begin"/>
                      </w:r>
                      <w:r>
                        <w:instrText xml:space="preserve"> SEQ Obrázek \* ARABIC </w:instrText>
                      </w:r>
                      <w:r>
                        <w:fldChar w:fldCharType="separate"/>
                      </w:r>
                      <w:r w:rsidR="00B23652">
                        <w:rPr>
                          <w:noProof/>
                        </w:rPr>
                        <w:t>19</w:t>
                      </w:r>
                      <w:r>
                        <w:fldChar w:fldCharType="end"/>
                      </w:r>
                      <w:bookmarkEnd w:id="110"/>
                      <w:r>
                        <w:t xml:space="preserve"> - ADC zapojeni</w:t>
                      </w:r>
                      <w:bookmarkEnd w:id="111"/>
                    </w:p>
                  </w:txbxContent>
                </v:textbox>
                <w10:wrap type="tight" anchorx="page"/>
              </v:shape>
            </w:pict>
          </mc:Fallback>
        </mc:AlternateContent>
      </w:r>
      <w:r w:rsidRPr="00EA478A">
        <w:rPr>
          <w:noProof/>
        </w:rPr>
        <w:drawing>
          <wp:anchor distT="0" distB="0" distL="114300" distR="114300" simplePos="0" relativeHeight="251780096" behindDoc="1" locked="0" layoutInCell="1" allowOverlap="1" wp14:anchorId="0FC8066C" wp14:editId="6F094FD4">
            <wp:simplePos x="0" y="0"/>
            <wp:positionH relativeFrom="page">
              <wp:align>center</wp:align>
            </wp:positionH>
            <wp:positionV relativeFrom="paragraph">
              <wp:posOffset>579479</wp:posOffset>
            </wp:positionV>
            <wp:extent cx="5760085" cy="5264150"/>
            <wp:effectExtent l="0" t="0" r="0" b="0"/>
            <wp:wrapTight wrapText="bothSides">
              <wp:wrapPolygon edited="0">
                <wp:start x="0" y="0"/>
                <wp:lineTo x="0" y="21496"/>
                <wp:lineTo x="21502" y="21496"/>
                <wp:lineTo x="21502" y="0"/>
                <wp:lineTo x="0" y="0"/>
              </wp:wrapPolygon>
            </wp:wrapTight>
            <wp:docPr id="1587932283"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2283" name="Obrázek 1" descr="Obsah obrázku text, diagram, Plán, řada/pruh&#10;&#10;Obsah vygenerovaný umělou inteligencí může být nesprávný."/>
                    <pic:cNvPicPr/>
                  </pic:nvPicPr>
                  <pic:blipFill>
                    <a:blip r:embed="rId34">
                      <a:extLst>
                        <a:ext uri="{28A0092B-C50C-407E-A947-70E740481C1C}">
                          <a14:useLocalDpi xmlns:a14="http://schemas.microsoft.com/office/drawing/2010/main" val="0"/>
                        </a:ext>
                      </a:extLst>
                    </a:blip>
                    <a:stretch>
                      <a:fillRect/>
                    </a:stretch>
                  </pic:blipFill>
                  <pic:spPr>
                    <a:xfrm>
                      <a:off x="0" y="0"/>
                      <a:ext cx="5760085" cy="5264150"/>
                    </a:xfrm>
                    <a:prstGeom prst="rect">
                      <a:avLst/>
                    </a:prstGeom>
                  </pic:spPr>
                </pic:pic>
              </a:graphicData>
            </a:graphic>
          </wp:anchor>
        </w:drawing>
      </w:r>
      <w:r>
        <w:t>Měření výstupních veličin</w:t>
      </w:r>
    </w:p>
    <w:p w14:paraId="71757B0C" w14:textId="69024C61" w:rsidR="00220B4D" w:rsidRDefault="00EA478A" w:rsidP="00EA478A">
      <w:r>
        <w:t>V rešerši (</w:t>
      </w:r>
      <w:r>
        <w:fldChar w:fldCharType="begin"/>
      </w:r>
      <w:r>
        <w:instrText xml:space="preserve"> REF _Ref190333338 \r \h </w:instrText>
      </w:r>
      <w:r>
        <w:fldChar w:fldCharType="separate"/>
      </w:r>
      <w:r w:rsidR="00B23652">
        <w:t>1.2</w:t>
      </w:r>
      <w:r>
        <w:fldChar w:fldCharType="end"/>
      </w:r>
      <w:r>
        <w:t xml:space="preserve"> </w:t>
      </w:r>
      <w:r>
        <w:fldChar w:fldCharType="begin"/>
      </w:r>
      <w:r>
        <w:instrText xml:space="preserve"> REF _Ref190333369 \h </w:instrText>
      </w:r>
      <w:r>
        <w:fldChar w:fldCharType="separate"/>
      </w:r>
      <w:r w:rsidR="00B23652" w:rsidRPr="00916F65">
        <w:t>Měření proudu na výstupu zdroje</w:t>
      </w:r>
      <w:r>
        <w:fldChar w:fldCharType="end"/>
      </w:r>
      <w:r>
        <w:t>) jsem vybral pro mě nejpřívětivější měření proudu pomocí SHUNT rezistoru v mém případě 100w/0,2R. Na tomto SHUNT rezistoru pomocí ADC-</w:t>
      </w:r>
      <w:r w:rsidRPr="00EA478A">
        <w:t>ADS1115</w:t>
      </w:r>
      <w:r>
        <w:t xml:space="preserve">, což je </w:t>
      </w:r>
      <w:proofErr w:type="gramStart"/>
      <w:r>
        <w:t>16-bit</w:t>
      </w:r>
      <w:r w:rsidR="009C3E2A">
        <w:t>ový</w:t>
      </w:r>
      <w:proofErr w:type="gramEnd"/>
      <w:r w:rsidR="009C3E2A">
        <w:t xml:space="preserve"> převodník se 4-mi kanály které lze programovat například jako diferenciál mezi dvěma kanály nebo samostatný kanál pro měření potenciálu mezi GND a odpovídajícím kanálem</w:t>
      </w:r>
      <w:r w:rsidR="00C54740">
        <w:t>. V zapojení, které jsem nakonec použil jsem zvolil diferenciální styl zapojení a jako referenční kanál jsem zapojil A0, což je i výrobcem doporučený kanál pro referenční měření</w:t>
      </w:r>
      <w:r w:rsidR="0026505D">
        <w:t xml:space="preserve"> </w:t>
      </w:r>
      <w:r w:rsidR="0026505D">
        <w:fldChar w:fldCharType="begin"/>
      </w:r>
      <w:r w:rsidR="0026505D">
        <w:instrText xml:space="preserve"> REF _Ref190334881 \r \h </w:instrText>
      </w:r>
      <w:r w:rsidR="0026505D">
        <w:fldChar w:fldCharType="separate"/>
      </w:r>
      <w:r w:rsidR="00B23652">
        <w:t>(20)</w:t>
      </w:r>
      <w:r w:rsidR="0026505D">
        <w:fldChar w:fldCharType="end"/>
      </w:r>
      <w:r w:rsidR="00587A10">
        <w:t>.</w:t>
      </w:r>
    </w:p>
    <w:p w14:paraId="6F30648D" w14:textId="52588A84" w:rsidR="00EA478A" w:rsidRDefault="00220B4D" w:rsidP="00220B4D">
      <w:pPr>
        <w:spacing w:before="0" w:after="0" w:line="240" w:lineRule="auto"/>
        <w:ind w:firstLine="0"/>
        <w:jc w:val="left"/>
      </w:pPr>
      <w:r>
        <w:br w:type="page"/>
      </w:r>
    </w:p>
    <w:p w14:paraId="2082A547" w14:textId="531A64F7" w:rsidR="00EA478A" w:rsidRDefault="00792F52" w:rsidP="00220B4D">
      <w:r>
        <w:lastRenderedPageBreak/>
        <w:t>Pro měření výstupního napětí jsem se rozhodl pro použití odporového děliče</w:t>
      </w:r>
      <w:r w:rsidR="00E15814">
        <w:t xml:space="preserve"> s hodnotami rezistorů 220KΩ</w:t>
      </w:r>
      <w:r w:rsidR="00A575B5">
        <w:t xml:space="preserve"> 1/</w:t>
      </w:r>
      <w:proofErr w:type="gramStart"/>
      <w:r w:rsidR="00A575B5">
        <w:t>4W</w:t>
      </w:r>
      <w:proofErr w:type="gramEnd"/>
      <w:r w:rsidR="00E15814">
        <w:t xml:space="preserve"> a 17</w:t>
      </w:r>
      <w:r w:rsidR="008149E6">
        <w:t>,</w:t>
      </w:r>
      <w:r w:rsidR="00E15814">
        <w:t>8</w:t>
      </w:r>
      <w:r w:rsidR="008149E6">
        <w:t>K</w:t>
      </w:r>
      <w:r w:rsidR="00E15814">
        <w:t>Ω</w:t>
      </w:r>
      <w:r w:rsidR="00A575B5">
        <w:t xml:space="preserve"> 1/4W</w:t>
      </w:r>
      <w:r w:rsidR="004A7D80">
        <w:t xml:space="preserve"> pro snížení výstupního napětí laboratorního zdroje na ADC přijatelnou hodnotu +5V</w:t>
      </w:r>
      <w:r w:rsidR="00F171DC">
        <w:t>.</w:t>
      </w:r>
      <w:r w:rsidR="00A41AD5">
        <w:t xml:space="preserve"> ADC pak měří napětí na R2 a R3 (</w:t>
      </w:r>
      <w:r w:rsidR="00A41AD5">
        <w:fldChar w:fldCharType="begin"/>
      </w:r>
      <w:r w:rsidR="00A41AD5">
        <w:instrText xml:space="preserve"> REF _Ref190335608 \h </w:instrText>
      </w:r>
      <w:r w:rsidR="00A41AD5">
        <w:fldChar w:fldCharType="separate"/>
      </w:r>
      <w:r w:rsidR="00B23652">
        <w:t xml:space="preserve">Obrázek </w:t>
      </w:r>
      <w:r w:rsidR="00B23652">
        <w:rPr>
          <w:noProof/>
        </w:rPr>
        <w:t>19</w:t>
      </w:r>
      <w:r w:rsidR="00A41AD5">
        <w:fldChar w:fldCharType="end"/>
      </w:r>
      <w:r w:rsidR="00A41AD5">
        <w:t>)</w:t>
      </w:r>
      <w:r w:rsidR="00BE4AB7">
        <w:t>. Naměřené hodnoty následně převádí na bitovou hodnotu a po I2C sběrnici, propojující ADC a mikrokontroler</w:t>
      </w:r>
      <w:r w:rsidR="00220B4D">
        <w:t xml:space="preserve">, kde se následně bitové hodnoty převedou na decimální a vypočítá se výstupní napětí a proud v závislosti na dělícím poměru odporového děliče </w:t>
      </w:r>
      <m:oMath>
        <m:f>
          <m:fPr>
            <m:ctrlPr>
              <w:rPr>
                <w:rFonts w:ascii="Cambria Math" w:hAnsi="Cambria Math"/>
              </w:rPr>
            </m:ctrlPr>
          </m:fPr>
          <m:num>
            <m:r>
              <w:rPr>
                <w:rFonts w:ascii="Cambria Math" w:hAnsi="Cambria Math"/>
              </w:rPr>
              <m:t>1</m:t>
            </m:r>
          </m:num>
          <m:den>
            <m:r>
              <w:rPr>
                <w:rFonts w:ascii="Cambria Math" w:hAnsi="Cambria Math"/>
              </w:rPr>
              <m:t>12,36</m:t>
            </m:r>
          </m:den>
        </m:f>
      </m:oMath>
      <w:r w:rsidR="00192AC7">
        <w:t xml:space="preserve"> </w:t>
      </w:r>
      <w:r w:rsidR="000C6D9C">
        <w:t>.</w:t>
      </w:r>
    </w:p>
    <w:p w14:paraId="423F6027" w14:textId="4AC41386" w:rsidR="000A24E8" w:rsidRDefault="00357D42" w:rsidP="000A24E8">
      <w:pPr>
        <w:pStyle w:val="Nadpis4"/>
      </w:pPr>
      <w:r>
        <w:rPr>
          <w:noProof/>
        </w:rPr>
        <mc:AlternateContent>
          <mc:Choice Requires="wps">
            <w:drawing>
              <wp:anchor distT="0" distB="0" distL="114300" distR="114300" simplePos="0" relativeHeight="251785216" behindDoc="1" locked="0" layoutInCell="1" allowOverlap="1" wp14:anchorId="16260E8D" wp14:editId="38C56E95">
                <wp:simplePos x="0" y="0"/>
                <wp:positionH relativeFrom="margin">
                  <wp:align>right</wp:align>
                </wp:positionH>
                <wp:positionV relativeFrom="paragraph">
                  <wp:posOffset>5203328</wp:posOffset>
                </wp:positionV>
                <wp:extent cx="5760085" cy="635"/>
                <wp:effectExtent l="0" t="0" r="0" b="9525"/>
                <wp:wrapTight wrapText="bothSides">
                  <wp:wrapPolygon edited="0">
                    <wp:start x="0" y="0"/>
                    <wp:lineTo x="0" y="20983"/>
                    <wp:lineTo x="21502" y="20983"/>
                    <wp:lineTo x="21502" y="0"/>
                    <wp:lineTo x="0" y="0"/>
                  </wp:wrapPolygon>
                </wp:wrapTight>
                <wp:docPr id="240039842"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7562DD" w14:textId="4F5D11FF" w:rsidR="00357D42" w:rsidRPr="00FD139D" w:rsidRDefault="00357D42" w:rsidP="00357D42">
                            <w:pPr>
                              <w:pStyle w:val="Titulek"/>
                              <w:rPr>
                                <w:rFonts w:ascii="Calibri" w:hAnsi="Calibri"/>
                                <w:b/>
                                <w:sz w:val="28"/>
                                <w:szCs w:val="28"/>
                              </w:rPr>
                            </w:pPr>
                            <w:bookmarkStart w:id="112" w:name="_Ref190350701"/>
                            <w:bookmarkStart w:id="113" w:name="_Toc190803930"/>
                            <w:r>
                              <w:t xml:space="preserve">Obrázek </w:t>
                            </w:r>
                            <w:r>
                              <w:fldChar w:fldCharType="begin"/>
                            </w:r>
                            <w:r>
                              <w:instrText xml:space="preserve"> SEQ Obrázek \* ARABIC </w:instrText>
                            </w:r>
                            <w:r>
                              <w:fldChar w:fldCharType="separate"/>
                            </w:r>
                            <w:r w:rsidR="00B23652">
                              <w:rPr>
                                <w:noProof/>
                              </w:rPr>
                              <w:t>20</w:t>
                            </w:r>
                            <w:r>
                              <w:fldChar w:fldCharType="end"/>
                            </w:r>
                            <w:bookmarkEnd w:id="112"/>
                            <w:r>
                              <w:t xml:space="preserve"> - zapojeni CC CV modulu</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60E8D" id="_x0000_s1051" type="#_x0000_t202" style="position:absolute;left:0;text-align:left;margin-left:402.35pt;margin-top:409.7pt;width:453.55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QF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" stroked="f">
                <v:textbox style="mso-fit-shape-to-text:t" inset="0,0,0,0">
                  <w:txbxContent>
                    <w:p w14:paraId="3C7562DD" w14:textId="4F5D11FF" w:rsidR="00357D42" w:rsidRPr="00FD139D" w:rsidRDefault="00357D42" w:rsidP="00357D42">
                      <w:pPr>
                        <w:pStyle w:val="Titulek"/>
                        <w:rPr>
                          <w:rFonts w:ascii="Calibri" w:hAnsi="Calibri"/>
                          <w:b/>
                          <w:sz w:val="28"/>
                          <w:szCs w:val="28"/>
                        </w:rPr>
                      </w:pPr>
                      <w:bookmarkStart w:id="114" w:name="_Ref190350701"/>
                      <w:bookmarkStart w:id="115" w:name="_Toc190803930"/>
                      <w:r>
                        <w:t xml:space="preserve">Obrázek </w:t>
                      </w:r>
                      <w:r>
                        <w:fldChar w:fldCharType="begin"/>
                      </w:r>
                      <w:r>
                        <w:instrText xml:space="preserve"> SEQ Obrázek \* ARABIC </w:instrText>
                      </w:r>
                      <w:r>
                        <w:fldChar w:fldCharType="separate"/>
                      </w:r>
                      <w:r w:rsidR="00B23652">
                        <w:rPr>
                          <w:noProof/>
                        </w:rPr>
                        <w:t>20</w:t>
                      </w:r>
                      <w:r>
                        <w:fldChar w:fldCharType="end"/>
                      </w:r>
                      <w:bookmarkEnd w:id="114"/>
                      <w:r>
                        <w:t xml:space="preserve"> - zapojeni CC CV modulu</w:t>
                      </w:r>
                      <w:bookmarkEnd w:id="115"/>
                    </w:p>
                  </w:txbxContent>
                </v:textbox>
                <w10:wrap type="tight" anchorx="margin"/>
              </v:shape>
            </w:pict>
          </mc:Fallback>
        </mc:AlternateContent>
      </w:r>
      <w:r w:rsidRPr="00357D42">
        <w:rPr>
          <w:noProof/>
        </w:rPr>
        <w:drawing>
          <wp:anchor distT="0" distB="0" distL="114300" distR="114300" simplePos="0" relativeHeight="251783168" behindDoc="1" locked="0" layoutInCell="1" allowOverlap="1" wp14:anchorId="0491F848" wp14:editId="4755E1C3">
            <wp:simplePos x="0" y="0"/>
            <wp:positionH relativeFrom="margin">
              <wp:align>right</wp:align>
            </wp:positionH>
            <wp:positionV relativeFrom="paragraph">
              <wp:posOffset>408057</wp:posOffset>
            </wp:positionV>
            <wp:extent cx="5760085" cy="4841875"/>
            <wp:effectExtent l="0" t="0" r="0" b="0"/>
            <wp:wrapTight wrapText="bothSides">
              <wp:wrapPolygon edited="0">
                <wp:start x="0" y="0"/>
                <wp:lineTo x="0" y="21501"/>
                <wp:lineTo x="21502" y="21501"/>
                <wp:lineTo x="21502" y="0"/>
                <wp:lineTo x="0" y="0"/>
              </wp:wrapPolygon>
            </wp:wrapTight>
            <wp:docPr id="2022069620" name="Obrázek 1" descr="Obsah obrázku text, diagram, Plán,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9620" name="Obrázek 1" descr="Obsah obrázku text, diagram, Plán, schématické&#10;&#10;Obsah vygenerovaný umělou inteligencí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5760085" cy="4841875"/>
                    </a:xfrm>
                    <a:prstGeom prst="rect">
                      <a:avLst/>
                    </a:prstGeom>
                  </pic:spPr>
                </pic:pic>
              </a:graphicData>
            </a:graphic>
          </wp:anchor>
        </w:drawing>
      </w:r>
      <w:r w:rsidR="000A24E8">
        <w:t>Jednotlivé CC a CV moduly a jejich DCP</w:t>
      </w:r>
    </w:p>
    <w:p w14:paraId="2A92583D" w14:textId="7659B928" w:rsidR="00A575B5" w:rsidRDefault="004426DD" w:rsidP="00220B4D">
      <w:r>
        <w:rPr>
          <w:noProof/>
        </w:rPr>
        <mc:AlternateContent>
          <mc:Choice Requires="wps">
            <w:drawing>
              <wp:anchor distT="45720" distB="45720" distL="114300" distR="114300" simplePos="0" relativeHeight="251787264" behindDoc="1" locked="0" layoutInCell="1" allowOverlap="1" wp14:anchorId="6366181F" wp14:editId="49F4B69A">
                <wp:simplePos x="0" y="0"/>
                <wp:positionH relativeFrom="column">
                  <wp:posOffset>3621308</wp:posOffset>
                </wp:positionH>
                <wp:positionV relativeFrom="paragraph">
                  <wp:posOffset>6539230</wp:posOffset>
                </wp:positionV>
                <wp:extent cx="718056" cy="493185"/>
                <wp:effectExtent l="0" t="0" r="25400" b="21590"/>
                <wp:wrapNone/>
                <wp:docPr id="10195208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056" cy="493185"/>
                        </a:xfrm>
                        <a:prstGeom prst="rect">
                          <a:avLst/>
                        </a:prstGeom>
                        <a:solidFill>
                          <a:srgbClr val="FFFFFF"/>
                        </a:solidFill>
                        <a:ln w="9525">
                          <a:solidFill>
                            <a:srgbClr val="000000"/>
                          </a:solidFill>
                          <a:miter lim="800000"/>
                          <a:headEnd/>
                          <a:tailEnd/>
                        </a:ln>
                      </wps:spPr>
                      <wps:txbx>
                        <w:txbxContent>
                          <w:p w14:paraId="73F6376A" w14:textId="1DBAC044" w:rsidR="004426DD" w:rsidRPr="004426DD" w:rsidRDefault="004426DD" w:rsidP="004426DD">
                            <w:pPr>
                              <w:ind w:firstLine="0"/>
                              <w:rPr>
                                <w:lang w:val="en-US"/>
                              </w:rPr>
                            </w:pPr>
                            <w:r>
                              <w:t>[3.1.3</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6181F" id="_x0000_s1052" type="#_x0000_t202" style="position:absolute;left:0;text-align:left;margin-left:285.15pt;margin-top:514.9pt;width:56.55pt;height:38.8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dsFgIAACY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">
                <v:textbox>
                  <w:txbxContent>
                    <w:p w14:paraId="73F6376A" w14:textId="1DBAC044" w:rsidR="004426DD" w:rsidRPr="004426DD" w:rsidRDefault="004426DD" w:rsidP="004426DD">
                      <w:pPr>
                        <w:ind w:firstLine="0"/>
                        <w:rPr>
                          <w:lang w:val="en-US"/>
                        </w:rPr>
                      </w:pPr>
                      <w:r>
                        <w:t>[3.1.3</w:t>
                      </w:r>
                      <w:r>
                        <w:rPr>
                          <w:lang w:val="en-US"/>
                        </w:rPr>
                        <w:t>]</w:t>
                      </w:r>
                    </w:p>
                  </w:txbxContent>
                </v:textbox>
              </v:shape>
            </w:pict>
          </mc:Fallback>
        </mc:AlternateContent>
      </w:r>
      <w:r w:rsidR="00B1447B">
        <w:t xml:space="preserve">Na můj maturitní projekt jsem použil </w:t>
      </w:r>
      <w:r w:rsidR="00B1788F">
        <w:t>dva</w:t>
      </w:r>
      <w:r w:rsidR="00B1447B">
        <w:t xml:space="preserve"> CC a CV moduly </w:t>
      </w:r>
      <w:r w:rsidR="00B1447B" w:rsidRPr="00916F65">
        <w:t>ZK-SJ4</w:t>
      </w:r>
      <w:r w:rsidR="00B1447B">
        <w:t xml:space="preserve"> (</w:t>
      </w:r>
      <w:r w:rsidR="00B1447B">
        <w:fldChar w:fldCharType="begin"/>
      </w:r>
      <w:r w:rsidR="00B1447B">
        <w:instrText xml:space="preserve"> REF _Ref182855011 \h </w:instrText>
      </w:r>
      <w:r w:rsidR="00B1447B">
        <w:fldChar w:fldCharType="separate"/>
      </w:r>
      <w:r w:rsidR="00B23652" w:rsidRPr="00916F65">
        <w:t xml:space="preserve">Obrázek </w:t>
      </w:r>
      <w:r w:rsidR="00B23652">
        <w:rPr>
          <w:noProof/>
        </w:rPr>
        <w:t>11</w:t>
      </w:r>
      <w:r w:rsidR="00B1447B">
        <w:fldChar w:fldCharType="end"/>
      </w:r>
      <w:r w:rsidR="00B1447B">
        <w:t>)</w:t>
      </w:r>
      <w:r w:rsidR="007775F3">
        <w:t xml:space="preserve">, každý z nich má </w:t>
      </w:r>
      <w:r w:rsidR="00860E23">
        <w:t xml:space="preserve">k sobě připojeny </w:t>
      </w:r>
      <w:r w:rsidR="00B2378A">
        <w:t>čtyři</w:t>
      </w:r>
      <w:r w:rsidR="00860E23">
        <w:t xml:space="preserve"> </w:t>
      </w:r>
      <w:r w:rsidR="00860E23" w:rsidRPr="00916F65">
        <w:t>MCP41HVX1</w:t>
      </w:r>
      <w:r w:rsidR="0081717B">
        <w:t xml:space="preserve"> </w:t>
      </w:r>
      <w:proofErr w:type="gramStart"/>
      <w:r w:rsidR="00B2378A">
        <w:t>( 2</w:t>
      </w:r>
      <w:proofErr w:type="gramEnd"/>
      <w:r w:rsidR="00B2378A">
        <w:t xml:space="preserve">x </w:t>
      </w:r>
      <w:r w:rsidR="00B2378A" w:rsidRPr="00B2378A">
        <w:t>502E</w:t>
      </w:r>
      <w:r w:rsidR="00B2378A">
        <w:t xml:space="preserve"> a 2x </w:t>
      </w:r>
      <w:r w:rsidR="00B2378A" w:rsidRPr="00B2378A">
        <w:t>104E</w:t>
      </w:r>
      <w:r w:rsidR="00B2378A">
        <w:t xml:space="preserve"> )</w:t>
      </w:r>
      <w:r w:rsidR="008B7B85">
        <w:t xml:space="preserve"> vždy DCP stejného typu mají spojené výstupy do série pro dělení odporu podle </w:t>
      </w:r>
      <w:r w:rsidR="00782649">
        <w:t>paralelního</w:t>
      </w:r>
      <w:r w:rsidR="008B7B85">
        <w:t xml:space="preserve"> vzorce pro výsledný odpor</w:t>
      </w:r>
      <w:r w:rsidR="00782649">
        <w:t xml:space="preserve"> dvou odporů</w:t>
      </w:r>
      <w:r w:rsidR="00586D89">
        <w:t>,</w:t>
      </w:r>
    </w:p>
    <w:p w14:paraId="56604E04" w14:textId="3ED3957A" w:rsidR="00586D89" w:rsidRDefault="00586D89" w:rsidP="00220B4D">
      <m:oMathPara>
        <m:oMath>
          <m:r>
            <w:rPr>
              <w:rFonts w:ascii="Cambria Math" w:hAnsi="Cambria Math"/>
            </w:rPr>
            <m:t>R=</m:t>
          </m:r>
          <m:f>
            <m:fPr>
              <m:ctrlPr>
                <w:rPr>
                  <w:rFonts w:ascii="Cambria Math" w:hAnsi="Cambria Math"/>
                  <w:i/>
                </w:rPr>
              </m:ctrlPr>
            </m:fPr>
            <m:num>
              <m:r>
                <w:rPr>
                  <w:rFonts w:ascii="Cambria Math" w:hAnsi="Cambria Math"/>
                </w:rPr>
                <m:t>R1*R2</m:t>
              </m:r>
            </m:num>
            <m:den>
              <m:r>
                <w:rPr>
                  <w:rFonts w:ascii="Cambria Math" w:hAnsi="Cambria Math"/>
                </w:rPr>
                <m:t>R1+R2</m:t>
              </m:r>
            </m:den>
          </m:f>
        </m:oMath>
      </m:oMathPara>
    </w:p>
    <w:p w14:paraId="3A3031F6" w14:textId="29031A95" w:rsidR="0081717B" w:rsidRDefault="00586D89" w:rsidP="00614FAC">
      <w:pPr>
        <w:ind w:firstLine="0"/>
      </w:pPr>
      <w:r>
        <w:lastRenderedPageBreak/>
        <w:t>kdy R je výsledný odpor a R1 a R2 jsou v mem případě hodnoty odporů DC</w:t>
      </w:r>
      <w:r w:rsidR="0081717B">
        <w:t>P.</w:t>
      </w:r>
      <w:r w:rsidR="0081717B">
        <w:br/>
        <w:t>DCP jsou poté připojena k mikrokontroleru pomocí SPI komunikace</w:t>
      </w:r>
      <w:r w:rsidR="003D0FDA">
        <w:t>.</w:t>
      </w:r>
    </w:p>
    <w:p w14:paraId="2BB6BE01" w14:textId="398A131E" w:rsidR="003D0FDA" w:rsidRDefault="00FA67E3" w:rsidP="00614FAC">
      <w:pPr>
        <w:ind w:firstLine="0"/>
      </w:pPr>
      <w:r>
        <w:rPr>
          <w:noProof/>
        </w:rPr>
        <mc:AlternateContent>
          <mc:Choice Requires="wps">
            <w:drawing>
              <wp:anchor distT="0" distB="0" distL="114300" distR="114300" simplePos="0" relativeHeight="251790336" behindDoc="1" locked="0" layoutInCell="1" allowOverlap="1" wp14:anchorId="093A1B2E" wp14:editId="7A311D1B">
                <wp:simplePos x="0" y="0"/>
                <wp:positionH relativeFrom="margin">
                  <wp:align>right</wp:align>
                </wp:positionH>
                <wp:positionV relativeFrom="paragraph">
                  <wp:posOffset>4760773</wp:posOffset>
                </wp:positionV>
                <wp:extent cx="5760085" cy="635"/>
                <wp:effectExtent l="0" t="0" r="0" b="9525"/>
                <wp:wrapTight wrapText="bothSides">
                  <wp:wrapPolygon edited="0">
                    <wp:start x="0" y="0"/>
                    <wp:lineTo x="0" y="20983"/>
                    <wp:lineTo x="21502" y="20983"/>
                    <wp:lineTo x="21502" y="0"/>
                    <wp:lineTo x="0" y="0"/>
                  </wp:wrapPolygon>
                </wp:wrapTight>
                <wp:docPr id="5237562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639BBC0" w14:textId="1E597145" w:rsidR="00FA67E3" w:rsidRPr="0086723F" w:rsidRDefault="00FA67E3" w:rsidP="00FA67E3">
                            <w:pPr>
                              <w:pStyle w:val="Titulek"/>
                            </w:pPr>
                            <w:bookmarkStart w:id="116" w:name="_Ref190370804"/>
                            <w:bookmarkStart w:id="117" w:name="_Toc190803931"/>
                            <w:r>
                              <w:t xml:space="preserve">Obrázek </w:t>
                            </w:r>
                            <w:r>
                              <w:fldChar w:fldCharType="begin"/>
                            </w:r>
                            <w:r>
                              <w:instrText xml:space="preserve"> SEQ Obrázek \* ARABIC </w:instrText>
                            </w:r>
                            <w:r>
                              <w:fldChar w:fldCharType="separate"/>
                            </w:r>
                            <w:r w:rsidR="00B23652">
                              <w:rPr>
                                <w:noProof/>
                              </w:rPr>
                              <w:t>21</w:t>
                            </w:r>
                            <w:r>
                              <w:fldChar w:fldCharType="end"/>
                            </w:r>
                            <w:bookmarkEnd w:id="116"/>
                            <w:r>
                              <w:t xml:space="preserve"> - zapojení CC a CV modulů</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A1B2E" id="_x0000_s1053" type="#_x0000_t202" style="position:absolute;left:0;text-align:left;margin-left:402.35pt;margin-top:374.85pt;width:453.55pt;height:.05pt;z-index:-251526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PHAIAAEAEAAAOAAAAZHJzL2Uyb0RvYy54bWysU8Fu2zAMvQ/YPwi6L3YyJC2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bxZpejvnTFJs8Xk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" stroked="f">
                <v:textbox style="mso-fit-shape-to-text:t" inset="0,0,0,0">
                  <w:txbxContent>
                    <w:p w14:paraId="1639BBC0" w14:textId="1E597145" w:rsidR="00FA67E3" w:rsidRPr="0086723F" w:rsidRDefault="00FA67E3" w:rsidP="00FA67E3">
                      <w:pPr>
                        <w:pStyle w:val="Titulek"/>
                      </w:pPr>
                      <w:bookmarkStart w:id="118" w:name="_Ref190370804"/>
                      <w:bookmarkStart w:id="119" w:name="_Toc190803931"/>
                      <w:r>
                        <w:t xml:space="preserve">Obrázek </w:t>
                      </w:r>
                      <w:r>
                        <w:fldChar w:fldCharType="begin"/>
                      </w:r>
                      <w:r>
                        <w:instrText xml:space="preserve"> SEQ Obrázek \* ARABIC </w:instrText>
                      </w:r>
                      <w:r>
                        <w:fldChar w:fldCharType="separate"/>
                      </w:r>
                      <w:r w:rsidR="00B23652">
                        <w:rPr>
                          <w:noProof/>
                        </w:rPr>
                        <w:t>21</w:t>
                      </w:r>
                      <w:r>
                        <w:fldChar w:fldCharType="end"/>
                      </w:r>
                      <w:bookmarkEnd w:id="118"/>
                      <w:r>
                        <w:t xml:space="preserve"> - zapojení CC a CV modulů</w:t>
                      </w:r>
                      <w:bookmarkEnd w:id="119"/>
                    </w:p>
                  </w:txbxContent>
                </v:textbox>
                <w10:wrap type="tight" anchorx="margin"/>
              </v:shape>
            </w:pict>
          </mc:Fallback>
        </mc:AlternateContent>
      </w:r>
      <w:r w:rsidRPr="00FA67E3">
        <w:rPr>
          <w:noProof/>
        </w:rPr>
        <w:drawing>
          <wp:anchor distT="0" distB="0" distL="114300" distR="114300" simplePos="0" relativeHeight="251788288" behindDoc="1" locked="0" layoutInCell="1" allowOverlap="1" wp14:anchorId="323FB3C1" wp14:editId="358900C2">
            <wp:simplePos x="0" y="0"/>
            <wp:positionH relativeFrom="margin">
              <wp:align>right</wp:align>
            </wp:positionH>
            <wp:positionV relativeFrom="paragraph">
              <wp:posOffset>1593825</wp:posOffset>
            </wp:positionV>
            <wp:extent cx="5760085" cy="3190875"/>
            <wp:effectExtent l="0" t="0" r="0" b="9525"/>
            <wp:wrapTight wrapText="bothSides">
              <wp:wrapPolygon edited="0">
                <wp:start x="0" y="0"/>
                <wp:lineTo x="0" y="21536"/>
                <wp:lineTo x="21502" y="21536"/>
                <wp:lineTo x="21502" y="0"/>
                <wp:lineTo x="0" y="0"/>
              </wp:wrapPolygon>
            </wp:wrapTight>
            <wp:docPr id="2039147205" name="Obrázek 1" descr="Obsah obrázku text, diagram, Plán,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7205" name="Obrázek 1" descr="Obsah obrázku text, diagram, Plán, řada/pruh&#10;&#10;Obsah vygenerovaný umělou inteligencí může být nesprávný."/>
                    <pic:cNvPicPr/>
                  </pic:nvPicPr>
                  <pic:blipFill>
                    <a:blip r:embed="rId36">
                      <a:extLst>
                        <a:ext uri="{28A0092B-C50C-407E-A947-70E740481C1C}">
                          <a14:useLocalDpi xmlns:a14="http://schemas.microsoft.com/office/drawing/2010/main" val="0"/>
                        </a:ext>
                      </a:extLst>
                    </a:blip>
                    <a:stretch>
                      <a:fillRect/>
                    </a:stretch>
                  </pic:blipFill>
                  <pic:spPr>
                    <a:xfrm>
                      <a:off x="0" y="0"/>
                      <a:ext cx="5760085" cy="3190875"/>
                    </a:xfrm>
                    <a:prstGeom prst="rect">
                      <a:avLst/>
                    </a:prstGeom>
                  </pic:spPr>
                </pic:pic>
              </a:graphicData>
            </a:graphic>
          </wp:anchor>
        </w:drawing>
      </w:r>
      <w:r w:rsidR="003D0FDA">
        <w:tab/>
        <w:t xml:space="preserve">Pro bezpečnostní účely jsou oba CC a CV moduly odpínatelné od napájení </w:t>
      </w:r>
      <w:r w:rsidR="005E6F4B">
        <w:t>přes</w:t>
      </w:r>
      <w:r w:rsidR="003D0FDA">
        <w:t xml:space="preserve"> </w:t>
      </w:r>
      <w:r w:rsidR="00146076">
        <w:t xml:space="preserve">2x </w:t>
      </w:r>
      <w:r w:rsidR="005E6F4B">
        <w:t>relé</w:t>
      </w:r>
      <w:r w:rsidR="003D0FDA">
        <w:t xml:space="preserve"> modul IO3 (</w:t>
      </w:r>
      <w:r w:rsidR="003D0FDA">
        <w:fldChar w:fldCharType="begin"/>
      </w:r>
      <w:r w:rsidR="003D0FDA">
        <w:instrText xml:space="preserve"> REF _Ref190350701 \h </w:instrText>
      </w:r>
      <w:r w:rsidR="003D0FDA">
        <w:fldChar w:fldCharType="separate"/>
      </w:r>
      <w:r w:rsidR="00B23652">
        <w:t xml:space="preserve">Obrázek </w:t>
      </w:r>
      <w:r w:rsidR="00B23652">
        <w:rPr>
          <w:noProof/>
        </w:rPr>
        <w:t>20</w:t>
      </w:r>
      <w:r w:rsidR="003D0FDA">
        <w:fldChar w:fldCharType="end"/>
      </w:r>
      <w:r w:rsidR="003D0FDA">
        <w:t>)</w:t>
      </w:r>
      <w:r w:rsidR="005E6F4B">
        <w:t>, který odpíná +</w:t>
      </w:r>
      <w:proofErr w:type="gramStart"/>
      <w:r w:rsidR="005E6F4B">
        <w:t>12V</w:t>
      </w:r>
      <w:proofErr w:type="gramEnd"/>
      <w:r w:rsidR="005E6F4B">
        <w:t xml:space="preserve"> od CC a CV modulu. Tato funkcionality je speciálně důležitá při startu laboratorního zdroje, </w:t>
      </w:r>
      <w:r w:rsidR="003523E4">
        <w:t>prostoře</w:t>
      </w:r>
      <w:r w:rsidR="005E6F4B">
        <w:t xml:space="preserve"> prvních pár </w:t>
      </w:r>
      <w:proofErr w:type="gramStart"/>
      <w:r w:rsidR="003523E4">
        <w:t>okamžiků</w:t>
      </w:r>
      <w:proofErr w:type="gramEnd"/>
      <w:r w:rsidR="005E6F4B">
        <w:t xml:space="preserve"> než se DCP připojí a </w:t>
      </w:r>
      <w:r w:rsidR="003523E4">
        <w:t>stabilizuje</w:t>
      </w:r>
      <w:r w:rsidR="005E6F4B">
        <w:t xml:space="preserve"> se jejich napájeni 32V, tak se DCP chovají jako zkrat na pinech modulu CC a CV</w:t>
      </w:r>
      <w:r w:rsidR="00A674A5">
        <w:t xml:space="preserve">. Tento jev se nedá úplně eliminovat </w:t>
      </w:r>
      <w:r w:rsidR="001E4D40">
        <w:t>pouze se s ním dá počítat.</w:t>
      </w:r>
    </w:p>
    <w:p w14:paraId="3FB8AF38" w14:textId="0FC972BC" w:rsidR="00614FAC" w:rsidRDefault="00F10705" w:rsidP="00614FAC">
      <w:r>
        <w:t>Moduly CC a CV jsou pote zapojeny do IO8 (</w:t>
      </w:r>
      <w:r>
        <w:fldChar w:fldCharType="begin"/>
      </w:r>
      <w:r>
        <w:instrText xml:space="preserve"> REF _Ref190370804 \h </w:instrText>
      </w:r>
      <w:r>
        <w:fldChar w:fldCharType="separate"/>
      </w:r>
      <w:r w:rsidR="00B23652">
        <w:t xml:space="preserve">Obrázek </w:t>
      </w:r>
      <w:r w:rsidR="00B23652">
        <w:rPr>
          <w:noProof/>
        </w:rPr>
        <w:t>21</w:t>
      </w:r>
      <w:r>
        <w:fldChar w:fldCharType="end"/>
      </w:r>
      <w:r>
        <w:t>)</w:t>
      </w:r>
      <w:r w:rsidR="001F2591">
        <w:t>,</w:t>
      </w:r>
      <w:r>
        <w:t xml:space="preserve"> což je 4x relé modul ovládán mikrokontrolerem</w:t>
      </w:r>
      <w:r w:rsidR="001F2591">
        <w:t xml:space="preserve">. Tento </w:t>
      </w:r>
      <w:r w:rsidR="00C37260">
        <w:t>relé</w:t>
      </w:r>
      <w:r w:rsidR="001F2591">
        <w:t xml:space="preserve"> modul umožňuje přepínaní mezi </w:t>
      </w:r>
      <w:r w:rsidR="00C37260">
        <w:t>sériovém</w:t>
      </w:r>
      <w:r w:rsidR="001F2591">
        <w:t xml:space="preserve"> zapojení a </w:t>
      </w:r>
      <w:r w:rsidR="00C37260">
        <w:t>paralelním</w:t>
      </w:r>
      <w:r w:rsidR="001F2591">
        <w:t xml:space="preserve"> zapojeni a zároveň jeden z jeho kanálů slouží jako hlavní odpínač výstupu laboratorního zdroje</w:t>
      </w:r>
      <w:r w:rsidR="00A5434C">
        <w:t>. Relé na relé modulech jsou zapojeny vždy tak, aby při vypnutém stavu zůstal obvod kompletně rozpojen a odpojen od všech vstupů a výstupů</w:t>
      </w:r>
      <w:r w:rsidR="00C37260">
        <w:t>.</w:t>
      </w:r>
    </w:p>
    <w:p w14:paraId="7BF54E9C" w14:textId="0AEC287B" w:rsidR="006012D4" w:rsidRDefault="006012D4">
      <w:pPr>
        <w:spacing w:before="0" w:after="0" w:line="240" w:lineRule="auto"/>
        <w:ind w:firstLine="0"/>
        <w:jc w:val="left"/>
      </w:pPr>
      <w:r>
        <w:br w:type="page"/>
      </w:r>
    </w:p>
    <w:p w14:paraId="760BFC3F" w14:textId="0F5BB755" w:rsidR="006012D4" w:rsidRDefault="006012D4">
      <w:pPr>
        <w:spacing w:before="0" w:after="0" w:line="240" w:lineRule="auto"/>
        <w:ind w:firstLine="0"/>
        <w:jc w:val="left"/>
        <w:rPr>
          <w:rFonts w:ascii="Arial" w:hAnsi="Arial"/>
          <w:b/>
          <w:bCs/>
          <w:sz w:val="28"/>
          <w:szCs w:val="26"/>
        </w:rPr>
      </w:pPr>
      <w:r>
        <w:rPr>
          <w:noProof/>
        </w:rPr>
        <w:lastRenderedPageBreak/>
        <mc:AlternateContent>
          <mc:Choice Requires="wps">
            <w:drawing>
              <wp:anchor distT="0" distB="0" distL="114300" distR="114300" simplePos="0" relativeHeight="251796480" behindDoc="1" locked="0" layoutInCell="1" allowOverlap="1" wp14:anchorId="3602FA81" wp14:editId="09ED3E86">
                <wp:simplePos x="0" y="0"/>
                <wp:positionH relativeFrom="column">
                  <wp:posOffset>3203575</wp:posOffset>
                </wp:positionH>
                <wp:positionV relativeFrom="paragraph">
                  <wp:posOffset>2909717</wp:posOffset>
                </wp:positionV>
                <wp:extent cx="3455035" cy="635"/>
                <wp:effectExtent l="0" t="0" r="0" b="0"/>
                <wp:wrapTight wrapText="bothSides">
                  <wp:wrapPolygon edited="0">
                    <wp:start x="0" y="0"/>
                    <wp:lineTo x="0" y="21600"/>
                    <wp:lineTo x="21600" y="21600"/>
                    <wp:lineTo x="21600" y="0"/>
                  </wp:wrapPolygon>
                </wp:wrapTight>
                <wp:docPr id="346952194" name="Textové pole 1"/>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2EA4BDDE" w14:textId="2E456358" w:rsidR="00C37260" w:rsidRPr="00C57A51" w:rsidRDefault="00C37260" w:rsidP="00C37260">
                            <w:pPr>
                              <w:pStyle w:val="Titulek"/>
                              <w:rPr>
                                <w:noProof/>
                              </w:rPr>
                            </w:pPr>
                            <w:bookmarkStart w:id="120" w:name="_Toc190803932"/>
                            <w:r>
                              <w:t xml:space="preserve">Obrázek </w:t>
                            </w:r>
                            <w:r>
                              <w:fldChar w:fldCharType="begin"/>
                            </w:r>
                            <w:r>
                              <w:instrText xml:space="preserve"> SEQ Obrázek \* ARABIC </w:instrText>
                            </w:r>
                            <w:r>
                              <w:fldChar w:fldCharType="separate"/>
                            </w:r>
                            <w:r w:rsidR="00B23652">
                              <w:rPr>
                                <w:noProof/>
                              </w:rPr>
                              <w:t>22</w:t>
                            </w:r>
                            <w:r>
                              <w:fldChar w:fldCharType="end"/>
                            </w:r>
                            <w:r>
                              <w:t xml:space="preserve"> - </w:t>
                            </w:r>
                            <w:r w:rsidRPr="00D70DF0">
                              <w:t>Sériové zapojení relé</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2FA81" id="_x0000_s1054" type="#_x0000_t202" style="position:absolute;margin-left:252.25pt;margin-top:229.1pt;width:272.0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LR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" stroked="f">
                <v:textbox style="mso-fit-shape-to-text:t" inset="0,0,0,0">
                  <w:txbxContent>
                    <w:p w14:paraId="2EA4BDDE" w14:textId="2E456358" w:rsidR="00C37260" w:rsidRPr="00C57A51" w:rsidRDefault="00C37260" w:rsidP="00C37260">
                      <w:pPr>
                        <w:pStyle w:val="Titulek"/>
                        <w:rPr>
                          <w:noProof/>
                        </w:rPr>
                      </w:pPr>
                      <w:bookmarkStart w:id="121" w:name="_Toc190803932"/>
                      <w:r>
                        <w:t xml:space="preserve">Obrázek </w:t>
                      </w:r>
                      <w:r>
                        <w:fldChar w:fldCharType="begin"/>
                      </w:r>
                      <w:r>
                        <w:instrText xml:space="preserve"> SEQ Obrázek \* ARABIC </w:instrText>
                      </w:r>
                      <w:r>
                        <w:fldChar w:fldCharType="separate"/>
                      </w:r>
                      <w:r w:rsidR="00B23652">
                        <w:rPr>
                          <w:noProof/>
                        </w:rPr>
                        <w:t>22</w:t>
                      </w:r>
                      <w:r>
                        <w:fldChar w:fldCharType="end"/>
                      </w:r>
                      <w:r>
                        <w:t xml:space="preserve"> - </w:t>
                      </w:r>
                      <w:r w:rsidRPr="00D70DF0">
                        <w:t>Sériové zapojení relé</w:t>
                      </w:r>
                      <w:bookmarkEnd w:id="121"/>
                    </w:p>
                  </w:txbxContent>
                </v:textbox>
                <w10:wrap type="tight"/>
              </v:shape>
            </w:pict>
          </mc:Fallback>
        </mc:AlternateContent>
      </w:r>
      <w:r>
        <w:rPr>
          <w:noProof/>
        </w:rPr>
        <mc:AlternateContent>
          <mc:Choice Requires="wps">
            <w:drawing>
              <wp:anchor distT="0" distB="0" distL="114300" distR="114300" simplePos="0" relativeHeight="251794432" behindDoc="1" locked="0" layoutInCell="1" allowOverlap="1" wp14:anchorId="406C356C" wp14:editId="02A8AC32">
                <wp:simplePos x="0" y="0"/>
                <wp:positionH relativeFrom="column">
                  <wp:posOffset>-506730</wp:posOffset>
                </wp:positionH>
                <wp:positionV relativeFrom="paragraph">
                  <wp:posOffset>2934970</wp:posOffset>
                </wp:positionV>
                <wp:extent cx="3272790" cy="333375"/>
                <wp:effectExtent l="0" t="0" r="3810" b="9525"/>
                <wp:wrapTight wrapText="bothSides">
                  <wp:wrapPolygon edited="0">
                    <wp:start x="0" y="0"/>
                    <wp:lineTo x="0" y="20983"/>
                    <wp:lineTo x="21499" y="20983"/>
                    <wp:lineTo x="21499" y="0"/>
                    <wp:lineTo x="0" y="0"/>
                  </wp:wrapPolygon>
                </wp:wrapTight>
                <wp:docPr id="1256238051" name="Textové pole 1"/>
                <wp:cNvGraphicFramePr/>
                <a:graphic xmlns:a="http://schemas.openxmlformats.org/drawingml/2006/main">
                  <a:graphicData uri="http://schemas.microsoft.com/office/word/2010/wordprocessingShape">
                    <wps:wsp>
                      <wps:cNvSpPr txBox="1"/>
                      <wps:spPr>
                        <a:xfrm>
                          <a:off x="0" y="0"/>
                          <a:ext cx="3272790" cy="333375"/>
                        </a:xfrm>
                        <a:prstGeom prst="rect">
                          <a:avLst/>
                        </a:prstGeom>
                        <a:solidFill>
                          <a:prstClr val="white"/>
                        </a:solidFill>
                        <a:ln>
                          <a:noFill/>
                        </a:ln>
                      </wps:spPr>
                      <wps:txbx>
                        <w:txbxContent>
                          <w:p w14:paraId="64E6624E" w14:textId="3D5CEAAB" w:rsidR="00C37260" w:rsidRPr="00F47560" w:rsidRDefault="00C37260" w:rsidP="00C37260">
                            <w:pPr>
                              <w:pStyle w:val="Titulek"/>
                            </w:pPr>
                            <w:bookmarkStart w:id="122" w:name="_Toc190803933"/>
                            <w:r>
                              <w:t xml:space="preserve">Obrázek </w:t>
                            </w:r>
                            <w:r>
                              <w:fldChar w:fldCharType="begin"/>
                            </w:r>
                            <w:r>
                              <w:instrText xml:space="preserve"> SEQ Obrázek \* ARABIC </w:instrText>
                            </w:r>
                            <w:r>
                              <w:fldChar w:fldCharType="separate"/>
                            </w:r>
                            <w:r w:rsidR="00B23652">
                              <w:rPr>
                                <w:noProof/>
                              </w:rPr>
                              <w:t>23</w:t>
                            </w:r>
                            <w:r>
                              <w:fldChar w:fldCharType="end"/>
                            </w:r>
                            <w:r>
                              <w:t xml:space="preserve"> - </w:t>
                            </w:r>
                            <w:r w:rsidRPr="00441FB8">
                              <w:t>Paralelní zapojení relé</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C356C" id="_x0000_s1055" type="#_x0000_t202" style="position:absolute;margin-left:-39.9pt;margin-top:231.1pt;width:257.7pt;height:26.2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" stroked="f">
                <v:textbox style="mso-fit-shape-to-text:t" inset="0,0,0,0">
                  <w:txbxContent>
                    <w:p w14:paraId="64E6624E" w14:textId="3D5CEAAB" w:rsidR="00C37260" w:rsidRPr="00F47560" w:rsidRDefault="00C37260" w:rsidP="00C37260">
                      <w:pPr>
                        <w:pStyle w:val="Titulek"/>
                      </w:pPr>
                      <w:bookmarkStart w:id="123" w:name="_Toc190803933"/>
                      <w:r>
                        <w:t xml:space="preserve">Obrázek </w:t>
                      </w:r>
                      <w:r>
                        <w:fldChar w:fldCharType="begin"/>
                      </w:r>
                      <w:r>
                        <w:instrText xml:space="preserve"> SEQ Obrázek \* ARABIC </w:instrText>
                      </w:r>
                      <w:r>
                        <w:fldChar w:fldCharType="separate"/>
                      </w:r>
                      <w:r w:rsidR="00B23652">
                        <w:rPr>
                          <w:noProof/>
                        </w:rPr>
                        <w:t>23</w:t>
                      </w:r>
                      <w:r>
                        <w:fldChar w:fldCharType="end"/>
                      </w:r>
                      <w:r>
                        <w:t xml:space="preserve"> - </w:t>
                      </w:r>
                      <w:r w:rsidRPr="00441FB8">
                        <w:t>Paralelní zapojení relé</w:t>
                      </w:r>
                      <w:bookmarkEnd w:id="123"/>
                    </w:p>
                  </w:txbxContent>
                </v:textbox>
                <w10:wrap type="tight"/>
              </v:shape>
            </w:pict>
          </mc:Fallback>
        </mc:AlternateContent>
      </w:r>
      <w:r w:rsidRPr="00C37260">
        <w:rPr>
          <w:noProof/>
        </w:rPr>
        <w:drawing>
          <wp:anchor distT="0" distB="0" distL="114300" distR="114300" simplePos="0" relativeHeight="251792384" behindDoc="1" locked="0" layoutInCell="1" allowOverlap="1" wp14:anchorId="1307159C" wp14:editId="3CF4086C">
            <wp:simplePos x="0" y="0"/>
            <wp:positionH relativeFrom="margin">
              <wp:posOffset>3203324</wp:posOffset>
            </wp:positionH>
            <wp:positionV relativeFrom="paragraph">
              <wp:posOffset>206611</wp:posOffset>
            </wp:positionV>
            <wp:extent cx="3455035" cy="2703195"/>
            <wp:effectExtent l="0" t="0" r="0" b="1905"/>
            <wp:wrapTight wrapText="bothSides">
              <wp:wrapPolygon edited="0">
                <wp:start x="0" y="0"/>
                <wp:lineTo x="0" y="21463"/>
                <wp:lineTo x="21437" y="21463"/>
                <wp:lineTo x="21437" y="0"/>
                <wp:lineTo x="0" y="0"/>
              </wp:wrapPolygon>
            </wp:wrapTight>
            <wp:docPr id="1307829538" name="Obrázek 1" descr="Obsah obrázku diagram, snímek obrazovky, text,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9538" name="Obrázek 1" descr="Obsah obrázku diagram, snímek obrazovky, text, řada/pruh&#10;&#10;Obsah vygenerovaný umělou inteligencí může být nesprávný."/>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5035" cy="2703195"/>
                    </a:xfrm>
                    <a:prstGeom prst="rect">
                      <a:avLst/>
                    </a:prstGeom>
                  </pic:spPr>
                </pic:pic>
              </a:graphicData>
            </a:graphic>
            <wp14:sizeRelH relativeFrom="margin">
              <wp14:pctWidth>0</wp14:pctWidth>
            </wp14:sizeRelH>
            <wp14:sizeRelV relativeFrom="margin">
              <wp14:pctHeight>0</wp14:pctHeight>
            </wp14:sizeRelV>
          </wp:anchor>
        </w:drawing>
      </w:r>
      <w:r w:rsidRPr="00C37260">
        <w:rPr>
          <w:noProof/>
        </w:rPr>
        <w:drawing>
          <wp:anchor distT="0" distB="0" distL="114300" distR="114300" simplePos="0" relativeHeight="251791360" behindDoc="1" locked="0" layoutInCell="1" allowOverlap="1" wp14:anchorId="67B62E03" wp14:editId="223E0E9B">
            <wp:simplePos x="0" y="0"/>
            <wp:positionH relativeFrom="margin">
              <wp:posOffset>-507439</wp:posOffset>
            </wp:positionH>
            <wp:positionV relativeFrom="paragraph">
              <wp:posOffset>206611</wp:posOffset>
            </wp:positionV>
            <wp:extent cx="3272790" cy="2727960"/>
            <wp:effectExtent l="0" t="0" r="3810" b="0"/>
            <wp:wrapTight wrapText="bothSides">
              <wp:wrapPolygon edited="0">
                <wp:start x="0" y="0"/>
                <wp:lineTo x="0" y="21419"/>
                <wp:lineTo x="21499" y="21419"/>
                <wp:lineTo x="21499" y="0"/>
                <wp:lineTo x="0" y="0"/>
              </wp:wrapPolygon>
            </wp:wrapTight>
            <wp:docPr id="2803529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294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2790" cy="2727960"/>
                    </a:xfrm>
                    <a:prstGeom prst="rect">
                      <a:avLst/>
                    </a:prstGeom>
                  </pic:spPr>
                </pic:pic>
              </a:graphicData>
            </a:graphic>
            <wp14:sizeRelH relativeFrom="margin">
              <wp14:pctWidth>0</wp14:pctWidth>
            </wp14:sizeRelH>
            <wp14:sizeRelV relativeFrom="margin">
              <wp14:pctHeight>0</wp14:pctHeight>
            </wp14:sizeRelV>
          </wp:anchor>
        </w:drawing>
      </w:r>
    </w:p>
    <w:p w14:paraId="0AEA1A40" w14:textId="28C6E378" w:rsidR="006012D4" w:rsidRDefault="006012D4">
      <w:pPr>
        <w:spacing w:before="0" w:after="0" w:line="240" w:lineRule="auto"/>
        <w:ind w:firstLine="0"/>
        <w:jc w:val="left"/>
        <w:rPr>
          <w:rFonts w:ascii="Arial" w:hAnsi="Arial"/>
          <w:b/>
          <w:bCs/>
          <w:sz w:val="28"/>
          <w:szCs w:val="26"/>
        </w:rPr>
      </w:pPr>
    </w:p>
    <w:p w14:paraId="78035B21" w14:textId="2807A282" w:rsidR="00614FAC" w:rsidRDefault="000523D6" w:rsidP="000523D6">
      <w:pPr>
        <w:pStyle w:val="Nadpis3"/>
      </w:pPr>
      <w:bookmarkStart w:id="124" w:name="_Toc190803973"/>
      <w:r>
        <w:t>DPS</w:t>
      </w:r>
      <w:bookmarkEnd w:id="124"/>
    </w:p>
    <w:p w14:paraId="26D61F0E" w14:textId="092FF473" w:rsidR="000523D6" w:rsidRDefault="000523D6" w:rsidP="000523D6">
      <w:r>
        <w:t xml:space="preserve">V rámci mé maturitní práce jsem vytvořil z předem </w:t>
      </w:r>
      <w:r w:rsidR="00F53E5A">
        <w:t>zmíněného</w:t>
      </w:r>
      <w:r>
        <w:t xml:space="preserve"> schématu návrh desky plošného spoje </w:t>
      </w:r>
      <w:r w:rsidR="00F53E5A">
        <w:t xml:space="preserve">společně s vlastními půdorysy součástek pro umožnění vyleptání. Samotné DPS je na oboustranném </w:t>
      </w:r>
      <w:proofErr w:type="spellStart"/>
      <w:r w:rsidR="00F53E5A" w:rsidRPr="00F53E5A">
        <w:t>cuprextit</w:t>
      </w:r>
      <w:r w:rsidR="00F53E5A">
        <w:t>u</w:t>
      </w:r>
      <w:proofErr w:type="spellEnd"/>
      <w:r w:rsidR="00F53E5A">
        <w:t xml:space="preserve"> o tloušťce 1,3mm</w:t>
      </w:r>
      <w:r w:rsidR="005A2B71">
        <w:t xml:space="preserve"> a 0,3mm tloušťce mědi</w:t>
      </w:r>
      <w:r w:rsidR="008A4BD2">
        <w:t xml:space="preserve">. Na DPS byly použity cesty o šířce </w:t>
      </w:r>
      <w:proofErr w:type="gramStart"/>
      <w:r w:rsidR="008A4BD2">
        <w:t>1mm</w:t>
      </w:r>
      <w:proofErr w:type="gramEnd"/>
      <w:r w:rsidR="008A4BD2">
        <w:t xml:space="preserve"> pro propojení datových cest a cesty o šířce 4mm pro propojení CC </w:t>
      </w:r>
      <w:r w:rsidR="00D3134A">
        <w:t>a CV modulů a relé modulů.</w:t>
      </w:r>
      <w:r w:rsidR="00B66732">
        <w:t xml:space="preserve"> Dále byly použity </w:t>
      </w:r>
      <w:proofErr w:type="spellStart"/>
      <w:r w:rsidR="00B66732">
        <w:t>prokovy</w:t>
      </w:r>
      <w:proofErr w:type="spellEnd"/>
      <w:r w:rsidR="00B66732">
        <w:t xml:space="preserve"> 1,9mm pro propojení mezi stranami DPS</w:t>
      </w:r>
      <w:r w:rsidR="009A377F">
        <w:t>.</w:t>
      </w:r>
    </w:p>
    <w:p w14:paraId="629F42EC" w14:textId="620982F6" w:rsidR="000E38AF" w:rsidRDefault="009A377F" w:rsidP="000523D6">
      <w:r>
        <w:t>Finální rozměry DPS jsou 170x246mm (</w:t>
      </w:r>
      <w:proofErr w:type="spellStart"/>
      <w:r>
        <w:t>VxŠ</w:t>
      </w:r>
      <w:proofErr w:type="spellEnd"/>
      <w:r>
        <w:t>)</w:t>
      </w:r>
      <w:r w:rsidR="007944F9">
        <w:t>.</w:t>
      </w:r>
    </w:p>
    <w:p w14:paraId="21F1F88D" w14:textId="77777777" w:rsidR="000E38AF" w:rsidRDefault="000E38AF">
      <w:pPr>
        <w:spacing w:before="0" w:after="0" w:line="240" w:lineRule="auto"/>
        <w:ind w:firstLine="0"/>
        <w:jc w:val="left"/>
      </w:pPr>
      <w:r>
        <w:br w:type="page"/>
      </w:r>
    </w:p>
    <w:p w14:paraId="369D23F7" w14:textId="352D304B" w:rsidR="00286703" w:rsidRDefault="00286703">
      <w:pPr>
        <w:spacing w:before="0" w:after="0" w:line="240" w:lineRule="auto"/>
        <w:ind w:firstLine="0"/>
        <w:jc w:val="left"/>
      </w:pPr>
      <w:r>
        <w:rPr>
          <w:noProof/>
        </w:rPr>
        <w:lastRenderedPageBreak/>
        <mc:AlternateContent>
          <mc:Choice Requires="wps">
            <w:drawing>
              <wp:anchor distT="0" distB="0" distL="114300" distR="114300" simplePos="0" relativeHeight="251802624" behindDoc="1" locked="0" layoutInCell="1" allowOverlap="1" wp14:anchorId="13ED1ADA" wp14:editId="727EDE4A">
                <wp:simplePos x="0" y="0"/>
                <wp:positionH relativeFrom="page">
                  <wp:align>center</wp:align>
                </wp:positionH>
                <wp:positionV relativeFrom="paragraph">
                  <wp:posOffset>8777366</wp:posOffset>
                </wp:positionV>
                <wp:extent cx="5752465" cy="635"/>
                <wp:effectExtent l="0" t="0" r="635" b="9525"/>
                <wp:wrapTight wrapText="bothSides">
                  <wp:wrapPolygon edited="0">
                    <wp:start x="0" y="0"/>
                    <wp:lineTo x="0" y="20983"/>
                    <wp:lineTo x="21531" y="20983"/>
                    <wp:lineTo x="21531" y="0"/>
                    <wp:lineTo x="0" y="0"/>
                  </wp:wrapPolygon>
                </wp:wrapTight>
                <wp:docPr id="310006649"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A87DF43" w14:textId="76D9E44E" w:rsidR="00137211" w:rsidRPr="00960143" w:rsidRDefault="00137211" w:rsidP="00137211">
                            <w:pPr>
                              <w:pStyle w:val="Titulek"/>
                              <w:rPr>
                                <w:noProof/>
                              </w:rPr>
                            </w:pPr>
                            <w:bookmarkStart w:id="125" w:name="_Toc190803934"/>
                            <w:r>
                              <w:t xml:space="preserve">Obrázek </w:t>
                            </w:r>
                            <w:r>
                              <w:fldChar w:fldCharType="begin"/>
                            </w:r>
                            <w:r>
                              <w:instrText xml:space="preserve"> SEQ Obrázek \* ARABIC </w:instrText>
                            </w:r>
                            <w:r>
                              <w:fldChar w:fldCharType="separate"/>
                            </w:r>
                            <w:r w:rsidR="00B23652">
                              <w:rPr>
                                <w:noProof/>
                              </w:rPr>
                              <w:t>24</w:t>
                            </w:r>
                            <w:r>
                              <w:fldChar w:fldCharType="end"/>
                            </w:r>
                            <w:r>
                              <w:t xml:space="preserve"> - DPS</w:t>
                            </w:r>
                            <w:r>
                              <w:rPr>
                                <w:noProof/>
                              </w:rPr>
                              <w:t xml:space="preserve"> B.Cu</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1ADA" id="_x0000_s1056" type="#_x0000_t202" style="position:absolute;margin-left:0;margin-top:691.15pt;width:452.95pt;height:.05pt;z-index:-251513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xWGwIAAEAEAAAOAAAAZHJzL2Uyb0RvYy54bWysU8Fu2zAMvQ/YPwi6L07SJS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" stroked="f">
                <v:textbox style="mso-fit-shape-to-text:t" inset="0,0,0,0">
                  <w:txbxContent>
                    <w:p w14:paraId="5A87DF43" w14:textId="76D9E44E" w:rsidR="00137211" w:rsidRPr="00960143" w:rsidRDefault="00137211" w:rsidP="00137211">
                      <w:pPr>
                        <w:pStyle w:val="Titulek"/>
                        <w:rPr>
                          <w:noProof/>
                        </w:rPr>
                      </w:pPr>
                      <w:bookmarkStart w:id="126" w:name="_Toc190803934"/>
                      <w:r>
                        <w:t xml:space="preserve">Obrázek </w:t>
                      </w:r>
                      <w:r>
                        <w:fldChar w:fldCharType="begin"/>
                      </w:r>
                      <w:r>
                        <w:instrText xml:space="preserve"> SEQ Obrázek \* ARABIC </w:instrText>
                      </w:r>
                      <w:r>
                        <w:fldChar w:fldCharType="separate"/>
                      </w:r>
                      <w:r w:rsidR="00B23652">
                        <w:rPr>
                          <w:noProof/>
                        </w:rPr>
                        <w:t>24</w:t>
                      </w:r>
                      <w:r>
                        <w:fldChar w:fldCharType="end"/>
                      </w:r>
                      <w:r>
                        <w:t xml:space="preserve"> - DPS</w:t>
                      </w:r>
                      <w:r>
                        <w:rPr>
                          <w:noProof/>
                        </w:rPr>
                        <w:t xml:space="preserve"> B.Cu</w:t>
                      </w:r>
                      <w:bookmarkEnd w:id="126"/>
                    </w:p>
                  </w:txbxContent>
                </v:textbox>
                <w10:wrap type="tight" anchorx="page"/>
              </v:shape>
            </w:pict>
          </mc:Fallback>
        </mc:AlternateContent>
      </w:r>
      <w:r>
        <w:rPr>
          <w:noProof/>
        </w:rPr>
        <mc:AlternateContent>
          <mc:Choice Requires="wps">
            <w:drawing>
              <wp:anchor distT="0" distB="0" distL="114300" distR="114300" simplePos="0" relativeHeight="251800576" behindDoc="1" locked="0" layoutInCell="1" allowOverlap="1" wp14:anchorId="1AFDEC75" wp14:editId="0CEFF2CE">
                <wp:simplePos x="0" y="0"/>
                <wp:positionH relativeFrom="page">
                  <wp:align>center</wp:align>
                </wp:positionH>
                <wp:positionV relativeFrom="paragraph">
                  <wp:posOffset>4287009</wp:posOffset>
                </wp:positionV>
                <wp:extent cx="5752465" cy="635"/>
                <wp:effectExtent l="0" t="0" r="635" b="9525"/>
                <wp:wrapTight wrapText="bothSides">
                  <wp:wrapPolygon edited="0">
                    <wp:start x="0" y="0"/>
                    <wp:lineTo x="0" y="20983"/>
                    <wp:lineTo x="21531" y="20983"/>
                    <wp:lineTo x="21531" y="0"/>
                    <wp:lineTo x="0" y="0"/>
                  </wp:wrapPolygon>
                </wp:wrapTight>
                <wp:docPr id="1500608155" name="Textové pole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10E0022C" w14:textId="367273DB" w:rsidR="00137211" w:rsidRPr="00B212E5" w:rsidRDefault="00137211" w:rsidP="00137211">
                            <w:pPr>
                              <w:pStyle w:val="Titulek"/>
                              <w:rPr>
                                <w:noProof/>
                              </w:rPr>
                            </w:pPr>
                            <w:bookmarkStart w:id="127" w:name="_Toc190803935"/>
                            <w:r>
                              <w:t xml:space="preserve">Obrázek </w:t>
                            </w:r>
                            <w:r>
                              <w:fldChar w:fldCharType="begin"/>
                            </w:r>
                            <w:r>
                              <w:instrText xml:space="preserve"> SEQ Obrázek \* ARABIC </w:instrText>
                            </w:r>
                            <w:r>
                              <w:fldChar w:fldCharType="separate"/>
                            </w:r>
                            <w:r w:rsidR="00B23652">
                              <w:rPr>
                                <w:noProof/>
                              </w:rPr>
                              <w:t>25</w:t>
                            </w:r>
                            <w:r>
                              <w:fldChar w:fldCharType="end"/>
                            </w:r>
                            <w:r>
                              <w:t xml:space="preserve"> - DPS </w:t>
                            </w:r>
                            <w:proofErr w:type="spellStart"/>
                            <w:r>
                              <w:t>F.Cu</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DEC75" id="_x0000_s1057" type="#_x0000_t202" style="position:absolute;margin-left:0;margin-top:337.55pt;width:452.95pt;height:.05pt;z-index:-251515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hz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" stroked="f">
                <v:textbox style="mso-fit-shape-to-text:t" inset="0,0,0,0">
                  <w:txbxContent>
                    <w:p w14:paraId="10E0022C" w14:textId="367273DB" w:rsidR="00137211" w:rsidRPr="00B212E5" w:rsidRDefault="00137211" w:rsidP="00137211">
                      <w:pPr>
                        <w:pStyle w:val="Titulek"/>
                        <w:rPr>
                          <w:noProof/>
                        </w:rPr>
                      </w:pPr>
                      <w:bookmarkStart w:id="128" w:name="_Toc190803935"/>
                      <w:r>
                        <w:t xml:space="preserve">Obrázek </w:t>
                      </w:r>
                      <w:r>
                        <w:fldChar w:fldCharType="begin"/>
                      </w:r>
                      <w:r>
                        <w:instrText xml:space="preserve"> SEQ Obrázek \* ARABIC </w:instrText>
                      </w:r>
                      <w:r>
                        <w:fldChar w:fldCharType="separate"/>
                      </w:r>
                      <w:r w:rsidR="00B23652">
                        <w:rPr>
                          <w:noProof/>
                        </w:rPr>
                        <w:t>25</w:t>
                      </w:r>
                      <w:r>
                        <w:fldChar w:fldCharType="end"/>
                      </w:r>
                      <w:r>
                        <w:t xml:space="preserve"> - DPS </w:t>
                      </w:r>
                      <w:proofErr w:type="spellStart"/>
                      <w:r>
                        <w:t>F.Cu</w:t>
                      </w:r>
                      <w:bookmarkEnd w:id="128"/>
                      <w:proofErr w:type="spellEnd"/>
                    </w:p>
                  </w:txbxContent>
                </v:textbox>
                <w10:wrap type="tight" anchorx="page"/>
              </v:shape>
            </w:pict>
          </mc:Fallback>
        </mc:AlternateContent>
      </w:r>
      <w:r>
        <w:rPr>
          <w:noProof/>
        </w:rPr>
        <w:drawing>
          <wp:anchor distT="0" distB="0" distL="114300" distR="114300" simplePos="0" relativeHeight="251797504" behindDoc="1" locked="0" layoutInCell="1" allowOverlap="1" wp14:anchorId="3F13CA42" wp14:editId="2F974B6B">
            <wp:simplePos x="0" y="0"/>
            <wp:positionH relativeFrom="page">
              <wp:align>center</wp:align>
            </wp:positionH>
            <wp:positionV relativeFrom="paragraph">
              <wp:posOffset>371</wp:posOffset>
            </wp:positionV>
            <wp:extent cx="5752465" cy="4305935"/>
            <wp:effectExtent l="0" t="0" r="635" b="0"/>
            <wp:wrapTight wrapText="bothSides">
              <wp:wrapPolygon edited="0">
                <wp:start x="0" y="0"/>
                <wp:lineTo x="0" y="21501"/>
                <wp:lineTo x="21531" y="21501"/>
                <wp:lineTo x="21531" y="0"/>
                <wp:lineTo x="0" y="0"/>
              </wp:wrapPolygon>
            </wp:wrapTight>
            <wp:docPr id="162054152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r>
        <w:rPr>
          <w:noProof/>
        </w:rPr>
        <w:drawing>
          <wp:anchor distT="0" distB="0" distL="114300" distR="114300" simplePos="0" relativeHeight="251798528" behindDoc="1" locked="0" layoutInCell="1" allowOverlap="1" wp14:anchorId="0E4BD541" wp14:editId="7ED46BDF">
            <wp:simplePos x="0" y="0"/>
            <wp:positionH relativeFrom="page">
              <wp:align>center</wp:align>
            </wp:positionH>
            <wp:positionV relativeFrom="paragraph">
              <wp:posOffset>4644902</wp:posOffset>
            </wp:positionV>
            <wp:extent cx="5752465" cy="4305935"/>
            <wp:effectExtent l="0" t="0" r="635" b="0"/>
            <wp:wrapTight wrapText="bothSides">
              <wp:wrapPolygon edited="0">
                <wp:start x="0" y="0"/>
                <wp:lineTo x="0" y="21501"/>
                <wp:lineTo x="21531" y="21501"/>
                <wp:lineTo x="21531" y="0"/>
                <wp:lineTo x="0" y="0"/>
              </wp:wrapPolygon>
            </wp:wrapTight>
            <wp:docPr id="85760165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p>
    <w:p w14:paraId="1CD7E3A5" w14:textId="31485725" w:rsidR="00286703" w:rsidRDefault="005C5647" w:rsidP="005C5647">
      <w:pPr>
        <w:pStyle w:val="Nadpis2"/>
      </w:pPr>
      <w:bookmarkStart w:id="129" w:name="_Toc190803974"/>
      <w:r>
        <w:lastRenderedPageBreak/>
        <w:t>Konstrukční část</w:t>
      </w:r>
      <w:bookmarkEnd w:id="129"/>
      <w:r>
        <w:t xml:space="preserve"> </w:t>
      </w:r>
    </w:p>
    <w:p w14:paraId="50D72427" w14:textId="5F5195DB" w:rsidR="00CF305F" w:rsidRPr="00CF305F" w:rsidRDefault="00CF305F" w:rsidP="00CF305F">
      <w:r>
        <w:t>V této části jsem se zaměřil na samotnou konstrukci mé maturitní práce, výběr designu, návrh 3D modelu a samotné převedení do reality.</w:t>
      </w:r>
    </w:p>
    <w:p w14:paraId="0EFC6890" w14:textId="04441C34" w:rsidR="005C5647" w:rsidRDefault="005C5647" w:rsidP="005C5647">
      <w:pPr>
        <w:pStyle w:val="Nadpis3"/>
      </w:pPr>
      <w:bookmarkStart w:id="130" w:name="_Toc190803975"/>
      <w:r>
        <w:t xml:space="preserve">3D návrh a </w:t>
      </w:r>
      <w:r w:rsidR="00DD3050">
        <w:t>model</w:t>
      </w:r>
      <w:bookmarkEnd w:id="130"/>
    </w:p>
    <w:p w14:paraId="20925044" w14:textId="6C5DF3E8" w:rsidR="004F7960" w:rsidRDefault="0090567C" w:rsidP="004F7960">
      <w:r>
        <w:t xml:space="preserve">Na začátek jsem se musel </w:t>
      </w:r>
      <w:proofErr w:type="gramStart"/>
      <w:r>
        <w:t>rozhodnou</w:t>
      </w:r>
      <w:proofErr w:type="gramEnd"/>
      <w:r>
        <w:t xml:space="preserve"> jaký design bych si představoval na svém laboratorním zdroji</w:t>
      </w:r>
      <w:r w:rsidR="00A527C8">
        <w:t xml:space="preserve">. </w:t>
      </w:r>
      <w:r w:rsidR="001D3D7A">
        <w:t>Měl jsem několik možností jak a z čeho vytvořit schránku na můj projekt.</w:t>
      </w:r>
    </w:p>
    <w:p w14:paraId="2DF66EE8" w14:textId="0C012194" w:rsidR="009A377F" w:rsidRDefault="001D3D7A" w:rsidP="00B519D7">
      <w:r>
        <w:t xml:space="preserve">První z mých mozností bylo komplet celou schránku tisknout </w:t>
      </w:r>
      <w:r w:rsidR="00B519D7">
        <w:t xml:space="preserve">na 3D tiskárně. Toto řešení se zdálo velice přívětivé z pohledu potřeby nulového post procesu po vytištění, až tedy na odstranění podpěr, ale jinak nic zásadního. Bohužel ale vzhledem k velikosti mé </w:t>
      </w:r>
      <w:r w:rsidR="00B519D7">
        <w:br/>
        <w:t>DPS (170x246mm) bych musel schránku tisknou na poloviny a tím by se snižovala její celková pevnost</w:t>
      </w:r>
      <w:r w:rsidR="001C7922">
        <w:t>. Od 3D tisku jsem tedy byl nucen odstoupit, ale stejně jsem tuto technologii využil pro tisk různých úchytů, podložek a krytek na mém projektu.</w:t>
      </w:r>
    </w:p>
    <w:p w14:paraId="4FF5B9A8" w14:textId="07397027" w:rsidR="001C7922" w:rsidRDefault="001C7922" w:rsidP="00B519D7">
      <w:r>
        <w:t xml:space="preserve">Další </w:t>
      </w:r>
      <w:proofErr w:type="gramStart"/>
      <w:r>
        <w:t>možností</w:t>
      </w:r>
      <w:proofErr w:type="gramEnd"/>
      <w:r>
        <w:t xml:space="preserve"> která se mi naskytla bylo vyřezat schránku na laseru z překližky ve škole. Tato možnost, ale nebyla vhodná vzhledem k hořlavosti překližky a celkové pružnosti.</w:t>
      </w:r>
    </w:p>
    <w:p w14:paraId="4BF42A06" w14:textId="77C30E9D" w:rsidR="001C7922" w:rsidRDefault="001C7922" w:rsidP="00B519D7">
      <w:r>
        <w:t>Jako poslední možnost bylo vyřezat plech plazmou do vhodného tvaru a na ohýbačce neohýbat do tvaru. Tato možnost řeší problémy s hořlavostí i pevností a je to i možnost pro kterou jsem se nakonec rozhodl.</w:t>
      </w:r>
    </w:p>
    <w:p w14:paraId="627BF671" w14:textId="5C06DA64" w:rsidR="00B5102A" w:rsidRDefault="003C76A5" w:rsidP="00B519D7">
      <w:pPr>
        <w:rPr>
          <w:noProof/>
        </w:rPr>
      </w:pPr>
      <w:r w:rsidRPr="006D68AF">
        <w:rPr>
          <w:noProof/>
        </w:rPr>
        <w:drawing>
          <wp:anchor distT="0" distB="0" distL="114300" distR="114300" simplePos="0" relativeHeight="251804672" behindDoc="1" locked="0" layoutInCell="1" allowOverlap="1" wp14:anchorId="56D6C9E6" wp14:editId="610E7D81">
            <wp:simplePos x="0" y="0"/>
            <wp:positionH relativeFrom="column">
              <wp:posOffset>3428952</wp:posOffset>
            </wp:positionH>
            <wp:positionV relativeFrom="paragraph">
              <wp:posOffset>884759</wp:posOffset>
            </wp:positionV>
            <wp:extent cx="2380615" cy="2380615"/>
            <wp:effectExtent l="0" t="0" r="635" b="635"/>
            <wp:wrapTight wrapText="bothSides">
              <wp:wrapPolygon edited="0">
                <wp:start x="0" y="0"/>
                <wp:lineTo x="0" y="21433"/>
                <wp:lineTo x="21433" y="21433"/>
                <wp:lineTo x="21433" y="0"/>
                <wp:lineTo x="0" y="0"/>
              </wp:wrapPolygon>
            </wp:wrapTight>
            <wp:docPr id="1008048959" name="Obrázek 50" descr="OWON ODP3032 laboratorní zdroj 2x0-30V/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WON ODP3032 laboratorní zdroj 2x0-30V/0-3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1" locked="0" layoutInCell="1" allowOverlap="1" wp14:anchorId="7A5CF142" wp14:editId="68BAD66F">
                <wp:simplePos x="0" y="0"/>
                <wp:positionH relativeFrom="column">
                  <wp:posOffset>3437471</wp:posOffset>
                </wp:positionH>
                <wp:positionV relativeFrom="paragraph">
                  <wp:posOffset>3325543</wp:posOffset>
                </wp:positionV>
                <wp:extent cx="2371725" cy="635"/>
                <wp:effectExtent l="0" t="0" r="9525" b="9525"/>
                <wp:wrapTight wrapText="bothSides">
                  <wp:wrapPolygon edited="0">
                    <wp:start x="0" y="0"/>
                    <wp:lineTo x="0" y="20983"/>
                    <wp:lineTo x="21513" y="20983"/>
                    <wp:lineTo x="21513" y="0"/>
                    <wp:lineTo x="0" y="0"/>
                  </wp:wrapPolygon>
                </wp:wrapTight>
                <wp:docPr id="1257836241" name="Textové pole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C09DF57" w14:textId="00C719D9" w:rsidR="006D68AF" w:rsidRPr="00984570" w:rsidRDefault="006D68AF" w:rsidP="006D68AF">
                            <w:pPr>
                              <w:pStyle w:val="Titulek"/>
                              <w:rPr>
                                <w:noProof/>
                              </w:rPr>
                            </w:pPr>
                            <w:bookmarkStart w:id="131" w:name="_Ref190450749"/>
                            <w:bookmarkStart w:id="132" w:name="_Toc190803936"/>
                            <w:r>
                              <w:t xml:space="preserve">Obrázek </w:t>
                            </w:r>
                            <w:r>
                              <w:fldChar w:fldCharType="begin"/>
                            </w:r>
                            <w:r>
                              <w:instrText xml:space="preserve"> SEQ Obrázek \* ARABIC </w:instrText>
                            </w:r>
                            <w:r>
                              <w:fldChar w:fldCharType="separate"/>
                            </w:r>
                            <w:r w:rsidR="00B23652">
                              <w:rPr>
                                <w:noProof/>
                              </w:rPr>
                              <w:t>26</w:t>
                            </w:r>
                            <w:r>
                              <w:fldChar w:fldCharType="end"/>
                            </w:r>
                            <w:bookmarkEnd w:id="131"/>
                            <w:r>
                              <w:t xml:space="preserve"> - design na šířku</w:t>
                            </w:r>
                            <w:r w:rsidR="002602F9">
                              <w:fldChar w:fldCharType="begin"/>
                            </w:r>
                            <w:r w:rsidR="002602F9">
                              <w:instrText xml:space="preserve"> REF _Ref190450671 \r \h </w:instrText>
                            </w:r>
                            <w:r w:rsidR="002602F9">
                              <w:fldChar w:fldCharType="separate"/>
                            </w:r>
                            <w:r w:rsidR="00B23652">
                              <w:t>[18]</w:t>
                            </w:r>
                            <w:bookmarkEnd w:id="132"/>
                            <w:r w:rsidR="002602F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CF142" id="_x0000_s1058" type="#_x0000_t202" style="position:absolute;left:0;text-align:left;margin-left:270.65pt;margin-top:261.85pt;width:186.75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YnHAIAAEA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" stroked="f">
                <v:textbox style="mso-fit-shape-to-text:t" inset="0,0,0,0">
                  <w:txbxContent>
                    <w:p w14:paraId="6C09DF57" w14:textId="00C719D9" w:rsidR="006D68AF" w:rsidRPr="00984570" w:rsidRDefault="006D68AF" w:rsidP="006D68AF">
                      <w:pPr>
                        <w:pStyle w:val="Titulek"/>
                        <w:rPr>
                          <w:noProof/>
                        </w:rPr>
                      </w:pPr>
                      <w:bookmarkStart w:id="133" w:name="_Ref190450749"/>
                      <w:bookmarkStart w:id="134" w:name="_Toc190803936"/>
                      <w:r>
                        <w:t xml:space="preserve">Obrázek </w:t>
                      </w:r>
                      <w:r>
                        <w:fldChar w:fldCharType="begin"/>
                      </w:r>
                      <w:r>
                        <w:instrText xml:space="preserve"> SEQ Obrázek \* ARABIC </w:instrText>
                      </w:r>
                      <w:r>
                        <w:fldChar w:fldCharType="separate"/>
                      </w:r>
                      <w:r w:rsidR="00B23652">
                        <w:rPr>
                          <w:noProof/>
                        </w:rPr>
                        <w:t>26</w:t>
                      </w:r>
                      <w:r>
                        <w:fldChar w:fldCharType="end"/>
                      </w:r>
                      <w:bookmarkEnd w:id="133"/>
                      <w:r>
                        <w:t xml:space="preserve"> - design na šířku</w:t>
                      </w:r>
                      <w:r w:rsidR="002602F9">
                        <w:fldChar w:fldCharType="begin"/>
                      </w:r>
                      <w:r w:rsidR="002602F9">
                        <w:instrText xml:space="preserve"> REF _Ref190450671 \r \h </w:instrText>
                      </w:r>
                      <w:r w:rsidR="002602F9">
                        <w:fldChar w:fldCharType="separate"/>
                      </w:r>
                      <w:r w:rsidR="00B23652">
                        <w:t>[18]</w:t>
                      </w:r>
                      <w:bookmarkEnd w:id="134"/>
                      <w:r w:rsidR="002602F9">
                        <w:fldChar w:fldCharType="end"/>
                      </w:r>
                    </w:p>
                  </w:txbxContent>
                </v:textbox>
                <w10:wrap type="tight"/>
              </v:shape>
            </w:pict>
          </mc:Fallback>
        </mc:AlternateContent>
      </w:r>
      <w:r>
        <w:rPr>
          <w:noProof/>
        </w:rPr>
        <w:drawing>
          <wp:anchor distT="0" distB="0" distL="114300" distR="114300" simplePos="0" relativeHeight="251803648" behindDoc="1" locked="0" layoutInCell="1" allowOverlap="1" wp14:anchorId="475D8B6D" wp14:editId="75D10EB9">
            <wp:simplePos x="0" y="0"/>
            <wp:positionH relativeFrom="column">
              <wp:posOffset>-59738</wp:posOffset>
            </wp:positionH>
            <wp:positionV relativeFrom="paragraph">
              <wp:posOffset>869063</wp:posOffset>
            </wp:positionV>
            <wp:extent cx="2762250" cy="2373630"/>
            <wp:effectExtent l="0" t="0" r="0" b="7620"/>
            <wp:wrapTight wrapText="bothSides">
              <wp:wrapPolygon edited="0">
                <wp:start x="0" y="0"/>
                <wp:lineTo x="0" y="21496"/>
                <wp:lineTo x="21451" y="21496"/>
                <wp:lineTo x="21451" y="0"/>
                <wp:lineTo x="0" y="0"/>
              </wp:wrapPolygon>
            </wp:wrapTight>
            <wp:docPr id="2109232315" name="Obrázek 48" descr="Obrázek zboží Laboratorní zdroj LW-K3010D 0-30V/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ázek zboží Laboratorní zdroj LW-K3010D 0-30V/0-10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0" cy="2373630"/>
                    </a:xfrm>
                    <a:prstGeom prst="rect">
                      <a:avLst/>
                    </a:prstGeom>
                    <a:noFill/>
                    <a:ln>
                      <a:noFill/>
                    </a:ln>
                  </pic:spPr>
                </pic:pic>
              </a:graphicData>
            </a:graphic>
          </wp:anchor>
        </w:drawing>
      </w:r>
      <w:r>
        <w:rPr>
          <w:noProof/>
        </w:rPr>
        <mc:AlternateContent>
          <mc:Choice Requires="wps">
            <w:drawing>
              <wp:anchor distT="0" distB="0" distL="114300" distR="114300" simplePos="0" relativeHeight="251806720" behindDoc="1" locked="0" layoutInCell="1" allowOverlap="1" wp14:anchorId="2C7812B3" wp14:editId="54640356">
                <wp:simplePos x="0" y="0"/>
                <wp:positionH relativeFrom="column">
                  <wp:posOffset>-59738</wp:posOffset>
                </wp:positionH>
                <wp:positionV relativeFrom="paragraph">
                  <wp:posOffset>3321517</wp:posOffset>
                </wp:positionV>
                <wp:extent cx="2762250" cy="635"/>
                <wp:effectExtent l="0" t="0" r="0" b="0"/>
                <wp:wrapTight wrapText="bothSides">
                  <wp:wrapPolygon edited="0">
                    <wp:start x="0" y="0"/>
                    <wp:lineTo x="0" y="21600"/>
                    <wp:lineTo x="21600" y="21600"/>
                    <wp:lineTo x="21600" y="0"/>
                  </wp:wrapPolygon>
                </wp:wrapTight>
                <wp:docPr id="476711198" name="Textové pole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5C313F1E" w14:textId="1E3F4829" w:rsidR="006D68AF" w:rsidRPr="00E12E97" w:rsidRDefault="006D68AF" w:rsidP="006D68AF">
                            <w:pPr>
                              <w:pStyle w:val="Titulek"/>
                              <w:rPr>
                                <w:noProof/>
                              </w:rPr>
                            </w:pPr>
                            <w:bookmarkStart w:id="135" w:name="_Ref190450713"/>
                            <w:bookmarkStart w:id="136" w:name="_Toc190803937"/>
                            <w:r>
                              <w:t xml:space="preserve">Obrázek </w:t>
                            </w:r>
                            <w:r>
                              <w:fldChar w:fldCharType="begin"/>
                            </w:r>
                            <w:r>
                              <w:instrText xml:space="preserve"> SEQ Obrázek \* ARABIC </w:instrText>
                            </w:r>
                            <w:r>
                              <w:fldChar w:fldCharType="separate"/>
                            </w:r>
                            <w:r w:rsidR="00B23652">
                              <w:rPr>
                                <w:noProof/>
                              </w:rPr>
                              <w:t>27</w:t>
                            </w:r>
                            <w:r>
                              <w:fldChar w:fldCharType="end"/>
                            </w:r>
                            <w:bookmarkEnd w:id="135"/>
                            <w:r>
                              <w:t xml:space="preserve"> - design na výšku</w:t>
                            </w:r>
                            <w:r w:rsidR="002602F9">
                              <w:t xml:space="preserve"> </w:t>
                            </w:r>
                            <w:r w:rsidR="002602F9">
                              <w:fldChar w:fldCharType="begin"/>
                            </w:r>
                            <w:r w:rsidR="002602F9">
                              <w:instrText xml:space="preserve"> REF _Ref190450665 \r \h </w:instrText>
                            </w:r>
                            <w:r w:rsidR="002602F9">
                              <w:fldChar w:fldCharType="separate"/>
                            </w:r>
                            <w:r w:rsidR="00B23652">
                              <w:t>[19]</w:t>
                            </w:r>
                            <w:bookmarkEnd w:id="136"/>
                            <w:r w:rsidR="002602F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812B3" id="_x0000_s1059" type="#_x0000_t202" style="position:absolute;left:0;text-align:left;margin-left:-4.7pt;margin-top:261.55pt;width:217.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A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j/Pp9I5CkmLz2V2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" stroked="f">
                <v:textbox style="mso-fit-shape-to-text:t" inset="0,0,0,0">
                  <w:txbxContent>
                    <w:p w14:paraId="5C313F1E" w14:textId="1E3F4829" w:rsidR="006D68AF" w:rsidRPr="00E12E97" w:rsidRDefault="006D68AF" w:rsidP="006D68AF">
                      <w:pPr>
                        <w:pStyle w:val="Titulek"/>
                        <w:rPr>
                          <w:noProof/>
                        </w:rPr>
                      </w:pPr>
                      <w:bookmarkStart w:id="137" w:name="_Ref190450713"/>
                      <w:bookmarkStart w:id="138" w:name="_Toc190803937"/>
                      <w:r>
                        <w:t xml:space="preserve">Obrázek </w:t>
                      </w:r>
                      <w:r>
                        <w:fldChar w:fldCharType="begin"/>
                      </w:r>
                      <w:r>
                        <w:instrText xml:space="preserve"> SEQ Obrázek \* ARABIC </w:instrText>
                      </w:r>
                      <w:r>
                        <w:fldChar w:fldCharType="separate"/>
                      </w:r>
                      <w:r w:rsidR="00B23652">
                        <w:rPr>
                          <w:noProof/>
                        </w:rPr>
                        <w:t>27</w:t>
                      </w:r>
                      <w:r>
                        <w:fldChar w:fldCharType="end"/>
                      </w:r>
                      <w:bookmarkEnd w:id="137"/>
                      <w:r>
                        <w:t xml:space="preserve"> - design na výšku</w:t>
                      </w:r>
                      <w:r w:rsidR="002602F9">
                        <w:t xml:space="preserve"> </w:t>
                      </w:r>
                      <w:r w:rsidR="002602F9">
                        <w:fldChar w:fldCharType="begin"/>
                      </w:r>
                      <w:r w:rsidR="002602F9">
                        <w:instrText xml:space="preserve"> REF _Ref190450665 \r \h </w:instrText>
                      </w:r>
                      <w:r w:rsidR="002602F9">
                        <w:fldChar w:fldCharType="separate"/>
                      </w:r>
                      <w:r w:rsidR="00B23652">
                        <w:t>[19]</w:t>
                      </w:r>
                      <w:bookmarkEnd w:id="138"/>
                      <w:r w:rsidR="002602F9">
                        <w:fldChar w:fldCharType="end"/>
                      </w:r>
                    </w:p>
                  </w:txbxContent>
                </v:textbox>
                <w10:wrap type="tight"/>
              </v:shape>
            </w:pict>
          </mc:Fallback>
        </mc:AlternateContent>
      </w:r>
      <w:r w:rsidR="002D570F">
        <w:t>P</w:t>
      </w:r>
      <w:r w:rsidR="00B5102A">
        <w:t xml:space="preserve">o designové stránce jsem měl na výběr mezi </w:t>
      </w:r>
      <w:r w:rsidR="002D570F">
        <w:t>designem na výšku</w:t>
      </w:r>
      <w:r w:rsidR="00CF1E46">
        <w:t xml:space="preserve"> (</w:t>
      </w:r>
      <w:r>
        <w:fldChar w:fldCharType="begin"/>
      </w:r>
      <w:r>
        <w:instrText xml:space="preserve"> REF _Ref190450713 \h </w:instrText>
      </w:r>
      <w:r>
        <w:fldChar w:fldCharType="separate"/>
      </w:r>
      <w:r w:rsidR="00B23652">
        <w:t xml:space="preserve">Obrázek </w:t>
      </w:r>
      <w:r w:rsidR="00B23652">
        <w:rPr>
          <w:noProof/>
        </w:rPr>
        <w:t>27</w:t>
      </w:r>
      <w:r>
        <w:fldChar w:fldCharType="end"/>
      </w:r>
      <w:r w:rsidR="00CF1E46">
        <w:t>)</w:t>
      </w:r>
      <w:r w:rsidR="002D570F">
        <w:t xml:space="preserve"> nebo na šířku</w:t>
      </w:r>
      <w:r w:rsidR="006D68AF" w:rsidRPr="006D68AF">
        <w:rPr>
          <w:noProof/>
        </w:rPr>
        <w:t xml:space="preserve"> </w:t>
      </w:r>
      <w:r w:rsidR="00CF1E46">
        <w:rPr>
          <w:noProof/>
        </w:rPr>
        <w:t>(</w:t>
      </w:r>
      <w:r w:rsidR="00CF1E46">
        <w:rPr>
          <w:noProof/>
        </w:rPr>
        <w:fldChar w:fldCharType="begin"/>
      </w:r>
      <w:r w:rsidR="00CF1E46">
        <w:rPr>
          <w:noProof/>
        </w:rPr>
        <w:instrText xml:space="preserve"> REF _Ref190450749 \h </w:instrText>
      </w:r>
      <w:r w:rsidR="00CF1E46">
        <w:rPr>
          <w:noProof/>
        </w:rPr>
      </w:r>
      <w:r w:rsidR="00CF1E46">
        <w:rPr>
          <w:noProof/>
        </w:rPr>
        <w:fldChar w:fldCharType="separate"/>
      </w:r>
      <w:r w:rsidR="00B23652">
        <w:t xml:space="preserve">Obrázek </w:t>
      </w:r>
      <w:r w:rsidR="00B23652">
        <w:rPr>
          <w:noProof/>
        </w:rPr>
        <w:t>26</w:t>
      </w:r>
      <w:r w:rsidR="00CF1E46">
        <w:rPr>
          <w:noProof/>
        </w:rPr>
        <w:fldChar w:fldCharType="end"/>
      </w:r>
      <w:r w:rsidR="00CF1E46">
        <w:rPr>
          <w:noProof/>
        </w:rPr>
        <w:t>)</w:t>
      </w:r>
      <w:r w:rsidR="000C217C">
        <w:rPr>
          <w:noProof/>
        </w:rPr>
        <w:t>.</w:t>
      </w:r>
    </w:p>
    <w:p w14:paraId="0AF23B35" w14:textId="77777777" w:rsidR="000C217C" w:rsidRDefault="000C217C" w:rsidP="00B519D7"/>
    <w:p w14:paraId="4B04DC0D" w14:textId="77777777" w:rsidR="000C217C" w:rsidRDefault="000C217C" w:rsidP="00B519D7"/>
    <w:p w14:paraId="477D5A44" w14:textId="77777777" w:rsidR="000C217C" w:rsidRDefault="000C217C" w:rsidP="00B519D7"/>
    <w:p w14:paraId="67C5B283" w14:textId="77777777" w:rsidR="000C217C" w:rsidRDefault="000C217C" w:rsidP="00B519D7"/>
    <w:p w14:paraId="2082BEC8" w14:textId="77777777" w:rsidR="000C217C" w:rsidRDefault="000C217C" w:rsidP="00B519D7"/>
    <w:p w14:paraId="14683B0F" w14:textId="77777777" w:rsidR="000C217C" w:rsidRDefault="000C217C" w:rsidP="00B519D7"/>
    <w:p w14:paraId="52DD7484" w14:textId="77777777" w:rsidR="000C217C" w:rsidRDefault="000C217C" w:rsidP="00B519D7"/>
    <w:p w14:paraId="52E71314" w14:textId="3D3B3DB7" w:rsidR="000C217C" w:rsidRDefault="000C217C" w:rsidP="000C217C">
      <w:pPr>
        <w:ind w:firstLine="0"/>
      </w:pPr>
      <w:r>
        <w:lastRenderedPageBreak/>
        <w:t>Ob</w:t>
      </w:r>
      <w:r w:rsidR="009F0C8E">
        <w:t>a</w:t>
      </w:r>
      <w:r>
        <w:t xml:space="preserve"> tyto styly provedení mají svá pro a proti</w:t>
      </w:r>
      <w:r w:rsidR="007673D3">
        <w:t xml:space="preserve">. Styl na šířku má výhodu </w:t>
      </w:r>
      <w:r w:rsidR="00A43D23">
        <w:t>nízkého</w:t>
      </w:r>
      <w:r w:rsidR="007673D3">
        <w:t xml:space="preserve"> profilu a možnost skládat moduly na sebe do věže</w:t>
      </w:r>
      <w:r w:rsidR="002B37E8">
        <w:t xml:space="preserve">, tento styl se používá především u více kanálových laboratorních zdrojů. Naopak styl na výšku </w:t>
      </w:r>
      <w:r w:rsidR="00A43D23">
        <w:t>půdorysem</w:t>
      </w:r>
      <w:r w:rsidR="002B37E8">
        <w:t xml:space="preserve"> zabírá méně místa a hodí se spíše do kutilské dílny</w:t>
      </w:r>
      <w:r w:rsidR="008F54F8">
        <w:t xml:space="preserve">, tento styl vidíme </w:t>
      </w:r>
      <w:r w:rsidR="00A43D23">
        <w:t>převážné</w:t>
      </w:r>
      <w:r w:rsidR="008F54F8">
        <w:t xml:space="preserve"> u jednokanálových </w:t>
      </w:r>
      <w:r w:rsidR="003124F7">
        <w:t xml:space="preserve">laboratorních </w:t>
      </w:r>
      <w:r w:rsidR="008F54F8">
        <w:t>zdrojů</w:t>
      </w:r>
      <w:r w:rsidR="00650685">
        <w:t>. Já jsem se rozhodl pro styl na výšku pro jeho menší půdorys a spíše kutilské použití</w:t>
      </w:r>
      <w:r w:rsidR="00400DF4">
        <w:t>.</w:t>
      </w:r>
    </w:p>
    <w:p w14:paraId="2358BA4F" w14:textId="17D05ED6" w:rsidR="00221F23" w:rsidRDefault="00221F23" w:rsidP="000C217C">
      <w:pPr>
        <w:ind w:firstLine="0"/>
      </w:pPr>
      <w:r>
        <w:tab/>
        <w:t xml:space="preserve">S touto </w:t>
      </w:r>
      <w:r w:rsidR="00A43D23">
        <w:t>základní</w:t>
      </w:r>
      <w:r>
        <w:t xml:space="preserve"> představou jsem </w:t>
      </w:r>
      <w:r w:rsidR="00A43D23">
        <w:t>z </w:t>
      </w:r>
      <w:proofErr w:type="spellStart"/>
      <w:r w:rsidR="00A43D23">
        <w:t>KiCadu</w:t>
      </w:r>
      <w:proofErr w:type="spellEnd"/>
      <w:r w:rsidR="00A43D23">
        <w:t xml:space="preserve"> (</w:t>
      </w:r>
      <w:r w:rsidR="00A43D23">
        <w:fldChar w:fldCharType="begin"/>
      </w:r>
      <w:r w:rsidR="00A43D23">
        <w:instrText xml:space="preserve"> REF _Ref190370570 \r \h </w:instrText>
      </w:r>
      <w:r w:rsidR="00A43D23">
        <w:fldChar w:fldCharType="separate"/>
      </w:r>
      <w:r w:rsidR="00B23652">
        <w:t>[16]</w:t>
      </w:r>
      <w:r w:rsidR="00A43D23">
        <w:fldChar w:fldCharType="end"/>
      </w:r>
      <w:r w:rsidR="00A43D23">
        <w:t>) vyexportoval 3D model DPS</w:t>
      </w:r>
      <w:r w:rsidR="00714431">
        <w:t xml:space="preserve"> (</w:t>
      </w:r>
      <w:r w:rsidR="00714431">
        <w:fldChar w:fldCharType="begin"/>
      </w:r>
      <w:r w:rsidR="00714431">
        <w:instrText xml:space="preserve"> REF _Ref190597543 \h </w:instrText>
      </w:r>
      <w:r w:rsidR="00714431">
        <w:fldChar w:fldCharType="separate"/>
      </w:r>
      <w:r w:rsidR="00B23652">
        <w:t xml:space="preserve">Obrázek </w:t>
      </w:r>
      <w:r w:rsidR="00B23652">
        <w:rPr>
          <w:noProof/>
        </w:rPr>
        <w:t>29</w:t>
      </w:r>
      <w:r w:rsidR="00714431">
        <w:fldChar w:fldCharType="end"/>
      </w:r>
      <w:r w:rsidR="00714431">
        <w:t>)</w:t>
      </w:r>
      <w:r w:rsidR="00A43D23">
        <w:t xml:space="preserve"> do online-</w:t>
      </w:r>
      <w:proofErr w:type="spellStart"/>
      <w:r w:rsidR="00A43D23">
        <w:t>based</w:t>
      </w:r>
      <w:proofErr w:type="spellEnd"/>
      <w:r w:rsidR="00A43D23">
        <w:t xml:space="preserve"> softwaru ONSHAPE</w:t>
      </w:r>
      <w:r w:rsidR="00ED0113">
        <w:t xml:space="preserve"> (</w:t>
      </w:r>
      <w:r w:rsidR="00ED0113">
        <w:fldChar w:fldCharType="begin"/>
      </w:r>
      <w:r w:rsidR="00ED0113">
        <w:instrText xml:space="preserve"> REF _Ref190597492 \r \h </w:instrText>
      </w:r>
      <w:r w:rsidR="00ED0113">
        <w:fldChar w:fldCharType="separate"/>
      </w:r>
      <w:r w:rsidR="00B23652">
        <w:t>[20]</w:t>
      </w:r>
      <w:r w:rsidR="00ED0113">
        <w:fldChar w:fldCharType="end"/>
      </w:r>
      <w:r w:rsidR="00ED0113">
        <w:t>)</w:t>
      </w:r>
      <w:r w:rsidR="00A43D23">
        <w:t xml:space="preserve"> kde jsem vytvořil základní návrh schránky na můj projekt</w:t>
      </w:r>
      <w:r w:rsidR="00714431">
        <w:t xml:space="preserve"> (</w:t>
      </w:r>
      <w:r w:rsidR="00714431">
        <w:fldChar w:fldCharType="begin"/>
      </w:r>
      <w:r w:rsidR="00714431">
        <w:instrText xml:space="preserve"> REF _Ref190597520 \h </w:instrText>
      </w:r>
      <w:r w:rsidR="00714431">
        <w:fldChar w:fldCharType="separate"/>
      </w:r>
      <w:r w:rsidR="00B23652">
        <w:t xml:space="preserve">Obrázek </w:t>
      </w:r>
      <w:r w:rsidR="00B23652">
        <w:rPr>
          <w:noProof/>
        </w:rPr>
        <w:t>28</w:t>
      </w:r>
      <w:r w:rsidR="00714431">
        <w:fldChar w:fldCharType="end"/>
      </w:r>
      <w:r w:rsidR="00714431">
        <w:t>)</w:t>
      </w:r>
      <w:r w:rsidR="00A43D23">
        <w:t>.</w:t>
      </w:r>
    </w:p>
    <w:p w14:paraId="5E0D07E6" w14:textId="04831C87" w:rsidR="00A43D23" w:rsidRDefault="00A43D23" w:rsidP="000C217C">
      <w:pPr>
        <w:ind w:firstLine="0"/>
      </w:pPr>
      <w:r>
        <w:rPr>
          <w:noProof/>
        </w:rPr>
        <w:drawing>
          <wp:anchor distT="0" distB="0" distL="114300" distR="114300" simplePos="0" relativeHeight="251809792" behindDoc="1" locked="0" layoutInCell="1" allowOverlap="1" wp14:anchorId="7159E778" wp14:editId="618C9BF0">
            <wp:simplePos x="0" y="0"/>
            <wp:positionH relativeFrom="margin">
              <wp:align>center</wp:align>
            </wp:positionH>
            <wp:positionV relativeFrom="paragraph">
              <wp:posOffset>101439</wp:posOffset>
            </wp:positionV>
            <wp:extent cx="3795395" cy="2078990"/>
            <wp:effectExtent l="0" t="0" r="0" b="0"/>
            <wp:wrapTight wrapText="bothSides">
              <wp:wrapPolygon edited="0">
                <wp:start x="0" y="0"/>
                <wp:lineTo x="0" y="21376"/>
                <wp:lineTo x="21466" y="21376"/>
                <wp:lineTo x="21466" y="0"/>
                <wp:lineTo x="0" y="0"/>
              </wp:wrapPolygon>
            </wp:wrapTight>
            <wp:docPr id="727017059" name="Obrázek 1" descr="Obsah obrázku hračka, obvod&#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7059" name="Obrázek 1" descr="Obsah obrázku hračka, obvod&#10;&#10;Obsah vygenerovaný umělou inteligencí může být nesprávný."/>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95395" cy="2078990"/>
                    </a:xfrm>
                    <a:prstGeom prst="rect">
                      <a:avLst/>
                    </a:prstGeom>
                  </pic:spPr>
                </pic:pic>
              </a:graphicData>
            </a:graphic>
            <wp14:sizeRelH relativeFrom="margin">
              <wp14:pctWidth>0</wp14:pctWidth>
            </wp14:sizeRelH>
            <wp14:sizeRelV relativeFrom="margin">
              <wp14:pctHeight>0</wp14:pctHeight>
            </wp14:sizeRelV>
          </wp:anchor>
        </w:drawing>
      </w:r>
      <w:r w:rsidRPr="00A43D23">
        <w:t xml:space="preserve"> </w:t>
      </w:r>
    </w:p>
    <w:p w14:paraId="321F3033" w14:textId="4A896CA2" w:rsidR="00A43D23" w:rsidRDefault="00BE3F9C">
      <w:pPr>
        <w:spacing w:before="0" w:after="0" w:line="240" w:lineRule="auto"/>
        <w:ind w:firstLine="0"/>
        <w:jc w:val="left"/>
      </w:pPr>
      <w:r>
        <w:rPr>
          <w:noProof/>
        </w:rPr>
        <mc:AlternateContent>
          <mc:Choice Requires="wps">
            <w:drawing>
              <wp:anchor distT="0" distB="0" distL="114300" distR="114300" simplePos="0" relativeHeight="251814912" behindDoc="1" locked="0" layoutInCell="1" allowOverlap="1" wp14:anchorId="58C03AEF" wp14:editId="4FF8F772">
                <wp:simplePos x="0" y="0"/>
                <wp:positionH relativeFrom="margin">
                  <wp:align>center</wp:align>
                </wp:positionH>
                <wp:positionV relativeFrom="paragraph">
                  <wp:posOffset>5323840</wp:posOffset>
                </wp:positionV>
                <wp:extent cx="3769995" cy="635"/>
                <wp:effectExtent l="0" t="0" r="1905" b="9525"/>
                <wp:wrapTight wrapText="bothSides">
                  <wp:wrapPolygon edited="0">
                    <wp:start x="0" y="0"/>
                    <wp:lineTo x="0" y="20983"/>
                    <wp:lineTo x="21502" y="20983"/>
                    <wp:lineTo x="21502" y="0"/>
                    <wp:lineTo x="0" y="0"/>
                  </wp:wrapPolygon>
                </wp:wrapTight>
                <wp:docPr id="1361526230" name="Textové pole 1"/>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6AAB27E8" w14:textId="13099E0D" w:rsidR="00A43D23" w:rsidRPr="002014AE" w:rsidRDefault="00A43D23" w:rsidP="00A43D23">
                            <w:pPr>
                              <w:pStyle w:val="Titulek"/>
                            </w:pPr>
                            <w:bookmarkStart w:id="139" w:name="_Ref190597520"/>
                            <w:bookmarkStart w:id="140" w:name="_Toc190803938"/>
                            <w:r>
                              <w:t xml:space="preserve">Obrázek </w:t>
                            </w:r>
                            <w:r>
                              <w:fldChar w:fldCharType="begin"/>
                            </w:r>
                            <w:r>
                              <w:instrText xml:space="preserve"> SEQ Obrázek \* ARABIC </w:instrText>
                            </w:r>
                            <w:r>
                              <w:fldChar w:fldCharType="separate"/>
                            </w:r>
                            <w:r w:rsidR="00B23652">
                              <w:rPr>
                                <w:noProof/>
                              </w:rPr>
                              <w:t>28</w:t>
                            </w:r>
                            <w:r>
                              <w:fldChar w:fldCharType="end"/>
                            </w:r>
                            <w:bookmarkEnd w:id="139"/>
                            <w:r>
                              <w:t xml:space="preserve"> - Prvotní návrh schránky projektu</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3AEF" id="_x0000_s1060" type="#_x0000_t202" style="position:absolute;margin-left:0;margin-top:419.2pt;width:296.85pt;height:.05pt;z-index:-251501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" stroked="f">
                <v:textbox style="mso-fit-shape-to-text:t" inset="0,0,0,0">
                  <w:txbxContent>
                    <w:p w14:paraId="6AAB27E8" w14:textId="13099E0D" w:rsidR="00A43D23" w:rsidRPr="002014AE" w:rsidRDefault="00A43D23" w:rsidP="00A43D23">
                      <w:pPr>
                        <w:pStyle w:val="Titulek"/>
                      </w:pPr>
                      <w:bookmarkStart w:id="141" w:name="_Ref190597520"/>
                      <w:bookmarkStart w:id="142" w:name="_Toc190803938"/>
                      <w:r>
                        <w:t xml:space="preserve">Obrázek </w:t>
                      </w:r>
                      <w:r>
                        <w:fldChar w:fldCharType="begin"/>
                      </w:r>
                      <w:r>
                        <w:instrText xml:space="preserve"> SEQ Obrázek \* ARABIC </w:instrText>
                      </w:r>
                      <w:r>
                        <w:fldChar w:fldCharType="separate"/>
                      </w:r>
                      <w:r w:rsidR="00B23652">
                        <w:rPr>
                          <w:noProof/>
                        </w:rPr>
                        <w:t>28</w:t>
                      </w:r>
                      <w:r>
                        <w:fldChar w:fldCharType="end"/>
                      </w:r>
                      <w:bookmarkEnd w:id="141"/>
                      <w:r>
                        <w:t xml:space="preserve"> - Prvotní návrh schránky projektu</w:t>
                      </w:r>
                      <w:bookmarkEnd w:id="142"/>
                    </w:p>
                  </w:txbxContent>
                </v:textbox>
                <w10:wrap type="tight" anchorx="margin"/>
              </v:shape>
            </w:pict>
          </mc:Fallback>
        </mc:AlternateContent>
      </w:r>
      <w:r w:rsidRPr="00A43D23">
        <w:rPr>
          <w:noProof/>
        </w:rPr>
        <w:drawing>
          <wp:anchor distT="0" distB="0" distL="114300" distR="114300" simplePos="0" relativeHeight="251810816" behindDoc="1" locked="0" layoutInCell="1" allowOverlap="1" wp14:anchorId="692439D2" wp14:editId="7DBEBDC4">
            <wp:simplePos x="0" y="0"/>
            <wp:positionH relativeFrom="margin">
              <wp:align>center</wp:align>
            </wp:positionH>
            <wp:positionV relativeFrom="paragraph">
              <wp:posOffset>2394585</wp:posOffset>
            </wp:positionV>
            <wp:extent cx="3769995" cy="2872105"/>
            <wp:effectExtent l="0" t="0" r="1905" b="4445"/>
            <wp:wrapTight wrapText="bothSides">
              <wp:wrapPolygon edited="0">
                <wp:start x="0" y="0"/>
                <wp:lineTo x="0" y="21490"/>
                <wp:lineTo x="21502" y="21490"/>
                <wp:lineTo x="21502" y="0"/>
                <wp:lineTo x="0" y="0"/>
              </wp:wrapPolygon>
            </wp:wrapTight>
            <wp:docPr id="89031001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0011" name="Obrázek 1" descr="Obsah obrázku design&#10;&#10;Obsah vygenerovaný umělou inteligencí může být nesprávný."/>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69995" cy="2872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1" locked="0" layoutInCell="1" allowOverlap="1" wp14:anchorId="1A3756D8" wp14:editId="22FAF0AB">
                <wp:simplePos x="0" y="0"/>
                <wp:positionH relativeFrom="margin">
                  <wp:align>center</wp:align>
                </wp:positionH>
                <wp:positionV relativeFrom="paragraph">
                  <wp:posOffset>1822289</wp:posOffset>
                </wp:positionV>
                <wp:extent cx="3795395" cy="635"/>
                <wp:effectExtent l="0" t="0" r="0" b="9525"/>
                <wp:wrapTight wrapText="bothSides">
                  <wp:wrapPolygon edited="0">
                    <wp:start x="0" y="0"/>
                    <wp:lineTo x="0" y="20983"/>
                    <wp:lineTo x="21466" y="20983"/>
                    <wp:lineTo x="21466" y="0"/>
                    <wp:lineTo x="0" y="0"/>
                  </wp:wrapPolygon>
                </wp:wrapTight>
                <wp:docPr id="1329826804" name="Textové pole 1"/>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1A8A99DE" w14:textId="13839C36" w:rsidR="00A43D23" w:rsidRPr="00DD67A4" w:rsidRDefault="00A43D23" w:rsidP="00A43D23">
                            <w:pPr>
                              <w:pStyle w:val="Titulek"/>
                              <w:rPr>
                                <w:noProof/>
                              </w:rPr>
                            </w:pPr>
                            <w:bookmarkStart w:id="143" w:name="_Ref190597543"/>
                            <w:bookmarkStart w:id="144" w:name="_Toc190803939"/>
                            <w:r>
                              <w:t xml:space="preserve">Obrázek </w:t>
                            </w:r>
                            <w:r>
                              <w:fldChar w:fldCharType="begin"/>
                            </w:r>
                            <w:r>
                              <w:instrText xml:space="preserve"> SEQ Obrázek \* ARABIC </w:instrText>
                            </w:r>
                            <w:r>
                              <w:fldChar w:fldCharType="separate"/>
                            </w:r>
                            <w:r w:rsidR="00B23652">
                              <w:rPr>
                                <w:noProof/>
                              </w:rPr>
                              <w:t>29</w:t>
                            </w:r>
                            <w:r>
                              <w:fldChar w:fldCharType="end"/>
                            </w:r>
                            <w:bookmarkEnd w:id="143"/>
                            <w:r>
                              <w:t xml:space="preserve"> - 3D model DP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756D8" id="_x0000_s1061" type="#_x0000_t202" style="position:absolute;margin-left:0;margin-top:143.5pt;width:298.85pt;height:.05pt;z-index:-251503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" stroked="f">
                <v:textbox style="mso-fit-shape-to-text:t" inset="0,0,0,0">
                  <w:txbxContent>
                    <w:p w14:paraId="1A8A99DE" w14:textId="13839C36" w:rsidR="00A43D23" w:rsidRPr="00DD67A4" w:rsidRDefault="00A43D23" w:rsidP="00A43D23">
                      <w:pPr>
                        <w:pStyle w:val="Titulek"/>
                        <w:rPr>
                          <w:noProof/>
                        </w:rPr>
                      </w:pPr>
                      <w:bookmarkStart w:id="145" w:name="_Ref190597543"/>
                      <w:bookmarkStart w:id="146" w:name="_Toc190803939"/>
                      <w:r>
                        <w:t xml:space="preserve">Obrázek </w:t>
                      </w:r>
                      <w:r>
                        <w:fldChar w:fldCharType="begin"/>
                      </w:r>
                      <w:r>
                        <w:instrText xml:space="preserve"> SEQ Obrázek \* ARABIC </w:instrText>
                      </w:r>
                      <w:r>
                        <w:fldChar w:fldCharType="separate"/>
                      </w:r>
                      <w:r w:rsidR="00B23652">
                        <w:rPr>
                          <w:noProof/>
                        </w:rPr>
                        <w:t>29</w:t>
                      </w:r>
                      <w:r>
                        <w:fldChar w:fldCharType="end"/>
                      </w:r>
                      <w:bookmarkEnd w:id="145"/>
                      <w:r>
                        <w:t xml:space="preserve"> - 3D model DPS</w:t>
                      </w:r>
                      <w:bookmarkEnd w:id="146"/>
                    </w:p>
                  </w:txbxContent>
                </v:textbox>
                <w10:wrap type="tight" anchorx="margin"/>
              </v:shape>
            </w:pict>
          </mc:Fallback>
        </mc:AlternateContent>
      </w:r>
      <w:r w:rsidR="00A43D23">
        <w:br w:type="page"/>
      </w:r>
    </w:p>
    <w:p w14:paraId="6DD14013" w14:textId="5821FD25" w:rsidR="00A43D23" w:rsidRDefault="00C04285" w:rsidP="000C217C">
      <w:pPr>
        <w:ind w:firstLine="0"/>
      </w:pPr>
      <w:r>
        <w:lastRenderedPageBreak/>
        <w:tab/>
        <w:t>Tento prvotní návrh jsem prezentoval svému vedoucímu Janu Kárníkovi</w:t>
      </w:r>
      <w:r w:rsidR="00733FCC">
        <w:t xml:space="preserve"> a po menších úpravách na designu (větrací otvory, požití </w:t>
      </w:r>
      <w:r w:rsidR="00733FCC" w:rsidRPr="00733FCC">
        <w:t>IEC320 </w:t>
      </w:r>
      <w:r w:rsidR="00733FCC">
        <w:t>s integrovanou pojistkou a vypínačem, úpravy rozložení UI) jsme se shodli na designu, který se stal také finálním</w:t>
      </w:r>
      <w:r w:rsidR="001E217F">
        <w:t>.</w:t>
      </w:r>
    </w:p>
    <w:p w14:paraId="6D247621" w14:textId="6B64E43B" w:rsidR="00653257" w:rsidRDefault="00653257" w:rsidP="000C217C">
      <w:pPr>
        <w:ind w:firstLine="0"/>
        <w:rPr>
          <w:noProof/>
        </w:rPr>
      </w:pPr>
      <w:r w:rsidRPr="0068268B">
        <w:rPr>
          <w:noProof/>
        </w:rPr>
        <w:drawing>
          <wp:anchor distT="0" distB="0" distL="114300" distR="114300" simplePos="0" relativeHeight="251822080" behindDoc="1" locked="0" layoutInCell="1" allowOverlap="1" wp14:anchorId="40DAF9CE" wp14:editId="7B6EBC5C">
            <wp:simplePos x="0" y="0"/>
            <wp:positionH relativeFrom="margin">
              <wp:posOffset>1242</wp:posOffset>
            </wp:positionH>
            <wp:positionV relativeFrom="paragraph">
              <wp:posOffset>4045585</wp:posOffset>
            </wp:positionV>
            <wp:extent cx="3042285" cy="2560320"/>
            <wp:effectExtent l="0" t="0" r="5715" b="0"/>
            <wp:wrapTight wrapText="bothSides">
              <wp:wrapPolygon edited="0">
                <wp:start x="0" y="0"/>
                <wp:lineTo x="0" y="21375"/>
                <wp:lineTo x="21505" y="21375"/>
                <wp:lineTo x="21505" y="0"/>
                <wp:lineTo x="0" y="0"/>
              </wp:wrapPolygon>
            </wp:wrapTight>
            <wp:docPr id="1091856039" name="Obrázek 1" descr="Obsah obrázku design, skica, Obdélník, ilustra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6039" name="Obrázek 1" descr="Obsah obrázku design, skica, Obdélník, ilustrace&#10;&#10;Obsah vygenerovaný umělou inteligencí může být nesprávný."/>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9546" cy="2566037"/>
                    </a:xfrm>
                    <a:prstGeom prst="rect">
                      <a:avLst/>
                    </a:prstGeom>
                  </pic:spPr>
                </pic:pic>
              </a:graphicData>
            </a:graphic>
            <wp14:sizeRelH relativeFrom="margin">
              <wp14:pctWidth>0</wp14:pctWidth>
            </wp14:sizeRelH>
            <wp14:sizeRelV relativeFrom="margin">
              <wp14:pctHeight>0</wp14:pctHeight>
            </wp14:sizeRelV>
          </wp:anchor>
        </w:drawing>
      </w:r>
      <w:r w:rsidRPr="00045A56">
        <w:rPr>
          <w:noProof/>
        </w:rPr>
        <w:drawing>
          <wp:anchor distT="0" distB="0" distL="114300" distR="114300" simplePos="0" relativeHeight="251823104" behindDoc="1" locked="0" layoutInCell="1" allowOverlap="1" wp14:anchorId="55228140" wp14:editId="5C17415F">
            <wp:simplePos x="0" y="0"/>
            <wp:positionH relativeFrom="column">
              <wp:posOffset>3428255</wp:posOffset>
            </wp:positionH>
            <wp:positionV relativeFrom="paragraph">
              <wp:posOffset>4276173</wp:posOffset>
            </wp:positionV>
            <wp:extent cx="2805430" cy="2265680"/>
            <wp:effectExtent l="0" t="0" r="0" b="1270"/>
            <wp:wrapTight wrapText="bothSides">
              <wp:wrapPolygon edited="0">
                <wp:start x="0" y="0"/>
                <wp:lineTo x="0" y="21430"/>
                <wp:lineTo x="21414" y="21430"/>
                <wp:lineTo x="21414" y="0"/>
                <wp:lineTo x="0" y="0"/>
              </wp:wrapPolygon>
            </wp:wrapTight>
            <wp:docPr id="962942810"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2810" name="Obrázek 1" descr="Obsah obrázku text, krabice, design&#10;&#10;Obsah vygenerovaný umělou inteligencí může být nesprávný."/>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5430" cy="2265680"/>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31296" behindDoc="1" locked="0" layoutInCell="1" allowOverlap="1" wp14:anchorId="3DFDB2AD" wp14:editId="1A36CB77">
                <wp:simplePos x="0" y="0"/>
                <wp:positionH relativeFrom="column">
                  <wp:posOffset>3429966</wp:posOffset>
                </wp:positionH>
                <wp:positionV relativeFrom="paragraph">
                  <wp:posOffset>6670123</wp:posOffset>
                </wp:positionV>
                <wp:extent cx="2805430" cy="635"/>
                <wp:effectExtent l="0" t="0" r="0" b="0"/>
                <wp:wrapTight wrapText="bothSides">
                  <wp:wrapPolygon edited="0">
                    <wp:start x="0" y="0"/>
                    <wp:lineTo x="0" y="21600"/>
                    <wp:lineTo x="21600" y="21600"/>
                    <wp:lineTo x="21600" y="0"/>
                  </wp:wrapPolygon>
                </wp:wrapTight>
                <wp:docPr id="1657758416" name="Textové pole 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6E9F05AE" w14:textId="0066FE31" w:rsidR="007E574A" w:rsidRPr="00CC0509" w:rsidRDefault="007E574A" w:rsidP="007E574A">
                            <w:pPr>
                              <w:pStyle w:val="Titulek"/>
                            </w:pPr>
                            <w:bookmarkStart w:id="147" w:name="_Ref190705627"/>
                            <w:bookmarkStart w:id="148" w:name="_Toc190803940"/>
                            <w:r>
                              <w:t xml:space="preserve">Obrázek </w:t>
                            </w:r>
                            <w:r>
                              <w:fldChar w:fldCharType="begin"/>
                            </w:r>
                            <w:r>
                              <w:instrText xml:space="preserve"> SEQ Obrázek \* ARABIC </w:instrText>
                            </w:r>
                            <w:r>
                              <w:fldChar w:fldCharType="separate"/>
                            </w:r>
                            <w:r w:rsidR="00B23652">
                              <w:rPr>
                                <w:noProof/>
                              </w:rPr>
                              <w:t>30</w:t>
                            </w:r>
                            <w:r>
                              <w:fldChar w:fldCharType="end"/>
                            </w:r>
                            <w:bookmarkEnd w:id="147"/>
                            <w:r>
                              <w:t xml:space="preserve"> </w:t>
                            </w:r>
                            <w:r w:rsidRPr="00D80739">
                              <w:t>- Schránka Top</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DB2AD" id="_x0000_s1062" type="#_x0000_t202" style="position:absolute;left:0;text-align:left;margin-left:270.1pt;margin-top:525.2pt;width:220.9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g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" stroked="f">
                <v:textbox style="mso-fit-shape-to-text:t" inset="0,0,0,0">
                  <w:txbxContent>
                    <w:p w14:paraId="6E9F05AE" w14:textId="0066FE31" w:rsidR="007E574A" w:rsidRPr="00CC0509" w:rsidRDefault="007E574A" w:rsidP="007E574A">
                      <w:pPr>
                        <w:pStyle w:val="Titulek"/>
                      </w:pPr>
                      <w:bookmarkStart w:id="149" w:name="_Ref190705627"/>
                      <w:bookmarkStart w:id="150" w:name="_Toc190803940"/>
                      <w:r>
                        <w:t xml:space="preserve">Obrázek </w:t>
                      </w:r>
                      <w:r>
                        <w:fldChar w:fldCharType="begin"/>
                      </w:r>
                      <w:r>
                        <w:instrText xml:space="preserve"> SEQ Obrázek \* ARABIC </w:instrText>
                      </w:r>
                      <w:r>
                        <w:fldChar w:fldCharType="separate"/>
                      </w:r>
                      <w:r w:rsidR="00B23652">
                        <w:rPr>
                          <w:noProof/>
                        </w:rPr>
                        <w:t>30</w:t>
                      </w:r>
                      <w:r>
                        <w:fldChar w:fldCharType="end"/>
                      </w:r>
                      <w:bookmarkEnd w:id="149"/>
                      <w:r>
                        <w:t xml:space="preserve"> </w:t>
                      </w:r>
                      <w:r w:rsidRPr="00D80739">
                        <w:t>- Schránka Top</w:t>
                      </w:r>
                      <w:bookmarkEnd w:id="150"/>
                    </w:p>
                  </w:txbxContent>
                </v:textbox>
                <w10:wrap type="tight"/>
              </v:shape>
            </w:pict>
          </mc:Fallback>
        </mc:AlternateContent>
      </w:r>
      <w:r w:rsidR="007E574A">
        <w:rPr>
          <w:noProof/>
        </w:rPr>
        <mc:AlternateContent>
          <mc:Choice Requires="wps">
            <w:drawing>
              <wp:anchor distT="0" distB="0" distL="114300" distR="114300" simplePos="0" relativeHeight="251827200" behindDoc="1" locked="0" layoutInCell="1" allowOverlap="1" wp14:anchorId="5076E8F1" wp14:editId="187A2691">
                <wp:simplePos x="0" y="0"/>
                <wp:positionH relativeFrom="column">
                  <wp:posOffset>3432810</wp:posOffset>
                </wp:positionH>
                <wp:positionV relativeFrom="paragraph">
                  <wp:posOffset>3530600</wp:posOffset>
                </wp:positionV>
                <wp:extent cx="2788285" cy="635"/>
                <wp:effectExtent l="0" t="0" r="0" b="0"/>
                <wp:wrapTight wrapText="bothSides">
                  <wp:wrapPolygon edited="0">
                    <wp:start x="0" y="0"/>
                    <wp:lineTo x="0" y="21600"/>
                    <wp:lineTo x="21600" y="21600"/>
                    <wp:lineTo x="21600" y="0"/>
                  </wp:wrapPolygon>
                </wp:wrapTight>
                <wp:docPr id="634299412" name="Textové pole 1"/>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14:paraId="6C829D8E" w14:textId="7DB3730F" w:rsidR="007E574A" w:rsidRPr="00E27899" w:rsidRDefault="007E574A" w:rsidP="007E574A">
                            <w:pPr>
                              <w:pStyle w:val="Titulek"/>
                            </w:pPr>
                            <w:bookmarkStart w:id="151" w:name="_Toc190803941"/>
                            <w:r>
                              <w:t xml:space="preserve">Obrázek </w:t>
                            </w:r>
                            <w:r>
                              <w:fldChar w:fldCharType="begin"/>
                            </w:r>
                            <w:r>
                              <w:instrText xml:space="preserve"> SEQ Obrázek \* ARABIC </w:instrText>
                            </w:r>
                            <w:r>
                              <w:fldChar w:fldCharType="separate"/>
                            </w:r>
                            <w:r w:rsidR="00B23652">
                              <w:rPr>
                                <w:noProof/>
                              </w:rPr>
                              <w:t>31</w:t>
                            </w:r>
                            <w:r>
                              <w:fldChar w:fldCharType="end"/>
                            </w:r>
                            <w:r>
                              <w:t xml:space="preserve"> </w:t>
                            </w:r>
                            <w:r w:rsidRPr="00F86D19">
                              <w:t xml:space="preserve">- Finální schránka </w:t>
                            </w:r>
                            <w:proofErr w:type="spellStart"/>
                            <w:r w:rsidRPr="00F86D19">
                              <w:t>Back</w:t>
                            </w:r>
                            <w:bookmarkEnd w:id="1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6E8F1" id="_x0000_s1063" type="#_x0000_t202" style="position:absolute;left:0;text-align:left;margin-left:270.3pt;margin-top:278pt;width:219.5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" stroked="f">
                <v:textbox style="mso-fit-shape-to-text:t" inset="0,0,0,0">
                  <w:txbxContent>
                    <w:p w14:paraId="6C829D8E" w14:textId="7DB3730F" w:rsidR="007E574A" w:rsidRPr="00E27899" w:rsidRDefault="007E574A" w:rsidP="007E574A">
                      <w:pPr>
                        <w:pStyle w:val="Titulek"/>
                      </w:pPr>
                      <w:bookmarkStart w:id="152" w:name="_Toc190803941"/>
                      <w:r>
                        <w:t xml:space="preserve">Obrázek </w:t>
                      </w:r>
                      <w:r>
                        <w:fldChar w:fldCharType="begin"/>
                      </w:r>
                      <w:r>
                        <w:instrText xml:space="preserve"> SEQ Obrázek \* ARABIC </w:instrText>
                      </w:r>
                      <w:r>
                        <w:fldChar w:fldCharType="separate"/>
                      </w:r>
                      <w:r w:rsidR="00B23652">
                        <w:rPr>
                          <w:noProof/>
                        </w:rPr>
                        <w:t>31</w:t>
                      </w:r>
                      <w:r>
                        <w:fldChar w:fldCharType="end"/>
                      </w:r>
                      <w:r>
                        <w:t xml:space="preserve"> </w:t>
                      </w:r>
                      <w:r w:rsidRPr="00F86D19">
                        <w:t xml:space="preserve">- Finální schránka </w:t>
                      </w:r>
                      <w:proofErr w:type="spellStart"/>
                      <w:r w:rsidRPr="00F86D19">
                        <w:t>Back</w:t>
                      </w:r>
                      <w:bookmarkEnd w:id="152"/>
                      <w:proofErr w:type="spellEnd"/>
                    </w:p>
                  </w:txbxContent>
                </v:textbox>
                <w10:wrap type="tight"/>
              </v:shape>
            </w:pict>
          </mc:Fallback>
        </mc:AlternateContent>
      </w:r>
      <w:r w:rsidR="00F619AC" w:rsidRPr="00F619AC">
        <w:rPr>
          <w:noProof/>
        </w:rPr>
        <w:drawing>
          <wp:anchor distT="0" distB="0" distL="114300" distR="114300" simplePos="0" relativeHeight="251816960" behindDoc="1" locked="0" layoutInCell="1" allowOverlap="1" wp14:anchorId="75A5A2E9" wp14:editId="0B082CEE">
            <wp:simplePos x="0" y="0"/>
            <wp:positionH relativeFrom="margin">
              <wp:posOffset>3432810</wp:posOffset>
            </wp:positionH>
            <wp:positionV relativeFrom="paragraph">
              <wp:posOffset>1171575</wp:posOffset>
            </wp:positionV>
            <wp:extent cx="2788285" cy="2301875"/>
            <wp:effectExtent l="0" t="0" r="0" b="3175"/>
            <wp:wrapTight wrapText="bothSides">
              <wp:wrapPolygon edited="0">
                <wp:start x="0" y="0"/>
                <wp:lineTo x="0" y="21451"/>
                <wp:lineTo x="21398" y="21451"/>
                <wp:lineTo x="21398" y="0"/>
                <wp:lineTo x="0" y="0"/>
              </wp:wrapPolygon>
            </wp:wrapTight>
            <wp:docPr id="167322604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6046" name="Obrázek 1" descr="Obsah obrázku text, krabice, design&#10;&#10;Obsah vygenerovaný umělou inteligencí může být nesprávný."/>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8285" cy="2301875"/>
                    </a:xfrm>
                    <a:prstGeom prst="rect">
                      <a:avLst/>
                    </a:prstGeom>
                  </pic:spPr>
                </pic:pic>
              </a:graphicData>
            </a:graphic>
            <wp14:sizeRelH relativeFrom="margin">
              <wp14:pctWidth>0</wp14:pctWidth>
            </wp14:sizeRelH>
            <wp14:sizeRelV relativeFrom="margin">
              <wp14:pctHeight>0</wp14:pctHeight>
            </wp14:sizeRelV>
          </wp:anchor>
        </w:drawing>
      </w:r>
      <w:r w:rsidR="007E574A">
        <w:rPr>
          <w:noProof/>
        </w:rPr>
        <mc:AlternateContent>
          <mc:Choice Requires="wps">
            <w:drawing>
              <wp:anchor distT="0" distB="0" distL="114300" distR="114300" simplePos="0" relativeHeight="251825152" behindDoc="1" locked="0" layoutInCell="1" allowOverlap="1" wp14:anchorId="12D4A005" wp14:editId="700D14C8">
                <wp:simplePos x="0" y="0"/>
                <wp:positionH relativeFrom="column">
                  <wp:posOffset>0</wp:posOffset>
                </wp:positionH>
                <wp:positionV relativeFrom="paragraph">
                  <wp:posOffset>3547745</wp:posOffset>
                </wp:positionV>
                <wp:extent cx="3053715" cy="635"/>
                <wp:effectExtent l="0" t="0" r="0" b="0"/>
                <wp:wrapTight wrapText="bothSides">
                  <wp:wrapPolygon edited="0">
                    <wp:start x="0" y="0"/>
                    <wp:lineTo x="0" y="21600"/>
                    <wp:lineTo x="21600" y="21600"/>
                    <wp:lineTo x="21600" y="0"/>
                  </wp:wrapPolygon>
                </wp:wrapTight>
                <wp:docPr id="2026546450" name="Textové pole 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248EC14A" w14:textId="4EAEFE22" w:rsidR="007E574A" w:rsidRPr="00CB743A" w:rsidRDefault="007E574A" w:rsidP="007E574A">
                            <w:pPr>
                              <w:pStyle w:val="Titulek"/>
                            </w:pPr>
                            <w:bookmarkStart w:id="153" w:name="_Toc190803942"/>
                            <w:r>
                              <w:t xml:space="preserve">Obrázek </w:t>
                            </w:r>
                            <w:r>
                              <w:fldChar w:fldCharType="begin"/>
                            </w:r>
                            <w:r>
                              <w:instrText xml:space="preserve"> SEQ Obrázek \* ARABIC </w:instrText>
                            </w:r>
                            <w:r>
                              <w:fldChar w:fldCharType="separate"/>
                            </w:r>
                            <w:r w:rsidR="00B23652">
                              <w:rPr>
                                <w:noProof/>
                              </w:rPr>
                              <w:t>32</w:t>
                            </w:r>
                            <w:r>
                              <w:fldChar w:fldCharType="end"/>
                            </w:r>
                            <w:r>
                              <w:t xml:space="preserve"> </w:t>
                            </w:r>
                            <w:r w:rsidRPr="00036968">
                              <w:t>- Finální schránka Fron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4A005" id="_x0000_s1064" type="#_x0000_t202" style="position:absolute;left:0;text-align:left;margin-left:0;margin-top:279.35pt;width:240.4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" stroked="f">
                <v:textbox style="mso-fit-shape-to-text:t" inset="0,0,0,0">
                  <w:txbxContent>
                    <w:p w14:paraId="248EC14A" w14:textId="4EAEFE22" w:rsidR="007E574A" w:rsidRPr="00CB743A" w:rsidRDefault="007E574A" w:rsidP="007E574A">
                      <w:pPr>
                        <w:pStyle w:val="Titulek"/>
                      </w:pPr>
                      <w:bookmarkStart w:id="154" w:name="_Toc190803942"/>
                      <w:r>
                        <w:t xml:space="preserve">Obrázek </w:t>
                      </w:r>
                      <w:r>
                        <w:fldChar w:fldCharType="begin"/>
                      </w:r>
                      <w:r>
                        <w:instrText xml:space="preserve"> SEQ Obrázek \* ARABIC </w:instrText>
                      </w:r>
                      <w:r>
                        <w:fldChar w:fldCharType="separate"/>
                      </w:r>
                      <w:r w:rsidR="00B23652">
                        <w:rPr>
                          <w:noProof/>
                        </w:rPr>
                        <w:t>32</w:t>
                      </w:r>
                      <w:r>
                        <w:fldChar w:fldCharType="end"/>
                      </w:r>
                      <w:r>
                        <w:t xml:space="preserve"> </w:t>
                      </w:r>
                      <w:r w:rsidRPr="00036968">
                        <w:t>- Finální schránka Front</w:t>
                      </w:r>
                      <w:bookmarkEnd w:id="154"/>
                    </w:p>
                  </w:txbxContent>
                </v:textbox>
                <w10:wrap type="tight"/>
              </v:shape>
            </w:pict>
          </mc:Fallback>
        </mc:AlternateContent>
      </w:r>
      <w:r w:rsidR="00F619AC" w:rsidRPr="00F619AC">
        <w:rPr>
          <w:noProof/>
        </w:rPr>
        <w:drawing>
          <wp:anchor distT="0" distB="0" distL="114300" distR="114300" simplePos="0" relativeHeight="251815936" behindDoc="1" locked="0" layoutInCell="1" allowOverlap="1" wp14:anchorId="08030D94" wp14:editId="563FBFA6">
            <wp:simplePos x="0" y="0"/>
            <wp:positionH relativeFrom="margin">
              <wp:align>left</wp:align>
            </wp:positionH>
            <wp:positionV relativeFrom="paragraph">
              <wp:posOffset>1163320</wp:posOffset>
            </wp:positionV>
            <wp:extent cx="3053715" cy="2327275"/>
            <wp:effectExtent l="0" t="0" r="0" b="0"/>
            <wp:wrapTight wrapText="bothSides">
              <wp:wrapPolygon edited="0">
                <wp:start x="0" y="0"/>
                <wp:lineTo x="0" y="21394"/>
                <wp:lineTo x="21425" y="21394"/>
                <wp:lineTo x="21425" y="0"/>
                <wp:lineTo x="0" y="0"/>
              </wp:wrapPolygon>
            </wp:wrapTight>
            <wp:docPr id="426456516" name="Obrázek 1" descr="Obsah obrázku text, krabic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6516" name="Obrázek 1" descr="Obsah obrázku text, krabice, design&#10;&#10;Obsah vygenerovaný umělou inteligencí může být nesprávný."/>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3715" cy="2327275"/>
                    </a:xfrm>
                    <a:prstGeom prst="rect">
                      <a:avLst/>
                    </a:prstGeom>
                  </pic:spPr>
                </pic:pic>
              </a:graphicData>
            </a:graphic>
            <wp14:sizeRelH relativeFrom="margin">
              <wp14:pctWidth>0</wp14:pctWidth>
            </wp14:sizeRelH>
            <wp14:sizeRelV relativeFrom="margin">
              <wp14:pctHeight>0</wp14:pctHeight>
            </wp14:sizeRelV>
          </wp:anchor>
        </w:drawing>
      </w:r>
      <w:r w:rsidR="000D58C4">
        <w:tab/>
        <w:t xml:space="preserve">Následně jsem prototyp návrhu poupravil dle dohody a překreslil </w:t>
      </w:r>
      <w:r w:rsidR="00FE4F3D">
        <w:t xml:space="preserve">ho pomoci ONSHAPE funkce </w:t>
      </w:r>
      <w:proofErr w:type="spellStart"/>
      <w:r w:rsidR="00FE4F3D">
        <w:t>sheet</w:t>
      </w:r>
      <w:proofErr w:type="spellEnd"/>
      <w:r w:rsidR="00FE4F3D">
        <w:t xml:space="preserve"> metal model</w:t>
      </w:r>
      <w:r w:rsidR="00F619AC">
        <w:t xml:space="preserve"> s tloušťkou plechu 1,5mm, ohebným rádiusem </w:t>
      </w:r>
      <w:proofErr w:type="gramStart"/>
      <w:r w:rsidR="00F619AC">
        <w:t>4mm</w:t>
      </w:r>
      <w:proofErr w:type="gramEnd"/>
      <w:r w:rsidR="00F619AC">
        <w:t xml:space="preserve"> a K faktorem 0,45.</w:t>
      </w:r>
      <w:r w:rsidR="00F619AC" w:rsidRPr="00F619AC">
        <w:rPr>
          <w:noProof/>
        </w:rPr>
        <w:t xml:space="preserve"> </w:t>
      </w:r>
    </w:p>
    <w:p w14:paraId="6DBDB54A" w14:textId="35E43A28" w:rsidR="00653257" w:rsidRDefault="00653257" w:rsidP="000C217C">
      <w:pPr>
        <w:ind w:firstLine="0"/>
      </w:pPr>
      <w:r>
        <w:rPr>
          <w:noProof/>
        </w:rPr>
        <mc:AlternateContent>
          <mc:Choice Requires="wps">
            <w:drawing>
              <wp:anchor distT="0" distB="0" distL="114300" distR="114300" simplePos="0" relativeHeight="251829248" behindDoc="1" locked="0" layoutInCell="1" allowOverlap="1" wp14:anchorId="5DDF8890" wp14:editId="1217CB9E">
                <wp:simplePos x="0" y="0"/>
                <wp:positionH relativeFrom="margin">
                  <wp:align>left</wp:align>
                </wp:positionH>
                <wp:positionV relativeFrom="paragraph">
                  <wp:posOffset>5735375</wp:posOffset>
                </wp:positionV>
                <wp:extent cx="3042285" cy="635"/>
                <wp:effectExtent l="0" t="0" r="5715" b="9525"/>
                <wp:wrapTight wrapText="bothSides">
                  <wp:wrapPolygon edited="0">
                    <wp:start x="0" y="0"/>
                    <wp:lineTo x="0" y="20983"/>
                    <wp:lineTo x="21505" y="20983"/>
                    <wp:lineTo x="21505" y="0"/>
                    <wp:lineTo x="0" y="0"/>
                  </wp:wrapPolygon>
                </wp:wrapTight>
                <wp:docPr id="1946793900" name="Textové pole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395C944D" w14:textId="4A863DCB" w:rsidR="007E574A" w:rsidRPr="0058541B" w:rsidRDefault="007E574A" w:rsidP="007E574A">
                            <w:pPr>
                              <w:pStyle w:val="Titulek"/>
                            </w:pPr>
                            <w:bookmarkStart w:id="155" w:name="_Ref190705614"/>
                            <w:bookmarkStart w:id="156" w:name="_Toc190803943"/>
                            <w:r>
                              <w:t xml:space="preserve">Obrázek </w:t>
                            </w:r>
                            <w:r>
                              <w:fldChar w:fldCharType="begin"/>
                            </w:r>
                            <w:r>
                              <w:instrText xml:space="preserve"> SEQ Obrázek \* ARABIC </w:instrText>
                            </w:r>
                            <w:r>
                              <w:fldChar w:fldCharType="separate"/>
                            </w:r>
                            <w:r w:rsidR="00B23652">
                              <w:rPr>
                                <w:noProof/>
                              </w:rPr>
                              <w:t>33</w:t>
                            </w:r>
                            <w:r>
                              <w:fldChar w:fldCharType="end"/>
                            </w:r>
                            <w:bookmarkEnd w:id="155"/>
                            <w:r>
                              <w:t xml:space="preserve"> </w:t>
                            </w:r>
                            <w:r w:rsidRPr="00843848">
                              <w:t xml:space="preserve">- Schránka </w:t>
                            </w:r>
                            <w:proofErr w:type="spellStart"/>
                            <w:r w:rsidRPr="00843848">
                              <w:t>Bottom</w:t>
                            </w:r>
                            <w:bookmarkEnd w:id="1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F8890" id="_x0000_s1065" type="#_x0000_t202" style="position:absolute;left:0;text-align:left;margin-left:0;margin-top:451.6pt;width:239.55pt;height:.05pt;z-index:-25148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z/GwIAAEA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" stroked="f">
                <v:textbox style="mso-fit-shape-to-text:t" inset="0,0,0,0">
                  <w:txbxContent>
                    <w:p w14:paraId="395C944D" w14:textId="4A863DCB" w:rsidR="007E574A" w:rsidRPr="0058541B" w:rsidRDefault="007E574A" w:rsidP="007E574A">
                      <w:pPr>
                        <w:pStyle w:val="Titulek"/>
                      </w:pPr>
                      <w:bookmarkStart w:id="157" w:name="_Ref190705614"/>
                      <w:bookmarkStart w:id="158" w:name="_Toc190803943"/>
                      <w:r>
                        <w:t xml:space="preserve">Obrázek </w:t>
                      </w:r>
                      <w:r>
                        <w:fldChar w:fldCharType="begin"/>
                      </w:r>
                      <w:r>
                        <w:instrText xml:space="preserve"> SEQ Obrázek \* ARABIC </w:instrText>
                      </w:r>
                      <w:r>
                        <w:fldChar w:fldCharType="separate"/>
                      </w:r>
                      <w:r w:rsidR="00B23652">
                        <w:rPr>
                          <w:noProof/>
                        </w:rPr>
                        <w:t>33</w:t>
                      </w:r>
                      <w:r>
                        <w:fldChar w:fldCharType="end"/>
                      </w:r>
                      <w:bookmarkEnd w:id="157"/>
                      <w:r>
                        <w:t xml:space="preserve"> </w:t>
                      </w:r>
                      <w:r w:rsidRPr="00843848">
                        <w:t xml:space="preserve">- Schránka </w:t>
                      </w:r>
                      <w:proofErr w:type="spellStart"/>
                      <w:r w:rsidRPr="00843848">
                        <w:t>Bottom</w:t>
                      </w:r>
                      <w:bookmarkEnd w:id="158"/>
                      <w:proofErr w:type="spellEnd"/>
                    </w:p>
                  </w:txbxContent>
                </v:textbox>
                <w10:wrap type="tight" anchorx="margin"/>
              </v:shape>
            </w:pict>
          </mc:Fallback>
        </mc:AlternateContent>
      </w:r>
    </w:p>
    <w:p w14:paraId="32137001" w14:textId="5B71C01F" w:rsidR="0068268B" w:rsidRDefault="0068268B" w:rsidP="000C217C">
      <w:pPr>
        <w:ind w:firstLine="0"/>
      </w:pPr>
    </w:p>
    <w:p w14:paraId="520D60EE" w14:textId="77777777" w:rsidR="00653257" w:rsidRDefault="00653257" w:rsidP="000C217C">
      <w:pPr>
        <w:ind w:firstLine="0"/>
      </w:pPr>
    </w:p>
    <w:p w14:paraId="3856D5B6" w14:textId="77777777" w:rsidR="00653257" w:rsidRDefault="00653257" w:rsidP="000C217C">
      <w:pPr>
        <w:ind w:firstLine="0"/>
      </w:pPr>
    </w:p>
    <w:p w14:paraId="79C319CF" w14:textId="2754BF5B" w:rsidR="00AA161A" w:rsidRDefault="007A1726" w:rsidP="000C217C">
      <w:pPr>
        <w:ind w:firstLine="0"/>
      </w:pPr>
      <w:r>
        <w:rPr>
          <w:noProof/>
        </w:rPr>
        <w:lastRenderedPageBreak/>
        <mc:AlternateContent>
          <mc:Choice Requires="wps">
            <w:drawing>
              <wp:anchor distT="0" distB="0" distL="114300" distR="114300" simplePos="0" relativeHeight="251837440" behindDoc="1" locked="0" layoutInCell="1" allowOverlap="1" wp14:anchorId="4B7E51F4" wp14:editId="2A1B1058">
                <wp:simplePos x="0" y="0"/>
                <wp:positionH relativeFrom="page">
                  <wp:posOffset>1439839</wp:posOffset>
                </wp:positionH>
                <wp:positionV relativeFrom="paragraph">
                  <wp:posOffset>5697931</wp:posOffset>
                </wp:positionV>
                <wp:extent cx="4680585" cy="333375"/>
                <wp:effectExtent l="0" t="0" r="5715" b="9525"/>
                <wp:wrapTight wrapText="bothSides">
                  <wp:wrapPolygon edited="0">
                    <wp:start x="0" y="0"/>
                    <wp:lineTo x="0" y="20983"/>
                    <wp:lineTo x="21538" y="20983"/>
                    <wp:lineTo x="21538" y="0"/>
                    <wp:lineTo x="0" y="0"/>
                  </wp:wrapPolygon>
                </wp:wrapTight>
                <wp:docPr id="1746657765" name="Textové pole 1"/>
                <wp:cNvGraphicFramePr/>
                <a:graphic xmlns:a="http://schemas.openxmlformats.org/drawingml/2006/main">
                  <a:graphicData uri="http://schemas.microsoft.com/office/word/2010/wordprocessingShape">
                    <wps:wsp>
                      <wps:cNvSpPr txBox="1"/>
                      <wps:spPr>
                        <a:xfrm>
                          <a:off x="0" y="0"/>
                          <a:ext cx="4680585" cy="333375"/>
                        </a:xfrm>
                        <a:prstGeom prst="rect">
                          <a:avLst/>
                        </a:prstGeom>
                        <a:solidFill>
                          <a:prstClr val="white"/>
                        </a:solidFill>
                        <a:ln>
                          <a:noFill/>
                        </a:ln>
                      </wps:spPr>
                      <wps:txbx>
                        <w:txbxContent>
                          <w:p w14:paraId="5AE0F5A1" w14:textId="6A3852E3" w:rsidR="00A356EF" w:rsidRPr="0036405F" w:rsidRDefault="00A356EF" w:rsidP="00A356EF">
                            <w:pPr>
                              <w:pStyle w:val="Titulek"/>
                            </w:pPr>
                            <w:bookmarkStart w:id="159" w:name="_Toc190803944"/>
                            <w:r>
                              <w:t xml:space="preserve">Obrázek </w:t>
                            </w:r>
                            <w:r>
                              <w:fldChar w:fldCharType="begin"/>
                            </w:r>
                            <w:r>
                              <w:instrText xml:space="preserve"> SEQ Obrázek \* ARABIC </w:instrText>
                            </w:r>
                            <w:r>
                              <w:fldChar w:fldCharType="separate"/>
                            </w:r>
                            <w:r w:rsidR="00B23652">
                              <w:rPr>
                                <w:noProof/>
                              </w:rPr>
                              <w:t>34</w:t>
                            </w:r>
                            <w:r>
                              <w:fldChar w:fldCharType="end"/>
                            </w:r>
                            <w:r>
                              <w:t xml:space="preserve"> - </w:t>
                            </w:r>
                            <w:proofErr w:type="spellStart"/>
                            <w:r w:rsidRPr="001E6EE9">
                              <w:t>Sheet</w:t>
                            </w:r>
                            <w:proofErr w:type="spellEnd"/>
                            <w:r w:rsidRPr="001E6EE9">
                              <w:t xml:space="preserve"> metal </w:t>
                            </w:r>
                            <w:proofErr w:type="spellStart"/>
                            <w:r w:rsidRPr="001E6EE9">
                              <w:t>flat</w:t>
                            </w:r>
                            <w:proofErr w:type="spellEnd"/>
                            <w:r w:rsidRPr="001E6EE9">
                              <w:t xml:space="preserve"> </w:t>
                            </w:r>
                            <w:proofErr w:type="spellStart"/>
                            <w:r w:rsidRPr="001E6EE9">
                              <w:t>view</w:t>
                            </w:r>
                            <w:proofErr w:type="spellEnd"/>
                            <w:r>
                              <w:rPr>
                                <w:noProof/>
                              </w:rPr>
                              <w:t xml:space="preserve"> Top</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51F4" id="_x0000_s1066" type="#_x0000_t202" style="position:absolute;left:0;text-align:left;margin-left:113.35pt;margin-top:448.65pt;width:368.55pt;height:26.25pt;z-index:-251479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" stroked="f">
                <v:textbox style="mso-fit-shape-to-text:t" inset="0,0,0,0">
                  <w:txbxContent>
                    <w:p w14:paraId="5AE0F5A1" w14:textId="6A3852E3" w:rsidR="00A356EF" w:rsidRPr="0036405F" w:rsidRDefault="00A356EF" w:rsidP="00A356EF">
                      <w:pPr>
                        <w:pStyle w:val="Titulek"/>
                      </w:pPr>
                      <w:bookmarkStart w:id="160" w:name="_Toc190803944"/>
                      <w:r>
                        <w:t xml:space="preserve">Obrázek </w:t>
                      </w:r>
                      <w:r>
                        <w:fldChar w:fldCharType="begin"/>
                      </w:r>
                      <w:r>
                        <w:instrText xml:space="preserve"> SEQ Obrázek \* ARABIC </w:instrText>
                      </w:r>
                      <w:r>
                        <w:fldChar w:fldCharType="separate"/>
                      </w:r>
                      <w:r w:rsidR="00B23652">
                        <w:rPr>
                          <w:noProof/>
                        </w:rPr>
                        <w:t>34</w:t>
                      </w:r>
                      <w:r>
                        <w:fldChar w:fldCharType="end"/>
                      </w:r>
                      <w:r>
                        <w:t xml:space="preserve"> - </w:t>
                      </w:r>
                      <w:proofErr w:type="spellStart"/>
                      <w:r w:rsidRPr="001E6EE9">
                        <w:t>Sheet</w:t>
                      </w:r>
                      <w:proofErr w:type="spellEnd"/>
                      <w:r w:rsidRPr="001E6EE9">
                        <w:t xml:space="preserve"> metal </w:t>
                      </w:r>
                      <w:proofErr w:type="spellStart"/>
                      <w:r w:rsidRPr="001E6EE9">
                        <w:t>flat</w:t>
                      </w:r>
                      <w:proofErr w:type="spellEnd"/>
                      <w:r w:rsidRPr="001E6EE9">
                        <w:t xml:space="preserve"> </w:t>
                      </w:r>
                      <w:proofErr w:type="spellStart"/>
                      <w:r w:rsidRPr="001E6EE9">
                        <w:t>view</w:t>
                      </w:r>
                      <w:proofErr w:type="spellEnd"/>
                      <w:r>
                        <w:rPr>
                          <w:noProof/>
                        </w:rPr>
                        <w:t xml:space="preserve"> Top</w:t>
                      </w:r>
                      <w:bookmarkEnd w:id="160"/>
                    </w:p>
                  </w:txbxContent>
                </v:textbox>
                <w10:wrap type="tight" anchorx="page"/>
              </v:shape>
            </w:pict>
          </mc:Fallback>
        </mc:AlternateContent>
      </w:r>
      <w:r w:rsidRPr="00A144B0">
        <w:rPr>
          <w:noProof/>
        </w:rPr>
        <w:drawing>
          <wp:anchor distT="0" distB="0" distL="114300" distR="114300" simplePos="0" relativeHeight="251833344" behindDoc="1" locked="0" layoutInCell="1" allowOverlap="1" wp14:anchorId="5A80142A" wp14:editId="5448890E">
            <wp:simplePos x="0" y="0"/>
            <wp:positionH relativeFrom="page">
              <wp:align>center</wp:align>
            </wp:positionH>
            <wp:positionV relativeFrom="paragraph">
              <wp:posOffset>3104515</wp:posOffset>
            </wp:positionV>
            <wp:extent cx="4680585" cy="2534920"/>
            <wp:effectExtent l="0" t="0" r="5715" b="0"/>
            <wp:wrapTopAndBottom/>
            <wp:docPr id="2098688173" name="Obrázek 1" descr="Obsah obrázku text, snímek obrazovky, řada/pruh,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88173" name="Obrázek 1" descr="Obsah obrázku text, snímek obrazovky, řada/pruh, Obdélník&#10;&#10;Obsah vygenerovaný umělou inteligencí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585" cy="2534920"/>
                    </a:xfrm>
                    <a:prstGeom prst="rect">
                      <a:avLst/>
                    </a:prstGeom>
                  </pic:spPr>
                </pic:pic>
              </a:graphicData>
            </a:graphic>
          </wp:anchor>
        </w:drawing>
      </w:r>
      <w:r w:rsidR="00A356EF">
        <w:rPr>
          <w:noProof/>
        </w:rPr>
        <mc:AlternateContent>
          <mc:Choice Requires="wps">
            <w:drawing>
              <wp:anchor distT="0" distB="0" distL="114300" distR="114300" simplePos="0" relativeHeight="251835392" behindDoc="1" locked="0" layoutInCell="1" allowOverlap="1" wp14:anchorId="437208BF" wp14:editId="142CDC57">
                <wp:simplePos x="0" y="0"/>
                <wp:positionH relativeFrom="column">
                  <wp:posOffset>0</wp:posOffset>
                </wp:positionH>
                <wp:positionV relativeFrom="paragraph">
                  <wp:posOffset>2740025</wp:posOffset>
                </wp:positionV>
                <wp:extent cx="5760085" cy="635"/>
                <wp:effectExtent l="0" t="0" r="0" b="0"/>
                <wp:wrapTight wrapText="bothSides">
                  <wp:wrapPolygon edited="0">
                    <wp:start x="0" y="0"/>
                    <wp:lineTo x="0" y="21600"/>
                    <wp:lineTo x="21600" y="21600"/>
                    <wp:lineTo x="21600" y="0"/>
                  </wp:wrapPolygon>
                </wp:wrapTight>
                <wp:docPr id="26321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A05D4F7" w14:textId="1486C567" w:rsidR="00A356EF" w:rsidRPr="009B0D00" w:rsidRDefault="00A356EF" w:rsidP="00A356EF">
                            <w:pPr>
                              <w:pStyle w:val="Titulek"/>
                            </w:pPr>
                            <w:bookmarkStart w:id="161" w:name="_Toc190803945"/>
                            <w:r>
                              <w:t xml:space="preserve">Obrázek </w:t>
                            </w:r>
                            <w:r>
                              <w:fldChar w:fldCharType="begin"/>
                            </w:r>
                            <w:r>
                              <w:instrText xml:space="preserve"> SEQ Obrázek \* ARABIC </w:instrText>
                            </w:r>
                            <w:r>
                              <w:fldChar w:fldCharType="separate"/>
                            </w:r>
                            <w:r w:rsidR="00B23652">
                              <w:rPr>
                                <w:noProof/>
                              </w:rPr>
                              <w:t>35</w:t>
                            </w:r>
                            <w:r>
                              <w:fldChar w:fldCharType="end"/>
                            </w:r>
                            <w:r>
                              <w:t xml:space="preserve"> - </w:t>
                            </w:r>
                            <w:proofErr w:type="spellStart"/>
                            <w:r w:rsidRPr="0097611A">
                              <w:t>Sheet</w:t>
                            </w:r>
                            <w:proofErr w:type="spellEnd"/>
                            <w:r w:rsidRPr="0097611A">
                              <w:t xml:space="preserve"> metal </w:t>
                            </w:r>
                            <w:proofErr w:type="spellStart"/>
                            <w:r w:rsidRPr="0097611A">
                              <w:t>flat</w:t>
                            </w:r>
                            <w:proofErr w:type="spellEnd"/>
                            <w:r w:rsidRPr="0097611A">
                              <w:t xml:space="preserve"> </w:t>
                            </w:r>
                            <w:proofErr w:type="spellStart"/>
                            <w:r w:rsidRPr="0097611A">
                              <w:t>view</w:t>
                            </w:r>
                            <w:proofErr w:type="spellEnd"/>
                            <w:r>
                              <w:rPr>
                                <w:noProof/>
                              </w:rPr>
                              <w:t xml:space="preserve"> Botto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08BF" id="_x0000_s1067" type="#_x0000_t202" style="position:absolute;left:0;text-align:left;margin-left:0;margin-top:215.75pt;width:453.5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t4GwIAAEA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" stroked="f">
                <v:textbox style="mso-fit-shape-to-text:t" inset="0,0,0,0">
                  <w:txbxContent>
                    <w:p w14:paraId="1A05D4F7" w14:textId="1486C567" w:rsidR="00A356EF" w:rsidRPr="009B0D00" w:rsidRDefault="00A356EF" w:rsidP="00A356EF">
                      <w:pPr>
                        <w:pStyle w:val="Titulek"/>
                      </w:pPr>
                      <w:bookmarkStart w:id="162" w:name="_Toc190803945"/>
                      <w:r>
                        <w:t xml:space="preserve">Obrázek </w:t>
                      </w:r>
                      <w:r>
                        <w:fldChar w:fldCharType="begin"/>
                      </w:r>
                      <w:r>
                        <w:instrText xml:space="preserve"> SEQ Obrázek \* ARABIC </w:instrText>
                      </w:r>
                      <w:r>
                        <w:fldChar w:fldCharType="separate"/>
                      </w:r>
                      <w:r w:rsidR="00B23652">
                        <w:rPr>
                          <w:noProof/>
                        </w:rPr>
                        <w:t>35</w:t>
                      </w:r>
                      <w:r>
                        <w:fldChar w:fldCharType="end"/>
                      </w:r>
                      <w:r>
                        <w:t xml:space="preserve"> - </w:t>
                      </w:r>
                      <w:proofErr w:type="spellStart"/>
                      <w:r w:rsidRPr="0097611A">
                        <w:t>Sheet</w:t>
                      </w:r>
                      <w:proofErr w:type="spellEnd"/>
                      <w:r w:rsidRPr="0097611A">
                        <w:t xml:space="preserve"> metal </w:t>
                      </w:r>
                      <w:proofErr w:type="spellStart"/>
                      <w:r w:rsidRPr="0097611A">
                        <w:t>flat</w:t>
                      </w:r>
                      <w:proofErr w:type="spellEnd"/>
                      <w:r w:rsidRPr="0097611A">
                        <w:t xml:space="preserve"> </w:t>
                      </w:r>
                      <w:proofErr w:type="spellStart"/>
                      <w:r w:rsidRPr="0097611A">
                        <w:t>view</w:t>
                      </w:r>
                      <w:proofErr w:type="spellEnd"/>
                      <w:r>
                        <w:rPr>
                          <w:noProof/>
                        </w:rPr>
                        <w:t xml:space="preserve"> Bottom</w:t>
                      </w:r>
                      <w:bookmarkEnd w:id="162"/>
                    </w:p>
                  </w:txbxContent>
                </v:textbox>
                <w10:wrap type="tight"/>
              </v:shape>
            </w:pict>
          </mc:Fallback>
        </mc:AlternateContent>
      </w:r>
      <w:r w:rsidR="00A144B0" w:rsidRPr="00A144B0">
        <w:rPr>
          <w:noProof/>
        </w:rPr>
        <w:drawing>
          <wp:anchor distT="0" distB="0" distL="114300" distR="114300" simplePos="0" relativeHeight="251832320" behindDoc="1" locked="0" layoutInCell="1" allowOverlap="1" wp14:anchorId="539BA3CA" wp14:editId="1E7B3EB1">
            <wp:simplePos x="0" y="0"/>
            <wp:positionH relativeFrom="margin">
              <wp:align>right</wp:align>
            </wp:positionH>
            <wp:positionV relativeFrom="paragraph">
              <wp:posOffset>927422</wp:posOffset>
            </wp:positionV>
            <wp:extent cx="5760085" cy="1755775"/>
            <wp:effectExtent l="0" t="0" r="0" b="0"/>
            <wp:wrapTight wrapText="bothSides">
              <wp:wrapPolygon edited="0">
                <wp:start x="0" y="0"/>
                <wp:lineTo x="0" y="21327"/>
                <wp:lineTo x="21502" y="21327"/>
                <wp:lineTo x="21502" y="0"/>
                <wp:lineTo x="0" y="0"/>
              </wp:wrapPolygon>
            </wp:wrapTight>
            <wp:docPr id="1701954993" name="Obrázek 1" descr="Obsah obrázku diagram, řada/pruh, Obdélník, skic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993" name="Obrázek 1" descr="Obsah obrázku diagram, řada/pruh, Obdélník, skica&#10;&#10;Obsah vygenerovaný umělou inteligencí může být nesprávný."/>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1755775"/>
                    </a:xfrm>
                    <a:prstGeom prst="rect">
                      <a:avLst/>
                    </a:prstGeom>
                  </pic:spPr>
                </pic:pic>
              </a:graphicData>
            </a:graphic>
          </wp:anchor>
        </w:drawing>
      </w:r>
      <w:r w:rsidR="000E7890">
        <w:tab/>
        <w:t xml:space="preserve">Pomocí ONSHAPE funkce </w:t>
      </w:r>
      <w:proofErr w:type="spellStart"/>
      <w:r w:rsidR="000E7890">
        <w:t>Sheet</w:t>
      </w:r>
      <w:proofErr w:type="spellEnd"/>
      <w:r w:rsidR="000E7890">
        <w:t xml:space="preserve"> metal </w:t>
      </w:r>
      <w:proofErr w:type="spellStart"/>
      <w:r w:rsidR="000E7890">
        <w:t>flat</w:t>
      </w:r>
      <w:proofErr w:type="spellEnd"/>
      <w:r w:rsidR="000E7890">
        <w:t xml:space="preserve"> </w:t>
      </w:r>
      <w:proofErr w:type="spellStart"/>
      <w:r w:rsidR="000E7890">
        <w:t>view</w:t>
      </w:r>
      <w:proofErr w:type="spellEnd"/>
      <w:r w:rsidR="00E260AD">
        <w:t xml:space="preserve"> jsem poté vyexportoval </w:t>
      </w:r>
      <w:proofErr w:type="spellStart"/>
      <w:r w:rsidR="00E260AD" w:rsidRPr="00843848">
        <w:t>Bottom</w:t>
      </w:r>
      <w:proofErr w:type="spellEnd"/>
      <w:r w:rsidR="00E260AD">
        <w:t xml:space="preserve"> (</w:t>
      </w:r>
      <w:r w:rsidR="00E260AD">
        <w:fldChar w:fldCharType="begin"/>
      </w:r>
      <w:r w:rsidR="00E260AD">
        <w:instrText xml:space="preserve"> REF _Ref190705614 \h </w:instrText>
      </w:r>
      <w:r w:rsidR="00E260AD">
        <w:fldChar w:fldCharType="separate"/>
      </w:r>
      <w:r w:rsidR="00B23652">
        <w:t xml:space="preserve">Obrázek </w:t>
      </w:r>
      <w:r w:rsidR="00B23652">
        <w:rPr>
          <w:noProof/>
        </w:rPr>
        <w:t>33</w:t>
      </w:r>
      <w:r w:rsidR="00E260AD">
        <w:fldChar w:fldCharType="end"/>
      </w:r>
      <w:r w:rsidR="00E260AD">
        <w:t>) a Top (</w:t>
      </w:r>
      <w:r w:rsidR="00E260AD">
        <w:fldChar w:fldCharType="begin"/>
      </w:r>
      <w:r w:rsidR="00E260AD">
        <w:instrText xml:space="preserve"> REF _Ref190705627 \h </w:instrText>
      </w:r>
      <w:r w:rsidR="00E260AD">
        <w:fldChar w:fldCharType="separate"/>
      </w:r>
      <w:r w:rsidR="00B23652">
        <w:t xml:space="preserve">Obrázek </w:t>
      </w:r>
      <w:r w:rsidR="00B23652">
        <w:rPr>
          <w:noProof/>
        </w:rPr>
        <w:t>30</w:t>
      </w:r>
      <w:r w:rsidR="00E260AD">
        <w:fldChar w:fldCharType="end"/>
      </w:r>
      <w:r w:rsidR="00E260AD">
        <w:t>)</w:t>
      </w:r>
      <w:r w:rsidR="009646E8">
        <w:t xml:space="preserve"> do SWG v měřítku 1:1 dle požadavků firmy, která zajišťovala laserové vyřezání z 1,5mm plechu.</w:t>
      </w:r>
      <w:r w:rsidR="00AA161A" w:rsidRPr="00AA161A">
        <w:t xml:space="preserve"> </w:t>
      </w:r>
    </w:p>
    <w:p w14:paraId="77B7ED1F" w14:textId="426C3E14" w:rsidR="00A356EF" w:rsidRDefault="00A356EF" w:rsidP="000C217C">
      <w:pPr>
        <w:ind w:firstLine="0"/>
      </w:pPr>
    </w:p>
    <w:p w14:paraId="2A188BA7" w14:textId="22106E1A" w:rsidR="00EA5D47" w:rsidRDefault="00A144B0" w:rsidP="007140B5">
      <w:pPr>
        <w:ind w:firstLine="0"/>
      </w:pPr>
      <w:r w:rsidRPr="00A144B0">
        <w:t xml:space="preserve"> </w:t>
      </w:r>
      <w:r w:rsidR="007140B5">
        <w:tab/>
        <w:t xml:space="preserve"> Po vytvoření návrhu schránky jsem </w:t>
      </w:r>
      <w:r w:rsidR="00EC7916">
        <w:t>dále vytvořil příchytky, které budou držet DPS, display a ventilátor na chlazení CC a CV modulů na DPS</w:t>
      </w:r>
      <w:r w:rsidR="00D64B04">
        <w:t>. Pro uchycení DPS jsem se rozhodl pro úchytky v každém rohu DPS společně s</w:t>
      </w:r>
      <w:r w:rsidR="00636529">
        <w:t> </w:t>
      </w:r>
      <w:proofErr w:type="gramStart"/>
      <w:r w:rsidR="00636529">
        <w:t>4mm</w:t>
      </w:r>
      <w:proofErr w:type="gramEnd"/>
      <w:r w:rsidR="00D64B04">
        <w:t xml:space="preserve"> dírou pro spojení příchytky a DPS. Dvě příchytky využívají již existující 4mm díry pro připevnění strojních nožiček </w:t>
      </w:r>
      <w:r w:rsidR="00802DCC">
        <w:t>na spod</w:t>
      </w:r>
      <w:r w:rsidR="00863E3E">
        <w:t xml:space="preserve"> </w:t>
      </w:r>
      <w:r w:rsidR="00802DCC">
        <w:t>laboratorního zdroje</w:t>
      </w:r>
      <w:r w:rsidR="004A19B9">
        <w:t xml:space="preserve"> (</w:t>
      </w:r>
      <w:r w:rsidR="004A19B9">
        <w:fldChar w:fldCharType="begin"/>
      </w:r>
      <w:r w:rsidR="004A19B9">
        <w:instrText xml:space="preserve"> REF _Ref190803765 \h </w:instrText>
      </w:r>
      <w:r w:rsidR="004A19B9">
        <w:fldChar w:fldCharType="separate"/>
      </w:r>
      <w:r w:rsidR="00B23652">
        <w:t xml:space="preserve">Obrázek </w:t>
      </w:r>
      <w:r w:rsidR="00B23652">
        <w:rPr>
          <w:noProof/>
        </w:rPr>
        <w:t>40</w:t>
      </w:r>
      <w:r w:rsidR="004A19B9">
        <w:fldChar w:fldCharType="end"/>
      </w:r>
      <w:r w:rsidR="004A19B9">
        <w:t xml:space="preserve">, </w:t>
      </w:r>
      <w:r w:rsidR="004A19B9">
        <w:fldChar w:fldCharType="begin"/>
      </w:r>
      <w:r w:rsidR="004A19B9">
        <w:instrText xml:space="preserve"> REF _Ref190803767 \h </w:instrText>
      </w:r>
      <w:r w:rsidR="004A19B9">
        <w:fldChar w:fldCharType="separate"/>
      </w:r>
      <w:r w:rsidR="00B23652">
        <w:t xml:space="preserve">Obrázek </w:t>
      </w:r>
      <w:r w:rsidR="00B23652">
        <w:rPr>
          <w:noProof/>
        </w:rPr>
        <w:t>39</w:t>
      </w:r>
      <w:r w:rsidR="004A19B9">
        <w:fldChar w:fldCharType="end"/>
      </w:r>
      <w:r w:rsidR="004A19B9">
        <w:t>)</w:t>
      </w:r>
      <w:r w:rsidR="00124A2C">
        <w:t>, třetí příchytka pak využívá výfukový ventilátor pro ukotvení DPS</w:t>
      </w:r>
      <w:r w:rsidR="00E14E4C">
        <w:t xml:space="preserve"> (</w:t>
      </w:r>
      <w:r w:rsidR="00E14E4C">
        <w:fldChar w:fldCharType="begin"/>
      </w:r>
      <w:r w:rsidR="00E14E4C">
        <w:instrText xml:space="preserve"> REF _Ref190803793 \h </w:instrText>
      </w:r>
      <w:r w:rsidR="00E14E4C">
        <w:fldChar w:fldCharType="separate"/>
      </w:r>
      <w:r w:rsidR="00B23652">
        <w:t xml:space="preserve">Obrázek </w:t>
      </w:r>
      <w:r w:rsidR="00B23652">
        <w:rPr>
          <w:noProof/>
        </w:rPr>
        <w:t>41</w:t>
      </w:r>
      <w:r w:rsidR="00E14E4C">
        <w:fldChar w:fldCharType="end"/>
      </w:r>
      <w:r w:rsidR="00E14E4C">
        <w:t>)</w:t>
      </w:r>
      <w:r w:rsidR="00124A2C">
        <w:t xml:space="preserve"> a čtvrtá příchytka je poté součástí příchytky displeje a podpěry UI panelu</w:t>
      </w:r>
      <w:r w:rsidR="00E14E4C">
        <w:t xml:space="preserve"> (</w:t>
      </w:r>
      <w:r w:rsidR="00E14E4C">
        <w:fldChar w:fldCharType="begin"/>
      </w:r>
      <w:r w:rsidR="00E14E4C">
        <w:instrText xml:space="preserve"> REF _Ref190803805 \h </w:instrText>
      </w:r>
      <w:r w:rsidR="00E14E4C">
        <w:fldChar w:fldCharType="separate"/>
      </w:r>
      <w:r w:rsidR="00B23652">
        <w:t xml:space="preserve">Obrázek </w:t>
      </w:r>
      <w:r w:rsidR="00B23652">
        <w:rPr>
          <w:noProof/>
        </w:rPr>
        <w:t>36</w:t>
      </w:r>
      <w:r w:rsidR="00E14E4C">
        <w:fldChar w:fldCharType="end"/>
      </w:r>
      <w:r w:rsidR="00E14E4C">
        <w:t>)</w:t>
      </w:r>
      <w:r w:rsidR="00DD2292">
        <w:t>.</w:t>
      </w:r>
      <w:r w:rsidR="00863E3E">
        <w:t xml:space="preserve"> Pro přichycení ventilátor</w:t>
      </w:r>
      <w:r w:rsidR="003E3D90">
        <w:t>u</w:t>
      </w:r>
      <w:r w:rsidR="00863E3E">
        <w:t xml:space="preserve"> na chlazení CC a CV modulů</w:t>
      </w:r>
      <w:r w:rsidR="00AB2D93">
        <w:t xml:space="preserve"> (</w:t>
      </w:r>
      <w:r w:rsidR="00AB2D93">
        <w:fldChar w:fldCharType="begin"/>
      </w:r>
      <w:r w:rsidR="00AB2D93">
        <w:instrText xml:space="preserve"> REF _Ref190803894 \h </w:instrText>
      </w:r>
      <w:r w:rsidR="00AB2D93">
        <w:fldChar w:fldCharType="separate"/>
      </w:r>
      <w:r w:rsidR="00B23652">
        <w:t xml:space="preserve">Obrázek </w:t>
      </w:r>
      <w:r w:rsidR="00B23652">
        <w:rPr>
          <w:noProof/>
        </w:rPr>
        <w:t>43</w:t>
      </w:r>
      <w:r w:rsidR="00AB2D93">
        <w:fldChar w:fldCharType="end"/>
      </w:r>
      <w:r w:rsidR="00AB2D93">
        <w:t>)</w:t>
      </w:r>
      <w:r w:rsidR="00863E3E">
        <w:t xml:space="preserve"> jsem využil existující 4mm díry na </w:t>
      </w:r>
      <w:proofErr w:type="gramStart"/>
      <w:r w:rsidR="00863E3E">
        <w:t>12V</w:t>
      </w:r>
      <w:proofErr w:type="gramEnd"/>
      <w:r w:rsidR="00863E3E">
        <w:t xml:space="preserve"> zdrojích pro napájení DPS</w:t>
      </w:r>
      <w:r w:rsidR="00EA5D47">
        <w:t>. Jako poslední 3D model jsem vytvořil krytku na zakrytí programovacího portu</w:t>
      </w:r>
      <w:r w:rsidR="004A19B9">
        <w:t xml:space="preserve"> (</w:t>
      </w:r>
      <w:r w:rsidR="004A19B9">
        <w:fldChar w:fldCharType="begin"/>
      </w:r>
      <w:r w:rsidR="004A19B9">
        <w:instrText xml:space="preserve"> REF _Ref190803716 \h </w:instrText>
      </w:r>
      <w:r w:rsidR="004A19B9">
        <w:fldChar w:fldCharType="separate"/>
      </w:r>
      <w:r w:rsidR="00B23652">
        <w:t xml:space="preserve">Obrázek </w:t>
      </w:r>
      <w:r w:rsidR="00B23652">
        <w:rPr>
          <w:noProof/>
        </w:rPr>
        <w:t>42</w:t>
      </w:r>
      <w:r w:rsidR="004A19B9">
        <w:fldChar w:fldCharType="end"/>
      </w:r>
      <w:r w:rsidR="004A19B9">
        <w:t>)</w:t>
      </w:r>
      <w:r w:rsidR="00EA5D47">
        <w:t xml:space="preserve"> na zadní straně laboratorního zdroje pro snadný přístup k USB-B portu na </w:t>
      </w:r>
      <w:proofErr w:type="spellStart"/>
      <w:r w:rsidR="001B0950">
        <w:t>A</w:t>
      </w:r>
      <w:r w:rsidR="00EA5D47">
        <w:t>rduinu</w:t>
      </w:r>
      <w:proofErr w:type="spellEnd"/>
      <w:r w:rsidR="00EA5D47">
        <w:t xml:space="preserve"> </w:t>
      </w:r>
      <w:r w:rsidR="001B0950">
        <w:t>M</w:t>
      </w:r>
      <w:r w:rsidR="00EA5D47">
        <w:t>ega</w:t>
      </w:r>
      <w:r w:rsidR="00F3125F">
        <w:t>.</w:t>
      </w:r>
    </w:p>
    <w:p w14:paraId="5DC3AC45" w14:textId="77777777" w:rsidR="00E3548C" w:rsidRDefault="00E3548C" w:rsidP="007140B5">
      <w:pPr>
        <w:ind w:firstLine="0"/>
      </w:pPr>
    </w:p>
    <w:p w14:paraId="712BFC57" w14:textId="732DA951" w:rsidR="00E3548C" w:rsidRDefault="00517108" w:rsidP="007140B5">
      <w:pPr>
        <w:ind w:firstLine="0"/>
      </w:pPr>
      <w:r>
        <w:rPr>
          <w:noProof/>
        </w:rPr>
        <w:lastRenderedPageBreak/>
        <mc:AlternateContent>
          <mc:Choice Requires="wps">
            <w:drawing>
              <wp:anchor distT="0" distB="0" distL="114300" distR="114300" simplePos="0" relativeHeight="251845632" behindDoc="1" locked="0" layoutInCell="1" allowOverlap="1" wp14:anchorId="03E511B2" wp14:editId="7636D720">
                <wp:simplePos x="0" y="0"/>
                <wp:positionH relativeFrom="column">
                  <wp:posOffset>2821305</wp:posOffset>
                </wp:positionH>
                <wp:positionV relativeFrom="paragraph">
                  <wp:posOffset>2868930</wp:posOffset>
                </wp:positionV>
                <wp:extent cx="3207385" cy="635"/>
                <wp:effectExtent l="0" t="0" r="0" b="0"/>
                <wp:wrapTight wrapText="bothSides">
                  <wp:wrapPolygon edited="0">
                    <wp:start x="0" y="0"/>
                    <wp:lineTo x="0" y="21600"/>
                    <wp:lineTo x="21600" y="21600"/>
                    <wp:lineTo x="21600" y="0"/>
                  </wp:wrapPolygon>
                </wp:wrapTight>
                <wp:docPr id="1410646864" name="Textové pole 1"/>
                <wp:cNvGraphicFramePr/>
                <a:graphic xmlns:a="http://schemas.openxmlformats.org/drawingml/2006/main">
                  <a:graphicData uri="http://schemas.microsoft.com/office/word/2010/wordprocessingShape">
                    <wps:wsp>
                      <wps:cNvSpPr txBox="1"/>
                      <wps:spPr>
                        <a:xfrm>
                          <a:off x="0" y="0"/>
                          <a:ext cx="3207385" cy="635"/>
                        </a:xfrm>
                        <a:prstGeom prst="rect">
                          <a:avLst/>
                        </a:prstGeom>
                        <a:solidFill>
                          <a:prstClr val="white"/>
                        </a:solidFill>
                        <a:ln>
                          <a:noFill/>
                        </a:ln>
                      </wps:spPr>
                      <wps:txbx>
                        <w:txbxContent>
                          <w:p w14:paraId="7C16948D" w14:textId="09350234" w:rsidR="00517108" w:rsidRPr="005842EC" w:rsidRDefault="00517108" w:rsidP="00517108">
                            <w:pPr>
                              <w:pStyle w:val="Titulek"/>
                            </w:pPr>
                            <w:bookmarkStart w:id="163" w:name="_Ref190803805"/>
                            <w:bookmarkStart w:id="164" w:name="_Toc190803946"/>
                            <w:r>
                              <w:t xml:space="preserve">Obrázek </w:t>
                            </w:r>
                            <w:r>
                              <w:fldChar w:fldCharType="begin"/>
                            </w:r>
                            <w:r>
                              <w:instrText xml:space="preserve"> SEQ Obrázek \* ARABIC </w:instrText>
                            </w:r>
                            <w:r>
                              <w:fldChar w:fldCharType="separate"/>
                            </w:r>
                            <w:r w:rsidR="00B23652">
                              <w:rPr>
                                <w:noProof/>
                              </w:rPr>
                              <w:t>36</w:t>
                            </w:r>
                            <w:r>
                              <w:fldChar w:fldCharType="end"/>
                            </w:r>
                            <w:bookmarkEnd w:id="163"/>
                            <w:r>
                              <w:t xml:space="preserve"> </w:t>
                            </w:r>
                            <w:r w:rsidRPr="00CB70F8">
                              <w:t xml:space="preserve">- příchytka </w:t>
                            </w:r>
                            <w:proofErr w:type="gramStart"/>
                            <w:r w:rsidRPr="00CB70F8">
                              <w:t xml:space="preserve">DPS - </w:t>
                            </w:r>
                            <w:r>
                              <w:t>UI</w:t>
                            </w:r>
                            <w:bookmarkEnd w:id="16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511B2" id="_x0000_s1068" type="#_x0000_t202" style="position:absolute;left:0;text-align:left;margin-left:222.15pt;margin-top:225.9pt;width:252.55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mIHA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" stroked="f">
                <v:textbox style="mso-fit-shape-to-text:t" inset="0,0,0,0">
                  <w:txbxContent>
                    <w:p w14:paraId="7C16948D" w14:textId="09350234" w:rsidR="00517108" w:rsidRPr="005842EC" w:rsidRDefault="00517108" w:rsidP="00517108">
                      <w:pPr>
                        <w:pStyle w:val="Titulek"/>
                      </w:pPr>
                      <w:bookmarkStart w:id="165" w:name="_Ref190803805"/>
                      <w:bookmarkStart w:id="166" w:name="_Toc190803946"/>
                      <w:r>
                        <w:t xml:space="preserve">Obrázek </w:t>
                      </w:r>
                      <w:r>
                        <w:fldChar w:fldCharType="begin"/>
                      </w:r>
                      <w:r>
                        <w:instrText xml:space="preserve"> SEQ Obrázek \* ARABIC </w:instrText>
                      </w:r>
                      <w:r>
                        <w:fldChar w:fldCharType="separate"/>
                      </w:r>
                      <w:r w:rsidR="00B23652">
                        <w:rPr>
                          <w:noProof/>
                        </w:rPr>
                        <w:t>36</w:t>
                      </w:r>
                      <w:r>
                        <w:fldChar w:fldCharType="end"/>
                      </w:r>
                      <w:bookmarkEnd w:id="165"/>
                      <w:r>
                        <w:t xml:space="preserve"> </w:t>
                      </w:r>
                      <w:r w:rsidRPr="00CB70F8">
                        <w:t xml:space="preserve">- příchytka </w:t>
                      </w:r>
                      <w:proofErr w:type="gramStart"/>
                      <w:r w:rsidRPr="00CB70F8">
                        <w:t xml:space="preserve">DPS - </w:t>
                      </w:r>
                      <w:r>
                        <w:t>UI</w:t>
                      </w:r>
                      <w:bookmarkEnd w:id="166"/>
                      <w:proofErr w:type="gramEnd"/>
                    </w:p>
                  </w:txbxContent>
                </v:textbox>
                <w10:wrap type="tight"/>
              </v:shape>
            </w:pict>
          </mc:Fallback>
        </mc:AlternateContent>
      </w:r>
      <w:r w:rsidR="00392C3E" w:rsidRPr="00392C3E">
        <w:rPr>
          <w:noProof/>
        </w:rPr>
        <w:drawing>
          <wp:anchor distT="0" distB="0" distL="114300" distR="114300" simplePos="0" relativeHeight="251840512" behindDoc="1" locked="0" layoutInCell="1" allowOverlap="1" wp14:anchorId="7DB785E3" wp14:editId="23290765">
            <wp:simplePos x="0" y="0"/>
            <wp:positionH relativeFrom="column">
              <wp:posOffset>2818765</wp:posOffset>
            </wp:positionH>
            <wp:positionV relativeFrom="paragraph">
              <wp:posOffset>144780</wp:posOffset>
            </wp:positionV>
            <wp:extent cx="3207385" cy="2666365"/>
            <wp:effectExtent l="0" t="0" r="0" b="635"/>
            <wp:wrapTight wrapText="bothSides">
              <wp:wrapPolygon edited="0">
                <wp:start x="0" y="0"/>
                <wp:lineTo x="0" y="21451"/>
                <wp:lineTo x="21425" y="21451"/>
                <wp:lineTo x="21425" y="0"/>
                <wp:lineTo x="0" y="0"/>
              </wp:wrapPolygon>
            </wp:wrapTight>
            <wp:docPr id="87061476"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476" name="Obrázek 1" descr="Obsah obrázku design&#10;&#10;Obsah vygenerovaný umělou inteligencí může být nesprávný."/>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7385" cy="2666365"/>
                    </a:xfrm>
                    <a:prstGeom prst="rect">
                      <a:avLst/>
                    </a:prstGeom>
                  </pic:spPr>
                </pic:pic>
              </a:graphicData>
            </a:graphic>
          </wp:anchor>
        </w:drawing>
      </w:r>
      <w:r w:rsidR="00392C3E" w:rsidRPr="00392C3E">
        <w:rPr>
          <w:noProof/>
        </w:rPr>
        <w:t xml:space="preserve"> </w:t>
      </w:r>
    </w:p>
    <w:p w14:paraId="5D588490" w14:textId="0DF15066" w:rsidR="00E208FD" w:rsidRDefault="001101BE" w:rsidP="007140B5">
      <w:pPr>
        <w:ind w:firstLine="0"/>
      </w:pPr>
      <w:r>
        <w:rPr>
          <w:noProof/>
        </w:rPr>
        <mc:AlternateContent>
          <mc:Choice Requires="wps">
            <w:drawing>
              <wp:anchor distT="0" distB="0" distL="114300" distR="114300" simplePos="0" relativeHeight="251855872" behindDoc="1" locked="0" layoutInCell="1" allowOverlap="1" wp14:anchorId="7DA61837" wp14:editId="1AE0BD36">
                <wp:simplePos x="0" y="0"/>
                <wp:positionH relativeFrom="column">
                  <wp:posOffset>2955925</wp:posOffset>
                </wp:positionH>
                <wp:positionV relativeFrom="paragraph">
                  <wp:posOffset>7894955</wp:posOffset>
                </wp:positionV>
                <wp:extent cx="2766695" cy="635"/>
                <wp:effectExtent l="0" t="0" r="0" b="0"/>
                <wp:wrapTight wrapText="bothSides">
                  <wp:wrapPolygon edited="0">
                    <wp:start x="0" y="0"/>
                    <wp:lineTo x="0" y="21600"/>
                    <wp:lineTo x="21600" y="21600"/>
                    <wp:lineTo x="21600" y="0"/>
                  </wp:wrapPolygon>
                </wp:wrapTight>
                <wp:docPr id="1287166521" name="Textové pole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6949E080" w14:textId="4160C7EE" w:rsidR="001101BE" w:rsidRPr="00935D2C" w:rsidRDefault="001101BE" w:rsidP="001101BE">
                            <w:pPr>
                              <w:pStyle w:val="Titulek"/>
                            </w:pPr>
                            <w:bookmarkStart w:id="167" w:name="_Toc190803947"/>
                            <w:r>
                              <w:t xml:space="preserve">Obrázek </w:t>
                            </w:r>
                            <w:r>
                              <w:fldChar w:fldCharType="begin"/>
                            </w:r>
                            <w:r>
                              <w:instrText xml:space="preserve"> SEQ Obrázek \* ARABIC </w:instrText>
                            </w:r>
                            <w:r>
                              <w:fldChar w:fldCharType="separate"/>
                            </w:r>
                            <w:r w:rsidR="00B23652">
                              <w:rPr>
                                <w:noProof/>
                              </w:rPr>
                              <w:t>37</w:t>
                            </w:r>
                            <w:r>
                              <w:fldChar w:fldCharType="end"/>
                            </w:r>
                            <w:r>
                              <w:t xml:space="preserve"> </w:t>
                            </w:r>
                            <w:r w:rsidRPr="00D348F8">
                              <w:t xml:space="preserve">- DPS příchytky </w:t>
                            </w:r>
                            <w:r>
                              <w:t>2</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1837" id="_x0000_s1069" type="#_x0000_t202" style="position:absolute;left:0;text-align:left;margin-left:232.75pt;margin-top:621.65pt;width:217.85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XD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" stroked="f">
                <v:textbox style="mso-fit-shape-to-text:t" inset="0,0,0,0">
                  <w:txbxContent>
                    <w:p w14:paraId="6949E080" w14:textId="4160C7EE" w:rsidR="001101BE" w:rsidRPr="00935D2C" w:rsidRDefault="001101BE" w:rsidP="001101BE">
                      <w:pPr>
                        <w:pStyle w:val="Titulek"/>
                      </w:pPr>
                      <w:bookmarkStart w:id="168" w:name="_Toc190803947"/>
                      <w:r>
                        <w:t xml:space="preserve">Obrázek </w:t>
                      </w:r>
                      <w:r>
                        <w:fldChar w:fldCharType="begin"/>
                      </w:r>
                      <w:r>
                        <w:instrText xml:space="preserve"> SEQ Obrázek \* ARABIC </w:instrText>
                      </w:r>
                      <w:r>
                        <w:fldChar w:fldCharType="separate"/>
                      </w:r>
                      <w:r w:rsidR="00B23652">
                        <w:rPr>
                          <w:noProof/>
                        </w:rPr>
                        <w:t>37</w:t>
                      </w:r>
                      <w:r>
                        <w:fldChar w:fldCharType="end"/>
                      </w:r>
                      <w:r>
                        <w:t xml:space="preserve"> </w:t>
                      </w:r>
                      <w:r w:rsidRPr="00D348F8">
                        <w:t xml:space="preserve">- DPS příchytky </w:t>
                      </w:r>
                      <w:r>
                        <w:t>2</w:t>
                      </w:r>
                      <w:bookmarkEnd w:id="168"/>
                    </w:p>
                  </w:txbxContent>
                </v:textbox>
                <w10:wrap type="tight"/>
              </v:shape>
            </w:pict>
          </mc:Fallback>
        </mc:AlternateContent>
      </w:r>
      <w:r w:rsidR="00134EE0" w:rsidRPr="00134EE0">
        <w:rPr>
          <w:noProof/>
        </w:rPr>
        <w:drawing>
          <wp:anchor distT="0" distB="0" distL="114300" distR="114300" simplePos="0" relativeHeight="251853824" behindDoc="1" locked="0" layoutInCell="1" allowOverlap="1" wp14:anchorId="677FA29A" wp14:editId="47577A9F">
            <wp:simplePos x="0" y="0"/>
            <wp:positionH relativeFrom="column">
              <wp:posOffset>2957195</wp:posOffset>
            </wp:positionH>
            <wp:positionV relativeFrom="paragraph">
              <wp:posOffset>5494655</wp:posOffset>
            </wp:positionV>
            <wp:extent cx="2766695" cy="2413000"/>
            <wp:effectExtent l="0" t="0" r="0" b="6350"/>
            <wp:wrapTight wrapText="bothSides">
              <wp:wrapPolygon edited="0">
                <wp:start x="0" y="0"/>
                <wp:lineTo x="0" y="21486"/>
                <wp:lineTo x="21417" y="21486"/>
                <wp:lineTo x="21417" y="0"/>
                <wp:lineTo x="0" y="0"/>
              </wp:wrapPolygon>
            </wp:wrapTight>
            <wp:docPr id="2076221305" name="Obrázek 1" descr="Obsah obrázku stroj/přístro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1305" name="Obrázek 1" descr="Obsah obrázku stroj/přístroj&#10;&#10;Obsah vygenerovaný umělou inteligencí může být nesprávný."/>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66695" cy="2413000"/>
                    </a:xfrm>
                    <a:prstGeom prst="rect">
                      <a:avLst/>
                    </a:prstGeom>
                  </pic:spPr>
                </pic:pic>
              </a:graphicData>
            </a:graphic>
            <wp14:sizeRelH relativeFrom="margin">
              <wp14:pctWidth>0</wp14:pctWidth>
            </wp14:sizeRelH>
            <wp14:sizeRelV relativeFrom="margin">
              <wp14:pctHeight>0</wp14:pctHeight>
            </wp14:sizeRelV>
          </wp:anchor>
        </w:drawing>
      </w:r>
      <w:r w:rsidR="004E211F">
        <w:rPr>
          <w:noProof/>
        </w:rPr>
        <mc:AlternateContent>
          <mc:Choice Requires="wps">
            <w:drawing>
              <wp:anchor distT="0" distB="0" distL="114300" distR="114300" simplePos="0" relativeHeight="251852800" behindDoc="1" locked="0" layoutInCell="1" allowOverlap="1" wp14:anchorId="75B71028" wp14:editId="1F539F50">
                <wp:simplePos x="0" y="0"/>
                <wp:positionH relativeFrom="column">
                  <wp:posOffset>-362585</wp:posOffset>
                </wp:positionH>
                <wp:positionV relativeFrom="paragraph">
                  <wp:posOffset>7907655</wp:posOffset>
                </wp:positionV>
                <wp:extent cx="3075305" cy="635"/>
                <wp:effectExtent l="0" t="0" r="0" b="0"/>
                <wp:wrapTight wrapText="bothSides">
                  <wp:wrapPolygon edited="0">
                    <wp:start x="0" y="0"/>
                    <wp:lineTo x="0" y="21600"/>
                    <wp:lineTo x="21600" y="21600"/>
                    <wp:lineTo x="21600" y="0"/>
                  </wp:wrapPolygon>
                </wp:wrapTight>
                <wp:docPr id="1071997252" name="Textové pole 1"/>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09D7672E" w14:textId="2A2A1E08" w:rsidR="004E211F" w:rsidRPr="00DA170F" w:rsidRDefault="004E211F" w:rsidP="004E211F">
                            <w:pPr>
                              <w:pStyle w:val="Titulek"/>
                              <w:rPr>
                                <w:noProof/>
                              </w:rPr>
                            </w:pPr>
                            <w:bookmarkStart w:id="169" w:name="_Toc190803948"/>
                            <w:r>
                              <w:t xml:space="preserve">Obrázek </w:t>
                            </w:r>
                            <w:r>
                              <w:fldChar w:fldCharType="begin"/>
                            </w:r>
                            <w:r>
                              <w:instrText xml:space="preserve"> SEQ Obrázek \* ARABIC </w:instrText>
                            </w:r>
                            <w:r>
                              <w:fldChar w:fldCharType="separate"/>
                            </w:r>
                            <w:r w:rsidR="00B23652">
                              <w:rPr>
                                <w:noProof/>
                              </w:rPr>
                              <w:t>38</w:t>
                            </w:r>
                            <w:r>
                              <w:fldChar w:fldCharType="end"/>
                            </w:r>
                            <w:r>
                              <w:t xml:space="preserve"> - DPS příchytky</w:t>
                            </w:r>
                            <w:r w:rsidR="001101BE">
                              <w:t xml:space="preserve"> 1</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71028" id="_x0000_s1070" type="#_x0000_t202" style="position:absolute;left:0;text-align:left;margin-left:-28.55pt;margin-top:622.65pt;width:242.15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" stroked="f">
                <v:textbox style="mso-fit-shape-to-text:t" inset="0,0,0,0">
                  <w:txbxContent>
                    <w:p w14:paraId="09D7672E" w14:textId="2A2A1E08" w:rsidR="004E211F" w:rsidRPr="00DA170F" w:rsidRDefault="004E211F" w:rsidP="004E211F">
                      <w:pPr>
                        <w:pStyle w:val="Titulek"/>
                        <w:rPr>
                          <w:noProof/>
                        </w:rPr>
                      </w:pPr>
                      <w:bookmarkStart w:id="170" w:name="_Toc190803948"/>
                      <w:r>
                        <w:t xml:space="preserve">Obrázek </w:t>
                      </w:r>
                      <w:r>
                        <w:fldChar w:fldCharType="begin"/>
                      </w:r>
                      <w:r>
                        <w:instrText xml:space="preserve"> SEQ Obrázek \* ARABIC </w:instrText>
                      </w:r>
                      <w:r>
                        <w:fldChar w:fldCharType="separate"/>
                      </w:r>
                      <w:r w:rsidR="00B23652">
                        <w:rPr>
                          <w:noProof/>
                        </w:rPr>
                        <w:t>38</w:t>
                      </w:r>
                      <w:r>
                        <w:fldChar w:fldCharType="end"/>
                      </w:r>
                      <w:r>
                        <w:t xml:space="preserve"> - DPS příchytky</w:t>
                      </w:r>
                      <w:r w:rsidR="001101BE">
                        <w:t xml:space="preserve"> 1</w:t>
                      </w:r>
                      <w:bookmarkEnd w:id="170"/>
                    </w:p>
                  </w:txbxContent>
                </v:textbox>
                <w10:wrap type="tight"/>
              </v:shape>
            </w:pict>
          </mc:Fallback>
        </mc:AlternateContent>
      </w:r>
      <w:r w:rsidR="00307C1C">
        <w:rPr>
          <w:noProof/>
        </w:rPr>
        <w:drawing>
          <wp:anchor distT="0" distB="0" distL="114300" distR="114300" simplePos="0" relativeHeight="251850752" behindDoc="1" locked="0" layoutInCell="1" allowOverlap="1" wp14:anchorId="0AF6D1D7" wp14:editId="25426DA5">
            <wp:simplePos x="0" y="0"/>
            <wp:positionH relativeFrom="column">
              <wp:posOffset>-364490</wp:posOffset>
            </wp:positionH>
            <wp:positionV relativeFrom="paragraph">
              <wp:posOffset>5542280</wp:posOffset>
            </wp:positionV>
            <wp:extent cx="3075305" cy="2305050"/>
            <wp:effectExtent l="0" t="0" r="0" b="0"/>
            <wp:wrapTopAndBottom/>
            <wp:docPr id="1427144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444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75305" cy="2305050"/>
                    </a:xfrm>
                    <a:prstGeom prst="rect">
                      <a:avLst/>
                    </a:prstGeom>
                  </pic:spPr>
                </pic:pic>
              </a:graphicData>
            </a:graphic>
            <wp14:sizeRelH relativeFrom="margin">
              <wp14:pctWidth>0</wp14:pctWidth>
            </wp14:sizeRelH>
            <wp14:sizeRelV relativeFrom="margin">
              <wp14:pctHeight>0</wp14:pctHeight>
            </wp14:sizeRelV>
          </wp:anchor>
        </w:drawing>
      </w:r>
      <w:r w:rsidR="00F71AE9">
        <w:rPr>
          <w:noProof/>
        </w:rPr>
        <mc:AlternateContent>
          <mc:Choice Requires="wps">
            <w:drawing>
              <wp:anchor distT="0" distB="0" distL="114300" distR="114300" simplePos="0" relativeHeight="251849728" behindDoc="1" locked="0" layoutInCell="1" allowOverlap="1" wp14:anchorId="0785F8D4" wp14:editId="11D24765">
                <wp:simplePos x="0" y="0"/>
                <wp:positionH relativeFrom="column">
                  <wp:posOffset>2844165</wp:posOffset>
                </wp:positionH>
                <wp:positionV relativeFrom="paragraph">
                  <wp:posOffset>5126355</wp:posOffset>
                </wp:positionV>
                <wp:extent cx="2965450" cy="635"/>
                <wp:effectExtent l="0" t="0" r="6350" b="9525"/>
                <wp:wrapTight wrapText="bothSides">
                  <wp:wrapPolygon edited="0">
                    <wp:start x="0" y="0"/>
                    <wp:lineTo x="0" y="20983"/>
                    <wp:lineTo x="21507" y="20983"/>
                    <wp:lineTo x="21507" y="0"/>
                    <wp:lineTo x="0" y="0"/>
                  </wp:wrapPolygon>
                </wp:wrapTight>
                <wp:docPr id="492325709" name="Textové pole 1"/>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7FE3D689" w14:textId="46ABEEB3" w:rsidR="00517108" w:rsidRPr="00DC1EEF" w:rsidRDefault="00517108" w:rsidP="00517108">
                            <w:pPr>
                              <w:pStyle w:val="Titulek"/>
                              <w:rPr>
                                <w:noProof/>
                              </w:rPr>
                            </w:pPr>
                            <w:bookmarkStart w:id="171" w:name="_Ref190803767"/>
                            <w:bookmarkStart w:id="172" w:name="_Toc190803949"/>
                            <w:r>
                              <w:t xml:space="preserve">Obrázek </w:t>
                            </w:r>
                            <w:r>
                              <w:fldChar w:fldCharType="begin"/>
                            </w:r>
                            <w:r>
                              <w:instrText xml:space="preserve"> SEQ Obrázek \* ARABIC </w:instrText>
                            </w:r>
                            <w:r>
                              <w:fldChar w:fldCharType="separate"/>
                            </w:r>
                            <w:r w:rsidR="00B23652">
                              <w:rPr>
                                <w:noProof/>
                              </w:rPr>
                              <w:t>39</w:t>
                            </w:r>
                            <w:r>
                              <w:fldChar w:fldCharType="end"/>
                            </w:r>
                            <w:bookmarkEnd w:id="171"/>
                            <w:r w:rsidRPr="001F3D63">
                              <w:t xml:space="preserve"> - příchytka DPS </w:t>
                            </w:r>
                            <w:proofErr w:type="gramStart"/>
                            <w:r w:rsidRPr="001F3D63">
                              <w:t xml:space="preserve">strojní </w:t>
                            </w:r>
                            <w:r w:rsidR="008A51C1">
                              <w:t xml:space="preserve">- </w:t>
                            </w:r>
                            <w:r w:rsidRPr="001F3D63">
                              <w:t>nožička</w:t>
                            </w:r>
                            <w:proofErr w:type="gramEnd"/>
                            <w:r w:rsidRPr="001F3D63">
                              <w:t xml:space="preserve"> </w:t>
                            </w:r>
                            <w:r>
                              <w:t>2</w:t>
                            </w:r>
                            <w:r w:rsidR="00B54A5E">
                              <w: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5F8D4" id="_x0000_s1071" type="#_x0000_t202" style="position:absolute;left:0;text-align:left;margin-left:223.95pt;margin-top:403.65pt;width:233.5pt;height:.05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K6GgIAAEAEAAAOAAAAZHJzL2Uyb0RvYy54bWysU8Fu2zAMvQ/YPwi6L06yJl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" stroked="f">
                <v:textbox style="mso-fit-shape-to-text:t" inset="0,0,0,0">
                  <w:txbxContent>
                    <w:p w14:paraId="7FE3D689" w14:textId="46ABEEB3" w:rsidR="00517108" w:rsidRPr="00DC1EEF" w:rsidRDefault="00517108" w:rsidP="00517108">
                      <w:pPr>
                        <w:pStyle w:val="Titulek"/>
                        <w:rPr>
                          <w:noProof/>
                        </w:rPr>
                      </w:pPr>
                      <w:bookmarkStart w:id="173" w:name="_Ref190803767"/>
                      <w:bookmarkStart w:id="174" w:name="_Toc190803949"/>
                      <w:r>
                        <w:t xml:space="preserve">Obrázek </w:t>
                      </w:r>
                      <w:r>
                        <w:fldChar w:fldCharType="begin"/>
                      </w:r>
                      <w:r>
                        <w:instrText xml:space="preserve"> SEQ Obrázek \* ARABIC </w:instrText>
                      </w:r>
                      <w:r>
                        <w:fldChar w:fldCharType="separate"/>
                      </w:r>
                      <w:r w:rsidR="00B23652">
                        <w:rPr>
                          <w:noProof/>
                        </w:rPr>
                        <w:t>39</w:t>
                      </w:r>
                      <w:r>
                        <w:fldChar w:fldCharType="end"/>
                      </w:r>
                      <w:bookmarkEnd w:id="173"/>
                      <w:r w:rsidRPr="001F3D63">
                        <w:t xml:space="preserve"> - příchytka DPS </w:t>
                      </w:r>
                      <w:proofErr w:type="gramStart"/>
                      <w:r w:rsidRPr="001F3D63">
                        <w:t xml:space="preserve">strojní </w:t>
                      </w:r>
                      <w:r w:rsidR="008A51C1">
                        <w:t xml:space="preserve">- </w:t>
                      </w:r>
                      <w:r w:rsidRPr="001F3D63">
                        <w:t>nožička</w:t>
                      </w:r>
                      <w:proofErr w:type="gramEnd"/>
                      <w:r w:rsidRPr="001F3D63">
                        <w:t xml:space="preserve"> </w:t>
                      </w:r>
                      <w:r>
                        <w:t>2</w:t>
                      </w:r>
                      <w:r w:rsidR="00B54A5E">
                        <w:t>.</w:t>
                      </w:r>
                      <w:bookmarkEnd w:id="174"/>
                    </w:p>
                  </w:txbxContent>
                </v:textbox>
                <w10:wrap type="tight"/>
              </v:shape>
            </w:pict>
          </mc:Fallback>
        </mc:AlternateContent>
      </w:r>
      <w:r w:rsidR="006A36B3" w:rsidRPr="00392C3E">
        <w:rPr>
          <w:noProof/>
        </w:rPr>
        <w:drawing>
          <wp:anchor distT="0" distB="0" distL="114300" distR="114300" simplePos="0" relativeHeight="251839488" behindDoc="1" locked="0" layoutInCell="1" allowOverlap="1" wp14:anchorId="02160B9A" wp14:editId="0FFEB295">
            <wp:simplePos x="0" y="0"/>
            <wp:positionH relativeFrom="column">
              <wp:posOffset>2990215</wp:posOffset>
            </wp:positionH>
            <wp:positionV relativeFrom="paragraph">
              <wp:posOffset>3310255</wp:posOffset>
            </wp:positionV>
            <wp:extent cx="2733675" cy="1789430"/>
            <wp:effectExtent l="0" t="0" r="9525" b="1270"/>
            <wp:wrapTight wrapText="bothSides">
              <wp:wrapPolygon edited="0">
                <wp:start x="0" y="0"/>
                <wp:lineTo x="0" y="21385"/>
                <wp:lineTo x="21525" y="21385"/>
                <wp:lineTo x="21525" y="0"/>
                <wp:lineTo x="0" y="0"/>
              </wp:wrapPolygon>
            </wp:wrapTight>
            <wp:docPr id="349950980"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0980" name="Obrázek 1" descr="Obsah obrázku design&#10;&#10;Obsah vygenerovaný umělou inteligencí může být nesprávný."/>
                    <pic:cNvPicPr/>
                  </pic:nvPicPr>
                  <pic:blipFill>
                    <a:blip r:embed="rId54">
                      <a:extLst>
                        <a:ext uri="{28A0092B-C50C-407E-A947-70E740481C1C}">
                          <a14:useLocalDpi xmlns:a14="http://schemas.microsoft.com/office/drawing/2010/main" val="0"/>
                        </a:ext>
                      </a:extLst>
                    </a:blip>
                    <a:stretch>
                      <a:fillRect/>
                    </a:stretch>
                  </pic:blipFill>
                  <pic:spPr>
                    <a:xfrm>
                      <a:off x="0" y="0"/>
                      <a:ext cx="2733675" cy="1789430"/>
                    </a:xfrm>
                    <a:prstGeom prst="rect">
                      <a:avLst/>
                    </a:prstGeom>
                  </pic:spPr>
                </pic:pic>
              </a:graphicData>
            </a:graphic>
            <wp14:sizeRelH relativeFrom="margin">
              <wp14:pctWidth>0</wp14:pctWidth>
            </wp14:sizeRelH>
            <wp14:sizeRelV relativeFrom="margin">
              <wp14:pctHeight>0</wp14:pctHeight>
            </wp14:sizeRelV>
          </wp:anchor>
        </w:drawing>
      </w:r>
      <w:r w:rsidR="006A36B3">
        <w:rPr>
          <w:noProof/>
        </w:rPr>
        <mc:AlternateContent>
          <mc:Choice Requires="wps">
            <w:drawing>
              <wp:anchor distT="0" distB="0" distL="114300" distR="114300" simplePos="0" relativeHeight="251847680" behindDoc="1" locked="0" layoutInCell="1" allowOverlap="1" wp14:anchorId="5C327C26" wp14:editId="74D7F423">
                <wp:simplePos x="0" y="0"/>
                <wp:positionH relativeFrom="column">
                  <wp:posOffset>-349885</wp:posOffset>
                </wp:positionH>
                <wp:positionV relativeFrom="paragraph">
                  <wp:posOffset>5132705</wp:posOffset>
                </wp:positionV>
                <wp:extent cx="2997200" cy="635"/>
                <wp:effectExtent l="0" t="0" r="0" b="9525"/>
                <wp:wrapTight wrapText="bothSides">
                  <wp:wrapPolygon edited="0">
                    <wp:start x="0" y="0"/>
                    <wp:lineTo x="0" y="20983"/>
                    <wp:lineTo x="21417" y="20983"/>
                    <wp:lineTo x="21417" y="0"/>
                    <wp:lineTo x="0" y="0"/>
                  </wp:wrapPolygon>
                </wp:wrapTight>
                <wp:docPr id="1062036666" name="Textové pole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21B61551" w14:textId="4A9D7A10" w:rsidR="00517108" w:rsidRPr="00C13D92" w:rsidRDefault="00517108" w:rsidP="00517108">
                            <w:pPr>
                              <w:pStyle w:val="Titulek"/>
                            </w:pPr>
                            <w:bookmarkStart w:id="175" w:name="_Ref190803765"/>
                            <w:bookmarkStart w:id="176" w:name="_Toc190803950"/>
                            <w:r>
                              <w:t xml:space="preserve">Obrázek </w:t>
                            </w:r>
                            <w:r>
                              <w:fldChar w:fldCharType="begin"/>
                            </w:r>
                            <w:r>
                              <w:instrText xml:space="preserve"> SEQ Obrázek \* ARABIC </w:instrText>
                            </w:r>
                            <w:r>
                              <w:fldChar w:fldCharType="separate"/>
                            </w:r>
                            <w:r w:rsidR="00B23652">
                              <w:rPr>
                                <w:noProof/>
                              </w:rPr>
                              <w:t>40</w:t>
                            </w:r>
                            <w:r>
                              <w:fldChar w:fldCharType="end"/>
                            </w:r>
                            <w:bookmarkEnd w:id="175"/>
                            <w:r>
                              <w:t xml:space="preserve"> </w:t>
                            </w:r>
                            <w:r w:rsidRPr="000D04C7">
                              <w:t xml:space="preserve">- příchytka </w:t>
                            </w:r>
                            <w:proofErr w:type="gramStart"/>
                            <w:r w:rsidRPr="000D04C7">
                              <w:t xml:space="preserve">DPS </w:t>
                            </w:r>
                            <w:r w:rsidR="008A51C1">
                              <w:t xml:space="preserve">- </w:t>
                            </w:r>
                            <w:r>
                              <w:t>strojní</w:t>
                            </w:r>
                            <w:proofErr w:type="gramEnd"/>
                            <w:r>
                              <w:t xml:space="preserve"> nožička 1</w:t>
                            </w:r>
                            <w:r w:rsidR="00B54A5E">
                              <w: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27C26" id="_x0000_s1072" type="#_x0000_t202" style="position:absolute;left:0;text-align:left;margin-left:-27.55pt;margin-top:404.15pt;width:236pt;height:.05pt;z-index:-2514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" stroked="f">
                <v:textbox style="mso-fit-shape-to-text:t" inset="0,0,0,0">
                  <w:txbxContent>
                    <w:p w14:paraId="21B61551" w14:textId="4A9D7A10" w:rsidR="00517108" w:rsidRPr="00C13D92" w:rsidRDefault="00517108" w:rsidP="00517108">
                      <w:pPr>
                        <w:pStyle w:val="Titulek"/>
                      </w:pPr>
                      <w:bookmarkStart w:id="177" w:name="_Ref190803765"/>
                      <w:bookmarkStart w:id="178" w:name="_Toc190803950"/>
                      <w:r>
                        <w:t xml:space="preserve">Obrázek </w:t>
                      </w:r>
                      <w:r>
                        <w:fldChar w:fldCharType="begin"/>
                      </w:r>
                      <w:r>
                        <w:instrText xml:space="preserve"> SEQ Obrázek \* ARABIC </w:instrText>
                      </w:r>
                      <w:r>
                        <w:fldChar w:fldCharType="separate"/>
                      </w:r>
                      <w:r w:rsidR="00B23652">
                        <w:rPr>
                          <w:noProof/>
                        </w:rPr>
                        <w:t>40</w:t>
                      </w:r>
                      <w:r>
                        <w:fldChar w:fldCharType="end"/>
                      </w:r>
                      <w:bookmarkEnd w:id="177"/>
                      <w:r>
                        <w:t xml:space="preserve"> </w:t>
                      </w:r>
                      <w:r w:rsidRPr="000D04C7">
                        <w:t xml:space="preserve">- příchytka </w:t>
                      </w:r>
                      <w:proofErr w:type="gramStart"/>
                      <w:r w:rsidRPr="000D04C7">
                        <w:t xml:space="preserve">DPS </w:t>
                      </w:r>
                      <w:r w:rsidR="008A51C1">
                        <w:t xml:space="preserve">- </w:t>
                      </w:r>
                      <w:r>
                        <w:t>strojní</w:t>
                      </w:r>
                      <w:proofErr w:type="gramEnd"/>
                      <w:r>
                        <w:t xml:space="preserve"> nožička 1</w:t>
                      </w:r>
                      <w:r w:rsidR="00B54A5E">
                        <w:t>.</w:t>
                      </w:r>
                      <w:bookmarkEnd w:id="178"/>
                    </w:p>
                  </w:txbxContent>
                </v:textbox>
                <w10:wrap type="tight"/>
              </v:shape>
            </w:pict>
          </mc:Fallback>
        </mc:AlternateContent>
      </w:r>
      <w:r w:rsidR="006A36B3" w:rsidRPr="00392C3E">
        <w:rPr>
          <w:noProof/>
        </w:rPr>
        <w:drawing>
          <wp:anchor distT="0" distB="0" distL="114300" distR="114300" simplePos="0" relativeHeight="251841536" behindDoc="1" locked="0" layoutInCell="1" allowOverlap="1" wp14:anchorId="37CE35D6" wp14:editId="1BFB1B42">
            <wp:simplePos x="0" y="0"/>
            <wp:positionH relativeFrom="column">
              <wp:posOffset>-347345</wp:posOffset>
            </wp:positionH>
            <wp:positionV relativeFrom="paragraph">
              <wp:posOffset>3333750</wp:posOffset>
            </wp:positionV>
            <wp:extent cx="3006090" cy="1745615"/>
            <wp:effectExtent l="0" t="0" r="3810" b="6985"/>
            <wp:wrapTopAndBottom/>
            <wp:docPr id="1314268991" name="Obrázek 1"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8991" name="Obrázek 1" descr="Obsah obrázku design&#10;&#10;Obsah vygenerovaný umělou inteligencí může být nesprávný."/>
                    <pic:cNvPicPr/>
                  </pic:nvPicPr>
                  <pic:blipFill>
                    <a:blip r:embed="rId55">
                      <a:extLst>
                        <a:ext uri="{28A0092B-C50C-407E-A947-70E740481C1C}">
                          <a14:useLocalDpi xmlns:a14="http://schemas.microsoft.com/office/drawing/2010/main" val="0"/>
                        </a:ext>
                      </a:extLst>
                    </a:blip>
                    <a:stretch>
                      <a:fillRect/>
                    </a:stretch>
                  </pic:blipFill>
                  <pic:spPr>
                    <a:xfrm>
                      <a:off x="0" y="0"/>
                      <a:ext cx="3006090" cy="1745615"/>
                    </a:xfrm>
                    <a:prstGeom prst="rect">
                      <a:avLst/>
                    </a:prstGeom>
                  </pic:spPr>
                </pic:pic>
              </a:graphicData>
            </a:graphic>
            <wp14:sizeRelH relativeFrom="margin">
              <wp14:pctWidth>0</wp14:pctWidth>
            </wp14:sizeRelH>
            <wp14:sizeRelV relativeFrom="margin">
              <wp14:pctHeight>0</wp14:pctHeight>
            </wp14:sizeRelV>
          </wp:anchor>
        </w:drawing>
      </w:r>
      <w:r w:rsidR="006A36B3">
        <w:rPr>
          <w:noProof/>
        </w:rPr>
        <mc:AlternateContent>
          <mc:Choice Requires="wps">
            <w:drawing>
              <wp:anchor distT="0" distB="0" distL="114300" distR="114300" simplePos="0" relativeHeight="251843584" behindDoc="1" locked="0" layoutInCell="1" allowOverlap="1" wp14:anchorId="7647171F" wp14:editId="48AFD9EA">
                <wp:simplePos x="0" y="0"/>
                <wp:positionH relativeFrom="column">
                  <wp:posOffset>-366395</wp:posOffset>
                </wp:positionH>
                <wp:positionV relativeFrom="paragraph">
                  <wp:posOffset>2537460</wp:posOffset>
                </wp:positionV>
                <wp:extent cx="3039110" cy="635"/>
                <wp:effectExtent l="0" t="0" r="0" b="0"/>
                <wp:wrapTight wrapText="bothSides">
                  <wp:wrapPolygon edited="0">
                    <wp:start x="0" y="0"/>
                    <wp:lineTo x="0" y="21600"/>
                    <wp:lineTo x="21600" y="21600"/>
                    <wp:lineTo x="21600" y="0"/>
                  </wp:wrapPolygon>
                </wp:wrapTight>
                <wp:docPr id="1845158863" name="Textové pole 1"/>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723F5B3" w14:textId="77672E6D" w:rsidR="00517108" w:rsidRPr="00B84F39" w:rsidRDefault="00517108" w:rsidP="00517108">
                            <w:pPr>
                              <w:pStyle w:val="Titulek"/>
                            </w:pPr>
                            <w:bookmarkStart w:id="179" w:name="_Ref190803793"/>
                            <w:bookmarkStart w:id="180" w:name="_Toc190803951"/>
                            <w:r>
                              <w:t xml:space="preserve">Obrázek </w:t>
                            </w:r>
                            <w:r>
                              <w:fldChar w:fldCharType="begin"/>
                            </w:r>
                            <w:r>
                              <w:instrText xml:space="preserve"> SEQ Obrázek \* ARABIC </w:instrText>
                            </w:r>
                            <w:r>
                              <w:fldChar w:fldCharType="separate"/>
                            </w:r>
                            <w:r w:rsidR="00B23652">
                              <w:rPr>
                                <w:noProof/>
                              </w:rPr>
                              <w:t>41</w:t>
                            </w:r>
                            <w:r>
                              <w:fldChar w:fldCharType="end"/>
                            </w:r>
                            <w:bookmarkEnd w:id="179"/>
                            <w:r>
                              <w:t xml:space="preserve"> - příchytka </w:t>
                            </w:r>
                            <w:proofErr w:type="gramStart"/>
                            <w:r>
                              <w:t>DPS - ventilátor</w:t>
                            </w:r>
                            <w:bookmarkEnd w:id="18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171F" id="_x0000_s1073" type="#_x0000_t202" style="position:absolute;left:0;text-align:left;margin-left:-28.85pt;margin-top:199.8pt;width:239.3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r4GwIAAEAEAAAOAAAAZHJzL2Uyb0RvYy54bWysU8Fu2zAMvQ/YPwi6L06ar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" stroked="f">
                <v:textbox style="mso-fit-shape-to-text:t" inset="0,0,0,0">
                  <w:txbxContent>
                    <w:p w14:paraId="7723F5B3" w14:textId="77672E6D" w:rsidR="00517108" w:rsidRPr="00B84F39" w:rsidRDefault="00517108" w:rsidP="00517108">
                      <w:pPr>
                        <w:pStyle w:val="Titulek"/>
                      </w:pPr>
                      <w:bookmarkStart w:id="181" w:name="_Ref190803793"/>
                      <w:bookmarkStart w:id="182" w:name="_Toc190803951"/>
                      <w:r>
                        <w:t xml:space="preserve">Obrázek </w:t>
                      </w:r>
                      <w:r>
                        <w:fldChar w:fldCharType="begin"/>
                      </w:r>
                      <w:r>
                        <w:instrText xml:space="preserve"> SEQ Obrázek \* ARABIC </w:instrText>
                      </w:r>
                      <w:r>
                        <w:fldChar w:fldCharType="separate"/>
                      </w:r>
                      <w:r w:rsidR="00B23652">
                        <w:rPr>
                          <w:noProof/>
                        </w:rPr>
                        <w:t>41</w:t>
                      </w:r>
                      <w:r>
                        <w:fldChar w:fldCharType="end"/>
                      </w:r>
                      <w:bookmarkEnd w:id="181"/>
                      <w:r>
                        <w:t xml:space="preserve"> - příchytka </w:t>
                      </w:r>
                      <w:proofErr w:type="gramStart"/>
                      <w:r>
                        <w:t>DPS - ventilátor</w:t>
                      </w:r>
                      <w:bookmarkEnd w:id="182"/>
                      <w:proofErr w:type="gramEnd"/>
                    </w:p>
                  </w:txbxContent>
                </v:textbox>
                <w10:wrap type="tight"/>
              </v:shape>
            </w:pict>
          </mc:Fallback>
        </mc:AlternateContent>
      </w:r>
      <w:r w:rsidR="006A36B3" w:rsidRPr="00392C3E">
        <w:rPr>
          <w:noProof/>
        </w:rPr>
        <w:drawing>
          <wp:anchor distT="0" distB="0" distL="114300" distR="114300" simplePos="0" relativeHeight="251838464" behindDoc="1" locked="0" layoutInCell="1" allowOverlap="1" wp14:anchorId="3306C56C" wp14:editId="27AD6FB2">
            <wp:simplePos x="0" y="0"/>
            <wp:positionH relativeFrom="column">
              <wp:posOffset>-364490</wp:posOffset>
            </wp:positionH>
            <wp:positionV relativeFrom="paragraph">
              <wp:posOffset>504825</wp:posOffset>
            </wp:positionV>
            <wp:extent cx="3039110" cy="1974850"/>
            <wp:effectExtent l="0" t="0" r="8890" b="6350"/>
            <wp:wrapTopAndBottom/>
            <wp:docPr id="582088678" name="Obrázek 1" descr="Obsah obrázku kovové předměty, Železářské zboží pro domácnosti, pant, páč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8678" name="Obrázek 1" descr="Obsah obrázku kovové předměty, Železářské zboží pro domácnosti, pant, páčka&#10;&#10;Obsah vygenerovaný umělou inteligencí může být nesprávný."/>
                    <pic:cNvPicPr/>
                  </pic:nvPicPr>
                  <pic:blipFill>
                    <a:blip r:embed="rId56">
                      <a:extLst>
                        <a:ext uri="{28A0092B-C50C-407E-A947-70E740481C1C}">
                          <a14:useLocalDpi xmlns:a14="http://schemas.microsoft.com/office/drawing/2010/main" val="0"/>
                        </a:ext>
                      </a:extLst>
                    </a:blip>
                    <a:stretch>
                      <a:fillRect/>
                    </a:stretch>
                  </pic:blipFill>
                  <pic:spPr>
                    <a:xfrm>
                      <a:off x="0" y="0"/>
                      <a:ext cx="3039110" cy="1974850"/>
                    </a:xfrm>
                    <a:prstGeom prst="rect">
                      <a:avLst/>
                    </a:prstGeom>
                  </pic:spPr>
                </pic:pic>
              </a:graphicData>
            </a:graphic>
          </wp:anchor>
        </w:drawing>
      </w:r>
      <w:r w:rsidR="00392C3E" w:rsidRPr="00392C3E">
        <w:t xml:space="preserve"> </w:t>
      </w:r>
      <w:r w:rsidR="00E208FD">
        <w:br w:type="page"/>
      </w:r>
    </w:p>
    <w:p w14:paraId="77E5A7AC" w14:textId="1876D681" w:rsidR="009F29AE" w:rsidRDefault="00F55273" w:rsidP="000C217C">
      <w:pPr>
        <w:ind w:firstLine="0"/>
      </w:pPr>
      <w:r>
        <w:rPr>
          <w:noProof/>
        </w:rPr>
        <w:lastRenderedPageBreak/>
        <mc:AlternateContent>
          <mc:Choice Requires="wps">
            <w:drawing>
              <wp:anchor distT="0" distB="0" distL="114300" distR="114300" simplePos="0" relativeHeight="251859968" behindDoc="1" locked="0" layoutInCell="1" allowOverlap="1" wp14:anchorId="5FB0A3BD" wp14:editId="34294A60">
                <wp:simplePos x="0" y="0"/>
                <wp:positionH relativeFrom="column">
                  <wp:posOffset>340360</wp:posOffset>
                </wp:positionH>
                <wp:positionV relativeFrom="paragraph">
                  <wp:posOffset>2418715</wp:posOffset>
                </wp:positionV>
                <wp:extent cx="2266315" cy="635"/>
                <wp:effectExtent l="0" t="0" r="0" b="0"/>
                <wp:wrapTight wrapText="bothSides">
                  <wp:wrapPolygon edited="0">
                    <wp:start x="0" y="0"/>
                    <wp:lineTo x="0" y="21600"/>
                    <wp:lineTo x="21600" y="21600"/>
                    <wp:lineTo x="21600" y="0"/>
                  </wp:wrapPolygon>
                </wp:wrapTight>
                <wp:docPr id="1284234189" name="Textové pole 1"/>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05BF2B56" w14:textId="362881FC" w:rsidR="00F55273" w:rsidRPr="00CA7B32" w:rsidRDefault="00F55273" w:rsidP="00F55273">
                            <w:pPr>
                              <w:pStyle w:val="Titulek"/>
                            </w:pPr>
                            <w:bookmarkStart w:id="183" w:name="_Ref190803716"/>
                            <w:bookmarkStart w:id="184" w:name="_Toc190803952"/>
                            <w:r>
                              <w:t xml:space="preserve">Obrázek </w:t>
                            </w:r>
                            <w:r>
                              <w:fldChar w:fldCharType="begin"/>
                            </w:r>
                            <w:r>
                              <w:instrText xml:space="preserve"> SEQ Obrázek \* ARABIC </w:instrText>
                            </w:r>
                            <w:r>
                              <w:fldChar w:fldCharType="separate"/>
                            </w:r>
                            <w:r w:rsidR="00B23652">
                              <w:rPr>
                                <w:noProof/>
                              </w:rPr>
                              <w:t>42</w:t>
                            </w:r>
                            <w:r>
                              <w:fldChar w:fldCharType="end"/>
                            </w:r>
                            <w:bookmarkEnd w:id="183"/>
                            <w:r>
                              <w:t xml:space="preserve"> - </w:t>
                            </w:r>
                            <w:proofErr w:type="spellStart"/>
                            <w:r>
                              <w:t>programming</w:t>
                            </w:r>
                            <w:proofErr w:type="spellEnd"/>
                            <w:r>
                              <w:t xml:space="preserve"> cap</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A3BD" id="_x0000_s1074" type="#_x0000_t202" style="position:absolute;left:0;text-align:left;margin-left:26.8pt;margin-top:190.45pt;width:178.4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h3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" stroked="f">
                <v:textbox style="mso-fit-shape-to-text:t" inset="0,0,0,0">
                  <w:txbxContent>
                    <w:p w14:paraId="05BF2B56" w14:textId="362881FC" w:rsidR="00F55273" w:rsidRPr="00CA7B32" w:rsidRDefault="00F55273" w:rsidP="00F55273">
                      <w:pPr>
                        <w:pStyle w:val="Titulek"/>
                      </w:pPr>
                      <w:bookmarkStart w:id="185" w:name="_Ref190803716"/>
                      <w:bookmarkStart w:id="186" w:name="_Toc190803952"/>
                      <w:r>
                        <w:t xml:space="preserve">Obrázek </w:t>
                      </w:r>
                      <w:r>
                        <w:fldChar w:fldCharType="begin"/>
                      </w:r>
                      <w:r>
                        <w:instrText xml:space="preserve"> SEQ Obrázek \* ARABIC </w:instrText>
                      </w:r>
                      <w:r>
                        <w:fldChar w:fldCharType="separate"/>
                      </w:r>
                      <w:r w:rsidR="00B23652">
                        <w:rPr>
                          <w:noProof/>
                        </w:rPr>
                        <w:t>42</w:t>
                      </w:r>
                      <w:r>
                        <w:fldChar w:fldCharType="end"/>
                      </w:r>
                      <w:bookmarkEnd w:id="185"/>
                      <w:r>
                        <w:t xml:space="preserve"> - </w:t>
                      </w:r>
                      <w:proofErr w:type="spellStart"/>
                      <w:r>
                        <w:t>programming</w:t>
                      </w:r>
                      <w:proofErr w:type="spellEnd"/>
                      <w:r>
                        <w:t xml:space="preserve"> cap</w:t>
                      </w:r>
                      <w:bookmarkEnd w:id="186"/>
                    </w:p>
                  </w:txbxContent>
                </v:textbox>
                <w10:wrap type="tight"/>
              </v:shape>
            </w:pict>
          </mc:Fallback>
        </mc:AlternateContent>
      </w:r>
      <w:r w:rsidRPr="00104448">
        <w:rPr>
          <w:noProof/>
        </w:rPr>
        <w:drawing>
          <wp:anchor distT="0" distB="0" distL="114300" distR="114300" simplePos="0" relativeHeight="251856896" behindDoc="1" locked="0" layoutInCell="1" allowOverlap="1" wp14:anchorId="71533D4A" wp14:editId="505B2934">
            <wp:simplePos x="0" y="0"/>
            <wp:positionH relativeFrom="margin">
              <wp:posOffset>340360</wp:posOffset>
            </wp:positionH>
            <wp:positionV relativeFrom="paragraph">
              <wp:posOffset>257175</wp:posOffset>
            </wp:positionV>
            <wp:extent cx="2266315" cy="2104390"/>
            <wp:effectExtent l="0" t="0" r="635" b="0"/>
            <wp:wrapTight wrapText="bothSides">
              <wp:wrapPolygon edited="0">
                <wp:start x="0" y="0"/>
                <wp:lineTo x="0" y="21313"/>
                <wp:lineTo x="21424" y="21313"/>
                <wp:lineTo x="21424" y="0"/>
                <wp:lineTo x="0" y="0"/>
              </wp:wrapPolygon>
            </wp:wrapTight>
            <wp:docPr id="368806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6128"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66315" cy="210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220FD1BB" wp14:editId="55E21CD0">
                <wp:simplePos x="0" y="0"/>
                <wp:positionH relativeFrom="column">
                  <wp:posOffset>2919730</wp:posOffset>
                </wp:positionH>
                <wp:positionV relativeFrom="paragraph">
                  <wp:posOffset>2400935</wp:posOffset>
                </wp:positionV>
                <wp:extent cx="3247390" cy="635"/>
                <wp:effectExtent l="0" t="0" r="0" b="0"/>
                <wp:wrapTopAndBottom/>
                <wp:docPr id="2137044634" name="Textové pole 1"/>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3436F16B" w14:textId="01A7D0AE" w:rsidR="00F55273" w:rsidRPr="006D0101" w:rsidRDefault="00F55273" w:rsidP="00F55273">
                            <w:pPr>
                              <w:pStyle w:val="Titulek"/>
                              <w:rPr>
                                <w:noProof/>
                              </w:rPr>
                            </w:pPr>
                            <w:bookmarkStart w:id="187" w:name="_Ref190803894"/>
                            <w:bookmarkStart w:id="188" w:name="_Toc190803953"/>
                            <w:r>
                              <w:t xml:space="preserve">Obrázek </w:t>
                            </w:r>
                            <w:r>
                              <w:fldChar w:fldCharType="begin"/>
                            </w:r>
                            <w:r>
                              <w:instrText xml:space="preserve"> SEQ Obrázek \* ARABIC </w:instrText>
                            </w:r>
                            <w:r>
                              <w:fldChar w:fldCharType="separate"/>
                            </w:r>
                            <w:r w:rsidR="00B23652">
                              <w:rPr>
                                <w:noProof/>
                              </w:rPr>
                              <w:t>43</w:t>
                            </w:r>
                            <w:r>
                              <w:fldChar w:fldCharType="end"/>
                            </w:r>
                            <w:bookmarkEnd w:id="187"/>
                            <w:r>
                              <w:t xml:space="preserve"> </w:t>
                            </w:r>
                            <w:r w:rsidR="00E824E1">
                              <w:t>–</w:t>
                            </w:r>
                            <w:r>
                              <w:t xml:space="preserve"> CC</w:t>
                            </w:r>
                            <w:r w:rsidR="00E824E1">
                              <w:t xml:space="preserve"> a </w:t>
                            </w:r>
                            <w:r>
                              <w:t xml:space="preserve">CV module </w:t>
                            </w:r>
                            <w:proofErr w:type="spellStart"/>
                            <w:r>
                              <w:t>fan</w:t>
                            </w:r>
                            <w:proofErr w:type="spellEnd"/>
                            <w:r>
                              <w:t xml:space="preserve"> </w:t>
                            </w:r>
                            <w:proofErr w:type="spellStart"/>
                            <w:r>
                              <w:t>holder</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FD1BB" id="_x0000_s1075" type="#_x0000_t202" style="position:absolute;left:0;text-align:left;margin-left:229.9pt;margin-top:189.05pt;width:255.7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" stroked="f">
                <v:textbox style="mso-fit-shape-to-text:t" inset="0,0,0,0">
                  <w:txbxContent>
                    <w:p w14:paraId="3436F16B" w14:textId="01A7D0AE" w:rsidR="00F55273" w:rsidRPr="006D0101" w:rsidRDefault="00F55273" w:rsidP="00F55273">
                      <w:pPr>
                        <w:pStyle w:val="Titulek"/>
                        <w:rPr>
                          <w:noProof/>
                        </w:rPr>
                      </w:pPr>
                      <w:bookmarkStart w:id="189" w:name="_Ref190803894"/>
                      <w:bookmarkStart w:id="190" w:name="_Toc190803953"/>
                      <w:r>
                        <w:t xml:space="preserve">Obrázek </w:t>
                      </w:r>
                      <w:r>
                        <w:fldChar w:fldCharType="begin"/>
                      </w:r>
                      <w:r>
                        <w:instrText xml:space="preserve"> SEQ Obrázek \* ARABIC </w:instrText>
                      </w:r>
                      <w:r>
                        <w:fldChar w:fldCharType="separate"/>
                      </w:r>
                      <w:r w:rsidR="00B23652">
                        <w:rPr>
                          <w:noProof/>
                        </w:rPr>
                        <w:t>43</w:t>
                      </w:r>
                      <w:r>
                        <w:fldChar w:fldCharType="end"/>
                      </w:r>
                      <w:bookmarkEnd w:id="189"/>
                      <w:r>
                        <w:t xml:space="preserve"> </w:t>
                      </w:r>
                      <w:r w:rsidR="00E824E1">
                        <w:t>–</w:t>
                      </w:r>
                      <w:r>
                        <w:t xml:space="preserve"> CC</w:t>
                      </w:r>
                      <w:r w:rsidR="00E824E1">
                        <w:t xml:space="preserve"> a </w:t>
                      </w:r>
                      <w:r>
                        <w:t xml:space="preserve">CV module </w:t>
                      </w:r>
                      <w:proofErr w:type="spellStart"/>
                      <w:r>
                        <w:t>fan</w:t>
                      </w:r>
                      <w:proofErr w:type="spellEnd"/>
                      <w:r>
                        <w:t xml:space="preserve"> </w:t>
                      </w:r>
                      <w:proofErr w:type="spellStart"/>
                      <w:r>
                        <w:t>holder</w:t>
                      </w:r>
                      <w:bookmarkEnd w:id="190"/>
                      <w:proofErr w:type="spellEnd"/>
                    </w:p>
                  </w:txbxContent>
                </v:textbox>
                <w10:wrap type="topAndBottom"/>
              </v:shape>
            </w:pict>
          </mc:Fallback>
        </mc:AlternateContent>
      </w:r>
      <w:r w:rsidRPr="009F29AE">
        <w:rPr>
          <w:noProof/>
        </w:rPr>
        <w:drawing>
          <wp:anchor distT="0" distB="0" distL="114300" distR="114300" simplePos="0" relativeHeight="251857920" behindDoc="1" locked="0" layoutInCell="1" allowOverlap="1" wp14:anchorId="6E9A8E57" wp14:editId="4D5589B7">
            <wp:simplePos x="0" y="0"/>
            <wp:positionH relativeFrom="margin">
              <wp:posOffset>2919981</wp:posOffset>
            </wp:positionH>
            <wp:positionV relativeFrom="paragraph">
              <wp:posOffset>326018</wp:posOffset>
            </wp:positionV>
            <wp:extent cx="3247390" cy="2018030"/>
            <wp:effectExtent l="0" t="0" r="0" b="1270"/>
            <wp:wrapTopAndBottom/>
            <wp:docPr id="848432490" name="Obrázek 1" descr="Obsah obrázku kruh, zrcad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2490" name="Obrázek 1" descr="Obsah obrázku kruh, zrcadlo&#10;&#10;Obsah vygenerovaný umělou inteligencí může být nesprávný."/>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7390" cy="2018030"/>
                    </a:xfrm>
                    <a:prstGeom prst="rect">
                      <a:avLst/>
                    </a:prstGeom>
                  </pic:spPr>
                </pic:pic>
              </a:graphicData>
            </a:graphic>
            <wp14:sizeRelH relativeFrom="margin">
              <wp14:pctWidth>0</wp14:pctWidth>
            </wp14:sizeRelH>
            <wp14:sizeRelV relativeFrom="margin">
              <wp14:pctHeight>0</wp14:pctHeight>
            </wp14:sizeRelV>
          </wp:anchor>
        </w:drawing>
      </w:r>
    </w:p>
    <w:p w14:paraId="7D140E1C" w14:textId="77777777" w:rsidR="009F29AE" w:rsidRDefault="009F29AE" w:rsidP="000C217C">
      <w:pPr>
        <w:ind w:firstLine="0"/>
      </w:pPr>
    </w:p>
    <w:p w14:paraId="5156A38B" w14:textId="77777777" w:rsidR="009F29AE" w:rsidRDefault="009F29AE" w:rsidP="000C217C">
      <w:pPr>
        <w:ind w:firstLine="0"/>
      </w:pPr>
    </w:p>
    <w:p w14:paraId="20079DB0" w14:textId="77777777" w:rsidR="009F29AE" w:rsidRDefault="009F29AE" w:rsidP="000C217C">
      <w:pPr>
        <w:ind w:firstLine="0"/>
      </w:pPr>
    </w:p>
    <w:p w14:paraId="3AAB1C2C" w14:textId="77777777" w:rsidR="009F29AE" w:rsidRDefault="009F29AE" w:rsidP="000C217C">
      <w:pPr>
        <w:ind w:firstLine="0"/>
      </w:pPr>
    </w:p>
    <w:p w14:paraId="61658B9D" w14:textId="11AD2683" w:rsidR="00E208FD" w:rsidRPr="000523D6" w:rsidRDefault="00104448" w:rsidP="000C217C">
      <w:pPr>
        <w:ind w:firstLine="0"/>
      </w:pPr>
      <w:r>
        <w:br w:type="page"/>
      </w:r>
    </w:p>
    <w:p w14:paraId="705ADF56" w14:textId="2AD5E6A5" w:rsidR="009E5458" w:rsidRPr="00916F65" w:rsidRDefault="005142E9" w:rsidP="00955B3D">
      <w:pPr>
        <w:pStyle w:val="Nadpis-vodZvrZdrojePlohy"/>
        <w:framePr w:wrap="notBeside"/>
      </w:pPr>
      <w:bookmarkStart w:id="191" w:name="_Toc190803976"/>
      <w:r w:rsidRPr="00916F65">
        <w:lastRenderedPageBreak/>
        <w:t>Závěr</w:t>
      </w:r>
      <w:bookmarkEnd w:id="191"/>
    </w:p>
    <w:p w14:paraId="24A6ABE3" w14:textId="552B872A" w:rsidR="00324B6D" w:rsidRPr="00916F65" w:rsidRDefault="005142E9" w:rsidP="00EE3821">
      <w:r w:rsidRPr="00916F65">
        <w:t>V závěru autor zhodnocuje</w:t>
      </w:r>
    </w:p>
    <w:p w14:paraId="6E640092" w14:textId="50958C4F" w:rsidR="009E5458" w:rsidRPr="00916F65" w:rsidRDefault="009E5458" w:rsidP="00955B3D">
      <w:pPr>
        <w:pStyle w:val="Nadpis-vodZvrZdrojePlohy"/>
        <w:framePr w:wrap="notBeside"/>
      </w:pPr>
      <w:bookmarkStart w:id="192" w:name="_Toc190803977"/>
      <w:r w:rsidRPr="00916F65">
        <w:lastRenderedPageBreak/>
        <w:t>Zdroje</w:t>
      </w:r>
      <w:bookmarkEnd w:id="192"/>
      <w:r w:rsidRPr="00916F65">
        <w:t xml:space="preserve"> </w:t>
      </w:r>
    </w:p>
    <w:bookmarkStart w:id="193" w:name="_Ref182984049"/>
    <w:p w14:paraId="6725A670" w14:textId="3FADE48B" w:rsidR="00853A60" w:rsidRPr="00916F65" w:rsidRDefault="00617DCE" w:rsidP="00853A60">
      <w:pPr>
        <w:pStyle w:val="Odstavecseseznamem"/>
        <w:rPr>
          <w:bCs/>
        </w:rPr>
      </w:pPr>
      <w:r>
        <w:rPr>
          <w:rFonts w:ascii="Arial" w:hAnsi="Arial"/>
          <w:sz w:val="32"/>
          <w:szCs w:val="32"/>
        </w:rPr>
        <w:fldChar w:fldCharType="begin"/>
      </w:r>
      <w:r>
        <w:rPr>
          <w:rFonts w:ascii="Arial" w:hAnsi="Arial"/>
          <w:sz w:val="32"/>
          <w:szCs w:val="32"/>
        </w:rPr>
        <w:instrText>HYPERLINK "</w:instrText>
      </w:r>
      <w:r w:rsidRPr="00617DCE">
        <w:rPr>
          <w:rFonts w:ascii="Arial" w:hAnsi="Arial"/>
          <w:sz w:val="32"/>
          <w:szCs w:val="32"/>
        </w:rPr>
        <w:instrText>https://www.hadex.cz/m496-digitalni-potenciometr-10kohm-modul-s-x9c103s/</w:instrText>
      </w:r>
      <w:r>
        <w:rPr>
          <w:rFonts w:ascii="Arial" w:hAnsi="Arial"/>
          <w:sz w:val="32"/>
          <w:szCs w:val="32"/>
        </w:rPr>
        <w:instrText>"</w:instrText>
      </w:r>
      <w:r>
        <w:rPr>
          <w:rFonts w:ascii="Arial" w:hAnsi="Arial"/>
          <w:sz w:val="32"/>
          <w:szCs w:val="32"/>
        </w:rPr>
      </w:r>
      <w:r>
        <w:rPr>
          <w:rFonts w:ascii="Arial" w:hAnsi="Arial"/>
          <w:sz w:val="32"/>
          <w:szCs w:val="32"/>
        </w:rPr>
        <w:fldChar w:fldCharType="separate"/>
      </w:r>
      <w:r w:rsidRPr="0090630B">
        <w:rPr>
          <w:rStyle w:val="Hypertextovodkaz"/>
          <w:rFonts w:ascii="Arial" w:hAnsi="Arial"/>
          <w:sz w:val="32"/>
          <w:szCs w:val="32"/>
        </w:rPr>
        <w:t>https://www.hadex.cz/m496-digitalni-potenciometr-10kohm-modul-s-x9c103s/</w:t>
      </w:r>
      <w:bookmarkEnd w:id="193"/>
      <w:r>
        <w:rPr>
          <w:rFonts w:ascii="Arial" w:hAnsi="Arial"/>
          <w:sz w:val="32"/>
          <w:szCs w:val="32"/>
        </w:rPr>
        <w:fldChar w:fldCharType="end"/>
      </w:r>
      <w:r w:rsidR="00853A60" w:rsidRPr="00916F65">
        <w:t xml:space="preserve"> </w:t>
      </w:r>
    </w:p>
    <w:p w14:paraId="4EDCB286" w14:textId="77777777" w:rsidR="00853A60" w:rsidRPr="00916F65" w:rsidRDefault="00853A60" w:rsidP="00853A60">
      <w:pPr>
        <w:pStyle w:val="Odstavecseseznamem"/>
        <w:rPr>
          <w:rFonts w:ascii="Arial" w:hAnsi="Arial"/>
          <w:sz w:val="32"/>
          <w:szCs w:val="32"/>
        </w:rPr>
      </w:pPr>
      <w:hyperlink r:id="rId59" w:history="1">
        <w:bookmarkStart w:id="194" w:name="_Ref182984074"/>
        <w:r w:rsidRPr="00916F65">
          <w:rPr>
            <w:rStyle w:val="Hypertextovodkaz"/>
            <w:rFonts w:ascii="Arial" w:hAnsi="Arial"/>
            <w:sz w:val="32"/>
            <w:szCs w:val="32"/>
          </w:rPr>
          <w:t>https://www.researchgate.net/figure/X9C103-Block-diagram_fig1_348463410</w:t>
        </w:r>
        <w:bookmarkEnd w:id="194"/>
      </w:hyperlink>
    </w:p>
    <w:p w14:paraId="0E9B7EB5" w14:textId="56AA02EF" w:rsidR="00853A60" w:rsidRPr="00916F65" w:rsidRDefault="00853A60" w:rsidP="00853A60">
      <w:pPr>
        <w:pStyle w:val="Odstavecseseznamem"/>
        <w:rPr>
          <w:rStyle w:val="Hypertextovodkaz"/>
          <w:bCs/>
          <w:color w:val="auto"/>
          <w:u w:val="none"/>
        </w:rPr>
      </w:pPr>
      <w:hyperlink r:id="rId60" w:history="1">
        <w:bookmarkStart w:id="195" w:name="_Ref182984084"/>
        <w:r w:rsidRPr="00916F65">
          <w:rPr>
            <w:rStyle w:val="Hypertextovodkaz"/>
            <w:rFonts w:ascii="Arial" w:hAnsi="Arial"/>
            <w:sz w:val="32"/>
            <w:szCs w:val="32"/>
          </w:rPr>
          <w:t>https://www.tme.eu/cz/details/mcp41hv51-103e_st/potenciometry-digitalni/microchip-technology/</w:t>
        </w:r>
        <w:bookmarkEnd w:id="195"/>
      </w:hyperlink>
    </w:p>
    <w:p w14:paraId="3C0DAA5E" w14:textId="36954C18" w:rsidR="00853A60" w:rsidRPr="00916F65" w:rsidRDefault="00853A60" w:rsidP="00853A60">
      <w:pPr>
        <w:pStyle w:val="Odstavecseseznamem"/>
        <w:rPr>
          <w:rStyle w:val="Hypertextovodkaz"/>
          <w:bCs/>
          <w:color w:val="auto"/>
          <w:u w:val="none"/>
        </w:rPr>
      </w:pPr>
      <w:hyperlink r:id="rId61" w:history="1">
        <w:bookmarkStart w:id="196" w:name="_Ref182984092"/>
        <w:r w:rsidRPr="00916F65">
          <w:rPr>
            <w:rStyle w:val="Hypertextovodkaz"/>
            <w:rFonts w:ascii="Arial" w:hAnsi="Arial"/>
            <w:sz w:val="32"/>
            <w:szCs w:val="32"/>
          </w:rPr>
          <w:t>https://cz.rs-online.com/web/p/mosfet/1258047</w:t>
        </w:r>
        <w:bookmarkEnd w:id="196"/>
      </w:hyperlink>
    </w:p>
    <w:p w14:paraId="048F1734" w14:textId="77777777" w:rsidR="00853A60" w:rsidRPr="00916F65" w:rsidRDefault="00853A60" w:rsidP="00853A60">
      <w:pPr>
        <w:pStyle w:val="Odstavecseseznamem"/>
        <w:rPr>
          <w:rFonts w:ascii="Arial" w:hAnsi="Arial"/>
          <w:bCs/>
          <w:sz w:val="32"/>
          <w:szCs w:val="32"/>
        </w:rPr>
      </w:pPr>
      <w:hyperlink r:id="rId62" w:history="1">
        <w:bookmarkStart w:id="197" w:name="_Ref182984103"/>
        <w:r w:rsidRPr="00916F65">
          <w:rPr>
            <w:rStyle w:val="Hypertextovodkaz"/>
            <w:rFonts w:ascii="Arial" w:hAnsi="Arial"/>
            <w:sz w:val="32"/>
            <w:szCs w:val="32"/>
          </w:rPr>
          <w:t>https://www.hadex.cz/m437h-dac-prevodnik-12bit-i2c-s-mcp4725/</w:t>
        </w:r>
        <w:bookmarkEnd w:id="197"/>
      </w:hyperlink>
      <w:r w:rsidRPr="00916F65">
        <w:rPr>
          <w:rFonts w:ascii="Arial" w:hAnsi="Arial"/>
          <w:sz w:val="32"/>
          <w:szCs w:val="32"/>
        </w:rPr>
        <w:t xml:space="preserve"> </w:t>
      </w:r>
    </w:p>
    <w:p w14:paraId="5E1B78A9" w14:textId="25145075" w:rsidR="00853A60" w:rsidRPr="00916F65" w:rsidRDefault="00853A60" w:rsidP="00853A60">
      <w:pPr>
        <w:pStyle w:val="Odstavecseseznamem"/>
        <w:rPr>
          <w:rStyle w:val="Hypertextovodkaz"/>
          <w:bCs/>
          <w:color w:val="auto"/>
          <w:u w:val="none"/>
        </w:rPr>
      </w:pPr>
      <w:hyperlink r:id="rId63" w:history="1">
        <w:bookmarkStart w:id="198" w:name="_Ref182984110"/>
        <w:r w:rsidRPr="00916F65">
          <w:rPr>
            <w:rStyle w:val="Hypertextovodkaz"/>
            <w:rFonts w:ascii="Arial" w:hAnsi="Arial"/>
            <w:sz w:val="32"/>
            <w:szCs w:val="32"/>
          </w:rPr>
          <w:t>https://www.thomsonlinear.com/en/support/tips/what-is-pwm</w:t>
        </w:r>
        <w:bookmarkEnd w:id="198"/>
      </w:hyperlink>
    </w:p>
    <w:p w14:paraId="40465009" w14:textId="77777777" w:rsidR="00853A60" w:rsidRPr="00916F65" w:rsidRDefault="00853A60" w:rsidP="00853A60">
      <w:pPr>
        <w:pStyle w:val="Odstavecseseznamem"/>
        <w:rPr>
          <w:rFonts w:ascii="Arial" w:hAnsi="Arial"/>
          <w:sz w:val="32"/>
          <w:szCs w:val="32"/>
        </w:rPr>
      </w:pPr>
      <w:hyperlink r:id="rId64" w:history="1">
        <w:bookmarkStart w:id="199" w:name="_Ref182984132"/>
        <w:r w:rsidRPr="00916F65">
          <w:rPr>
            <w:rStyle w:val="Hypertextovodkaz"/>
            <w:rFonts w:ascii="Arial" w:hAnsi="Arial"/>
            <w:sz w:val="32"/>
            <w:szCs w:val="32"/>
          </w:rPr>
          <w:t>https://www.bourns.com/de/products/resistors/current-sense-resistors</w:t>
        </w:r>
        <w:bookmarkEnd w:id="199"/>
      </w:hyperlink>
      <w:r w:rsidRPr="00916F65">
        <w:rPr>
          <w:rFonts w:ascii="Arial" w:hAnsi="Arial"/>
          <w:sz w:val="32"/>
          <w:szCs w:val="32"/>
        </w:rPr>
        <w:t xml:space="preserve"> </w:t>
      </w:r>
    </w:p>
    <w:p w14:paraId="5CAA93C8" w14:textId="7E91D990" w:rsidR="00853A60" w:rsidRPr="00916F65" w:rsidRDefault="00853A60" w:rsidP="00853A60">
      <w:pPr>
        <w:pStyle w:val="Odstavecseseznamem"/>
        <w:rPr>
          <w:rStyle w:val="Hypertextovodkaz"/>
          <w:rFonts w:ascii="Arial" w:hAnsi="Arial"/>
          <w:sz w:val="32"/>
          <w:szCs w:val="32"/>
        </w:rPr>
      </w:pPr>
      <w:hyperlink r:id="rId65" w:history="1">
        <w:bookmarkStart w:id="200" w:name="_Ref182984419"/>
        <w:r w:rsidRPr="00916F65">
          <w:rPr>
            <w:rStyle w:val="Hypertextovodkaz"/>
            <w:rFonts w:ascii="Arial" w:hAnsi="Arial"/>
            <w:sz w:val="32"/>
            <w:szCs w:val="32"/>
          </w:rPr>
          <w:t>https://www.laskakit.cz/halluv-neinvazivni--</w:t>
        </w:r>
        <w:proofErr w:type="spellStart"/>
        <w:r w:rsidRPr="00916F65">
          <w:rPr>
            <w:rStyle w:val="Hypertextovodkaz"/>
            <w:rFonts w:ascii="Arial" w:hAnsi="Arial"/>
            <w:sz w:val="32"/>
            <w:szCs w:val="32"/>
          </w:rPr>
          <w:t>snimac</w:t>
        </w:r>
        <w:proofErr w:type="spellEnd"/>
        <w:r w:rsidRPr="00916F65">
          <w:rPr>
            <w:rStyle w:val="Hypertextovodkaz"/>
            <w:rFonts w:ascii="Arial" w:hAnsi="Arial"/>
            <w:sz w:val="32"/>
            <w:szCs w:val="32"/>
          </w:rPr>
          <w:t>--proudu-wcs1800-35a/</w:t>
        </w:r>
        <w:bookmarkEnd w:id="200"/>
      </w:hyperlink>
      <w:r w:rsidRPr="00916F65">
        <w:rPr>
          <w:rStyle w:val="Hypertextovodkaz"/>
          <w:rFonts w:ascii="Arial" w:hAnsi="Arial"/>
          <w:sz w:val="32"/>
          <w:szCs w:val="32"/>
        </w:rPr>
        <w:t xml:space="preserve"> </w:t>
      </w:r>
    </w:p>
    <w:p w14:paraId="5408BA71" w14:textId="0201160C" w:rsidR="00314349" w:rsidRPr="00916F65" w:rsidRDefault="00C95512" w:rsidP="00314349">
      <w:pPr>
        <w:pStyle w:val="Odstavecseseznamem"/>
        <w:rPr>
          <w:rFonts w:ascii="Arial" w:hAnsi="Arial"/>
          <w:bCs/>
          <w:sz w:val="32"/>
          <w:szCs w:val="32"/>
        </w:rPr>
      </w:pPr>
      <w:hyperlink r:id="rId66" w:history="1">
        <w:bookmarkStart w:id="201" w:name="_Ref182984448"/>
        <w:r w:rsidRPr="00916F65">
          <w:rPr>
            <w:rStyle w:val="Hypertextovodkaz"/>
            <w:rFonts w:ascii="Arial" w:hAnsi="Arial"/>
            <w:sz w:val="32"/>
            <w:szCs w:val="32"/>
          </w:rPr>
          <w:t>https://www.elfetex.cz/proudovy-transformator-s-delenym-jadrem-3200235</w:t>
        </w:r>
        <w:bookmarkEnd w:id="201"/>
      </w:hyperlink>
      <w:r w:rsidR="00314349" w:rsidRPr="00916F65">
        <w:rPr>
          <w:rFonts w:ascii="Arial" w:hAnsi="Arial"/>
          <w:sz w:val="32"/>
          <w:szCs w:val="32"/>
        </w:rPr>
        <w:t xml:space="preserve"> </w:t>
      </w:r>
    </w:p>
    <w:p w14:paraId="0FDA7920" w14:textId="77777777" w:rsidR="00314349" w:rsidRPr="00916F65" w:rsidRDefault="00314349" w:rsidP="00314349">
      <w:pPr>
        <w:pStyle w:val="Odstavecseseznamem"/>
        <w:rPr>
          <w:bCs/>
        </w:rPr>
      </w:pPr>
      <w:hyperlink r:id="rId67" w:history="1">
        <w:bookmarkStart w:id="202" w:name="_Ref182984459"/>
        <w:r w:rsidRPr="00916F65">
          <w:rPr>
            <w:rStyle w:val="Hypertextovodkaz"/>
            <w:rFonts w:ascii="Arial" w:hAnsi="Arial"/>
            <w:sz w:val="32"/>
            <w:szCs w:val="32"/>
          </w:rPr>
          <w:t>https://pajenicko.cz/dvoukanalovy-modul-optoizolatoru-s-pc817</w:t>
        </w:r>
        <w:bookmarkEnd w:id="202"/>
      </w:hyperlink>
    </w:p>
    <w:p w14:paraId="1552824D" w14:textId="34549F68" w:rsidR="007108CE" w:rsidRPr="00916F65" w:rsidRDefault="007108CE" w:rsidP="00314349">
      <w:pPr>
        <w:pStyle w:val="Odstavecseseznamem"/>
        <w:rPr>
          <w:rStyle w:val="Hypertextovodkaz"/>
          <w:bCs/>
          <w:color w:val="auto"/>
          <w:u w:val="none"/>
        </w:rPr>
      </w:pPr>
      <w:hyperlink r:id="rId68" w:history="1">
        <w:bookmarkStart w:id="203" w:name="_Ref182984520"/>
        <w:r w:rsidRPr="00916F65">
          <w:rPr>
            <w:rStyle w:val="Hypertextovodkaz"/>
            <w:rFonts w:ascii="Arial" w:hAnsi="Arial"/>
            <w:sz w:val="32"/>
            <w:szCs w:val="32"/>
          </w:rPr>
          <w:t>https://navody.dratek.cz/navody-k-produktum/digitalni-potenciometr-x9c103s.html</w:t>
        </w:r>
        <w:bookmarkEnd w:id="203"/>
      </w:hyperlink>
    </w:p>
    <w:p w14:paraId="73CDAFA3" w14:textId="3C595DD8" w:rsidR="00DC1833" w:rsidRPr="00916F65" w:rsidRDefault="00DC1833" w:rsidP="00314349">
      <w:pPr>
        <w:pStyle w:val="Odstavecseseznamem"/>
        <w:rPr>
          <w:rStyle w:val="Hypertextovodkaz"/>
          <w:rFonts w:ascii="Arial" w:hAnsi="Arial"/>
          <w:sz w:val="32"/>
          <w:szCs w:val="32"/>
        </w:rPr>
      </w:pPr>
      <w:hyperlink r:id="rId69" w:history="1">
        <w:bookmarkStart w:id="204" w:name="_Ref183025313"/>
        <w:r w:rsidRPr="00916F65">
          <w:rPr>
            <w:rStyle w:val="Hypertextovodkaz"/>
            <w:rFonts w:ascii="Arial" w:hAnsi="Arial"/>
            <w:sz w:val="32"/>
            <w:szCs w:val="32"/>
          </w:rPr>
          <w:t>https://github.com/GitMoDu/FastX9CXXX</w:t>
        </w:r>
        <w:bookmarkEnd w:id="204"/>
      </w:hyperlink>
    </w:p>
    <w:p w14:paraId="4AB087DF" w14:textId="38C566E6" w:rsidR="0080154E" w:rsidRPr="00916F65" w:rsidRDefault="007376E1" w:rsidP="00314349">
      <w:pPr>
        <w:pStyle w:val="Odstavecseseznamem"/>
        <w:rPr>
          <w:rStyle w:val="Hypertextovodkaz"/>
          <w:rFonts w:ascii="Arial" w:hAnsi="Arial"/>
          <w:sz w:val="32"/>
          <w:szCs w:val="32"/>
        </w:rPr>
      </w:pPr>
      <w:hyperlink r:id="rId70" w:history="1">
        <w:bookmarkStart w:id="205" w:name="_Ref183026041"/>
        <w:r w:rsidRPr="00916F65">
          <w:rPr>
            <w:rStyle w:val="Hypertextovodkaz"/>
            <w:rFonts w:ascii="Arial" w:hAnsi="Arial"/>
            <w:sz w:val="32"/>
            <w:szCs w:val="32"/>
          </w:rPr>
          <w:t>https://www.elecrow.com/download/X9C103S_Datasheet.pdf?srsltid=AfmBOoq9aIQytCKSgbbCzACgFSTO1g8fUpo-g7T8QfGxVdnJ0H2QF6pO</w:t>
        </w:r>
        <w:bookmarkEnd w:id="205"/>
      </w:hyperlink>
      <w:r w:rsidRPr="00916F65">
        <w:rPr>
          <w:rStyle w:val="Hypertextovodkaz"/>
          <w:rFonts w:ascii="Arial" w:hAnsi="Arial"/>
          <w:sz w:val="32"/>
          <w:szCs w:val="32"/>
        </w:rPr>
        <w:t xml:space="preserve"> </w:t>
      </w:r>
    </w:p>
    <w:p w14:paraId="5F4C8BC2" w14:textId="7388E467" w:rsidR="00916056" w:rsidRPr="00916F65" w:rsidRDefault="00916056" w:rsidP="00314349">
      <w:pPr>
        <w:pStyle w:val="Odstavecseseznamem"/>
        <w:rPr>
          <w:rStyle w:val="Hypertextovodkaz"/>
          <w:rFonts w:ascii="Arial" w:hAnsi="Arial"/>
          <w:sz w:val="32"/>
          <w:szCs w:val="32"/>
        </w:rPr>
      </w:pPr>
      <w:hyperlink r:id="rId71" w:history="1">
        <w:bookmarkStart w:id="206" w:name="_Ref183026156"/>
        <w:r w:rsidRPr="00916F65">
          <w:rPr>
            <w:rStyle w:val="Hypertextovodkaz"/>
            <w:rFonts w:ascii="Arial" w:hAnsi="Arial"/>
            <w:sz w:val="32"/>
            <w:szCs w:val="32"/>
          </w:rPr>
          <w:t>https://www.hadex.cz/spec/m496.pdf</w:t>
        </w:r>
        <w:bookmarkEnd w:id="206"/>
      </w:hyperlink>
    </w:p>
    <w:bookmarkStart w:id="207" w:name="_Ref183028487"/>
    <w:p w14:paraId="29BBFBEA" w14:textId="6308F5C6" w:rsidR="00D77BD1" w:rsidRDefault="008D5B7B" w:rsidP="00314349">
      <w:pPr>
        <w:pStyle w:val="Odstavecseseznamem"/>
        <w:rPr>
          <w:rStyle w:val="Hypertextovodkaz"/>
          <w:rFonts w:ascii="Arial" w:hAnsi="Arial"/>
          <w:sz w:val="32"/>
          <w:szCs w:val="32"/>
        </w:rPr>
      </w:pPr>
      <w:r>
        <w:rPr>
          <w:rStyle w:val="Hypertextovodkaz"/>
          <w:rFonts w:ascii="Arial" w:hAnsi="Arial"/>
          <w:sz w:val="32"/>
          <w:szCs w:val="32"/>
        </w:rPr>
        <w:fldChar w:fldCharType="begin"/>
      </w:r>
      <w:r>
        <w:rPr>
          <w:rStyle w:val="Hypertextovodkaz"/>
          <w:rFonts w:ascii="Arial" w:hAnsi="Arial"/>
          <w:sz w:val="32"/>
          <w:szCs w:val="32"/>
        </w:rPr>
        <w:instrText>HYPERLINK "</w:instrText>
      </w:r>
      <w:r w:rsidRPr="00916F65">
        <w:rPr>
          <w:rStyle w:val="Hypertextovodkaz"/>
          <w:rFonts w:ascii="Arial" w:hAnsi="Arial"/>
          <w:sz w:val="32"/>
          <w:szCs w:val="32"/>
        </w:rPr>
        <w:instrText>https://ww1.microchip.com/downloads/en/devicedoc/20005207b.pdf</w:instrText>
      </w:r>
      <w:r>
        <w:rPr>
          <w:rStyle w:val="Hypertextovodkaz"/>
          <w:rFonts w:ascii="Arial" w:hAnsi="Arial"/>
          <w:sz w:val="32"/>
          <w:szCs w:val="32"/>
        </w:rPr>
        <w:instrText>"</w:instrText>
      </w:r>
      <w:r>
        <w:rPr>
          <w:rStyle w:val="Hypertextovodkaz"/>
          <w:rFonts w:ascii="Arial" w:hAnsi="Arial"/>
          <w:sz w:val="32"/>
          <w:szCs w:val="32"/>
        </w:rPr>
      </w:r>
      <w:r>
        <w:rPr>
          <w:rStyle w:val="Hypertextovodkaz"/>
          <w:rFonts w:ascii="Arial" w:hAnsi="Arial"/>
          <w:sz w:val="32"/>
          <w:szCs w:val="32"/>
        </w:rPr>
        <w:fldChar w:fldCharType="separate"/>
      </w:r>
      <w:r w:rsidRPr="0090630B">
        <w:rPr>
          <w:rStyle w:val="Hypertextovodkaz"/>
          <w:rFonts w:ascii="Arial" w:hAnsi="Arial"/>
          <w:sz w:val="32"/>
          <w:szCs w:val="32"/>
        </w:rPr>
        <w:t>https://ww1.microchip.com/downloads/en/devicedoc/20005207b.pdf</w:t>
      </w:r>
      <w:bookmarkEnd w:id="207"/>
      <w:r>
        <w:rPr>
          <w:rStyle w:val="Hypertextovodkaz"/>
          <w:rFonts w:ascii="Arial" w:hAnsi="Arial"/>
          <w:sz w:val="32"/>
          <w:szCs w:val="32"/>
        </w:rPr>
        <w:fldChar w:fldCharType="end"/>
      </w:r>
    </w:p>
    <w:p w14:paraId="0D8ACF80" w14:textId="53C900C9" w:rsidR="008D5B7B" w:rsidRDefault="008D5B7B" w:rsidP="00314349">
      <w:pPr>
        <w:pStyle w:val="Odstavecseseznamem"/>
        <w:rPr>
          <w:rStyle w:val="Hypertextovodkaz"/>
          <w:rFonts w:ascii="Arial" w:hAnsi="Arial"/>
          <w:sz w:val="32"/>
          <w:szCs w:val="32"/>
        </w:rPr>
      </w:pPr>
      <w:hyperlink r:id="rId72" w:history="1">
        <w:bookmarkStart w:id="208" w:name="_Ref190370570"/>
        <w:r w:rsidRPr="0090630B">
          <w:rPr>
            <w:rStyle w:val="Hypertextovodkaz"/>
            <w:rFonts w:ascii="Arial" w:hAnsi="Arial"/>
            <w:sz w:val="32"/>
            <w:szCs w:val="32"/>
          </w:rPr>
          <w:t>https://www.kicad.org/download/windows/</w:t>
        </w:r>
        <w:bookmarkEnd w:id="208"/>
      </w:hyperlink>
    </w:p>
    <w:bookmarkStart w:id="209" w:name="_Ref190370591"/>
    <w:p w14:paraId="3FA911C3" w14:textId="15DCE4E4" w:rsidR="008D5B7B" w:rsidRDefault="000474AD" w:rsidP="00314349">
      <w:pPr>
        <w:pStyle w:val="Odstavecseseznamem"/>
        <w:rPr>
          <w:rStyle w:val="Hypertextovodkaz"/>
          <w:rFonts w:ascii="Arial" w:hAnsi="Arial"/>
          <w:sz w:val="32"/>
          <w:szCs w:val="32"/>
        </w:rPr>
      </w:pPr>
      <w:r>
        <w:rPr>
          <w:rStyle w:val="Hypertextovodkaz"/>
          <w:rFonts w:ascii="Arial" w:hAnsi="Arial"/>
          <w:sz w:val="32"/>
          <w:szCs w:val="32"/>
        </w:rPr>
        <w:fldChar w:fldCharType="begin"/>
      </w:r>
      <w:r>
        <w:rPr>
          <w:rStyle w:val="Hypertextovodkaz"/>
          <w:rFonts w:ascii="Arial" w:hAnsi="Arial"/>
          <w:sz w:val="32"/>
          <w:szCs w:val="32"/>
        </w:rPr>
        <w:instrText>HYPERLINK "</w:instrText>
      </w:r>
      <w:r w:rsidRPr="008D5B7B">
        <w:rPr>
          <w:rStyle w:val="Hypertextovodkaz"/>
          <w:rFonts w:ascii="Arial" w:hAnsi="Arial"/>
          <w:sz w:val="32"/>
          <w:szCs w:val="32"/>
        </w:rPr>
        <w:instrText>https://www.falstad.com/circuit/</w:instrText>
      </w:r>
      <w:r>
        <w:rPr>
          <w:rStyle w:val="Hypertextovodkaz"/>
          <w:rFonts w:ascii="Arial" w:hAnsi="Arial"/>
          <w:sz w:val="32"/>
          <w:szCs w:val="32"/>
        </w:rPr>
        <w:instrText>"</w:instrText>
      </w:r>
      <w:r>
        <w:rPr>
          <w:rStyle w:val="Hypertextovodkaz"/>
          <w:rFonts w:ascii="Arial" w:hAnsi="Arial"/>
          <w:sz w:val="32"/>
          <w:szCs w:val="32"/>
        </w:rPr>
      </w:r>
      <w:r>
        <w:rPr>
          <w:rStyle w:val="Hypertextovodkaz"/>
          <w:rFonts w:ascii="Arial" w:hAnsi="Arial"/>
          <w:sz w:val="32"/>
          <w:szCs w:val="32"/>
        </w:rPr>
        <w:fldChar w:fldCharType="separate"/>
      </w:r>
      <w:r w:rsidRPr="00FE6535">
        <w:rPr>
          <w:rStyle w:val="Hypertextovodkaz"/>
          <w:rFonts w:ascii="Arial" w:hAnsi="Arial"/>
          <w:sz w:val="32"/>
          <w:szCs w:val="32"/>
        </w:rPr>
        <w:t>https://www.falstad.com/circuit/</w:t>
      </w:r>
      <w:bookmarkEnd w:id="209"/>
      <w:r>
        <w:rPr>
          <w:rStyle w:val="Hypertextovodkaz"/>
          <w:rFonts w:ascii="Arial" w:hAnsi="Arial"/>
          <w:sz w:val="32"/>
          <w:szCs w:val="32"/>
        </w:rPr>
        <w:fldChar w:fldCharType="end"/>
      </w:r>
    </w:p>
    <w:p w14:paraId="31641EE6" w14:textId="5744060E" w:rsidR="000474AD" w:rsidRDefault="000474AD" w:rsidP="00314349">
      <w:pPr>
        <w:pStyle w:val="Odstavecseseznamem"/>
        <w:rPr>
          <w:rStyle w:val="Hypertextovodkaz"/>
          <w:rFonts w:ascii="Arial" w:hAnsi="Arial"/>
          <w:sz w:val="32"/>
          <w:szCs w:val="32"/>
        </w:rPr>
      </w:pPr>
      <w:hyperlink r:id="rId73" w:history="1">
        <w:bookmarkStart w:id="210" w:name="_Ref190450671"/>
        <w:r w:rsidRPr="00FE6535">
          <w:rPr>
            <w:rStyle w:val="Hypertextovodkaz"/>
            <w:rFonts w:ascii="Arial" w:hAnsi="Arial"/>
            <w:sz w:val="32"/>
            <w:szCs w:val="32"/>
          </w:rPr>
          <w:t>https://www.gme.cz/v/1504198/owon-odp3032-laboratorni-zdroj-2x0-30v-0-3a?srsltid=AfmBOoqQK_8r0e0GORiYMeLvFvz6L06gITb-IC30sLASanQdJZcDlsdkHv8</w:t>
        </w:r>
        <w:bookmarkEnd w:id="210"/>
      </w:hyperlink>
    </w:p>
    <w:bookmarkStart w:id="211" w:name="_Ref190450665"/>
    <w:p w14:paraId="008BFE24" w14:textId="45ECDEFC" w:rsidR="000474AD" w:rsidRDefault="00A43D23" w:rsidP="00314349">
      <w:pPr>
        <w:pStyle w:val="Odstavecseseznamem"/>
        <w:rPr>
          <w:rStyle w:val="Hypertextovodkaz"/>
          <w:rFonts w:ascii="Arial" w:hAnsi="Arial"/>
          <w:sz w:val="32"/>
          <w:szCs w:val="32"/>
        </w:rPr>
      </w:pPr>
      <w:r>
        <w:rPr>
          <w:rStyle w:val="Hypertextovodkaz"/>
          <w:rFonts w:ascii="Arial" w:hAnsi="Arial"/>
          <w:sz w:val="32"/>
          <w:szCs w:val="32"/>
        </w:rPr>
        <w:fldChar w:fldCharType="begin"/>
      </w:r>
      <w:r>
        <w:rPr>
          <w:rStyle w:val="Hypertextovodkaz"/>
          <w:rFonts w:ascii="Arial" w:hAnsi="Arial"/>
          <w:sz w:val="32"/>
          <w:szCs w:val="32"/>
        </w:rPr>
        <w:instrText>HYPERLINK "</w:instrText>
      </w:r>
      <w:r w:rsidRPr="000474AD">
        <w:rPr>
          <w:rStyle w:val="Hypertextovodkaz"/>
          <w:rFonts w:ascii="Arial" w:hAnsi="Arial"/>
          <w:sz w:val="32"/>
          <w:szCs w:val="32"/>
        </w:rPr>
        <w:instrText>https://www.hadex.cz/g853-laboratorni-zdroj-lw-k3010d-0-30v0-10a/</w:instrText>
      </w:r>
      <w:r>
        <w:rPr>
          <w:rStyle w:val="Hypertextovodkaz"/>
          <w:rFonts w:ascii="Arial" w:hAnsi="Arial"/>
          <w:sz w:val="32"/>
          <w:szCs w:val="32"/>
        </w:rPr>
        <w:instrText>"</w:instrText>
      </w:r>
      <w:r>
        <w:rPr>
          <w:rStyle w:val="Hypertextovodkaz"/>
          <w:rFonts w:ascii="Arial" w:hAnsi="Arial"/>
          <w:sz w:val="32"/>
          <w:szCs w:val="32"/>
        </w:rPr>
      </w:r>
      <w:r>
        <w:rPr>
          <w:rStyle w:val="Hypertextovodkaz"/>
          <w:rFonts w:ascii="Arial" w:hAnsi="Arial"/>
          <w:sz w:val="32"/>
          <w:szCs w:val="32"/>
        </w:rPr>
        <w:fldChar w:fldCharType="separate"/>
      </w:r>
      <w:r w:rsidRPr="00EC4F99">
        <w:rPr>
          <w:rStyle w:val="Hypertextovodkaz"/>
          <w:rFonts w:ascii="Arial" w:hAnsi="Arial"/>
          <w:sz w:val="32"/>
          <w:szCs w:val="32"/>
        </w:rPr>
        <w:t>https://www.hadex.cz/g853-laboratorni-zdroj-lw-k3010d-0-30v0-10a/</w:t>
      </w:r>
      <w:bookmarkEnd w:id="211"/>
      <w:r>
        <w:rPr>
          <w:rStyle w:val="Hypertextovodkaz"/>
          <w:rFonts w:ascii="Arial" w:hAnsi="Arial"/>
          <w:sz w:val="32"/>
          <w:szCs w:val="32"/>
        </w:rPr>
        <w:fldChar w:fldCharType="end"/>
      </w:r>
    </w:p>
    <w:p w14:paraId="35831B27" w14:textId="5595F3B2" w:rsidR="00A43D23" w:rsidRPr="00916F65" w:rsidRDefault="00A43D23" w:rsidP="00314349">
      <w:pPr>
        <w:pStyle w:val="Odstavecseseznamem"/>
        <w:rPr>
          <w:rStyle w:val="Hypertextovodkaz"/>
          <w:rFonts w:ascii="Arial" w:hAnsi="Arial"/>
          <w:sz w:val="32"/>
          <w:szCs w:val="32"/>
        </w:rPr>
      </w:pPr>
      <w:bookmarkStart w:id="212" w:name="_Ref190597492"/>
      <w:r w:rsidRPr="00A43D23">
        <w:rPr>
          <w:rStyle w:val="Hypertextovodkaz"/>
          <w:rFonts w:ascii="Arial" w:hAnsi="Arial"/>
          <w:sz w:val="32"/>
          <w:szCs w:val="32"/>
        </w:rPr>
        <w:t>https://cad.onshape.com/documents?resourceType=resourceuserowner&amp;nodeId=5df66d78dfd85d153fbe93c1</w:t>
      </w:r>
      <w:bookmarkEnd w:id="212"/>
    </w:p>
    <w:p w14:paraId="0F05DA73" w14:textId="77777777" w:rsidR="00853A60" w:rsidRPr="00916F65" w:rsidRDefault="00853A60" w:rsidP="00F460FB">
      <w:pPr>
        <w:ind w:firstLine="0"/>
        <w:jc w:val="left"/>
        <w:rPr>
          <w:rFonts w:ascii="Arial" w:hAnsi="Arial"/>
          <w:sz w:val="32"/>
          <w:szCs w:val="32"/>
        </w:rPr>
      </w:pPr>
    </w:p>
    <w:p w14:paraId="792B0408" w14:textId="77777777" w:rsidR="00AB6EEF" w:rsidRPr="00AB6EEF" w:rsidRDefault="00AB6EEF" w:rsidP="00AB6EEF">
      <w:pPr>
        <w:pStyle w:val="Odstavecseseznamem"/>
        <w:numPr>
          <w:ilvl w:val="0"/>
          <w:numId w:val="0"/>
        </w:numPr>
        <w:ind w:left="720"/>
        <w:jc w:val="left"/>
        <w:rPr>
          <w:rFonts w:ascii="Arial" w:hAnsi="Arial" w:cs="Arial"/>
          <w:color w:val="0563C1"/>
          <w:sz w:val="20"/>
          <w:szCs w:val="20"/>
          <w:u w:val="single"/>
        </w:rPr>
      </w:pPr>
    </w:p>
    <w:p w14:paraId="6026624D" w14:textId="6C41CF38" w:rsidR="00AB6EEF" w:rsidRPr="00AB6EEF" w:rsidRDefault="004719F3" w:rsidP="00AB6EEF">
      <w:pPr>
        <w:pStyle w:val="Odstavecseseznamem"/>
        <w:numPr>
          <w:ilvl w:val="0"/>
          <w:numId w:val="0"/>
        </w:numPr>
        <w:jc w:val="left"/>
        <w:rPr>
          <w:rFonts w:ascii="Arial" w:hAnsi="Arial" w:cs="Arial"/>
          <w:color w:val="0563C1"/>
          <w:sz w:val="20"/>
          <w:szCs w:val="20"/>
          <w:u w:val="single"/>
        </w:rPr>
      </w:pPr>
      <w:r>
        <w:rPr>
          <w:rFonts w:ascii="Arial" w:hAnsi="Arial"/>
          <w:sz w:val="32"/>
          <w:szCs w:val="32"/>
        </w:rPr>
        <w:t>P</w:t>
      </w:r>
      <w:r w:rsidRPr="00AB6EEF">
        <w:rPr>
          <w:rFonts w:ascii="Arial" w:hAnsi="Arial"/>
          <w:sz w:val="32"/>
          <w:szCs w:val="32"/>
        </w:rPr>
        <w:t xml:space="preserve">oužitá </w:t>
      </w:r>
      <w:r>
        <w:rPr>
          <w:rFonts w:ascii="Arial" w:hAnsi="Arial"/>
          <w:sz w:val="32"/>
          <w:szCs w:val="32"/>
        </w:rPr>
        <w:t>l</w:t>
      </w:r>
      <w:r w:rsidR="004E3818" w:rsidRPr="00AB6EEF">
        <w:rPr>
          <w:rFonts w:ascii="Arial" w:hAnsi="Arial"/>
          <w:sz w:val="32"/>
          <w:szCs w:val="32"/>
        </w:rPr>
        <w:t>iteratura</w:t>
      </w:r>
      <w:r w:rsidR="00364C25" w:rsidRPr="00AB6EEF">
        <w:rPr>
          <w:rFonts w:ascii="Arial" w:hAnsi="Arial"/>
          <w:sz w:val="32"/>
          <w:szCs w:val="32"/>
        </w:rPr>
        <w:t>:</w:t>
      </w:r>
    </w:p>
    <w:p w14:paraId="6399DF68" w14:textId="77777777" w:rsidR="00AB6EEF" w:rsidRPr="00AB6EEF" w:rsidRDefault="00AB6EEF" w:rsidP="00AB6EEF">
      <w:pPr>
        <w:pStyle w:val="Odstavecseseznamem"/>
        <w:numPr>
          <w:ilvl w:val="0"/>
          <w:numId w:val="0"/>
        </w:numPr>
        <w:ind w:left="720"/>
        <w:jc w:val="left"/>
        <w:rPr>
          <w:rFonts w:ascii="Arial" w:hAnsi="Arial" w:cs="Arial"/>
          <w:color w:val="0563C1"/>
          <w:sz w:val="20"/>
          <w:szCs w:val="20"/>
          <w:u w:val="single"/>
        </w:rPr>
      </w:pPr>
    </w:p>
    <w:p w14:paraId="4826E7F0" w14:textId="387EBEE1" w:rsidR="00AB6EEF" w:rsidRPr="00AB6EEF" w:rsidRDefault="00AB6EEF" w:rsidP="00AB6EEF">
      <w:pPr>
        <w:pStyle w:val="Odstavecseseznamem"/>
        <w:numPr>
          <w:ilvl w:val="0"/>
          <w:numId w:val="36"/>
        </w:numPr>
        <w:jc w:val="left"/>
        <w:rPr>
          <w:rStyle w:val="Hypertextovodkaz"/>
          <w:rFonts w:ascii="Arial" w:hAnsi="Arial" w:cs="Arial"/>
          <w:sz w:val="20"/>
          <w:szCs w:val="20"/>
        </w:rPr>
      </w:pPr>
      <w:hyperlink r:id="rId74" w:history="1">
        <w:bookmarkStart w:id="213" w:name="_Ref184238804"/>
        <w:r w:rsidRPr="00E720AB">
          <w:rPr>
            <w:rStyle w:val="Hypertextovodkaz"/>
            <w:rFonts w:ascii="Arial" w:hAnsi="Arial" w:cs="Arial"/>
            <w:sz w:val="20"/>
            <w:szCs w:val="20"/>
          </w:rPr>
          <w:t>https://vyvoj.hw.cz/zaklady-digitalnich-potenciometru-a-jak-je-pouzivat.html</w:t>
        </w:r>
        <w:bookmarkEnd w:id="213"/>
      </w:hyperlink>
    </w:p>
    <w:p w14:paraId="54A9E605" w14:textId="547A89F1" w:rsidR="00AB6EEF" w:rsidRPr="00AB6EEF" w:rsidRDefault="00FD4B5E" w:rsidP="00AB6EEF">
      <w:pPr>
        <w:pStyle w:val="Odstavecseseznamem"/>
        <w:numPr>
          <w:ilvl w:val="0"/>
          <w:numId w:val="36"/>
        </w:numPr>
        <w:jc w:val="left"/>
        <w:rPr>
          <w:rStyle w:val="Hypertextovodkaz"/>
          <w:rFonts w:ascii="Arial" w:hAnsi="Arial" w:cs="Arial"/>
          <w:sz w:val="20"/>
          <w:szCs w:val="20"/>
        </w:rPr>
      </w:pPr>
      <w:r w:rsidRPr="00AB6EEF">
        <w:rPr>
          <w:rStyle w:val="Hypertextovodkaz"/>
          <w:rFonts w:ascii="Arial" w:hAnsi="Arial" w:cs="Arial"/>
          <w:sz w:val="20"/>
          <w:szCs w:val="20"/>
        </w:rPr>
        <w:br/>
      </w:r>
      <w:bookmarkStart w:id="214" w:name="_Ref184238806"/>
      <w:r w:rsidR="000E4F16">
        <w:rPr>
          <w:rFonts w:ascii="Arial" w:hAnsi="Arial" w:cs="Arial"/>
          <w:sz w:val="20"/>
          <w:szCs w:val="20"/>
        </w:rPr>
        <w:fldChar w:fldCharType="begin"/>
      </w:r>
      <w:r w:rsidR="000E4F16">
        <w:rPr>
          <w:rFonts w:ascii="Arial" w:hAnsi="Arial" w:cs="Arial"/>
          <w:sz w:val="20"/>
          <w:szCs w:val="20"/>
        </w:rPr>
        <w:instrText>HYPERLINK "</w:instrText>
      </w:r>
      <w:r w:rsidR="000E4F16" w:rsidRPr="000E4F16">
        <w:rPr>
          <w:rFonts w:ascii="Arial" w:hAnsi="Arial" w:cs="Arial"/>
          <w:sz w:val="20"/>
          <w:szCs w:val="20"/>
        </w:rPr>
        <w:instrText>https://shop.atoselektro.cz/digitalni-potenciometr-10kohm-modul-s-x9c103s_d486842.html?srsltid=AfmBOoq6mAkX2jPHJRjKwtLe0Zl-9jeHM7-wPBgKDcdoRzwWVZ2Q5hIFnxk</w:instrText>
      </w:r>
      <w:r w:rsidR="000E4F16">
        <w:rPr>
          <w:rFonts w:ascii="Arial" w:hAnsi="Arial" w:cs="Arial"/>
          <w:sz w:val="20"/>
          <w:szCs w:val="20"/>
        </w:rPr>
        <w:instrText>"</w:instrText>
      </w:r>
      <w:r w:rsidR="000E4F16">
        <w:rPr>
          <w:rFonts w:ascii="Arial" w:hAnsi="Arial" w:cs="Arial"/>
          <w:sz w:val="20"/>
          <w:szCs w:val="20"/>
        </w:rPr>
        <w:fldChar w:fldCharType="separate"/>
      </w:r>
      <w:r w:rsidR="000E4F16" w:rsidRPr="00767B04">
        <w:rPr>
          <w:rStyle w:val="Hypertextovodkaz"/>
          <w:rFonts w:ascii="Arial" w:hAnsi="Arial" w:cs="Arial"/>
          <w:sz w:val="20"/>
          <w:szCs w:val="20"/>
        </w:rPr>
        <w:t>https://shop.atoselektro.cz/digitalni-potenciometr-10kohm-modul-s-x9c103s_d486842.html?srsltid=AfmBOoq6mAkX2jPHJRjKwtLe0Zl-9jeHM7-wPBgKDcdoRzwWVZ2Q5hIFnxk</w:t>
      </w:r>
      <w:bookmarkEnd w:id="214"/>
      <w:r w:rsidR="000E4F16">
        <w:rPr>
          <w:rFonts w:ascii="Arial" w:hAnsi="Arial" w:cs="Arial"/>
          <w:sz w:val="20"/>
          <w:szCs w:val="20"/>
        </w:rPr>
        <w:fldChar w:fldCharType="end"/>
      </w:r>
    </w:p>
    <w:p w14:paraId="25581F5D" w14:textId="7AE18556" w:rsidR="00AB6EEF" w:rsidRPr="00AB6EEF" w:rsidRDefault="00AB6EEF" w:rsidP="00AB6EEF">
      <w:pPr>
        <w:pStyle w:val="Odstavecseseznamem"/>
        <w:numPr>
          <w:ilvl w:val="0"/>
          <w:numId w:val="36"/>
        </w:numPr>
        <w:jc w:val="left"/>
        <w:rPr>
          <w:rStyle w:val="Hypertextovodkaz"/>
          <w:rFonts w:ascii="Arial" w:hAnsi="Arial" w:cs="Arial"/>
          <w:sz w:val="20"/>
          <w:szCs w:val="20"/>
        </w:rPr>
      </w:pPr>
      <w:hyperlink r:id="rId75" w:history="1">
        <w:bookmarkStart w:id="215" w:name="_Ref184238809"/>
        <w:r w:rsidRPr="00E720AB">
          <w:rPr>
            <w:rStyle w:val="Hypertextovodkaz"/>
            <w:rFonts w:ascii="Arial" w:hAnsi="Arial" w:cs="Arial"/>
            <w:sz w:val="20"/>
            <w:szCs w:val="20"/>
          </w:rPr>
          <w:t>https://www.electroniclinic.com/digital-potentiometer-x9c103s-arduino-circuit-and-programming/</w:t>
        </w:r>
        <w:bookmarkEnd w:id="215"/>
      </w:hyperlink>
    </w:p>
    <w:p w14:paraId="1ADC9EC1" w14:textId="10821B73" w:rsidR="00AB6EEF" w:rsidRPr="00AB6EEF" w:rsidRDefault="00AB6EEF" w:rsidP="00AB6EEF">
      <w:pPr>
        <w:pStyle w:val="Odstavecseseznamem"/>
        <w:numPr>
          <w:ilvl w:val="0"/>
          <w:numId w:val="36"/>
        </w:numPr>
        <w:jc w:val="left"/>
        <w:rPr>
          <w:rStyle w:val="Hypertextovodkaz"/>
          <w:rFonts w:ascii="Arial" w:hAnsi="Arial" w:cs="Arial"/>
          <w:sz w:val="20"/>
          <w:szCs w:val="20"/>
        </w:rPr>
      </w:pPr>
      <w:hyperlink r:id="rId76" w:history="1">
        <w:bookmarkStart w:id="216" w:name="_Ref184238810"/>
        <w:r w:rsidRPr="00E720AB">
          <w:rPr>
            <w:rStyle w:val="Hypertextovodkaz"/>
            <w:rFonts w:ascii="Arial" w:hAnsi="Arial" w:cs="Arial"/>
            <w:sz w:val="20"/>
            <w:szCs w:val="20"/>
          </w:rPr>
          <w:t>https://www.tme.eu/cz/details/mcp41hv51-103e_st/potenciometry-digitalni/microchip-technology/</w:t>
        </w:r>
        <w:bookmarkEnd w:id="216"/>
      </w:hyperlink>
    </w:p>
    <w:p w14:paraId="2BB13C7D" w14:textId="6EACD9BA" w:rsidR="00FD4B5E" w:rsidRPr="00AB6EEF" w:rsidRDefault="00AB6EEF" w:rsidP="00AB6EEF">
      <w:pPr>
        <w:pStyle w:val="Odstavecseseznamem"/>
        <w:numPr>
          <w:ilvl w:val="0"/>
          <w:numId w:val="36"/>
        </w:numPr>
        <w:jc w:val="left"/>
        <w:rPr>
          <w:rFonts w:ascii="Arial" w:hAnsi="Arial" w:cs="Arial"/>
          <w:sz w:val="20"/>
          <w:szCs w:val="20"/>
        </w:rPr>
      </w:pPr>
      <w:hyperlink r:id="rId77" w:history="1">
        <w:bookmarkStart w:id="217" w:name="_Ref184238811"/>
        <w:r w:rsidRPr="00E720AB">
          <w:rPr>
            <w:rStyle w:val="Hypertextovodkaz"/>
            <w:rFonts w:ascii="Arial" w:hAnsi="Arial" w:cs="Arial"/>
            <w:sz w:val="20"/>
            <w:szCs w:val="20"/>
          </w:rPr>
          <w:t>https://cz.rs-online.com/web/p/mosfet/9047345</w:t>
        </w:r>
        <w:bookmarkEnd w:id="217"/>
      </w:hyperlink>
    </w:p>
    <w:p w14:paraId="1E339D16" w14:textId="77777777" w:rsidR="00AB6EEF" w:rsidRDefault="00FD4B5E" w:rsidP="00AB6EEF">
      <w:pPr>
        <w:pStyle w:val="Odstavecseseznamem"/>
        <w:numPr>
          <w:ilvl w:val="0"/>
          <w:numId w:val="36"/>
        </w:numPr>
        <w:jc w:val="left"/>
        <w:rPr>
          <w:rStyle w:val="Hypertextovodkaz"/>
          <w:rFonts w:ascii="Arial" w:hAnsi="Arial" w:cs="Arial"/>
          <w:sz w:val="20"/>
          <w:szCs w:val="20"/>
        </w:rPr>
      </w:pPr>
      <w:hyperlink r:id="rId78" w:history="1">
        <w:bookmarkStart w:id="218" w:name="_Ref184238812"/>
        <w:r w:rsidRPr="00AB6EEF">
          <w:rPr>
            <w:rStyle w:val="Hypertextovodkaz"/>
            <w:rFonts w:ascii="Arial" w:hAnsi="Arial" w:cs="Arial"/>
            <w:sz w:val="20"/>
            <w:szCs w:val="20"/>
          </w:rPr>
          <w:t>https://www.youtube.com/watch?v=uezoQ5fkixY</w:t>
        </w:r>
        <w:bookmarkEnd w:id="218"/>
      </w:hyperlink>
    </w:p>
    <w:p w14:paraId="496A5868" w14:textId="329F0870" w:rsidR="00FD4B5E" w:rsidRPr="00AB6EEF" w:rsidRDefault="00FD4B5E" w:rsidP="00AB6EEF">
      <w:pPr>
        <w:pStyle w:val="Odstavecseseznamem"/>
        <w:numPr>
          <w:ilvl w:val="0"/>
          <w:numId w:val="36"/>
        </w:numPr>
        <w:jc w:val="left"/>
        <w:rPr>
          <w:rFonts w:ascii="Arial" w:hAnsi="Arial" w:cs="Arial"/>
          <w:color w:val="0563C1"/>
          <w:sz w:val="20"/>
          <w:szCs w:val="20"/>
          <w:u w:val="single"/>
        </w:rPr>
      </w:pPr>
      <w:bookmarkStart w:id="219" w:name="_Ref184238813"/>
      <w:r w:rsidRPr="00AB6EEF">
        <w:rPr>
          <w:rFonts w:ascii="Arial" w:hAnsi="Arial" w:cs="Arial"/>
          <w:color w:val="0563C1"/>
          <w:sz w:val="20"/>
          <w:szCs w:val="20"/>
          <w:u w:val="single"/>
        </w:rPr>
        <w:t>https://www.digikey.cz/cs/products/filter/%C5%99%C3%ADzen%C3%AD-spot%C5%99eby-energie-pmic/regul%C3%A1tory-nap%C4%9Bt%C3%AD-ovlada%C4%8De-line%C3%A1rn%C3%ADch-regul%C3%A1tor%C5%AF/757</w:t>
      </w:r>
      <w:bookmarkEnd w:id="219"/>
    </w:p>
    <w:p w14:paraId="0FCE7530" w14:textId="77777777" w:rsidR="00FD4B5E" w:rsidRPr="00AB6EEF" w:rsidRDefault="00FD4B5E" w:rsidP="00AB6EEF">
      <w:pPr>
        <w:pStyle w:val="Odstavecseseznamem"/>
        <w:numPr>
          <w:ilvl w:val="0"/>
          <w:numId w:val="36"/>
        </w:numPr>
        <w:jc w:val="left"/>
        <w:rPr>
          <w:rStyle w:val="Hypertextovodkaz"/>
          <w:rFonts w:ascii="Arial" w:hAnsi="Arial" w:cs="Arial"/>
          <w:sz w:val="20"/>
          <w:szCs w:val="20"/>
        </w:rPr>
      </w:pPr>
      <w:hyperlink r:id="rId79" w:anchor="modelselection" w:history="1">
        <w:bookmarkStart w:id="220" w:name="_Ref184238814"/>
        <w:r w:rsidRPr="00AB6EEF">
          <w:rPr>
            <w:rStyle w:val="Hypertextovodkaz"/>
            <w:rFonts w:ascii="Arial" w:hAnsi="Arial" w:cs="Arial"/>
            <w:sz w:val="20"/>
            <w:szCs w:val="20"/>
          </w:rPr>
          <w:t>https://www.ziehl-abegg.com/cs/produkty/elektronicke-pristroje-pro-regulaci-napeti?srsltid=AfmBOopMQa76safO4783b6PmTdMn3Welp8Y6XMerNOGD9sU9QSCNz0gd#modelselection</w:t>
        </w:r>
        <w:bookmarkEnd w:id="220"/>
      </w:hyperlink>
    </w:p>
    <w:p w14:paraId="7E725906" w14:textId="77777777" w:rsidR="00FD4B5E" w:rsidRPr="00AB6EEF" w:rsidRDefault="00FD4B5E" w:rsidP="00AB6EEF">
      <w:pPr>
        <w:pStyle w:val="Odstavecseseznamem"/>
        <w:numPr>
          <w:ilvl w:val="0"/>
          <w:numId w:val="36"/>
        </w:numPr>
        <w:jc w:val="left"/>
        <w:rPr>
          <w:rFonts w:ascii="Arial" w:hAnsi="Arial" w:cs="Arial"/>
          <w:sz w:val="20"/>
          <w:szCs w:val="20"/>
        </w:rPr>
      </w:pPr>
      <w:hyperlink r:id="rId80" w:history="1">
        <w:bookmarkStart w:id="221" w:name="_Ref184238817"/>
        <w:r w:rsidRPr="00AB6EEF">
          <w:rPr>
            <w:rStyle w:val="Hypertextovodkaz"/>
            <w:rFonts w:ascii="Arial" w:hAnsi="Arial" w:cs="Arial"/>
            <w:sz w:val="20"/>
            <w:szCs w:val="20"/>
          </w:rPr>
          <w:t>https://www.hadex.cz/m437h-dac-prevodnik-12bit-i2c-s-mcp4725/</w:t>
        </w:r>
        <w:bookmarkEnd w:id="221"/>
      </w:hyperlink>
    </w:p>
    <w:p w14:paraId="03CE29ED" w14:textId="77777777" w:rsidR="00FD4B5E" w:rsidRPr="00AB6EEF" w:rsidRDefault="00FD4B5E" w:rsidP="00AB6EEF">
      <w:pPr>
        <w:pStyle w:val="Odstavecseseznamem"/>
        <w:numPr>
          <w:ilvl w:val="0"/>
          <w:numId w:val="36"/>
        </w:numPr>
        <w:jc w:val="left"/>
        <w:rPr>
          <w:rFonts w:ascii="Arial" w:hAnsi="Arial" w:cs="Arial"/>
          <w:sz w:val="20"/>
          <w:szCs w:val="20"/>
        </w:rPr>
      </w:pPr>
      <w:hyperlink r:id="rId81" w:history="1">
        <w:bookmarkStart w:id="222" w:name="_Ref184238818"/>
        <w:r w:rsidRPr="00AB6EEF">
          <w:rPr>
            <w:rStyle w:val="Hypertextovodkaz"/>
            <w:rFonts w:ascii="Arial" w:hAnsi="Arial" w:cs="Arial"/>
            <w:sz w:val="20"/>
            <w:szCs w:val="20"/>
          </w:rPr>
          <w:t>https://botland.cz/blog/mosfet-co-to-je-a-k-cemu-slouzi/</w:t>
        </w:r>
        <w:bookmarkEnd w:id="222"/>
      </w:hyperlink>
    </w:p>
    <w:p w14:paraId="012BE47A" w14:textId="77777777" w:rsidR="00AB6EEF" w:rsidRPr="00AB6EEF" w:rsidRDefault="00FD4B5E" w:rsidP="00AB6EEF">
      <w:pPr>
        <w:pStyle w:val="Odstavecseseznamem"/>
        <w:numPr>
          <w:ilvl w:val="0"/>
          <w:numId w:val="36"/>
        </w:numPr>
        <w:jc w:val="left"/>
        <w:rPr>
          <w:rStyle w:val="Hypertextovodkaz"/>
          <w:rFonts w:ascii="Arial" w:hAnsi="Arial" w:cs="Arial"/>
          <w:color w:val="auto"/>
          <w:sz w:val="20"/>
          <w:szCs w:val="20"/>
          <w:u w:val="none"/>
        </w:rPr>
      </w:pPr>
      <w:hyperlink r:id="rId82" w:history="1">
        <w:bookmarkStart w:id="223" w:name="_Ref184238819"/>
        <w:r w:rsidRPr="00AB6EEF">
          <w:rPr>
            <w:rStyle w:val="Hypertextovodkaz"/>
            <w:rFonts w:ascii="Arial" w:hAnsi="Arial" w:cs="Arial"/>
            <w:sz w:val="20"/>
            <w:szCs w:val="20"/>
          </w:rPr>
          <w:t>https://www.indmall.in/faq/what-is-pwm-pulse-width-modulation/</w:t>
        </w:r>
        <w:bookmarkEnd w:id="223"/>
      </w:hyperlink>
      <w:r w:rsidR="00AB6EEF">
        <w:rPr>
          <w:rStyle w:val="Hypertextovodkaz"/>
          <w:rFonts w:ascii="Arial" w:hAnsi="Arial" w:cs="Arial"/>
          <w:sz w:val="20"/>
          <w:szCs w:val="20"/>
        </w:rPr>
        <w:br/>
      </w:r>
    </w:p>
    <w:p w14:paraId="4342ED49" w14:textId="76EFC86E" w:rsidR="00AB6EEF" w:rsidRPr="00AB6EEF" w:rsidRDefault="009E6455" w:rsidP="00AB6EEF">
      <w:pPr>
        <w:pStyle w:val="Odstavecseseznamem"/>
        <w:numPr>
          <w:ilvl w:val="0"/>
          <w:numId w:val="36"/>
        </w:numPr>
        <w:jc w:val="left"/>
        <w:rPr>
          <w:rStyle w:val="Hypertextovodkaz"/>
          <w:rFonts w:ascii="Arial" w:hAnsi="Arial" w:cs="Arial"/>
          <w:color w:val="auto"/>
          <w:sz w:val="20"/>
          <w:szCs w:val="20"/>
          <w:u w:val="none"/>
        </w:rPr>
      </w:pPr>
      <w:hyperlink r:id="rId83" w:history="1">
        <w:bookmarkStart w:id="224" w:name="_Ref184238900"/>
        <w:r w:rsidRPr="00E720AB">
          <w:rPr>
            <w:rStyle w:val="Hypertextovodkaz"/>
            <w:rFonts w:ascii="Arial" w:hAnsi="Arial" w:cs="Arial"/>
            <w:sz w:val="20"/>
            <w:szCs w:val="20"/>
          </w:rPr>
          <w:t>https://www.researchgate.net/figure/X9C103-Block-diagram_fig1_348463410</w:t>
        </w:r>
        <w:bookmarkEnd w:id="224"/>
      </w:hyperlink>
    </w:p>
    <w:p w14:paraId="69243767" w14:textId="77777777" w:rsidR="009E6455" w:rsidRPr="009E6455" w:rsidRDefault="009E6455" w:rsidP="009E6455">
      <w:pPr>
        <w:pStyle w:val="Odstavecseseznamem"/>
        <w:numPr>
          <w:ilvl w:val="0"/>
          <w:numId w:val="36"/>
        </w:numPr>
        <w:jc w:val="left"/>
        <w:rPr>
          <w:rStyle w:val="Hypertextovodkaz"/>
          <w:rFonts w:cs="Arial"/>
          <w:sz w:val="20"/>
          <w:szCs w:val="20"/>
        </w:rPr>
      </w:pPr>
      <w:hyperlink r:id="rId84" w:history="1">
        <w:bookmarkStart w:id="225" w:name="_Ref184238894"/>
        <w:r w:rsidRPr="009E6455">
          <w:rPr>
            <w:rStyle w:val="Hypertextovodkaz"/>
            <w:rFonts w:ascii="Arial" w:hAnsi="Arial" w:cs="Arial"/>
            <w:sz w:val="20"/>
            <w:szCs w:val="20"/>
          </w:rPr>
          <w:t>https://vyvoj.hw.cz/presne-mereni-proudu-a-rizeni-vykonu-pomoci-shunt-rezistoru.html</w:t>
        </w:r>
        <w:bookmarkEnd w:id="225"/>
      </w:hyperlink>
    </w:p>
    <w:p w14:paraId="2D6E660D" w14:textId="77777777" w:rsidR="009E6455" w:rsidRPr="009E6455" w:rsidRDefault="009E6455" w:rsidP="009E6455">
      <w:pPr>
        <w:pStyle w:val="Odstavecseseznamem"/>
        <w:numPr>
          <w:ilvl w:val="0"/>
          <w:numId w:val="36"/>
        </w:numPr>
        <w:jc w:val="left"/>
        <w:rPr>
          <w:rStyle w:val="Hypertextovodkaz"/>
          <w:rFonts w:cs="Arial"/>
          <w:sz w:val="20"/>
          <w:szCs w:val="20"/>
        </w:rPr>
      </w:pPr>
      <w:hyperlink r:id="rId85" w:history="1">
        <w:bookmarkStart w:id="226" w:name="_Ref184238907"/>
        <w:r w:rsidRPr="009E6455">
          <w:rPr>
            <w:rStyle w:val="Hypertextovodkaz"/>
            <w:rFonts w:ascii="Arial" w:hAnsi="Arial" w:cs="Arial"/>
            <w:sz w:val="20"/>
            <w:szCs w:val="20"/>
          </w:rPr>
          <w:t>https://cs.wikipedia.org/wiki/Hall%C5%AFv_jev</w:t>
        </w:r>
        <w:bookmarkEnd w:id="226"/>
      </w:hyperlink>
    </w:p>
    <w:p w14:paraId="7F4DCF52" w14:textId="77777777" w:rsidR="009E6455" w:rsidRPr="009E6455" w:rsidRDefault="009E6455" w:rsidP="009E6455">
      <w:pPr>
        <w:pStyle w:val="Odstavecseseznamem"/>
        <w:numPr>
          <w:ilvl w:val="0"/>
          <w:numId w:val="36"/>
        </w:numPr>
        <w:jc w:val="left"/>
        <w:rPr>
          <w:rStyle w:val="Hypertextovodkaz"/>
          <w:rFonts w:cs="Arial"/>
          <w:sz w:val="20"/>
          <w:szCs w:val="20"/>
        </w:rPr>
      </w:pPr>
      <w:hyperlink r:id="rId86" w:history="1">
        <w:bookmarkStart w:id="227" w:name="_Ref184238908"/>
        <w:r w:rsidRPr="009E6455">
          <w:rPr>
            <w:rStyle w:val="Hypertextovodkaz"/>
            <w:rFonts w:ascii="Arial" w:hAnsi="Arial" w:cs="Arial"/>
            <w:sz w:val="20"/>
            <w:szCs w:val="20"/>
          </w:rPr>
          <w:t>https://www.riacontrol.cz/slovnicek/halluv-efekt/</w:t>
        </w:r>
        <w:bookmarkEnd w:id="227"/>
      </w:hyperlink>
    </w:p>
    <w:p w14:paraId="67176B62" w14:textId="77777777" w:rsidR="009E6455" w:rsidRPr="00D0011B" w:rsidRDefault="009E6455" w:rsidP="009E6455">
      <w:pPr>
        <w:pStyle w:val="Odstavecseseznamem"/>
        <w:numPr>
          <w:ilvl w:val="0"/>
          <w:numId w:val="36"/>
        </w:numPr>
        <w:jc w:val="left"/>
        <w:rPr>
          <w:rFonts w:ascii="Arial" w:hAnsi="Arial" w:cs="Arial"/>
          <w:color w:val="0563C1"/>
          <w:sz w:val="20"/>
          <w:szCs w:val="20"/>
          <w:u w:val="single"/>
        </w:rPr>
      </w:pPr>
      <w:hyperlink r:id="rId87" w:history="1">
        <w:bookmarkStart w:id="228" w:name="_Ref184238909"/>
        <w:r w:rsidRPr="009E6455">
          <w:rPr>
            <w:rStyle w:val="Hypertextovodkaz"/>
            <w:rFonts w:ascii="Arial" w:hAnsi="Arial" w:cs="Arial"/>
            <w:sz w:val="20"/>
            <w:szCs w:val="20"/>
          </w:rPr>
          <w:t>https://www.hangzhiprecision.com/cs/znalostni-centrum/hall-efekt-proud-senzor/</w:t>
        </w:r>
        <w:bookmarkEnd w:id="228"/>
      </w:hyperlink>
    </w:p>
    <w:bookmarkStart w:id="229" w:name="_Ref190281957"/>
    <w:p w14:paraId="6FF68FE3" w14:textId="7DE6BAD4" w:rsidR="00D0011B" w:rsidRDefault="00C10BA7" w:rsidP="009E6455">
      <w:pPr>
        <w:pStyle w:val="Odstavecseseznamem"/>
        <w:numPr>
          <w:ilvl w:val="0"/>
          <w:numId w:val="36"/>
        </w:numPr>
        <w:jc w:val="left"/>
        <w:rPr>
          <w:rStyle w:val="Hypertextovodkaz"/>
          <w:rFonts w:ascii="Arial" w:hAnsi="Arial" w:cs="Arial"/>
          <w:sz w:val="20"/>
          <w:szCs w:val="20"/>
        </w:rPr>
      </w:pPr>
      <w:r>
        <w:rPr>
          <w:rStyle w:val="Hypertextovodkaz"/>
          <w:rFonts w:ascii="Arial" w:hAnsi="Arial" w:cs="Arial"/>
          <w:sz w:val="20"/>
          <w:szCs w:val="20"/>
        </w:rPr>
        <w:fldChar w:fldCharType="begin"/>
      </w:r>
      <w:r>
        <w:rPr>
          <w:rStyle w:val="Hypertextovodkaz"/>
          <w:rFonts w:ascii="Arial" w:hAnsi="Arial" w:cs="Arial"/>
          <w:sz w:val="20"/>
          <w:szCs w:val="20"/>
        </w:rPr>
        <w:instrText>HYPERLINK "</w:instrText>
      </w:r>
      <w:r w:rsidRPr="00D0011B">
        <w:rPr>
          <w:rStyle w:val="Hypertextovodkaz"/>
          <w:rFonts w:ascii="Arial" w:hAnsi="Arial" w:cs="Arial"/>
          <w:sz w:val="20"/>
          <w:szCs w:val="20"/>
        </w:rPr>
        <w:instrText>https://www.toplux.cz/vnitrni/05205/</w:instrText>
      </w:r>
      <w:r>
        <w:rPr>
          <w:rStyle w:val="Hypertextovodkaz"/>
          <w:rFonts w:ascii="Arial" w:hAnsi="Arial" w:cs="Arial"/>
          <w:sz w:val="20"/>
          <w:szCs w:val="20"/>
        </w:rPr>
        <w:instrText>"</w:instrText>
      </w:r>
      <w:r>
        <w:rPr>
          <w:rStyle w:val="Hypertextovodkaz"/>
          <w:rFonts w:ascii="Arial" w:hAnsi="Arial" w:cs="Arial"/>
          <w:sz w:val="20"/>
          <w:szCs w:val="20"/>
        </w:rPr>
      </w:r>
      <w:r>
        <w:rPr>
          <w:rStyle w:val="Hypertextovodkaz"/>
          <w:rFonts w:ascii="Arial" w:hAnsi="Arial" w:cs="Arial"/>
          <w:sz w:val="20"/>
          <w:szCs w:val="20"/>
        </w:rPr>
        <w:fldChar w:fldCharType="separate"/>
      </w:r>
      <w:r w:rsidRPr="002919F5">
        <w:rPr>
          <w:rStyle w:val="Hypertextovodkaz"/>
          <w:rFonts w:ascii="Arial" w:hAnsi="Arial" w:cs="Arial"/>
          <w:sz w:val="20"/>
          <w:szCs w:val="20"/>
        </w:rPr>
        <w:t>https://www.toplux.cz/vnitrni/05205/</w:t>
      </w:r>
      <w:bookmarkEnd w:id="229"/>
      <w:r>
        <w:rPr>
          <w:rStyle w:val="Hypertextovodkaz"/>
          <w:rFonts w:ascii="Arial" w:hAnsi="Arial" w:cs="Arial"/>
          <w:sz w:val="20"/>
          <w:szCs w:val="20"/>
        </w:rPr>
        <w:fldChar w:fldCharType="end"/>
      </w:r>
    </w:p>
    <w:bookmarkStart w:id="230" w:name="_Ref190283042"/>
    <w:p w14:paraId="63FA6B24" w14:textId="7B5300E5" w:rsidR="00C10BA7" w:rsidRDefault="00F14C78" w:rsidP="009E6455">
      <w:pPr>
        <w:pStyle w:val="Odstavecseseznamem"/>
        <w:numPr>
          <w:ilvl w:val="0"/>
          <w:numId w:val="36"/>
        </w:numPr>
        <w:jc w:val="left"/>
        <w:rPr>
          <w:rStyle w:val="Hypertextovodkaz"/>
          <w:rFonts w:ascii="Arial" w:hAnsi="Arial" w:cs="Arial"/>
          <w:sz w:val="20"/>
          <w:szCs w:val="20"/>
        </w:rPr>
      </w:pPr>
      <w:r>
        <w:rPr>
          <w:rStyle w:val="Hypertextovodkaz"/>
          <w:rFonts w:ascii="Arial" w:hAnsi="Arial" w:cs="Arial"/>
          <w:sz w:val="20"/>
          <w:szCs w:val="20"/>
        </w:rPr>
        <w:fldChar w:fldCharType="begin"/>
      </w:r>
      <w:r>
        <w:rPr>
          <w:rStyle w:val="Hypertextovodkaz"/>
          <w:rFonts w:ascii="Arial" w:hAnsi="Arial" w:cs="Arial"/>
          <w:sz w:val="20"/>
          <w:szCs w:val="20"/>
        </w:rPr>
        <w:instrText>HYPERLINK "</w:instrText>
      </w:r>
      <w:r w:rsidRPr="00C10BA7">
        <w:rPr>
          <w:rStyle w:val="Hypertextovodkaz"/>
          <w:rFonts w:ascii="Arial" w:hAnsi="Arial" w:cs="Arial"/>
          <w:sz w:val="20"/>
          <w:szCs w:val="20"/>
        </w:rPr>
        <w:instrText>https://img.gme.cz/files/eshop_data/eshop_data/3/330-018/dsh.330-018.1.pdf</w:instrText>
      </w:r>
      <w:r>
        <w:rPr>
          <w:rStyle w:val="Hypertextovodkaz"/>
          <w:rFonts w:ascii="Arial" w:hAnsi="Arial" w:cs="Arial"/>
          <w:sz w:val="20"/>
          <w:szCs w:val="20"/>
        </w:rPr>
        <w:instrText>"</w:instrText>
      </w:r>
      <w:r>
        <w:rPr>
          <w:rStyle w:val="Hypertextovodkaz"/>
          <w:rFonts w:ascii="Arial" w:hAnsi="Arial" w:cs="Arial"/>
          <w:sz w:val="20"/>
          <w:szCs w:val="20"/>
        </w:rPr>
      </w:r>
      <w:r>
        <w:rPr>
          <w:rStyle w:val="Hypertextovodkaz"/>
          <w:rFonts w:ascii="Arial" w:hAnsi="Arial" w:cs="Arial"/>
          <w:sz w:val="20"/>
          <w:szCs w:val="20"/>
        </w:rPr>
        <w:fldChar w:fldCharType="separate"/>
      </w:r>
      <w:r w:rsidRPr="002919F5">
        <w:rPr>
          <w:rStyle w:val="Hypertextovodkaz"/>
          <w:rFonts w:ascii="Arial" w:hAnsi="Arial" w:cs="Arial"/>
          <w:sz w:val="20"/>
          <w:szCs w:val="20"/>
        </w:rPr>
        <w:t>https://img.gme.cz/files/eshop_data/eshop_data/3/330-018/dsh.330-018.1.pdf</w:t>
      </w:r>
      <w:bookmarkEnd w:id="230"/>
      <w:r>
        <w:rPr>
          <w:rStyle w:val="Hypertextovodkaz"/>
          <w:rFonts w:ascii="Arial" w:hAnsi="Arial" w:cs="Arial"/>
          <w:sz w:val="20"/>
          <w:szCs w:val="20"/>
        </w:rPr>
        <w:fldChar w:fldCharType="end"/>
      </w:r>
    </w:p>
    <w:bookmarkStart w:id="231" w:name="_Ref190284882"/>
    <w:p w14:paraId="77FABF34" w14:textId="233F2517" w:rsidR="00F14C78" w:rsidRDefault="009C3E2A" w:rsidP="009E6455">
      <w:pPr>
        <w:pStyle w:val="Odstavecseseznamem"/>
        <w:numPr>
          <w:ilvl w:val="0"/>
          <w:numId w:val="36"/>
        </w:numPr>
        <w:jc w:val="left"/>
        <w:rPr>
          <w:rStyle w:val="Hypertextovodkaz"/>
          <w:rFonts w:ascii="Arial" w:hAnsi="Arial" w:cs="Arial"/>
          <w:sz w:val="20"/>
          <w:szCs w:val="20"/>
        </w:rPr>
      </w:pPr>
      <w:r>
        <w:rPr>
          <w:rStyle w:val="Hypertextovodkaz"/>
          <w:rFonts w:ascii="Arial" w:hAnsi="Arial" w:cs="Arial"/>
          <w:sz w:val="20"/>
          <w:szCs w:val="20"/>
        </w:rPr>
        <w:fldChar w:fldCharType="begin"/>
      </w:r>
      <w:r>
        <w:rPr>
          <w:rStyle w:val="Hypertextovodkaz"/>
          <w:rFonts w:ascii="Arial" w:hAnsi="Arial" w:cs="Arial"/>
          <w:sz w:val="20"/>
          <w:szCs w:val="20"/>
        </w:rPr>
        <w:instrText>HYPERLINK "</w:instrText>
      </w:r>
      <w:r w:rsidRPr="00F14C78">
        <w:rPr>
          <w:rStyle w:val="Hypertextovodkaz"/>
          <w:rFonts w:ascii="Arial" w:hAnsi="Arial" w:cs="Arial"/>
          <w:sz w:val="20"/>
          <w:szCs w:val="20"/>
        </w:rPr>
        <w:instrText>https://img.gme.cz/files/eshop_data/eshop_data/10/774-014/dsh.774-014.1.pdf</w:instrText>
      </w:r>
      <w:r>
        <w:rPr>
          <w:rStyle w:val="Hypertextovodkaz"/>
          <w:rFonts w:ascii="Arial" w:hAnsi="Arial" w:cs="Arial"/>
          <w:sz w:val="20"/>
          <w:szCs w:val="20"/>
        </w:rPr>
        <w:instrText>"</w:instrText>
      </w:r>
      <w:r>
        <w:rPr>
          <w:rStyle w:val="Hypertextovodkaz"/>
          <w:rFonts w:ascii="Arial" w:hAnsi="Arial" w:cs="Arial"/>
          <w:sz w:val="20"/>
          <w:szCs w:val="20"/>
        </w:rPr>
      </w:r>
      <w:r>
        <w:rPr>
          <w:rStyle w:val="Hypertextovodkaz"/>
          <w:rFonts w:ascii="Arial" w:hAnsi="Arial" w:cs="Arial"/>
          <w:sz w:val="20"/>
          <w:szCs w:val="20"/>
        </w:rPr>
        <w:fldChar w:fldCharType="separate"/>
      </w:r>
      <w:r w:rsidRPr="00660CF5">
        <w:rPr>
          <w:rStyle w:val="Hypertextovodkaz"/>
          <w:rFonts w:ascii="Arial" w:hAnsi="Arial" w:cs="Arial"/>
          <w:sz w:val="20"/>
          <w:szCs w:val="20"/>
        </w:rPr>
        <w:t>https://img.gme.cz/files/eshop_data/eshop_data/10/774-014/dsh.774-014.1.pdf</w:t>
      </w:r>
      <w:bookmarkEnd w:id="231"/>
      <w:r>
        <w:rPr>
          <w:rStyle w:val="Hypertextovodkaz"/>
          <w:rFonts w:ascii="Arial" w:hAnsi="Arial" w:cs="Arial"/>
          <w:sz w:val="20"/>
          <w:szCs w:val="20"/>
        </w:rPr>
        <w:fldChar w:fldCharType="end"/>
      </w:r>
    </w:p>
    <w:p w14:paraId="205078DA" w14:textId="21985389" w:rsidR="009C3E2A" w:rsidRPr="009E6455" w:rsidRDefault="009C3E2A" w:rsidP="009E6455">
      <w:pPr>
        <w:pStyle w:val="Odstavecseseznamem"/>
        <w:numPr>
          <w:ilvl w:val="0"/>
          <w:numId w:val="36"/>
        </w:numPr>
        <w:jc w:val="left"/>
        <w:rPr>
          <w:rStyle w:val="Hypertextovodkaz"/>
          <w:rFonts w:ascii="Arial" w:hAnsi="Arial" w:cs="Arial"/>
          <w:sz w:val="20"/>
          <w:szCs w:val="20"/>
        </w:rPr>
      </w:pPr>
      <w:bookmarkStart w:id="232" w:name="_Ref190334881"/>
      <w:r w:rsidRPr="009C3E2A">
        <w:rPr>
          <w:rStyle w:val="Hypertextovodkaz"/>
          <w:rFonts w:ascii="Arial" w:hAnsi="Arial" w:cs="Arial"/>
          <w:sz w:val="20"/>
          <w:szCs w:val="20"/>
        </w:rPr>
        <w:t>https://www.ti.com/lit/ds/symlink/ads1114.pdf?ts=1739429538555&amp;ref_url=https%253A%252F%252Fwww.google.com%252F</w:t>
      </w:r>
      <w:bookmarkEnd w:id="232"/>
    </w:p>
    <w:p w14:paraId="0222D030" w14:textId="77777777" w:rsidR="00AB6EEF" w:rsidRPr="00AB6EEF" w:rsidRDefault="00AB6EEF" w:rsidP="00AB6EEF">
      <w:pPr>
        <w:ind w:left="360" w:firstLine="0"/>
        <w:jc w:val="left"/>
        <w:rPr>
          <w:rStyle w:val="Hypertextovodkaz"/>
          <w:rFonts w:ascii="Arial" w:hAnsi="Arial" w:cs="Arial"/>
          <w:color w:val="auto"/>
          <w:sz w:val="20"/>
          <w:szCs w:val="20"/>
          <w:u w:val="none"/>
        </w:rPr>
      </w:pPr>
    </w:p>
    <w:p w14:paraId="08B8B5F6" w14:textId="77777777" w:rsidR="00853A60" w:rsidRPr="00916F65" w:rsidRDefault="00853A60" w:rsidP="00FD4B5E">
      <w:pPr>
        <w:ind w:firstLine="0"/>
        <w:jc w:val="left"/>
        <w:rPr>
          <w:rStyle w:val="Hypertextovodkaz"/>
          <w:rFonts w:ascii="Arial" w:hAnsi="Arial"/>
          <w:sz w:val="32"/>
          <w:szCs w:val="32"/>
        </w:rPr>
      </w:pPr>
    </w:p>
    <w:p w14:paraId="33B3A86B" w14:textId="77777777" w:rsidR="00853A60" w:rsidRPr="00916F65" w:rsidRDefault="00853A60" w:rsidP="007E61EE">
      <w:pPr>
        <w:ind w:firstLine="227"/>
        <w:jc w:val="left"/>
        <w:rPr>
          <w:rFonts w:ascii="Arial" w:hAnsi="Arial"/>
          <w:sz w:val="32"/>
          <w:szCs w:val="32"/>
        </w:rPr>
      </w:pPr>
    </w:p>
    <w:p w14:paraId="74EA477D" w14:textId="77777777" w:rsidR="00853A60" w:rsidRPr="00916F65" w:rsidRDefault="00853A60" w:rsidP="007E61EE">
      <w:pPr>
        <w:ind w:firstLine="227"/>
        <w:jc w:val="left"/>
        <w:rPr>
          <w:rFonts w:ascii="Arial" w:hAnsi="Arial"/>
          <w:sz w:val="32"/>
          <w:szCs w:val="32"/>
        </w:rPr>
      </w:pPr>
    </w:p>
    <w:p w14:paraId="1ADA1F05" w14:textId="708C7512" w:rsidR="0097545C" w:rsidRPr="00916F65" w:rsidRDefault="003009C5" w:rsidP="003009C5">
      <w:pPr>
        <w:pStyle w:val="Normlnbezodsazen"/>
        <w:jc w:val="left"/>
      </w:pPr>
      <w:r w:rsidRPr="00916F65">
        <w:br w:type="page"/>
      </w:r>
    </w:p>
    <w:p w14:paraId="31B53B0C" w14:textId="029F581F" w:rsidR="0097545C" w:rsidRPr="00916F65" w:rsidRDefault="0097545C" w:rsidP="003009C5">
      <w:pPr>
        <w:pStyle w:val="Normlnbezodsazen"/>
        <w:jc w:val="left"/>
        <w:sectPr w:rsidR="0097545C" w:rsidRPr="00916F65" w:rsidSect="007B21EC">
          <w:headerReference w:type="even" r:id="rId88"/>
          <w:headerReference w:type="default" r:id="rId89"/>
          <w:footerReference w:type="even" r:id="rId90"/>
          <w:footerReference w:type="default" r:id="rId91"/>
          <w:type w:val="continuous"/>
          <w:pgSz w:w="11906" w:h="16838"/>
          <w:pgMar w:top="1418" w:right="1134" w:bottom="851" w:left="1701" w:header="709" w:footer="283" w:gutter="0"/>
          <w:cols w:space="708"/>
          <w:docGrid w:linePitch="360"/>
        </w:sectPr>
      </w:pPr>
    </w:p>
    <w:p w14:paraId="79F88888" w14:textId="40D78B43" w:rsidR="003009C5" w:rsidRPr="00916F65" w:rsidRDefault="003009C5" w:rsidP="00955B3D">
      <w:pPr>
        <w:pStyle w:val="Nadpis-vodZvrZdrojePlohy"/>
        <w:framePr w:wrap="notBeside"/>
      </w:pPr>
      <w:bookmarkStart w:id="233" w:name="_Toc190803978"/>
      <w:r w:rsidRPr="00916F65">
        <w:lastRenderedPageBreak/>
        <w:t>Příloha A</w:t>
      </w:r>
      <w:bookmarkEnd w:id="233"/>
    </w:p>
    <w:p w14:paraId="246E037F" w14:textId="7614C227" w:rsidR="003009C5" w:rsidRPr="00916F65" w:rsidRDefault="003009C5" w:rsidP="003009C5">
      <w:r w:rsidRPr="00916F65">
        <w:t xml:space="preserve">Do příloh autor řadí veškeré obrázky, grafy, tabulky, výpočty a schémata, </w:t>
      </w:r>
      <w:r w:rsidRPr="00916F65">
        <w:rPr>
          <w:b/>
          <w:bCs/>
        </w:rPr>
        <w:t>které nemohl z důvodu velikosti či rozsahu umístit přímo do práce</w:t>
      </w:r>
      <w:r w:rsidRPr="00916F65">
        <w:t>. V práci se tak objeví jen část (např. základní vzorec a výsledek) a zbytek umístí do přílohy</w:t>
      </w:r>
      <w:r w:rsidR="00D47662" w:rsidRPr="00916F65">
        <w:t xml:space="preserve">. </w:t>
      </w:r>
      <w:r w:rsidRPr="00916F65">
        <w:t xml:space="preserve">Přílohy se </w:t>
      </w:r>
      <w:r w:rsidR="00D47662" w:rsidRPr="00916F65">
        <w:rPr>
          <w:b/>
          <w:bCs/>
        </w:rPr>
        <w:t>nečíslují</w:t>
      </w:r>
      <w:r w:rsidRPr="00916F65">
        <w:t>. Každá příloha</w:t>
      </w:r>
      <w:r w:rsidR="00C7428E" w:rsidRPr="00916F65">
        <w:t xml:space="preserve"> </w:t>
      </w:r>
      <w:r w:rsidRPr="00916F65">
        <w:t>se označuje písmenem A, B, C</w:t>
      </w:r>
      <w:r w:rsidR="00C7428E" w:rsidRPr="00916F65">
        <w:t>, D, E</w:t>
      </w:r>
      <w:r w:rsidRPr="00916F65">
        <w:t>… nebo římskými číslicemi I, II, III, IV, V…</w:t>
      </w:r>
    </w:p>
    <w:p w14:paraId="3C281312" w14:textId="7CB68E23" w:rsidR="00C7428E" w:rsidRPr="00916F65" w:rsidRDefault="00C7428E" w:rsidP="00C7428E">
      <w:r w:rsidRPr="00916F65">
        <w:t xml:space="preserve">Pokud chcete do přílohy </w:t>
      </w:r>
      <w:r w:rsidRPr="00916F65">
        <w:rPr>
          <w:b/>
          <w:bCs/>
        </w:rPr>
        <w:t>vložit</w:t>
      </w:r>
      <w:r w:rsidRPr="00916F65">
        <w:t xml:space="preserve"> </w:t>
      </w:r>
      <w:r w:rsidRPr="00916F65">
        <w:rPr>
          <w:b/>
          <w:bCs/>
        </w:rPr>
        <w:t>zdrojový</w:t>
      </w:r>
      <w:r w:rsidRPr="00916F65">
        <w:t xml:space="preserve"> </w:t>
      </w:r>
      <w:r w:rsidRPr="00916F65">
        <w:rPr>
          <w:b/>
          <w:bCs/>
        </w:rPr>
        <w:t>kód</w:t>
      </w:r>
      <w:r w:rsidRPr="00916F65">
        <w:t xml:space="preserve">, tak nejlépe jako obrázek z programovacího prostředí. Pokud byste rádi vložili kód jako prostý text, dbejte na to, aby kód </w:t>
      </w:r>
      <w:r w:rsidRPr="00916F65">
        <w:rPr>
          <w:b/>
          <w:bCs/>
        </w:rPr>
        <w:t>nesl vhodné formátování a byl vhodně strukturován</w:t>
      </w:r>
      <w:r w:rsidRPr="00916F65">
        <w:t xml:space="preserve">. Viz příklad </w:t>
      </w:r>
      <w:r w:rsidR="000A2DDD" w:rsidRPr="00916F65">
        <w:t xml:space="preserve">níže. </w:t>
      </w:r>
      <w:r w:rsidR="00035373" w:rsidRPr="00916F65">
        <w:t xml:space="preserve">Jako styl textu využijte </w:t>
      </w:r>
      <w:r w:rsidR="00035373" w:rsidRPr="00916F65">
        <w:sym w:font="Wingdings" w:char="F0E0"/>
      </w:r>
      <w:r w:rsidR="00035373" w:rsidRPr="00916F65">
        <w:t xml:space="preserve"> </w:t>
      </w:r>
      <w:r w:rsidR="00035373" w:rsidRPr="00916F65">
        <w:rPr>
          <w:i/>
          <w:iCs/>
          <w:color w:val="FF0000"/>
        </w:rPr>
        <w:t>Program</w:t>
      </w:r>
      <w:r w:rsidR="00035373" w:rsidRPr="00916F65">
        <w:t>.</w:t>
      </w:r>
    </w:p>
    <w:p w14:paraId="58FB365B" w14:textId="77777777" w:rsidR="000A2DDD" w:rsidRPr="00916F65" w:rsidRDefault="000A2DDD" w:rsidP="000A2DDD">
      <w:pPr>
        <w:pStyle w:val="Program"/>
        <w:rPr>
          <w:color w:val="00B050"/>
        </w:rPr>
      </w:pPr>
      <w:proofErr w:type="spellStart"/>
      <w:r w:rsidRPr="00916F65">
        <w:rPr>
          <w:color w:val="00B050"/>
        </w:rPr>
        <w:t>int</w:t>
      </w:r>
      <w:proofErr w:type="spellEnd"/>
      <w:r w:rsidRPr="00916F65">
        <w:rPr>
          <w:color w:val="00B050"/>
        </w:rPr>
        <w:t xml:space="preserve"> </w:t>
      </w:r>
      <w:proofErr w:type="spellStart"/>
      <w:proofErr w:type="gramStart"/>
      <w:r w:rsidRPr="00916F65">
        <w:rPr>
          <w:color w:val="00B050"/>
        </w:rPr>
        <w:t>main</w:t>
      </w:r>
      <w:proofErr w:type="spellEnd"/>
      <w:r w:rsidRPr="00916F65">
        <w:rPr>
          <w:color w:val="00B050"/>
        </w:rPr>
        <w:t>(</w:t>
      </w:r>
      <w:proofErr w:type="gramEnd"/>
      <w:r w:rsidRPr="00916F65">
        <w:rPr>
          <w:color w:val="00B050"/>
        </w:rPr>
        <w:t>) {</w:t>
      </w:r>
    </w:p>
    <w:p w14:paraId="386126AA" w14:textId="77777777" w:rsidR="000A2DDD" w:rsidRPr="00916F65" w:rsidRDefault="000A2DDD" w:rsidP="000A2DDD">
      <w:pPr>
        <w:pStyle w:val="Program"/>
        <w:rPr>
          <w:color w:val="00B050"/>
        </w:rPr>
      </w:pPr>
      <w:r w:rsidRPr="00916F65">
        <w:rPr>
          <w:color w:val="00B050"/>
        </w:rPr>
        <w:t xml:space="preserve">    srand(</w:t>
      </w:r>
      <w:proofErr w:type="spellStart"/>
      <w:proofErr w:type="gramStart"/>
      <w:r w:rsidRPr="00916F65">
        <w:rPr>
          <w:color w:val="00B050"/>
        </w:rPr>
        <w:t>time</w:t>
      </w:r>
      <w:proofErr w:type="spellEnd"/>
      <w:r w:rsidRPr="00916F65">
        <w:rPr>
          <w:color w:val="00B050"/>
        </w:rPr>
        <w:t>(</w:t>
      </w:r>
      <w:proofErr w:type="gramEnd"/>
      <w:r w:rsidRPr="00916F65">
        <w:rPr>
          <w:color w:val="00B050"/>
        </w:rPr>
        <w:t>0));</w:t>
      </w:r>
    </w:p>
    <w:p w14:paraId="021506ED" w14:textId="77777777" w:rsidR="000A2DDD" w:rsidRPr="00916F65" w:rsidRDefault="000A2DDD" w:rsidP="000A2DDD">
      <w:pPr>
        <w:pStyle w:val="Program"/>
        <w:rPr>
          <w:color w:val="00B050"/>
        </w:rPr>
      </w:pPr>
      <w:r w:rsidRPr="00916F65">
        <w:rPr>
          <w:color w:val="00B050"/>
        </w:rPr>
        <w:t xml:space="preserve">    </w:t>
      </w:r>
      <w:proofErr w:type="spellStart"/>
      <w:r w:rsidRPr="00916F65">
        <w:rPr>
          <w:color w:val="00B050"/>
        </w:rPr>
        <w:t>int</w:t>
      </w:r>
      <w:proofErr w:type="spellEnd"/>
      <w:r w:rsidRPr="00916F65">
        <w:rPr>
          <w:color w:val="00B050"/>
        </w:rPr>
        <w:t xml:space="preserve"> </w:t>
      </w:r>
      <w:proofErr w:type="spellStart"/>
      <w:r w:rsidRPr="00916F65">
        <w:rPr>
          <w:color w:val="00B050"/>
        </w:rPr>
        <w:t>number</w:t>
      </w:r>
      <w:proofErr w:type="spellEnd"/>
      <w:r w:rsidRPr="00916F65">
        <w:rPr>
          <w:color w:val="00B050"/>
        </w:rPr>
        <w:t xml:space="preserve"> = </w:t>
      </w:r>
      <w:proofErr w:type="spellStart"/>
      <w:r w:rsidRPr="00916F65">
        <w:rPr>
          <w:color w:val="00B050"/>
        </w:rPr>
        <w:t>generate_</w:t>
      </w:r>
      <w:proofErr w:type="gramStart"/>
      <w:r w:rsidRPr="00916F65">
        <w:rPr>
          <w:color w:val="00B050"/>
        </w:rPr>
        <w:t>random</w:t>
      </w:r>
      <w:proofErr w:type="spellEnd"/>
      <w:r w:rsidRPr="00916F65">
        <w:rPr>
          <w:color w:val="00B050"/>
        </w:rPr>
        <w:t>(</w:t>
      </w:r>
      <w:proofErr w:type="gramEnd"/>
      <w:r w:rsidRPr="00916F65">
        <w:rPr>
          <w:color w:val="00B050"/>
        </w:rPr>
        <w:t>);</w:t>
      </w:r>
    </w:p>
    <w:p w14:paraId="7BB76A4A" w14:textId="77777777" w:rsidR="000A2DDD" w:rsidRPr="00916F65" w:rsidRDefault="000A2DDD" w:rsidP="000A2DDD">
      <w:pPr>
        <w:pStyle w:val="Program"/>
        <w:rPr>
          <w:color w:val="00B050"/>
        </w:rPr>
      </w:pPr>
      <w:r w:rsidRPr="00916F65">
        <w:rPr>
          <w:color w:val="00B050"/>
        </w:rPr>
        <w:t xml:space="preserve">    </w:t>
      </w:r>
      <w:proofErr w:type="spellStart"/>
      <w:r w:rsidRPr="00916F65">
        <w:rPr>
          <w:color w:val="00B050"/>
        </w:rPr>
        <w:t>int</w:t>
      </w:r>
      <w:proofErr w:type="spellEnd"/>
      <w:r w:rsidRPr="00916F65">
        <w:rPr>
          <w:color w:val="00B050"/>
        </w:rPr>
        <w:t xml:space="preserve"> </w:t>
      </w:r>
      <w:proofErr w:type="spellStart"/>
      <w:r w:rsidRPr="00916F65">
        <w:rPr>
          <w:color w:val="00B050"/>
        </w:rPr>
        <w:t>user_number</w:t>
      </w:r>
      <w:proofErr w:type="spellEnd"/>
      <w:r w:rsidRPr="00916F65">
        <w:rPr>
          <w:color w:val="00B050"/>
        </w:rPr>
        <w:t xml:space="preserve"> = 0;</w:t>
      </w:r>
    </w:p>
    <w:p w14:paraId="4675A1EE" w14:textId="77777777" w:rsidR="000A2DDD" w:rsidRPr="00916F65" w:rsidRDefault="000A2DDD" w:rsidP="000A2DDD">
      <w:pPr>
        <w:pStyle w:val="Program"/>
        <w:rPr>
          <w:color w:val="00B050"/>
        </w:rPr>
      </w:pPr>
      <w:r w:rsidRPr="00916F65">
        <w:rPr>
          <w:color w:val="00B050"/>
        </w:rPr>
        <w:t xml:space="preserve">    </w:t>
      </w:r>
      <w:proofErr w:type="spellStart"/>
      <w:r w:rsidRPr="00916F65">
        <w:rPr>
          <w:color w:val="00B050"/>
        </w:rPr>
        <w:t>int</w:t>
      </w:r>
      <w:proofErr w:type="spellEnd"/>
      <w:r w:rsidRPr="00916F65">
        <w:rPr>
          <w:color w:val="00B050"/>
        </w:rPr>
        <w:t xml:space="preserve"> </w:t>
      </w:r>
      <w:proofErr w:type="spellStart"/>
      <w:r w:rsidRPr="00916F65">
        <w:rPr>
          <w:color w:val="00B050"/>
        </w:rPr>
        <w:t>count</w:t>
      </w:r>
      <w:proofErr w:type="spellEnd"/>
      <w:r w:rsidRPr="00916F65">
        <w:rPr>
          <w:color w:val="00B050"/>
        </w:rPr>
        <w:t xml:space="preserve"> = 0;</w:t>
      </w:r>
    </w:p>
    <w:p w14:paraId="29D1FA69" w14:textId="77777777" w:rsidR="000A2DDD" w:rsidRPr="00916F65" w:rsidRDefault="000A2DDD" w:rsidP="000A2DDD">
      <w:pPr>
        <w:pStyle w:val="Program"/>
        <w:rPr>
          <w:color w:val="00B050"/>
        </w:rPr>
      </w:pPr>
      <w:r w:rsidRPr="00916F65">
        <w:rPr>
          <w:color w:val="00B050"/>
        </w:rPr>
        <w:t xml:space="preserve">    </w:t>
      </w:r>
      <w:proofErr w:type="spellStart"/>
      <w:proofErr w:type="gramStart"/>
      <w:r w:rsidRPr="00916F65">
        <w:rPr>
          <w:color w:val="00B050"/>
        </w:rPr>
        <w:t>printf</w:t>
      </w:r>
      <w:proofErr w:type="spellEnd"/>
      <w:r w:rsidRPr="00916F65">
        <w:rPr>
          <w:color w:val="00B050"/>
        </w:rPr>
        <w:t>(</w:t>
      </w:r>
      <w:proofErr w:type="gramEnd"/>
      <w:r w:rsidRPr="00916F65">
        <w:rPr>
          <w:color w:val="00B050"/>
        </w:rPr>
        <w:t>"Zadejte číslo: ");</w:t>
      </w:r>
    </w:p>
    <w:p w14:paraId="7780448A" w14:textId="77777777" w:rsidR="000A2DDD" w:rsidRPr="00916F65" w:rsidRDefault="000A2DDD" w:rsidP="000A2DDD">
      <w:pPr>
        <w:pStyle w:val="Program"/>
        <w:rPr>
          <w:color w:val="00B050"/>
        </w:rPr>
      </w:pPr>
      <w:r w:rsidRPr="00916F65">
        <w:rPr>
          <w:color w:val="00B050"/>
        </w:rPr>
        <w:tab/>
      </w:r>
      <w:proofErr w:type="spellStart"/>
      <w:r w:rsidRPr="00916F65">
        <w:rPr>
          <w:color w:val="00B050"/>
        </w:rPr>
        <w:t>while</w:t>
      </w:r>
      <w:proofErr w:type="spellEnd"/>
      <w:r w:rsidRPr="00916F65">
        <w:rPr>
          <w:color w:val="00B050"/>
        </w:rPr>
        <w:t xml:space="preserve"> (</w:t>
      </w:r>
      <w:proofErr w:type="spellStart"/>
      <w:r w:rsidRPr="00916F65">
        <w:rPr>
          <w:color w:val="00B050"/>
        </w:rPr>
        <w:t>true</w:t>
      </w:r>
      <w:proofErr w:type="spellEnd"/>
      <w:r w:rsidRPr="00916F65">
        <w:rPr>
          <w:color w:val="00B050"/>
        </w:rPr>
        <w:t>) {</w:t>
      </w:r>
    </w:p>
    <w:p w14:paraId="0ED25D65" w14:textId="77777777" w:rsidR="000A2DDD" w:rsidRPr="00916F65" w:rsidRDefault="000A2DDD" w:rsidP="000A2DDD">
      <w:pPr>
        <w:pStyle w:val="Program"/>
        <w:rPr>
          <w:color w:val="00B050"/>
        </w:rPr>
      </w:pPr>
      <w:r w:rsidRPr="00916F65">
        <w:rPr>
          <w:color w:val="00B050"/>
        </w:rPr>
        <w:tab/>
        <w:t xml:space="preserve">    </w:t>
      </w:r>
      <w:proofErr w:type="spellStart"/>
      <w:proofErr w:type="gramStart"/>
      <w:r w:rsidRPr="00916F65">
        <w:rPr>
          <w:color w:val="00B050"/>
        </w:rPr>
        <w:t>scanf</w:t>
      </w:r>
      <w:proofErr w:type="spellEnd"/>
      <w:r w:rsidRPr="00916F65">
        <w:rPr>
          <w:color w:val="00B050"/>
        </w:rPr>
        <w:t>(</w:t>
      </w:r>
      <w:proofErr w:type="gramEnd"/>
      <w:r w:rsidRPr="00916F65">
        <w:rPr>
          <w:color w:val="00B050"/>
        </w:rPr>
        <w:t>"%d", &amp;</w:t>
      </w:r>
      <w:proofErr w:type="spellStart"/>
      <w:r w:rsidRPr="00916F65">
        <w:rPr>
          <w:color w:val="00B050"/>
        </w:rPr>
        <w:t>user_number</w:t>
      </w:r>
      <w:proofErr w:type="spellEnd"/>
      <w:r w:rsidRPr="00916F65">
        <w:rPr>
          <w:color w:val="00B050"/>
        </w:rPr>
        <w:t>);</w:t>
      </w:r>
    </w:p>
    <w:p w14:paraId="37559786" w14:textId="77777777" w:rsidR="000A2DDD" w:rsidRPr="00916F65" w:rsidRDefault="000A2DDD" w:rsidP="000A2DDD">
      <w:pPr>
        <w:pStyle w:val="Program"/>
        <w:rPr>
          <w:color w:val="00B050"/>
        </w:rPr>
      </w:pPr>
      <w:r w:rsidRPr="00916F65">
        <w:rPr>
          <w:color w:val="00B050"/>
        </w:rPr>
        <w:tab/>
        <w:t xml:space="preserve">    </w:t>
      </w:r>
      <w:proofErr w:type="spellStart"/>
      <w:r w:rsidRPr="00916F65">
        <w:rPr>
          <w:color w:val="00B050"/>
        </w:rPr>
        <w:t>count</w:t>
      </w:r>
      <w:proofErr w:type="spellEnd"/>
      <w:r w:rsidRPr="00916F65">
        <w:rPr>
          <w:color w:val="00B050"/>
        </w:rPr>
        <w:t>++;</w:t>
      </w:r>
    </w:p>
    <w:p w14:paraId="69A2D37B" w14:textId="77777777" w:rsidR="000A2DDD" w:rsidRPr="00916F65" w:rsidRDefault="000A2DDD" w:rsidP="000A2DDD">
      <w:pPr>
        <w:pStyle w:val="Program"/>
        <w:rPr>
          <w:color w:val="00B050"/>
        </w:rPr>
      </w:pPr>
      <w:r w:rsidRPr="00916F65">
        <w:rPr>
          <w:color w:val="00B050"/>
        </w:rPr>
        <w:tab/>
        <w:t xml:space="preserve">    </w:t>
      </w:r>
      <w:proofErr w:type="spellStart"/>
      <w:r w:rsidRPr="00916F65">
        <w:rPr>
          <w:color w:val="00B050"/>
        </w:rPr>
        <w:t>if</w:t>
      </w:r>
      <w:proofErr w:type="spellEnd"/>
      <w:r w:rsidRPr="00916F65">
        <w:rPr>
          <w:color w:val="00B050"/>
        </w:rPr>
        <w:t xml:space="preserve"> (</w:t>
      </w:r>
      <w:proofErr w:type="spellStart"/>
      <w:r w:rsidRPr="00916F65">
        <w:rPr>
          <w:color w:val="00B050"/>
        </w:rPr>
        <w:t>user_</w:t>
      </w:r>
      <w:proofErr w:type="gramStart"/>
      <w:r w:rsidRPr="00916F65">
        <w:rPr>
          <w:color w:val="00B050"/>
        </w:rPr>
        <w:t>number</w:t>
      </w:r>
      <w:proofErr w:type="spellEnd"/>
      <w:r w:rsidRPr="00916F65">
        <w:rPr>
          <w:color w:val="00B050"/>
        </w:rPr>
        <w:t xml:space="preserve"> &gt;</w:t>
      </w:r>
      <w:proofErr w:type="gramEnd"/>
      <w:r w:rsidRPr="00916F65">
        <w:rPr>
          <w:color w:val="00B050"/>
        </w:rPr>
        <w:t xml:space="preserve"> </w:t>
      </w:r>
      <w:proofErr w:type="spellStart"/>
      <w:r w:rsidRPr="00916F65">
        <w:rPr>
          <w:color w:val="00B050"/>
        </w:rPr>
        <w:t>number</w:t>
      </w:r>
      <w:proofErr w:type="spellEnd"/>
      <w:r w:rsidRPr="00916F65">
        <w:rPr>
          <w:color w:val="00B050"/>
        </w:rPr>
        <w:t>) {</w:t>
      </w:r>
    </w:p>
    <w:p w14:paraId="269813CA" w14:textId="77777777" w:rsidR="000A2DDD" w:rsidRPr="00916F65" w:rsidRDefault="000A2DDD" w:rsidP="000A2DDD">
      <w:pPr>
        <w:pStyle w:val="Program"/>
        <w:rPr>
          <w:color w:val="00B050"/>
        </w:rPr>
      </w:pPr>
      <w:r w:rsidRPr="00916F65">
        <w:rPr>
          <w:color w:val="00B050"/>
        </w:rPr>
        <w:tab/>
        <w:t xml:space="preserve">        </w:t>
      </w:r>
      <w:proofErr w:type="spellStart"/>
      <w:proofErr w:type="gramStart"/>
      <w:r w:rsidRPr="00916F65">
        <w:rPr>
          <w:color w:val="00B050"/>
        </w:rPr>
        <w:t>printf</w:t>
      </w:r>
      <w:proofErr w:type="spellEnd"/>
      <w:r w:rsidRPr="00916F65">
        <w:rPr>
          <w:color w:val="00B050"/>
        </w:rPr>
        <w:t>(</w:t>
      </w:r>
      <w:proofErr w:type="gramEnd"/>
      <w:r w:rsidRPr="00916F65">
        <w:rPr>
          <w:color w:val="00B050"/>
        </w:rPr>
        <w:t>"Zadejte menší číslo: ");</w:t>
      </w:r>
    </w:p>
    <w:p w14:paraId="333BFAC2" w14:textId="77777777" w:rsidR="000A2DDD" w:rsidRPr="00916F65" w:rsidRDefault="000A2DDD" w:rsidP="000A2DDD">
      <w:pPr>
        <w:pStyle w:val="Program"/>
        <w:rPr>
          <w:color w:val="00B050"/>
        </w:rPr>
      </w:pPr>
      <w:r w:rsidRPr="00916F65">
        <w:rPr>
          <w:color w:val="00B050"/>
        </w:rPr>
        <w:tab/>
        <w:t xml:space="preserve">    }</w:t>
      </w:r>
    </w:p>
    <w:p w14:paraId="1F0FBE2B" w14:textId="77777777" w:rsidR="000A2DDD" w:rsidRPr="00916F65" w:rsidRDefault="000A2DDD" w:rsidP="000A2DDD">
      <w:pPr>
        <w:pStyle w:val="Program"/>
        <w:rPr>
          <w:color w:val="00B050"/>
        </w:rPr>
      </w:pPr>
      <w:r w:rsidRPr="00916F65">
        <w:rPr>
          <w:color w:val="00B050"/>
        </w:rPr>
        <w:tab/>
        <w:t xml:space="preserve">    </w:t>
      </w:r>
      <w:proofErr w:type="spellStart"/>
      <w:r w:rsidRPr="00916F65">
        <w:rPr>
          <w:color w:val="00B050"/>
        </w:rPr>
        <w:t>else</w:t>
      </w:r>
      <w:proofErr w:type="spellEnd"/>
      <w:r w:rsidRPr="00916F65">
        <w:rPr>
          <w:color w:val="00B050"/>
        </w:rPr>
        <w:t xml:space="preserve"> </w:t>
      </w:r>
      <w:proofErr w:type="spellStart"/>
      <w:r w:rsidRPr="00916F65">
        <w:rPr>
          <w:color w:val="00B050"/>
        </w:rPr>
        <w:t>if</w:t>
      </w:r>
      <w:proofErr w:type="spellEnd"/>
      <w:r w:rsidRPr="00916F65">
        <w:rPr>
          <w:color w:val="00B050"/>
        </w:rPr>
        <w:t xml:space="preserve"> (</w:t>
      </w:r>
      <w:proofErr w:type="spellStart"/>
      <w:r w:rsidRPr="00916F65">
        <w:rPr>
          <w:color w:val="00B050"/>
        </w:rPr>
        <w:t>user_number</w:t>
      </w:r>
      <w:proofErr w:type="spellEnd"/>
      <w:r w:rsidRPr="00916F65">
        <w:rPr>
          <w:color w:val="00B050"/>
        </w:rPr>
        <w:t xml:space="preserve"> </w:t>
      </w:r>
      <w:proofErr w:type="gramStart"/>
      <w:r w:rsidRPr="00916F65">
        <w:rPr>
          <w:color w:val="00B050"/>
        </w:rPr>
        <w:t xml:space="preserve">&lt; </w:t>
      </w:r>
      <w:proofErr w:type="spellStart"/>
      <w:r w:rsidRPr="00916F65">
        <w:rPr>
          <w:color w:val="00B050"/>
        </w:rPr>
        <w:t>number</w:t>
      </w:r>
      <w:proofErr w:type="spellEnd"/>
      <w:proofErr w:type="gramEnd"/>
      <w:r w:rsidRPr="00916F65">
        <w:rPr>
          <w:color w:val="00B050"/>
        </w:rPr>
        <w:t>) {</w:t>
      </w:r>
    </w:p>
    <w:p w14:paraId="39FF3B5B" w14:textId="77777777" w:rsidR="000A2DDD" w:rsidRPr="00916F65" w:rsidRDefault="000A2DDD" w:rsidP="000A2DDD">
      <w:pPr>
        <w:pStyle w:val="Program"/>
        <w:rPr>
          <w:color w:val="00B050"/>
        </w:rPr>
      </w:pPr>
      <w:r w:rsidRPr="00916F65">
        <w:rPr>
          <w:color w:val="00B050"/>
        </w:rPr>
        <w:tab/>
        <w:t xml:space="preserve">        </w:t>
      </w:r>
      <w:proofErr w:type="spellStart"/>
      <w:proofErr w:type="gramStart"/>
      <w:r w:rsidRPr="00916F65">
        <w:rPr>
          <w:color w:val="00B050"/>
        </w:rPr>
        <w:t>printf</w:t>
      </w:r>
      <w:proofErr w:type="spellEnd"/>
      <w:r w:rsidRPr="00916F65">
        <w:rPr>
          <w:color w:val="00B050"/>
        </w:rPr>
        <w:t>(</w:t>
      </w:r>
      <w:proofErr w:type="gramEnd"/>
      <w:r w:rsidRPr="00916F65">
        <w:rPr>
          <w:color w:val="00B050"/>
        </w:rPr>
        <w:t>"Zadejte větší číslo: ");</w:t>
      </w:r>
    </w:p>
    <w:p w14:paraId="0F94F3B2" w14:textId="77777777" w:rsidR="000A2DDD" w:rsidRPr="00916F65" w:rsidRDefault="000A2DDD" w:rsidP="000A2DDD">
      <w:pPr>
        <w:pStyle w:val="Program"/>
        <w:rPr>
          <w:color w:val="00B050"/>
        </w:rPr>
      </w:pPr>
      <w:r w:rsidRPr="00916F65">
        <w:rPr>
          <w:color w:val="00B050"/>
        </w:rPr>
        <w:tab/>
        <w:t xml:space="preserve">    }</w:t>
      </w:r>
    </w:p>
    <w:p w14:paraId="60559AC6" w14:textId="77777777" w:rsidR="000A2DDD" w:rsidRPr="00916F65" w:rsidRDefault="000A2DDD" w:rsidP="000A2DDD">
      <w:pPr>
        <w:pStyle w:val="Program"/>
        <w:rPr>
          <w:color w:val="00B050"/>
        </w:rPr>
      </w:pPr>
      <w:r w:rsidRPr="00916F65">
        <w:rPr>
          <w:color w:val="00B050"/>
        </w:rPr>
        <w:tab/>
        <w:t xml:space="preserve">    </w:t>
      </w:r>
      <w:proofErr w:type="spellStart"/>
      <w:r w:rsidRPr="00916F65">
        <w:rPr>
          <w:color w:val="00B050"/>
        </w:rPr>
        <w:t>else</w:t>
      </w:r>
      <w:proofErr w:type="spellEnd"/>
      <w:r w:rsidRPr="00916F65">
        <w:rPr>
          <w:color w:val="00B050"/>
        </w:rPr>
        <w:t xml:space="preserve"> {</w:t>
      </w:r>
    </w:p>
    <w:p w14:paraId="4F1F9717" w14:textId="77777777" w:rsidR="000A2DDD" w:rsidRPr="00916F65" w:rsidRDefault="000A2DDD" w:rsidP="000A2DDD">
      <w:pPr>
        <w:pStyle w:val="Program"/>
        <w:rPr>
          <w:color w:val="00B050"/>
        </w:rPr>
      </w:pPr>
      <w:r w:rsidRPr="00916F65">
        <w:rPr>
          <w:color w:val="00B050"/>
        </w:rPr>
        <w:tab/>
        <w:t xml:space="preserve">        </w:t>
      </w:r>
      <w:proofErr w:type="spellStart"/>
      <w:proofErr w:type="gramStart"/>
      <w:r w:rsidRPr="00916F65">
        <w:rPr>
          <w:color w:val="00B050"/>
        </w:rPr>
        <w:t>printf</w:t>
      </w:r>
      <w:proofErr w:type="spellEnd"/>
      <w:r w:rsidRPr="00916F65">
        <w:rPr>
          <w:color w:val="00B050"/>
        </w:rPr>
        <w:t>(</w:t>
      </w:r>
      <w:proofErr w:type="gramEnd"/>
      <w:r w:rsidRPr="00916F65">
        <w:rPr>
          <w:color w:val="00B050"/>
        </w:rPr>
        <w:t xml:space="preserve">"Gratuluji </w:t>
      </w:r>
      <w:proofErr w:type="spellStart"/>
      <w:r w:rsidRPr="00916F65">
        <w:rPr>
          <w:color w:val="00B050"/>
        </w:rPr>
        <w:t>uhold</w:t>
      </w:r>
      <w:proofErr w:type="spellEnd"/>
      <w:r w:rsidRPr="00916F65">
        <w:rPr>
          <w:color w:val="00B050"/>
        </w:rPr>
        <w:t xml:space="preserve"> jste číslo | %d |.</w:t>
      </w:r>
    </w:p>
    <w:p w14:paraId="09F41C2F" w14:textId="77777777" w:rsidR="000A2DDD" w:rsidRPr="00916F65" w:rsidRDefault="000A2DDD" w:rsidP="000A2DDD">
      <w:pPr>
        <w:pStyle w:val="Program"/>
        <w:rPr>
          <w:color w:val="00B050"/>
        </w:rPr>
      </w:pPr>
      <w:r w:rsidRPr="00916F65">
        <w:rPr>
          <w:color w:val="00B050"/>
        </w:rPr>
        <w:t xml:space="preserve">        Počet pokusů | %d |.\n", </w:t>
      </w:r>
      <w:proofErr w:type="spellStart"/>
      <w:r w:rsidRPr="00916F65">
        <w:rPr>
          <w:color w:val="00B050"/>
        </w:rPr>
        <w:t>number</w:t>
      </w:r>
      <w:proofErr w:type="spellEnd"/>
      <w:r w:rsidRPr="00916F65">
        <w:rPr>
          <w:color w:val="00B050"/>
        </w:rPr>
        <w:t xml:space="preserve">, </w:t>
      </w:r>
      <w:proofErr w:type="spellStart"/>
      <w:r w:rsidRPr="00916F65">
        <w:rPr>
          <w:color w:val="00B050"/>
        </w:rPr>
        <w:t>count</w:t>
      </w:r>
      <w:proofErr w:type="spellEnd"/>
      <w:r w:rsidRPr="00916F65">
        <w:rPr>
          <w:color w:val="00B050"/>
        </w:rPr>
        <w:t>);</w:t>
      </w:r>
    </w:p>
    <w:p w14:paraId="74E9EDD8" w14:textId="77777777" w:rsidR="000A2DDD" w:rsidRPr="00916F65" w:rsidRDefault="000A2DDD" w:rsidP="000A2DDD">
      <w:pPr>
        <w:pStyle w:val="Program"/>
        <w:rPr>
          <w:color w:val="00B050"/>
        </w:rPr>
      </w:pPr>
      <w:r w:rsidRPr="00916F65">
        <w:rPr>
          <w:color w:val="00B050"/>
        </w:rPr>
        <w:tab/>
        <w:t xml:space="preserve">        </w:t>
      </w:r>
      <w:proofErr w:type="spellStart"/>
      <w:r w:rsidRPr="00916F65">
        <w:rPr>
          <w:color w:val="00B050"/>
        </w:rPr>
        <w:t>break</w:t>
      </w:r>
      <w:proofErr w:type="spellEnd"/>
      <w:r w:rsidRPr="00916F65">
        <w:rPr>
          <w:color w:val="00B050"/>
        </w:rPr>
        <w:t>;</w:t>
      </w:r>
    </w:p>
    <w:p w14:paraId="4D566F34" w14:textId="77777777" w:rsidR="000A2DDD" w:rsidRPr="00916F65" w:rsidRDefault="000A2DDD" w:rsidP="000A2DDD">
      <w:pPr>
        <w:pStyle w:val="Program"/>
        <w:rPr>
          <w:color w:val="00B050"/>
        </w:rPr>
      </w:pPr>
      <w:r w:rsidRPr="00916F65">
        <w:rPr>
          <w:color w:val="00B050"/>
        </w:rPr>
        <w:tab/>
        <w:t xml:space="preserve">    }</w:t>
      </w:r>
    </w:p>
    <w:p w14:paraId="07F501EC" w14:textId="77777777" w:rsidR="000A2DDD" w:rsidRPr="00916F65" w:rsidRDefault="000A2DDD" w:rsidP="000A2DDD">
      <w:pPr>
        <w:pStyle w:val="Program"/>
        <w:rPr>
          <w:color w:val="00B050"/>
        </w:rPr>
      </w:pPr>
      <w:r w:rsidRPr="00916F65">
        <w:rPr>
          <w:color w:val="00B050"/>
        </w:rPr>
        <w:tab/>
        <w:t>}</w:t>
      </w:r>
    </w:p>
    <w:p w14:paraId="5D578104" w14:textId="77777777" w:rsidR="000A2DDD" w:rsidRPr="00916F65" w:rsidRDefault="000A2DDD" w:rsidP="000A2DDD">
      <w:pPr>
        <w:pStyle w:val="Program"/>
        <w:rPr>
          <w:color w:val="00B050"/>
        </w:rPr>
      </w:pPr>
      <w:r w:rsidRPr="00916F65">
        <w:rPr>
          <w:color w:val="00B050"/>
        </w:rPr>
        <w:tab/>
        <w:t>return 0;</w:t>
      </w:r>
    </w:p>
    <w:p w14:paraId="22DAF4C0" w14:textId="7BF3A3F5" w:rsidR="000A2DDD" w:rsidRPr="00916F65" w:rsidRDefault="000A2DDD" w:rsidP="00743F44">
      <w:pPr>
        <w:pStyle w:val="Program"/>
        <w:rPr>
          <w:color w:val="00B050"/>
        </w:rPr>
      </w:pPr>
      <w:r w:rsidRPr="00916F65">
        <w:rPr>
          <w:color w:val="00B050"/>
        </w:rPr>
        <w:t>}</w:t>
      </w:r>
    </w:p>
    <w:p w14:paraId="1C7058EB" w14:textId="1EE58AC9" w:rsidR="00BB1BC8" w:rsidRPr="00916F65" w:rsidRDefault="00BB1BC8" w:rsidP="00955B3D">
      <w:pPr>
        <w:pStyle w:val="Nadpis-vodZvrZdrojePlohy"/>
        <w:framePr w:wrap="notBeside"/>
      </w:pPr>
      <w:bookmarkStart w:id="234" w:name="_Toc190803979"/>
      <w:r w:rsidRPr="00916F65">
        <w:lastRenderedPageBreak/>
        <w:t>Příloha B</w:t>
      </w:r>
      <w:bookmarkEnd w:id="234"/>
    </w:p>
    <w:p w14:paraId="1522EBF6" w14:textId="7E5090CE" w:rsidR="00BB1BC8" w:rsidRPr="00916F65" w:rsidRDefault="00BB1BC8" w:rsidP="00BB1BC8">
      <w:r w:rsidRPr="00916F65">
        <w:t>Zde můžete vložit dokumentaci DPS.</w:t>
      </w:r>
    </w:p>
    <w:p w14:paraId="73D03195" w14:textId="2A8A9AB4" w:rsidR="00BB1BC8" w:rsidRPr="00916F65" w:rsidRDefault="00BB1BC8" w:rsidP="00955B3D">
      <w:pPr>
        <w:pStyle w:val="Nadpis-vodZvrZdrojePlohy"/>
        <w:framePr w:wrap="notBeside"/>
      </w:pPr>
      <w:bookmarkStart w:id="235" w:name="_Toc190803980"/>
      <w:r w:rsidRPr="00916F65">
        <w:lastRenderedPageBreak/>
        <w:t>Příloha C</w:t>
      </w:r>
      <w:bookmarkEnd w:id="235"/>
    </w:p>
    <w:p w14:paraId="225DB62C" w14:textId="4D753D6E" w:rsidR="000A2DDD" w:rsidRPr="00916F65" w:rsidRDefault="000A2DDD" w:rsidP="000A2DDD">
      <w:r w:rsidRPr="00916F65">
        <w:t>Zde můžete vložit schéma elektrického zapojení.</w:t>
      </w:r>
    </w:p>
    <w:p w14:paraId="73F53A37" w14:textId="03857D68" w:rsidR="00BB1BC8" w:rsidRPr="00916F65" w:rsidRDefault="00BB1BC8" w:rsidP="00955B3D">
      <w:pPr>
        <w:pStyle w:val="Nadpis-vodZvrZdrojePlohy"/>
        <w:framePr w:wrap="notBeside"/>
      </w:pPr>
      <w:bookmarkStart w:id="236" w:name="_Toc190803981"/>
      <w:r w:rsidRPr="00916F65">
        <w:lastRenderedPageBreak/>
        <w:t>Příloha D</w:t>
      </w:r>
      <w:bookmarkEnd w:id="236"/>
    </w:p>
    <w:p w14:paraId="4F85A3F7" w14:textId="494BFA3D" w:rsidR="007A11D2" w:rsidRDefault="00BB1BC8" w:rsidP="00D33D80">
      <w:r w:rsidRPr="00916F65">
        <w:t>Zde můžete vložit 3D model Vašeho projektu.</w:t>
      </w:r>
    </w:p>
    <w:sectPr w:rsidR="007A11D2" w:rsidSect="00F7116B">
      <w:headerReference w:type="even" r:id="rId92"/>
      <w:headerReference w:type="default" r:id="rId93"/>
      <w:footerReference w:type="default" r:id="rId94"/>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8F22D" w14:textId="77777777" w:rsidR="00B405D3" w:rsidRPr="00916F65" w:rsidRDefault="00B405D3">
      <w:r w:rsidRPr="00916F65">
        <w:separator/>
      </w:r>
    </w:p>
  </w:endnote>
  <w:endnote w:type="continuationSeparator" w:id="0">
    <w:p w14:paraId="500CD023" w14:textId="77777777" w:rsidR="00B405D3" w:rsidRPr="00916F65" w:rsidRDefault="00B405D3">
      <w:r w:rsidRPr="00916F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667E" w14:textId="74D6E56F" w:rsidR="00B400CF" w:rsidRPr="00916F65" w:rsidRDefault="00B400CF" w:rsidP="00E4387B">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45C" w14:textId="71525C6E" w:rsidR="00B400CF" w:rsidRPr="00916F65" w:rsidRDefault="00B400CF" w:rsidP="0085168D">
    <w:pPr>
      <w:pStyle w:val="Zpat"/>
      <w:tabs>
        <w:tab w:val="clear" w:pos="9072"/>
        <w:tab w:val="right" w:pos="8505"/>
      </w:tabs>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A01" w14:textId="77777777" w:rsidR="00B400CF" w:rsidRPr="00916F65" w:rsidRDefault="00B400CF" w:rsidP="00AE4AA7">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A0B" w14:textId="057247B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0D8" w14:textId="7777777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5375" w14:textId="77777777" w:rsidR="00B405D3" w:rsidRPr="00916F65" w:rsidRDefault="00B405D3">
      <w:r w:rsidRPr="00916F65">
        <w:separator/>
      </w:r>
    </w:p>
  </w:footnote>
  <w:footnote w:type="continuationSeparator" w:id="0">
    <w:p w14:paraId="3466C178" w14:textId="77777777" w:rsidR="00B405D3" w:rsidRPr="00916F65" w:rsidRDefault="00B405D3">
      <w:r w:rsidRPr="00916F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464" w14:textId="77777777" w:rsidR="00B400CF" w:rsidRPr="00916F65" w:rsidRDefault="00B400CF" w:rsidP="003452D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996" w14:textId="77777777" w:rsidR="00B400CF" w:rsidRPr="00916F65"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09" w14:textId="77777777" w:rsidR="00B400CF" w:rsidRPr="00916F65"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A8" w14:textId="4683AD81"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42945A5B"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0E4F16">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76"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" filled="f" stroked="f">
              <v:textbox>
                <w:txbxContent>
                  <w:p w14:paraId="04D66D93" w14:textId="42945A5B"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0E4F16">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D09" w14:textId="1E25BAA2"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21E89D2A"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0E4F16">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77"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" filled="f" stroked="f">
              <v:textbox>
                <w:txbxContent>
                  <w:p w14:paraId="20ACBEF0" w14:textId="21E89D2A"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0E4F16">
                      <w:rPr>
                        <w:rFonts w:ascii="Arial" w:hAnsi="Arial" w:cs="Arial"/>
                        <w:noProof/>
                        <w:color w:val="000000"/>
                        <w:sz w:val="22"/>
                        <w:szCs w:val="22"/>
                        <w:shd w:val="clear" w:color="auto" w:fill="FFFFFF"/>
                      </w:rPr>
                      <w:t>Zdroje</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C0B" w14:textId="3690A347"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6BCAA3D3"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0E4F16">
                            <w:rPr>
                              <w:rFonts w:ascii="Arial" w:hAnsi="Arial" w:cs="Arial"/>
                              <w:noProof/>
                              <w:color w:val="000000"/>
                              <w:sz w:val="22"/>
                              <w:szCs w:val="22"/>
                              <w:shd w:val="clear" w:color="auto" w:fill="FFFFFF"/>
                            </w:rPr>
                            <w:t>Příloha B</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78"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Y/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" filled="f" stroked="f">
              <v:textbox>
                <w:txbxContent>
                  <w:p w14:paraId="4485708F" w14:textId="6BCAA3D3"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0E4F16">
                      <w:rPr>
                        <w:rFonts w:ascii="Arial" w:hAnsi="Arial" w:cs="Arial"/>
                        <w:noProof/>
                        <w:color w:val="000000"/>
                        <w:sz w:val="22"/>
                        <w:szCs w:val="22"/>
                        <w:shd w:val="clear" w:color="auto" w:fill="FFFFFF"/>
                      </w:rPr>
                      <w:t>Příloha B</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D9C" w14:textId="538ED6B8"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2AC29D78"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0E4F16">
                            <w:rPr>
                              <w:rFonts w:ascii="Arial" w:hAnsi="Arial" w:cs="Arial"/>
                              <w:noProof/>
                              <w:color w:val="000000"/>
                              <w:sz w:val="22"/>
                              <w:szCs w:val="22"/>
                              <w:shd w:val="clear" w:color="auto" w:fill="FFFFFF"/>
                            </w:rPr>
                            <w:t>Příloha A</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79"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u/QEAANQ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" filled="f" stroked="f">
              <v:textbox>
                <w:txbxContent>
                  <w:p w14:paraId="609E2191" w14:textId="2AC29D78"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0E4F16">
                      <w:rPr>
                        <w:rFonts w:ascii="Arial" w:hAnsi="Arial" w:cs="Arial"/>
                        <w:noProof/>
                        <w:color w:val="000000"/>
                        <w:sz w:val="22"/>
                        <w:szCs w:val="22"/>
                        <w:shd w:val="clear" w:color="auto" w:fill="FFFFFF"/>
                      </w:rPr>
                      <w:t>Příloha A</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B3C51"/>
    <w:multiLevelType w:val="hybridMultilevel"/>
    <w:tmpl w:val="2618BE88"/>
    <w:lvl w:ilvl="0" w:tplc="069011B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4F39AB"/>
    <w:multiLevelType w:val="hybridMultilevel"/>
    <w:tmpl w:val="17903C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57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7046BF"/>
    <w:multiLevelType w:val="hybridMultilevel"/>
    <w:tmpl w:val="E84C4DBC"/>
    <w:lvl w:ilvl="0" w:tplc="891676DE">
      <w:start w:val="1"/>
      <w:numFmt w:val="decimal"/>
      <w:pStyle w:val="Odstavecseseznamem"/>
      <w:lvlText w:val="[%1]"/>
      <w:lvlJc w:val="left"/>
      <w:pPr>
        <w:ind w:left="786" w:hanging="360"/>
      </w:pPr>
      <w:rPr>
        <w:rFonts w:hint="default"/>
        <w:color w:val="auto"/>
        <w:sz w:val="24"/>
        <w:szCs w:val="24"/>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F212F1E"/>
    <w:multiLevelType w:val="hybridMultilevel"/>
    <w:tmpl w:val="A33E00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E13826"/>
    <w:multiLevelType w:val="hybridMultilevel"/>
    <w:tmpl w:val="81228A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045714011">
    <w:abstractNumId w:val="7"/>
  </w:num>
  <w:num w:numId="2" w16cid:durableId="653408524">
    <w:abstractNumId w:val="21"/>
  </w:num>
  <w:num w:numId="3" w16cid:durableId="1938054997">
    <w:abstractNumId w:val="5"/>
  </w:num>
  <w:num w:numId="4" w16cid:durableId="1648435070">
    <w:abstractNumId w:val="24"/>
  </w:num>
  <w:num w:numId="5" w16cid:durableId="2132701671">
    <w:abstractNumId w:val="10"/>
  </w:num>
  <w:num w:numId="6" w16cid:durableId="1570505776">
    <w:abstractNumId w:val="1"/>
  </w:num>
  <w:num w:numId="7" w16cid:durableId="971060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7263243">
    <w:abstractNumId w:val="0"/>
  </w:num>
  <w:num w:numId="9" w16cid:durableId="172383965">
    <w:abstractNumId w:val="16"/>
  </w:num>
  <w:num w:numId="10" w16cid:durableId="44303312">
    <w:abstractNumId w:val="11"/>
  </w:num>
  <w:num w:numId="11" w16cid:durableId="982009102">
    <w:abstractNumId w:val="18"/>
  </w:num>
  <w:num w:numId="12" w16cid:durableId="119299750">
    <w:abstractNumId w:val="25"/>
  </w:num>
  <w:num w:numId="13" w16cid:durableId="1228421806">
    <w:abstractNumId w:val="20"/>
  </w:num>
  <w:num w:numId="14" w16cid:durableId="1237083570">
    <w:abstractNumId w:val="12"/>
  </w:num>
  <w:num w:numId="15" w16cid:durableId="900602805">
    <w:abstractNumId w:val="33"/>
  </w:num>
  <w:num w:numId="16" w16cid:durableId="82797450">
    <w:abstractNumId w:val="2"/>
  </w:num>
  <w:num w:numId="17" w16cid:durableId="543910299">
    <w:abstractNumId w:val="34"/>
  </w:num>
  <w:num w:numId="18" w16cid:durableId="1662538015">
    <w:abstractNumId w:val="13"/>
  </w:num>
  <w:num w:numId="19" w16cid:durableId="2085251496">
    <w:abstractNumId w:val="14"/>
  </w:num>
  <w:num w:numId="20" w16cid:durableId="1822690416">
    <w:abstractNumId w:val="31"/>
  </w:num>
  <w:num w:numId="21" w16cid:durableId="557283795">
    <w:abstractNumId w:val="15"/>
  </w:num>
  <w:num w:numId="22" w16cid:durableId="1366557639">
    <w:abstractNumId w:val="26"/>
  </w:num>
  <w:num w:numId="23" w16cid:durableId="1957103300">
    <w:abstractNumId w:val="8"/>
  </w:num>
  <w:num w:numId="24" w16cid:durableId="1303002248">
    <w:abstractNumId w:val="6"/>
  </w:num>
  <w:num w:numId="25" w16cid:durableId="1857233139">
    <w:abstractNumId w:val="23"/>
  </w:num>
  <w:num w:numId="26" w16cid:durableId="162471940">
    <w:abstractNumId w:val="29"/>
  </w:num>
  <w:num w:numId="27" w16cid:durableId="456527390">
    <w:abstractNumId w:val="32"/>
  </w:num>
  <w:num w:numId="28" w16cid:durableId="821696201">
    <w:abstractNumId w:val="19"/>
  </w:num>
  <w:num w:numId="29" w16cid:durableId="50076357">
    <w:abstractNumId w:val="17"/>
  </w:num>
  <w:num w:numId="30" w16cid:durableId="1836070773">
    <w:abstractNumId w:val="22"/>
  </w:num>
  <w:num w:numId="31" w16cid:durableId="2104257178">
    <w:abstractNumId w:val="27"/>
  </w:num>
  <w:num w:numId="32" w16cid:durableId="207494509">
    <w:abstractNumId w:val="4"/>
  </w:num>
  <w:num w:numId="33" w16cid:durableId="464276594">
    <w:abstractNumId w:val="30"/>
  </w:num>
  <w:num w:numId="34" w16cid:durableId="1193614313">
    <w:abstractNumId w:val="28"/>
  </w:num>
  <w:num w:numId="35" w16cid:durableId="87166186">
    <w:abstractNumId w:val="16"/>
    <w:lvlOverride w:ilvl="0">
      <w:startOverride w:val="1"/>
    </w:lvlOverride>
  </w:num>
  <w:num w:numId="36" w16cid:durableId="76681069">
    <w:abstractNumId w:val="3"/>
  </w:num>
  <w:num w:numId="37" w16cid:durableId="1832871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4C2D"/>
    <w:rsid w:val="0000623D"/>
    <w:rsid w:val="00006E62"/>
    <w:rsid w:val="000078C3"/>
    <w:rsid w:val="000159FF"/>
    <w:rsid w:val="00021296"/>
    <w:rsid w:val="000255C0"/>
    <w:rsid w:val="00026FC8"/>
    <w:rsid w:val="00033D20"/>
    <w:rsid w:val="00035373"/>
    <w:rsid w:val="00045A56"/>
    <w:rsid w:val="000474AD"/>
    <w:rsid w:val="00047ADC"/>
    <w:rsid w:val="00047D77"/>
    <w:rsid w:val="00050EBD"/>
    <w:rsid w:val="00051CBB"/>
    <w:rsid w:val="000523D6"/>
    <w:rsid w:val="00052CF8"/>
    <w:rsid w:val="00062560"/>
    <w:rsid w:val="0006544B"/>
    <w:rsid w:val="00065A63"/>
    <w:rsid w:val="000704E6"/>
    <w:rsid w:val="00072F5D"/>
    <w:rsid w:val="000746FB"/>
    <w:rsid w:val="00076724"/>
    <w:rsid w:val="0007673E"/>
    <w:rsid w:val="00081D52"/>
    <w:rsid w:val="00083BA1"/>
    <w:rsid w:val="00091811"/>
    <w:rsid w:val="00091F8E"/>
    <w:rsid w:val="00092601"/>
    <w:rsid w:val="00094352"/>
    <w:rsid w:val="00094BD6"/>
    <w:rsid w:val="000962D4"/>
    <w:rsid w:val="000A03C5"/>
    <w:rsid w:val="000A24E8"/>
    <w:rsid w:val="000A27A2"/>
    <w:rsid w:val="000A2DDD"/>
    <w:rsid w:val="000A3FF5"/>
    <w:rsid w:val="000A6CE4"/>
    <w:rsid w:val="000A7E0D"/>
    <w:rsid w:val="000B0053"/>
    <w:rsid w:val="000B00D6"/>
    <w:rsid w:val="000B1C95"/>
    <w:rsid w:val="000B3171"/>
    <w:rsid w:val="000C062F"/>
    <w:rsid w:val="000C1240"/>
    <w:rsid w:val="000C1C1C"/>
    <w:rsid w:val="000C217C"/>
    <w:rsid w:val="000C234C"/>
    <w:rsid w:val="000C39C2"/>
    <w:rsid w:val="000C5107"/>
    <w:rsid w:val="000C54D9"/>
    <w:rsid w:val="000C6D9C"/>
    <w:rsid w:val="000D170C"/>
    <w:rsid w:val="000D265C"/>
    <w:rsid w:val="000D27AA"/>
    <w:rsid w:val="000D3C5D"/>
    <w:rsid w:val="000D43C5"/>
    <w:rsid w:val="000D551A"/>
    <w:rsid w:val="000D58C4"/>
    <w:rsid w:val="000E240A"/>
    <w:rsid w:val="000E27D5"/>
    <w:rsid w:val="000E3043"/>
    <w:rsid w:val="000E38AF"/>
    <w:rsid w:val="000E4F16"/>
    <w:rsid w:val="000E504D"/>
    <w:rsid w:val="000E5EEF"/>
    <w:rsid w:val="000E5FCE"/>
    <w:rsid w:val="000E7890"/>
    <w:rsid w:val="000F222C"/>
    <w:rsid w:val="000F38CA"/>
    <w:rsid w:val="000F47F5"/>
    <w:rsid w:val="000F5305"/>
    <w:rsid w:val="000F6630"/>
    <w:rsid w:val="000F6E00"/>
    <w:rsid w:val="00100010"/>
    <w:rsid w:val="00104448"/>
    <w:rsid w:val="00105440"/>
    <w:rsid w:val="00105AD4"/>
    <w:rsid w:val="001071D0"/>
    <w:rsid w:val="001101BE"/>
    <w:rsid w:val="0011259E"/>
    <w:rsid w:val="00112B53"/>
    <w:rsid w:val="00115467"/>
    <w:rsid w:val="001215EA"/>
    <w:rsid w:val="00121826"/>
    <w:rsid w:val="00124A2C"/>
    <w:rsid w:val="001257A2"/>
    <w:rsid w:val="00126564"/>
    <w:rsid w:val="00130886"/>
    <w:rsid w:val="001347C9"/>
    <w:rsid w:val="00134EE0"/>
    <w:rsid w:val="00136632"/>
    <w:rsid w:val="00137211"/>
    <w:rsid w:val="00137AB2"/>
    <w:rsid w:val="0014023A"/>
    <w:rsid w:val="00140852"/>
    <w:rsid w:val="00142888"/>
    <w:rsid w:val="00145E75"/>
    <w:rsid w:val="00146076"/>
    <w:rsid w:val="00150967"/>
    <w:rsid w:val="0015515D"/>
    <w:rsid w:val="00156EEB"/>
    <w:rsid w:val="0015708A"/>
    <w:rsid w:val="001628C3"/>
    <w:rsid w:val="00163A06"/>
    <w:rsid w:val="00163FCA"/>
    <w:rsid w:val="00165150"/>
    <w:rsid w:val="001651E5"/>
    <w:rsid w:val="00165710"/>
    <w:rsid w:val="00170E90"/>
    <w:rsid w:val="00171E2D"/>
    <w:rsid w:val="00172B45"/>
    <w:rsid w:val="00174408"/>
    <w:rsid w:val="0018445C"/>
    <w:rsid w:val="0018495F"/>
    <w:rsid w:val="00184D5A"/>
    <w:rsid w:val="00187BA3"/>
    <w:rsid w:val="00192AC7"/>
    <w:rsid w:val="001950B6"/>
    <w:rsid w:val="001A377E"/>
    <w:rsid w:val="001A731D"/>
    <w:rsid w:val="001B0950"/>
    <w:rsid w:val="001B1ECA"/>
    <w:rsid w:val="001B60D4"/>
    <w:rsid w:val="001C09E9"/>
    <w:rsid w:val="001C21D4"/>
    <w:rsid w:val="001C48E8"/>
    <w:rsid w:val="001C7922"/>
    <w:rsid w:val="001D3D7A"/>
    <w:rsid w:val="001D6E16"/>
    <w:rsid w:val="001D7AC3"/>
    <w:rsid w:val="001E217F"/>
    <w:rsid w:val="001E4292"/>
    <w:rsid w:val="001E4D40"/>
    <w:rsid w:val="001E6EB3"/>
    <w:rsid w:val="001F0721"/>
    <w:rsid w:val="001F22DC"/>
    <w:rsid w:val="001F2591"/>
    <w:rsid w:val="001F3D3E"/>
    <w:rsid w:val="001F4210"/>
    <w:rsid w:val="001F65D8"/>
    <w:rsid w:val="001F77B6"/>
    <w:rsid w:val="0020608B"/>
    <w:rsid w:val="00206E41"/>
    <w:rsid w:val="00207F80"/>
    <w:rsid w:val="00207FAD"/>
    <w:rsid w:val="00212408"/>
    <w:rsid w:val="00213B5A"/>
    <w:rsid w:val="00215D30"/>
    <w:rsid w:val="00215FCF"/>
    <w:rsid w:val="00216C38"/>
    <w:rsid w:val="00220B4D"/>
    <w:rsid w:val="00221F23"/>
    <w:rsid w:val="002224E0"/>
    <w:rsid w:val="002266FC"/>
    <w:rsid w:val="00230084"/>
    <w:rsid w:val="0023421F"/>
    <w:rsid w:val="002370B0"/>
    <w:rsid w:val="00240C92"/>
    <w:rsid w:val="00242E8C"/>
    <w:rsid w:val="00243886"/>
    <w:rsid w:val="00244060"/>
    <w:rsid w:val="002447DD"/>
    <w:rsid w:val="002456DF"/>
    <w:rsid w:val="00247238"/>
    <w:rsid w:val="00251D3B"/>
    <w:rsid w:val="00251FE9"/>
    <w:rsid w:val="00257E2F"/>
    <w:rsid w:val="002602F9"/>
    <w:rsid w:val="002635CD"/>
    <w:rsid w:val="00264176"/>
    <w:rsid w:val="0026505D"/>
    <w:rsid w:val="00271250"/>
    <w:rsid w:val="00276FB3"/>
    <w:rsid w:val="002777FE"/>
    <w:rsid w:val="00280D09"/>
    <w:rsid w:val="0028161F"/>
    <w:rsid w:val="00282BF7"/>
    <w:rsid w:val="00282DD9"/>
    <w:rsid w:val="00286703"/>
    <w:rsid w:val="00287B0F"/>
    <w:rsid w:val="00290187"/>
    <w:rsid w:val="002924E5"/>
    <w:rsid w:val="002925A8"/>
    <w:rsid w:val="00295324"/>
    <w:rsid w:val="0029569A"/>
    <w:rsid w:val="00296F0D"/>
    <w:rsid w:val="002A0934"/>
    <w:rsid w:val="002A1420"/>
    <w:rsid w:val="002A24A2"/>
    <w:rsid w:val="002A4855"/>
    <w:rsid w:val="002A6037"/>
    <w:rsid w:val="002A7EF6"/>
    <w:rsid w:val="002B37E8"/>
    <w:rsid w:val="002B3D73"/>
    <w:rsid w:val="002B59F4"/>
    <w:rsid w:val="002B5B36"/>
    <w:rsid w:val="002C045E"/>
    <w:rsid w:val="002C1894"/>
    <w:rsid w:val="002C48A8"/>
    <w:rsid w:val="002C5938"/>
    <w:rsid w:val="002C663E"/>
    <w:rsid w:val="002D570F"/>
    <w:rsid w:val="002E21E5"/>
    <w:rsid w:val="002F185F"/>
    <w:rsid w:val="003009C5"/>
    <w:rsid w:val="00302369"/>
    <w:rsid w:val="003076C9"/>
    <w:rsid w:val="00307C1C"/>
    <w:rsid w:val="0031054A"/>
    <w:rsid w:val="003124F7"/>
    <w:rsid w:val="00312B10"/>
    <w:rsid w:val="00314349"/>
    <w:rsid w:val="00315587"/>
    <w:rsid w:val="00315C8B"/>
    <w:rsid w:val="003161CD"/>
    <w:rsid w:val="00317C75"/>
    <w:rsid w:val="003249C9"/>
    <w:rsid w:val="00324B6D"/>
    <w:rsid w:val="00325EC5"/>
    <w:rsid w:val="0032790B"/>
    <w:rsid w:val="00333F12"/>
    <w:rsid w:val="00334DE0"/>
    <w:rsid w:val="00334F83"/>
    <w:rsid w:val="003354EE"/>
    <w:rsid w:val="003357FF"/>
    <w:rsid w:val="00342B36"/>
    <w:rsid w:val="003452DC"/>
    <w:rsid w:val="00350F6B"/>
    <w:rsid w:val="003523E4"/>
    <w:rsid w:val="00352670"/>
    <w:rsid w:val="00352B09"/>
    <w:rsid w:val="00356F0C"/>
    <w:rsid w:val="00357D42"/>
    <w:rsid w:val="00364C25"/>
    <w:rsid w:val="0037071A"/>
    <w:rsid w:val="003735AB"/>
    <w:rsid w:val="00374652"/>
    <w:rsid w:val="00377525"/>
    <w:rsid w:val="0038167C"/>
    <w:rsid w:val="003868D6"/>
    <w:rsid w:val="003878A0"/>
    <w:rsid w:val="00392C3E"/>
    <w:rsid w:val="00392CC2"/>
    <w:rsid w:val="00393C20"/>
    <w:rsid w:val="00394822"/>
    <w:rsid w:val="0039582A"/>
    <w:rsid w:val="003961CE"/>
    <w:rsid w:val="00397233"/>
    <w:rsid w:val="003A6B8B"/>
    <w:rsid w:val="003B4B88"/>
    <w:rsid w:val="003B4DEA"/>
    <w:rsid w:val="003B745B"/>
    <w:rsid w:val="003C3E3E"/>
    <w:rsid w:val="003C66A2"/>
    <w:rsid w:val="003C76A5"/>
    <w:rsid w:val="003D0FDA"/>
    <w:rsid w:val="003D2F22"/>
    <w:rsid w:val="003D6CB8"/>
    <w:rsid w:val="003E283A"/>
    <w:rsid w:val="003E3D90"/>
    <w:rsid w:val="003E4643"/>
    <w:rsid w:val="003E4BF0"/>
    <w:rsid w:val="003E5630"/>
    <w:rsid w:val="003F0089"/>
    <w:rsid w:val="003F35F2"/>
    <w:rsid w:val="003F3ECF"/>
    <w:rsid w:val="003F412A"/>
    <w:rsid w:val="003F5680"/>
    <w:rsid w:val="00400DF4"/>
    <w:rsid w:val="00401EB7"/>
    <w:rsid w:val="0040281B"/>
    <w:rsid w:val="00410322"/>
    <w:rsid w:val="00416417"/>
    <w:rsid w:val="0041700B"/>
    <w:rsid w:val="0042147D"/>
    <w:rsid w:val="00422093"/>
    <w:rsid w:val="00423DC0"/>
    <w:rsid w:val="00426C22"/>
    <w:rsid w:val="00430A61"/>
    <w:rsid w:val="00431B42"/>
    <w:rsid w:val="00433090"/>
    <w:rsid w:val="00436547"/>
    <w:rsid w:val="00437B79"/>
    <w:rsid w:val="00437D7D"/>
    <w:rsid w:val="00441D23"/>
    <w:rsid w:val="004426DD"/>
    <w:rsid w:val="00442D77"/>
    <w:rsid w:val="0044459E"/>
    <w:rsid w:val="00445B09"/>
    <w:rsid w:val="00446083"/>
    <w:rsid w:val="004549EA"/>
    <w:rsid w:val="004578ED"/>
    <w:rsid w:val="00457F86"/>
    <w:rsid w:val="00464439"/>
    <w:rsid w:val="00464DBC"/>
    <w:rsid w:val="00465D6F"/>
    <w:rsid w:val="004676BD"/>
    <w:rsid w:val="00470DD3"/>
    <w:rsid w:val="004719F3"/>
    <w:rsid w:val="004733F8"/>
    <w:rsid w:val="00476DE7"/>
    <w:rsid w:val="00481E22"/>
    <w:rsid w:val="00483F06"/>
    <w:rsid w:val="00485F71"/>
    <w:rsid w:val="00486448"/>
    <w:rsid w:val="004A0123"/>
    <w:rsid w:val="004A19B9"/>
    <w:rsid w:val="004A1BEC"/>
    <w:rsid w:val="004A55C3"/>
    <w:rsid w:val="004A7D80"/>
    <w:rsid w:val="004B0262"/>
    <w:rsid w:val="004B1E6D"/>
    <w:rsid w:val="004B280A"/>
    <w:rsid w:val="004B754E"/>
    <w:rsid w:val="004B7D7A"/>
    <w:rsid w:val="004C5B23"/>
    <w:rsid w:val="004D0D62"/>
    <w:rsid w:val="004D5BF5"/>
    <w:rsid w:val="004E13D7"/>
    <w:rsid w:val="004E211F"/>
    <w:rsid w:val="004E22E8"/>
    <w:rsid w:val="004E2FF4"/>
    <w:rsid w:val="004E3818"/>
    <w:rsid w:val="004E3D84"/>
    <w:rsid w:val="004F38A8"/>
    <w:rsid w:val="004F3967"/>
    <w:rsid w:val="004F7960"/>
    <w:rsid w:val="00505B04"/>
    <w:rsid w:val="005115DB"/>
    <w:rsid w:val="00511DF8"/>
    <w:rsid w:val="005142E9"/>
    <w:rsid w:val="0051549A"/>
    <w:rsid w:val="00517108"/>
    <w:rsid w:val="00517AB6"/>
    <w:rsid w:val="00521A69"/>
    <w:rsid w:val="00522D92"/>
    <w:rsid w:val="00525352"/>
    <w:rsid w:val="00530720"/>
    <w:rsid w:val="0053082C"/>
    <w:rsid w:val="0053722B"/>
    <w:rsid w:val="00542CCD"/>
    <w:rsid w:val="00544924"/>
    <w:rsid w:val="00544CAA"/>
    <w:rsid w:val="00560594"/>
    <w:rsid w:val="00561539"/>
    <w:rsid w:val="0056459B"/>
    <w:rsid w:val="00567D55"/>
    <w:rsid w:val="0057201C"/>
    <w:rsid w:val="005723C6"/>
    <w:rsid w:val="00575E13"/>
    <w:rsid w:val="00586D89"/>
    <w:rsid w:val="00587A10"/>
    <w:rsid w:val="00591819"/>
    <w:rsid w:val="00594DEF"/>
    <w:rsid w:val="00596D4B"/>
    <w:rsid w:val="005A1F4C"/>
    <w:rsid w:val="005A2B71"/>
    <w:rsid w:val="005A73A0"/>
    <w:rsid w:val="005B07FD"/>
    <w:rsid w:val="005B0ED5"/>
    <w:rsid w:val="005B277F"/>
    <w:rsid w:val="005B3400"/>
    <w:rsid w:val="005B4AAA"/>
    <w:rsid w:val="005C1E75"/>
    <w:rsid w:val="005C5647"/>
    <w:rsid w:val="005C7212"/>
    <w:rsid w:val="005D3702"/>
    <w:rsid w:val="005D48A0"/>
    <w:rsid w:val="005D4B4B"/>
    <w:rsid w:val="005D5AB0"/>
    <w:rsid w:val="005D7487"/>
    <w:rsid w:val="005E2F0C"/>
    <w:rsid w:val="005E432B"/>
    <w:rsid w:val="005E4351"/>
    <w:rsid w:val="005E6F4B"/>
    <w:rsid w:val="005E73B4"/>
    <w:rsid w:val="005E7F8D"/>
    <w:rsid w:val="005F1302"/>
    <w:rsid w:val="005F37E6"/>
    <w:rsid w:val="005F489D"/>
    <w:rsid w:val="00600B6F"/>
    <w:rsid w:val="00601113"/>
    <w:rsid w:val="006012D4"/>
    <w:rsid w:val="00602D58"/>
    <w:rsid w:val="0060417A"/>
    <w:rsid w:val="00604C32"/>
    <w:rsid w:val="00607F67"/>
    <w:rsid w:val="00611D69"/>
    <w:rsid w:val="00614FAC"/>
    <w:rsid w:val="006172DC"/>
    <w:rsid w:val="00617DCE"/>
    <w:rsid w:val="00620C2E"/>
    <w:rsid w:val="00621B5B"/>
    <w:rsid w:val="006264A8"/>
    <w:rsid w:val="006312AD"/>
    <w:rsid w:val="006336B2"/>
    <w:rsid w:val="00635086"/>
    <w:rsid w:val="00636529"/>
    <w:rsid w:val="00636F39"/>
    <w:rsid w:val="006377DE"/>
    <w:rsid w:val="00640478"/>
    <w:rsid w:val="00641911"/>
    <w:rsid w:val="00643180"/>
    <w:rsid w:val="006431F7"/>
    <w:rsid w:val="0064338B"/>
    <w:rsid w:val="006469A2"/>
    <w:rsid w:val="00650685"/>
    <w:rsid w:val="00651D99"/>
    <w:rsid w:val="00652BED"/>
    <w:rsid w:val="00653257"/>
    <w:rsid w:val="00654063"/>
    <w:rsid w:val="00656FBD"/>
    <w:rsid w:val="006620F4"/>
    <w:rsid w:val="00664233"/>
    <w:rsid w:val="00664602"/>
    <w:rsid w:val="00665B6F"/>
    <w:rsid w:val="00665E31"/>
    <w:rsid w:val="006660DE"/>
    <w:rsid w:val="00666A2C"/>
    <w:rsid w:val="00670E55"/>
    <w:rsid w:val="00671972"/>
    <w:rsid w:val="00674484"/>
    <w:rsid w:val="006756D6"/>
    <w:rsid w:val="00680E9C"/>
    <w:rsid w:val="0068268B"/>
    <w:rsid w:val="00683243"/>
    <w:rsid w:val="00685E2C"/>
    <w:rsid w:val="0068664D"/>
    <w:rsid w:val="00690BAC"/>
    <w:rsid w:val="00691F2E"/>
    <w:rsid w:val="00693FA3"/>
    <w:rsid w:val="00694CB9"/>
    <w:rsid w:val="00695832"/>
    <w:rsid w:val="00696EA1"/>
    <w:rsid w:val="00697700"/>
    <w:rsid w:val="006A1059"/>
    <w:rsid w:val="006A2239"/>
    <w:rsid w:val="006A36B3"/>
    <w:rsid w:val="006A40C2"/>
    <w:rsid w:val="006A6907"/>
    <w:rsid w:val="006B603E"/>
    <w:rsid w:val="006C11F9"/>
    <w:rsid w:val="006C2530"/>
    <w:rsid w:val="006C666A"/>
    <w:rsid w:val="006C7EF1"/>
    <w:rsid w:val="006D0D6A"/>
    <w:rsid w:val="006D3921"/>
    <w:rsid w:val="006D4358"/>
    <w:rsid w:val="006D4382"/>
    <w:rsid w:val="006D68AF"/>
    <w:rsid w:val="006E3092"/>
    <w:rsid w:val="006E7560"/>
    <w:rsid w:val="006F080F"/>
    <w:rsid w:val="006F305A"/>
    <w:rsid w:val="006F5017"/>
    <w:rsid w:val="006F509B"/>
    <w:rsid w:val="00701B86"/>
    <w:rsid w:val="007108CE"/>
    <w:rsid w:val="00712056"/>
    <w:rsid w:val="00712F1E"/>
    <w:rsid w:val="0071307D"/>
    <w:rsid w:val="00713DC8"/>
    <w:rsid w:val="007140B5"/>
    <w:rsid w:val="00714431"/>
    <w:rsid w:val="0071615A"/>
    <w:rsid w:val="00717CB3"/>
    <w:rsid w:val="00732D4E"/>
    <w:rsid w:val="00733DB9"/>
    <w:rsid w:val="00733FCC"/>
    <w:rsid w:val="007344A2"/>
    <w:rsid w:val="007356F9"/>
    <w:rsid w:val="00736270"/>
    <w:rsid w:val="007376E1"/>
    <w:rsid w:val="00743F44"/>
    <w:rsid w:val="00744D45"/>
    <w:rsid w:val="00750C9B"/>
    <w:rsid w:val="0075175D"/>
    <w:rsid w:val="00752B3D"/>
    <w:rsid w:val="00756075"/>
    <w:rsid w:val="00756BF9"/>
    <w:rsid w:val="00763128"/>
    <w:rsid w:val="00766E54"/>
    <w:rsid w:val="007673BB"/>
    <w:rsid w:val="007673D3"/>
    <w:rsid w:val="007707D2"/>
    <w:rsid w:val="007745D3"/>
    <w:rsid w:val="007765F6"/>
    <w:rsid w:val="007775F3"/>
    <w:rsid w:val="00782649"/>
    <w:rsid w:val="0078621B"/>
    <w:rsid w:val="00790650"/>
    <w:rsid w:val="0079074A"/>
    <w:rsid w:val="00791F23"/>
    <w:rsid w:val="00792F52"/>
    <w:rsid w:val="007944F9"/>
    <w:rsid w:val="00796F6D"/>
    <w:rsid w:val="007A11D2"/>
    <w:rsid w:val="007A1726"/>
    <w:rsid w:val="007A7A64"/>
    <w:rsid w:val="007B01D9"/>
    <w:rsid w:val="007B21EC"/>
    <w:rsid w:val="007B40B0"/>
    <w:rsid w:val="007B43E5"/>
    <w:rsid w:val="007B5322"/>
    <w:rsid w:val="007C7B97"/>
    <w:rsid w:val="007E2336"/>
    <w:rsid w:val="007E411A"/>
    <w:rsid w:val="007E41CA"/>
    <w:rsid w:val="007E574A"/>
    <w:rsid w:val="007E61EE"/>
    <w:rsid w:val="007E715D"/>
    <w:rsid w:val="007F0989"/>
    <w:rsid w:val="007F1336"/>
    <w:rsid w:val="007F3450"/>
    <w:rsid w:val="007F6CCD"/>
    <w:rsid w:val="0080154E"/>
    <w:rsid w:val="00802ABC"/>
    <w:rsid w:val="00802DCC"/>
    <w:rsid w:val="008059C9"/>
    <w:rsid w:val="008072BB"/>
    <w:rsid w:val="00810DEF"/>
    <w:rsid w:val="00812AA5"/>
    <w:rsid w:val="008149E6"/>
    <w:rsid w:val="0081717B"/>
    <w:rsid w:val="00817B17"/>
    <w:rsid w:val="008215ED"/>
    <w:rsid w:val="008233EE"/>
    <w:rsid w:val="00823974"/>
    <w:rsid w:val="008249CB"/>
    <w:rsid w:val="0082731B"/>
    <w:rsid w:val="00840DD0"/>
    <w:rsid w:val="0084123C"/>
    <w:rsid w:val="0084519E"/>
    <w:rsid w:val="0084794D"/>
    <w:rsid w:val="00847C8E"/>
    <w:rsid w:val="0085168D"/>
    <w:rsid w:val="00852C11"/>
    <w:rsid w:val="00853A60"/>
    <w:rsid w:val="00860E23"/>
    <w:rsid w:val="00863E3E"/>
    <w:rsid w:val="0086685C"/>
    <w:rsid w:val="00874341"/>
    <w:rsid w:val="00876BBB"/>
    <w:rsid w:val="0088006D"/>
    <w:rsid w:val="008833E1"/>
    <w:rsid w:val="00885C01"/>
    <w:rsid w:val="00891B31"/>
    <w:rsid w:val="008954F2"/>
    <w:rsid w:val="0089699D"/>
    <w:rsid w:val="008A007F"/>
    <w:rsid w:val="008A4BD2"/>
    <w:rsid w:val="008A51C1"/>
    <w:rsid w:val="008A5276"/>
    <w:rsid w:val="008A5EB2"/>
    <w:rsid w:val="008A6911"/>
    <w:rsid w:val="008A6B2D"/>
    <w:rsid w:val="008B02D0"/>
    <w:rsid w:val="008B1743"/>
    <w:rsid w:val="008B30A9"/>
    <w:rsid w:val="008B65BF"/>
    <w:rsid w:val="008B7361"/>
    <w:rsid w:val="008B7B85"/>
    <w:rsid w:val="008C0005"/>
    <w:rsid w:val="008C0325"/>
    <w:rsid w:val="008C1EA6"/>
    <w:rsid w:val="008C717D"/>
    <w:rsid w:val="008D1C5A"/>
    <w:rsid w:val="008D20F1"/>
    <w:rsid w:val="008D3911"/>
    <w:rsid w:val="008D5ABC"/>
    <w:rsid w:val="008D5B7B"/>
    <w:rsid w:val="008D7A10"/>
    <w:rsid w:val="008D7FCC"/>
    <w:rsid w:val="008E16D9"/>
    <w:rsid w:val="008E4F53"/>
    <w:rsid w:val="008E56AF"/>
    <w:rsid w:val="008F25D5"/>
    <w:rsid w:val="008F5035"/>
    <w:rsid w:val="008F54F8"/>
    <w:rsid w:val="008F5609"/>
    <w:rsid w:val="008F666E"/>
    <w:rsid w:val="00902EF4"/>
    <w:rsid w:val="00905532"/>
    <w:rsid w:val="0090567C"/>
    <w:rsid w:val="009102ED"/>
    <w:rsid w:val="00910EC2"/>
    <w:rsid w:val="00912AFE"/>
    <w:rsid w:val="00913CD9"/>
    <w:rsid w:val="00916056"/>
    <w:rsid w:val="00916F65"/>
    <w:rsid w:val="00921439"/>
    <w:rsid w:val="00922976"/>
    <w:rsid w:val="009244E5"/>
    <w:rsid w:val="009325F5"/>
    <w:rsid w:val="009330CF"/>
    <w:rsid w:val="009343A2"/>
    <w:rsid w:val="0093449B"/>
    <w:rsid w:val="00937170"/>
    <w:rsid w:val="00944738"/>
    <w:rsid w:val="00946C8B"/>
    <w:rsid w:val="00955B3D"/>
    <w:rsid w:val="009646E8"/>
    <w:rsid w:val="00970C7E"/>
    <w:rsid w:val="00973AA5"/>
    <w:rsid w:val="00974C25"/>
    <w:rsid w:val="0097545C"/>
    <w:rsid w:val="00977474"/>
    <w:rsid w:val="00984C34"/>
    <w:rsid w:val="00994F20"/>
    <w:rsid w:val="009A0DED"/>
    <w:rsid w:val="009A34AD"/>
    <w:rsid w:val="009A377F"/>
    <w:rsid w:val="009B2BA0"/>
    <w:rsid w:val="009B4519"/>
    <w:rsid w:val="009B7B95"/>
    <w:rsid w:val="009C3852"/>
    <w:rsid w:val="009C3E2A"/>
    <w:rsid w:val="009C4BAA"/>
    <w:rsid w:val="009C5D53"/>
    <w:rsid w:val="009C6338"/>
    <w:rsid w:val="009C6BBA"/>
    <w:rsid w:val="009D2FB6"/>
    <w:rsid w:val="009E0DFC"/>
    <w:rsid w:val="009E2111"/>
    <w:rsid w:val="009E53EC"/>
    <w:rsid w:val="009E5458"/>
    <w:rsid w:val="009E6455"/>
    <w:rsid w:val="009F04B8"/>
    <w:rsid w:val="009F0C8E"/>
    <w:rsid w:val="009F29AE"/>
    <w:rsid w:val="009F57D2"/>
    <w:rsid w:val="009F6CD8"/>
    <w:rsid w:val="009F6DD0"/>
    <w:rsid w:val="009F729B"/>
    <w:rsid w:val="00A003B1"/>
    <w:rsid w:val="00A039A1"/>
    <w:rsid w:val="00A10654"/>
    <w:rsid w:val="00A1393F"/>
    <w:rsid w:val="00A144B0"/>
    <w:rsid w:val="00A164EF"/>
    <w:rsid w:val="00A26B06"/>
    <w:rsid w:val="00A3285A"/>
    <w:rsid w:val="00A356EF"/>
    <w:rsid w:val="00A361A0"/>
    <w:rsid w:val="00A40BCF"/>
    <w:rsid w:val="00A41503"/>
    <w:rsid w:val="00A41AD5"/>
    <w:rsid w:val="00A43D23"/>
    <w:rsid w:val="00A45A7A"/>
    <w:rsid w:val="00A46C8B"/>
    <w:rsid w:val="00A47258"/>
    <w:rsid w:val="00A478D8"/>
    <w:rsid w:val="00A527C8"/>
    <w:rsid w:val="00A5434C"/>
    <w:rsid w:val="00A575B5"/>
    <w:rsid w:val="00A63852"/>
    <w:rsid w:val="00A65195"/>
    <w:rsid w:val="00A655EF"/>
    <w:rsid w:val="00A674A5"/>
    <w:rsid w:val="00A67D82"/>
    <w:rsid w:val="00A70414"/>
    <w:rsid w:val="00A71F3B"/>
    <w:rsid w:val="00A75688"/>
    <w:rsid w:val="00A75C54"/>
    <w:rsid w:val="00A760EA"/>
    <w:rsid w:val="00A7618C"/>
    <w:rsid w:val="00A76197"/>
    <w:rsid w:val="00A85BB8"/>
    <w:rsid w:val="00A90BEF"/>
    <w:rsid w:val="00A95686"/>
    <w:rsid w:val="00AA161A"/>
    <w:rsid w:val="00AA4181"/>
    <w:rsid w:val="00AA47A2"/>
    <w:rsid w:val="00AA7C66"/>
    <w:rsid w:val="00AB2115"/>
    <w:rsid w:val="00AB2D93"/>
    <w:rsid w:val="00AB4BEB"/>
    <w:rsid w:val="00AB6EEF"/>
    <w:rsid w:val="00AC0E5A"/>
    <w:rsid w:val="00AC218D"/>
    <w:rsid w:val="00AC23E8"/>
    <w:rsid w:val="00AC45FA"/>
    <w:rsid w:val="00AC6BCF"/>
    <w:rsid w:val="00AD03BE"/>
    <w:rsid w:val="00AD3D75"/>
    <w:rsid w:val="00AD62E8"/>
    <w:rsid w:val="00AE055A"/>
    <w:rsid w:val="00AE2EB0"/>
    <w:rsid w:val="00AE4AA7"/>
    <w:rsid w:val="00AF16E0"/>
    <w:rsid w:val="00AF1B2D"/>
    <w:rsid w:val="00AF24F7"/>
    <w:rsid w:val="00AF342B"/>
    <w:rsid w:val="00AF555F"/>
    <w:rsid w:val="00AF64C4"/>
    <w:rsid w:val="00B002CD"/>
    <w:rsid w:val="00B04431"/>
    <w:rsid w:val="00B0478D"/>
    <w:rsid w:val="00B04C3A"/>
    <w:rsid w:val="00B06673"/>
    <w:rsid w:val="00B12280"/>
    <w:rsid w:val="00B1244A"/>
    <w:rsid w:val="00B141DE"/>
    <w:rsid w:val="00B1447B"/>
    <w:rsid w:val="00B17809"/>
    <w:rsid w:val="00B1788F"/>
    <w:rsid w:val="00B20960"/>
    <w:rsid w:val="00B23652"/>
    <w:rsid w:val="00B2378A"/>
    <w:rsid w:val="00B300FB"/>
    <w:rsid w:val="00B30C6B"/>
    <w:rsid w:val="00B3120C"/>
    <w:rsid w:val="00B34209"/>
    <w:rsid w:val="00B3427F"/>
    <w:rsid w:val="00B34CA5"/>
    <w:rsid w:val="00B36665"/>
    <w:rsid w:val="00B400CF"/>
    <w:rsid w:val="00B405D3"/>
    <w:rsid w:val="00B416C0"/>
    <w:rsid w:val="00B41744"/>
    <w:rsid w:val="00B419CC"/>
    <w:rsid w:val="00B4364C"/>
    <w:rsid w:val="00B50A6A"/>
    <w:rsid w:val="00B5102A"/>
    <w:rsid w:val="00B519D7"/>
    <w:rsid w:val="00B52FB7"/>
    <w:rsid w:val="00B540A3"/>
    <w:rsid w:val="00B54A5E"/>
    <w:rsid w:val="00B568BD"/>
    <w:rsid w:val="00B610B2"/>
    <w:rsid w:val="00B65901"/>
    <w:rsid w:val="00B660D0"/>
    <w:rsid w:val="00B66732"/>
    <w:rsid w:val="00B70B07"/>
    <w:rsid w:val="00B73964"/>
    <w:rsid w:val="00B739B8"/>
    <w:rsid w:val="00B80870"/>
    <w:rsid w:val="00B816C9"/>
    <w:rsid w:val="00B83DF4"/>
    <w:rsid w:val="00B84C0B"/>
    <w:rsid w:val="00B93356"/>
    <w:rsid w:val="00BA00E3"/>
    <w:rsid w:val="00BB10C1"/>
    <w:rsid w:val="00BB1BC8"/>
    <w:rsid w:val="00BB7222"/>
    <w:rsid w:val="00BB7AB9"/>
    <w:rsid w:val="00BB7F5D"/>
    <w:rsid w:val="00BC0071"/>
    <w:rsid w:val="00BD14F0"/>
    <w:rsid w:val="00BD16B3"/>
    <w:rsid w:val="00BD2AB6"/>
    <w:rsid w:val="00BD44C1"/>
    <w:rsid w:val="00BE3F9C"/>
    <w:rsid w:val="00BE4AB7"/>
    <w:rsid w:val="00BE607F"/>
    <w:rsid w:val="00BE6C3F"/>
    <w:rsid w:val="00BE6C98"/>
    <w:rsid w:val="00BF41D0"/>
    <w:rsid w:val="00BF44BF"/>
    <w:rsid w:val="00BF5BCA"/>
    <w:rsid w:val="00C04285"/>
    <w:rsid w:val="00C06A78"/>
    <w:rsid w:val="00C06CE8"/>
    <w:rsid w:val="00C10BA7"/>
    <w:rsid w:val="00C11549"/>
    <w:rsid w:val="00C13799"/>
    <w:rsid w:val="00C144BE"/>
    <w:rsid w:val="00C16BF2"/>
    <w:rsid w:val="00C16DCE"/>
    <w:rsid w:val="00C27853"/>
    <w:rsid w:val="00C315BE"/>
    <w:rsid w:val="00C3206C"/>
    <w:rsid w:val="00C33704"/>
    <w:rsid w:val="00C3578B"/>
    <w:rsid w:val="00C37260"/>
    <w:rsid w:val="00C4384E"/>
    <w:rsid w:val="00C44479"/>
    <w:rsid w:val="00C44B47"/>
    <w:rsid w:val="00C45EF3"/>
    <w:rsid w:val="00C51312"/>
    <w:rsid w:val="00C51857"/>
    <w:rsid w:val="00C53E55"/>
    <w:rsid w:val="00C5434E"/>
    <w:rsid w:val="00C54740"/>
    <w:rsid w:val="00C632CA"/>
    <w:rsid w:val="00C67A6D"/>
    <w:rsid w:val="00C73262"/>
    <w:rsid w:val="00C7428E"/>
    <w:rsid w:val="00C7567B"/>
    <w:rsid w:val="00C83BB3"/>
    <w:rsid w:val="00C864BB"/>
    <w:rsid w:val="00C86E9F"/>
    <w:rsid w:val="00C93FB3"/>
    <w:rsid w:val="00C94750"/>
    <w:rsid w:val="00C95512"/>
    <w:rsid w:val="00C9726C"/>
    <w:rsid w:val="00CA2576"/>
    <w:rsid w:val="00CA3FE4"/>
    <w:rsid w:val="00CA40B6"/>
    <w:rsid w:val="00CB0F24"/>
    <w:rsid w:val="00CB1ECE"/>
    <w:rsid w:val="00CB2C2D"/>
    <w:rsid w:val="00CB3A8C"/>
    <w:rsid w:val="00CB45F2"/>
    <w:rsid w:val="00CB64AB"/>
    <w:rsid w:val="00CC278C"/>
    <w:rsid w:val="00CC45E4"/>
    <w:rsid w:val="00CC6447"/>
    <w:rsid w:val="00CD1CD9"/>
    <w:rsid w:val="00CD29B7"/>
    <w:rsid w:val="00CD3CFE"/>
    <w:rsid w:val="00CD4984"/>
    <w:rsid w:val="00CE0EA0"/>
    <w:rsid w:val="00CE38CB"/>
    <w:rsid w:val="00CE5812"/>
    <w:rsid w:val="00CF029C"/>
    <w:rsid w:val="00CF1E46"/>
    <w:rsid w:val="00CF1F38"/>
    <w:rsid w:val="00CF305F"/>
    <w:rsid w:val="00D0011B"/>
    <w:rsid w:val="00D01CBB"/>
    <w:rsid w:val="00D03E92"/>
    <w:rsid w:val="00D065E2"/>
    <w:rsid w:val="00D06BB7"/>
    <w:rsid w:val="00D07402"/>
    <w:rsid w:val="00D110C7"/>
    <w:rsid w:val="00D20F3C"/>
    <w:rsid w:val="00D24DE8"/>
    <w:rsid w:val="00D25646"/>
    <w:rsid w:val="00D3134A"/>
    <w:rsid w:val="00D321B3"/>
    <w:rsid w:val="00D32376"/>
    <w:rsid w:val="00D33D80"/>
    <w:rsid w:val="00D34C3E"/>
    <w:rsid w:val="00D36D96"/>
    <w:rsid w:val="00D37805"/>
    <w:rsid w:val="00D43F3B"/>
    <w:rsid w:val="00D44881"/>
    <w:rsid w:val="00D466A8"/>
    <w:rsid w:val="00D47662"/>
    <w:rsid w:val="00D523E9"/>
    <w:rsid w:val="00D53005"/>
    <w:rsid w:val="00D538A5"/>
    <w:rsid w:val="00D55C07"/>
    <w:rsid w:val="00D56C75"/>
    <w:rsid w:val="00D579D9"/>
    <w:rsid w:val="00D6418A"/>
    <w:rsid w:val="00D64B04"/>
    <w:rsid w:val="00D64D2C"/>
    <w:rsid w:val="00D6653B"/>
    <w:rsid w:val="00D71403"/>
    <w:rsid w:val="00D723FC"/>
    <w:rsid w:val="00D74CCF"/>
    <w:rsid w:val="00D76061"/>
    <w:rsid w:val="00D77BD1"/>
    <w:rsid w:val="00D80529"/>
    <w:rsid w:val="00D814D9"/>
    <w:rsid w:val="00D83955"/>
    <w:rsid w:val="00D86BAA"/>
    <w:rsid w:val="00D909EE"/>
    <w:rsid w:val="00D90BFB"/>
    <w:rsid w:val="00D90E44"/>
    <w:rsid w:val="00D9723B"/>
    <w:rsid w:val="00DA0ED8"/>
    <w:rsid w:val="00DA1CA4"/>
    <w:rsid w:val="00DA24B8"/>
    <w:rsid w:val="00DA370D"/>
    <w:rsid w:val="00DA37A8"/>
    <w:rsid w:val="00DA77CE"/>
    <w:rsid w:val="00DB074B"/>
    <w:rsid w:val="00DB0D18"/>
    <w:rsid w:val="00DB35EB"/>
    <w:rsid w:val="00DB6295"/>
    <w:rsid w:val="00DC1833"/>
    <w:rsid w:val="00DC3F23"/>
    <w:rsid w:val="00DD2292"/>
    <w:rsid w:val="00DD3050"/>
    <w:rsid w:val="00DD4078"/>
    <w:rsid w:val="00DD415F"/>
    <w:rsid w:val="00DD42E8"/>
    <w:rsid w:val="00DD56AD"/>
    <w:rsid w:val="00DD5E94"/>
    <w:rsid w:val="00DE399A"/>
    <w:rsid w:val="00DE409F"/>
    <w:rsid w:val="00DE47A2"/>
    <w:rsid w:val="00DE674F"/>
    <w:rsid w:val="00DE6FD2"/>
    <w:rsid w:val="00DF2875"/>
    <w:rsid w:val="00E0114E"/>
    <w:rsid w:val="00E07FB5"/>
    <w:rsid w:val="00E14E4C"/>
    <w:rsid w:val="00E14FA7"/>
    <w:rsid w:val="00E15814"/>
    <w:rsid w:val="00E17A5D"/>
    <w:rsid w:val="00E17C86"/>
    <w:rsid w:val="00E208FD"/>
    <w:rsid w:val="00E260AD"/>
    <w:rsid w:val="00E30C1E"/>
    <w:rsid w:val="00E32E74"/>
    <w:rsid w:val="00E33046"/>
    <w:rsid w:val="00E34B38"/>
    <w:rsid w:val="00E3548C"/>
    <w:rsid w:val="00E418F3"/>
    <w:rsid w:val="00E4387B"/>
    <w:rsid w:val="00E45875"/>
    <w:rsid w:val="00E46D63"/>
    <w:rsid w:val="00E53628"/>
    <w:rsid w:val="00E5468C"/>
    <w:rsid w:val="00E566EC"/>
    <w:rsid w:val="00E56836"/>
    <w:rsid w:val="00E624B6"/>
    <w:rsid w:val="00E65781"/>
    <w:rsid w:val="00E70E85"/>
    <w:rsid w:val="00E71B3F"/>
    <w:rsid w:val="00E7360C"/>
    <w:rsid w:val="00E75F12"/>
    <w:rsid w:val="00E77F51"/>
    <w:rsid w:val="00E8046D"/>
    <w:rsid w:val="00E80B0A"/>
    <w:rsid w:val="00E824E1"/>
    <w:rsid w:val="00E8411E"/>
    <w:rsid w:val="00E85098"/>
    <w:rsid w:val="00E87FB4"/>
    <w:rsid w:val="00E9594A"/>
    <w:rsid w:val="00E96DD9"/>
    <w:rsid w:val="00EA048A"/>
    <w:rsid w:val="00EA4651"/>
    <w:rsid w:val="00EA478A"/>
    <w:rsid w:val="00EA487B"/>
    <w:rsid w:val="00EA5D47"/>
    <w:rsid w:val="00EA5FC0"/>
    <w:rsid w:val="00EB105C"/>
    <w:rsid w:val="00EB2C30"/>
    <w:rsid w:val="00EB4AF3"/>
    <w:rsid w:val="00EB5371"/>
    <w:rsid w:val="00EC3B6D"/>
    <w:rsid w:val="00EC5808"/>
    <w:rsid w:val="00EC6572"/>
    <w:rsid w:val="00EC7916"/>
    <w:rsid w:val="00ED0113"/>
    <w:rsid w:val="00ED092B"/>
    <w:rsid w:val="00ED0A7E"/>
    <w:rsid w:val="00ED2CD5"/>
    <w:rsid w:val="00ED440C"/>
    <w:rsid w:val="00EE3821"/>
    <w:rsid w:val="00EF2016"/>
    <w:rsid w:val="00EF26AB"/>
    <w:rsid w:val="00EF65BD"/>
    <w:rsid w:val="00F024EE"/>
    <w:rsid w:val="00F03498"/>
    <w:rsid w:val="00F05372"/>
    <w:rsid w:val="00F10705"/>
    <w:rsid w:val="00F10CE9"/>
    <w:rsid w:val="00F11463"/>
    <w:rsid w:val="00F12F52"/>
    <w:rsid w:val="00F14C78"/>
    <w:rsid w:val="00F171DC"/>
    <w:rsid w:val="00F242CF"/>
    <w:rsid w:val="00F25A0A"/>
    <w:rsid w:val="00F27A7D"/>
    <w:rsid w:val="00F3125F"/>
    <w:rsid w:val="00F33883"/>
    <w:rsid w:val="00F407F0"/>
    <w:rsid w:val="00F41D89"/>
    <w:rsid w:val="00F431E3"/>
    <w:rsid w:val="00F44939"/>
    <w:rsid w:val="00F460FB"/>
    <w:rsid w:val="00F51FCA"/>
    <w:rsid w:val="00F5263C"/>
    <w:rsid w:val="00F53581"/>
    <w:rsid w:val="00F53E5A"/>
    <w:rsid w:val="00F55273"/>
    <w:rsid w:val="00F553FE"/>
    <w:rsid w:val="00F60E85"/>
    <w:rsid w:val="00F619AC"/>
    <w:rsid w:val="00F62EFD"/>
    <w:rsid w:val="00F65160"/>
    <w:rsid w:val="00F66115"/>
    <w:rsid w:val="00F67B98"/>
    <w:rsid w:val="00F7116B"/>
    <w:rsid w:val="00F71AE9"/>
    <w:rsid w:val="00F75D9E"/>
    <w:rsid w:val="00F77A48"/>
    <w:rsid w:val="00F77D61"/>
    <w:rsid w:val="00F813A8"/>
    <w:rsid w:val="00F8178D"/>
    <w:rsid w:val="00F85821"/>
    <w:rsid w:val="00F92DA4"/>
    <w:rsid w:val="00F95E2B"/>
    <w:rsid w:val="00FA35E8"/>
    <w:rsid w:val="00FA4329"/>
    <w:rsid w:val="00FA67E3"/>
    <w:rsid w:val="00FA6959"/>
    <w:rsid w:val="00FA72BE"/>
    <w:rsid w:val="00FB402E"/>
    <w:rsid w:val="00FB4560"/>
    <w:rsid w:val="00FB5ABE"/>
    <w:rsid w:val="00FB6C88"/>
    <w:rsid w:val="00FB739D"/>
    <w:rsid w:val="00FC190B"/>
    <w:rsid w:val="00FC7E50"/>
    <w:rsid w:val="00FD0E23"/>
    <w:rsid w:val="00FD1159"/>
    <w:rsid w:val="00FD1534"/>
    <w:rsid w:val="00FD1689"/>
    <w:rsid w:val="00FD4B5E"/>
    <w:rsid w:val="00FD4E63"/>
    <w:rsid w:val="00FD5790"/>
    <w:rsid w:val="00FD6441"/>
    <w:rsid w:val="00FD6B2E"/>
    <w:rsid w:val="00FD742B"/>
    <w:rsid w:val="00FE0510"/>
    <w:rsid w:val="00FE29EC"/>
    <w:rsid w:val="00FE4F3D"/>
    <w:rsid w:val="00FE583B"/>
    <w:rsid w:val="00FE6229"/>
    <w:rsid w:val="00FF45AB"/>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15:docId w15:val="{D7802C60-E781-472C-A410-8C123B72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unhideWhenUsed/>
    <w:qFormat/>
    <w:rsid w:val="00215FCF"/>
    <w:pPr>
      <w:keepNext/>
      <w:numPr>
        <w:ilvl w:val="3"/>
        <w:numId w:val="5"/>
      </w:numPr>
      <w:spacing w:after="60"/>
      <w:ind w:left="864"/>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 w:type="character" w:styleId="Sledovanodkaz">
    <w:name w:val="FollowedHyperlink"/>
    <w:basedOn w:val="Standardnpsmoodstavce"/>
    <w:uiPriority w:val="99"/>
    <w:semiHidden/>
    <w:unhideWhenUsed/>
    <w:rsid w:val="00AF1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06499">
      <w:bodyDiv w:val="1"/>
      <w:marLeft w:val="0"/>
      <w:marRight w:val="0"/>
      <w:marTop w:val="0"/>
      <w:marBottom w:val="0"/>
      <w:divBdr>
        <w:top w:val="none" w:sz="0" w:space="0" w:color="auto"/>
        <w:left w:val="none" w:sz="0" w:space="0" w:color="auto"/>
        <w:bottom w:val="none" w:sz="0" w:space="0" w:color="auto"/>
        <w:right w:val="none" w:sz="0" w:space="0" w:color="auto"/>
      </w:divBdr>
    </w:div>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783310998">
      <w:bodyDiv w:val="1"/>
      <w:marLeft w:val="0"/>
      <w:marRight w:val="0"/>
      <w:marTop w:val="0"/>
      <w:marBottom w:val="0"/>
      <w:divBdr>
        <w:top w:val="none" w:sz="0" w:space="0" w:color="auto"/>
        <w:left w:val="none" w:sz="0" w:space="0" w:color="auto"/>
        <w:bottom w:val="none" w:sz="0" w:space="0" w:color="auto"/>
        <w:right w:val="none" w:sz="0" w:space="0" w:color="auto"/>
      </w:divBdr>
    </w:div>
    <w:div w:id="915171696">
      <w:bodyDiv w:val="1"/>
      <w:marLeft w:val="0"/>
      <w:marRight w:val="0"/>
      <w:marTop w:val="0"/>
      <w:marBottom w:val="0"/>
      <w:divBdr>
        <w:top w:val="none" w:sz="0" w:space="0" w:color="auto"/>
        <w:left w:val="none" w:sz="0" w:space="0" w:color="auto"/>
        <w:bottom w:val="none" w:sz="0" w:space="0" w:color="auto"/>
        <w:right w:val="none" w:sz="0" w:space="0" w:color="auto"/>
      </w:divBdr>
    </w:div>
    <w:div w:id="916090340">
      <w:bodyDiv w:val="1"/>
      <w:marLeft w:val="0"/>
      <w:marRight w:val="0"/>
      <w:marTop w:val="0"/>
      <w:marBottom w:val="0"/>
      <w:divBdr>
        <w:top w:val="none" w:sz="0" w:space="0" w:color="auto"/>
        <w:left w:val="none" w:sz="0" w:space="0" w:color="auto"/>
        <w:bottom w:val="none" w:sz="0" w:space="0" w:color="auto"/>
        <w:right w:val="none" w:sz="0" w:space="0" w:color="auto"/>
      </w:divBdr>
    </w:div>
    <w:div w:id="943072179">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185092168">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
    <w:div w:id="1852406394">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s://www.thomsonlinear.com/en/support/tips/what-is-pwm" TargetMode="External"/><Relationship Id="rId68" Type="http://schemas.openxmlformats.org/officeDocument/2006/relationships/hyperlink" Target="https://navody.dratek.cz/navody-k-produktum/digitalni-potenciometr-x9c103s.html" TargetMode="External"/><Relationship Id="rId84" Type="http://schemas.openxmlformats.org/officeDocument/2006/relationships/hyperlink" Target="https://vyvoj.hw.cz/presne-mereni-proudu-a-rizeni-vykonu-pomoci-shunt-rezistoru.html" TargetMode="External"/><Relationship Id="rId89" Type="http://schemas.openxmlformats.org/officeDocument/2006/relationships/header" Target="header5.xml"/><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vyvoj.hw.cz/zaklady-digitalnich-potenciometru-a-jak-je-pouzivat.html" TargetMode="External"/><Relationship Id="rId79" Type="http://schemas.openxmlformats.org/officeDocument/2006/relationships/hyperlink" Target="https://www.ziehl-abegg.com/cs/produkty/elektronicke-pristroje-pro-regulaci-napeti?srsltid=AfmBOopMQa76safO4783b6PmTdMn3Welp8Y6XMerNOGD9sU9QSCNz0gd" TargetMode="External"/><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fontTable" Target="fontTable.xm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www.bourns.com/de/products/resistors/current-sense-resistors" TargetMode="External"/><Relationship Id="rId69" Type="http://schemas.openxmlformats.org/officeDocument/2006/relationships/hyperlink" Target="https://github.com/GitMoDu/FastX9CXX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kicad.org/download/windows/" TargetMode="External"/><Relationship Id="rId80" Type="http://schemas.openxmlformats.org/officeDocument/2006/relationships/hyperlink" Target="https://www.hadex.cz/m437h-dac-prevodnik-12bit-i2c-s-mcp4725/" TargetMode="External"/><Relationship Id="rId85" Type="http://schemas.openxmlformats.org/officeDocument/2006/relationships/hyperlink" Target="https://cs.wikipedia.org/wiki/Hall%C5%AFv_jev" TargetMode="External"/><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researchgate.net/figure/X9C103-Block-diagram_fig1_348463410" TargetMode="External"/><Relationship Id="rId67" Type="http://schemas.openxmlformats.org/officeDocument/2006/relationships/hyperlink" Target="https://pajenicko.cz/dvoukanalovy-modul-optoizolatoru-s-pc817" TargetMode="Externa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hyperlink" Target="https://www.hadex.cz/m437h-dac-prevodnik-12bit-i2c-s-mcp4725/" TargetMode="External"/><Relationship Id="rId70" Type="http://schemas.openxmlformats.org/officeDocument/2006/relationships/hyperlink" Target="https://www.elecrow.com/download/X9C103S_Datasheet.pdf?srsltid=AfmBOoq9aIQytCKSgbbCzACgFSTO1g8fUpo-g7T8QfGxVdnJ0H2QF6pO" TargetMode="External"/><Relationship Id="rId75" Type="http://schemas.openxmlformats.org/officeDocument/2006/relationships/hyperlink" Target="https://www.electroniclinic.com/digital-potentiometer-x9c103s-arduino-circuit-and-programming/" TargetMode="External"/><Relationship Id="rId83" Type="http://schemas.openxmlformats.org/officeDocument/2006/relationships/hyperlink" Target="https://www.researchgate.net/figure/X9C103-Block-diagram_fig1_348463410" TargetMode="External"/><Relationship Id="rId88" Type="http://schemas.openxmlformats.org/officeDocument/2006/relationships/header" Target="header4.xml"/><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tme.eu/cz/details/mcp41hv51-103e_st/potenciometry-digitalni/microchip-technology/" TargetMode="External"/><Relationship Id="rId65" Type="http://schemas.openxmlformats.org/officeDocument/2006/relationships/hyperlink" Target="https://www.laskakit.cz/halluv-neinvazivni--snimac--proudu-wcs1800-35a/" TargetMode="External"/><Relationship Id="rId73" Type="http://schemas.openxmlformats.org/officeDocument/2006/relationships/hyperlink" Target="https://www.gme.cz/v/1504198/owon-odp3032-laboratorni-zdroj-2x0-30v-0-3a?srsltid=AfmBOoqQK_8r0e0GORiYMeLvFvz6L06gITb-IC30sLASanQdJZcDlsdkHv8" TargetMode="External"/><Relationship Id="rId78" Type="http://schemas.openxmlformats.org/officeDocument/2006/relationships/hyperlink" Target="https://www.youtube.com/watch?v=uezoQ5fkixY" TargetMode="External"/><Relationship Id="rId81" Type="http://schemas.openxmlformats.org/officeDocument/2006/relationships/hyperlink" Target="https://botland.cz/blog/mosfet-co-to-je-a-k-cemu-slouzi/" TargetMode="External"/><Relationship Id="rId86" Type="http://schemas.openxmlformats.org/officeDocument/2006/relationships/hyperlink" Target="https://www.riacontrol.cz/slovnicek/halluv-efekt/" TargetMode="External"/><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tme.eu/cz/details/mcp41hv51-103e_st/potenciometry-digitalni/microchip-technology/" TargetMode="External"/><Relationship Id="rId7" Type="http://schemas.openxmlformats.org/officeDocument/2006/relationships/endnotes" Target="endnotes.xml"/><Relationship Id="rId71" Type="http://schemas.openxmlformats.org/officeDocument/2006/relationships/hyperlink" Target="https://www.hadex.cz/spec/m496.pdf" TargetMode="External"/><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hyperlink" Target="https://www.elfetex.cz/proudovy-transformator-s-delenym-jadrem-3200235" TargetMode="External"/><Relationship Id="rId87" Type="http://schemas.openxmlformats.org/officeDocument/2006/relationships/hyperlink" Target="https://www.hangzhiprecision.com/cs/znalostni-centrum/hall-efekt-proud-senzor/" TargetMode="External"/><Relationship Id="rId61" Type="http://schemas.openxmlformats.org/officeDocument/2006/relationships/hyperlink" Target="https://cz.rs-online.com/web/p/mosfet/1258047" TargetMode="External"/><Relationship Id="rId82" Type="http://schemas.openxmlformats.org/officeDocument/2006/relationships/hyperlink" Target="https://www.indmall.in/faq/what-is-pwm-pulse-width-modulation/" TargetMode="External"/><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cz.rs-online.com/web/p/mosfet/9047345"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43D5-AC8A-4920-B89C-9CCD76F6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4</Pages>
  <Words>5555</Words>
  <Characters>32778</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38257</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Smola Antonín</cp:lastModifiedBy>
  <cp:revision>414</cp:revision>
  <cp:lastPrinted>2025-02-18T19:57:00Z</cp:lastPrinted>
  <dcterms:created xsi:type="dcterms:W3CDTF">2023-09-26T18:15:00Z</dcterms:created>
  <dcterms:modified xsi:type="dcterms:W3CDTF">2025-02-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